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C833" w14:textId="77777777" w:rsidR="00D27809" w:rsidRDefault="00826EF2">
      <w:pPr>
        <w:pStyle w:val="BodyText"/>
        <w:ind w:left="7706"/>
        <w:rPr>
          <w:rFonts w:ascii="Times New Roman"/>
          <w:sz w:val="20"/>
        </w:rPr>
      </w:pPr>
      <w:r>
        <w:rPr>
          <w:rFonts w:ascii="Times New Roman"/>
          <w:noProof/>
          <w:sz w:val="20"/>
        </w:rPr>
        <w:drawing>
          <wp:inline distT="0" distB="0" distL="0" distR="0" wp14:anchorId="4B56B3A2" wp14:editId="58363B9F">
            <wp:extent cx="2085974" cy="790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5974" cy="790575"/>
                    </a:xfrm>
                    <a:prstGeom prst="rect">
                      <a:avLst/>
                    </a:prstGeom>
                  </pic:spPr>
                </pic:pic>
              </a:graphicData>
            </a:graphic>
          </wp:inline>
        </w:drawing>
      </w:r>
    </w:p>
    <w:p w14:paraId="196512D0" w14:textId="77777777" w:rsidR="00D27809" w:rsidRDefault="00826EF2">
      <w:pPr>
        <w:pStyle w:val="Heading3"/>
        <w:spacing w:before="15"/>
        <w:jc w:val="both"/>
      </w:pPr>
      <w:r>
        <w:t>NHS South West London CCG</w:t>
      </w:r>
    </w:p>
    <w:p w14:paraId="558F7793" w14:textId="77777777" w:rsidR="00D27809" w:rsidRDefault="00826EF2">
      <w:pPr>
        <w:ind w:left="540"/>
        <w:jc w:val="both"/>
        <w:rPr>
          <w:b/>
          <w:sz w:val="24"/>
        </w:rPr>
      </w:pPr>
      <w:r>
        <w:rPr>
          <w:b/>
          <w:sz w:val="24"/>
        </w:rPr>
        <w:t>Covid-19 and Care Homes - Frequently Asked Questions</w:t>
      </w:r>
    </w:p>
    <w:p w14:paraId="7BEB1D36" w14:textId="6FD5AF69" w:rsidR="00D27809" w:rsidRDefault="00826EF2">
      <w:pPr>
        <w:ind w:left="540"/>
        <w:jc w:val="both"/>
        <w:rPr>
          <w:b/>
          <w:sz w:val="24"/>
        </w:rPr>
      </w:pPr>
      <w:r>
        <w:rPr>
          <w:b/>
          <w:sz w:val="24"/>
        </w:rPr>
        <w:t xml:space="preserve">Information Sharing Infection Prevention and Control Webinar: Tuesday </w:t>
      </w:r>
      <w:r w:rsidR="001B5495">
        <w:rPr>
          <w:b/>
          <w:sz w:val="24"/>
        </w:rPr>
        <w:t>16</w:t>
      </w:r>
      <w:r>
        <w:rPr>
          <w:b/>
          <w:sz w:val="24"/>
          <w:vertAlign w:val="superscript"/>
        </w:rPr>
        <w:t>th</w:t>
      </w:r>
      <w:r>
        <w:rPr>
          <w:b/>
          <w:sz w:val="24"/>
        </w:rPr>
        <w:t xml:space="preserve"> February 2021</w:t>
      </w:r>
    </w:p>
    <w:p w14:paraId="05CCA685" w14:textId="77777777" w:rsidR="00D27809" w:rsidRDefault="00D27809">
      <w:pPr>
        <w:pStyle w:val="BodyText"/>
        <w:spacing w:before="11"/>
        <w:ind w:left="0"/>
        <w:rPr>
          <w:b/>
          <w:sz w:val="23"/>
        </w:rPr>
      </w:pPr>
    </w:p>
    <w:p w14:paraId="171CE036" w14:textId="30C15EF0" w:rsidR="00D27809" w:rsidRDefault="00826EF2">
      <w:pPr>
        <w:pStyle w:val="BodyText"/>
        <w:jc w:val="both"/>
      </w:pPr>
      <w:r>
        <w:t>Dear Social Care Colleagues,</w:t>
      </w:r>
    </w:p>
    <w:p w14:paraId="0563DF0E" w14:textId="77777777" w:rsidR="00D42372" w:rsidRDefault="00D42372">
      <w:pPr>
        <w:pStyle w:val="BodyText"/>
        <w:jc w:val="both"/>
      </w:pPr>
    </w:p>
    <w:p w14:paraId="49D22B51" w14:textId="371160F5" w:rsidR="00D27809" w:rsidRDefault="00826EF2">
      <w:pPr>
        <w:pStyle w:val="BodyText"/>
        <w:ind w:right="639"/>
        <w:jc w:val="both"/>
      </w:pPr>
      <w:r>
        <w:t>The</w:t>
      </w:r>
      <w:r>
        <w:rPr>
          <w:spacing w:val="-4"/>
        </w:rPr>
        <w:t xml:space="preserve"> </w:t>
      </w:r>
      <w:r>
        <w:t>COVID-19</w:t>
      </w:r>
      <w:r>
        <w:rPr>
          <w:spacing w:val="-3"/>
        </w:rPr>
        <w:t xml:space="preserve"> </w:t>
      </w:r>
      <w:r>
        <w:t>pandemic</w:t>
      </w:r>
      <w:r>
        <w:rPr>
          <w:spacing w:val="-4"/>
        </w:rPr>
        <w:t xml:space="preserve"> </w:t>
      </w:r>
      <w:r>
        <w:t>is</w:t>
      </w:r>
      <w:r>
        <w:rPr>
          <w:spacing w:val="-4"/>
        </w:rPr>
        <w:t xml:space="preserve"> </w:t>
      </w:r>
      <w:r>
        <w:t>an</w:t>
      </w:r>
      <w:r>
        <w:rPr>
          <w:spacing w:val="-3"/>
        </w:rPr>
        <w:t xml:space="preserve"> </w:t>
      </w:r>
      <w:r>
        <w:t>extremely</w:t>
      </w:r>
      <w:r>
        <w:rPr>
          <w:spacing w:val="-4"/>
        </w:rPr>
        <w:t xml:space="preserve"> </w:t>
      </w:r>
      <w:r>
        <w:t>challenging</w:t>
      </w:r>
      <w:r>
        <w:rPr>
          <w:spacing w:val="-4"/>
        </w:rPr>
        <w:t xml:space="preserve"> </w:t>
      </w:r>
      <w:r>
        <w:t>situation</w:t>
      </w:r>
      <w:r>
        <w:rPr>
          <w:spacing w:val="-4"/>
        </w:rPr>
        <w:t xml:space="preserve"> </w:t>
      </w:r>
      <w:r>
        <w:t>globally</w:t>
      </w:r>
      <w:r>
        <w:rPr>
          <w:spacing w:val="-4"/>
        </w:rPr>
        <w:t xml:space="preserve"> </w:t>
      </w:r>
      <w:r>
        <w:t>and</w:t>
      </w:r>
      <w:r>
        <w:rPr>
          <w:spacing w:val="-5"/>
        </w:rPr>
        <w:t xml:space="preserve"> </w:t>
      </w:r>
      <w:r>
        <w:t>we</w:t>
      </w:r>
      <w:r>
        <w:rPr>
          <w:spacing w:val="-3"/>
        </w:rPr>
        <w:t xml:space="preserve"> </w:t>
      </w:r>
      <w:r>
        <w:t>recognise</w:t>
      </w:r>
      <w:r>
        <w:rPr>
          <w:spacing w:val="-3"/>
        </w:rPr>
        <w:t xml:space="preserve"> </w:t>
      </w:r>
      <w:r>
        <w:t>that</w:t>
      </w:r>
      <w:r>
        <w:rPr>
          <w:spacing w:val="-5"/>
        </w:rPr>
        <w:t xml:space="preserve"> </w:t>
      </w:r>
      <w:r>
        <w:t>this</w:t>
      </w:r>
      <w:r>
        <w:rPr>
          <w:spacing w:val="-4"/>
        </w:rPr>
        <w:t xml:space="preserve"> </w:t>
      </w:r>
      <w:r>
        <w:t>is</w:t>
      </w:r>
      <w:r>
        <w:rPr>
          <w:spacing w:val="-6"/>
        </w:rPr>
        <w:t xml:space="preserve"> </w:t>
      </w:r>
      <w:r>
        <w:t>the</w:t>
      </w:r>
      <w:r>
        <w:rPr>
          <w:spacing w:val="-4"/>
        </w:rPr>
        <w:t xml:space="preserve"> </w:t>
      </w:r>
      <w:r>
        <w:t>case for</w:t>
      </w:r>
      <w:r>
        <w:rPr>
          <w:spacing w:val="-4"/>
        </w:rPr>
        <w:t xml:space="preserve"> </w:t>
      </w:r>
      <w:r>
        <w:t>staff</w:t>
      </w:r>
      <w:r>
        <w:rPr>
          <w:spacing w:val="-5"/>
        </w:rPr>
        <w:t xml:space="preserve"> </w:t>
      </w:r>
      <w:r>
        <w:t>working</w:t>
      </w:r>
      <w:r>
        <w:rPr>
          <w:spacing w:val="-4"/>
        </w:rPr>
        <w:t xml:space="preserve"> </w:t>
      </w:r>
      <w:r>
        <w:t>in</w:t>
      </w:r>
      <w:r>
        <w:rPr>
          <w:spacing w:val="-3"/>
        </w:rPr>
        <w:t xml:space="preserve"> </w:t>
      </w:r>
      <w:r>
        <w:t>Care</w:t>
      </w:r>
      <w:r>
        <w:rPr>
          <w:spacing w:val="-6"/>
        </w:rPr>
        <w:t xml:space="preserve"> </w:t>
      </w:r>
      <w:r>
        <w:t>Homes</w:t>
      </w:r>
      <w:r>
        <w:rPr>
          <w:spacing w:val="-3"/>
        </w:rPr>
        <w:t xml:space="preserve"> </w:t>
      </w:r>
      <w:r>
        <w:t>of</w:t>
      </w:r>
      <w:r>
        <w:rPr>
          <w:spacing w:val="-3"/>
        </w:rPr>
        <w:t xml:space="preserve"> </w:t>
      </w:r>
      <w:r>
        <w:t>all</w:t>
      </w:r>
      <w:r>
        <w:rPr>
          <w:spacing w:val="-6"/>
        </w:rPr>
        <w:t xml:space="preserve"> </w:t>
      </w:r>
      <w:r>
        <w:t>types.</w:t>
      </w:r>
      <w:r>
        <w:rPr>
          <w:spacing w:val="-5"/>
        </w:rPr>
        <w:t xml:space="preserve"> </w:t>
      </w:r>
      <w:r>
        <w:t>We</w:t>
      </w:r>
      <w:r>
        <w:rPr>
          <w:spacing w:val="-3"/>
        </w:rPr>
        <w:t xml:space="preserve"> </w:t>
      </w:r>
      <w:r>
        <w:t>are</w:t>
      </w:r>
      <w:r>
        <w:rPr>
          <w:spacing w:val="-3"/>
        </w:rPr>
        <w:t xml:space="preserve"> </w:t>
      </w:r>
      <w:r>
        <w:t>offering</w:t>
      </w:r>
      <w:r>
        <w:rPr>
          <w:spacing w:val="-4"/>
        </w:rPr>
        <w:t xml:space="preserve"> </w:t>
      </w:r>
      <w:r>
        <w:t>our</w:t>
      </w:r>
      <w:r>
        <w:rPr>
          <w:spacing w:val="-4"/>
        </w:rPr>
        <w:t xml:space="preserve"> </w:t>
      </w:r>
      <w:r>
        <w:t>support</w:t>
      </w:r>
      <w:r>
        <w:rPr>
          <w:spacing w:val="-3"/>
        </w:rPr>
        <w:t xml:space="preserve"> </w:t>
      </w:r>
      <w:r>
        <w:t>in</w:t>
      </w:r>
      <w:r>
        <w:rPr>
          <w:spacing w:val="-4"/>
        </w:rPr>
        <w:t xml:space="preserve"> </w:t>
      </w:r>
      <w:r>
        <w:t>many</w:t>
      </w:r>
      <w:r>
        <w:rPr>
          <w:spacing w:val="-4"/>
        </w:rPr>
        <w:t xml:space="preserve"> </w:t>
      </w:r>
      <w:r>
        <w:t>different</w:t>
      </w:r>
      <w:r>
        <w:rPr>
          <w:spacing w:val="-5"/>
        </w:rPr>
        <w:t xml:space="preserve"> </w:t>
      </w:r>
      <w:r>
        <w:t>ways,</w:t>
      </w:r>
      <w:r>
        <w:rPr>
          <w:spacing w:val="-4"/>
        </w:rPr>
        <w:t xml:space="preserve"> </w:t>
      </w:r>
      <w:r>
        <w:t>and</w:t>
      </w:r>
      <w:r>
        <w:rPr>
          <w:spacing w:val="-3"/>
        </w:rPr>
        <w:t xml:space="preserve"> </w:t>
      </w:r>
      <w:r>
        <w:t>one</w:t>
      </w:r>
      <w:r>
        <w:rPr>
          <w:spacing w:val="-3"/>
        </w:rPr>
        <w:t xml:space="preserve"> </w:t>
      </w:r>
      <w:r>
        <w:t>of these</w:t>
      </w:r>
      <w:r>
        <w:rPr>
          <w:spacing w:val="-16"/>
        </w:rPr>
        <w:t xml:space="preserve"> </w:t>
      </w:r>
      <w:r>
        <w:t>is</w:t>
      </w:r>
      <w:r>
        <w:rPr>
          <w:spacing w:val="-14"/>
        </w:rPr>
        <w:t xml:space="preserve"> </w:t>
      </w:r>
      <w:r>
        <w:t>through</w:t>
      </w:r>
      <w:r>
        <w:rPr>
          <w:spacing w:val="-14"/>
        </w:rPr>
        <w:t xml:space="preserve"> </w:t>
      </w:r>
      <w:r>
        <w:t>running</w:t>
      </w:r>
      <w:r>
        <w:rPr>
          <w:spacing w:val="-16"/>
        </w:rPr>
        <w:t xml:space="preserve"> </w:t>
      </w:r>
      <w:r>
        <w:t>a</w:t>
      </w:r>
      <w:r>
        <w:rPr>
          <w:spacing w:val="-14"/>
        </w:rPr>
        <w:t xml:space="preserve"> </w:t>
      </w:r>
      <w:r>
        <w:t>weekly</w:t>
      </w:r>
      <w:r>
        <w:rPr>
          <w:spacing w:val="-15"/>
        </w:rPr>
        <w:t xml:space="preserve"> </w:t>
      </w:r>
      <w:r>
        <w:t>Infection</w:t>
      </w:r>
      <w:r>
        <w:rPr>
          <w:spacing w:val="-13"/>
        </w:rPr>
        <w:t xml:space="preserve"> </w:t>
      </w:r>
      <w:r>
        <w:t>Prevention</w:t>
      </w:r>
      <w:r>
        <w:rPr>
          <w:spacing w:val="-14"/>
        </w:rPr>
        <w:t xml:space="preserve"> </w:t>
      </w:r>
      <w:r>
        <w:t>and</w:t>
      </w:r>
      <w:r>
        <w:rPr>
          <w:spacing w:val="-13"/>
        </w:rPr>
        <w:t xml:space="preserve"> </w:t>
      </w:r>
      <w:r>
        <w:t>Control</w:t>
      </w:r>
      <w:r>
        <w:rPr>
          <w:spacing w:val="-14"/>
        </w:rPr>
        <w:t xml:space="preserve"> </w:t>
      </w:r>
      <w:r>
        <w:t>webinar</w:t>
      </w:r>
      <w:r>
        <w:rPr>
          <w:spacing w:val="-14"/>
        </w:rPr>
        <w:t xml:space="preserve"> </w:t>
      </w:r>
      <w:r>
        <w:t>every</w:t>
      </w:r>
      <w:r>
        <w:rPr>
          <w:spacing w:val="-14"/>
        </w:rPr>
        <w:t xml:space="preserve"> </w:t>
      </w:r>
      <w:r>
        <w:t>Tuesday</w:t>
      </w:r>
      <w:r>
        <w:rPr>
          <w:spacing w:val="-15"/>
        </w:rPr>
        <w:t xml:space="preserve"> </w:t>
      </w:r>
      <w:r>
        <w:t>morning</w:t>
      </w:r>
      <w:r>
        <w:rPr>
          <w:spacing w:val="-16"/>
        </w:rPr>
        <w:t xml:space="preserve"> </w:t>
      </w:r>
      <w:r>
        <w:t>at</w:t>
      </w:r>
      <w:r>
        <w:rPr>
          <w:spacing w:val="-13"/>
        </w:rPr>
        <w:t xml:space="preserve"> </w:t>
      </w:r>
      <w:r>
        <w:t>11am. It</w:t>
      </w:r>
      <w:r>
        <w:rPr>
          <w:spacing w:val="-3"/>
        </w:rPr>
        <w:t xml:space="preserve"> </w:t>
      </w:r>
      <w:r>
        <w:t>is</w:t>
      </w:r>
      <w:r>
        <w:rPr>
          <w:spacing w:val="-6"/>
        </w:rPr>
        <w:t xml:space="preserve"> </w:t>
      </w:r>
      <w:r>
        <w:t>possible</w:t>
      </w:r>
      <w:r>
        <w:rPr>
          <w:spacing w:val="-8"/>
        </w:rPr>
        <w:t xml:space="preserve"> </w:t>
      </w:r>
      <w:r>
        <w:t>to</w:t>
      </w:r>
      <w:r>
        <w:rPr>
          <w:spacing w:val="-6"/>
        </w:rPr>
        <w:t xml:space="preserve"> </w:t>
      </w:r>
      <w:r>
        <w:t>ask</w:t>
      </w:r>
      <w:r>
        <w:rPr>
          <w:spacing w:val="-7"/>
        </w:rPr>
        <w:t xml:space="preserve"> </w:t>
      </w:r>
      <w:r>
        <w:t>questions</w:t>
      </w:r>
      <w:r>
        <w:rPr>
          <w:spacing w:val="-7"/>
        </w:rPr>
        <w:t xml:space="preserve"> </w:t>
      </w:r>
      <w:r>
        <w:t>during</w:t>
      </w:r>
      <w:r>
        <w:rPr>
          <w:spacing w:val="-7"/>
        </w:rPr>
        <w:t xml:space="preserve"> </w:t>
      </w:r>
      <w:r>
        <w:t>the</w:t>
      </w:r>
      <w:r>
        <w:rPr>
          <w:spacing w:val="-5"/>
        </w:rPr>
        <w:t xml:space="preserve"> </w:t>
      </w:r>
      <w:r>
        <w:t>webinar</w:t>
      </w:r>
      <w:r>
        <w:rPr>
          <w:spacing w:val="-6"/>
        </w:rPr>
        <w:t xml:space="preserve"> </w:t>
      </w:r>
      <w:r>
        <w:t>through</w:t>
      </w:r>
      <w:r>
        <w:rPr>
          <w:spacing w:val="-5"/>
        </w:rPr>
        <w:t xml:space="preserve"> </w:t>
      </w:r>
      <w:r>
        <w:t>the</w:t>
      </w:r>
      <w:r>
        <w:rPr>
          <w:spacing w:val="-6"/>
        </w:rPr>
        <w:t xml:space="preserve"> </w:t>
      </w:r>
      <w:r>
        <w:t>Chat</w:t>
      </w:r>
      <w:r>
        <w:rPr>
          <w:spacing w:val="-7"/>
        </w:rPr>
        <w:t xml:space="preserve"> </w:t>
      </w:r>
      <w:r>
        <w:t>function</w:t>
      </w:r>
      <w:r>
        <w:rPr>
          <w:spacing w:val="-4"/>
        </w:rPr>
        <w:t xml:space="preserve"> </w:t>
      </w:r>
      <w:r>
        <w:t>and</w:t>
      </w:r>
      <w:r>
        <w:rPr>
          <w:spacing w:val="-5"/>
        </w:rPr>
        <w:t xml:space="preserve"> </w:t>
      </w:r>
      <w:r>
        <w:t>at</w:t>
      </w:r>
      <w:r>
        <w:rPr>
          <w:spacing w:val="-7"/>
        </w:rPr>
        <w:t xml:space="preserve"> </w:t>
      </w:r>
      <w:r>
        <w:t>the</w:t>
      </w:r>
      <w:r>
        <w:rPr>
          <w:spacing w:val="-6"/>
        </w:rPr>
        <w:t xml:space="preserve"> </w:t>
      </w:r>
      <w:r>
        <w:t>end</w:t>
      </w:r>
      <w:r>
        <w:rPr>
          <w:spacing w:val="-4"/>
        </w:rPr>
        <w:t xml:space="preserve"> </w:t>
      </w:r>
      <w:r>
        <w:t>if</w:t>
      </w:r>
      <w:r>
        <w:rPr>
          <w:spacing w:val="-5"/>
        </w:rPr>
        <w:t xml:space="preserve"> </w:t>
      </w:r>
      <w:r>
        <w:t>you</w:t>
      </w:r>
      <w:r>
        <w:rPr>
          <w:spacing w:val="-5"/>
        </w:rPr>
        <w:t xml:space="preserve"> </w:t>
      </w:r>
      <w:r>
        <w:t>are</w:t>
      </w:r>
      <w:r>
        <w:rPr>
          <w:spacing w:val="-5"/>
        </w:rPr>
        <w:t xml:space="preserve"> </w:t>
      </w:r>
      <w:r w:rsidR="00D42372">
        <w:t>dialing</w:t>
      </w:r>
      <w:r>
        <w:t xml:space="preserve"> in via phone. If you have questions in advance, please email your local CCG Care Home</w:t>
      </w:r>
      <w:r>
        <w:rPr>
          <w:spacing w:val="-15"/>
        </w:rPr>
        <w:t xml:space="preserve"> </w:t>
      </w:r>
      <w:r>
        <w:t>Lead.</w:t>
      </w:r>
    </w:p>
    <w:p w14:paraId="1ED4A901" w14:textId="77777777" w:rsidR="00D27809" w:rsidRDefault="00D27809">
      <w:pPr>
        <w:pStyle w:val="BodyText"/>
        <w:spacing w:before="2"/>
        <w:ind w:left="0"/>
      </w:pPr>
    </w:p>
    <w:p w14:paraId="5F645863" w14:textId="77777777" w:rsidR="00D27809" w:rsidRDefault="00826EF2">
      <w:pPr>
        <w:pStyle w:val="BodyText"/>
        <w:ind w:right="635"/>
        <w:jc w:val="both"/>
      </w:pPr>
      <w:r>
        <w:t>At the end of the document is an additional information sheet that may be useful during COVID-19, it includes support and bereavement services available.</w:t>
      </w:r>
    </w:p>
    <w:p w14:paraId="279FC3AE" w14:textId="77777777" w:rsidR="00D27809" w:rsidRDefault="00D27809">
      <w:pPr>
        <w:pStyle w:val="BodyText"/>
        <w:spacing w:before="11"/>
        <w:ind w:left="0"/>
        <w:rPr>
          <w:sz w:val="23"/>
        </w:rPr>
      </w:pPr>
    </w:p>
    <w:p w14:paraId="3722AB66" w14:textId="77777777" w:rsidR="00D27809" w:rsidRDefault="00826EF2">
      <w:pPr>
        <w:pStyle w:val="BodyText"/>
        <w:spacing w:before="1"/>
        <w:ind w:right="631"/>
        <w:jc w:val="both"/>
      </w:pPr>
      <w:r>
        <w:t>We</w:t>
      </w:r>
      <w:r>
        <w:rPr>
          <w:spacing w:val="-13"/>
        </w:rPr>
        <w:t xml:space="preserve"> </w:t>
      </w:r>
      <w:r>
        <w:t>understand</w:t>
      </w:r>
      <w:r>
        <w:rPr>
          <w:spacing w:val="-13"/>
        </w:rPr>
        <w:t xml:space="preserve"> </w:t>
      </w:r>
      <w:r>
        <w:t>that</w:t>
      </w:r>
      <w:r>
        <w:rPr>
          <w:spacing w:val="-15"/>
        </w:rPr>
        <w:t xml:space="preserve"> </w:t>
      </w:r>
      <w:r>
        <w:t>the</w:t>
      </w:r>
      <w:r>
        <w:rPr>
          <w:spacing w:val="-15"/>
        </w:rPr>
        <w:t xml:space="preserve"> </w:t>
      </w:r>
      <w:r>
        <w:t>situation</w:t>
      </w:r>
      <w:r>
        <w:rPr>
          <w:spacing w:val="-14"/>
        </w:rPr>
        <w:t xml:space="preserve"> </w:t>
      </w:r>
      <w:r>
        <w:t>is</w:t>
      </w:r>
      <w:r>
        <w:rPr>
          <w:spacing w:val="-14"/>
        </w:rPr>
        <w:t xml:space="preserve"> </w:t>
      </w:r>
      <w:r>
        <w:t>constantly</w:t>
      </w:r>
      <w:r>
        <w:rPr>
          <w:spacing w:val="-10"/>
        </w:rPr>
        <w:t xml:space="preserve"> </w:t>
      </w:r>
      <w:r>
        <w:t>changing,</w:t>
      </w:r>
      <w:r>
        <w:rPr>
          <w:spacing w:val="-13"/>
        </w:rPr>
        <w:t xml:space="preserve"> </w:t>
      </w:r>
      <w:r>
        <w:t>and</w:t>
      </w:r>
      <w:r>
        <w:rPr>
          <w:spacing w:val="-15"/>
        </w:rPr>
        <w:t xml:space="preserve"> </w:t>
      </w:r>
      <w:r>
        <w:t>we</w:t>
      </w:r>
      <w:r>
        <w:rPr>
          <w:spacing w:val="-13"/>
        </w:rPr>
        <w:t xml:space="preserve"> </w:t>
      </w:r>
      <w:r>
        <w:t>are</w:t>
      </w:r>
      <w:r>
        <w:rPr>
          <w:spacing w:val="-15"/>
        </w:rPr>
        <w:t xml:space="preserve"> </w:t>
      </w:r>
      <w:r>
        <w:t>working</w:t>
      </w:r>
      <w:r>
        <w:rPr>
          <w:spacing w:val="-13"/>
        </w:rPr>
        <w:t xml:space="preserve"> </w:t>
      </w:r>
      <w:r>
        <w:t>hard</w:t>
      </w:r>
      <w:r>
        <w:rPr>
          <w:spacing w:val="-15"/>
        </w:rPr>
        <w:t xml:space="preserve"> </w:t>
      </w:r>
      <w:r>
        <w:t>to</w:t>
      </w:r>
      <w:r>
        <w:rPr>
          <w:spacing w:val="-15"/>
        </w:rPr>
        <w:t xml:space="preserve"> </w:t>
      </w:r>
      <w:r>
        <w:t>try</w:t>
      </w:r>
      <w:r>
        <w:rPr>
          <w:spacing w:val="-14"/>
        </w:rPr>
        <w:t xml:space="preserve"> </w:t>
      </w:r>
      <w:r>
        <w:t>to</w:t>
      </w:r>
      <w:r>
        <w:rPr>
          <w:spacing w:val="-15"/>
        </w:rPr>
        <w:t xml:space="preserve"> </w:t>
      </w:r>
      <w:r>
        <w:t>keep</w:t>
      </w:r>
      <w:r>
        <w:rPr>
          <w:spacing w:val="-13"/>
        </w:rPr>
        <w:t xml:space="preserve"> </w:t>
      </w:r>
      <w:r>
        <w:t>you</w:t>
      </w:r>
      <w:r>
        <w:rPr>
          <w:spacing w:val="-15"/>
        </w:rPr>
        <w:t xml:space="preserve"> </w:t>
      </w:r>
      <w:r>
        <w:t>updated with new guidance and information as quickly and clearly as possible. We apologise in advance if messages seem direct; we are trying to support you and your staff in the important role of caring for residents. We welcome any feedback of suggestions that you have to improve the webinars and</w:t>
      </w:r>
      <w:r>
        <w:rPr>
          <w:spacing w:val="-20"/>
        </w:rPr>
        <w:t xml:space="preserve"> </w:t>
      </w:r>
      <w:r>
        <w:t>FAQs.</w:t>
      </w:r>
    </w:p>
    <w:p w14:paraId="481642F1" w14:textId="77777777" w:rsidR="00D27809" w:rsidRDefault="00D27809">
      <w:pPr>
        <w:pStyle w:val="BodyText"/>
        <w:spacing w:before="11"/>
        <w:ind w:left="0"/>
        <w:rPr>
          <w:sz w:val="23"/>
        </w:rPr>
      </w:pPr>
    </w:p>
    <w:p w14:paraId="1912FE0E" w14:textId="77777777" w:rsidR="00D27809" w:rsidRDefault="00826EF2">
      <w:pPr>
        <w:pStyle w:val="BodyText"/>
        <w:jc w:val="both"/>
      </w:pPr>
      <w:r>
        <w:t>We would like to thank you all for your hard work and commitment during this incredibly challenging time.</w:t>
      </w:r>
    </w:p>
    <w:p w14:paraId="08A92526" w14:textId="77777777" w:rsidR="00D27809" w:rsidRDefault="00D27809">
      <w:pPr>
        <w:pStyle w:val="BodyText"/>
        <w:ind w:left="0"/>
      </w:pPr>
    </w:p>
    <w:p w14:paraId="5C02CFE9" w14:textId="77777777" w:rsidR="00D27809" w:rsidRDefault="00826EF2">
      <w:pPr>
        <w:pStyle w:val="Heading3"/>
        <w:jc w:val="both"/>
      </w:pPr>
      <w:r>
        <w:t>Please share this document weekly with all staff in the Care Home.</w:t>
      </w:r>
    </w:p>
    <w:p w14:paraId="72EF04D1" w14:textId="77777777" w:rsidR="00D27809" w:rsidRDefault="00D27809">
      <w:pPr>
        <w:pStyle w:val="BodyText"/>
        <w:ind w:left="0"/>
        <w:rPr>
          <w:b/>
        </w:rPr>
      </w:pPr>
    </w:p>
    <w:p w14:paraId="5698CAB3" w14:textId="77777777" w:rsidR="00D27809" w:rsidRDefault="00D27809">
      <w:pPr>
        <w:pStyle w:val="BodyText"/>
        <w:spacing w:before="2"/>
        <w:ind w:left="0"/>
        <w:rPr>
          <w:b/>
        </w:rPr>
      </w:pPr>
    </w:p>
    <w:p w14:paraId="3EA509C6" w14:textId="77777777" w:rsidR="00D27809" w:rsidRDefault="00826EF2">
      <w:pPr>
        <w:pStyle w:val="BodyText"/>
        <w:jc w:val="both"/>
      </w:pPr>
      <w:r>
        <w:t>With best regards</w:t>
      </w:r>
    </w:p>
    <w:p w14:paraId="5C74B51D" w14:textId="77777777" w:rsidR="00D27809" w:rsidRDefault="00D27809">
      <w:pPr>
        <w:pStyle w:val="BodyText"/>
        <w:spacing w:before="5"/>
        <w:ind w:left="0"/>
        <w:rPr>
          <w:sz w:val="27"/>
        </w:rPr>
      </w:pPr>
    </w:p>
    <w:p w14:paraId="0454FE9E" w14:textId="77777777" w:rsidR="00D27809" w:rsidRDefault="00826EF2">
      <w:pPr>
        <w:spacing w:before="1"/>
        <w:ind w:left="540"/>
        <w:jc w:val="both"/>
        <w:rPr>
          <w:rFonts w:ascii="Arial"/>
          <w:sz w:val="28"/>
        </w:rPr>
      </w:pPr>
      <w:r>
        <w:rPr>
          <w:rFonts w:ascii="Arial"/>
          <w:color w:val="4471C4"/>
          <w:spacing w:val="-2"/>
          <w:w w:val="109"/>
          <w:sz w:val="28"/>
        </w:rPr>
        <w:t>V</w:t>
      </w:r>
      <w:r>
        <w:rPr>
          <w:rFonts w:ascii="Arial"/>
          <w:color w:val="4471C4"/>
          <w:w w:val="210"/>
          <w:sz w:val="28"/>
        </w:rPr>
        <w:t>i</w:t>
      </w:r>
      <w:r>
        <w:rPr>
          <w:rFonts w:ascii="Arial"/>
          <w:color w:val="4471C4"/>
          <w:spacing w:val="-2"/>
          <w:w w:val="105"/>
          <w:sz w:val="28"/>
        </w:rPr>
        <w:t>cc</w:t>
      </w:r>
      <w:r>
        <w:rPr>
          <w:rFonts w:ascii="Arial"/>
          <w:color w:val="4471C4"/>
          <w:w w:val="210"/>
          <w:sz w:val="28"/>
        </w:rPr>
        <w:t>i</w:t>
      </w:r>
      <w:r>
        <w:rPr>
          <w:rFonts w:ascii="Arial"/>
          <w:color w:val="4471C4"/>
          <w:w w:val="94"/>
          <w:sz w:val="28"/>
        </w:rPr>
        <w:t>e</w:t>
      </w:r>
      <w:r>
        <w:rPr>
          <w:rFonts w:ascii="Arial"/>
          <w:color w:val="4471C4"/>
          <w:spacing w:val="33"/>
          <w:sz w:val="28"/>
        </w:rPr>
        <w:t xml:space="preserve"> </w:t>
      </w:r>
      <w:r>
        <w:rPr>
          <w:rFonts w:ascii="Arial"/>
          <w:color w:val="4471C4"/>
          <w:spacing w:val="-1"/>
          <w:w w:val="111"/>
          <w:sz w:val="28"/>
        </w:rPr>
        <w:t>Nel</w:t>
      </w:r>
      <w:r>
        <w:rPr>
          <w:rFonts w:ascii="Arial"/>
          <w:color w:val="4471C4"/>
          <w:spacing w:val="-3"/>
          <w:w w:val="111"/>
          <w:sz w:val="28"/>
        </w:rPr>
        <w:t>s</w:t>
      </w:r>
      <w:r>
        <w:rPr>
          <w:rFonts w:ascii="Arial"/>
          <w:color w:val="4471C4"/>
          <w:w w:val="104"/>
          <w:sz w:val="28"/>
        </w:rPr>
        <w:t>o</w:t>
      </w:r>
      <w:r>
        <w:rPr>
          <w:rFonts w:ascii="Arial"/>
          <w:color w:val="4471C4"/>
          <w:w w:val="136"/>
          <w:sz w:val="28"/>
        </w:rPr>
        <w:t>n</w:t>
      </w:r>
    </w:p>
    <w:p w14:paraId="4BB8A826" w14:textId="77777777" w:rsidR="00D27809" w:rsidRDefault="00D27809">
      <w:pPr>
        <w:pStyle w:val="BodyText"/>
        <w:spacing w:before="3"/>
        <w:ind w:left="0"/>
        <w:rPr>
          <w:rFonts w:ascii="Arial"/>
          <w:sz w:val="45"/>
        </w:rPr>
      </w:pPr>
    </w:p>
    <w:p w14:paraId="06178EDA" w14:textId="77777777" w:rsidR="00D27809" w:rsidRDefault="00826EF2">
      <w:pPr>
        <w:pStyle w:val="Heading3"/>
        <w:ind w:right="7409"/>
      </w:pPr>
      <w:r>
        <w:t>Associate Director of Transformation NHS South West London CCG</w:t>
      </w:r>
    </w:p>
    <w:p w14:paraId="50CFFAE4" w14:textId="77777777" w:rsidR="00D27809" w:rsidRDefault="00D27809">
      <w:pPr>
        <w:pStyle w:val="BodyText"/>
        <w:spacing w:before="9"/>
        <w:ind w:left="0"/>
        <w:rPr>
          <w:b/>
          <w:sz w:val="27"/>
        </w:rPr>
      </w:pPr>
    </w:p>
    <w:p w14:paraId="55D8D16C" w14:textId="77777777" w:rsidR="00D27809" w:rsidRDefault="00826EF2">
      <w:pPr>
        <w:pStyle w:val="BodyText"/>
      </w:pPr>
      <w:r>
        <w:t>Your CCG Care Home Leads are:</w:t>
      </w:r>
    </w:p>
    <w:p w14:paraId="79E6F8D8" w14:textId="77777777" w:rsidR="00D27809" w:rsidRDefault="00826EF2">
      <w:pPr>
        <w:pStyle w:val="BodyText"/>
        <w:tabs>
          <w:tab w:val="left" w:pos="3420"/>
          <w:tab w:val="left" w:pos="4860"/>
        </w:tabs>
        <w:spacing w:before="43" w:line="276" w:lineRule="auto"/>
        <w:ind w:right="3323"/>
      </w:pPr>
      <w:r>
        <w:t>Croydon</w:t>
      </w:r>
      <w:r>
        <w:tab/>
        <w:t>Olu</w:t>
      </w:r>
      <w:r>
        <w:rPr>
          <w:spacing w:val="-1"/>
        </w:rPr>
        <w:t xml:space="preserve"> </w:t>
      </w:r>
      <w:r>
        <w:t>Odukale</w:t>
      </w:r>
      <w:r>
        <w:tab/>
      </w:r>
      <w:hyperlink r:id="rId9">
        <w:r>
          <w:rPr>
            <w:color w:val="0000FF"/>
            <w:u w:val="single" w:color="0000FF"/>
          </w:rPr>
          <w:t>olu.odukale@swlondon.nhs.uk</w:t>
        </w:r>
      </w:hyperlink>
      <w:r>
        <w:rPr>
          <w:color w:val="0000FF"/>
        </w:rPr>
        <w:t xml:space="preserve"> </w:t>
      </w:r>
      <w:r>
        <w:t>Kingston</w:t>
      </w:r>
      <w:r>
        <w:rPr>
          <w:spacing w:val="-2"/>
        </w:rPr>
        <w:t xml:space="preserve"> </w:t>
      </w:r>
      <w:r>
        <w:t>and</w:t>
      </w:r>
      <w:r>
        <w:rPr>
          <w:spacing w:val="-1"/>
        </w:rPr>
        <w:t xml:space="preserve"> </w:t>
      </w:r>
      <w:r>
        <w:t>Richmond</w:t>
      </w:r>
      <w:r>
        <w:tab/>
        <w:t xml:space="preserve">Brian Roberts </w:t>
      </w:r>
      <w:hyperlink r:id="rId10">
        <w:r>
          <w:rPr>
            <w:color w:val="0000FF"/>
            <w:u w:val="single" w:color="0000FF"/>
          </w:rPr>
          <w:t>brian.roberts@swlondon.nhs.uk</w:t>
        </w:r>
      </w:hyperlink>
      <w:r>
        <w:rPr>
          <w:color w:val="0000FF"/>
        </w:rPr>
        <w:t xml:space="preserve"> </w:t>
      </w:r>
      <w:r>
        <w:t>Merton</w:t>
      </w:r>
      <w:r>
        <w:tab/>
        <w:t>Tayo Fowewe</w:t>
      </w:r>
      <w:r>
        <w:rPr>
          <w:spacing w:val="28"/>
        </w:rPr>
        <w:t xml:space="preserve"> </w:t>
      </w:r>
      <w:hyperlink r:id="rId11">
        <w:r>
          <w:rPr>
            <w:color w:val="0000FF"/>
            <w:u w:val="single" w:color="0000FF"/>
          </w:rPr>
          <w:t>Kudirat.Fowewe@swlondon.nhs.uk</w:t>
        </w:r>
      </w:hyperlink>
    </w:p>
    <w:p w14:paraId="2CE563CA" w14:textId="77777777" w:rsidR="00D27809" w:rsidRDefault="00826EF2">
      <w:pPr>
        <w:pStyle w:val="BodyText"/>
        <w:tabs>
          <w:tab w:val="left" w:pos="3420"/>
        </w:tabs>
        <w:spacing w:line="293" w:lineRule="exact"/>
      </w:pPr>
      <w:r>
        <w:t>Sutton</w:t>
      </w:r>
      <w:r>
        <w:tab/>
        <w:t>Lucy Webber</w:t>
      </w:r>
      <w:r>
        <w:rPr>
          <w:spacing w:val="50"/>
        </w:rPr>
        <w:t xml:space="preserve"> </w:t>
      </w:r>
      <w:hyperlink r:id="rId12">
        <w:r>
          <w:rPr>
            <w:color w:val="0000FF"/>
            <w:u w:val="single" w:color="0000FF"/>
          </w:rPr>
          <w:t>Lucy.Webber@swlondon.nhs.uk</w:t>
        </w:r>
      </w:hyperlink>
    </w:p>
    <w:p w14:paraId="773216D1" w14:textId="77777777" w:rsidR="00D27809" w:rsidRDefault="00826EF2">
      <w:pPr>
        <w:pStyle w:val="BodyText"/>
        <w:tabs>
          <w:tab w:val="left" w:pos="3420"/>
        </w:tabs>
        <w:spacing w:before="46"/>
      </w:pPr>
      <w:r>
        <w:t>Wandsworth</w:t>
      </w:r>
      <w:r>
        <w:tab/>
        <w:t>Anca Costinas</w:t>
      </w:r>
      <w:r>
        <w:rPr>
          <w:spacing w:val="29"/>
        </w:rPr>
        <w:t xml:space="preserve"> </w:t>
      </w:r>
      <w:hyperlink r:id="rId13">
        <w:r>
          <w:rPr>
            <w:color w:val="0000FF"/>
            <w:u w:val="single" w:color="0000FF"/>
          </w:rPr>
          <w:t>Anca.Costinas@swlondon.nhs.uk</w:t>
        </w:r>
      </w:hyperlink>
    </w:p>
    <w:p w14:paraId="57A25958" w14:textId="77777777" w:rsidR="00D27809" w:rsidRDefault="00D27809">
      <w:pPr>
        <w:pStyle w:val="BodyText"/>
        <w:ind w:left="0"/>
        <w:rPr>
          <w:sz w:val="20"/>
        </w:rPr>
      </w:pPr>
    </w:p>
    <w:p w14:paraId="0A4A63E8" w14:textId="77777777" w:rsidR="00D27809" w:rsidRDefault="00D27809">
      <w:pPr>
        <w:pStyle w:val="BodyText"/>
        <w:ind w:left="0"/>
        <w:rPr>
          <w:sz w:val="20"/>
        </w:rPr>
      </w:pPr>
    </w:p>
    <w:p w14:paraId="62E77413" w14:textId="77777777" w:rsidR="00D27809" w:rsidRDefault="00D27809">
      <w:pPr>
        <w:pStyle w:val="BodyText"/>
        <w:spacing w:before="9"/>
        <w:ind w:left="0"/>
        <w:rPr>
          <w:sz w:val="18"/>
        </w:rPr>
      </w:pPr>
    </w:p>
    <w:p w14:paraId="645CF0F7" w14:textId="77777777" w:rsidR="00D27809" w:rsidRDefault="00826EF2">
      <w:pPr>
        <w:pStyle w:val="Heading3"/>
      </w:pPr>
      <w:r>
        <w:rPr>
          <w:u w:val="single"/>
        </w:rPr>
        <w:t>Please note</w:t>
      </w:r>
      <w:r>
        <w:t xml:space="preserve"> the email address for the Infection Control Team is:</w:t>
      </w:r>
    </w:p>
    <w:p w14:paraId="5C951B6E" w14:textId="77777777" w:rsidR="00D27809" w:rsidRDefault="00677300">
      <w:pPr>
        <w:pStyle w:val="BodyText"/>
        <w:spacing w:before="44"/>
      </w:pPr>
      <w:hyperlink r:id="rId14">
        <w:r w:rsidR="00826EF2">
          <w:rPr>
            <w:color w:val="0000FF"/>
            <w:u w:val="single" w:color="0000FF"/>
          </w:rPr>
          <w:t>infectioncontrol@swlondon.nhs.uk</w:t>
        </w:r>
      </w:hyperlink>
    </w:p>
    <w:p w14:paraId="5F4A33C9" w14:textId="77777777" w:rsidR="00D27809" w:rsidRDefault="00D27809">
      <w:pPr>
        <w:sectPr w:rsidR="00D27809">
          <w:footerReference w:type="default" r:id="rId15"/>
          <w:type w:val="continuous"/>
          <w:pgSz w:w="11910" w:h="16840"/>
          <w:pgMar w:top="700" w:right="80" w:bottom="960" w:left="180" w:header="720" w:footer="770" w:gutter="0"/>
          <w:pgNumType w:start="1"/>
          <w:cols w:space="720"/>
        </w:sectPr>
      </w:pPr>
    </w:p>
    <w:p w14:paraId="3CB18448" w14:textId="77777777" w:rsidR="00D27809" w:rsidRDefault="00826EF2">
      <w:pPr>
        <w:pStyle w:val="Heading2"/>
        <w:spacing w:before="15"/>
      </w:pPr>
      <w:bookmarkStart w:id="0" w:name="_bookmark0"/>
      <w:bookmarkEnd w:id="0"/>
      <w:r>
        <w:rPr>
          <w:color w:val="4471C4"/>
        </w:rPr>
        <w:lastRenderedPageBreak/>
        <w:t>Covid-19 vaccination for Care Home staff</w:t>
      </w:r>
    </w:p>
    <w:p w14:paraId="012C84F8" w14:textId="77777777" w:rsidR="00D27809" w:rsidRDefault="00D27809">
      <w:pPr>
        <w:pStyle w:val="BodyText"/>
        <w:spacing w:before="11"/>
        <w:ind w:left="0"/>
        <w:rPr>
          <w:b/>
          <w:sz w:val="21"/>
        </w:rPr>
      </w:pPr>
    </w:p>
    <w:p w14:paraId="23F5C429" w14:textId="6370C299" w:rsidR="00D27809" w:rsidRDefault="00826EF2">
      <w:pPr>
        <w:pStyle w:val="Heading3"/>
        <w:ind w:left="3418"/>
        <w:jc w:val="both"/>
        <w:rPr>
          <w:u w:val="single"/>
        </w:rPr>
      </w:pPr>
      <w:r>
        <w:rPr>
          <w:u w:val="single"/>
        </w:rPr>
        <w:t>The way you book an appointment is changing!</w:t>
      </w:r>
    </w:p>
    <w:p w14:paraId="77E64F5B" w14:textId="77777777" w:rsidR="00D42372" w:rsidRDefault="00D42372">
      <w:pPr>
        <w:pStyle w:val="Heading3"/>
        <w:ind w:left="3418"/>
        <w:jc w:val="both"/>
      </w:pPr>
    </w:p>
    <w:p w14:paraId="267316DD" w14:textId="77777777" w:rsidR="00D27809" w:rsidRDefault="00826EF2">
      <w:pPr>
        <w:pStyle w:val="BodyText"/>
        <w:ind w:right="632"/>
        <w:jc w:val="both"/>
      </w:pPr>
      <w:r>
        <w:t>The Hospital hubs and clinic hubs have now set up online self-booking links so that staff are able to register and book their own appointments. From the 8</w:t>
      </w:r>
      <w:r>
        <w:rPr>
          <w:vertAlign w:val="superscript"/>
        </w:rPr>
        <w:t>th</w:t>
      </w:r>
      <w:r>
        <w:t xml:space="preserve"> February, Care Home managers will be contacted by a member</w:t>
      </w:r>
      <w:r>
        <w:rPr>
          <w:spacing w:val="-13"/>
        </w:rPr>
        <w:t xml:space="preserve"> </w:t>
      </w:r>
      <w:r>
        <w:t>of</w:t>
      </w:r>
      <w:r>
        <w:rPr>
          <w:spacing w:val="-10"/>
        </w:rPr>
        <w:t xml:space="preserve"> </w:t>
      </w:r>
      <w:r>
        <w:t>the</w:t>
      </w:r>
      <w:r>
        <w:rPr>
          <w:spacing w:val="-10"/>
        </w:rPr>
        <w:t xml:space="preserve"> </w:t>
      </w:r>
      <w:r>
        <w:t>Vaccine</w:t>
      </w:r>
      <w:r>
        <w:rPr>
          <w:spacing w:val="-10"/>
        </w:rPr>
        <w:t xml:space="preserve"> </w:t>
      </w:r>
      <w:r>
        <w:t>Team</w:t>
      </w:r>
      <w:r>
        <w:rPr>
          <w:spacing w:val="-11"/>
        </w:rPr>
        <w:t xml:space="preserve"> </w:t>
      </w:r>
      <w:r>
        <w:t>to</w:t>
      </w:r>
      <w:r>
        <w:rPr>
          <w:spacing w:val="-11"/>
        </w:rPr>
        <w:t xml:space="preserve"> </w:t>
      </w:r>
      <w:r>
        <w:t>send</w:t>
      </w:r>
      <w:r>
        <w:rPr>
          <w:spacing w:val="-13"/>
        </w:rPr>
        <w:t xml:space="preserve"> </w:t>
      </w:r>
      <w:r>
        <w:t>the</w:t>
      </w:r>
      <w:r>
        <w:rPr>
          <w:spacing w:val="-9"/>
        </w:rPr>
        <w:t xml:space="preserve"> </w:t>
      </w:r>
      <w:r>
        <w:t>self-booking</w:t>
      </w:r>
      <w:r>
        <w:rPr>
          <w:spacing w:val="-11"/>
        </w:rPr>
        <w:t xml:space="preserve"> </w:t>
      </w:r>
      <w:r>
        <w:t>links</w:t>
      </w:r>
      <w:r>
        <w:rPr>
          <w:spacing w:val="-11"/>
        </w:rPr>
        <w:t xml:space="preserve"> </w:t>
      </w:r>
      <w:r>
        <w:t>through.</w:t>
      </w:r>
      <w:r>
        <w:rPr>
          <w:spacing w:val="32"/>
        </w:rPr>
        <w:t xml:space="preserve"> </w:t>
      </w:r>
      <w:r>
        <w:t>You</w:t>
      </w:r>
      <w:r>
        <w:rPr>
          <w:spacing w:val="-10"/>
        </w:rPr>
        <w:t xml:space="preserve"> </w:t>
      </w:r>
      <w:r>
        <w:t>will</w:t>
      </w:r>
      <w:r>
        <w:rPr>
          <w:spacing w:val="-11"/>
        </w:rPr>
        <w:t xml:space="preserve"> </w:t>
      </w:r>
      <w:r>
        <w:t>no</w:t>
      </w:r>
      <w:r>
        <w:rPr>
          <w:spacing w:val="-10"/>
        </w:rPr>
        <w:t xml:space="preserve"> </w:t>
      </w:r>
      <w:r>
        <w:t>longer</w:t>
      </w:r>
      <w:r>
        <w:rPr>
          <w:spacing w:val="-11"/>
        </w:rPr>
        <w:t xml:space="preserve"> </w:t>
      </w:r>
      <w:r>
        <w:t>need</w:t>
      </w:r>
      <w:r>
        <w:rPr>
          <w:spacing w:val="-13"/>
        </w:rPr>
        <w:t xml:space="preserve"> </w:t>
      </w:r>
      <w:r>
        <w:t>to</w:t>
      </w:r>
      <w:r>
        <w:rPr>
          <w:spacing w:val="-11"/>
        </w:rPr>
        <w:t xml:space="preserve"> </w:t>
      </w:r>
      <w:r>
        <w:t>register</w:t>
      </w:r>
      <w:r>
        <w:rPr>
          <w:spacing w:val="-7"/>
        </w:rPr>
        <w:t xml:space="preserve"> </w:t>
      </w:r>
      <w:r>
        <w:t>staff through the carehome.covidvaccine email; you will be able to give the self-booking links directly to your staff. Please be aware that these links cannot be shared with staff who do not work in a Care Home. Staff will be required to take evidence of employment when they attend their appointment. This may be a staff ID card, a letter of eligibility signed off by the manager, payslips and photo id such as driver’s licence or passport. Without proof of employment, they will be turned</w:t>
      </w:r>
      <w:r>
        <w:rPr>
          <w:spacing w:val="-6"/>
        </w:rPr>
        <w:t xml:space="preserve"> </w:t>
      </w:r>
      <w:r>
        <w:t>away.</w:t>
      </w:r>
    </w:p>
    <w:p w14:paraId="2840E395" w14:textId="77777777" w:rsidR="00D27809" w:rsidRDefault="00D27809">
      <w:pPr>
        <w:pStyle w:val="BodyText"/>
        <w:spacing w:before="1"/>
        <w:ind w:left="0"/>
      </w:pPr>
    </w:p>
    <w:p w14:paraId="5C678B4E" w14:textId="77777777" w:rsidR="00D27809" w:rsidRDefault="00826EF2">
      <w:pPr>
        <w:pStyle w:val="BodyText"/>
        <w:spacing w:before="1"/>
        <w:ind w:right="806"/>
      </w:pPr>
      <w:r>
        <w:t xml:space="preserve">We recognise that some staff may be anxious about attending a hospital or large site; for these staff, please ask them to register on the following link so we can get them booked into a GP clinic or pharmacy: </w:t>
      </w:r>
      <w:hyperlink r:id="rId16">
        <w:r>
          <w:rPr>
            <w:color w:val="0000FF"/>
            <w:u w:val="single" w:color="0000FF"/>
          </w:rPr>
          <w:t>COVID-19 Electronic Booking Form</w:t>
        </w:r>
      </w:hyperlink>
    </w:p>
    <w:p w14:paraId="0B580C10" w14:textId="77777777" w:rsidR="00D27809" w:rsidRDefault="00D27809">
      <w:pPr>
        <w:pStyle w:val="BodyText"/>
        <w:spacing w:before="8"/>
        <w:ind w:left="0"/>
        <w:rPr>
          <w:sz w:val="19"/>
        </w:rPr>
      </w:pPr>
    </w:p>
    <w:p w14:paraId="4BD38001" w14:textId="77777777" w:rsidR="00D27809" w:rsidRDefault="00826EF2">
      <w:pPr>
        <w:pStyle w:val="BodyText"/>
        <w:spacing w:before="52"/>
        <w:ind w:right="806"/>
      </w:pPr>
      <w:r>
        <w:t xml:space="preserve">We have a series of webinars and drop-in sessions for staff who have questions about the vaccine, the dates are below. There are also links to the previous webinars which were recorded below. Additionally, staff can send their questions to: </w:t>
      </w:r>
      <w:hyperlink r:id="rId17">
        <w:r>
          <w:rPr>
            <w:color w:val="0000FF"/>
            <w:u w:val="single" w:color="0000FF"/>
          </w:rPr>
          <w:t>COVID-19 Questions</w:t>
        </w:r>
      </w:hyperlink>
    </w:p>
    <w:p w14:paraId="0BE27711" w14:textId="77777777" w:rsidR="00D27809" w:rsidRDefault="00D27809">
      <w:pPr>
        <w:pStyle w:val="BodyText"/>
        <w:spacing w:before="1"/>
        <w:ind w:left="0"/>
        <w:rPr>
          <w:sz w:val="18"/>
        </w:rPr>
      </w:pPr>
    </w:p>
    <w:p w14:paraId="09FE6C58" w14:textId="77777777" w:rsidR="00D27809" w:rsidRDefault="00826EF2">
      <w:pPr>
        <w:pStyle w:val="Heading3"/>
        <w:spacing w:before="71"/>
        <w:ind w:right="806"/>
      </w:pPr>
      <w:r>
        <w:t>Please note there is currently good appointment availability until the 15</w:t>
      </w:r>
      <w:r>
        <w:rPr>
          <w:vertAlign w:val="superscript"/>
        </w:rPr>
        <w:t>th</w:t>
      </w:r>
      <w:r>
        <w:t xml:space="preserve"> February 2021. After this, access to the vaccine will be opened up to the next priority groups and there will be higher demand for vaccine appointments. </w:t>
      </w:r>
      <w:r>
        <w:rPr>
          <w:u w:val="single"/>
        </w:rPr>
        <w:t>We encourage you and your staff to book ASAP.</w:t>
      </w:r>
    </w:p>
    <w:p w14:paraId="008F230C" w14:textId="77777777" w:rsidR="00D27809" w:rsidRDefault="00D27809">
      <w:pPr>
        <w:pStyle w:val="BodyText"/>
        <w:ind w:left="0"/>
        <w:rPr>
          <w:b/>
          <w:sz w:val="20"/>
        </w:rPr>
      </w:pPr>
    </w:p>
    <w:p w14:paraId="0E4023E2" w14:textId="77777777" w:rsidR="00D27809" w:rsidRDefault="00826EF2">
      <w:pPr>
        <w:spacing w:before="51"/>
        <w:ind w:left="540" w:right="656"/>
        <w:rPr>
          <w:b/>
          <w:sz w:val="24"/>
        </w:rPr>
      </w:pPr>
      <w:r>
        <w:rPr>
          <w:b/>
          <w:sz w:val="24"/>
        </w:rPr>
        <w:t>We have also started a daily Q&amp;A session 3-4pm and 7-8pm where staff can come and raise questions on the COVID-19 Vaccine. Clinicians will be available to help answer questions during those times. These sessions will be running on evenings and weekends too and can be accessed via this link:</w:t>
      </w:r>
    </w:p>
    <w:p w14:paraId="4DAD4222" w14:textId="77777777" w:rsidR="00D27809" w:rsidRDefault="00D27809">
      <w:pPr>
        <w:pStyle w:val="BodyText"/>
        <w:ind w:left="0"/>
        <w:rPr>
          <w:b/>
          <w:sz w:val="22"/>
        </w:rPr>
      </w:pPr>
    </w:p>
    <w:p w14:paraId="0ACEFE11" w14:textId="77777777" w:rsidR="00D27809" w:rsidRDefault="00826EF2">
      <w:pPr>
        <w:spacing w:line="268" w:lineRule="auto"/>
        <w:ind w:left="540" w:right="7369"/>
        <w:jc w:val="both"/>
        <w:rPr>
          <w:rFonts w:ascii="Arial"/>
          <w:b/>
          <w:sz w:val="21"/>
        </w:rPr>
      </w:pPr>
      <w:r>
        <w:rPr>
          <w:b/>
          <w:sz w:val="24"/>
          <w:u w:val="single"/>
        </w:rPr>
        <w:t>Daily Q&amp;A sessions 3-4pm and 7-8pm</w:t>
      </w:r>
      <w:r>
        <w:rPr>
          <w:b/>
          <w:sz w:val="24"/>
        </w:rPr>
        <w:t xml:space="preserve"> </w:t>
      </w:r>
      <w:r>
        <w:rPr>
          <w:rFonts w:ascii="Trebuchet MS"/>
          <w:b/>
          <w:color w:val="242323"/>
          <w:sz w:val="21"/>
        </w:rPr>
        <w:t xml:space="preserve">Join on your computer or mobile app </w:t>
      </w:r>
      <w:hyperlink r:id="rId18">
        <w:r>
          <w:rPr>
            <w:rFonts w:ascii="Arial"/>
            <w:b/>
            <w:color w:val="6163A7"/>
            <w:sz w:val="21"/>
            <w:u w:val="single" w:color="6163A7"/>
          </w:rPr>
          <w:t>Click here to join the meeting</w:t>
        </w:r>
      </w:hyperlink>
    </w:p>
    <w:p w14:paraId="41F57697" w14:textId="77777777" w:rsidR="00D27809" w:rsidRDefault="00826EF2">
      <w:pPr>
        <w:spacing w:before="9"/>
        <w:ind w:left="540"/>
        <w:jc w:val="both"/>
        <w:rPr>
          <w:rFonts w:ascii="Trebuchet MS"/>
          <w:b/>
          <w:sz w:val="21"/>
        </w:rPr>
      </w:pPr>
      <w:r>
        <w:rPr>
          <w:rFonts w:ascii="Trebuchet MS"/>
          <w:b/>
          <w:color w:val="242323"/>
          <w:sz w:val="21"/>
        </w:rPr>
        <w:t>Or call in (audio only)</w:t>
      </w:r>
    </w:p>
    <w:p w14:paraId="00D36357" w14:textId="77777777" w:rsidR="00D27809" w:rsidRDefault="00826EF2">
      <w:pPr>
        <w:spacing w:before="35"/>
        <w:ind w:left="540"/>
        <w:rPr>
          <w:rFonts w:ascii="Arial"/>
          <w:sz w:val="21"/>
        </w:rPr>
      </w:pPr>
      <w:r>
        <w:rPr>
          <w:rFonts w:ascii="Arial"/>
          <w:color w:val="6163A7"/>
          <w:sz w:val="21"/>
          <w:u w:val="single" w:color="6163A7"/>
        </w:rPr>
        <w:t>+44 20 3880 0300,,354457979#</w:t>
      </w:r>
      <w:r>
        <w:rPr>
          <w:rFonts w:ascii="Arial"/>
          <w:color w:val="6163A7"/>
          <w:sz w:val="21"/>
        </w:rPr>
        <w:t xml:space="preserve"> </w:t>
      </w:r>
      <w:r>
        <w:rPr>
          <w:rFonts w:ascii="Arial"/>
          <w:color w:val="242323"/>
          <w:sz w:val="21"/>
        </w:rPr>
        <w:t>United Kingdom, London</w:t>
      </w:r>
    </w:p>
    <w:p w14:paraId="4896A3F9" w14:textId="77777777" w:rsidR="00D27809" w:rsidRDefault="00826EF2">
      <w:pPr>
        <w:spacing w:before="37"/>
        <w:ind w:left="540"/>
        <w:rPr>
          <w:rFonts w:ascii="Arial"/>
          <w:sz w:val="21"/>
        </w:rPr>
      </w:pPr>
      <w:r>
        <w:rPr>
          <w:rFonts w:ascii="Arial"/>
          <w:color w:val="6163A7"/>
          <w:sz w:val="21"/>
          <w:u w:val="single" w:color="6163A7"/>
        </w:rPr>
        <w:t>0800 026 6146,,354457979#</w:t>
      </w:r>
      <w:r>
        <w:rPr>
          <w:rFonts w:ascii="Arial"/>
          <w:color w:val="6163A7"/>
          <w:sz w:val="21"/>
        </w:rPr>
        <w:t xml:space="preserve"> </w:t>
      </w:r>
      <w:r>
        <w:rPr>
          <w:rFonts w:ascii="Arial"/>
          <w:color w:val="242323"/>
          <w:sz w:val="21"/>
        </w:rPr>
        <w:t>United Kingdom (Freephone)</w:t>
      </w:r>
    </w:p>
    <w:p w14:paraId="561D571B" w14:textId="77777777" w:rsidR="00D27809" w:rsidRDefault="00826EF2">
      <w:pPr>
        <w:spacing w:before="45"/>
        <w:ind w:left="540"/>
        <w:rPr>
          <w:rFonts w:ascii="Arial"/>
          <w:sz w:val="24"/>
        </w:rPr>
      </w:pPr>
      <w:r>
        <w:rPr>
          <w:rFonts w:ascii="Arial"/>
          <w:color w:val="242323"/>
          <w:sz w:val="21"/>
        </w:rPr>
        <w:t xml:space="preserve">Phone Conference ID: </w:t>
      </w:r>
      <w:r>
        <w:rPr>
          <w:rFonts w:ascii="Arial"/>
          <w:color w:val="242323"/>
          <w:sz w:val="24"/>
        </w:rPr>
        <w:t>354 457 979#</w:t>
      </w:r>
    </w:p>
    <w:p w14:paraId="3EA38F55" w14:textId="77777777" w:rsidR="00D27809" w:rsidRDefault="00677300">
      <w:pPr>
        <w:spacing w:before="44" w:line="278" w:lineRule="auto"/>
        <w:ind w:left="540" w:right="8101"/>
        <w:rPr>
          <w:rFonts w:ascii="Arial"/>
          <w:sz w:val="21"/>
        </w:rPr>
      </w:pPr>
      <w:hyperlink r:id="rId19">
        <w:r w:rsidR="00826EF2">
          <w:rPr>
            <w:rFonts w:ascii="Arial"/>
            <w:color w:val="6163A7"/>
            <w:sz w:val="21"/>
            <w:u w:val="single" w:color="6163A7"/>
          </w:rPr>
          <w:t>Find a local number</w:t>
        </w:r>
        <w:r w:rsidR="00826EF2">
          <w:rPr>
            <w:rFonts w:ascii="Arial"/>
            <w:color w:val="6163A7"/>
            <w:sz w:val="21"/>
          </w:rPr>
          <w:t xml:space="preserve"> </w:t>
        </w:r>
      </w:hyperlink>
      <w:r w:rsidR="00826EF2">
        <w:rPr>
          <w:rFonts w:ascii="Arial"/>
          <w:color w:val="242323"/>
          <w:sz w:val="24"/>
        </w:rPr>
        <w:t xml:space="preserve">| </w:t>
      </w:r>
      <w:hyperlink r:id="rId20">
        <w:r w:rsidR="00826EF2">
          <w:rPr>
            <w:rFonts w:ascii="Arial"/>
            <w:color w:val="6163A7"/>
            <w:sz w:val="21"/>
            <w:u w:val="single" w:color="6163A7"/>
          </w:rPr>
          <w:t>Reset PIN</w:t>
        </w:r>
      </w:hyperlink>
      <w:r w:rsidR="00826EF2">
        <w:rPr>
          <w:rFonts w:ascii="Arial"/>
          <w:color w:val="6163A7"/>
          <w:sz w:val="21"/>
        </w:rPr>
        <w:t xml:space="preserve"> </w:t>
      </w:r>
      <w:hyperlink r:id="rId21">
        <w:r w:rsidR="00826EF2">
          <w:rPr>
            <w:rFonts w:ascii="Arial"/>
            <w:color w:val="6163A7"/>
            <w:sz w:val="21"/>
            <w:u w:val="single" w:color="6163A7"/>
          </w:rPr>
          <w:t>Learn more</w:t>
        </w:r>
        <w:r w:rsidR="00826EF2">
          <w:rPr>
            <w:rFonts w:ascii="Arial"/>
            <w:color w:val="6163A7"/>
            <w:sz w:val="21"/>
          </w:rPr>
          <w:t xml:space="preserve"> </w:t>
        </w:r>
      </w:hyperlink>
      <w:r w:rsidR="00826EF2">
        <w:rPr>
          <w:rFonts w:ascii="Arial"/>
          <w:color w:val="242323"/>
          <w:sz w:val="24"/>
        </w:rPr>
        <w:t xml:space="preserve">| </w:t>
      </w:r>
      <w:hyperlink r:id="rId22">
        <w:r w:rsidR="00826EF2">
          <w:rPr>
            <w:rFonts w:ascii="Arial"/>
            <w:color w:val="6163A7"/>
            <w:sz w:val="21"/>
            <w:u w:val="single" w:color="6163A7"/>
          </w:rPr>
          <w:t>Meeting options</w:t>
        </w:r>
      </w:hyperlink>
    </w:p>
    <w:p w14:paraId="61F22FC7" w14:textId="77777777" w:rsidR="00D27809" w:rsidRDefault="00D27809">
      <w:pPr>
        <w:pStyle w:val="BodyText"/>
        <w:spacing w:before="9"/>
        <w:ind w:left="0"/>
        <w:rPr>
          <w:rFonts w:ascii="Arial"/>
          <w:sz w:val="22"/>
        </w:rPr>
      </w:pPr>
    </w:p>
    <w:p w14:paraId="231FD696" w14:textId="77777777" w:rsidR="00D27809" w:rsidRDefault="00826EF2">
      <w:pPr>
        <w:spacing w:before="57"/>
        <w:ind w:left="540"/>
        <w:rPr>
          <w:b/>
        </w:rPr>
      </w:pPr>
      <w:r>
        <w:rPr>
          <w:b/>
        </w:rPr>
        <w:t>You can watch the live webinars here on the COVID-19 Vaccination.</w:t>
      </w:r>
    </w:p>
    <w:p w14:paraId="1778048C" w14:textId="77777777" w:rsidR="00D27809" w:rsidRDefault="00D27809">
      <w:pPr>
        <w:pStyle w:val="BodyText"/>
        <w:ind w:left="0"/>
        <w:rPr>
          <w:b/>
          <w:sz w:val="22"/>
        </w:rPr>
      </w:pPr>
    </w:p>
    <w:p w14:paraId="72533058" w14:textId="77777777" w:rsidR="00D27809" w:rsidRDefault="00677300">
      <w:pPr>
        <w:pStyle w:val="BodyText"/>
        <w:rPr>
          <w:rFonts w:ascii="Times New Roman"/>
        </w:rPr>
      </w:pPr>
      <w:hyperlink r:id="rId23">
        <w:r w:rsidR="00826EF2">
          <w:rPr>
            <w:rFonts w:ascii="Times New Roman"/>
            <w:color w:val="0000FF"/>
            <w:u w:val="single" w:color="0000FF"/>
          </w:rPr>
          <w:t>COVID-19 Q&amp;A with Dr Agnelo Fernandes and COVID-19 experience shared by Erik Cortez</w:t>
        </w:r>
      </w:hyperlink>
    </w:p>
    <w:p w14:paraId="7C7296BA" w14:textId="77777777" w:rsidR="00D27809" w:rsidRDefault="00D27809">
      <w:pPr>
        <w:pStyle w:val="BodyText"/>
        <w:spacing w:before="2"/>
        <w:ind w:left="0"/>
        <w:rPr>
          <w:rFonts w:ascii="Times New Roman"/>
          <w:sz w:val="16"/>
        </w:rPr>
      </w:pPr>
    </w:p>
    <w:p w14:paraId="530D5A06" w14:textId="77777777" w:rsidR="00D27809" w:rsidRDefault="00677300">
      <w:pPr>
        <w:pStyle w:val="BodyText"/>
        <w:spacing w:before="90"/>
        <w:ind w:right="859"/>
        <w:rPr>
          <w:rFonts w:ascii="Times New Roman"/>
        </w:rPr>
      </w:pPr>
      <w:hyperlink r:id="rId24">
        <w:r w:rsidR="00826EF2">
          <w:rPr>
            <w:rFonts w:ascii="Times New Roman"/>
            <w:color w:val="0000FF"/>
            <w:u w:val="single" w:color="0000FF"/>
          </w:rPr>
          <w:t>COVID-19 Vaccine Q&amp;A with Dr Agnelo Fernandes, Dr Aditi Shah and COVID-19 experience shared by</w:t>
        </w:r>
      </w:hyperlink>
      <w:r w:rsidR="00826EF2">
        <w:rPr>
          <w:rFonts w:ascii="Times New Roman"/>
          <w:color w:val="0000FF"/>
        </w:rPr>
        <w:t xml:space="preserve"> </w:t>
      </w:r>
      <w:hyperlink r:id="rId25">
        <w:r w:rsidR="00826EF2">
          <w:rPr>
            <w:rFonts w:ascii="Times New Roman"/>
            <w:color w:val="0000FF"/>
            <w:u w:val="single" w:color="0000FF"/>
          </w:rPr>
          <w:t>Vanessa Vyapooree</w:t>
        </w:r>
      </w:hyperlink>
    </w:p>
    <w:p w14:paraId="42438D25" w14:textId="77777777" w:rsidR="00D27809" w:rsidRDefault="00D27809">
      <w:pPr>
        <w:pStyle w:val="BodyText"/>
        <w:spacing w:before="3"/>
        <w:ind w:left="0"/>
        <w:rPr>
          <w:rFonts w:ascii="Times New Roman"/>
          <w:sz w:val="16"/>
        </w:rPr>
      </w:pPr>
    </w:p>
    <w:p w14:paraId="348A8CAC" w14:textId="77777777" w:rsidR="00D27809" w:rsidRDefault="00677300">
      <w:pPr>
        <w:pStyle w:val="BodyText"/>
        <w:spacing w:before="90"/>
        <w:ind w:right="1144"/>
        <w:rPr>
          <w:rFonts w:ascii="Times New Roman"/>
        </w:rPr>
      </w:pPr>
      <w:hyperlink r:id="rId26">
        <w:r w:rsidR="00826EF2">
          <w:rPr>
            <w:rFonts w:ascii="Times New Roman"/>
            <w:color w:val="0000FF"/>
            <w:u w:val="single" w:color="0000FF"/>
          </w:rPr>
          <w:t>COVID-19 Vaccine Q&amp;As with a Focus on Allergies and Health Conditions with Dr Paul Riley and Dr</w:t>
        </w:r>
      </w:hyperlink>
      <w:r w:rsidR="00826EF2">
        <w:rPr>
          <w:rFonts w:ascii="Times New Roman"/>
          <w:color w:val="0000FF"/>
        </w:rPr>
        <w:t xml:space="preserve"> </w:t>
      </w:r>
      <w:hyperlink r:id="rId27">
        <w:r w:rsidR="00826EF2">
          <w:rPr>
            <w:rFonts w:ascii="Times New Roman"/>
            <w:color w:val="0000FF"/>
            <w:u w:val="single" w:color="0000FF"/>
          </w:rPr>
          <w:t>Vasa Gnanapragasam</w:t>
        </w:r>
      </w:hyperlink>
    </w:p>
    <w:p w14:paraId="42438038" w14:textId="77777777" w:rsidR="00D27809" w:rsidRDefault="00D27809">
      <w:pPr>
        <w:pStyle w:val="BodyText"/>
        <w:spacing w:before="2"/>
        <w:ind w:left="0"/>
        <w:rPr>
          <w:rFonts w:ascii="Times New Roman"/>
          <w:sz w:val="16"/>
        </w:rPr>
      </w:pPr>
    </w:p>
    <w:p w14:paraId="329AC71A" w14:textId="77777777" w:rsidR="00D27809" w:rsidRDefault="00677300">
      <w:pPr>
        <w:pStyle w:val="BodyText"/>
        <w:spacing w:before="90"/>
        <w:ind w:right="1090"/>
        <w:rPr>
          <w:rFonts w:ascii="Times New Roman"/>
        </w:rPr>
      </w:pPr>
      <w:hyperlink r:id="rId28">
        <w:r w:rsidR="00826EF2">
          <w:rPr>
            <w:rFonts w:ascii="Times New Roman"/>
            <w:color w:val="0000FF"/>
            <w:u w:val="single" w:color="0000FF"/>
          </w:rPr>
          <w:t>Young Fit and Healthy, Why do I need the COVID-19 Vaccine? With Dr Paul Riley, Gassan Yacob and</w:t>
        </w:r>
      </w:hyperlink>
      <w:r w:rsidR="00826EF2">
        <w:rPr>
          <w:rFonts w:ascii="Times New Roman"/>
          <w:color w:val="0000FF"/>
        </w:rPr>
        <w:t xml:space="preserve"> </w:t>
      </w:r>
      <w:hyperlink r:id="rId29">
        <w:r w:rsidR="00826EF2">
          <w:rPr>
            <w:rFonts w:ascii="Times New Roman"/>
            <w:color w:val="0000FF"/>
            <w:u w:val="single" w:color="0000FF"/>
          </w:rPr>
          <w:t>COVID-19 experience shared by Erik Cortez</w:t>
        </w:r>
      </w:hyperlink>
    </w:p>
    <w:p w14:paraId="76D4F35A" w14:textId="77777777" w:rsidR="00D27809" w:rsidRDefault="00D27809">
      <w:pPr>
        <w:rPr>
          <w:rFonts w:ascii="Times New Roman"/>
        </w:rPr>
        <w:sectPr w:rsidR="00D27809">
          <w:pgSz w:w="11910" w:h="16840"/>
          <w:pgMar w:top="1020" w:right="80" w:bottom="960" w:left="180" w:header="0" w:footer="770" w:gutter="0"/>
          <w:cols w:space="720"/>
        </w:sectPr>
      </w:pPr>
    </w:p>
    <w:p w14:paraId="6288CBC3" w14:textId="77777777" w:rsidR="00D27809" w:rsidRDefault="00826EF2">
      <w:pPr>
        <w:pStyle w:val="BodyText"/>
        <w:spacing w:before="37"/>
        <w:ind w:right="774"/>
      </w:pPr>
      <w:r>
        <w:lastRenderedPageBreak/>
        <w:t>Below is a video of social worker Marcia Wilson explaining her reasons for having the vaccine. She was among the first to have her vaccine at the launch of the Selhurst Park centre on Monday she explains very well the journey to her decision.</w:t>
      </w:r>
    </w:p>
    <w:p w14:paraId="34FDF2A6" w14:textId="77777777" w:rsidR="00D27809" w:rsidRDefault="00D27809">
      <w:pPr>
        <w:pStyle w:val="BodyText"/>
        <w:spacing w:before="7"/>
        <w:ind w:left="0"/>
        <w:rPr>
          <w:sz w:val="22"/>
        </w:rPr>
      </w:pPr>
    </w:p>
    <w:p w14:paraId="0D5298FC" w14:textId="77777777" w:rsidR="00D27809" w:rsidRDefault="00826EF2">
      <w:pPr>
        <w:pStyle w:val="BodyText"/>
        <w:rPr>
          <w:rFonts w:ascii="Times New Roman"/>
        </w:rPr>
      </w:pPr>
      <w:r>
        <w:rPr>
          <w:rFonts w:ascii="Times New Roman"/>
        </w:rPr>
        <w:t>Twitter -</w:t>
      </w:r>
      <w:r>
        <w:rPr>
          <w:rFonts w:ascii="Times New Roman"/>
          <w:spacing w:val="57"/>
        </w:rPr>
        <w:t xml:space="preserve"> </w:t>
      </w:r>
      <w:hyperlink r:id="rId30">
        <w:r>
          <w:rPr>
            <w:rFonts w:ascii="Times New Roman"/>
            <w:color w:val="0000FF"/>
            <w:u w:val="single" w:color="0000FF"/>
          </w:rPr>
          <w:t>https://twitter.com/yourcroydon/status/1357041318313263112</w:t>
        </w:r>
      </w:hyperlink>
    </w:p>
    <w:p w14:paraId="34C3A462" w14:textId="77777777" w:rsidR="00D27809" w:rsidRDefault="00D27809">
      <w:pPr>
        <w:pStyle w:val="BodyText"/>
        <w:ind w:left="0"/>
        <w:rPr>
          <w:rFonts w:ascii="Times New Roman"/>
          <w:sz w:val="20"/>
        </w:rPr>
      </w:pPr>
    </w:p>
    <w:p w14:paraId="50861D37" w14:textId="77777777" w:rsidR="00D27809" w:rsidRDefault="00826EF2">
      <w:pPr>
        <w:pStyle w:val="Heading3"/>
        <w:spacing w:before="209"/>
      </w:pPr>
      <w:r>
        <w:rPr>
          <w:u w:val="single"/>
        </w:rPr>
        <w:t>Please scan QR code or click link below to submit a request for the COVID-19 Vaccine</w:t>
      </w:r>
    </w:p>
    <w:p w14:paraId="441BAA1C" w14:textId="77777777" w:rsidR="00D27809" w:rsidRDefault="00D27809">
      <w:pPr>
        <w:pStyle w:val="BodyText"/>
        <w:ind w:left="0"/>
        <w:rPr>
          <w:b/>
          <w:sz w:val="20"/>
        </w:rPr>
      </w:pPr>
    </w:p>
    <w:p w14:paraId="7459D9EC" w14:textId="77777777" w:rsidR="00D27809" w:rsidRDefault="00826EF2">
      <w:pPr>
        <w:pStyle w:val="BodyText"/>
        <w:spacing w:before="11"/>
        <w:ind w:left="0"/>
        <w:rPr>
          <w:b/>
          <w:sz w:val="22"/>
        </w:rPr>
      </w:pPr>
      <w:r>
        <w:rPr>
          <w:noProof/>
        </w:rPr>
        <w:drawing>
          <wp:anchor distT="0" distB="0" distL="0" distR="0" simplePos="0" relativeHeight="251658240" behindDoc="0" locked="0" layoutInCell="1" allowOverlap="1" wp14:anchorId="339A2093" wp14:editId="3AE06AC3">
            <wp:simplePos x="0" y="0"/>
            <wp:positionH relativeFrom="page">
              <wp:posOffset>3008629</wp:posOffset>
            </wp:positionH>
            <wp:positionV relativeFrom="paragraph">
              <wp:posOffset>202484</wp:posOffset>
            </wp:positionV>
            <wp:extent cx="1523999" cy="15240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1523999" cy="1524000"/>
                    </a:xfrm>
                    <a:prstGeom prst="rect">
                      <a:avLst/>
                    </a:prstGeom>
                  </pic:spPr>
                </pic:pic>
              </a:graphicData>
            </a:graphic>
          </wp:anchor>
        </w:drawing>
      </w:r>
    </w:p>
    <w:p w14:paraId="360A2633" w14:textId="77777777" w:rsidR="00D27809" w:rsidRDefault="00D27809">
      <w:pPr>
        <w:pStyle w:val="BodyText"/>
        <w:spacing w:before="11"/>
        <w:ind w:left="0"/>
        <w:rPr>
          <w:b/>
          <w:sz w:val="19"/>
        </w:rPr>
      </w:pPr>
    </w:p>
    <w:p w14:paraId="3E6848EC" w14:textId="77777777" w:rsidR="00D27809" w:rsidRDefault="00677300">
      <w:pPr>
        <w:pStyle w:val="BodyText"/>
        <w:spacing w:before="51"/>
        <w:ind w:left="4069" w:right="4164"/>
        <w:jc w:val="center"/>
      </w:pPr>
      <w:hyperlink r:id="rId32">
        <w:r w:rsidR="00826EF2">
          <w:rPr>
            <w:color w:val="0462C1"/>
            <w:u w:val="single" w:color="0462C1"/>
          </w:rPr>
          <w:t>COVID-19 Electronic Booking Form</w:t>
        </w:r>
      </w:hyperlink>
    </w:p>
    <w:p w14:paraId="41C249C5" w14:textId="77777777" w:rsidR="00D27809" w:rsidRDefault="00D27809">
      <w:pPr>
        <w:pStyle w:val="BodyText"/>
        <w:spacing w:before="9"/>
        <w:ind w:left="0"/>
        <w:rPr>
          <w:sz w:val="19"/>
        </w:rPr>
      </w:pPr>
    </w:p>
    <w:p w14:paraId="5594E1B5" w14:textId="73468996" w:rsidR="00D27809" w:rsidRDefault="00826EF2">
      <w:pPr>
        <w:pStyle w:val="BodyText"/>
        <w:spacing w:before="52"/>
        <w:ind w:right="1093"/>
      </w:pPr>
      <w:r>
        <w:t>This form is for anyone that has concerns about attending a hospital hub for the vaccine and/or having difficulty with booking a vaccine through swift queue and/or would prefer to attend a local PCN (GP Surgery in South West London)</w:t>
      </w:r>
    </w:p>
    <w:p w14:paraId="741940E4" w14:textId="77777777" w:rsidR="00D42372" w:rsidRDefault="00D42372">
      <w:pPr>
        <w:pStyle w:val="BodyText"/>
        <w:spacing w:before="52"/>
        <w:ind w:right="1093"/>
      </w:pPr>
    </w:p>
    <w:p w14:paraId="4BA3C01C" w14:textId="723F286C" w:rsidR="00D27809" w:rsidRDefault="00826EF2">
      <w:pPr>
        <w:pStyle w:val="BodyText"/>
        <w:ind w:right="1230"/>
      </w:pPr>
      <w:r>
        <w:t>Your details will be logged and contact will be made within 24hrs to provide the necessary support to access the vaccine.</w:t>
      </w:r>
    </w:p>
    <w:p w14:paraId="7BFEA680" w14:textId="77777777" w:rsidR="00D42372" w:rsidRDefault="00D42372">
      <w:pPr>
        <w:pStyle w:val="BodyText"/>
        <w:ind w:right="1230"/>
      </w:pPr>
    </w:p>
    <w:p w14:paraId="640DC677" w14:textId="07DB5F58" w:rsidR="00D27809" w:rsidRDefault="00826EF2">
      <w:pPr>
        <w:pStyle w:val="BodyText"/>
        <w:spacing w:line="293" w:lineRule="exact"/>
      </w:pPr>
      <w:r>
        <w:t>When you attend your appointment, you will need to take the following items:</w:t>
      </w:r>
    </w:p>
    <w:p w14:paraId="05E577D5" w14:textId="77777777" w:rsidR="00D42372" w:rsidRDefault="00D42372">
      <w:pPr>
        <w:pStyle w:val="BodyText"/>
        <w:spacing w:line="293" w:lineRule="exact"/>
      </w:pPr>
    </w:p>
    <w:p w14:paraId="7F83AA54" w14:textId="77777777" w:rsidR="00D27809" w:rsidRDefault="00826EF2" w:rsidP="00D42372">
      <w:pPr>
        <w:pStyle w:val="ListParagraph"/>
        <w:numPr>
          <w:ilvl w:val="0"/>
          <w:numId w:val="4"/>
        </w:numPr>
        <w:ind w:left="993" w:hanging="426"/>
        <w:jc w:val="both"/>
        <w:rPr>
          <w:rFonts w:ascii="Carlito"/>
          <w:sz w:val="24"/>
        </w:rPr>
      </w:pPr>
      <w:r>
        <w:rPr>
          <w:rFonts w:ascii="Carlito"/>
          <w:sz w:val="24"/>
        </w:rPr>
        <w:t>A face</w:t>
      </w:r>
      <w:r>
        <w:rPr>
          <w:rFonts w:ascii="Carlito"/>
          <w:spacing w:val="-2"/>
          <w:sz w:val="24"/>
        </w:rPr>
        <w:t xml:space="preserve"> </w:t>
      </w:r>
      <w:r>
        <w:rPr>
          <w:rFonts w:ascii="Carlito"/>
          <w:sz w:val="24"/>
        </w:rPr>
        <w:t>mask/covering;</w:t>
      </w:r>
    </w:p>
    <w:p w14:paraId="792A5651" w14:textId="77777777" w:rsidR="00D27809" w:rsidRDefault="00826EF2" w:rsidP="00D42372">
      <w:pPr>
        <w:pStyle w:val="ListParagraph"/>
        <w:numPr>
          <w:ilvl w:val="0"/>
          <w:numId w:val="4"/>
        </w:numPr>
        <w:spacing w:before="17" w:line="252" w:lineRule="auto"/>
        <w:ind w:left="993" w:right="980" w:hanging="426"/>
        <w:jc w:val="both"/>
        <w:rPr>
          <w:rFonts w:ascii="Carlito"/>
          <w:sz w:val="24"/>
        </w:rPr>
      </w:pPr>
      <w:r>
        <w:rPr>
          <w:rFonts w:ascii="Carlito"/>
          <w:sz w:val="24"/>
        </w:rPr>
        <w:t>Your NHS number (this will be on any letters you have received from the GP or a hospital). If you do not have it, please have your GP details available. If you have recently moved, please ensure your details with your GP are up to</w:t>
      </w:r>
      <w:r>
        <w:rPr>
          <w:rFonts w:ascii="Carlito"/>
          <w:spacing w:val="-9"/>
          <w:sz w:val="24"/>
        </w:rPr>
        <w:t xml:space="preserve"> </w:t>
      </w:r>
      <w:r>
        <w:rPr>
          <w:rFonts w:ascii="Carlito"/>
          <w:sz w:val="24"/>
        </w:rPr>
        <w:t>date;</w:t>
      </w:r>
    </w:p>
    <w:p w14:paraId="683E60BA" w14:textId="6D994BBA" w:rsidR="00D27809" w:rsidRPr="00D42372" w:rsidRDefault="00826EF2" w:rsidP="00D42372">
      <w:pPr>
        <w:pStyle w:val="ListParagraph"/>
        <w:numPr>
          <w:ilvl w:val="0"/>
          <w:numId w:val="4"/>
        </w:numPr>
        <w:spacing w:line="252" w:lineRule="auto"/>
        <w:ind w:left="993" w:right="1018" w:hanging="426"/>
        <w:jc w:val="both"/>
        <w:rPr>
          <w:rFonts w:ascii="Carlito"/>
          <w:sz w:val="24"/>
        </w:rPr>
      </w:pPr>
      <w:r>
        <w:rPr>
          <w:rFonts w:ascii="Carlito"/>
          <w:sz w:val="24"/>
        </w:rPr>
        <w:t xml:space="preserve">Proof that you are a member of staff and are eligible for the vaccine. </w:t>
      </w:r>
      <w:r w:rsidRPr="00D42372">
        <w:rPr>
          <w:sz w:val="24"/>
        </w:rPr>
        <w:t>This may be your I.D. badge and/or a letter provided by you manager</w:t>
      </w:r>
      <w:r w:rsidRPr="00D42372">
        <w:rPr>
          <w:spacing w:val="-17"/>
          <w:sz w:val="24"/>
        </w:rPr>
        <w:t xml:space="preserve"> </w:t>
      </w:r>
      <w:r w:rsidRPr="00D42372">
        <w:rPr>
          <w:sz w:val="24"/>
        </w:rPr>
        <w:t>etc.</w:t>
      </w:r>
    </w:p>
    <w:p w14:paraId="7DDA3F00" w14:textId="77777777" w:rsidR="00D42372" w:rsidRDefault="00D42372">
      <w:pPr>
        <w:pStyle w:val="BodyText"/>
        <w:spacing w:line="278" w:lineRule="exact"/>
      </w:pPr>
    </w:p>
    <w:p w14:paraId="3C11B0CA" w14:textId="03054FFD" w:rsidR="00D27809" w:rsidRDefault="00826EF2">
      <w:pPr>
        <w:pStyle w:val="BodyText"/>
        <w:spacing w:line="278" w:lineRule="exact"/>
      </w:pPr>
      <w:r>
        <w:t>Anyone who has tested positive for COIVD-19, will have to wait until 28 days after the onset of the</w:t>
      </w:r>
    </w:p>
    <w:p w14:paraId="0DB7FA78" w14:textId="6EA691F1" w:rsidR="00D27809" w:rsidRDefault="00826EF2">
      <w:pPr>
        <w:pStyle w:val="BodyText"/>
      </w:pPr>
      <w:r>
        <w:t>symptoms.</w:t>
      </w:r>
    </w:p>
    <w:p w14:paraId="0739ACEF" w14:textId="77777777" w:rsidR="00D42372" w:rsidRDefault="00D42372">
      <w:pPr>
        <w:pStyle w:val="BodyText"/>
      </w:pPr>
    </w:p>
    <w:p w14:paraId="66109333" w14:textId="77777777" w:rsidR="00D27809" w:rsidRDefault="00826EF2">
      <w:pPr>
        <w:pStyle w:val="BodyText"/>
        <w:spacing w:before="1"/>
      </w:pPr>
      <w:r>
        <w:t>All current vaccines require 2 doses, and the second dose will be around 12 weeks after the first.</w:t>
      </w:r>
    </w:p>
    <w:p w14:paraId="24EC01EB" w14:textId="77777777" w:rsidR="00D27809" w:rsidRDefault="00D27809">
      <w:pPr>
        <w:sectPr w:rsidR="00D27809">
          <w:pgSz w:w="11910" w:h="16840"/>
          <w:pgMar w:top="940" w:right="80" w:bottom="980" w:left="180" w:header="0" w:footer="770" w:gutter="0"/>
          <w:cols w:space="720"/>
        </w:sectPr>
      </w:pPr>
    </w:p>
    <w:p w14:paraId="0D12478D" w14:textId="77777777" w:rsidR="00D27809" w:rsidRDefault="00826EF2">
      <w:pPr>
        <w:pStyle w:val="Heading3"/>
        <w:spacing w:before="37"/>
      </w:pPr>
      <w:r>
        <w:rPr>
          <w:u w:val="single"/>
        </w:rPr>
        <w:lastRenderedPageBreak/>
        <w:t>Please scan QR code or clink link below to access the form to submit any questions on COVID-19</w:t>
      </w:r>
    </w:p>
    <w:p w14:paraId="114FA206" w14:textId="77777777" w:rsidR="00D27809" w:rsidRDefault="00D27809">
      <w:pPr>
        <w:pStyle w:val="BodyText"/>
        <w:ind w:left="0"/>
        <w:rPr>
          <w:b/>
          <w:sz w:val="20"/>
        </w:rPr>
      </w:pPr>
    </w:p>
    <w:p w14:paraId="370783B1" w14:textId="77777777" w:rsidR="00D27809" w:rsidRDefault="00826EF2">
      <w:pPr>
        <w:pStyle w:val="BodyText"/>
        <w:spacing w:before="10"/>
        <w:ind w:left="0"/>
        <w:rPr>
          <w:b/>
          <w:sz w:val="20"/>
        </w:rPr>
      </w:pPr>
      <w:r>
        <w:rPr>
          <w:noProof/>
        </w:rPr>
        <w:drawing>
          <wp:anchor distT="0" distB="0" distL="0" distR="0" simplePos="0" relativeHeight="251659264" behindDoc="0" locked="0" layoutInCell="1" allowOverlap="1" wp14:anchorId="4E6C9FFE" wp14:editId="3842B55B">
            <wp:simplePos x="0" y="0"/>
            <wp:positionH relativeFrom="page">
              <wp:posOffset>2922904</wp:posOffset>
            </wp:positionH>
            <wp:positionV relativeFrom="paragraph">
              <wp:posOffset>186620</wp:posOffset>
            </wp:positionV>
            <wp:extent cx="1705228" cy="17049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1705228" cy="1704975"/>
                    </a:xfrm>
                    <a:prstGeom prst="rect">
                      <a:avLst/>
                    </a:prstGeom>
                  </pic:spPr>
                </pic:pic>
              </a:graphicData>
            </a:graphic>
          </wp:anchor>
        </w:drawing>
      </w:r>
    </w:p>
    <w:p w14:paraId="3653EA07" w14:textId="77777777" w:rsidR="00D27809" w:rsidRDefault="00D27809">
      <w:pPr>
        <w:pStyle w:val="BodyText"/>
        <w:spacing w:before="8"/>
        <w:ind w:left="0"/>
        <w:rPr>
          <w:b/>
          <w:sz w:val="16"/>
        </w:rPr>
      </w:pPr>
    </w:p>
    <w:p w14:paraId="4C45E862" w14:textId="77777777" w:rsidR="00D27809" w:rsidRDefault="00677300">
      <w:pPr>
        <w:pStyle w:val="BodyText"/>
        <w:spacing w:before="52"/>
        <w:ind w:left="4066" w:right="4164"/>
        <w:jc w:val="center"/>
      </w:pPr>
      <w:hyperlink r:id="rId34">
        <w:r w:rsidR="00826EF2">
          <w:rPr>
            <w:color w:val="0462C1"/>
            <w:u w:val="single" w:color="0462C1"/>
          </w:rPr>
          <w:t>COVID-19 Questions</w:t>
        </w:r>
      </w:hyperlink>
    </w:p>
    <w:p w14:paraId="30F0C946" w14:textId="77777777" w:rsidR="00D27809" w:rsidRDefault="00D27809">
      <w:pPr>
        <w:pStyle w:val="BodyText"/>
        <w:spacing w:before="9"/>
        <w:ind w:left="0"/>
        <w:rPr>
          <w:sz w:val="19"/>
        </w:rPr>
      </w:pPr>
    </w:p>
    <w:p w14:paraId="20665BD2" w14:textId="597F45DA" w:rsidR="00D27809" w:rsidRDefault="00826EF2">
      <w:pPr>
        <w:pStyle w:val="BodyText"/>
        <w:spacing w:before="51"/>
      </w:pPr>
      <w:r>
        <w:t>We recognise that information on the COVID-19 virus can be very confusing.</w:t>
      </w:r>
    </w:p>
    <w:p w14:paraId="02A79657" w14:textId="77777777" w:rsidR="00D42372" w:rsidRDefault="00D42372">
      <w:pPr>
        <w:pStyle w:val="BodyText"/>
        <w:spacing w:before="51"/>
      </w:pPr>
    </w:p>
    <w:p w14:paraId="11DD5584" w14:textId="1769B290" w:rsidR="00D27809" w:rsidRDefault="00826EF2">
      <w:pPr>
        <w:pStyle w:val="BodyText"/>
        <w:ind w:right="989"/>
      </w:pPr>
      <w:r>
        <w:t>What the risks are to health, should I / can I have the vaccine and the differences between the vaccines. Here at South West London, we are offering staff a chance to ask questions and receive advice about COVID-19 in general and/or the vaccine.</w:t>
      </w:r>
    </w:p>
    <w:p w14:paraId="4CF3F89B" w14:textId="77777777" w:rsidR="00D42372" w:rsidRDefault="00D42372">
      <w:pPr>
        <w:pStyle w:val="BodyText"/>
        <w:ind w:right="989"/>
      </w:pPr>
    </w:p>
    <w:p w14:paraId="732674B4" w14:textId="77777777" w:rsidR="00D27809" w:rsidRDefault="00826EF2">
      <w:pPr>
        <w:pStyle w:val="BodyText"/>
        <w:spacing w:line="292" w:lineRule="exact"/>
      </w:pPr>
      <w:r>
        <w:t>The questions are reviewed and answered by qualified clinicians, including GP’s, nurses and other</w:t>
      </w:r>
    </w:p>
    <w:p w14:paraId="25580FBC" w14:textId="4AAC1355" w:rsidR="00D27809" w:rsidRDefault="00826EF2">
      <w:pPr>
        <w:pStyle w:val="BodyText"/>
      </w:pPr>
      <w:r>
        <w:t>healthcare professionals.</w:t>
      </w:r>
    </w:p>
    <w:p w14:paraId="466E7ACC" w14:textId="77777777" w:rsidR="00D42372" w:rsidRDefault="00D42372">
      <w:pPr>
        <w:pStyle w:val="BodyText"/>
      </w:pPr>
    </w:p>
    <w:p w14:paraId="3E6059F7" w14:textId="77777777" w:rsidR="00D27809" w:rsidRDefault="00826EF2">
      <w:pPr>
        <w:pStyle w:val="BodyText"/>
        <w:ind w:right="3385"/>
      </w:pPr>
      <w:r>
        <w:t>We aim to respond to your questions quickly, but this may take up to 24 hours. Please feel free to submit more than one question.</w:t>
      </w:r>
    </w:p>
    <w:p w14:paraId="11683B30" w14:textId="77777777" w:rsidR="00D27809" w:rsidRDefault="00D27809">
      <w:pPr>
        <w:sectPr w:rsidR="00D27809">
          <w:pgSz w:w="11910" w:h="16840"/>
          <w:pgMar w:top="940" w:right="80" w:bottom="980" w:left="180" w:header="0" w:footer="770" w:gutter="0"/>
          <w:cols w:space="720"/>
        </w:sectPr>
      </w:pPr>
    </w:p>
    <w:p w14:paraId="66B36DD6" w14:textId="77777777" w:rsidR="00D27809" w:rsidRDefault="00826EF2">
      <w:pPr>
        <w:pStyle w:val="Heading1"/>
        <w:spacing w:line="439" w:lineRule="exact"/>
      </w:pPr>
      <w:bookmarkStart w:id="1" w:name="_bookmark1"/>
      <w:bookmarkEnd w:id="1"/>
      <w:r>
        <w:rPr>
          <w:color w:val="4471C4"/>
        </w:rPr>
        <w:lastRenderedPageBreak/>
        <w:t>Useful Links</w:t>
      </w:r>
    </w:p>
    <w:p w14:paraId="0C899CF0" w14:textId="77777777" w:rsidR="00D27809" w:rsidRDefault="00826EF2">
      <w:pPr>
        <w:pStyle w:val="BodyText"/>
        <w:ind w:right="1636"/>
      </w:pPr>
      <w:r>
        <w:t xml:space="preserve">The link containing Information of digital tools that may be of use: </w:t>
      </w:r>
      <w:hyperlink r:id="rId35">
        <w:r>
          <w:rPr>
            <w:color w:val="0000FF"/>
            <w:u w:val="single" w:color="0000FF"/>
          </w:rPr>
          <w:t>https://www.digitalsocialcare.co.uk/covid-19-guidance/free-digital-tools-resources-for-covid-19/</w:t>
        </w:r>
      </w:hyperlink>
    </w:p>
    <w:p w14:paraId="16564FC6" w14:textId="77777777" w:rsidR="00D27809" w:rsidRDefault="00D27809">
      <w:pPr>
        <w:pStyle w:val="BodyText"/>
        <w:spacing w:before="8"/>
        <w:ind w:left="0"/>
        <w:rPr>
          <w:sz w:val="19"/>
        </w:rPr>
      </w:pPr>
    </w:p>
    <w:p w14:paraId="083F1555" w14:textId="77777777" w:rsidR="00D27809" w:rsidRDefault="00826EF2">
      <w:pPr>
        <w:pStyle w:val="BodyText"/>
        <w:spacing w:before="52"/>
      </w:pPr>
      <w:r>
        <w:t xml:space="preserve">The phone number for the IT Helpdesk is </w:t>
      </w:r>
      <w:r>
        <w:rPr>
          <w:b/>
        </w:rPr>
        <w:t>020 3880 0268</w:t>
      </w:r>
      <w:r>
        <w:t>. Open during 09:00 – 17:00.</w:t>
      </w:r>
    </w:p>
    <w:p w14:paraId="77220C68" w14:textId="77777777" w:rsidR="00D27809" w:rsidRDefault="00D27809">
      <w:pPr>
        <w:pStyle w:val="BodyText"/>
        <w:ind w:left="0"/>
      </w:pPr>
    </w:p>
    <w:p w14:paraId="7042EA43" w14:textId="77777777" w:rsidR="00D27809" w:rsidRDefault="00826EF2">
      <w:pPr>
        <w:ind w:left="540"/>
        <w:rPr>
          <w:sz w:val="24"/>
        </w:rPr>
      </w:pPr>
      <w:r>
        <w:rPr>
          <w:b/>
          <w:sz w:val="24"/>
        </w:rPr>
        <w:t>PPE Portal help line number</w:t>
      </w:r>
      <w:r>
        <w:rPr>
          <w:sz w:val="24"/>
        </w:rPr>
        <w:t>: 0800 876 6802</w:t>
      </w:r>
    </w:p>
    <w:p w14:paraId="52220F8A" w14:textId="77777777" w:rsidR="00D27809" w:rsidRDefault="00677300">
      <w:pPr>
        <w:pStyle w:val="BodyText"/>
        <w:spacing w:before="2"/>
      </w:pPr>
      <w:hyperlink r:id="rId36">
        <w:r w:rsidR="00826EF2">
          <w:rPr>
            <w:color w:val="0000FF"/>
            <w:u w:val="single" w:color="0000FF"/>
          </w:rPr>
          <w:t>https://www.gov.uk/guidance/ppe-portal-how-to-order-emergency-personal-protective-equipment</w:t>
        </w:r>
      </w:hyperlink>
    </w:p>
    <w:p w14:paraId="7FBAFD11" w14:textId="77777777" w:rsidR="00D27809" w:rsidRDefault="00826EF2">
      <w:pPr>
        <w:pStyle w:val="Heading3"/>
      </w:pPr>
      <w:r>
        <w:rPr>
          <w:u w:val="single"/>
        </w:rPr>
        <w:t>Swabbing Residents and Staff</w:t>
      </w:r>
    </w:p>
    <w:p w14:paraId="438B7082" w14:textId="77777777" w:rsidR="00D27809" w:rsidRDefault="00826EF2">
      <w:pPr>
        <w:pStyle w:val="BodyText"/>
        <w:spacing w:line="276" w:lineRule="auto"/>
        <w:ind w:right="3312"/>
      </w:pPr>
      <w:r>
        <w:t xml:space="preserve">The online care home testing portal is available at </w:t>
      </w:r>
      <w:hyperlink r:id="rId37" w:anchor="care-home">
        <w:r>
          <w:rPr>
            <w:color w:val="0000FF"/>
            <w:u w:val="single" w:color="0000FF"/>
          </w:rPr>
          <w:t>https://www.gov.uk/guidance/coronavirus-covid-19-getting-tested#care-home</w:t>
        </w:r>
      </w:hyperlink>
      <w:r>
        <w:t>.</w:t>
      </w:r>
    </w:p>
    <w:p w14:paraId="57680477" w14:textId="77777777" w:rsidR="00D27809" w:rsidRDefault="00D27809">
      <w:pPr>
        <w:pStyle w:val="BodyText"/>
        <w:spacing w:before="4"/>
        <w:ind w:left="0"/>
        <w:rPr>
          <w:sz w:val="23"/>
        </w:rPr>
      </w:pPr>
    </w:p>
    <w:p w14:paraId="4C802FE2" w14:textId="77777777" w:rsidR="00D27809" w:rsidRDefault="00826EF2">
      <w:pPr>
        <w:pStyle w:val="Heading3"/>
        <w:spacing w:before="52"/>
      </w:pPr>
      <w:r>
        <w:rPr>
          <w:u w:val="single"/>
        </w:rPr>
        <w:t>Online swabbing competency assessment</w:t>
      </w:r>
    </w:p>
    <w:p w14:paraId="6CB9C518" w14:textId="77777777" w:rsidR="00D27809" w:rsidRDefault="00826EF2">
      <w:pPr>
        <w:pStyle w:val="BodyText"/>
        <w:spacing w:before="43" w:line="278" w:lineRule="auto"/>
        <w:ind w:right="3782"/>
      </w:pPr>
      <w:r>
        <w:t xml:space="preserve">For staff members who will be required to undertake this type of swabbing </w:t>
      </w:r>
      <w:hyperlink r:id="rId38">
        <w:r>
          <w:rPr>
            <w:color w:val="0000FF"/>
            <w:u w:val="single" w:color="0000FF"/>
          </w:rPr>
          <w:t>https://www.genqa.org/carehomes</w:t>
        </w:r>
      </w:hyperlink>
    </w:p>
    <w:p w14:paraId="2DCB1B50" w14:textId="77777777" w:rsidR="00D27809" w:rsidRDefault="00D27809">
      <w:pPr>
        <w:pStyle w:val="BodyText"/>
        <w:spacing w:before="4"/>
        <w:ind w:left="0"/>
        <w:rPr>
          <w:sz w:val="19"/>
        </w:rPr>
      </w:pPr>
    </w:p>
    <w:p w14:paraId="63E38D9F" w14:textId="77777777" w:rsidR="00D27809" w:rsidRDefault="00826EF2">
      <w:pPr>
        <w:spacing w:before="52"/>
        <w:ind w:left="540" w:right="692"/>
        <w:rPr>
          <w:sz w:val="24"/>
        </w:rPr>
      </w:pPr>
      <w:r>
        <w:rPr>
          <w:b/>
          <w:sz w:val="24"/>
          <w:u w:val="single"/>
        </w:rPr>
        <w:t>Personal protective equipment (PPE) – resource for care workers working in care homes during</w:t>
      </w:r>
      <w:r>
        <w:rPr>
          <w:b/>
          <w:sz w:val="24"/>
        </w:rPr>
        <w:t xml:space="preserve"> </w:t>
      </w:r>
      <w:r>
        <w:rPr>
          <w:b/>
          <w:sz w:val="24"/>
          <w:u w:val="single"/>
        </w:rPr>
        <w:t>sustained COVID-19 transmission in England’</w:t>
      </w:r>
      <w:r>
        <w:rPr>
          <w:b/>
          <w:sz w:val="24"/>
        </w:rPr>
        <w:t xml:space="preserve"> </w:t>
      </w:r>
      <w:hyperlink r:id="rId39">
        <w:r>
          <w:rPr>
            <w:color w:val="0000FF"/>
            <w:sz w:val="24"/>
            <w:u w:val="single" w:color="0000FF"/>
          </w:rPr>
          <w:t>https://assets.publishing.service.gov.uk/government/uploads/system/uploads/attachment_data/file/9023</w:t>
        </w:r>
      </w:hyperlink>
      <w:r>
        <w:rPr>
          <w:color w:val="0000FF"/>
          <w:sz w:val="24"/>
        </w:rPr>
        <w:t xml:space="preserve"> </w:t>
      </w:r>
      <w:hyperlink r:id="rId40">
        <w:r>
          <w:rPr>
            <w:color w:val="0000FF"/>
            <w:sz w:val="24"/>
            <w:u w:val="single" w:color="0000FF"/>
          </w:rPr>
          <w:t>55/How_to_work_safely_in_care_homes_v5_20_July.pdf</w:t>
        </w:r>
      </w:hyperlink>
    </w:p>
    <w:p w14:paraId="2BBD0A7E" w14:textId="77777777" w:rsidR="00D27809" w:rsidRDefault="00D27809">
      <w:pPr>
        <w:pStyle w:val="BodyText"/>
        <w:spacing w:before="8"/>
        <w:ind w:left="0"/>
        <w:rPr>
          <w:sz w:val="19"/>
        </w:rPr>
      </w:pPr>
    </w:p>
    <w:p w14:paraId="0E4855AC" w14:textId="77777777" w:rsidR="00D27809" w:rsidRDefault="00826EF2">
      <w:pPr>
        <w:spacing w:before="52" w:line="259" w:lineRule="auto"/>
        <w:ind w:left="540" w:right="1169"/>
        <w:rPr>
          <w:sz w:val="24"/>
        </w:rPr>
      </w:pPr>
      <w:r>
        <w:rPr>
          <w:b/>
          <w:sz w:val="24"/>
          <w:u w:val="single"/>
        </w:rPr>
        <w:t>How to correctly don and doff PPE in Care Homes</w:t>
      </w:r>
      <w:r>
        <w:rPr>
          <w:b/>
          <w:sz w:val="24"/>
        </w:rPr>
        <w:t xml:space="preserve"> </w:t>
      </w:r>
      <w:hyperlink r:id="rId41">
        <w:r>
          <w:rPr>
            <w:color w:val="0000FF"/>
            <w:sz w:val="24"/>
            <w:u w:val="single" w:color="0000FF"/>
          </w:rPr>
          <w:t>https://www.gov.uk/government/publications/covid-19-how-to-work-safely-in-care-homes/covid-19-</w:t>
        </w:r>
      </w:hyperlink>
      <w:r>
        <w:rPr>
          <w:color w:val="0000FF"/>
          <w:sz w:val="24"/>
        </w:rPr>
        <w:t xml:space="preserve"> </w:t>
      </w:r>
      <w:hyperlink r:id="rId42">
        <w:r>
          <w:rPr>
            <w:color w:val="0000FF"/>
            <w:sz w:val="24"/>
            <w:u w:val="single" w:color="0000FF"/>
          </w:rPr>
          <w:t>putting-on-and-removing-ppe-a-guide-for-care-homes-video</w:t>
        </w:r>
      </w:hyperlink>
    </w:p>
    <w:p w14:paraId="080B6F6B" w14:textId="77777777" w:rsidR="00D27809" w:rsidRDefault="00D27809">
      <w:pPr>
        <w:pStyle w:val="BodyText"/>
        <w:ind w:left="0"/>
        <w:rPr>
          <w:sz w:val="25"/>
        </w:rPr>
      </w:pPr>
    </w:p>
    <w:p w14:paraId="39BE1DBC" w14:textId="77777777" w:rsidR="00D27809" w:rsidRDefault="00826EF2">
      <w:pPr>
        <w:pStyle w:val="BodyText"/>
        <w:spacing w:before="51" w:line="276" w:lineRule="auto"/>
        <w:ind w:right="1071"/>
      </w:pPr>
      <w:r>
        <w:rPr>
          <w:b/>
          <w:u w:val="single"/>
        </w:rPr>
        <w:t>Admission and care of Residents in Care Homes</w:t>
      </w:r>
      <w:r>
        <w:rPr>
          <w:b/>
        </w:rPr>
        <w:t xml:space="preserve"> </w:t>
      </w:r>
      <w:hyperlink r:id="rId43" w:anchor="section-1-admission">
        <w:r>
          <w:rPr>
            <w:color w:val="0000FF"/>
            <w:u w:val="single" w:color="0000FF"/>
          </w:rPr>
          <w:t>https://www.gov.uk/government/publications/coronavirus-covid-19-admission-and-care-of-people-in-</w:t>
        </w:r>
      </w:hyperlink>
      <w:r>
        <w:rPr>
          <w:color w:val="0000FF"/>
        </w:rPr>
        <w:t xml:space="preserve"> </w:t>
      </w:r>
      <w:hyperlink r:id="rId44" w:anchor="section-1-admission">
        <w:r>
          <w:rPr>
            <w:color w:val="0000FF"/>
            <w:u w:val="single" w:color="0000FF"/>
          </w:rPr>
          <w:t>care-homes/coronavirus-covid-19-admission-and-care-of-people-in-care-homes#section-1-admission</w:t>
        </w:r>
      </w:hyperlink>
    </w:p>
    <w:p w14:paraId="4D87822C" w14:textId="77777777" w:rsidR="00D27809" w:rsidRDefault="00D27809">
      <w:pPr>
        <w:pStyle w:val="BodyText"/>
        <w:spacing w:before="9"/>
        <w:ind w:left="0"/>
        <w:rPr>
          <w:sz w:val="19"/>
        </w:rPr>
      </w:pPr>
    </w:p>
    <w:p w14:paraId="6299B9C2" w14:textId="77777777" w:rsidR="00D27809" w:rsidRDefault="00826EF2">
      <w:pPr>
        <w:spacing w:before="52"/>
        <w:ind w:left="540" w:right="694"/>
        <w:rPr>
          <w:sz w:val="24"/>
        </w:rPr>
      </w:pPr>
      <w:r>
        <w:rPr>
          <w:b/>
          <w:sz w:val="24"/>
          <w:u w:val="single"/>
        </w:rPr>
        <w:t>Infection Prevention and Control Guidance</w:t>
      </w:r>
      <w:r>
        <w:rPr>
          <w:b/>
          <w:sz w:val="24"/>
        </w:rPr>
        <w:t xml:space="preserve"> </w:t>
      </w:r>
      <w:hyperlink r:id="rId45">
        <w:r>
          <w:rPr>
            <w:color w:val="0000FF"/>
            <w:sz w:val="24"/>
            <w:u w:val="single" w:color="0000FF"/>
          </w:rPr>
          <w:t>https://assets.publishing.service.gov.uk/government/uploads/system/uploads/attachment_data/file/8933</w:t>
        </w:r>
      </w:hyperlink>
      <w:r>
        <w:rPr>
          <w:color w:val="0000FF"/>
          <w:sz w:val="24"/>
        </w:rPr>
        <w:t xml:space="preserve"> </w:t>
      </w:r>
      <w:hyperlink r:id="rId46">
        <w:r>
          <w:rPr>
            <w:color w:val="0000FF"/>
            <w:sz w:val="24"/>
            <w:u w:val="single" w:color="0000FF"/>
          </w:rPr>
          <w:t>20/COVID-19_Infection_prevention_and_control_guidance_complete.pdf</w:t>
        </w:r>
      </w:hyperlink>
    </w:p>
    <w:p w14:paraId="3E783745" w14:textId="77777777" w:rsidR="00D27809" w:rsidRDefault="00D27809">
      <w:pPr>
        <w:pStyle w:val="BodyText"/>
        <w:spacing w:before="9"/>
        <w:ind w:left="0"/>
        <w:rPr>
          <w:sz w:val="19"/>
        </w:rPr>
      </w:pPr>
    </w:p>
    <w:p w14:paraId="24ED2C35" w14:textId="77777777" w:rsidR="00D27809" w:rsidRDefault="00826EF2">
      <w:pPr>
        <w:pStyle w:val="Heading3"/>
        <w:spacing w:before="52"/>
      </w:pPr>
      <w:r>
        <w:rPr>
          <w:u w:val="single"/>
        </w:rPr>
        <w:t>Advice for pregnant health care workers</w:t>
      </w:r>
    </w:p>
    <w:p w14:paraId="39C5B470" w14:textId="77777777" w:rsidR="00D27809" w:rsidRDefault="00677300">
      <w:pPr>
        <w:pStyle w:val="BodyText"/>
        <w:ind w:right="800"/>
      </w:pPr>
      <w:hyperlink r:id="rId47">
        <w:r w:rsidR="00826EF2">
          <w:rPr>
            <w:color w:val="0000FF"/>
            <w:u w:val="single" w:color="0000FF"/>
          </w:rPr>
          <w:t>https://www.rcm.org.uk/news-views/news/2020/march/advice-for-pregnant-healthcare-workers-during-</w:t>
        </w:r>
      </w:hyperlink>
      <w:r w:rsidR="00826EF2">
        <w:rPr>
          <w:color w:val="0000FF"/>
        </w:rPr>
        <w:t xml:space="preserve"> </w:t>
      </w:r>
      <w:hyperlink r:id="rId48">
        <w:r w:rsidR="00826EF2">
          <w:rPr>
            <w:color w:val="0000FF"/>
            <w:u w:val="single" w:color="0000FF"/>
          </w:rPr>
          <w:t>covid-19/</w:t>
        </w:r>
      </w:hyperlink>
    </w:p>
    <w:p w14:paraId="70A7F597" w14:textId="77777777" w:rsidR="00D27809" w:rsidRDefault="00D27809">
      <w:pPr>
        <w:pStyle w:val="BodyText"/>
        <w:spacing w:before="9"/>
        <w:ind w:left="0"/>
        <w:rPr>
          <w:sz w:val="19"/>
        </w:rPr>
      </w:pPr>
    </w:p>
    <w:p w14:paraId="768597F0" w14:textId="77777777" w:rsidR="00D27809" w:rsidRDefault="00826EF2">
      <w:pPr>
        <w:pStyle w:val="Heading3"/>
        <w:spacing w:before="51"/>
      </w:pPr>
      <w:r>
        <w:rPr>
          <w:color w:val="0A0C0C"/>
          <w:u w:val="single" w:color="0A0C0C"/>
        </w:rPr>
        <w:t>List of countries and territories from where you can travel to England and may not have to self-isolate.</w:t>
      </w:r>
    </w:p>
    <w:p w14:paraId="7E22DC94" w14:textId="77777777" w:rsidR="00D27809" w:rsidRDefault="00677300">
      <w:pPr>
        <w:pStyle w:val="BodyText"/>
      </w:pPr>
      <w:hyperlink r:id="rId49">
        <w:r w:rsidR="00826EF2">
          <w:rPr>
            <w:color w:val="0000FF"/>
            <w:u w:val="single" w:color="0000FF"/>
          </w:rPr>
          <w:t>https://www.gov.uk/guidance/coronavirus-covid-19-travel-corridors</w:t>
        </w:r>
      </w:hyperlink>
    </w:p>
    <w:p w14:paraId="1A75067D" w14:textId="77777777" w:rsidR="00D27809" w:rsidRDefault="00D27809">
      <w:pPr>
        <w:pStyle w:val="BodyText"/>
        <w:spacing w:before="12"/>
        <w:ind w:left="0"/>
        <w:rPr>
          <w:sz w:val="19"/>
        </w:rPr>
      </w:pPr>
    </w:p>
    <w:p w14:paraId="1686B278" w14:textId="77777777" w:rsidR="00D27809" w:rsidRDefault="00826EF2">
      <w:pPr>
        <w:pStyle w:val="Heading3"/>
        <w:spacing w:before="51"/>
      </w:pPr>
      <w:r>
        <w:rPr>
          <w:u w:val="single"/>
        </w:rPr>
        <w:t>Helping to prevent facial skin damage under PPE</w:t>
      </w:r>
    </w:p>
    <w:p w14:paraId="48795CE4" w14:textId="77777777" w:rsidR="00D27809" w:rsidRDefault="00826EF2">
      <w:pPr>
        <w:pStyle w:val="BodyText"/>
        <w:ind w:right="756"/>
      </w:pPr>
      <w:r>
        <w:rPr>
          <w:color w:val="0000FF"/>
          <w:u w:val="single" w:color="0000FF"/>
        </w:rPr>
        <w:t>https://</w:t>
      </w:r>
      <w:hyperlink r:id="rId50">
        <w:r>
          <w:rPr>
            <w:color w:val="0000FF"/>
            <w:u w:val="single" w:color="0000FF"/>
          </w:rPr>
          <w:t>www.england.nhs.uk/coronavirus/wp-content/uploads/sites/52/2020/04/C0129_Preventing-skin-</w:t>
        </w:r>
      </w:hyperlink>
      <w:r>
        <w:rPr>
          <w:color w:val="0000FF"/>
        </w:rPr>
        <w:t xml:space="preserve"> </w:t>
      </w:r>
      <w:r>
        <w:rPr>
          <w:color w:val="0000FF"/>
          <w:u w:val="single" w:color="0000FF"/>
        </w:rPr>
        <w:t>damage-under-PPE_9-April.pdf</w:t>
      </w:r>
    </w:p>
    <w:p w14:paraId="72ED729D" w14:textId="77777777" w:rsidR="00D27809" w:rsidRDefault="00D27809">
      <w:pPr>
        <w:sectPr w:rsidR="00D27809">
          <w:pgSz w:w="11910" w:h="16840"/>
          <w:pgMar w:top="700" w:right="80" w:bottom="980" w:left="180" w:header="0" w:footer="770" w:gutter="0"/>
          <w:cols w:space="720"/>
        </w:sectPr>
      </w:pPr>
    </w:p>
    <w:p w14:paraId="1A52DE6F" w14:textId="77777777" w:rsidR="00D27809" w:rsidRDefault="00826EF2">
      <w:pPr>
        <w:spacing w:before="26"/>
        <w:ind w:left="540"/>
        <w:rPr>
          <w:rFonts w:ascii="Trebuchet MS"/>
          <w:sz w:val="32"/>
        </w:rPr>
      </w:pPr>
      <w:r>
        <w:rPr>
          <w:rFonts w:ascii="Trebuchet MS"/>
          <w:color w:val="2E5395"/>
          <w:sz w:val="32"/>
        </w:rPr>
        <w:lastRenderedPageBreak/>
        <w:t>Contents</w:t>
      </w:r>
    </w:p>
    <w:p w14:paraId="782C034A" w14:textId="77777777" w:rsidR="00D27809" w:rsidRDefault="00D27809">
      <w:pPr>
        <w:rPr>
          <w:rFonts w:ascii="Trebuchet MS"/>
          <w:sz w:val="32"/>
        </w:rPr>
        <w:sectPr w:rsidR="00D27809">
          <w:pgSz w:w="11910" w:h="16840"/>
          <w:pgMar w:top="680" w:right="80" w:bottom="1108" w:left="180" w:header="0" w:footer="770" w:gutter="0"/>
          <w:cols w:space="720"/>
        </w:sectPr>
      </w:pPr>
    </w:p>
    <w:sdt>
      <w:sdtPr>
        <w:id w:val="-165640034"/>
        <w:docPartObj>
          <w:docPartGallery w:val="Table of Contents"/>
          <w:docPartUnique/>
        </w:docPartObj>
      </w:sdtPr>
      <w:sdtEndPr/>
      <w:sdtContent>
        <w:p w14:paraId="4B872C36" w14:textId="77777777" w:rsidR="00D27809" w:rsidRDefault="00677300">
          <w:pPr>
            <w:pStyle w:val="TOC2"/>
            <w:tabs>
              <w:tab w:val="left" w:leader="dot" w:pos="10878"/>
            </w:tabs>
            <w:spacing w:before="45"/>
          </w:pPr>
          <w:hyperlink w:anchor="_bookmark0" w:history="1">
            <w:r w:rsidR="00826EF2">
              <w:t>Covid-19 vaccination for Care</w:t>
            </w:r>
            <w:r w:rsidR="00826EF2">
              <w:rPr>
                <w:spacing w:val="-3"/>
              </w:rPr>
              <w:t xml:space="preserve"> </w:t>
            </w:r>
            <w:r w:rsidR="00826EF2">
              <w:t>Home</w:t>
            </w:r>
            <w:r w:rsidR="00826EF2">
              <w:rPr>
                <w:spacing w:val="-2"/>
              </w:rPr>
              <w:t xml:space="preserve"> </w:t>
            </w:r>
            <w:r w:rsidR="00826EF2">
              <w:t>staff</w:t>
            </w:r>
            <w:r w:rsidR="00826EF2">
              <w:tab/>
              <w:t>2</w:t>
            </w:r>
          </w:hyperlink>
        </w:p>
        <w:p w14:paraId="1BB7F70D" w14:textId="77777777" w:rsidR="00D27809" w:rsidRDefault="00677300">
          <w:pPr>
            <w:pStyle w:val="TOC1"/>
            <w:tabs>
              <w:tab w:val="left" w:leader="dot" w:pos="10878"/>
            </w:tabs>
            <w:spacing w:before="99"/>
          </w:pPr>
          <w:hyperlink w:anchor="_bookmark1" w:history="1">
            <w:r w:rsidR="00826EF2">
              <w:t>Useful</w:t>
            </w:r>
            <w:r w:rsidR="00826EF2">
              <w:rPr>
                <w:spacing w:val="-1"/>
              </w:rPr>
              <w:t xml:space="preserve"> </w:t>
            </w:r>
            <w:r w:rsidR="00826EF2">
              <w:t>Links</w:t>
            </w:r>
            <w:r w:rsidR="00826EF2">
              <w:tab/>
              <w:t>5</w:t>
            </w:r>
          </w:hyperlink>
        </w:p>
        <w:p w14:paraId="7B8D629E" w14:textId="77777777" w:rsidR="00D27809" w:rsidRDefault="00677300">
          <w:pPr>
            <w:pStyle w:val="TOC1"/>
            <w:tabs>
              <w:tab w:val="left" w:leader="dot" w:pos="10878"/>
            </w:tabs>
          </w:pPr>
          <w:hyperlink w:anchor="_bookmark2" w:history="1">
            <w:r w:rsidR="00826EF2">
              <w:t>SECTION</w:t>
            </w:r>
            <w:r w:rsidR="00826EF2">
              <w:rPr>
                <w:spacing w:val="-2"/>
              </w:rPr>
              <w:t xml:space="preserve"> </w:t>
            </w:r>
            <w:r w:rsidR="00826EF2">
              <w:t>1</w:t>
            </w:r>
            <w:r w:rsidR="00826EF2">
              <w:tab/>
              <w:t>8</w:t>
            </w:r>
          </w:hyperlink>
        </w:p>
        <w:p w14:paraId="7A0D50BD" w14:textId="77777777" w:rsidR="00D27809" w:rsidRDefault="00677300">
          <w:pPr>
            <w:pStyle w:val="TOC2"/>
            <w:tabs>
              <w:tab w:val="left" w:leader="dot" w:pos="10878"/>
            </w:tabs>
          </w:pPr>
          <w:hyperlink w:anchor="_bookmark3" w:history="1">
            <w:r w:rsidR="00826EF2">
              <w:t>New and updated</w:t>
            </w:r>
            <w:r w:rsidR="00826EF2">
              <w:rPr>
                <w:spacing w:val="-3"/>
              </w:rPr>
              <w:t xml:space="preserve"> </w:t>
            </w:r>
            <w:r w:rsidR="00826EF2">
              <w:t>Guidance</w:t>
            </w:r>
            <w:r w:rsidR="00826EF2">
              <w:rPr>
                <w:spacing w:val="-1"/>
              </w:rPr>
              <w:t xml:space="preserve"> </w:t>
            </w:r>
            <w:r w:rsidR="00826EF2">
              <w:t>-10/02/21</w:t>
            </w:r>
            <w:r w:rsidR="00826EF2">
              <w:tab/>
              <w:t>8</w:t>
            </w:r>
          </w:hyperlink>
        </w:p>
        <w:p w14:paraId="6BDF60E9" w14:textId="77777777" w:rsidR="00D27809" w:rsidRDefault="00677300">
          <w:pPr>
            <w:pStyle w:val="TOC2"/>
            <w:tabs>
              <w:tab w:val="left" w:leader="dot" w:pos="10878"/>
            </w:tabs>
            <w:spacing w:before="98"/>
          </w:pPr>
          <w:hyperlink w:anchor="_bookmark4" w:history="1">
            <w:r w:rsidR="00826EF2">
              <w:t>The New Adult Social Care – COVID-19 Winter</w:t>
            </w:r>
            <w:r w:rsidR="00826EF2">
              <w:rPr>
                <w:spacing w:val="-5"/>
              </w:rPr>
              <w:t xml:space="preserve"> </w:t>
            </w:r>
            <w:r w:rsidR="00826EF2">
              <w:t>Plan</w:t>
            </w:r>
            <w:r w:rsidR="00826EF2">
              <w:rPr>
                <w:spacing w:val="-1"/>
              </w:rPr>
              <w:t xml:space="preserve"> </w:t>
            </w:r>
            <w:r w:rsidR="00826EF2">
              <w:t>2020-2021</w:t>
            </w:r>
            <w:r w:rsidR="00826EF2">
              <w:tab/>
              <w:t>8</w:t>
            </w:r>
          </w:hyperlink>
        </w:p>
        <w:p w14:paraId="7395CD64" w14:textId="77777777" w:rsidR="00D27809" w:rsidRDefault="00677300">
          <w:pPr>
            <w:pStyle w:val="TOC3"/>
          </w:pPr>
          <w:hyperlink w:anchor="_bookmark5" w:history="1">
            <w:r w:rsidR="00826EF2">
              <w:t>111*6</w:t>
            </w:r>
            <w:r w:rsidR="00826EF2">
              <w:rPr>
                <w:spacing w:val="-4"/>
              </w:rPr>
              <w:t xml:space="preserve"> </w:t>
            </w:r>
            <w:r w:rsidR="00826EF2">
              <w:t>..........................................................................................................................................................8</w:t>
            </w:r>
          </w:hyperlink>
        </w:p>
        <w:p w14:paraId="54F5742E" w14:textId="77777777" w:rsidR="00D27809" w:rsidRDefault="00677300">
          <w:pPr>
            <w:pStyle w:val="TOC1"/>
            <w:tabs>
              <w:tab w:val="left" w:leader="dot" w:pos="10878"/>
            </w:tabs>
          </w:pPr>
          <w:hyperlink w:anchor="_bookmark6" w:history="1">
            <w:r w:rsidR="00826EF2">
              <w:t>SECTION</w:t>
            </w:r>
            <w:r w:rsidR="00826EF2">
              <w:rPr>
                <w:spacing w:val="-2"/>
              </w:rPr>
              <w:t xml:space="preserve"> </w:t>
            </w:r>
            <w:r w:rsidR="00826EF2">
              <w:t>2</w:t>
            </w:r>
            <w:r w:rsidR="00826EF2">
              <w:tab/>
              <w:t>9</w:t>
            </w:r>
          </w:hyperlink>
        </w:p>
        <w:p w14:paraId="6776F67B" w14:textId="77777777" w:rsidR="00D27809" w:rsidRDefault="00677300">
          <w:pPr>
            <w:pStyle w:val="TOC2"/>
            <w:tabs>
              <w:tab w:val="left" w:leader="dot" w:pos="10878"/>
            </w:tabs>
            <w:spacing w:before="98"/>
          </w:pPr>
          <w:hyperlink w:anchor="_bookmark7" w:history="1">
            <w:r w:rsidR="00826EF2">
              <w:t>Weekly Questions</w:t>
            </w:r>
            <w:r w:rsidR="00826EF2">
              <w:rPr>
                <w:spacing w:val="-2"/>
              </w:rPr>
              <w:t xml:space="preserve"> </w:t>
            </w:r>
            <w:r w:rsidR="00826EF2">
              <w:t>and</w:t>
            </w:r>
            <w:r w:rsidR="00826EF2">
              <w:rPr>
                <w:spacing w:val="-1"/>
              </w:rPr>
              <w:t xml:space="preserve"> </w:t>
            </w:r>
            <w:r w:rsidR="00826EF2">
              <w:t>Answers</w:t>
            </w:r>
            <w:r w:rsidR="00826EF2">
              <w:tab/>
              <w:t>9</w:t>
            </w:r>
          </w:hyperlink>
        </w:p>
        <w:p w14:paraId="59DAAA7E" w14:textId="77777777" w:rsidR="00D27809" w:rsidRDefault="00677300">
          <w:pPr>
            <w:pStyle w:val="TOC2"/>
            <w:tabs>
              <w:tab w:val="left" w:leader="dot" w:pos="10878"/>
            </w:tabs>
            <w:ind w:right="645"/>
          </w:pPr>
          <w:hyperlink w:anchor="_bookmark8" w:history="1">
            <w:r w:rsidR="00826EF2">
              <w:t>COVID-19 Vaccine -Responses Provided by Dr Vasa Gnanapragasam and Sedina Agama Chief</w:t>
            </w:r>
          </w:hyperlink>
          <w:r w:rsidR="00826EF2">
            <w:t xml:space="preserve"> </w:t>
          </w:r>
          <w:hyperlink w:anchor="_bookmark8" w:history="1">
            <w:r w:rsidR="00826EF2">
              <w:t>Pharmacist</w:t>
            </w:r>
            <w:r w:rsidR="00826EF2">
              <w:tab/>
            </w:r>
            <w:r w:rsidR="00826EF2">
              <w:rPr>
                <w:spacing w:val="-17"/>
              </w:rPr>
              <w:t>9</w:t>
            </w:r>
          </w:hyperlink>
        </w:p>
        <w:p w14:paraId="3263EBF0" w14:textId="3E910A87" w:rsidR="00D27809" w:rsidRDefault="00677300">
          <w:pPr>
            <w:pStyle w:val="TOC3"/>
            <w:numPr>
              <w:ilvl w:val="0"/>
              <w:numId w:val="3"/>
            </w:numPr>
            <w:tabs>
              <w:tab w:val="left" w:pos="1422"/>
              <w:tab w:val="left" w:leader="dot" w:pos="10758"/>
            </w:tabs>
            <w:ind w:right="645" w:firstLine="0"/>
          </w:pPr>
          <w:hyperlink w:anchor="_bookmark19" w:history="1">
            <w:r w:rsidR="00826EF2">
              <w:t>A</w:t>
            </w:r>
            <w:r w:rsidR="002A3CA5">
              <w:t>n</w:t>
            </w:r>
            <w:r w:rsidR="00826EF2">
              <w:t xml:space="preserve"> asymptomatic staff member tested positive with Covid with the PCR test and was subsequently</w:t>
            </w:r>
          </w:hyperlink>
          <w:hyperlink w:anchor="_bookmark19" w:history="1">
            <w:r w:rsidR="00826EF2">
              <w:t xml:space="preserve"> negative with LFD test. Second PCR test again showed a positive result and staff member is in self-</w:t>
            </w:r>
          </w:hyperlink>
          <w:hyperlink w:anchor="_bookmark19" w:history="1">
            <w:r w:rsidR="00826EF2">
              <w:t xml:space="preserve"> isolation. What is your advice</w:t>
            </w:r>
            <w:r w:rsidR="00826EF2">
              <w:rPr>
                <w:spacing w:val="-6"/>
              </w:rPr>
              <w:t xml:space="preserve"> </w:t>
            </w:r>
            <w:r w:rsidR="00826EF2">
              <w:t>going forward?</w:t>
            </w:r>
            <w:r w:rsidR="00826EF2">
              <w:tab/>
            </w:r>
            <w:r w:rsidR="00826EF2">
              <w:rPr>
                <w:spacing w:val="-9"/>
              </w:rPr>
              <w:t>10</w:t>
            </w:r>
          </w:hyperlink>
        </w:p>
        <w:p w14:paraId="3E5F132E" w14:textId="77777777" w:rsidR="00D27809" w:rsidRDefault="00677300">
          <w:pPr>
            <w:pStyle w:val="TOC3"/>
            <w:numPr>
              <w:ilvl w:val="0"/>
              <w:numId w:val="3"/>
            </w:numPr>
            <w:tabs>
              <w:tab w:val="left" w:pos="1422"/>
              <w:tab w:val="left" w:leader="dot" w:pos="10758"/>
            </w:tabs>
            <w:ind w:right="645" w:firstLine="0"/>
          </w:pPr>
          <w:hyperlink w:anchor="_bookmark20" w:history="1">
            <w:r w:rsidR="00826EF2">
              <w:t>Staff member is in self-isolation for 10 days as their family member has tested positive what tests</w:t>
            </w:r>
          </w:hyperlink>
          <w:hyperlink w:anchor="_bookmark20" w:history="1">
            <w:r w:rsidR="00826EF2">
              <w:t xml:space="preserve"> do I need</w:t>
            </w:r>
            <w:r w:rsidR="00826EF2">
              <w:rPr>
                <w:spacing w:val="-4"/>
              </w:rPr>
              <w:t xml:space="preserve"> </w:t>
            </w:r>
            <w:r w:rsidR="00826EF2">
              <w:t>to do?</w:t>
            </w:r>
            <w:r w:rsidR="00826EF2">
              <w:tab/>
            </w:r>
            <w:r w:rsidR="00826EF2">
              <w:rPr>
                <w:spacing w:val="-9"/>
              </w:rPr>
              <w:t>11</w:t>
            </w:r>
          </w:hyperlink>
        </w:p>
        <w:p w14:paraId="606FA001" w14:textId="77777777" w:rsidR="00D27809" w:rsidRDefault="00677300">
          <w:pPr>
            <w:pStyle w:val="TOC3"/>
            <w:numPr>
              <w:ilvl w:val="0"/>
              <w:numId w:val="3"/>
            </w:numPr>
            <w:tabs>
              <w:tab w:val="left" w:pos="1422"/>
              <w:tab w:val="left" w:leader="dot" w:pos="10758"/>
            </w:tabs>
            <w:spacing w:before="99"/>
            <w:ind w:right="645" w:firstLine="0"/>
          </w:pPr>
          <w:hyperlink w:anchor="_bookmark21" w:history="1">
            <w:r w:rsidR="00826EF2">
              <w:t>We have had an outbreak in the Care home recently does that mean I do not need to test the</w:t>
            </w:r>
          </w:hyperlink>
          <w:hyperlink w:anchor="_bookmark21" w:history="1">
            <w:r w:rsidR="00826EF2">
              <w:t xml:space="preserve"> residents for</w:t>
            </w:r>
            <w:r w:rsidR="00826EF2">
              <w:rPr>
                <w:spacing w:val="-2"/>
              </w:rPr>
              <w:t xml:space="preserve"> </w:t>
            </w:r>
            <w:r w:rsidR="00826EF2">
              <w:t>90 days?</w:t>
            </w:r>
            <w:r w:rsidR="00826EF2">
              <w:tab/>
            </w:r>
            <w:r w:rsidR="00826EF2">
              <w:rPr>
                <w:spacing w:val="-9"/>
              </w:rPr>
              <w:t>11</w:t>
            </w:r>
          </w:hyperlink>
        </w:p>
        <w:p w14:paraId="355A2D77" w14:textId="77777777" w:rsidR="00D27809" w:rsidRDefault="00677300">
          <w:pPr>
            <w:pStyle w:val="TOC3"/>
            <w:numPr>
              <w:ilvl w:val="0"/>
              <w:numId w:val="3"/>
            </w:numPr>
            <w:tabs>
              <w:tab w:val="left" w:pos="1422"/>
              <w:tab w:val="left" w:leader="dot" w:pos="10758"/>
            </w:tabs>
            <w:ind w:right="645" w:firstLine="0"/>
          </w:pPr>
          <w:hyperlink w:anchor="_bookmark22" w:history="1">
            <w:r w:rsidR="00826EF2">
              <w:t>What do you need to consider before choosing either COVID-19 Vaccine available if you have</w:t>
            </w:r>
          </w:hyperlink>
          <w:hyperlink w:anchor="_bookmark22" w:history="1">
            <w:r w:rsidR="00826EF2">
              <w:t xml:space="preserve"> allergies?</w:t>
            </w:r>
            <w:r w:rsidR="00826EF2">
              <w:tab/>
            </w:r>
            <w:r w:rsidR="00826EF2">
              <w:rPr>
                <w:spacing w:val="-9"/>
              </w:rPr>
              <w:t>11</w:t>
            </w:r>
          </w:hyperlink>
        </w:p>
        <w:p w14:paraId="5F8F05AC" w14:textId="77777777" w:rsidR="00D27809" w:rsidRDefault="00677300">
          <w:pPr>
            <w:pStyle w:val="TOC3"/>
            <w:numPr>
              <w:ilvl w:val="0"/>
              <w:numId w:val="3"/>
            </w:numPr>
            <w:tabs>
              <w:tab w:val="left" w:pos="1422"/>
              <w:tab w:val="left" w:leader="dot" w:pos="10758"/>
            </w:tabs>
            <w:spacing w:before="100"/>
            <w:ind w:left="1421"/>
          </w:pPr>
          <w:hyperlink w:anchor="_bookmark23" w:history="1">
            <w:r w:rsidR="00826EF2">
              <w:t>How do we capture staff declining</w:t>
            </w:r>
            <w:r w:rsidR="00826EF2">
              <w:rPr>
                <w:spacing w:val="-8"/>
              </w:rPr>
              <w:t xml:space="preserve"> </w:t>
            </w:r>
            <w:r w:rsidR="00826EF2">
              <w:t>the</w:t>
            </w:r>
            <w:r w:rsidR="00826EF2">
              <w:rPr>
                <w:spacing w:val="-1"/>
              </w:rPr>
              <w:t xml:space="preserve"> </w:t>
            </w:r>
            <w:r w:rsidR="00826EF2">
              <w:t>vaccine?</w:t>
            </w:r>
            <w:r w:rsidR="00826EF2">
              <w:tab/>
              <w:t>11</w:t>
            </w:r>
          </w:hyperlink>
        </w:p>
        <w:p w14:paraId="0CD9705A" w14:textId="77777777" w:rsidR="00D27809" w:rsidRDefault="00677300">
          <w:pPr>
            <w:pStyle w:val="TOC3"/>
            <w:numPr>
              <w:ilvl w:val="0"/>
              <w:numId w:val="3"/>
            </w:numPr>
            <w:tabs>
              <w:tab w:val="left" w:pos="1422"/>
              <w:tab w:val="left" w:leader="dot" w:pos="10758"/>
            </w:tabs>
            <w:spacing w:before="99"/>
            <w:ind w:left="1421"/>
          </w:pPr>
          <w:hyperlink w:anchor="_bookmark24" w:history="1">
            <w:r w:rsidR="00826EF2">
              <w:t>Can staff take LFD tests to complete</w:t>
            </w:r>
            <w:r w:rsidR="00826EF2">
              <w:rPr>
                <w:spacing w:val="-7"/>
              </w:rPr>
              <w:t xml:space="preserve"> </w:t>
            </w:r>
            <w:r w:rsidR="00826EF2">
              <w:t>at</w:t>
            </w:r>
            <w:r w:rsidR="00826EF2">
              <w:rPr>
                <w:spacing w:val="-1"/>
              </w:rPr>
              <w:t xml:space="preserve"> </w:t>
            </w:r>
            <w:r w:rsidR="00826EF2">
              <w:t>home?</w:t>
            </w:r>
            <w:r w:rsidR="00826EF2">
              <w:tab/>
              <w:t>11</w:t>
            </w:r>
          </w:hyperlink>
        </w:p>
        <w:p w14:paraId="0CB7F082" w14:textId="77777777" w:rsidR="00D27809" w:rsidRDefault="00677300">
          <w:pPr>
            <w:pStyle w:val="TOC3"/>
            <w:numPr>
              <w:ilvl w:val="0"/>
              <w:numId w:val="3"/>
            </w:numPr>
            <w:tabs>
              <w:tab w:val="left" w:pos="1422"/>
              <w:tab w:val="left" w:leader="dot" w:pos="10758"/>
            </w:tabs>
            <w:ind w:left="1421"/>
          </w:pPr>
          <w:hyperlink w:anchor="_bookmark25" w:history="1">
            <w:r w:rsidR="00826EF2">
              <w:t>Is there a consent form template for residents to have</w:t>
            </w:r>
            <w:r w:rsidR="00826EF2">
              <w:rPr>
                <w:spacing w:val="-11"/>
              </w:rPr>
              <w:t xml:space="preserve"> </w:t>
            </w:r>
            <w:r w:rsidR="00826EF2">
              <w:t>the</w:t>
            </w:r>
            <w:r w:rsidR="00826EF2">
              <w:rPr>
                <w:spacing w:val="-1"/>
              </w:rPr>
              <w:t xml:space="preserve"> </w:t>
            </w:r>
            <w:r w:rsidR="00826EF2">
              <w:t>vaccine?</w:t>
            </w:r>
            <w:r w:rsidR="00826EF2">
              <w:tab/>
              <w:t>11</w:t>
            </w:r>
          </w:hyperlink>
        </w:p>
        <w:p w14:paraId="07926D78" w14:textId="77777777" w:rsidR="00D27809" w:rsidRDefault="00677300">
          <w:pPr>
            <w:pStyle w:val="TOC3"/>
            <w:numPr>
              <w:ilvl w:val="0"/>
              <w:numId w:val="3"/>
            </w:numPr>
            <w:tabs>
              <w:tab w:val="left" w:pos="1422"/>
              <w:tab w:val="left" w:leader="dot" w:pos="10758"/>
            </w:tabs>
            <w:ind w:left="1421"/>
          </w:pPr>
          <w:hyperlink w:anchor="_bookmark26" w:history="1">
            <w:r w:rsidR="00826EF2">
              <w:t>Is there a website where staff can ask their question and concern in regards of</w:t>
            </w:r>
            <w:r w:rsidR="00826EF2">
              <w:rPr>
                <w:spacing w:val="-12"/>
              </w:rPr>
              <w:t xml:space="preserve"> </w:t>
            </w:r>
            <w:r w:rsidR="00826EF2">
              <w:t>the</w:t>
            </w:r>
            <w:r w:rsidR="00826EF2">
              <w:rPr>
                <w:spacing w:val="-3"/>
              </w:rPr>
              <w:t xml:space="preserve"> </w:t>
            </w:r>
            <w:r w:rsidR="00826EF2">
              <w:t>vaccine?</w:t>
            </w:r>
            <w:r w:rsidR="00826EF2">
              <w:tab/>
              <w:t>11</w:t>
            </w:r>
          </w:hyperlink>
        </w:p>
        <w:p w14:paraId="177E3797" w14:textId="77777777" w:rsidR="00D27809" w:rsidRDefault="00677300">
          <w:pPr>
            <w:pStyle w:val="TOC3"/>
            <w:numPr>
              <w:ilvl w:val="0"/>
              <w:numId w:val="3"/>
            </w:numPr>
            <w:tabs>
              <w:tab w:val="left" w:pos="1422"/>
              <w:tab w:val="left" w:leader="dot" w:pos="10758"/>
            </w:tabs>
            <w:spacing w:before="98" w:after="20"/>
            <w:ind w:left="1421"/>
          </w:pPr>
          <w:hyperlink w:anchor="_bookmark27" w:history="1">
            <w:r w:rsidR="00826EF2">
              <w:t>Are residents/patients swabbed</w:t>
            </w:r>
            <w:r w:rsidR="00826EF2">
              <w:rPr>
                <w:spacing w:val="-5"/>
              </w:rPr>
              <w:t xml:space="preserve"> </w:t>
            </w:r>
            <w:r w:rsidR="00826EF2">
              <w:t>at</w:t>
            </w:r>
            <w:r w:rsidR="00826EF2">
              <w:rPr>
                <w:spacing w:val="-2"/>
              </w:rPr>
              <w:t xml:space="preserve"> </w:t>
            </w:r>
            <w:r w:rsidR="00826EF2">
              <w:t>A&amp;E?</w:t>
            </w:r>
            <w:r w:rsidR="00826EF2">
              <w:tab/>
              <w:t>12</w:t>
            </w:r>
          </w:hyperlink>
        </w:p>
        <w:p w14:paraId="602748A9" w14:textId="77777777" w:rsidR="00D27809" w:rsidRDefault="00677300">
          <w:pPr>
            <w:pStyle w:val="TOC3"/>
            <w:numPr>
              <w:ilvl w:val="0"/>
              <w:numId w:val="3"/>
            </w:numPr>
            <w:tabs>
              <w:tab w:val="left" w:pos="1422"/>
              <w:tab w:val="left" w:leader="dot" w:pos="10758"/>
            </w:tabs>
            <w:spacing w:before="60"/>
            <w:ind w:left="1421"/>
          </w:pPr>
          <w:hyperlink w:anchor="_bookmark28" w:history="1">
            <w:r w:rsidR="00826EF2">
              <w:t>Some of my staff are still refusing to have flu jab despite having one to</w:t>
            </w:r>
            <w:r w:rsidR="00826EF2">
              <w:rPr>
                <w:spacing w:val="-9"/>
              </w:rPr>
              <w:t xml:space="preserve"> </w:t>
            </w:r>
            <w:r w:rsidR="00826EF2">
              <w:t>one discussion.</w:t>
            </w:r>
            <w:r w:rsidR="00826EF2">
              <w:tab/>
              <w:t>12</w:t>
            </w:r>
          </w:hyperlink>
        </w:p>
        <w:p w14:paraId="5E1B6D0F" w14:textId="77777777" w:rsidR="00D27809" w:rsidRDefault="00677300">
          <w:pPr>
            <w:pStyle w:val="TOC3"/>
            <w:numPr>
              <w:ilvl w:val="0"/>
              <w:numId w:val="3"/>
            </w:numPr>
            <w:tabs>
              <w:tab w:val="left" w:pos="1422"/>
              <w:tab w:val="left" w:leader="dot" w:pos="10758"/>
            </w:tabs>
            <w:ind w:left="1421"/>
          </w:pPr>
          <w:hyperlink w:anchor="_bookmark29" w:history="1">
            <w:r w:rsidR="00826EF2">
              <w:t>How do we handle staff who do not consent to a</w:t>
            </w:r>
            <w:r w:rsidR="00826EF2">
              <w:rPr>
                <w:spacing w:val="-7"/>
              </w:rPr>
              <w:t xml:space="preserve"> </w:t>
            </w:r>
            <w:r w:rsidR="00826EF2">
              <w:t>coronavirus test?</w:t>
            </w:r>
            <w:r w:rsidR="00826EF2">
              <w:tab/>
              <w:t>12</w:t>
            </w:r>
          </w:hyperlink>
        </w:p>
        <w:p w14:paraId="5D33C757" w14:textId="5D4DA80B" w:rsidR="00D27809" w:rsidRPr="002A3CA5" w:rsidRDefault="00677300">
          <w:pPr>
            <w:pStyle w:val="TOC3"/>
            <w:numPr>
              <w:ilvl w:val="0"/>
              <w:numId w:val="3"/>
            </w:numPr>
            <w:tabs>
              <w:tab w:val="left" w:pos="1422"/>
              <w:tab w:val="left" w:leader="dot" w:pos="10758"/>
            </w:tabs>
            <w:spacing w:before="99"/>
            <w:ind w:right="645" w:firstLine="0"/>
          </w:pPr>
          <w:hyperlink w:anchor="_bookmark30" w:history="1">
            <w:r w:rsidR="00826EF2">
              <w:t>On Capacity tracker, If we make any mistakes it states "correct the highlighted section" but I could</w:t>
            </w:r>
          </w:hyperlink>
          <w:hyperlink w:anchor="_bookmark30" w:history="1">
            <w:r w:rsidR="00826EF2">
              <w:t xml:space="preserve"> not see any highlights anywhere despite spending 20 minutes to find</w:t>
            </w:r>
            <w:r w:rsidR="00826EF2">
              <w:rPr>
                <w:spacing w:val="-9"/>
              </w:rPr>
              <w:t xml:space="preserve"> </w:t>
            </w:r>
            <w:r w:rsidR="00826EF2">
              <w:t>any</w:t>
            </w:r>
            <w:r w:rsidR="00826EF2">
              <w:rPr>
                <w:spacing w:val="-1"/>
              </w:rPr>
              <w:t xml:space="preserve"> </w:t>
            </w:r>
            <w:r w:rsidR="00826EF2">
              <w:t>errors.</w:t>
            </w:r>
            <w:r w:rsidR="00826EF2">
              <w:tab/>
            </w:r>
            <w:r w:rsidR="00826EF2">
              <w:rPr>
                <w:spacing w:val="-9"/>
              </w:rPr>
              <w:t>12</w:t>
            </w:r>
          </w:hyperlink>
        </w:p>
        <w:p w14:paraId="0734A762" w14:textId="2BDD7EED" w:rsidR="002A3CA5" w:rsidRDefault="002A3CA5">
          <w:pPr>
            <w:pStyle w:val="TOC3"/>
            <w:numPr>
              <w:ilvl w:val="0"/>
              <w:numId w:val="3"/>
            </w:numPr>
            <w:tabs>
              <w:tab w:val="left" w:pos="1422"/>
              <w:tab w:val="left" w:leader="dot" w:pos="10758"/>
            </w:tabs>
            <w:spacing w:before="99"/>
            <w:ind w:right="645" w:firstLine="0"/>
          </w:pPr>
          <w:r>
            <w:t>Can the Proxi Order be implemented in care homes that are currently using E-MAR systems?</w:t>
          </w:r>
          <w:r w:rsidR="00E06B41">
            <w:t>...</w:t>
          </w:r>
          <w:r w:rsidR="00A95901">
            <w:t>...</w:t>
          </w:r>
          <w:r w:rsidR="00E06B41">
            <w:t>12</w:t>
          </w:r>
        </w:p>
        <w:p w14:paraId="48F1C80D" w14:textId="16832F1B" w:rsidR="002A3CA5" w:rsidRDefault="002A3CA5">
          <w:pPr>
            <w:pStyle w:val="TOC3"/>
            <w:numPr>
              <w:ilvl w:val="0"/>
              <w:numId w:val="3"/>
            </w:numPr>
            <w:tabs>
              <w:tab w:val="left" w:pos="1422"/>
              <w:tab w:val="left" w:leader="dot" w:pos="10758"/>
            </w:tabs>
            <w:spacing w:before="99"/>
            <w:ind w:right="645" w:firstLine="0"/>
          </w:pPr>
          <w:r>
            <w:t xml:space="preserve">A student nurse is due to start a placement next month </w:t>
          </w:r>
          <w:r w:rsidR="00D56A4B">
            <w:t xml:space="preserve">in an </w:t>
          </w:r>
          <w:r>
            <w:t>Acute Covid Care Ward. Is she allowed to work in the hospital and a care home without isolating?</w:t>
          </w:r>
          <w:r w:rsidR="00E06B41">
            <w:t>................................</w:t>
          </w:r>
          <w:r w:rsidR="00A95901">
            <w:t>........................</w:t>
          </w:r>
          <w:r w:rsidR="00E06B41">
            <w:t>12</w:t>
          </w:r>
        </w:p>
        <w:p w14:paraId="4D6F42B3" w14:textId="04292759" w:rsidR="00E1384F" w:rsidRDefault="00971D6E" w:rsidP="00E1384F">
          <w:pPr>
            <w:pStyle w:val="TOC3"/>
            <w:numPr>
              <w:ilvl w:val="0"/>
              <w:numId w:val="3"/>
            </w:numPr>
            <w:tabs>
              <w:tab w:val="left" w:pos="1422"/>
              <w:tab w:val="left" w:leader="dot" w:pos="10758"/>
            </w:tabs>
            <w:spacing w:before="99"/>
            <w:ind w:right="645" w:firstLine="0"/>
          </w:pPr>
          <w:r>
            <w:t>I have a staff member who has joined the NHS but would like to remain on bank. Should I retain them?</w:t>
          </w:r>
          <w:r w:rsidR="00E06B41">
            <w:t>...........................................................................</w:t>
          </w:r>
          <w:r w:rsidR="00D42372">
            <w:t>.......</w:t>
          </w:r>
          <w:r w:rsidR="00E06B41">
            <w:t>.......................................................................</w:t>
          </w:r>
          <w:r w:rsidR="00E1384F">
            <w:t>12</w:t>
          </w:r>
        </w:p>
        <w:p w14:paraId="22AD5E2F" w14:textId="03B1EEDD" w:rsidR="00E1384F" w:rsidRPr="00E1384F" w:rsidRDefault="00E1384F" w:rsidP="00E1384F">
          <w:pPr>
            <w:pStyle w:val="TOC3"/>
            <w:numPr>
              <w:ilvl w:val="0"/>
              <w:numId w:val="3"/>
            </w:numPr>
            <w:tabs>
              <w:tab w:val="left" w:pos="1422"/>
              <w:tab w:val="left" w:leader="dot" w:pos="10758"/>
            </w:tabs>
            <w:spacing w:before="99"/>
            <w:ind w:right="645" w:firstLine="0"/>
          </w:pPr>
          <w:r w:rsidRPr="00E1384F">
            <w:t>We had a service, various staff tested positive. Called ambulance, patient admitted to hospital, no reading proved he was positive until 3</w:t>
          </w:r>
          <w:r w:rsidRPr="00E1384F">
            <w:rPr>
              <w:vertAlign w:val="superscript"/>
            </w:rPr>
            <w:t>rd</w:t>
          </w:r>
          <w:r w:rsidRPr="00E1384F">
            <w:t xml:space="preserve"> reading and xray on lungs showed he had covid. The staff cannot use the LFD and the PCR for 90 days. This patient will soon be discharged and has not had the vaccine but peers have. 7 staff tested positive </w:t>
          </w:r>
          <w:r w:rsidR="00D42372" w:rsidRPr="00E1384F">
            <w:t>concurrently</w:t>
          </w:r>
          <w:r w:rsidR="00D42372">
            <w:t>.....................................................................12</w:t>
          </w:r>
        </w:p>
        <w:p w14:paraId="46EDDE67" w14:textId="3D967423" w:rsidR="002A3CA5" w:rsidRPr="00E1384F" w:rsidRDefault="002A3CA5" w:rsidP="00D42372">
          <w:pPr>
            <w:pStyle w:val="TOC3"/>
            <w:tabs>
              <w:tab w:val="left" w:pos="1422"/>
              <w:tab w:val="left" w:leader="dot" w:pos="10758"/>
            </w:tabs>
            <w:spacing w:before="99"/>
            <w:ind w:left="0" w:right="645"/>
          </w:pPr>
        </w:p>
        <w:p w14:paraId="26734E37" w14:textId="77777777" w:rsidR="00D27809" w:rsidRDefault="00677300">
          <w:pPr>
            <w:pStyle w:val="TOC1"/>
            <w:tabs>
              <w:tab w:val="left" w:leader="dot" w:pos="10758"/>
            </w:tabs>
          </w:pPr>
          <w:hyperlink w:anchor="_bookmark31" w:history="1">
            <w:r w:rsidR="00826EF2">
              <w:t>SECTION</w:t>
            </w:r>
            <w:r w:rsidR="00826EF2">
              <w:rPr>
                <w:spacing w:val="-2"/>
              </w:rPr>
              <w:t xml:space="preserve"> </w:t>
            </w:r>
            <w:r w:rsidR="00826EF2">
              <w:t>3</w:t>
            </w:r>
            <w:r w:rsidR="00826EF2">
              <w:tab/>
              <w:t>13</w:t>
            </w:r>
          </w:hyperlink>
        </w:p>
        <w:p w14:paraId="308C6641" w14:textId="77777777" w:rsidR="00D27809" w:rsidRDefault="00677300">
          <w:pPr>
            <w:pStyle w:val="TOC2"/>
            <w:tabs>
              <w:tab w:val="left" w:leader="dot" w:pos="10758"/>
            </w:tabs>
          </w:pPr>
          <w:hyperlink w:anchor="_bookmark32" w:history="1">
            <w:r w:rsidR="00826EF2">
              <w:t>Additional</w:t>
            </w:r>
            <w:r w:rsidR="00826EF2">
              <w:rPr>
                <w:spacing w:val="-1"/>
              </w:rPr>
              <w:t xml:space="preserve"> </w:t>
            </w:r>
            <w:r w:rsidR="00826EF2">
              <w:t>information</w:t>
            </w:r>
            <w:r w:rsidR="00826EF2">
              <w:tab/>
              <w:t>13</w:t>
            </w:r>
          </w:hyperlink>
        </w:p>
        <w:p w14:paraId="153B9007" w14:textId="77777777" w:rsidR="00D27809" w:rsidRDefault="00677300">
          <w:pPr>
            <w:pStyle w:val="TOC2"/>
            <w:tabs>
              <w:tab w:val="left" w:leader="dot" w:pos="10758"/>
            </w:tabs>
            <w:spacing w:before="98"/>
          </w:pPr>
          <w:hyperlink w:anchor="_bookmark33" w:history="1">
            <w:r w:rsidR="00826EF2">
              <w:t>Infection Control Champions for</w:t>
            </w:r>
            <w:r w:rsidR="00826EF2">
              <w:rPr>
                <w:spacing w:val="-5"/>
              </w:rPr>
              <w:t xml:space="preserve"> </w:t>
            </w:r>
            <w:r w:rsidR="00826EF2">
              <w:t>Care</w:t>
            </w:r>
            <w:r w:rsidR="00826EF2">
              <w:rPr>
                <w:spacing w:val="-2"/>
              </w:rPr>
              <w:t xml:space="preserve"> </w:t>
            </w:r>
            <w:r w:rsidR="00826EF2">
              <w:t>Homes</w:t>
            </w:r>
            <w:r w:rsidR="00826EF2">
              <w:tab/>
              <w:t>13</w:t>
            </w:r>
          </w:hyperlink>
        </w:p>
        <w:p w14:paraId="291109CD" w14:textId="77777777" w:rsidR="00D27809" w:rsidRDefault="00677300">
          <w:pPr>
            <w:pStyle w:val="TOC2"/>
            <w:tabs>
              <w:tab w:val="left" w:leader="dot" w:pos="10758"/>
            </w:tabs>
          </w:pPr>
          <w:hyperlink w:anchor="_bookmark34" w:history="1">
            <w:r w:rsidR="00826EF2">
              <w:t>Contact details for advice and support for mental health</w:t>
            </w:r>
            <w:r w:rsidR="00826EF2">
              <w:rPr>
                <w:spacing w:val="-10"/>
              </w:rPr>
              <w:t xml:space="preserve"> </w:t>
            </w:r>
            <w:r w:rsidR="00826EF2">
              <w:t>and wellbeing</w:t>
            </w:r>
            <w:r w:rsidR="00826EF2">
              <w:tab/>
              <w:t>13</w:t>
            </w:r>
          </w:hyperlink>
        </w:p>
        <w:p w14:paraId="0DB1CC3A" w14:textId="77777777" w:rsidR="00D27809" w:rsidRDefault="00677300">
          <w:pPr>
            <w:pStyle w:val="TOC2"/>
            <w:tabs>
              <w:tab w:val="left" w:leader="dot" w:pos="10758"/>
            </w:tabs>
          </w:pPr>
          <w:hyperlink w:anchor="_bookmark35" w:history="1">
            <w:r w:rsidR="00826EF2">
              <w:t>NHS</w:t>
            </w:r>
            <w:r w:rsidR="00826EF2">
              <w:rPr>
                <w:spacing w:val="-1"/>
              </w:rPr>
              <w:t xml:space="preserve"> </w:t>
            </w:r>
            <w:r w:rsidR="00826EF2">
              <w:t>mail</w:t>
            </w:r>
            <w:r w:rsidR="00826EF2">
              <w:tab/>
              <w:t>13</w:t>
            </w:r>
          </w:hyperlink>
        </w:p>
        <w:p w14:paraId="78F47CDF" w14:textId="77777777" w:rsidR="00D27809" w:rsidRDefault="00677300">
          <w:pPr>
            <w:pStyle w:val="TOC2"/>
            <w:tabs>
              <w:tab w:val="left" w:leader="dot" w:pos="10758"/>
            </w:tabs>
            <w:spacing w:before="98"/>
          </w:pPr>
          <w:hyperlink w:anchor="_bookmark36" w:history="1">
            <w:r w:rsidR="00826EF2">
              <w:t>Support for Managing Residents</w:t>
            </w:r>
            <w:r w:rsidR="00826EF2">
              <w:rPr>
                <w:spacing w:val="-3"/>
              </w:rPr>
              <w:t xml:space="preserve"> </w:t>
            </w:r>
            <w:r w:rsidR="00826EF2">
              <w:t>with Dementia</w:t>
            </w:r>
            <w:r w:rsidR="00826EF2">
              <w:tab/>
              <w:t>13</w:t>
            </w:r>
          </w:hyperlink>
        </w:p>
        <w:p w14:paraId="566772DE" w14:textId="77777777" w:rsidR="00D27809" w:rsidRDefault="00677300">
          <w:pPr>
            <w:pStyle w:val="TOC1"/>
            <w:tabs>
              <w:tab w:val="left" w:leader="dot" w:pos="10758"/>
            </w:tabs>
          </w:pPr>
          <w:hyperlink w:anchor="_bookmark37" w:history="1">
            <w:r w:rsidR="00826EF2">
              <w:t>SECTION</w:t>
            </w:r>
            <w:r w:rsidR="00826EF2">
              <w:rPr>
                <w:spacing w:val="-2"/>
              </w:rPr>
              <w:t xml:space="preserve"> </w:t>
            </w:r>
            <w:r w:rsidR="00826EF2">
              <w:t>4</w:t>
            </w:r>
            <w:r w:rsidR="00826EF2">
              <w:tab/>
              <w:t>14</w:t>
            </w:r>
          </w:hyperlink>
        </w:p>
        <w:p w14:paraId="59AE923A" w14:textId="77777777" w:rsidR="00D27809" w:rsidRDefault="00677300">
          <w:pPr>
            <w:pStyle w:val="TOC2"/>
            <w:tabs>
              <w:tab w:val="left" w:leader="dot" w:pos="10758"/>
            </w:tabs>
          </w:pPr>
          <w:hyperlink w:anchor="_bookmark38" w:history="1">
            <w:r w:rsidR="00826EF2">
              <w:t>ONGOING ADVICE</w:t>
            </w:r>
            <w:r w:rsidR="00826EF2">
              <w:rPr>
                <w:spacing w:val="-2"/>
              </w:rPr>
              <w:t xml:space="preserve"> </w:t>
            </w:r>
            <w:r w:rsidR="00826EF2">
              <w:t>AND</w:t>
            </w:r>
            <w:r w:rsidR="00826EF2">
              <w:rPr>
                <w:spacing w:val="-2"/>
              </w:rPr>
              <w:t xml:space="preserve"> </w:t>
            </w:r>
            <w:r w:rsidR="00826EF2">
              <w:t>SUPPORT</w:t>
            </w:r>
            <w:r w:rsidR="00826EF2">
              <w:tab/>
              <w:t>14</w:t>
            </w:r>
          </w:hyperlink>
        </w:p>
        <w:p w14:paraId="192CA446" w14:textId="77777777" w:rsidR="00D27809" w:rsidRDefault="00677300">
          <w:pPr>
            <w:pStyle w:val="TOC3"/>
            <w:tabs>
              <w:tab w:val="left" w:leader="dot" w:pos="10758"/>
            </w:tabs>
            <w:spacing w:before="99"/>
          </w:pPr>
          <w:hyperlink w:anchor="_bookmark39" w:history="1">
            <w:r w:rsidR="00826EF2">
              <w:t>Support for EOLC from</w:t>
            </w:r>
            <w:r w:rsidR="00826EF2">
              <w:rPr>
                <w:spacing w:val="-1"/>
              </w:rPr>
              <w:t xml:space="preserve"> </w:t>
            </w:r>
            <w:r w:rsidR="00826EF2">
              <w:t>Hospice</w:t>
            </w:r>
            <w:r w:rsidR="00826EF2">
              <w:rPr>
                <w:spacing w:val="-3"/>
              </w:rPr>
              <w:t xml:space="preserve"> </w:t>
            </w:r>
            <w:r w:rsidR="00826EF2">
              <w:t>UK</w:t>
            </w:r>
            <w:r w:rsidR="00826EF2">
              <w:tab/>
              <w:t>14</w:t>
            </w:r>
          </w:hyperlink>
        </w:p>
        <w:p w14:paraId="60A6C5CE" w14:textId="77777777" w:rsidR="00D27809" w:rsidRDefault="00677300">
          <w:pPr>
            <w:pStyle w:val="TOC3"/>
            <w:tabs>
              <w:tab w:val="left" w:leader="dot" w:pos="10758"/>
            </w:tabs>
          </w:pPr>
          <w:hyperlink w:anchor="_bookmark40" w:history="1">
            <w:r w:rsidR="00826EF2">
              <w:t>What to do if a resident has</w:t>
            </w:r>
            <w:r w:rsidR="00826EF2">
              <w:rPr>
                <w:spacing w:val="-5"/>
              </w:rPr>
              <w:t xml:space="preserve"> </w:t>
            </w:r>
            <w:r w:rsidR="00826EF2">
              <w:t>coronavirus symptoms</w:t>
            </w:r>
            <w:r w:rsidR="00826EF2">
              <w:tab/>
              <w:t>14</w:t>
            </w:r>
          </w:hyperlink>
        </w:p>
        <w:p w14:paraId="78FF4866" w14:textId="77777777" w:rsidR="00D27809" w:rsidRDefault="00677300">
          <w:pPr>
            <w:pStyle w:val="TOC3"/>
            <w:tabs>
              <w:tab w:val="left" w:leader="dot" w:pos="10758"/>
            </w:tabs>
          </w:pPr>
          <w:hyperlink w:anchor="_bookmark41" w:history="1">
            <w:r w:rsidR="00826EF2">
              <w:t>If PPE is running low in your</w:t>
            </w:r>
            <w:r w:rsidR="00826EF2">
              <w:rPr>
                <w:spacing w:val="-3"/>
              </w:rPr>
              <w:t xml:space="preserve"> </w:t>
            </w:r>
            <w:r w:rsidR="00826EF2">
              <w:t>Care</w:t>
            </w:r>
            <w:r w:rsidR="00826EF2">
              <w:rPr>
                <w:spacing w:val="-2"/>
              </w:rPr>
              <w:t xml:space="preserve"> </w:t>
            </w:r>
            <w:r w:rsidR="00826EF2">
              <w:t>Home</w:t>
            </w:r>
            <w:r w:rsidR="00826EF2">
              <w:tab/>
              <w:t>14</w:t>
            </w:r>
          </w:hyperlink>
        </w:p>
        <w:p w14:paraId="748965B7" w14:textId="77777777" w:rsidR="00D27809" w:rsidRDefault="00677300">
          <w:pPr>
            <w:pStyle w:val="TOC2"/>
            <w:tabs>
              <w:tab w:val="left" w:leader="dot" w:pos="10758"/>
            </w:tabs>
            <w:spacing w:before="98"/>
          </w:pPr>
          <w:hyperlink w:anchor="_bookmark42" w:history="1">
            <w:r w:rsidR="00826EF2">
              <w:t>APPENDIX 1:</w:t>
            </w:r>
            <w:r w:rsidR="00826EF2">
              <w:rPr>
                <w:spacing w:val="-4"/>
              </w:rPr>
              <w:t xml:space="preserve"> </w:t>
            </w:r>
            <w:r w:rsidR="00826EF2">
              <w:t>Useful Information</w:t>
            </w:r>
            <w:r w:rsidR="00826EF2">
              <w:tab/>
              <w:t>15</w:t>
            </w:r>
          </w:hyperlink>
        </w:p>
        <w:p w14:paraId="561016A3" w14:textId="77777777" w:rsidR="00D27809" w:rsidRDefault="00677300">
          <w:pPr>
            <w:pStyle w:val="TOC2"/>
            <w:tabs>
              <w:tab w:val="left" w:leader="dot" w:pos="10758"/>
            </w:tabs>
          </w:pPr>
          <w:hyperlink w:anchor="_bookmark43" w:history="1">
            <w:r w:rsidR="00826EF2">
              <w:t>APPENDIX 2- Cleaning Instructions for the</w:t>
            </w:r>
            <w:r w:rsidR="00826EF2">
              <w:rPr>
                <w:spacing w:val="-6"/>
              </w:rPr>
              <w:t xml:space="preserve"> </w:t>
            </w:r>
            <w:r w:rsidR="00826EF2">
              <w:t>RED BAG</w:t>
            </w:r>
            <w:r w:rsidR="00826EF2">
              <w:tab/>
              <w:t>17</w:t>
            </w:r>
          </w:hyperlink>
        </w:p>
      </w:sdtContent>
    </w:sdt>
    <w:p w14:paraId="4241607A" w14:textId="77777777" w:rsidR="00D27809" w:rsidRDefault="00D27809">
      <w:pPr>
        <w:sectPr w:rsidR="00D27809">
          <w:type w:val="continuous"/>
          <w:pgSz w:w="11910" w:h="16840"/>
          <w:pgMar w:top="660" w:right="80" w:bottom="1108" w:left="180" w:header="720" w:footer="720" w:gutter="0"/>
          <w:cols w:space="720"/>
        </w:sectPr>
      </w:pPr>
    </w:p>
    <w:p w14:paraId="611F0C6C" w14:textId="77777777" w:rsidR="00D27809" w:rsidRDefault="00826EF2">
      <w:pPr>
        <w:pStyle w:val="Heading1"/>
      </w:pPr>
      <w:bookmarkStart w:id="2" w:name="_bookmark2"/>
      <w:bookmarkEnd w:id="2"/>
      <w:r>
        <w:rPr>
          <w:color w:val="4471C4"/>
        </w:rPr>
        <w:lastRenderedPageBreak/>
        <w:t>SECTION 1</w:t>
      </w:r>
    </w:p>
    <w:p w14:paraId="7F2C7ED8" w14:textId="77777777" w:rsidR="00D27809" w:rsidRDefault="00826EF2">
      <w:pPr>
        <w:pStyle w:val="Heading2"/>
        <w:spacing w:line="341" w:lineRule="exact"/>
      </w:pPr>
      <w:bookmarkStart w:id="3" w:name="_bookmark3"/>
      <w:bookmarkEnd w:id="3"/>
      <w:r>
        <w:rPr>
          <w:color w:val="4471C4"/>
        </w:rPr>
        <w:t>New and updated Guidance -10/02/21</w:t>
      </w:r>
    </w:p>
    <w:p w14:paraId="690B2F15" w14:textId="77777777" w:rsidR="00D27809" w:rsidRDefault="00826EF2">
      <w:pPr>
        <w:pStyle w:val="BodyText"/>
        <w:ind w:right="663"/>
      </w:pPr>
      <w:r>
        <w:t>Tier 4 Restrictions came into effect in South West London from midnight on the 19</w:t>
      </w:r>
      <w:r>
        <w:rPr>
          <w:vertAlign w:val="superscript"/>
        </w:rPr>
        <w:t>th</w:t>
      </w:r>
      <w:r>
        <w:t xml:space="preserve"> December 2020 not to be confused with Incident Level 5 alert Level which came into force on 4</w:t>
      </w:r>
      <w:r>
        <w:rPr>
          <w:vertAlign w:val="superscript"/>
        </w:rPr>
        <w:t>th</w:t>
      </w:r>
      <w:r>
        <w:t xml:space="preserve"> January 2021 </w:t>
      </w:r>
      <w:hyperlink r:id="rId51">
        <w:r>
          <w:rPr>
            <w:color w:val="0000FF"/>
            <w:u w:val="single" w:color="0000FF"/>
          </w:rPr>
          <w:t>https://www.gov.uk/government/news/covid-19-alert-level-update-from-the-uk-chief-medical-officers</w:t>
        </w:r>
      </w:hyperlink>
      <w:r>
        <w:rPr>
          <w:color w:val="0000FF"/>
        </w:rPr>
        <w:t xml:space="preserve"> </w:t>
      </w:r>
      <w:r>
        <w:t xml:space="preserve">Further guidance on what this means for area and visiting for care homes can be found at: </w:t>
      </w:r>
      <w:hyperlink r:id="rId52">
        <w:r>
          <w:rPr>
            <w:color w:val="0000FF"/>
            <w:u w:val="single" w:color="0000FF"/>
          </w:rPr>
          <w:t>https://www.gov.uk/guidance/tier-4-stay-at-home</w:t>
        </w:r>
      </w:hyperlink>
    </w:p>
    <w:p w14:paraId="6D1A3A54" w14:textId="77777777" w:rsidR="00D27809" w:rsidRDefault="00826EF2">
      <w:pPr>
        <w:spacing w:before="1"/>
        <w:ind w:left="540"/>
      </w:pPr>
      <w:r>
        <w:rPr>
          <w:sz w:val="24"/>
        </w:rPr>
        <w:t xml:space="preserve">Tier 4 poster available on this link: </w:t>
      </w:r>
      <w:hyperlink r:id="rId53">
        <w:r>
          <w:rPr>
            <w:color w:val="0462C1"/>
            <w:u w:val="single" w:color="0462C1"/>
          </w:rPr>
          <w:t>Tier 4 poster</w:t>
        </w:r>
      </w:hyperlink>
    </w:p>
    <w:p w14:paraId="223C9277" w14:textId="77777777" w:rsidR="00D27809" w:rsidRDefault="00826EF2">
      <w:pPr>
        <w:ind w:left="540" w:right="2093"/>
        <w:rPr>
          <w:sz w:val="24"/>
        </w:rPr>
      </w:pPr>
      <w:r>
        <w:rPr>
          <w:b/>
          <w:sz w:val="24"/>
        </w:rPr>
        <w:t>The updated guidance on policies for visiting arrangements in care homes can be found at</w:t>
      </w:r>
      <w:r>
        <w:rPr>
          <w:sz w:val="24"/>
        </w:rPr>
        <w:t xml:space="preserve">: </w:t>
      </w:r>
      <w:hyperlink r:id="rId54">
        <w:r>
          <w:rPr>
            <w:color w:val="0000FF"/>
            <w:sz w:val="24"/>
            <w:u w:val="single" w:color="0000FF"/>
          </w:rPr>
          <w:t>update-on-policies-for-visiting-arrangements-in-care-homes</w:t>
        </w:r>
      </w:hyperlink>
    </w:p>
    <w:p w14:paraId="08CBB314" w14:textId="77777777" w:rsidR="00D27809" w:rsidRDefault="00D27809">
      <w:pPr>
        <w:pStyle w:val="BodyText"/>
        <w:ind w:left="0"/>
        <w:rPr>
          <w:sz w:val="23"/>
        </w:rPr>
      </w:pPr>
    </w:p>
    <w:p w14:paraId="09A1C390" w14:textId="77777777" w:rsidR="00D27809" w:rsidRDefault="00826EF2">
      <w:pPr>
        <w:pStyle w:val="Heading3"/>
        <w:spacing w:before="52"/>
      </w:pPr>
      <w:bookmarkStart w:id="4" w:name="_bookmark4"/>
      <w:bookmarkEnd w:id="4"/>
      <w:r>
        <w:rPr>
          <w:color w:val="4471C4"/>
        </w:rPr>
        <w:t>The New Adult Social Care – COVID-19 Winter Plan 2020-2021</w:t>
      </w:r>
    </w:p>
    <w:p w14:paraId="1DD80EC2" w14:textId="77777777" w:rsidR="00D27809" w:rsidRDefault="00826EF2">
      <w:pPr>
        <w:pStyle w:val="BodyText"/>
        <w:spacing w:before="1"/>
        <w:ind w:right="1056"/>
      </w:pPr>
      <w:r>
        <w:t>Please read this guidance to know and understand the role, responsibilities and actions of the NHS, the LAs, PHE and all providers and how it applies to your particular care home.</w:t>
      </w:r>
    </w:p>
    <w:p w14:paraId="04BAD8BC" w14:textId="77777777" w:rsidR="00D27809" w:rsidRDefault="00826EF2">
      <w:pPr>
        <w:pStyle w:val="BodyText"/>
        <w:spacing w:line="293" w:lineRule="exact"/>
      </w:pPr>
      <w:r>
        <w:t>The guidance contains information about</w:t>
      </w:r>
    </w:p>
    <w:p w14:paraId="0F1956E0" w14:textId="77777777" w:rsidR="00D27809" w:rsidRDefault="00826EF2" w:rsidP="00D42372">
      <w:pPr>
        <w:pStyle w:val="ListParagraph"/>
        <w:numPr>
          <w:ilvl w:val="0"/>
          <w:numId w:val="2"/>
        </w:numPr>
        <w:ind w:left="993"/>
        <w:rPr>
          <w:rFonts w:ascii="Carlito" w:hAnsi="Carlito"/>
          <w:sz w:val="24"/>
        </w:rPr>
      </w:pPr>
      <w:r>
        <w:rPr>
          <w:rFonts w:ascii="Carlito" w:hAnsi="Carlito"/>
          <w:sz w:val="24"/>
        </w:rPr>
        <w:t>Additional £500 million up to March</w:t>
      </w:r>
      <w:r>
        <w:rPr>
          <w:rFonts w:ascii="Carlito" w:hAnsi="Carlito"/>
          <w:spacing w:val="-17"/>
          <w:sz w:val="24"/>
        </w:rPr>
        <w:t xml:space="preserve"> </w:t>
      </w:r>
      <w:r>
        <w:rPr>
          <w:rFonts w:ascii="Carlito" w:hAnsi="Carlito"/>
          <w:sz w:val="24"/>
        </w:rPr>
        <w:t>2021</w:t>
      </w:r>
    </w:p>
    <w:p w14:paraId="5A269A27" w14:textId="77777777" w:rsidR="00D27809" w:rsidRDefault="00826EF2" w:rsidP="00D42372">
      <w:pPr>
        <w:pStyle w:val="ListParagraph"/>
        <w:numPr>
          <w:ilvl w:val="0"/>
          <w:numId w:val="2"/>
        </w:numPr>
        <w:spacing w:before="28"/>
        <w:ind w:left="993"/>
        <w:rPr>
          <w:rFonts w:ascii="Carlito" w:hAnsi="Carlito"/>
          <w:sz w:val="24"/>
        </w:rPr>
      </w:pPr>
      <w:r>
        <w:rPr>
          <w:rFonts w:ascii="Carlito" w:hAnsi="Carlito"/>
          <w:sz w:val="24"/>
        </w:rPr>
        <w:t>Free PPE via PPE portal up to March</w:t>
      </w:r>
      <w:r>
        <w:rPr>
          <w:rFonts w:ascii="Carlito" w:hAnsi="Carlito"/>
          <w:spacing w:val="-28"/>
          <w:sz w:val="24"/>
        </w:rPr>
        <w:t xml:space="preserve"> </w:t>
      </w:r>
      <w:r>
        <w:rPr>
          <w:rFonts w:ascii="Carlito" w:hAnsi="Carlito"/>
          <w:sz w:val="24"/>
        </w:rPr>
        <w:t>2021</w:t>
      </w:r>
    </w:p>
    <w:p w14:paraId="15F4AEA6" w14:textId="77777777" w:rsidR="00D27809" w:rsidRDefault="00826EF2" w:rsidP="00D42372">
      <w:pPr>
        <w:pStyle w:val="ListParagraph"/>
        <w:numPr>
          <w:ilvl w:val="0"/>
          <w:numId w:val="2"/>
        </w:numPr>
        <w:spacing w:before="29"/>
        <w:ind w:left="993"/>
        <w:rPr>
          <w:rFonts w:ascii="Carlito" w:hAnsi="Carlito"/>
          <w:sz w:val="24"/>
        </w:rPr>
      </w:pPr>
      <w:r>
        <w:rPr>
          <w:rFonts w:ascii="Carlito" w:hAnsi="Carlito"/>
          <w:sz w:val="24"/>
        </w:rPr>
        <w:t xml:space="preserve">New Chief Nurse </w:t>
      </w:r>
      <w:r>
        <w:rPr>
          <w:rFonts w:ascii="Carlito" w:hAnsi="Carlito"/>
          <w:spacing w:val="-3"/>
          <w:sz w:val="24"/>
        </w:rPr>
        <w:t xml:space="preserve">for </w:t>
      </w:r>
      <w:r>
        <w:rPr>
          <w:rFonts w:ascii="Carlito" w:hAnsi="Carlito"/>
          <w:sz w:val="24"/>
        </w:rPr>
        <w:t>Social</w:t>
      </w:r>
      <w:r>
        <w:rPr>
          <w:rFonts w:ascii="Carlito" w:hAnsi="Carlito"/>
          <w:spacing w:val="-1"/>
          <w:sz w:val="24"/>
        </w:rPr>
        <w:t xml:space="preserve"> </w:t>
      </w:r>
      <w:r>
        <w:rPr>
          <w:rFonts w:ascii="Carlito" w:hAnsi="Carlito"/>
          <w:sz w:val="24"/>
        </w:rPr>
        <w:t>Care</w:t>
      </w:r>
    </w:p>
    <w:p w14:paraId="66DCE008" w14:textId="77777777" w:rsidR="00D27809" w:rsidRDefault="00826EF2" w:rsidP="00D42372">
      <w:pPr>
        <w:pStyle w:val="ListParagraph"/>
        <w:numPr>
          <w:ilvl w:val="0"/>
          <w:numId w:val="2"/>
        </w:numPr>
        <w:spacing w:before="31"/>
        <w:ind w:left="993"/>
        <w:rPr>
          <w:rFonts w:ascii="Carlito" w:hAnsi="Carlito"/>
          <w:sz w:val="24"/>
        </w:rPr>
      </w:pPr>
      <w:r>
        <w:rPr>
          <w:rFonts w:ascii="Carlito" w:hAnsi="Carlito"/>
          <w:sz w:val="24"/>
        </w:rPr>
        <w:t xml:space="preserve">CQC to strengthen monitoring and regulation role </w:t>
      </w:r>
      <w:r>
        <w:rPr>
          <w:rFonts w:ascii="Carlito" w:hAnsi="Carlito"/>
          <w:spacing w:val="-3"/>
          <w:sz w:val="24"/>
        </w:rPr>
        <w:t xml:space="preserve">for </w:t>
      </w:r>
      <w:r>
        <w:rPr>
          <w:rFonts w:ascii="Carlito" w:hAnsi="Carlito"/>
          <w:sz w:val="24"/>
        </w:rPr>
        <w:t>IPC procedures.</w:t>
      </w:r>
    </w:p>
    <w:p w14:paraId="428B88EB" w14:textId="77777777" w:rsidR="00D27809" w:rsidRDefault="00826EF2" w:rsidP="00D42372">
      <w:pPr>
        <w:pStyle w:val="ListParagraph"/>
        <w:numPr>
          <w:ilvl w:val="0"/>
          <w:numId w:val="2"/>
        </w:numPr>
        <w:spacing w:before="28"/>
        <w:ind w:left="993"/>
        <w:rPr>
          <w:rFonts w:ascii="Carlito" w:hAnsi="Carlito"/>
          <w:sz w:val="24"/>
        </w:rPr>
      </w:pPr>
      <w:r>
        <w:rPr>
          <w:rFonts w:ascii="Carlito" w:hAnsi="Carlito"/>
          <w:spacing w:val="-3"/>
          <w:sz w:val="24"/>
        </w:rPr>
        <w:t xml:space="preserve">Safe </w:t>
      </w:r>
      <w:r>
        <w:rPr>
          <w:rFonts w:ascii="Carlito" w:hAnsi="Carlito"/>
          <w:sz w:val="24"/>
        </w:rPr>
        <w:t xml:space="preserve">Premises – </w:t>
      </w:r>
      <w:r>
        <w:rPr>
          <w:rFonts w:ascii="Carlito" w:hAnsi="Carlito"/>
          <w:spacing w:val="-3"/>
          <w:sz w:val="24"/>
        </w:rPr>
        <w:t xml:space="preserve">for </w:t>
      </w:r>
      <w:r>
        <w:rPr>
          <w:rFonts w:ascii="Carlito" w:hAnsi="Carlito"/>
          <w:sz w:val="24"/>
        </w:rPr>
        <w:t>positive residents and those awaiting results on discharge from</w:t>
      </w:r>
      <w:r>
        <w:rPr>
          <w:rFonts w:ascii="Carlito" w:hAnsi="Carlito"/>
          <w:spacing w:val="-1"/>
          <w:sz w:val="24"/>
        </w:rPr>
        <w:t xml:space="preserve"> </w:t>
      </w:r>
      <w:r>
        <w:rPr>
          <w:rFonts w:ascii="Carlito" w:hAnsi="Carlito"/>
          <w:sz w:val="24"/>
        </w:rPr>
        <w:t>hospital.</w:t>
      </w:r>
    </w:p>
    <w:p w14:paraId="7E107C6E" w14:textId="77777777" w:rsidR="00D27809" w:rsidRDefault="00826EF2" w:rsidP="00D42372">
      <w:pPr>
        <w:pStyle w:val="ListParagraph"/>
        <w:numPr>
          <w:ilvl w:val="0"/>
          <w:numId w:val="2"/>
        </w:numPr>
        <w:spacing w:before="29"/>
        <w:ind w:left="993"/>
        <w:rPr>
          <w:rFonts w:ascii="Carlito" w:hAnsi="Carlito"/>
          <w:sz w:val="24"/>
        </w:rPr>
      </w:pPr>
      <w:r>
        <w:rPr>
          <w:rFonts w:ascii="Carlito" w:hAnsi="Carlito"/>
          <w:sz w:val="24"/>
        </w:rPr>
        <w:t>Updated</w:t>
      </w:r>
      <w:r>
        <w:rPr>
          <w:rFonts w:ascii="Carlito" w:hAnsi="Carlito"/>
          <w:spacing w:val="1"/>
          <w:sz w:val="24"/>
        </w:rPr>
        <w:t xml:space="preserve"> </w:t>
      </w:r>
      <w:r>
        <w:rPr>
          <w:rFonts w:ascii="Carlito" w:hAnsi="Carlito"/>
          <w:sz w:val="24"/>
        </w:rPr>
        <w:t>guidance</w:t>
      </w:r>
    </w:p>
    <w:p w14:paraId="598278BA" w14:textId="77777777" w:rsidR="00D27809" w:rsidRDefault="00826EF2" w:rsidP="00D42372">
      <w:pPr>
        <w:pStyle w:val="ListParagraph"/>
        <w:numPr>
          <w:ilvl w:val="0"/>
          <w:numId w:val="2"/>
        </w:numPr>
        <w:spacing w:before="29"/>
        <w:ind w:left="993"/>
        <w:rPr>
          <w:rFonts w:ascii="Carlito" w:hAnsi="Carlito"/>
          <w:sz w:val="24"/>
        </w:rPr>
      </w:pPr>
      <w:r>
        <w:rPr>
          <w:rFonts w:ascii="Carlito" w:hAnsi="Carlito"/>
          <w:spacing w:val="-4"/>
          <w:sz w:val="24"/>
        </w:rPr>
        <w:t>Testing</w:t>
      </w:r>
      <w:r>
        <w:rPr>
          <w:rFonts w:ascii="Carlito" w:hAnsi="Carlito"/>
          <w:spacing w:val="-1"/>
          <w:sz w:val="24"/>
        </w:rPr>
        <w:t xml:space="preserve"> </w:t>
      </w:r>
      <w:r>
        <w:rPr>
          <w:rFonts w:ascii="Carlito" w:hAnsi="Carlito"/>
          <w:sz w:val="24"/>
        </w:rPr>
        <w:t>capacity</w:t>
      </w:r>
    </w:p>
    <w:p w14:paraId="7D5E5FA4" w14:textId="77777777" w:rsidR="00D27809" w:rsidRDefault="00677300">
      <w:pPr>
        <w:pStyle w:val="BodyText"/>
        <w:spacing w:before="31"/>
        <w:ind w:right="881"/>
      </w:pPr>
      <w:hyperlink r:id="rId55">
        <w:r w:rsidR="00826EF2">
          <w:rPr>
            <w:color w:val="0000FF"/>
            <w:u w:val="single" w:color="0000FF"/>
          </w:rPr>
          <w:t>https://www.gov.uk/government/publications/adult-social-care-coronavirus-covid-19-winter-plan-2020-</w:t>
        </w:r>
      </w:hyperlink>
      <w:r w:rsidR="00826EF2">
        <w:rPr>
          <w:color w:val="0000FF"/>
        </w:rPr>
        <w:t xml:space="preserve"> </w:t>
      </w:r>
      <w:hyperlink r:id="rId56">
        <w:r w:rsidR="00826EF2">
          <w:rPr>
            <w:color w:val="0000FF"/>
            <w:u w:val="single" w:color="0000FF"/>
          </w:rPr>
          <w:t>to-2021/adult-social-care-our-covid-19-winter-plan-2020-to-2021</w:t>
        </w:r>
      </w:hyperlink>
    </w:p>
    <w:p w14:paraId="2888223F" w14:textId="77777777" w:rsidR="00D27809" w:rsidRDefault="00D27809">
      <w:pPr>
        <w:pStyle w:val="BodyText"/>
        <w:ind w:left="0"/>
        <w:rPr>
          <w:sz w:val="20"/>
        </w:rPr>
      </w:pPr>
    </w:p>
    <w:p w14:paraId="0996948B" w14:textId="77777777" w:rsidR="00D27809" w:rsidRDefault="00D27809">
      <w:pPr>
        <w:pStyle w:val="BodyText"/>
        <w:spacing w:before="9"/>
        <w:ind w:left="0"/>
        <w:rPr>
          <w:sz w:val="23"/>
        </w:rPr>
      </w:pPr>
    </w:p>
    <w:p w14:paraId="70CD612D" w14:textId="77777777" w:rsidR="00D27809" w:rsidRDefault="00826EF2">
      <w:pPr>
        <w:pStyle w:val="Heading3"/>
        <w:spacing w:before="51"/>
      </w:pPr>
      <w:bookmarkStart w:id="5" w:name="_bookmark5"/>
      <w:bookmarkEnd w:id="5"/>
      <w:r>
        <w:rPr>
          <w:color w:val="4471C4"/>
        </w:rPr>
        <w:t>111*6</w:t>
      </w:r>
    </w:p>
    <w:p w14:paraId="1215DC88" w14:textId="0BA7AA69" w:rsidR="00D27809" w:rsidRDefault="00826EF2">
      <w:pPr>
        <w:pStyle w:val="BodyText"/>
        <w:ind w:right="774"/>
      </w:pPr>
      <w:r>
        <w:t>If you are concerned about a resident, please contact a member of your Care Home Support Team (CHST) If out-of-hours, please contact 111*6. This service is available to all Care Homes across South West London.</w:t>
      </w:r>
    </w:p>
    <w:p w14:paraId="3A412A94" w14:textId="77777777" w:rsidR="00D42372" w:rsidRDefault="00D42372">
      <w:pPr>
        <w:pStyle w:val="BodyText"/>
        <w:ind w:right="774"/>
      </w:pPr>
    </w:p>
    <w:p w14:paraId="6BBA1782" w14:textId="77777777" w:rsidR="00D27809" w:rsidRDefault="00826EF2">
      <w:pPr>
        <w:pStyle w:val="BodyText"/>
        <w:ind w:right="1051"/>
      </w:pPr>
      <w: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p>
    <w:p w14:paraId="5D24C8B7" w14:textId="77777777" w:rsidR="00D27809" w:rsidRDefault="00D27809">
      <w:pPr>
        <w:pStyle w:val="BodyText"/>
        <w:spacing w:before="2"/>
        <w:ind w:left="0"/>
      </w:pPr>
    </w:p>
    <w:p w14:paraId="6735034C" w14:textId="77777777" w:rsidR="00D27809" w:rsidRDefault="00826EF2">
      <w:pPr>
        <w:pStyle w:val="BodyText"/>
        <w:ind w:right="835"/>
      </w:pPr>
      <w:r>
        <w:t>111*6 is for all care homes who need fast access to a clinical team who can give advice and medical input needed for residents. If admission is required, hospitals are finding patients are arriving without key information (the Reg Bag should contain key paperwork, medication, and essential personal items).</w:t>
      </w:r>
    </w:p>
    <w:p w14:paraId="77CC6D3F" w14:textId="77777777" w:rsidR="00D27809" w:rsidRDefault="00D27809">
      <w:pPr>
        <w:sectPr w:rsidR="00D27809">
          <w:pgSz w:w="11910" w:h="16840"/>
          <w:pgMar w:top="700" w:right="80" w:bottom="980" w:left="180" w:header="0" w:footer="770" w:gutter="0"/>
          <w:cols w:space="720"/>
        </w:sectPr>
      </w:pPr>
    </w:p>
    <w:p w14:paraId="788806A4" w14:textId="77777777" w:rsidR="00D27809" w:rsidRDefault="00826EF2">
      <w:pPr>
        <w:pStyle w:val="Heading1"/>
      </w:pPr>
      <w:bookmarkStart w:id="6" w:name="_bookmark6"/>
      <w:bookmarkEnd w:id="6"/>
      <w:r>
        <w:rPr>
          <w:color w:val="4471C4"/>
        </w:rPr>
        <w:lastRenderedPageBreak/>
        <w:t>SECTION 2</w:t>
      </w:r>
    </w:p>
    <w:p w14:paraId="1573AC0E" w14:textId="77777777" w:rsidR="00D27809" w:rsidRDefault="00826EF2">
      <w:pPr>
        <w:pStyle w:val="Heading2"/>
      </w:pPr>
      <w:bookmarkStart w:id="7" w:name="_bookmark7"/>
      <w:bookmarkEnd w:id="7"/>
      <w:r>
        <w:rPr>
          <w:color w:val="4471C4"/>
        </w:rPr>
        <w:t>Weekly Questions and Answers</w:t>
      </w:r>
    </w:p>
    <w:p w14:paraId="119C4CE9" w14:textId="77777777" w:rsidR="00D27809" w:rsidRDefault="00826EF2">
      <w:pPr>
        <w:pStyle w:val="Heading2"/>
        <w:ind w:right="1051"/>
      </w:pPr>
      <w:bookmarkStart w:id="8" w:name="_bookmark8"/>
      <w:bookmarkEnd w:id="8"/>
      <w:r>
        <w:rPr>
          <w:color w:val="4471C4"/>
        </w:rPr>
        <w:t>COVID-19 Vaccine -Responses Provided by Dr Vasa Gnanapragasam and Sedina Agama Chief Pharmacist.</w:t>
      </w:r>
    </w:p>
    <w:p w14:paraId="5D295561" w14:textId="77777777" w:rsidR="00D27809" w:rsidRPr="00F46443" w:rsidRDefault="00D27809">
      <w:pPr>
        <w:pStyle w:val="BodyText"/>
        <w:spacing w:before="2"/>
        <w:ind w:left="0"/>
        <w:rPr>
          <w:sz w:val="18"/>
          <w:szCs w:val="18"/>
        </w:rPr>
      </w:pPr>
    </w:p>
    <w:p w14:paraId="15BD4AAD" w14:textId="26FE22B0" w:rsidR="00D27809" w:rsidRDefault="00826EF2" w:rsidP="00F46443">
      <w:pPr>
        <w:pStyle w:val="Heading3"/>
        <w:numPr>
          <w:ilvl w:val="1"/>
          <w:numId w:val="3"/>
        </w:numPr>
        <w:ind w:left="993" w:right="846" w:hanging="360"/>
      </w:pPr>
      <w:bookmarkStart w:id="9" w:name="_bookmark19"/>
      <w:bookmarkEnd w:id="9"/>
      <w:r>
        <w:rPr>
          <w:color w:val="4471C4"/>
        </w:rPr>
        <w:t>A</w:t>
      </w:r>
      <w:r w:rsidR="00B702F7">
        <w:rPr>
          <w:color w:val="4471C4"/>
        </w:rPr>
        <w:t>n</w:t>
      </w:r>
      <w:r>
        <w:rPr>
          <w:color w:val="4471C4"/>
        </w:rPr>
        <w:t xml:space="preserve"> asymptomatic staff member tested positive with Covid with the PCR test and was subsequently negative with LFD test. Second PCR test again showed a positive result and staff member is in self-isolation. What is your advice going</w:t>
      </w:r>
      <w:r>
        <w:rPr>
          <w:color w:val="4471C4"/>
          <w:spacing w:val="-7"/>
        </w:rPr>
        <w:t xml:space="preserve"> </w:t>
      </w:r>
      <w:r>
        <w:rPr>
          <w:color w:val="4471C4"/>
        </w:rPr>
        <w:t>forward?</w:t>
      </w:r>
    </w:p>
    <w:p w14:paraId="19E6798F" w14:textId="77777777" w:rsidR="00D27809" w:rsidRDefault="00826EF2">
      <w:pPr>
        <w:pStyle w:val="BodyText"/>
        <w:ind w:right="1072"/>
      </w:pPr>
      <w:r>
        <w:t>PCR tests are a lot more sensitive than LFD test. The PCR test is more reliable so continue with the self- isolation for 10 days after this positive result.</w:t>
      </w:r>
    </w:p>
    <w:p w14:paraId="44CF84E0" w14:textId="77777777" w:rsidR="00B702F7" w:rsidRPr="00F46443" w:rsidRDefault="00B702F7">
      <w:pPr>
        <w:rPr>
          <w:sz w:val="16"/>
          <w:szCs w:val="16"/>
        </w:rPr>
      </w:pPr>
    </w:p>
    <w:p w14:paraId="4EC6C1D5" w14:textId="684A784B" w:rsidR="00D27809" w:rsidRDefault="00826EF2" w:rsidP="00F46443">
      <w:pPr>
        <w:pStyle w:val="Heading3"/>
        <w:numPr>
          <w:ilvl w:val="1"/>
          <w:numId w:val="3"/>
        </w:numPr>
        <w:spacing w:before="41"/>
        <w:ind w:left="993" w:right="1000"/>
      </w:pPr>
      <w:bookmarkStart w:id="10" w:name="_bookmark20"/>
      <w:bookmarkEnd w:id="10"/>
      <w:r>
        <w:rPr>
          <w:color w:val="4471C4"/>
        </w:rPr>
        <w:t>Staff member is in self-isolation for 10 days as their family member has tested positive what tests do I need to</w:t>
      </w:r>
      <w:r>
        <w:rPr>
          <w:color w:val="4471C4"/>
          <w:spacing w:val="-2"/>
        </w:rPr>
        <w:t xml:space="preserve"> </w:t>
      </w:r>
      <w:r>
        <w:rPr>
          <w:color w:val="4471C4"/>
        </w:rPr>
        <w:t>do?</w:t>
      </w:r>
    </w:p>
    <w:p w14:paraId="3A06F780" w14:textId="77777777" w:rsidR="00D27809" w:rsidRDefault="00826EF2">
      <w:pPr>
        <w:pStyle w:val="BodyText"/>
        <w:ind w:right="751"/>
      </w:pPr>
      <w:r>
        <w:t>You will not need to do the test as the staff member will need to stay in self-isolation at home for 10 days. If they get symptoms within those 10 days they will need a further period of self-isolation from date of onset of symptoms or positive test result; they can apply for a home test or book into a testing centre.</w:t>
      </w:r>
    </w:p>
    <w:p w14:paraId="3851AB4A" w14:textId="77777777" w:rsidR="00D27809" w:rsidRPr="00F46443" w:rsidRDefault="00D27809">
      <w:pPr>
        <w:pStyle w:val="BodyText"/>
        <w:spacing w:before="11"/>
        <w:ind w:left="0"/>
        <w:rPr>
          <w:sz w:val="17"/>
          <w:szCs w:val="18"/>
        </w:rPr>
      </w:pPr>
    </w:p>
    <w:p w14:paraId="3024FBCB" w14:textId="77777777" w:rsidR="00D27809" w:rsidRDefault="00826EF2" w:rsidP="00F46443">
      <w:pPr>
        <w:pStyle w:val="Heading3"/>
        <w:numPr>
          <w:ilvl w:val="1"/>
          <w:numId w:val="3"/>
        </w:numPr>
        <w:ind w:left="993" w:right="890" w:hanging="426"/>
      </w:pPr>
      <w:bookmarkStart w:id="11" w:name="_bookmark21"/>
      <w:bookmarkEnd w:id="11"/>
      <w:r>
        <w:rPr>
          <w:color w:val="4471C4"/>
        </w:rPr>
        <w:t>We have had an outbreak in the Care home recently does that mean I do not need to test the residents for 90</w:t>
      </w:r>
      <w:r>
        <w:rPr>
          <w:color w:val="4471C4"/>
          <w:spacing w:val="-4"/>
        </w:rPr>
        <w:t xml:space="preserve"> </w:t>
      </w:r>
      <w:r>
        <w:rPr>
          <w:color w:val="4471C4"/>
        </w:rPr>
        <w:t>days?</w:t>
      </w:r>
    </w:p>
    <w:p w14:paraId="0BCF007F" w14:textId="730795DE" w:rsidR="00C15518" w:rsidRDefault="00C15518" w:rsidP="00D42372">
      <w:pPr>
        <w:pStyle w:val="BodyText"/>
        <w:spacing w:before="2"/>
        <w:ind w:left="567" w:right="634"/>
      </w:pPr>
      <w:r>
        <w:t xml:space="preserve">Residents and staff that have tested positive do not need a PCR or LFD retest for 90 days unless they develop symptoms. This is because small insignificant amounts of RNA may be detected for days/weeks after the person is no longer infectious. It is incredibly rare for anyone to become re-infected within 90 days of infection. The guidance has recently changed again and retesting of both PCR </w:t>
      </w:r>
      <w:r w:rsidRPr="002E5820">
        <w:rPr>
          <w:u w:val="single"/>
        </w:rPr>
        <w:t>AND</w:t>
      </w:r>
      <w:r>
        <w:t xml:space="preserve"> LFD is</w:t>
      </w:r>
      <w:r w:rsidR="002E5820">
        <w:t xml:space="preserve"> NOT </w:t>
      </w:r>
      <w:r>
        <w:t xml:space="preserve">required 90 days after a test unless the person develops new symptoms. Residents and staff who have not been infected or had a positive test in the previous 90 days should be routinely tested as normal. Here is a link to the latest guidance for testing </w:t>
      </w:r>
      <w:hyperlink r:id="rId57" w:tgtFrame="_blank" w:history="1">
        <w:r>
          <w:rPr>
            <w:rStyle w:val="Hyperlink"/>
          </w:rPr>
          <w:t>https://assets.publishing.service.gov.uk/government/uploads/system/uploads/attachment_data/file/961926/care-home-testing-guidance-england-v1602.pdf</w:t>
        </w:r>
      </w:hyperlink>
      <w:r>
        <w:t xml:space="preserve"> </w:t>
      </w:r>
    </w:p>
    <w:p w14:paraId="42667336" w14:textId="77777777" w:rsidR="00D27809" w:rsidRPr="00F46443" w:rsidRDefault="00D27809">
      <w:pPr>
        <w:pStyle w:val="BodyText"/>
        <w:ind w:left="0"/>
        <w:rPr>
          <w:sz w:val="18"/>
          <w:szCs w:val="18"/>
        </w:rPr>
      </w:pPr>
    </w:p>
    <w:p w14:paraId="6F5EBC46" w14:textId="7B9661D1" w:rsidR="00D27809" w:rsidRDefault="00826EF2" w:rsidP="00F46443">
      <w:pPr>
        <w:pStyle w:val="Heading3"/>
        <w:numPr>
          <w:ilvl w:val="1"/>
          <w:numId w:val="3"/>
        </w:numPr>
        <w:ind w:left="993" w:right="310"/>
      </w:pPr>
      <w:bookmarkStart w:id="12" w:name="_bookmark22"/>
      <w:bookmarkEnd w:id="12"/>
      <w:r>
        <w:rPr>
          <w:color w:val="4471C4"/>
        </w:rPr>
        <w:t>What do you need to consider before choosing either COVID-19 Vaccine available if you have allergies?</w:t>
      </w:r>
    </w:p>
    <w:p w14:paraId="2069CB95" w14:textId="77777777" w:rsidR="00D27809" w:rsidRDefault="00826EF2">
      <w:pPr>
        <w:pStyle w:val="BodyText"/>
        <w:ind w:right="672"/>
      </w:pPr>
      <w:r>
        <w:t>This would encompass anaphylactic reactions, if it is a specific ingredient in one of the vaccines that you know you are allergic to then it is advised to not have that vaccine. If it is unknown allergic reaction, then it is advised to have the AstraZeneca (Oxford) Vaccine as there is an ingredient called PEG (Polyethylene Glycol) in the Pfizer vaccine that some may have an anaphylactic reaction to. When attending the vaccination clinic you should tell the vaccinator of any previous allergic reactions that you have had.</w:t>
      </w:r>
    </w:p>
    <w:p w14:paraId="15B3DA3D" w14:textId="77777777" w:rsidR="00D27809" w:rsidRPr="00F46443" w:rsidRDefault="00D27809">
      <w:pPr>
        <w:pStyle w:val="BodyText"/>
        <w:spacing w:before="6"/>
        <w:ind w:left="0"/>
        <w:rPr>
          <w:sz w:val="16"/>
          <w:szCs w:val="18"/>
        </w:rPr>
      </w:pPr>
    </w:p>
    <w:p w14:paraId="2FC81819" w14:textId="77777777" w:rsidR="00D27809" w:rsidRDefault="00826EF2" w:rsidP="00F46443">
      <w:pPr>
        <w:pStyle w:val="Heading3"/>
        <w:numPr>
          <w:ilvl w:val="1"/>
          <w:numId w:val="3"/>
        </w:numPr>
        <w:ind w:left="993" w:hanging="426"/>
      </w:pPr>
      <w:bookmarkStart w:id="13" w:name="_bookmark23"/>
      <w:bookmarkEnd w:id="13"/>
      <w:r>
        <w:rPr>
          <w:color w:val="4471C4"/>
        </w:rPr>
        <w:t>How do we capture staff declining the</w:t>
      </w:r>
      <w:r>
        <w:rPr>
          <w:color w:val="4471C4"/>
          <w:spacing w:val="-7"/>
        </w:rPr>
        <w:t xml:space="preserve"> </w:t>
      </w:r>
      <w:r>
        <w:rPr>
          <w:color w:val="4471C4"/>
        </w:rPr>
        <w:t>vaccine?</w:t>
      </w:r>
    </w:p>
    <w:p w14:paraId="2A514AEE" w14:textId="77777777" w:rsidR="00D27809" w:rsidRDefault="00826EF2">
      <w:pPr>
        <w:pStyle w:val="BodyText"/>
        <w:ind w:right="667"/>
      </w:pPr>
      <w:r>
        <w:t>When care home managers are updating capacity tracker, if they are aware of staff declining and not going to have the vaccine, they should add them to the “unknown column”. This enables the data to show the numbers of care home staff who are declining.</w:t>
      </w:r>
    </w:p>
    <w:p w14:paraId="0BB449C1" w14:textId="77777777" w:rsidR="00D27809" w:rsidRPr="00F46443" w:rsidRDefault="00D27809">
      <w:pPr>
        <w:pStyle w:val="BodyText"/>
        <w:spacing w:before="10"/>
        <w:ind w:left="0"/>
        <w:rPr>
          <w:sz w:val="16"/>
          <w:szCs w:val="18"/>
        </w:rPr>
      </w:pPr>
    </w:p>
    <w:p w14:paraId="1E7E3AEC" w14:textId="77777777" w:rsidR="00D27809" w:rsidRDefault="00826EF2" w:rsidP="00F46443">
      <w:pPr>
        <w:pStyle w:val="Heading3"/>
        <w:numPr>
          <w:ilvl w:val="1"/>
          <w:numId w:val="3"/>
        </w:numPr>
        <w:ind w:left="993" w:hanging="426"/>
      </w:pPr>
      <w:bookmarkStart w:id="14" w:name="_bookmark24"/>
      <w:bookmarkEnd w:id="14"/>
      <w:r>
        <w:rPr>
          <w:color w:val="4471C4"/>
        </w:rPr>
        <w:t>Can staff take LFD tests to complete at</w:t>
      </w:r>
      <w:r>
        <w:rPr>
          <w:color w:val="4471C4"/>
          <w:spacing w:val="-4"/>
        </w:rPr>
        <w:t xml:space="preserve"> </w:t>
      </w:r>
      <w:r>
        <w:rPr>
          <w:color w:val="4471C4"/>
        </w:rPr>
        <w:t>home?</w:t>
      </w:r>
    </w:p>
    <w:p w14:paraId="6BA71FFC" w14:textId="77777777" w:rsidR="00D27809" w:rsidRDefault="00826EF2">
      <w:pPr>
        <w:pStyle w:val="BodyText"/>
        <w:ind w:right="653"/>
      </w:pPr>
      <w:r>
        <w:t>Following our communications on updated staff testing using Lateral Flow Device (LFD) tests, we are pleased to inform you that we now have approval for care home staff to conduct self-test LFDs. This means your staff are now able to take and register their twice weekly LFD tests at home, before they arrive at the care home to start work.</w:t>
      </w:r>
    </w:p>
    <w:p w14:paraId="19631704" w14:textId="77777777" w:rsidR="00D42372" w:rsidRPr="00F46443" w:rsidRDefault="00D42372">
      <w:pPr>
        <w:pStyle w:val="BodyText"/>
        <w:spacing w:before="11"/>
        <w:ind w:left="0"/>
        <w:rPr>
          <w:sz w:val="17"/>
          <w:szCs w:val="18"/>
        </w:rPr>
      </w:pPr>
    </w:p>
    <w:p w14:paraId="0E84470D" w14:textId="77777777" w:rsidR="00D27809" w:rsidRDefault="00826EF2" w:rsidP="00F46443">
      <w:pPr>
        <w:pStyle w:val="Heading3"/>
        <w:numPr>
          <w:ilvl w:val="1"/>
          <w:numId w:val="3"/>
        </w:numPr>
        <w:ind w:left="993" w:hanging="426"/>
      </w:pPr>
      <w:bookmarkStart w:id="15" w:name="_bookmark25"/>
      <w:bookmarkEnd w:id="15"/>
      <w:r>
        <w:rPr>
          <w:color w:val="4471C4"/>
        </w:rPr>
        <w:t>Is there a consent form template for residents to have the</w:t>
      </w:r>
      <w:r>
        <w:rPr>
          <w:color w:val="4471C4"/>
          <w:spacing w:val="-8"/>
        </w:rPr>
        <w:t xml:space="preserve"> </w:t>
      </w:r>
      <w:r>
        <w:rPr>
          <w:color w:val="4471C4"/>
        </w:rPr>
        <w:t>vaccine?</w:t>
      </w:r>
    </w:p>
    <w:p w14:paraId="03A682D0" w14:textId="77777777" w:rsidR="00D27809" w:rsidRDefault="00826EF2">
      <w:pPr>
        <w:pStyle w:val="BodyText"/>
        <w:ind w:right="1194"/>
      </w:pPr>
      <w:r>
        <w:t>Below is a link for the letters and consent forms for Care Home residents. Within this link there is also guidance for</w:t>
      </w:r>
    </w:p>
    <w:p w14:paraId="25F504CF" w14:textId="77777777" w:rsidR="00D27809" w:rsidRDefault="00677300">
      <w:pPr>
        <w:pStyle w:val="BodyText"/>
        <w:ind w:right="886"/>
      </w:pPr>
      <w:hyperlink r:id="rId58">
        <w:r w:rsidR="00826EF2">
          <w:rPr>
            <w:color w:val="0000FF"/>
            <w:u w:val="single" w:color="0000FF"/>
          </w:rPr>
          <w:t>https://www.gov.uk/government/publications/covid-19-vaccination-consent-forms-and-letters-for-care-</w:t>
        </w:r>
      </w:hyperlink>
      <w:r w:rsidR="00826EF2">
        <w:rPr>
          <w:color w:val="0000FF"/>
        </w:rPr>
        <w:t xml:space="preserve"> </w:t>
      </w:r>
      <w:hyperlink r:id="rId59">
        <w:r w:rsidR="00826EF2">
          <w:rPr>
            <w:color w:val="0000FF"/>
            <w:u w:val="single" w:color="0000FF"/>
          </w:rPr>
          <w:t>home-residents</w:t>
        </w:r>
      </w:hyperlink>
    </w:p>
    <w:p w14:paraId="43C64939" w14:textId="77777777" w:rsidR="00D27809" w:rsidRDefault="00D27809">
      <w:pPr>
        <w:pStyle w:val="BodyText"/>
        <w:spacing w:before="12"/>
        <w:ind w:left="0"/>
        <w:rPr>
          <w:sz w:val="19"/>
        </w:rPr>
      </w:pPr>
    </w:p>
    <w:p w14:paraId="0B1DE7E0" w14:textId="77777777" w:rsidR="00F46443" w:rsidRPr="00F46443" w:rsidRDefault="00826EF2" w:rsidP="00F46443">
      <w:pPr>
        <w:pStyle w:val="ListParagraph"/>
        <w:numPr>
          <w:ilvl w:val="1"/>
          <w:numId w:val="3"/>
        </w:numPr>
        <w:spacing w:before="51"/>
        <w:ind w:left="993" w:right="1106" w:hanging="426"/>
        <w:rPr>
          <w:rFonts w:ascii="Carlito"/>
        </w:rPr>
      </w:pPr>
      <w:bookmarkStart w:id="16" w:name="_bookmark26"/>
      <w:bookmarkEnd w:id="16"/>
      <w:r>
        <w:rPr>
          <w:rFonts w:ascii="Carlito"/>
          <w:b/>
          <w:color w:val="4471C4"/>
          <w:sz w:val="24"/>
        </w:rPr>
        <w:t>Is</w:t>
      </w:r>
      <w:r>
        <w:rPr>
          <w:rFonts w:ascii="Carlito"/>
          <w:b/>
          <w:color w:val="4471C4"/>
          <w:spacing w:val="-2"/>
          <w:sz w:val="24"/>
        </w:rPr>
        <w:t xml:space="preserve"> </w:t>
      </w:r>
      <w:r>
        <w:rPr>
          <w:rFonts w:ascii="Carlito"/>
          <w:b/>
          <w:color w:val="4471C4"/>
          <w:sz w:val="24"/>
        </w:rPr>
        <w:t>there</w:t>
      </w:r>
      <w:r>
        <w:rPr>
          <w:rFonts w:ascii="Carlito"/>
          <w:b/>
          <w:color w:val="4471C4"/>
          <w:spacing w:val="-3"/>
          <w:sz w:val="24"/>
        </w:rPr>
        <w:t xml:space="preserve"> </w:t>
      </w:r>
      <w:r>
        <w:rPr>
          <w:rFonts w:ascii="Carlito"/>
          <w:b/>
          <w:color w:val="4471C4"/>
          <w:sz w:val="24"/>
        </w:rPr>
        <w:t>a</w:t>
      </w:r>
      <w:r>
        <w:rPr>
          <w:rFonts w:ascii="Carlito"/>
          <w:b/>
          <w:color w:val="4471C4"/>
          <w:spacing w:val="-3"/>
          <w:sz w:val="24"/>
        </w:rPr>
        <w:t xml:space="preserve"> </w:t>
      </w:r>
      <w:r>
        <w:rPr>
          <w:rFonts w:ascii="Carlito"/>
          <w:b/>
          <w:color w:val="4471C4"/>
          <w:sz w:val="24"/>
        </w:rPr>
        <w:t>website</w:t>
      </w:r>
      <w:r>
        <w:rPr>
          <w:rFonts w:ascii="Carlito"/>
          <w:b/>
          <w:color w:val="4471C4"/>
          <w:spacing w:val="-3"/>
          <w:sz w:val="24"/>
        </w:rPr>
        <w:t xml:space="preserve"> </w:t>
      </w:r>
      <w:r>
        <w:rPr>
          <w:rFonts w:ascii="Carlito"/>
          <w:b/>
          <w:color w:val="4471C4"/>
          <w:sz w:val="24"/>
        </w:rPr>
        <w:t>where</w:t>
      </w:r>
      <w:r>
        <w:rPr>
          <w:rFonts w:ascii="Carlito"/>
          <w:b/>
          <w:color w:val="4471C4"/>
          <w:spacing w:val="-5"/>
          <w:sz w:val="24"/>
        </w:rPr>
        <w:t xml:space="preserve"> </w:t>
      </w:r>
      <w:r>
        <w:rPr>
          <w:rFonts w:ascii="Carlito"/>
          <w:b/>
          <w:color w:val="4471C4"/>
          <w:sz w:val="24"/>
        </w:rPr>
        <w:t>staff</w:t>
      </w:r>
      <w:r>
        <w:rPr>
          <w:rFonts w:ascii="Carlito"/>
          <w:b/>
          <w:color w:val="4471C4"/>
          <w:spacing w:val="-4"/>
          <w:sz w:val="24"/>
        </w:rPr>
        <w:t xml:space="preserve"> </w:t>
      </w:r>
      <w:r>
        <w:rPr>
          <w:rFonts w:ascii="Carlito"/>
          <w:b/>
          <w:color w:val="4471C4"/>
          <w:sz w:val="24"/>
        </w:rPr>
        <w:t>can</w:t>
      </w:r>
      <w:r>
        <w:rPr>
          <w:rFonts w:ascii="Carlito"/>
          <w:b/>
          <w:color w:val="4471C4"/>
          <w:spacing w:val="-2"/>
          <w:sz w:val="24"/>
        </w:rPr>
        <w:t xml:space="preserve"> </w:t>
      </w:r>
      <w:r>
        <w:rPr>
          <w:rFonts w:ascii="Carlito"/>
          <w:b/>
          <w:color w:val="4471C4"/>
          <w:sz w:val="24"/>
        </w:rPr>
        <w:t>ask</w:t>
      </w:r>
      <w:r>
        <w:rPr>
          <w:rFonts w:ascii="Carlito"/>
          <w:b/>
          <w:color w:val="4471C4"/>
          <w:spacing w:val="-4"/>
          <w:sz w:val="24"/>
        </w:rPr>
        <w:t xml:space="preserve"> </w:t>
      </w:r>
      <w:r>
        <w:rPr>
          <w:rFonts w:ascii="Carlito"/>
          <w:b/>
          <w:color w:val="4471C4"/>
          <w:sz w:val="24"/>
        </w:rPr>
        <w:t>their</w:t>
      </w:r>
      <w:r>
        <w:rPr>
          <w:rFonts w:ascii="Carlito"/>
          <w:b/>
          <w:color w:val="4471C4"/>
          <w:spacing w:val="-3"/>
          <w:sz w:val="24"/>
        </w:rPr>
        <w:t xml:space="preserve"> </w:t>
      </w:r>
      <w:r>
        <w:rPr>
          <w:rFonts w:ascii="Carlito"/>
          <w:b/>
          <w:color w:val="4471C4"/>
          <w:sz w:val="24"/>
        </w:rPr>
        <w:t>question</w:t>
      </w:r>
      <w:r>
        <w:rPr>
          <w:rFonts w:ascii="Carlito"/>
          <w:b/>
          <w:color w:val="4471C4"/>
          <w:spacing w:val="-1"/>
          <w:sz w:val="24"/>
        </w:rPr>
        <w:t xml:space="preserve"> </w:t>
      </w:r>
      <w:r>
        <w:rPr>
          <w:rFonts w:ascii="Carlito"/>
          <w:b/>
          <w:color w:val="4471C4"/>
          <w:sz w:val="24"/>
        </w:rPr>
        <w:t>and</w:t>
      </w:r>
      <w:r>
        <w:rPr>
          <w:rFonts w:ascii="Carlito"/>
          <w:b/>
          <w:color w:val="4471C4"/>
          <w:spacing w:val="-2"/>
          <w:sz w:val="24"/>
        </w:rPr>
        <w:t xml:space="preserve"> </w:t>
      </w:r>
      <w:r>
        <w:rPr>
          <w:rFonts w:ascii="Carlito"/>
          <w:b/>
          <w:color w:val="4471C4"/>
          <w:sz w:val="24"/>
        </w:rPr>
        <w:t>concern</w:t>
      </w:r>
      <w:r>
        <w:rPr>
          <w:rFonts w:ascii="Carlito"/>
          <w:b/>
          <w:color w:val="4471C4"/>
          <w:spacing w:val="-3"/>
          <w:sz w:val="24"/>
        </w:rPr>
        <w:t xml:space="preserve"> </w:t>
      </w:r>
      <w:r>
        <w:rPr>
          <w:rFonts w:ascii="Carlito"/>
          <w:b/>
          <w:color w:val="4471C4"/>
          <w:sz w:val="24"/>
        </w:rPr>
        <w:t>in</w:t>
      </w:r>
      <w:r>
        <w:rPr>
          <w:rFonts w:ascii="Carlito"/>
          <w:b/>
          <w:color w:val="4471C4"/>
          <w:spacing w:val="-1"/>
          <w:sz w:val="24"/>
        </w:rPr>
        <w:t xml:space="preserve"> </w:t>
      </w:r>
      <w:r>
        <w:rPr>
          <w:rFonts w:ascii="Carlito"/>
          <w:b/>
          <w:color w:val="4471C4"/>
          <w:sz w:val="24"/>
        </w:rPr>
        <w:t>regards</w:t>
      </w:r>
      <w:r>
        <w:rPr>
          <w:rFonts w:ascii="Carlito"/>
          <w:b/>
          <w:color w:val="4471C4"/>
          <w:spacing w:val="-2"/>
          <w:sz w:val="24"/>
        </w:rPr>
        <w:t xml:space="preserve"> </w:t>
      </w:r>
      <w:r>
        <w:rPr>
          <w:rFonts w:ascii="Carlito"/>
          <w:b/>
          <w:color w:val="4471C4"/>
          <w:sz w:val="24"/>
        </w:rPr>
        <w:t>of</w:t>
      </w:r>
      <w:r>
        <w:rPr>
          <w:rFonts w:ascii="Carlito"/>
          <w:b/>
          <w:color w:val="4471C4"/>
          <w:spacing w:val="-4"/>
          <w:sz w:val="24"/>
        </w:rPr>
        <w:t xml:space="preserve"> </w:t>
      </w:r>
      <w:r>
        <w:rPr>
          <w:rFonts w:ascii="Carlito"/>
          <w:b/>
          <w:color w:val="4471C4"/>
          <w:sz w:val="24"/>
        </w:rPr>
        <w:t>the</w:t>
      </w:r>
      <w:r>
        <w:rPr>
          <w:rFonts w:ascii="Carlito"/>
          <w:b/>
          <w:color w:val="4471C4"/>
          <w:spacing w:val="-5"/>
          <w:sz w:val="24"/>
        </w:rPr>
        <w:t xml:space="preserve"> </w:t>
      </w:r>
      <w:r>
        <w:rPr>
          <w:rFonts w:ascii="Carlito"/>
          <w:b/>
          <w:color w:val="4471C4"/>
          <w:sz w:val="24"/>
        </w:rPr>
        <w:t>vaccine?</w:t>
      </w:r>
      <w:r>
        <w:rPr>
          <w:rFonts w:ascii="Carlito"/>
          <w:b/>
          <w:sz w:val="24"/>
        </w:rPr>
        <w:t xml:space="preserve"> </w:t>
      </w:r>
    </w:p>
    <w:p w14:paraId="28F3E940" w14:textId="4FDDCD68" w:rsidR="00D27809" w:rsidRPr="00F46443" w:rsidRDefault="00826EF2" w:rsidP="00F46443">
      <w:pPr>
        <w:spacing w:before="51"/>
        <w:ind w:left="567" w:right="1106"/>
      </w:pPr>
      <w:r w:rsidRPr="00F46443">
        <w:t>You can access the link and QR code on page 4 to submit questions you have on the covid-19 Vaccine. There is further information on specifics of the COVID-19 Vaccination available at the links included</w:t>
      </w:r>
      <w:r w:rsidRPr="00F46443">
        <w:rPr>
          <w:spacing w:val="-18"/>
        </w:rPr>
        <w:t xml:space="preserve"> </w:t>
      </w:r>
      <w:r w:rsidRPr="00F46443">
        <w:t>below:</w:t>
      </w:r>
    </w:p>
    <w:p w14:paraId="3047F20D" w14:textId="77777777" w:rsidR="00D27809" w:rsidRDefault="00826EF2" w:rsidP="00F46443">
      <w:pPr>
        <w:ind w:left="567" w:right="2239" w:hanging="28"/>
      </w:pPr>
      <w:r>
        <w:t xml:space="preserve">You can report any suspected side effect using the Yellow Card safety scheme: </w:t>
      </w:r>
      <w:hyperlink r:id="rId60">
        <w:r>
          <w:rPr>
            <w:u w:val="single"/>
          </w:rPr>
          <w:t>https://coronavirus-</w:t>
        </w:r>
      </w:hyperlink>
      <w:r>
        <w:t xml:space="preserve"> </w:t>
      </w:r>
      <w:hyperlink r:id="rId61">
        <w:r>
          <w:rPr>
            <w:u w:val="single"/>
          </w:rPr>
          <w:t>yellowcard.mhra.gov.uk/</w:t>
        </w:r>
      </w:hyperlink>
    </w:p>
    <w:p w14:paraId="531DA03B" w14:textId="77777777" w:rsidR="00D27809" w:rsidRDefault="00677300">
      <w:pPr>
        <w:pStyle w:val="ListParagraph"/>
        <w:numPr>
          <w:ilvl w:val="1"/>
          <w:numId w:val="2"/>
        </w:numPr>
        <w:tabs>
          <w:tab w:val="left" w:pos="1260"/>
          <w:tab w:val="left" w:pos="1261"/>
        </w:tabs>
        <w:ind w:right="642"/>
        <w:rPr>
          <w:rFonts w:ascii="Carlito" w:hAnsi="Carlito"/>
        </w:rPr>
      </w:pPr>
      <w:hyperlink r:id="rId62">
        <w:r w:rsidR="00826EF2">
          <w:rPr>
            <w:rFonts w:ascii="Carlito" w:hAnsi="Carlito"/>
            <w:color w:val="0000FF"/>
            <w:u w:val="single" w:color="0000FF"/>
          </w:rPr>
          <w:t>https://www.gov.uk/government/publications/priority-groups-for-coronavirus-covid-19-vaccination-advice-</w:t>
        </w:r>
      </w:hyperlink>
      <w:hyperlink r:id="rId63">
        <w:r w:rsidR="00826EF2">
          <w:rPr>
            <w:rFonts w:ascii="Carlito" w:hAnsi="Carlito"/>
            <w:color w:val="0000FF"/>
            <w:u w:val="single" w:color="0000FF"/>
          </w:rPr>
          <w:t xml:space="preserve"> </w:t>
        </w:r>
        <w:r w:rsidR="00826EF2">
          <w:rPr>
            <w:rFonts w:ascii="Carlito" w:hAnsi="Carlito"/>
            <w:color w:val="0000FF"/>
            <w:spacing w:val="-1"/>
            <w:u w:val="single" w:color="0000FF"/>
          </w:rPr>
          <w:t>from-the-jcvi-2-december-2020/priority-groups-for-coronavirus-covid-19-vaccination-advice-from-the-jcvi-2-</w:t>
        </w:r>
      </w:hyperlink>
      <w:hyperlink r:id="rId64">
        <w:r w:rsidR="00826EF2">
          <w:rPr>
            <w:rFonts w:ascii="Carlito" w:hAnsi="Carlito"/>
            <w:color w:val="0000FF"/>
            <w:spacing w:val="-1"/>
            <w:u w:val="single" w:color="0000FF"/>
          </w:rPr>
          <w:t xml:space="preserve"> </w:t>
        </w:r>
        <w:r w:rsidR="00826EF2">
          <w:rPr>
            <w:rFonts w:ascii="Carlito" w:hAnsi="Carlito"/>
            <w:color w:val="0000FF"/>
            <w:u w:val="single" w:color="0000FF"/>
          </w:rPr>
          <w:t>december-2020</w:t>
        </w:r>
      </w:hyperlink>
    </w:p>
    <w:p w14:paraId="3298EA86" w14:textId="77777777" w:rsidR="00D27809" w:rsidRDefault="00677300">
      <w:pPr>
        <w:pStyle w:val="ListParagraph"/>
        <w:numPr>
          <w:ilvl w:val="1"/>
          <w:numId w:val="2"/>
        </w:numPr>
        <w:tabs>
          <w:tab w:val="left" w:pos="1261"/>
        </w:tabs>
        <w:ind w:right="758"/>
        <w:jc w:val="both"/>
        <w:rPr>
          <w:rFonts w:ascii="Carlito" w:hAnsi="Carlito"/>
        </w:rPr>
      </w:pPr>
      <w:hyperlink r:id="rId65">
        <w:r w:rsidR="00826EF2">
          <w:rPr>
            <w:rFonts w:ascii="Carlito" w:hAnsi="Carlito"/>
            <w:color w:val="0000FF"/>
            <w:spacing w:val="-1"/>
            <w:u w:val="single" w:color="0000FF"/>
          </w:rPr>
          <w:t>https://www.gov.uk/government/publications/covid-19-vaccination-women-of-childbearing-age-currently-</w:t>
        </w:r>
      </w:hyperlink>
      <w:hyperlink r:id="rId66">
        <w:r w:rsidR="00826EF2">
          <w:rPr>
            <w:rFonts w:ascii="Carlito" w:hAnsi="Carlito"/>
            <w:color w:val="0000FF"/>
            <w:spacing w:val="-1"/>
            <w:u w:val="single" w:color="0000FF"/>
          </w:rPr>
          <w:t xml:space="preserve"> pregnant-planning-a-pregnancy-or-breastfeeding/covid-19-vaccination-a-guide-for-women-of-childbearing-</w:t>
        </w:r>
      </w:hyperlink>
      <w:hyperlink r:id="rId67">
        <w:r w:rsidR="00826EF2">
          <w:rPr>
            <w:rFonts w:ascii="Carlito" w:hAnsi="Carlito"/>
            <w:color w:val="0000FF"/>
            <w:spacing w:val="-1"/>
            <w:u w:val="single" w:color="0000FF"/>
          </w:rPr>
          <w:t xml:space="preserve"> </w:t>
        </w:r>
        <w:r w:rsidR="00826EF2">
          <w:rPr>
            <w:rFonts w:ascii="Carlito" w:hAnsi="Carlito"/>
            <w:color w:val="0000FF"/>
            <w:u w:val="single" w:color="0000FF"/>
          </w:rPr>
          <w:t>age-pregnant-planning-a-pregnancy-or-breastfeeding</w:t>
        </w:r>
      </w:hyperlink>
    </w:p>
    <w:p w14:paraId="2F69F085" w14:textId="77777777" w:rsidR="00D27809" w:rsidRDefault="00677300">
      <w:pPr>
        <w:pStyle w:val="ListParagraph"/>
        <w:numPr>
          <w:ilvl w:val="1"/>
          <w:numId w:val="2"/>
        </w:numPr>
        <w:tabs>
          <w:tab w:val="left" w:pos="1261"/>
        </w:tabs>
        <w:ind w:right="725"/>
        <w:jc w:val="both"/>
        <w:rPr>
          <w:rFonts w:ascii="Carlito" w:hAnsi="Carlito"/>
        </w:rPr>
      </w:pPr>
      <w:hyperlink r:id="rId68">
        <w:r w:rsidR="00826EF2">
          <w:rPr>
            <w:rFonts w:ascii="Carlito" w:hAnsi="Carlito"/>
            <w:color w:val="0000FF"/>
            <w:spacing w:val="-1"/>
            <w:u w:val="single" w:color="0000FF"/>
          </w:rPr>
          <w:t>https://assets.publishing.service.gov.uk/government/uploads/system/uploads/attachment_data/file/94123</w:t>
        </w:r>
      </w:hyperlink>
      <w:hyperlink r:id="rId69">
        <w:r w:rsidR="00826EF2">
          <w:rPr>
            <w:rFonts w:ascii="Carlito" w:hAnsi="Carlito"/>
            <w:color w:val="0000FF"/>
            <w:spacing w:val="-1"/>
            <w:u w:val="single" w:color="0000FF"/>
          </w:rPr>
          <w:t xml:space="preserve"> </w:t>
        </w:r>
        <w:r w:rsidR="00826EF2">
          <w:rPr>
            <w:rFonts w:ascii="Carlito" w:hAnsi="Carlito"/>
            <w:color w:val="0000FF"/>
            <w:u w:val="single" w:color="0000FF"/>
          </w:rPr>
          <w:t>6/COVID-19_vaccination_programme_guidance_for_healthcare_workers_December_2020_V2.pdf</w:t>
        </w:r>
      </w:hyperlink>
    </w:p>
    <w:p w14:paraId="0E3CEFFE" w14:textId="77777777" w:rsidR="00D27809" w:rsidRDefault="00677300">
      <w:pPr>
        <w:pStyle w:val="ListParagraph"/>
        <w:numPr>
          <w:ilvl w:val="1"/>
          <w:numId w:val="2"/>
        </w:numPr>
        <w:tabs>
          <w:tab w:val="left" w:pos="1261"/>
        </w:tabs>
        <w:jc w:val="both"/>
        <w:rPr>
          <w:rFonts w:ascii="Carlito" w:hAnsi="Carlito"/>
        </w:rPr>
      </w:pPr>
      <w:hyperlink r:id="rId70">
        <w:r w:rsidR="00826EF2">
          <w:rPr>
            <w:rFonts w:ascii="Carlito" w:hAnsi="Carlito"/>
            <w:color w:val="0000FF"/>
            <w:u w:val="single" w:color="0000FF"/>
          </w:rPr>
          <w:t>https://www.nhs.uk/conditions/coronavirus-covid-19/coronavirus-vaccination/coronavirus-vaccine/</w:t>
        </w:r>
      </w:hyperlink>
    </w:p>
    <w:p w14:paraId="00C5D634" w14:textId="77777777" w:rsidR="00D27809" w:rsidRDefault="00677300">
      <w:pPr>
        <w:pStyle w:val="ListParagraph"/>
        <w:numPr>
          <w:ilvl w:val="1"/>
          <w:numId w:val="2"/>
        </w:numPr>
        <w:tabs>
          <w:tab w:val="left" w:pos="1260"/>
          <w:tab w:val="left" w:pos="1261"/>
        </w:tabs>
        <w:spacing w:before="81"/>
        <w:ind w:right="803"/>
        <w:rPr>
          <w:rFonts w:ascii="Carlito" w:hAnsi="Carlito"/>
        </w:rPr>
      </w:pPr>
      <w:hyperlink r:id="rId71" w:anchor="what-you-need-to-know-before-you-receive-covid-19-mrna-vaccine-bnt162b2">
        <w:r w:rsidR="00826EF2">
          <w:rPr>
            <w:rFonts w:ascii="Carlito" w:hAnsi="Carlito"/>
            <w:color w:val="0000FF"/>
            <w:u w:val="single" w:color="0000FF"/>
          </w:rPr>
          <w:t>https://www.gov.uk/government/publications/regulatory-approval-of-pfizer-biontech-vaccine-for-covid-</w:t>
        </w:r>
      </w:hyperlink>
      <w:hyperlink r:id="rId72" w:anchor="what-you-need-to-know-before-you-receive-covid-19-mrna-vaccine-bnt162b2">
        <w:r w:rsidR="00826EF2">
          <w:rPr>
            <w:rFonts w:ascii="Carlito" w:hAnsi="Carlito"/>
            <w:color w:val="0000FF"/>
            <w:u w:val="single" w:color="0000FF"/>
          </w:rPr>
          <w:t xml:space="preserve"> </w:t>
        </w:r>
        <w:r w:rsidR="00826EF2">
          <w:rPr>
            <w:rFonts w:ascii="Carlito" w:hAnsi="Carlito"/>
            <w:color w:val="0000FF"/>
            <w:spacing w:val="-1"/>
            <w:u w:val="single" w:color="0000FF"/>
          </w:rPr>
          <w:t>19/information-for-uk-recipients-on-pfizerbiontech-covid-19-vaccine#what-you-need-to-know-before-you-</w:t>
        </w:r>
      </w:hyperlink>
      <w:hyperlink r:id="rId73" w:anchor="what-you-need-to-know-before-you-receive-covid-19-mrna-vaccine-bnt162b2">
        <w:r w:rsidR="00826EF2">
          <w:rPr>
            <w:rFonts w:ascii="Carlito" w:hAnsi="Carlito"/>
            <w:color w:val="0000FF"/>
            <w:spacing w:val="-1"/>
            <w:u w:val="single" w:color="0000FF"/>
          </w:rPr>
          <w:t xml:space="preserve"> </w:t>
        </w:r>
        <w:r w:rsidR="00826EF2">
          <w:rPr>
            <w:rFonts w:ascii="Carlito" w:hAnsi="Carlito"/>
            <w:color w:val="0000FF"/>
            <w:u w:val="single" w:color="0000FF"/>
          </w:rPr>
          <w:t>receive-covid-19-mrna-vaccine-bnt162b2</w:t>
        </w:r>
      </w:hyperlink>
    </w:p>
    <w:p w14:paraId="40B72E48" w14:textId="77777777" w:rsidR="00D27809" w:rsidRDefault="00677300">
      <w:pPr>
        <w:pStyle w:val="ListParagraph"/>
        <w:numPr>
          <w:ilvl w:val="1"/>
          <w:numId w:val="2"/>
        </w:numPr>
        <w:tabs>
          <w:tab w:val="left" w:pos="1260"/>
          <w:tab w:val="left" w:pos="1261"/>
        </w:tabs>
        <w:ind w:right="726"/>
        <w:rPr>
          <w:rFonts w:ascii="Carlito" w:hAnsi="Carlito"/>
        </w:rPr>
      </w:pPr>
      <w:hyperlink r:id="rId74">
        <w:r w:rsidR="00826EF2">
          <w:rPr>
            <w:rFonts w:ascii="Carlito" w:hAnsi="Carlito"/>
            <w:color w:val="0000FF"/>
            <w:spacing w:val="-1"/>
            <w:u w:val="single" w:color="0000FF"/>
          </w:rPr>
          <w:t>https://assets.publishing.service.gov.uk/government/uploads/system/uploads/attachment_data/file/94056</w:t>
        </w:r>
      </w:hyperlink>
      <w:hyperlink r:id="rId75">
        <w:r w:rsidR="00826EF2">
          <w:rPr>
            <w:rFonts w:ascii="Carlito" w:hAnsi="Carlito"/>
            <w:color w:val="0000FF"/>
            <w:spacing w:val="-1"/>
            <w:u w:val="single" w:color="0000FF"/>
          </w:rPr>
          <w:t xml:space="preserve"> </w:t>
        </w:r>
        <w:r w:rsidR="00826EF2">
          <w:rPr>
            <w:rFonts w:ascii="Carlito" w:hAnsi="Carlito"/>
            <w:color w:val="0000FF"/>
            <w:u w:val="single" w:color="0000FF"/>
          </w:rPr>
          <w:t>6/Information_for_UK_recipients_on_Pfizer_BioNTech_COVID-19_vaccine.pdf</w:t>
        </w:r>
      </w:hyperlink>
    </w:p>
    <w:p w14:paraId="4E774C22" w14:textId="77777777" w:rsidR="00D27809" w:rsidRDefault="00D27809">
      <w:pPr>
        <w:pStyle w:val="BodyText"/>
        <w:spacing w:before="9"/>
        <w:ind w:left="0"/>
        <w:rPr>
          <w:sz w:val="19"/>
        </w:rPr>
      </w:pPr>
    </w:p>
    <w:p w14:paraId="51B0A0B2" w14:textId="77777777" w:rsidR="00D27809" w:rsidRDefault="00826EF2" w:rsidP="00F46443">
      <w:pPr>
        <w:pStyle w:val="Heading3"/>
        <w:numPr>
          <w:ilvl w:val="1"/>
          <w:numId w:val="3"/>
        </w:numPr>
        <w:spacing w:before="51"/>
        <w:ind w:left="993" w:hanging="426"/>
      </w:pPr>
      <w:bookmarkStart w:id="17" w:name="_bookmark27"/>
      <w:bookmarkEnd w:id="17"/>
      <w:r>
        <w:rPr>
          <w:color w:val="4471C4"/>
        </w:rPr>
        <w:t>Are residents/patients swabbed at</w:t>
      </w:r>
      <w:r>
        <w:rPr>
          <w:color w:val="4471C4"/>
          <w:spacing w:val="-3"/>
        </w:rPr>
        <w:t xml:space="preserve"> </w:t>
      </w:r>
      <w:r>
        <w:rPr>
          <w:color w:val="4471C4"/>
        </w:rPr>
        <w:t>A&amp;E?</w:t>
      </w:r>
    </w:p>
    <w:p w14:paraId="0011BF89" w14:textId="77777777" w:rsidR="00D27809" w:rsidRDefault="00826EF2">
      <w:pPr>
        <w:pStyle w:val="BodyText"/>
        <w:ind w:right="806"/>
      </w:pPr>
      <w:r>
        <w:t>No, under current guidance there is not a requirement to test patients who have been to A&amp;E. There is also no requirement to isolate these residents for 14 days following an A&amp;E attendance.</w:t>
      </w:r>
    </w:p>
    <w:p w14:paraId="43ED8957" w14:textId="77777777" w:rsidR="00D27809" w:rsidRDefault="00D27809">
      <w:pPr>
        <w:pStyle w:val="BodyText"/>
        <w:spacing w:before="2"/>
        <w:ind w:left="0"/>
      </w:pPr>
    </w:p>
    <w:p w14:paraId="397EBDEC" w14:textId="77777777" w:rsidR="00F46443" w:rsidRPr="00F46443" w:rsidRDefault="00826EF2" w:rsidP="00F46443">
      <w:pPr>
        <w:pStyle w:val="ListParagraph"/>
        <w:numPr>
          <w:ilvl w:val="1"/>
          <w:numId w:val="3"/>
        </w:numPr>
        <w:ind w:left="1134" w:right="1398" w:hanging="567"/>
        <w:rPr>
          <w:rFonts w:ascii="Carlito"/>
          <w:sz w:val="24"/>
        </w:rPr>
      </w:pPr>
      <w:bookmarkStart w:id="18" w:name="_bookmark28"/>
      <w:bookmarkEnd w:id="18"/>
      <w:r>
        <w:rPr>
          <w:rFonts w:ascii="Carlito"/>
          <w:b/>
          <w:color w:val="4471C4"/>
          <w:sz w:val="24"/>
        </w:rPr>
        <w:t>Some of my staff are still refusing to have flu jab despite having one to one discussion.</w:t>
      </w:r>
      <w:r>
        <w:rPr>
          <w:rFonts w:ascii="Carlito"/>
          <w:b/>
          <w:sz w:val="24"/>
        </w:rPr>
        <w:t xml:space="preserve"> </w:t>
      </w:r>
    </w:p>
    <w:p w14:paraId="0ABAACA5" w14:textId="5F00EDC8" w:rsidR="00D27809" w:rsidRPr="00F46443" w:rsidRDefault="00826EF2" w:rsidP="00F46443">
      <w:pPr>
        <w:ind w:left="567" w:right="1398"/>
        <w:rPr>
          <w:sz w:val="24"/>
        </w:rPr>
      </w:pPr>
      <w:r w:rsidRPr="00F46443">
        <w:rPr>
          <w:sz w:val="24"/>
        </w:rPr>
        <w:t>The first step for a care home manager is to discuss with the employee their reasons for refusal and attempt to alleviate concerns or</w:t>
      </w:r>
      <w:r w:rsidRPr="00F46443">
        <w:rPr>
          <w:spacing w:val="1"/>
          <w:sz w:val="24"/>
        </w:rPr>
        <w:t xml:space="preserve"> </w:t>
      </w:r>
      <w:r w:rsidRPr="00F46443">
        <w:rPr>
          <w:sz w:val="24"/>
        </w:rPr>
        <w:t>fears.</w:t>
      </w:r>
    </w:p>
    <w:p w14:paraId="367DF57B" w14:textId="77777777" w:rsidR="00D27809" w:rsidRDefault="00826EF2">
      <w:pPr>
        <w:pStyle w:val="BodyText"/>
        <w:ind w:right="726"/>
      </w:pPr>
      <w:r>
        <w:t>Historically there are a number of reasons why an individual may refuse - including, believing that the vaccine will give them flu, they are not at risk, not believing the vaccination works, or they will be required to access the vaccination outside of working hours.</w:t>
      </w:r>
    </w:p>
    <w:p w14:paraId="193F4AB9" w14:textId="77777777" w:rsidR="00D27809" w:rsidRDefault="00826EF2">
      <w:pPr>
        <w:pStyle w:val="BodyText"/>
        <w:ind w:right="717"/>
      </w:pPr>
      <w:r>
        <w:t>To advocate the use of the vaccine a senior member of staff should provide information on the benefits of having the vaccination and eliminate the myths surrounding it by sharing reliable and up to date resources and information to enable the individual to make an informed choice. You can discuss how it protects the individual, the workforce, vulnerable residents, and their own family members.</w:t>
      </w:r>
    </w:p>
    <w:p w14:paraId="2C226949" w14:textId="77777777" w:rsidR="00D27809" w:rsidRDefault="00826EF2">
      <w:pPr>
        <w:pStyle w:val="BodyText"/>
        <w:ind w:right="2657"/>
      </w:pPr>
      <w:r>
        <w:t xml:space="preserve">You can share this video to show the impact and serious implications that flu can have. </w:t>
      </w:r>
      <w:hyperlink r:id="rId76">
        <w:r>
          <w:rPr>
            <w:color w:val="0000FF"/>
            <w:u w:val="single" w:color="0000FF"/>
          </w:rPr>
          <w:t>https://www.youtube.com/watch?v=cyrYR1z-oRI</w:t>
        </w:r>
      </w:hyperlink>
    </w:p>
    <w:p w14:paraId="3F2DD356" w14:textId="77777777" w:rsidR="00D27809" w:rsidRDefault="00826EF2">
      <w:pPr>
        <w:pStyle w:val="BodyText"/>
        <w:spacing w:line="293" w:lineRule="exact"/>
      </w:pPr>
      <w:r>
        <w:t>Please be aware that this video was produced before Covid-19 and PPE and face masks are not worn.</w:t>
      </w:r>
    </w:p>
    <w:p w14:paraId="5C115E76" w14:textId="77777777" w:rsidR="00D27809" w:rsidRDefault="00D27809">
      <w:pPr>
        <w:pStyle w:val="BodyText"/>
        <w:spacing w:before="1"/>
        <w:ind w:left="0"/>
      </w:pPr>
    </w:p>
    <w:p w14:paraId="2161B501" w14:textId="77777777" w:rsidR="00D27809" w:rsidRDefault="00826EF2" w:rsidP="00F46443">
      <w:pPr>
        <w:pStyle w:val="Heading3"/>
        <w:numPr>
          <w:ilvl w:val="1"/>
          <w:numId w:val="3"/>
        </w:numPr>
        <w:ind w:left="1134" w:hanging="567"/>
      </w:pPr>
      <w:bookmarkStart w:id="19" w:name="_bookmark29"/>
      <w:bookmarkEnd w:id="19"/>
      <w:r>
        <w:rPr>
          <w:color w:val="4471C4"/>
        </w:rPr>
        <w:t>How do we handle staff who do not consent to a coronavirus</w:t>
      </w:r>
      <w:r>
        <w:rPr>
          <w:color w:val="4471C4"/>
          <w:spacing w:val="-14"/>
        </w:rPr>
        <w:t xml:space="preserve"> </w:t>
      </w:r>
      <w:r>
        <w:rPr>
          <w:color w:val="4471C4"/>
        </w:rPr>
        <w:t>test?</w:t>
      </w:r>
    </w:p>
    <w:p w14:paraId="3C699C90" w14:textId="77777777" w:rsidR="00D27809" w:rsidRDefault="00826EF2">
      <w:pPr>
        <w:pStyle w:val="BodyText"/>
        <w:ind w:right="662"/>
      </w:pPr>
      <w:r>
        <w:t>Firstly, discuss with the employee the reasons for refusing to take the test. Try to understand their reasons and attempt to alleviate concerns or fears. Government guidance requires anyone with Covid-19 symptoms to arrange a test. As employers have a duty to protect the health and safety of their employees and residents it is likely that they can reasonably instruct an employee exhibiting symptoms to be tested. If the employee tests positive, the employer will be alerted to the risk of transmission at the workplace and can take action to mitigate that risk. If the employee fails to follow the employer’s instruction to arrange a test, the employer may be justified in taking disciplinary action against them. Where testing is considered necessary and proportionate, the Care Home may seek to make testing a contractual obligation. If</w:t>
      </w:r>
      <w:r>
        <w:rPr>
          <w:spacing w:val="-30"/>
        </w:rPr>
        <w:t xml:space="preserve"> </w:t>
      </w:r>
      <w:r>
        <w:t>the</w:t>
      </w:r>
    </w:p>
    <w:p w14:paraId="3AA818CE" w14:textId="77777777" w:rsidR="00D27809" w:rsidRDefault="00826EF2">
      <w:pPr>
        <w:pStyle w:val="BodyText"/>
        <w:spacing w:line="292" w:lineRule="exact"/>
      </w:pPr>
      <w:r>
        <w:t>obligation to be tested is validly incorporated into the employee’s contract, failure to comply would be a</w:t>
      </w:r>
    </w:p>
    <w:p w14:paraId="5DCC5E2B" w14:textId="77777777" w:rsidR="00D27809" w:rsidRDefault="00826EF2">
      <w:pPr>
        <w:pStyle w:val="BodyText"/>
      </w:pPr>
      <w:r>
        <w:t>breach, which may entitle the Care Home to take disciplinary action.</w:t>
      </w:r>
    </w:p>
    <w:p w14:paraId="04456E78" w14:textId="7035A731" w:rsidR="00D27809" w:rsidRDefault="00D27809" w:rsidP="00D42372">
      <w:pPr>
        <w:pStyle w:val="BodyText"/>
        <w:ind w:left="0" w:right="451"/>
        <w:rPr>
          <w:rFonts w:asciiTheme="minorHAnsi" w:hAnsiTheme="minorHAnsi" w:cstheme="minorHAnsi"/>
        </w:rPr>
      </w:pPr>
    </w:p>
    <w:p w14:paraId="555BFA03" w14:textId="77777777" w:rsidR="00F46443" w:rsidRPr="00D42372" w:rsidRDefault="00F46443" w:rsidP="00D42372">
      <w:pPr>
        <w:pStyle w:val="BodyText"/>
        <w:ind w:left="0" w:right="451"/>
        <w:rPr>
          <w:rFonts w:asciiTheme="minorHAnsi" w:hAnsiTheme="minorHAnsi" w:cstheme="minorHAnsi"/>
        </w:rPr>
      </w:pPr>
    </w:p>
    <w:p w14:paraId="76AB92B6" w14:textId="164C3738" w:rsidR="00D27809" w:rsidRPr="00D42372" w:rsidRDefault="00826EF2" w:rsidP="00F46443">
      <w:pPr>
        <w:pStyle w:val="Heading3"/>
        <w:numPr>
          <w:ilvl w:val="1"/>
          <w:numId w:val="3"/>
        </w:numPr>
        <w:spacing w:before="1"/>
        <w:ind w:left="993" w:right="451" w:hanging="426"/>
        <w:rPr>
          <w:rFonts w:asciiTheme="minorHAnsi" w:hAnsiTheme="minorHAnsi" w:cstheme="minorHAnsi"/>
        </w:rPr>
      </w:pPr>
      <w:bookmarkStart w:id="20" w:name="_bookmark30"/>
      <w:bookmarkEnd w:id="20"/>
      <w:r w:rsidRPr="00D42372">
        <w:rPr>
          <w:rFonts w:asciiTheme="minorHAnsi" w:hAnsiTheme="minorHAnsi" w:cstheme="minorHAnsi"/>
          <w:color w:val="4471C4"/>
        </w:rPr>
        <w:lastRenderedPageBreak/>
        <w:t xml:space="preserve">On Capacity tracker, </w:t>
      </w:r>
      <w:r w:rsidR="002C53C4" w:rsidRPr="00D42372">
        <w:rPr>
          <w:rFonts w:asciiTheme="minorHAnsi" w:hAnsiTheme="minorHAnsi" w:cstheme="minorHAnsi"/>
          <w:color w:val="4471C4"/>
        </w:rPr>
        <w:t>if</w:t>
      </w:r>
      <w:r w:rsidRPr="00D42372">
        <w:rPr>
          <w:rFonts w:asciiTheme="minorHAnsi" w:hAnsiTheme="minorHAnsi" w:cstheme="minorHAnsi"/>
          <w:color w:val="4471C4"/>
        </w:rPr>
        <w:t xml:space="preserve"> we make any mistakes it states "correct the highlighted section" but I could not see any highlights anywhere despite spending 20 minutes to find any</w:t>
      </w:r>
      <w:r w:rsidRPr="00D42372">
        <w:rPr>
          <w:rFonts w:asciiTheme="minorHAnsi" w:hAnsiTheme="minorHAnsi" w:cstheme="minorHAnsi"/>
          <w:color w:val="4471C4"/>
          <w:spacing w:val="-28"/>
        </w:rPr>
        <w:t xml:space="preserve"> </w:t>
      </w:r>
      <w:r w:rsidRPr="00D42372">
        <w:rPr>
          <w:rFonts w:asciiTheme="minorHAnsi" w:hAnsiTheme="minorHAnsi" w:cstheme="minorHAnsi"/>
          <w:color w:val="4471C4"/>
        </w:rPr>
        <w:t>errors.</w:t>
      </w:r>
    </w:p>
    <w:p w14:paraId="2F2834E6" w14:textId="6535B6FD" w:rsidR="00D27809" w:rsidRPr="00D42372" w:rsidRDefault="00826EF2" w:rsidP="00D42372">
      <w:pPr>
        <w:pStyle w:val="BodyText"/>
        <w:spacing w:before="1"/>
        <w:ind w:right="451"/>
        <w:rPr>
          <w:rFonts w:asciiTheme="minorHAnsi" w:hAnsiTheme="minorHAnsi" w:cstheme="minorHAnsi"/>
        </w:rPr>
      </w:pPr>
      <w:r w:rsidRPr="00D42372">
        <w:rPr>
          <w:rFonts w:asciiTheme="minorHAnsi" w:hAnsiTheme="minorHAnsi" w:cstheme="minorHAnsi"/>
        </w:rPr>
        <w:t xml:space="preserve">Please contact: </w:t>
      </w:r>
      <w:hyperlink r:id="rId77">
        <w:r w:rsidRPr="00D42372">
          <w:rPr>
            <w:rFonts w:asciiTheme="minorHAnsi" w:hAnsiTheme="minorHAnsi" w:cstheme="minorHAnsi"/>
            <w:color w:val="0000FF"/>
            <w:u w:val="single" w:color="0000FF"/>
          </w:rPr>
          <w:t>paulharper@swlondon.nhs.uk</w:t>
        </w:r>
        <w:r w:rsidRPr="00D42372">
          <w:rPr>
            <w:rFonts w:asciiTheme="minorHAnsi" w:hAnsiTheme="minorHAnsi" w:cstheme="minorHAnsi"/>
            <w:color w:val="0000FF"/>
          </w:rPr>
          <w:t xml:space="preserve"> </w:t>
        </w:r>
      </w:hyperlink>
      <w:r w:rsidRPr="00D42372">
        <w:rPr>
          <w:rFonts w:asciiTheme="minorHAnsi" w:hAnsiTheme="minorHAnsi" w:cstheme="minorHAnsi"/>
        </w:rPr>
        <w:t xml:space="preserve">- to pick up any queries on anything digital, capacity tracker, iPads and other devices, 111*6, flu </w:t>
      </w:r>
      <w:r w:rsidR="002C53C4" w:rsidRPr="00D42372">
        <w:rPr>
          <w:rFonts w:asciiTheme="minorHAnsi" w:hAnsiTheme="minorHAnsi" w:cstheme="minorHAnsi"/>
        </w:rPr>
        <w:t>immunization</w:t>
      </w:r>
      <w:r w:rsidRPr="00D42372">
        <w:rPr>
          <w:rFonts w:asciiTheme="minorHAnsi" w:hAnsiTheme="minorHAnsi" w:cstheme="minorHAnsi"/>
        </w:rPr>
        <w:t xml:space="preserve"> and CMC.</w:t>
      </w:r>
    </w:p>
    <w:p w14:paraId="677F6268" w14:textId="77777777" w:rsidR="00B702F7" w:rsidRPr="00D42372" w:rsidRDefault="00B702F7" w:rsidP="00D42372">
      <w:pPr>
        <w:ind w:right="451"/>
        <w:rPr>
          <w:rFonts w:asciiTheme="minorHAnsi" w:hAnsiTheme="minorHAnsi" w:cstheme="minorHAnsi"/>
        </w:rPr>
      </w:pPr>
    </w:p>
    <w:p w14:paraId="1CEF25B9" w14:textId="7368D71E" w:rsidR="00B702F7" w:rsidRPr="00D42372" w:rsidRDefault="00B702F7" w:rsidP="00F46443">
      <w:pPr>
        <w:pStyle w:val="TOC3"/>
        <w:numPr>
          <w:ilvl w:val="1"/>
          <w:numId w:val="3"/>
        </w:numPr>
        <w:tabs>
          <w:tab w:val="left" w:leader="dot" w:pos="10758"/>
        </w:tabs>
        <w:spacing w:before="99"/>
        <w:ind w:left="993" w:right="451"/>
        <w:rPr>
          <w:rFonts w:asciiTheme="minorHAnsi" w:hAnsiTheme="minorHAnsi" w:cstheme="minorHAnsi"/>
          <w:b/>
          <w:bCs/>
          <w:color w:val="4F81BD" w:themeColor="accent1"/>
        </w:rPr>
      </w:pPr>
      <w:r w:rsidRPr="00D42372">
        <w:rPr>
          <w:rFonts w:asciiTheme="minorHAnsi" w:hAnsiTheme="minorHAnsi" w:cstheme="minorHAnsi"/>
          <w:b/>
          <w:bCs/>
          <w:color w:val="4F81BD" w:themeColor="accent1"/>
        </w:rPr>
        <w:t xml:space="preserve">Can the </w:t>
      </w:r>
      <w:r w:rsidR="002C53C4" w:rsidRPr="00D42372">
        <w:rPr>
          <w:rFonts w:asciiTheme="minorHAnsi" w:hAnsiTheme="minorHAnsi" w:cstheme="minorHAnsi"/>
          <w:b/>
          <w:bCs/>
          <w:color w:val="4F81BD" w:themeColor="accent1"/>
        </w:rPr>
        <w:t>Proxy</w:t>
      </w:r>
      <w:r w:rsidRPr="00D42372">
        <w:rPr>
          <w:rFonts w:asciiTheme="minorHAnsi" w:hAnsiTheme="minorHAnsi" w:cstheme="minorHAnsi"/>
          <w:b/>
          <w:bCs/>
          <w:color w:val="4F81BD" w:themeColor="accent1"/>
        </w:rPr>
        <w:t xml:space="preserve"> Order be implemented in care homes that are currently using E-MAR systems?</w:t>
      </w:r>
    </w:p>
    <w:p w14:paraId="62DCB990" w14:textId="7ED8B418" w:rsidR="00B702F7" w:rsidRPr="00D42372" w:rsidRDefault="001B5495" w:rsidP="00D42372">
      <w:pPr>
        <w:pStyle w:val="ListParagraph"/>
        <w:widowControl/>
        <w:autoSpaceDE/>
        <w:autoSpaceDN/>
        <w:ind w:left="567" w:right="451" w:firstLine="0"/>
        <w:rPr>
          <w:rFonts w:asciiTheme="minorHAnsi" w:hAnsiTheme="minorHAnsi" w:cstheme="minorHAnsi"/>
          <w:sz w:val="21"/>
          <w:szCs w:val="21"/>
          <w:lang w:val="en-GB" w:eastAsia="en-GB"/>
        </w:rPr>
      </w:pPr>
      <w:r w:rsidRPr="00D42372">
        <w:rPr>
          <w:rFonts w:asciiTheme="minorHAnsi" w:hAnsiTheme="minorHAnsi" w:cstheme="minorHAnsi"/>
          <w:sz w:val="21"/>
          <w:szCs w:val="21"/>
          <w:lang w:val="en-GB" w:eastAsia="en-GB"/>
        </w:rPr>
        <w:t>Proxy Ordering can be used with EMAR and any practice with vision. (PO) doesn’t work with but they are only small numbers of practices in Richmond and Merton.</w:t>
      </w:r>
    </w:p>
    <w:p w14:paraId="2F886CCC" w14:textId="77777777" w:rsidR="00B702F7" w:rsidRPr="00D42372" w:rsidRDefault="00B702F7" w:rsidP="00D42372">
      <w:pPr>
        <w:ind w:right="451"/>
        <w:rPr>
          <w:rFonts w:asciiTheme="minorHAnsi" w:hAnsiTheme="minorHAnsi" w:cstheme="minorHAnsi"/>
          <w:b/>
          <w:bCs/>
          <w:color w:val="4F81BD" w:themeColor="accent1"/>
          <w:sz w:val="24"/>
          <w:szCs w:val="24"/>
        </w:rPr>
      </w:pPr>
    </w:p>
    <w:p w14:paraId="6ED1480E" w14:textId="5A81ED1C" w:rsidR="00B702F7" w:rsidRDefault="00B702F7" w:rsidP="00F46443">
      <w:pPr>
        <w:pStyle w:val="ListParagraph"/>
        <w:numPr>
          <w:ilvl w:val="1"/>
          <w:numId w:val="3"/>
        </w:numPr>
        <w:ind w:left="993" w:right="451"/>
        <w:rPr>
          <w:rFonts w:ascii="Carlito" w:hAnsi="Carlito"/>
          <w:b/>
          <w:bCs/>
          <w:color w:val="4F81BD" w:themeColor="accent1"/>
          <w:sz w:val="24"/>
          <w:szCs w:val="24"/>
        </w:rPr>
      </w:pPr>
      <w:r w:rsidRPr="001B5495">
        <w:rPr>
          <w:rFonts w:ascii="Carlito" w:hAnsi="Carlito"/>
          <w:b/>
          <w:bCs/>
          <w:color w:val="4F81BD" w:themeColor="accent1"/>
          <w:sz w:val="24"/>
          <w:szCs w:val="24"/>
        </w:rPr>
        <w:t>A student nurse is due to start a placement next month in an Acute Covid Care Ward. Is she allowed to work in the hospital and a care home without isolating?</w:t>
      </w:r>
    </w:p>
    <w:p w14:paraId="5908534F" w14:textId="04F3EE31" w:rsidR="00E1384F" w:rsidRDefault="002E5820" w:rsidP="00D42372">
      <w:pPr>
        <w:ind w:left="567" w:right="451"/>
        <w:rPr>
          <w:b/>
          <w:bCs/>
          <w:color w:val="4F81BD" w:themeColor="accent1"/>
          <w:sz w:val="24"/>
          <w:szCs w:val="24"/>
        </w:rPr>
      </w:pPr>
      <w:r w:rsidRPr="00BA7D5D">
        <w:rPr>
          <w:bCs/>
          <w:sz w:val="24"/>
          <w:szCs w:val="24"/>
        </w:rPr>
        <w:t>There is no national guidance on this ap</w:t>
      </w:r>
      <w:r>
        <w:rPr>
          <w:bCs/>
          <w:sz w:val="24"/>
          <w:szCs w:val="24"/>
        </w:rPr>
        <w:t>a</w:t>
      </w:r>
      <w:r w:rsidRPr="00BA7D5D">
        <w:rPr>
          <w:bCs/>
          <w:sz w:val="24"/>
          <w:szCs w:val="24"/>
        </w:rPr>
        <w:t>rt from the care home support pack which mentions</w:t>
      </w:r>
      <w:r>
        <w:rPr>
          <w:bCs/>
          <w:sz w:val="24"/>
          <w:szCs w:val="24"/>
        </w:rPr>
        <w:t xml:space="preserve"> care homes with multiple sites and recommends minimising cross site working. The school of nursing does not dictate to the student nurses where they can work and it is down to the employer to risk assess and embed procedure into their own policy. Obviously working on high risk areas and then working in care homes is a risk and should be discouraged. Some schools of nursing recommend a break of at least 14 days between placements.</w:t>
      </w:r>
    </w:p>
    <w:p w14:paraId="6C93CCA7" w14:textId="77777777" w:rsidR="00C25CF2" w:rsidRPr="00C25CF2" w:rsidRDefault="00C25CF2" w:rsidP="00D42372">
      <w:pPr>
        <w:ind w:right="451"/>
        <w:rPr>
          <w:b/>
          <w:bCs/>
          <w:color w:val="4F81BD" w:themeColor="accent1"/>
          <w:sz w:val="24"/>
          <w:szCs w:val="24"/>
        </w:rPr>
      </w:pPr>
    </w:p>
    <w:p w14:paraId="65534433" w14:textId="68A94577" w:rsidR="00A93C8B" w:rsidRPr="00E1384F" w:rsidRDefault="00A93C8B" w:rsidP="00F46443">
      <w:pPr>
        <w:pStyle w:val="TOC3"/>
        <w:numPr>
          <w:ilvl w:val="1"/>
          <w:numId w:val="3"/>
        </w:numPr>
        <w:spacing w:before="99"/>
        <w:ind w:left="993" w:right="310"/>
        <w:rPr>
          <w:rFonts w:ascii="Carlito" w:hAnsi="Carlito"/>
          <w:b/>
          <w:bCs/>
          <w:color w:val="4F81BD" w:themeColor="accent1"/>
        </w:rPr>
      </w:pPr>
      <w:r w:rsidRPr="001B5495">
        <w:rPr>
          <w:rFonts w:ascii="Carlito" w:hAnsi="Carlito"/>
          <w:b/>
          <w:bCs/>
          <w:color w:val="4F81BD" w:themeColor="accent1"/>
        </w:rPr>
        <w:t>I have a staff member who has joined the NHS but would like to remain on bank. Should I retain them?</w:t>
      </w:r>
    </w:p>
    <w:p w14:paraId="520F4B17" w14:textId="77777777" w:rsidR="002E5820" w:rsidRPr="002E5820" w:rsidRDefault="002E5820" w:rsidP="002E5820">
      <w:pPr>
        <w:pStyle w:val="ListParagraph"/>
        <w:ind w:left="979" w:firstLine="0"/>
        <w:rPr>
          <w:rFonts w:ascii="Carlito" w:eastAsiaTheme="minorHAnsi" w:hAnsi="Carlito" w:cs="Calibri"/>
          <w:sz w:val="24"/>
          <w:szCs w:val="24"/>
        </w:rPr>
      </w:pPr>
      <w:r w:rsidRPr="002E5820">
        <w:rPr>
          <w:rFonts w:ascii="Carlito" w:hAnsi="Carlito"/>
          <w:sz w:val="24"/>
          <w:szCs w:val="24"/>
        </w:rPr>
        <w:t xml:space="preserve">There is no specific national guidance on this but the Care home support pack guidance talks about homes that have multiple sites and suggests that if possible, consider limiting staff movements within facilities. Staff working across sites and services potentially carry a greater risk of being a harbour of covid infection due to increased exposure to different environments and people. Individual care homes/employers should ensure that they have risk assessed and reduced as far as possible the risk to their vulnerable residents. Where it is known that staff are working on additional sites including hospitals as student nurses employers may consider actions such as ensuring a gap of at least 10-14 days between working on other areas and in the home and the use of LFD testing. </w:t>
      </w:r>
    </w:p>
    <w:p w14:paraId="2FC09E9A" w14:textId="77777777" w:rsidR="002E5820" w:rsidRPr="002E5820" w:rsidRDefault="002E5820" w:rsidP="002E5820">
      <w:pPr>
        <w:pStyle w:val="ListParagraph"/>
        <w:ind w:left="979" w:firstLine="0"/>
        <w:rPr>
          <w:rFonts w:ascii="Carlito" w:hAnsi="Carlito"/>
          <w:sz w:val="24"/>
          <w:szCs w:val="24"/>
        </w:rPr>
      </w:pPr>
    </w:p>
    <w:p w14:paraId="0B914D58" w14:textId="77777777" w:rsidR="002E5820" w:rsidRPr="002E5820" w:rsidRDefault="002E5820" w:rsidP="002E5820">
      <w:pPr>
        <w:pStyle w:val="ListParagraph"/>
        <w:ind w:left="979" w:firstLine="0"/>
        <w:rPr>
          <w:rFonts w:ascii="Carlito" w:hAnsi="Carlito"/>
          <w:sz w:val="24"/>
          <w:szCs w:val="24"/>
        </w:rPr>
      </w:pPr>
      <w:r w:rsidRPr="002E5820">
        <w:rPr>
          <w:rFonts w:ascii="Carlito" w:hAnsi="Carlito"/>
          <w:sz w:val="24"/>
          <w:szCs w:val="24"/>
        </w:rPr>
        <w:t>Kingston and St Georges School of Nursing do not currently advise their students regarding this and it is expected that each care home organisation will have this embedded in their individual policy. Some schools of nursing have taken the view that there should be a break of at least 14 days working in hospitals before working with high risk groups such as care homes.</w:t>
      </w:r>
    </w:p>
    <w:p w14:paraId="2EBB6CD0" w14:textId="77777777" w:rsidR="00E1384F" w:rsidRDefault="00E1384F" w:rsidP="00D42372">
      <w:pPr>
        <w:ind w:right="451"/>
        <w:rPr>
          <w:sz w:val="24"/>
          <w:szCs w:val="24"/>
        </w:rPr>
      </w:pPr>
    </w:p>
    <w:p w14:paraId="090B399C" w14:textId="0E967DAE" w:rsidR="00E1384F" w:rsidRDefault="00E1384F" w:rsidP="00F46443">
      <w:pPr>
        <w:pStyle w:val="ListParagraph"/>
        <w:numPr>
          <w:ilvl w:val="1"/>
          <w:numId w:val="3"/>
        </w:numPr>
        <w:ind w:left="993" w:right="451"/>
        <w:rPr>
          <w:rFonts w:ascii="Carlito" w:hAnsi="Carlito"/>
          <w:b/>
          <w:bCs/>
          <w:color w:val="4F81BD" w:themeColor="accent1"/>
          <w:sz w:val="24"/>
          <w:szCs w:val="24"/>
        </w:rPr>
      </w:pPr>
      <w:r>
        <w:rPr>
          <w:rFonts w:ascii="Carlito" w:hAnsi="Carlito"/>
          <w:b/>
          <w:bCs/>
          <w:color w:val="4F81BD" w:themeColor="accent1"/>
          <w:sz w:val="24"/>
          <w:szCs w:val="24"/>
        </w:rPr>
        <w:t>W</w:t>
      </w:r>
      <w:r w:rsidRPr="00E1384F">
        <w:rPr>
          <w:rFonts w:ascii="Carlito" w:hAnsi="Carlito"/>
          <w:b/>
          <w:bCs/>
          <w:color w:val="4F81BD" w:themeColor="accent1"/>
          <w:sz w:val="24"/>
          <w:szCs w:val="24"/>
        </w:rPr>
        <w:t>e had a service, various staff tested positive. Called ambulance, patient admitted to hospital, no reading proved he was positive until 3</w:t>
      </w:r>
      <w:r w:rsidRPr="00E1384F">
        <w:rPr>
          <w:rFonts w:ascii="Carlito" w:hAnsi="Carlito"/>
          <w:b/>
          <w:bCs/>
          <w:color w:val="4F81BD" w:themeColor="accent1"/>
          <w:sz w:val="24"/>
          <w:szCs w:val="24"/>
          <w:vertAlign w:val="superscript"/>
        </w:rPr>
        <w:t>rd</w:t>
      </w:r>
      <w:r w:rsidRPr="00E1384F">
        <w:rPr>
          <w:rFonts w:ascii="Carlito" w:hAnsi="Carlito"/>
          <w:b/>
          <w:bCs/>
          <w:color w:val="4F81BD" w:themeColor="accent1"/>
          <w:sz w:val="24"/>
          <w:szCs w:val="24"/>
        </w:rPr>
        <w:t xml:space="preserve"> reading and x</w:t>
      </w:r>
      <w:r>
        <w:rPr>
          <w:rFonts w:ascii="Carlito" w:hAnsi="Carlito"/>
          <w:b/>
          <w:bCs/>
          <w:color w:val="4F81BD" w:themeColor="accent1"/>
          <w:sz w:val="24"/>
          <w:szCs w:val="24"/>
        </w:rPr>
        <w:t>-</w:t>
      </w:r>
      <w:r w:rsidRPr="00E1384F">
        <w:rPr>
          <w:rFonts w:ascii="Carlito" w:hAnsi="Carlito"/>
          <w:b/>
          <w:bCs/>
          <w:color w:val="4F81BD" w:themeColor="accent1"/>
          <w:sz w:val="24"/>
          <w:szCs w:val="24"/>
        </w:rPr>
        <w:t xml:space="preserve">ray on lungs showed he had covid. The staff cannot use the LFD and the PCR for 90 days. This patient will soon be discharged and has not had the </w:t>
      </w:r>
      <w:r w:rsidR="002C53C4" w:rsidRPr="00E1384F">
        <w:rPr>
          <w:rFonts w:ascii="Carlito" w:hAnsi="Carlito"/>
          <w:b/>
          <w:bCs/>
          <w:color w:val="4F81BD" w:themeColor="accent1"/>
          <w:sz w:val="24"/>
          <w:szCs w:val="24"/>
        </w:rPr>
        <w:t>vaccine,</w:t>
      </w:r>
      <w:r w:rsidRPr="00E1384F">
        <w:rPr>
          <w:rFonts w:ascii="Carlito" w:hAnsi="Carlito"/>
          <w:b/>
          <w:bCs/>
          <w:color w:val="4F81BD" w:themeColor="accent1"/>
          <w:sz w:val="24"/>
          <w:szCs w:val="24"/>
        </w:rPr>
        <w:t xml:space="preserve"> but peers have. 7 staff tested positive concurrently</w:t>
      </w:r>
      <w:r>
        <w:rPr>
          <w:rFonts w:ascii="Carlito" w:hAnsi="Carlito"/>
          <w:b/>
          <w:bCs/>
          <w:color w:val="4F81BD" w:themeColor="accent1"/>
          <w:sz w:val="24"/>
          <w:szCs w:val="24"/>
        </w:rPr>
        <w:t>, will they need further testing?</w:t>
      </w:r>
    </w:p>
    <w:p w14:paraId="0C14F8F9" w14:textId="77777777" w:rsidR="002E5820" w:rsidRPr="002E5820" w:rsidRDefault="002E5820" w:rsidP="002E5820">
      <w:pPr>
        <w:pStyle w:val="ListParagraph"/>
        <w:ind w:left="979" w:firstLine="0"/>
        <w:rPr>
          <w:rFonts w:ascii="Carlito" w:eastAsiaTheme="minorHAnsi" w:hAnsi="Carlito" w:cs="Calibri"/>
          <w:color w:val="000000" w:themeColor="text1"/>
          <w:sz w:val="24"/>
          <w:szCs w:val="24"/>
        </w:rPr>
      </w:pPr>
      <w:r w:rsidRPr="002E5820">
        <w:rPr>
          <w:rFonts w:ascii="Carlito" w:hAnsi="Carlito"/>
          <w:color w:val="000000" w:themeColor="text1"/>
          <w:sz w:val="24"/>
          <w:szCs w:val="24"/>
        </w:rPr>
        <w:t>Staff who have tested positive will not require further testing for 90 days unless they develop new symptoms. This is because once they have clinically recovered and are ten days from when they tested positive they will be no longer infectious. Repeat testing may show dead non-infectious RNA. It is very rare for anyone to become re-infected within 90 days of original infection. Once the resident has recovered and has completed 14 days of isolation from their positive test they will not need to be tested for 90 days.  They may be offered the vaccine when they have recovered and are 28 days post infection. Discuss this with your clinical lead.</w:t>
      </w:r>
    </w:p>
    <w:p w14:paraId="1BA02839" w14:textId="77777777" w:rsidR="002E5820" w:rsidRPr="002E5820" w:rsidRDefault="002E5820" w:rsidP="002E5820">
      <w:pPr>
        <w:pStyle w:val="ListParagraph"/>
        <w:ind w:left="979" w:firstLine="0"/>
        <w:rPr>
          <w:rFonts w:ascii="Carlito" w:hAnsi="Carlito"/>
          <w:color w:val="000000" w:themeColor="text1"/>
          <w:sz w:val="24"/>
          <w:szCs w:val="24"/>
        </w:rPr>
      </w:pPr>
    </w:p>
    <w:p w14:paraId="6A33DC49" w14:textId="538770E8" w:rsidR="002E5820" w:rsidRPr="002E5820" w:rsidRDefault="002E5820" w:rsidP="002E5820">
      <w:pPr>
        <w:pStyle w:val="ListParagraph"/>
        <w:ind w:left="979" w:firstLine="0"/>
        <w:rPr>
          <w:rFonts w:ascii="Carlito" w:hAnsi="Carlito"/>
          <w:b/>
          <w:bCs/>
          <w:color w:val="000000" w:themeColor="text1"/>
          <w:sz w:val="24"/>
          <w:szCs w:val="24"/>
        </w:rPr>
        <w:sectPr w:rsidR="002E5820" w:rsidRPr="002E5820">
          <w:pgSz w:w="11910" w:h="16840"/>
          <w:pgMar w:top="620" w:right="80" w:bottom="980" w:left="180" w:header="0" w:footer="770" w:gutter="0"/>
          <w:cols w:space="720"/>
        </w:sectPr>
      </w:pPr>
      <w:r w:rsidRPr="002E5820">
        <w:rPr>
          <w:rFonts w:ascii="Carlito" w:hAnsi="Carlito"/>
          <w:color w:val="000000" w:themeColor="text1"/>
          <w:sz w:val="24"/>
          <w:szCs w:val="24"/>
        </w:rPr>
        <w:t>All staff need to continue to take universal precautions, using correct personal protective equipment, sessional use of masks (worn properly) with regular hand hygiene regardless of whether they have previously had covid infection or had the vaccination. Regularly test all other staff and residents, check temperatures and other symptoms. Temperatures are only one indication of COVID, many have had COVID without high temperatures.</w:t>
      </w:r>
    </w:p>
    <w:p w14:paraId="3E60366E" w14:textId="77777777" w:rsidR="002E5820" w:rsidRDefault="002E5820" w:rsidP="002E5820">
      <w:pPr>
        <w:pStyle w:val="ListParagraph"/>
        <w:ind w:left="993" w:right="451" w:firstLine="0"/>
        <w:rPr>
          <w:rFonts w:ascii="Carlito" w:hAnsi="Carlito"/>
          <w:b/>
          <w:bCs/>
          <w:color w:val="4F81BD" w:themeColor="accent1"/>
          <w:sz w:val="24"/>
          <w:szCs w:val="24"/>
        </w:rPr>
      </w:pPr>
    </w:p>
    <w:p w14:paraId="7FBC61B7" w14:textId="77777777" w:rsidR="00D42372" w:rsidRDefault="00D42372" w:rsidP="00D42372">
      <w:pPr>
        <w:pStyle w:val="ListParagraph"/>
        <w:ind w:right="451" w:firstLine="0"/>
        <w:rPr>
          <w:rFonts w:ascii="Carlito" w:hAnsi="Carlito"/>
          <w:b/>
          <w:bCs/>
          <w:color w:val="4F81BD" w:themeColor="accent1"/>
          <w:sz w:val="24"/>
          <w:szCs w:val="24"/>
        </w:rPr>
      </w:pPr>
    </w:p>
    <w:p w14:paraId="7E4DA324" w14:textId="77777777" w:rsidR="00D27809" w:rsidRPr="00176137" w:rsidRDefault="00826EF2" w:rsidP="00176137">
      <w:pPr>
        <w:pStyle w:val="Heading2"/>
        <w:spacing w:before="0"/>
        <w:rPr>
          <w:rFonts w:asciiTheme="minorHAnsi" w:hAnsiTheme="minorHAnsi" w:cstheme="minorHAnsi"/>
        </w:rPr>
      </w:pPr>
      <w:bookmarkStart w:id="21" w:name="_bookmark31"/>
      <w:bookmarkEnd w:id="21"/>
      <w:r w:rsidRPr="00176137">
        <w:rPr>
          <w:rFonts w:asciiTheme="minorHAnsi" w:hAnsiTheme="minorHAnsi" w:cstheme="minorHAnsi"/>
          <w:color w:val="4471C4"/>
        </w:rPr>
        <w:t>SECTION 3</w:t>
      </w:r>
    </w:p>
    <w:p w14:paraId="03789CE2" w14:textId="77777777" w:rsidR="00D27809" w:rsidRPr="00176137" w:rsidRDefault="00826EF2" w:rsidP="00176137">
      <w:pPr>
        <w:pStyle w:val="Heading2"/>
        <w:spacing w:before="0"/>
        <w:rPr>
          <w:rFonts w:asciiTheme="minorHAnsi" w:hAnsiTheme="minorHAnsi" w:cstheme="minorHAnsi"/>
          <w:sz w:val="24"/>
          <w:szCs w:val="24"/>
        </w:rPr>
      </w:pPr>
      <w:bookmarkStart w:id="22" w:name="_bookmark32"/>
      <w:bookmarkEnd w:id="22"/>
      <w:r w:rsidRPr="00176137">
        <w:rPr>
          <w:rFonts w:asciiTheme="minorHAnsi" w:hAnsiTheme="minorHAnsi" w:cstheme="minorHAnsi"/>
          <w:color w:val="4471C4"/>
          <w:sz w:val="24"/>
          <w:szCs w:val="24"/>
        </w:rPr>
        <w:t>Additional information</w:t>
      </w:r>
    </w:p>
    <w:p w14:paraId="452746DE" w14:textId="77777777" w:rsidR="00D27809" w:rsidRPr="00176137" w:rsidRDefault="00D27809" w:rsidP="00176137">
      <w:pPr>
        <w:pStyle w:val="BodyText"/>
        <w:rPr>
          <w:rFonts w:asciiTheme="minorHAnsi" w:hAnsiTheme="minorHAnsi" w:cstheme="minorHAnsi"/>
          <w:b/>
          <w:sz w:val="10"/>
          <w:szCs w:val="10"/>
        </w:rPr>
      </w:pPr>
    </w:p>
    <w:p w14:paraId="0ED69868" w14:textId="77777777" w:rsidR="00D27809" w:rsidRPr="00176137" w:rsidRDefault="00826EF2" w:rsidP="00176137">
      <w:pPr>
        <w:pStyle w:val="Heading2"/>
        <w:spacing w:before="0"/>
        <w:rPr>
          <w:rFonts w:asciiTheme="minorHAnsi" w:hAnsiTheme="minorHAnsi" w:cstheme="minorHAnsi"/>
          <w:sz w:val="24"/>
          <w:szCs w:val="24"/>
        </w:rPr>
      </w:pPr>
      <w:bookmarkStart w:id="23" w:name="_bookmark33"/>
      <w:bookmarkEnd w:id="23"/>
      <w:r w:rsidRPr="00176137">
        <w:rPr>
          <w:rFonts w:asciiTheme="minorHAnsi" w:hAnsiTheme="minorHAnsi" w:cstheme="minorHAnsi"/>
          <w:color w:val="4471C4"/>
          <w:sz w:val="24"/>
          <w:szCs w:val="24"/>
        </w:rPr>
        <w:t>Infection Control Champions for Care Homes</w:t>
      </w:r>
    </w:p>
    <w:p w14:paraId="59A17485" w14:textId="77777777" w:rsidR="00D27809" w:rsidRPr="00176137" w:rsidRDefault="00826EF2" w:rsidP="00176137">
      <w:pPr>
        <w:pStyle w:val="BodyText"/>
        <w:ind w:right="310"/>
        <w:rPr>
          <w:rFonts w:asciiTheme="minorHAnsi" w:hAnsiTheme="minorHAnsi" w:cstheme="minorHAnsi"/>
        </w:rPr>
      </w:pPr>
      <w:r w:rsidRPr="00176137">
        <w:rPr>
          <w:rFonts w:asciiTheme="minorHAnsi" w:hAnsiTheme="minorHAnsi" w:cstheme="minorHAnsi"/>
        </w:rPr>
        <w:t>Please contact Helen Thurlow (</w:t>
      </w:r>
      <w:hyperlink r:id="rId78">
        <w:r w:rsidRPr="00176137">
          <w:rPr>
            <w:rFonts w:asciiTheme="minorHAnsi" w:hAnsiTheme="minorHAnsi" w:cstheme="minorHAnsi"/>
            <w:color w:val="0000FF"/>
            <w:u w:val="single" w:color="0000FF"/>
          </w:rPr>
          <w:t>infectioncontrol@swlondon.nhs.uk</w:t>
        </w:r>
      </w:hyperlink>
      <w:r w:rsidRPr="00176137">
        <w:rPr>
          <w:rFonts w:asciiTheme="minorHAnsi" w:hAnsiTheme="minorHAnsi" w:cstheme="minorHAnsi"/>
        </w:rPr>
        <w:t>) with the details of any individual who would like to become an IPC Champion.</w:t>
      </w:r>
    </w:p>
    <w:p w14:paraId="21FFE8A3" w14:textId="77777777" w:rsidR="00D27809" w:rsidRPr="00176137" w:rsidRDefault="00D27809" w:rsidP="00176137">
      <w:pPr>
        <w:pStyle w:val="BodyText"/>
        <w:ind w:right="310"/>
        <w:rPr>
          <w:rFonts w:asciiTheme="minorHAnsi" w:hAnsiTheme="minorHAnsi" w:cstheme="minorHAnsi"/>
          <w:sz w:val="10"/>
          <w:szCs w:val="10"/>
        </w:rPr>
      </w:pPr>
    </w:p>
    <w:p w14:paraId="718C7247" w14:textId="77777777" w:rsidR="00D27809" w:rsidRPr="00176137" w:rsidRDefault="00826EF2" w:rsidP="00176137">
      <w:pPr>
        <w:pStyle w:val="Heading2"/>
        <w:spacing w:before="0"/>
        <w:ind w:right="310"/>
        <w:rPr>
          <w:rFonts w:asciiTheme="minorHAnsi" w:hAnsiTheme="minorHAnsi" w:cstheme="minorHAnsi"/>
          <w:sz w:val="24"/>
          <w:szCs w:val="24"/>
        </w:rPr>
      </w:pPr>
      <w:bookmarkStart w:id="24" w:name="_bookmark34"/>
      <w:bookmarkEnd w:id="24"/>
      <w:r w:rsidRPr="00176137">
        <w:rPr>
          <w:rFonts w:asciiTheme="minorHAnsi" w:hAnsiTheme="minorHAnsi" w:cstheme="minorHAnsi"/>
          <w:color w:val="4471C4"/>
          <w:sz w:val="24"/>
          <w:szCs w:val="24"/>
        </w:rPr>
        <w:t>Contact details for advice and support for mental health and wellbeing</w:t>
      </w:r>
    </w:p>
    <w:p w14:paraId="34090F6C" w14:textId="77777777" w:rsidR="00D27809" w:rsidRPr="00176137" w:rsidRDefault="00826EF2" w:rsidP="00176137">
      <w:pPr>
        <w:pStyle w:val="BodyText"/>
        <w:ind w:right="310"/>
        <w:rPr>
          <w:rFonts w:asciiTheme="minorHAnsi" w:hAnsiTheme="minorHAnsi" w:cstheme="minorHAnsi"/>
        </w:rPr>
      </w:pPr>
      <w:r w:rsidRPr="00176137">
        <w:rPr>
          <w:rFonts w:asciiTheme="minorHAnsi" w:hAnsiTheme="minorHAnsi" w:cstheme="minorHAnsi"/>
        </w:rPr>
        <w:t xml:space="preserve">The Health and Wellbeing of staff in the care sector is available online at: </w:t>
      </w:r>
      <w:hyperlink r:id="rId79">
        <w:r w:rsidRPr="00176137">
          <w:rPr>
            <w:rFonts w:asciiTheme="minorHAnsi" w:hAnsiTheme="minorHAnsi" w:cstheme="minorHAnsi"/>
            <w:color w:val="0000FF"/>
            <w:u w:val="single" w:color="0000FF"/>
          </w:rPr>
          <w:t>https://www.good-thinking.uk/</w:t>
        </w:r>
      </w:hyperlink>
      <w:r w:rsidRPr="00176137">
        <w:rPr>
          <w:rFonts w:asciiTheme="minorHAnsi" w:hAnsiTheme="minorHAnsi" w:cstheme="minorHAnsi"/>
          <w:color w:val="0000FF"/>
        </w:rPr>
        <w:t xml:space="preserve"> </w:t>
      </w:r>
      <w:r w:rsidRPr="00176137">
        <w:rPr>
          <w:rFonts w:asciiTheme="minorHAnsi" w:hAnsiTheme="minorHAnsi" w:cstheme="minorHAnsi"/>
        </w:rPr>
        <w:t>This website has links to useful apps quizzes workbooks and advice. There are 4 free apps at present. If you register on the app now you can have lifetime access to meditation sessions, mindfulness, cognition exercises and other podcasts that help with improving wellbeing.</w:t>
      </w:r>
    </w:p>
    <w:p w14:paraId="5AA15F00" w14:textId="77777777" w:rsidR="00D27809" w:rsidRPr="00176137" w:rsidRDefault="00D27809" w:rsidP="00176137">
      <w:pPr>
        <w:pStyle w:val="BodyText"/>
        <w:ind w:right="310"/>
        <w:rPr>
          <w:rFonts w:asciiTheme="minorHAnsi" w:hAnsiTheme="minorHAnsi" w:cstheme="minorHAnsi"/>
          <w:sz w:val="10"/>
          <w:szCs w:val="10"/>
        </w:rPr>
      </w:pPr>
    </w:p>
    <w:p w14:paraId="7BC668C0" w14:textId="77777777" w:rsidR="00D27809" w:rsidRPr="00176137" w:rsidRDefault="00826EF2" w:rsidP="00176137">
      <w:pPr>
        <w:pStyle w:val="Heading2"/>
        <w:spacing w:before="0"/>
        <w:ind w:right="310"/>
        <w:rPr>
          <w:rFonts w:asciiTheme="minorHAnsi" w:hAnsiTheme="minorHAnsi" w:cstheme="minorHAnsi"/>
          <w:sz w:val="24"/>
          <w:szCs w:val="24"/>
        </w:rPr>
      </w:pPr>
      <w:bookmarkStart w:id="25" w:name="_bookmark35"/>
      <w:bookmarkEnd w:id="25"/>
      <w:r w:rsidRPr="00176137">
        <w:rPr>
          <w:rFonts w:asciiTheme="minorHAnsi" w:hAnsiTheme="minorHAnsi" w:cstheme="minorHAnsi"/>
          <w:color w:val="4471C4"/>
          <w:sz w:val="24"/>
          <w:szCs w:val="24"/>
        </w:rPr>
        <w:t>NHS mail</w:t>
      </w:r>
    </w:p>
    <w:p w14:paraId="05AD8138" w14:textId="77777777" w:rsidR="00D27809" w:rsidRPr="00176137" w:rsidRDefault="00826EF2" w:rsidP="00176137">
      <w:pPr>
        <w:pStyle w:val="BodyText"/>
        <w:ind w:right="310"/>
        <w:rPr>
          <w:rFonts w:asciiTheme="minorHAnsi" w:hAnsiTheme="minorHAnsi" w:cstheme="minorHAnsi"/>
        </w:rPr>
      </w:pPr>
      <w:r w:rsidRPr="00176137">
        <w:rPr>
          <w:rFonts w:asciiTheme="minorHAnsi" w:hAnsiTheme="minorHAnsi" w:cstheme="minorHAnsi"/>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80">
        <w:r w:rsidRPr="00176137">
          <w:rPr>
            <w:rFonts w:asciiTheme="minorHAnsi" w:hAnsiTheme="minorHAnsi" w:cstheme="minorHAnsi"/>
            <w:color w:val="0000FF"/>
            <w:u w:val="single" w:color="0000FF"/>
          </w:rPr>
          <w:t>SWLcarehomes.admin@swlondon.nhs.uk</w:t>
        </w:r>
        <w:r w:rsidRPr="00176137">
          <w:rPr>
            <w:rFonts w:asciiTheme="minorHAnsi" w:hAnsiTheme="minorHAnsi" w:cstheme="minorHAnsi"/>
            <w:color w:val="0000FF"/>
          </w:rPr>
          <w:t xml:space="preserve"> </w:t>
        </w:r>
      </w:hyperlink>
      <w:r w:rsidRPr="00176137">
        <w:rPr>
          <w:rFonts w:asciiTheme="minorHAnsi" w:hAnsiTheme="minorHAnsi" w:cstheme="minorHAnsi"/>
        </w:rPr>
        <w:t>from your shared mailbox, we will send you a certificate.</w:t>
      </w:r>
    </w:p>
    <w:p w14:paraId="6C42F15F" w14:textId="77777777" w:rsidR="00D27809" w:rsidRPr="00176137" w:rsidRDefault="00D27809" w:rsidP="00176137">
      <w:pPr>
        <w:pStyle w:val="BodyText"/>
        <w:ind w:right="310"/>
        <w:rPr>
          <w:rFonts w:asciiTheme="minorHAnsi" w:hAnsiTheme="minorHAnsi" w:cstheme="minorHAnsi"/>
          <w:sz w:val="10"/>
          <w:szCs w:val="10"/>
        </w:rPr>
      </w:pPr>
    </w:p>
    <w:p w14:paraId="5F32B3E9" w14:textId="77777777" w:rsidR="00D27809" w:rsidRPr="00176137" w:rsidRDefault="00826EF2" w:rsidP="00176137">
      <w:pPr>
        <w:pStyle w:val="Heading2"/>
        <w:spacing w:before="0"/>
        <w:rPr>
          <w:rFonts w:asciiTheme="minorHAnsi" w:hAnsiTheme="minorHAnsi" w:cstheme="minorHAnsi"/>
          <w:sz w:val="24"/>
          <w:szCs w:val="24"/>
        </w:rPr>
      </w:pPr>
      <w:bookmarkStart w:id="26" w:name="_bookmark36"/>
      <w:bookmarkEnd w:id="26"/>
      <w:r w:rsidRPr="00176137">
        <w:rPr>
          <w:rFonts w:asciiTheme="minorHAnsi" w:hAnsiTheme="minorHAnsi" w:cstheme="minorHAnsi"/>
          <w:color w:val="4471C4"/>
          <w:sz w:val="24"/>
          <w:szCs w:val="24"/>
        </w:rPr>
        <w:t>Support for Managing Residents with Dementia</w:t>
      </w:r>
    </w:p>
    <w:p w14:paraId="372CC8C9" w14:textId="77777777" w:rsidR="00D27809" w:rsidRPr="00176137" w:rsidRDefault="00826EF2" w:rsidP="00176137">
      <w:pPr>
        <w:pStyle w:val="BodyText"/>
        <w:ind w:right="656"/>
        <w:rPr>
          <w:rFonts w:asciiTheme="minorHAnsi" w:hAnsiTheme="minorHAnsi" w:cstheme="minorHAnsi"/>
        </w:rPr>
      </w:pPr>
      <w:r w:rsidRPr="00176137">
        <w:rPr>
          <w:rFonts w:asciiTheme="minorHAnsi" w:hAnsiTheme="minorHAnsi" w:cstheme="minorHAnsi"/>
        </w:rPr>
        <w:t>NHS England have just published a guide for Dementia wellbeing in the COVID-19 pandemic. This provides single page support pages for supporting people with Dementia.</w:t>
      </w:r>
    </w:p>
    <w:p w14:paraId="4C1FAA60" w14:textId="77777777" w:rsidR="00D27809" w:rsidRPr="00176137" w:rsidRDefault="00826EF2" w:rsidP="00176137">
      <w:pPr>
        <w:pStyle w:val="BodyText"/>
        <w:ind w:right="2015"/>
        <w:rPr>
          <w:rFonts w:asciiTheme="minorHAnsi" w:hAnsiTheme="minorHAnsi" w:cstheme="minorHAnsi"/>
        </w:rPr>
      </w:pPr>
      <w:r w:rsidRPr="00176137">
        <w:rPr>
          <w:rFonts w:asciiTheme="minorHAnsi" w:hAnsiTheme="minorHAnsi" w:cstheme="minorHAnsi"/>
        </w:rPr>
        <w:t xml:space="preserve">The document is attached and is available via the following links: </w:t>
      </w:r>
      <w:hyperlink r:id="rId81">
        <w:r w:rsidRPr="00176137">
          <w:rPr>
            <w:rFonts w:asciiTheme="minorHAnsi" w:hAnsiTheme="minorHAnsi" w:cstheme="minorHAnsi"/>
            <w:color w:val="0000FF"/>
            <w:u w:val="single" w:color="0000FF"/>
          </w:rPr>
          <w:t>https://www.england.nhs.uk/coronavirus/community-social-care-ambulance/mental-health/</w:t>
        </w:r>
      </w:hyperlink>
      <w:r w:rsidRPr="00176137">
        <w:rPr>
          <w:rFonts w:asciiTheme="minorHAnsi" w:hAnsiTheme="minorHAnsi" w:cstheme="minorHAnsi"/>
          <w:color w:val="0000FF"/>
        </w:rPr>
        <w:t xml:space="preserve"> </w:t>
      </w:r>
      <w:hyperlink r:id="rId82">
        <w:r w:rsidRPr="00176137">
          <w:rPr>
            <w:rFonts w:asciiTheme="minorHAnsi" w:hAnsiTheme="minorHAnsi" w:cstheme="minorHAnsi"/>
            <w:color w:val="0000FF"/>
            <w:u w:val="single" w:color="0000FF"/>
          </w:rPr>
          <w:t>https://www.england.nhs.uk/mental-health/resources/dementia/</w:t>
        </w:r>
      </w:hyperlink>
    </w:p>
    <w:p w14:paraId="752DC9EC" w14:textId="77777777" w:rsidR="00D27809" w:rsidRPr="00176137" w:rsidRDefault="00D27809" w:rsidP="00176137">
      <w:pPr>
        <w:ind w:left="540"/>
        <w:rPr>
          <w:rFonts w:asciiTheme="minorHAnsi" w:hAnsiTheme="minorHAnsi" w:cstheme="minorHAnsi"/>
          <w:color w:val="0070C0"/>
          <w:sz w:val="10"/>
          <w:szCs w:val="10"/>
        </w:rPr>
      </w:pPr>
    </w:p>
    <w:p w14:paraId="7F73BDE9" w14:textId="2EADBCBE" w:rsidR="003A33EA" w:rsidRPr="00176137" w:rsidRDefault="003A33EA" w:rsidP="00176137">
      <w:pPr>
        <w:ind w:left="567"/>
        <w:rPr>
          <w:rFonts w:asciiTheme="minorHAnsi" w:hAnsiTheme="minorHAnsi" w:cstheme="minorHAnsi"/>
          <w:b/>
          <w:bCs/>
          <w:color w:val="0070C0"/>
          <w:sz w:val="24"/>
          <w:szCs w:val="24"/>
        </w:rPr>
      </w:pPr>
      <w:r w:rsidRPr="00176137">
        <w:rPr>
          <w:rFonts w:asciiTheme="minorHAnsi" w:hAnsiTheme="minorHAnsi" w:cstheme="minorHAnsi"/>
          <w:b/>
          <w:bCs/>
          <w:color w:val="0070C0"/>
          <w:sz w:val="24"/>
          <w:szCs w:val="24"/>
        </w:rPr>
        <w:t>Covid Vaccine Update</w:t>
      </w:r>
    </w:p>
    <w:p w14:paraId="1CE3512C" w14:textId="081937FE" w:rsidR="003A33EA" w:rsidRPr="00176137" w:rsidRDefault="003A33EA" w:rsidP="00176137">
      <w:pPr>
        <w:ind w:left="540"/>
        <w:rPr>
          <w:rFonts w:asciiTheme="minorHAnsi" w:eastAsiaTheme="minorHAnsi" w:hAnsiTheme="minorHAnsi" w:cstheme="minorHAnsi"/>
          <w:sz w:val="24"/>
          <w:szCs w:val="24"/>
        </w:rPr>
      </w:pPr>
      <w:r w:rsidRPr="00176137">
        <w:rPr>
          <w:rFonts w:asciiTheme="minorHAnsi" w:hAnsiTheme="minorHAnsi" w:cstheme="minorHAnsi"/>
          <w:sz w:val="24"/>
          <w:szCs w:val="24"/>
        </w:rPr>
        <w:t xml:space="preserve">Covid Vaccine first doses are available to all Care Home staff.  You no longer need to register via </w:t>
      </w:r>
      <w:hyperlink r:id="rId83" w:history="1">
        <w:r w:rsidRPr="00176137">
          <w:rPr>
            <w:rStyle w:val="Hyperlink"/>
            <w:rFonts w:asciiTheme="minorHAnsi" w:hAnsiTheme="minorHAnsi" w:cstheme="minorHAnsi"/>
            <w:sz w:val="24"/>
            <w:szCs w:val="24"/>
          </w:rPr>
          <w:t>CareHome.CovidVaccine@swlondon.nhs.uk</w:t>
        </w:r>
      </w:hyperlink>
      <w:r w:rsidRPr="00176137">
        <w:rPr>
          <w:rFonts w:asciiTheme="minorHAnsi" w:hAnsiTheme="minorHAnsi" w:cstheme="minorHAnsi"/>
          <w:sz w:val="24"/>
          <w:szCs w:val="24"/>
        </w:rPr>
        <w:t xml:space="preserve">.  </w:t>
      </w:r>
      <w:r w:rsidR="002C53C4" w:rsidRPr="00176137">
        <w:rPr>
          <w:rFonts w:asciiTheme="minorHAnsi" w:hAnsiTheme="minorHAnsi" w:cstheme="minorHAnsi"/>
          <w:sz w:val="24"/>
          <w:szCs w:val="24"/>
        </w:rPr>
        <w:t>Self-booking</w:t>
      </w:r>
      <w:r w:rsidRPr="00176137">
        <w:rPr>
          <w:rFonts w:asciiTheme="minorHAnsi" w:hAnsiTheme="minorHAnsi" w:cstheme="minorHAnsi"/>
          <w:sz w:val="24"/>
          <w:szCs w:val="24"/>
        </w:rPr>
        <w:t xml:space="preserve"> links are available </w:t>
      </w:r>
      <w:r w:rsidR="002C53C4" w:rsidRPr="00176137">
        <w:rPr>
          <w:rFonts w:asciiTheme="minorHAnsi" w:hAnsiTheme="minorHAnsi" w:cstheme="minorHAnsi"/>
          <w:sz w:val="24"/>
          <w:szCs w:val="24"/>
        </w:rPr>
        <w:t>at 8</w:t>
      </w:r>
      <w:r w:rsidRPr="00176137">
        <w:rPr>
          <w:rFonts w:asciiTheme="minorHAnsi" w:hAnsiTheme="minorHAnsi" w:cstheme="minorHAnsi"/>
          <w:sz w:val="24"/>
          <w:szCs w:val="24"/>
        </w:rPr>
        <w:t xml:space="preserve"> hub sites and 4 pharmacies across South West London.  Staff may be given the booking link to register and book directly.  If any staff are having technical issues, please email the address above for support.</w:t>
      </w:r>
      <w:r w:rsidR="00176137">
        <w:rPr>
          <w:rFonts w:asciiTheme="minorHAnsi" w:eastAsiaTheme="minorHAnsi" w:hAnsiTheme="minorHAnsi" w:cstheme="minorHAnsi"/>
          <w:sz w:val="24"/>
          <w:szCs w:val="24"/>
        </w:rPr>
        <w:t xml:space="preserve"> </w:t>
      </w:r>
      <w:r w:rsidRPr="00176137">
        <w:rPr>
          <w:rFonts w:asciiTheme="minorHAnsi" w:hAnsiTheme="minorHAnsi" w:cstheme="minorHAnsi"/>
          <w:sz w:val="24"/>
          <w:szCs w:val="24"/>
        </w:rPr>
        <w:t>The booking links and full information are given in Appendi</w:t>
      </w:r>
      <w:r w:rsidR="00994D25" w:rsidRPr="00176137">
        <w:rPr>
          <w:rFonts w:asciiTheme="minorHAnsi" w:hAnsiTheme="minorHAnsi" w:cstheme="minorHAnsi"/>
          <w:sz w:val="24"/>
          <w:szCs w:val="24"/>
        </w:rPr>
        <w:t>x 1 and attached in the email.</w:t>
      </w:r>
      <w:r w:rsidR="00176137">
        <w:rPr>
          <w:rFonts w:asciiTheme="minorHAnsi" w:eastAsiaTheme="minorHAnsi" w:hAnsiTheme="minorHAnsi" w:cstheme="minorHAnsi"/>
          <w:sz w:val="24"/>
          <w:szCs w:val="24"/>
        </w:rPr>
        <w:t xml:space="preserve"> </w:t>
      </w:r>
      <w:r w:rsidRPr="00176137">
        <w:rPr>
          <w:rFonts w:asciiTheme="minorHAnsi" w:hAnsiTheme="minorHAnsi" w:cstheme="minorHAnsi"/>
          <w:sz w:val="24"/>
          <w:szCs w:val="24"/>
        </w:rPr>
        <w:t>Please ensure that all vaccines are logged on Capacity Tracker.</w:t>
      </w:r>
    </w:p>
    <w:p w14:paraId="57ADC13A" w14:textId="77777777" w:rsidR="003A33EA" w:rsidRPr="00176137" w:rsidRDefault="003A33EA" w:rsidP="00176137">
      <w:pPr>
        <w:ind w:left="540"/>
        <w:rPr>
          <w:rFonts w:asciiTheme="minorHAnsi" w:hAnsiTheme="minorHAnsi" w:cstheme="minorHAnsi"/>
          <w:sz w:val="24"/>
          <w:szCs w:val="24"/>
        </w:rPr>
      </w:pPr>
      <w:r w:rsidRPr="00176137">
        <w:rPr>
          <w:rFonts w:asciiTheme="minorHAnsi" w:hAnsiTheme="minorHAnsi" w:cstheme="minorHAnsi"/>
          <w:sz w:val="24"/>
          <w:szCs w:val="24"/>
        </w:rPr>
        <w:t>Second doses are not available until 12 weeks after the first; you should be contact around 9 – 10 weeks by the site to book directly.</w:t>
      </w:r>
    </w:p>
    <w:p w14:paraId="1DE0643A" w14:textId="3FDAA969" w:rsidR="00F931EF" w:rsidRPr="00176137" w:rsidRDefault="00F931EF" w:rsidP="00176137">
      <w:pPr>
        <w:ind w:left="540"/>
        <w:rPr>
          <w:rFonts w:asciiTheme="minorHAnsi" w:hAnsiTheme="minorHAnsi" w:cstheme="minorHAnsi"/>
          <w:b/>
          <w:bCs/>
          <w:color w:val="0070C0"/>
          <w:sz w:val="10"/>
          <w:szCs w:val="10"/>
        </w:rPr>
      </w:pPr>
    </w:p>
    <w:p w14:paraId="310C6D7D" w14:textId="61DB6C40" w:rsidR="00F931EF" w:rsidRPr="00176137" w:rsidRDefault="003F5A28" w:rsidP="00176137">
      <w:pPr>
        <w:ind w:left="540"/>
        <w:rPr>
          <w:rFonts w:asciiTheme="minorHAnsi" w:hAnsiTheme="minorHAnsi" w:cstheme="minorHAnsi"/>
          <w:b/>
          <w:bCs/>
          <w:color w:val="0070C0"/>
          <w:sz w:val="24"/>
          <w:szCs w:val="24"/>
        </w:rPr>
      </w:pPr>
      <w:r w:rsidRPr="00176137">
        <w:rPr>
          <w:rFonts w:asciiTheme="minorHAnsi" w:hAnsiTheme="minorHAnsi" w:cstheme="minorHAnsi"/>
          <w:b/>
          <w:bCs/>
          <w:color w:val="0070C0"/>
          <w:sz w:val="24"/>
          <w:szCs w:val="24"/>
        </w:rPr>
        <w:t xml:space="preserve">Staff </w:t>
      </w:r>
      <w:r w:rsidR="00176137" w:rsidRPr="00176137">
        <w:rPr>
          <w:rFonts w:asciiTheme="minorHAnsi" w:hAnsiTheme="minorHAnsi" w:cstheme="minorHAnsi"/>
          <w:b/>
          <w:bCs/>
          <w:color w:val="0070C0"/>
          <w:sz w:val="24"/>
          <w:szCs w:val="24"/>
        </w:rPr>
        <w:t>Recruitment</w:t>
      </w:r>
    </w:p>
    <w:p w14:paraId="0DFA4CD2" w14:textId="77777777" w:rsidR="00176137" w:rsidRPr="00176137" w:rsidRDefault="00176137" w:rsidP="00176137">
      <w:pPr>
        <w:widowControl/>
        <w:autoSpaceDE/>
        <w:autoSpaceDN/>
        <w:ind w:left="540"/>
        <w:rPr>
          <w:rFonts w:asciiTheme="minorHAnsi" w:eastAsia="Times New Roman" w:hAnsiTheme="minorHAnsi" w:cstheme="minorHAnsi"/>
          <w:sz w:val="24"/>
          <w:szCs w:val="24"/>
          <w:lang w:val="en-GB" w:eastAsia="en-GB"/>
        </w:rPr>
      </w:pPr>
      <w:bookmarkStart w:id="27" w:name="_bookmark37"/>
      <w:bookmarkEnd w:id="27"/>
      <w:r w:rsidRPr="00176137">
        <w:rPr>
          <w:rFonts w:asciiTheme="minorHAnsi" w:eastAsiaTheme="minorEastAsia" w:hAnsiTheme="minorHAnsi" w:cstheme="minorHAnsi"/>
          <w:b/>
          <w:bCs/>
          <w:kern w:val="24"/>
          <w:sz w:val="24"/>
          <w:szCs w:val="24"/>
          <w:lang w:val="en-GB" w:eastAsia="en-GB"/>
        </w:rPr>
        <w:t xml:space="preserve">Support available from The Prince’s Trust </w:t>
      </w:r>
    </w:p>
    <w:p w14:paraId="7EB84D33" w14:textId="63E57232" w:rsidR="00176137" w:rsidRPr="00176137" w:rsidRDefault="00176137" w:rsidP="00176137">
      <w:pPr>
        <w:widowControl/>
        <w:autoSpaceDE/>
        <w:autoSpaceDN/>
        <w:ind w:left="540"/>
        <w:contextualSpacing/>
        <w:rPr>
          <w:rFonts w:asciiTheme="minorHAnsi" w:eastAsia="Times New Roman" w:hAnsiTheme="minorHAnsi" w:cstheme="minorHAnsi"/>
          <w:sz w:val="24"/>
          <w:szCs w:val="24"/>
          <w:lang w:val="en-GB" w:eastAsia="en-GB"/>
        </w:rPr>
      </w:pPr>
      <w:r w:rsidRPr="00176137">
        <w:rPr>
          <w:rFonts w:asciiTheme="minorHAnsi" w:eastAsiaTheme="minorEastAsia" w:hAnsiTheme="minorHAnsi" w:cstheme="minorHAnsi"/>
          <w:kern w:val="24"/>
          <w:sz w:val="24"/>
          <w:szCs w:val="24"/>
          <w:lang w:val="en-GB" w:eastAsia="en-GB"/>
        </w:rPr>
        <w:t>The Prince’s Trust has committed to supporting 10,000 young people aged 18-30 into careers within Health &amp; Social Care over the next four years. To take part in this programme all The Princes Trust needs is entry level roles for young people to interview for and someone to interview them on the recruitment day.</w:t>
      </w:r>
    </w:p>
    <w:p w14:paraId="3027DA63" w14:textId="77777777" w:rsidR="00176137" w:rsidRPr="00176137" w:rsidRDefault="00176137" w:rsidP="00176137">
      <w:pPr>
        <w:pStyle w:val="Heading1"/>
        <w:spacing w:before="0"/>
        <w:rPr>
          <w:rFonts w:asciiTheme="minorHAnsi" w:hAnsiTheme="minorHAnsi" w:cstheme="minorHAnsi"/>
          <w:sz w:val="24"/>
          <w:szCs w:val="24"/>
          <w:lang w:val="en-GB"/>
        </w:rPr>
      </w:pPr>
      <w:r w:rsidRPr="00176137">
        <w:rPr>
          <w:rFonts w:asciiTheme="minorHAnsi" w:hAnsiTheme="minorHAnsi" w:cstheme="minorHAnsi"/>
          <w:sz w:val="24"/>
          <w:szCs w:val="24"/>
          <w:lang w:val="en-GB"/>
        </w:rPr>
        <w:t>Student Placements</w:t>
      </w:r>
    </w:p>
    <w:p w14:paraId="6EC16C6A" w14:textId="00CC3C51" w:rsidR="00176137" w:rsidRPr="00176137" w:rsidRDefault="00176137" w:rsidP="00176137">
      <w:pPr>
        <w:pStyle w:val="Heading1"/>
        <w:spacing w:before="0"/>
        <w:rPr>
          <w:rFonts w:asciiTheme="minorHAnsi" w:hAnsiTheme="minorHAnsi" w:cstheme="minorHAnsi"/>
          <w:b w:val="0"/>
          <w:bCs w:val="0"/>
          <w:sz w:val="24"/>
          <w:szCs w:val="24"/>
          <w:lang w:val="en-GB"/>
        </w:rPr>
      </w:pPr>
      <w:r w:rsidRPr="00176137">
        <w:rPr>
          <w:rFonts w:asciiTheme="minorHAnsi" w:hAnsiTheme="minorHAnsi" w:cstheme="minorHAnsi"/>
          <w:b w:val="0"/>
          <w:bCs w:val="0"/>
          <w:sz w:val="24"/>
          <w:szCs w:val="24"/>
          <w:lang w:val="en-GB"/>
        </w:rPr>
        <w:t>Are you interested in hosting a placement student (Nurses and AHPs in training) ? Individual placements run for a minimum of 3 weeks, we can establish a regular rotation, supervision is required (training and is provided).</w:t>
      </w:r>
    </w:p>
    <w:p w14:paraId="51FBF732" w14:textId="77777777" w:rsidR="00176137" w:rsidRPr="00176137" w:rsidRDefault="00176137" w:rsidP="00176137">
      <w:pPr>
        <w:pStyle w:val="Heading1"/>
        <w:spacing w:before="0"/>
        <w:rPr>
          <w:rFonts w:asciiTheme="minorHAnsi" w:hAnsiTheme="minorHAnsi" w:cstheme="minorHAnsi"/>
          <w:sz w:val="24"/>
          <w:szCs w:val="24"/>
          <w:lang w:val="en-GB"/>
        </w:rPr>
      </w:pPr>
      <w:r w:rsidRPr="00176137">
        <w:rPr>
          <w:rFonts w:asciiTheme="minorHAnsi" w:hAnsiTheme="minorHAnsi" w:cstheme="minorHAnsi"/>
          <w:sz w:val="24"/>
          <w:szCs w:val="24"/>
          <w:lang w:val="en-GB"/>
        </w:rPr>
        <w:t>Recruiting staff</w:t>
      </w:r>
    </w:p>
    <w:p w14:paraId="4A4721FD" w14:textId="77777777" w:rsidR="00176137" w:rsidRPr="00176137" w:rsidRDefault="00176137" w:rsidP="00176137">
      <w:pPr>
        <w:pStyle w:val="Heading1"/>
        <w:spacing w:before="0"/>
        <w:rPr>
          <w:rFonts w:asciiTheme="minorHAnsi" w:hAnsiTheme="minorHAnsi" w:cstheme="minorHAnsi"/>
          <w:b w:val="0"/>
          <w:bCs w:val="0"/>
          <w:sz w:val="24"/>
          <w:szCs w:val="24"/>
          <w:lang w:val="en-GB"/>
        </w:rPr>
      </w:pPr>
      <w:r w:rsidRPr="00176137">
        <w:rPr>
          <w:rFonts w:asciiTheme="minorHAnsi" w:hAnsiTheme="minorHAnsi" w:cstheme="minorHAnsi"/>
          <w:b w:val="0"/>
          <w:bCs w:val="0"/>
          <w:sz w:val="24"/>
          <w:szCs w:val="24"/>
          <w:lang w:val="en-GB"/>
        </w:rPr>
        <w:t>The Work and Health Programme is an employment support programme, seeking to find long term sustainable employment opportunities for people in South London. </w:t>
      </w:r>
    </w:p>
    <w:p w14:paraId="22A9F058" w14:textId="77777777" w:rsidR="00176137" w:rsidRPr="00176137" w:rsidRDefault="00176137" w:rsidP="00176137">
      <w:pPr>
        <w:pStyle w:val="Heading1"/>
        <w:spacing w:before="0"/>
        <w:rPr>
          <w:rFonts w:asciiTheme="minorHAnsi" w:hAnsiTheme="minorHAnsi" w:cstheme="minorHAnsi"/>
          <w:color w:val="4471C4"/>
          <w:sz w:val="10"/>
          <w:szCs w:val="10"/>
          <w:lang w:val="en-GB"/>
        </w:rPr>
      </w:pPr>
    </w:p>
    <w:p w14:paraId="25EFC52C" w14:textId="6338AEFF" w:rsidR="00176137" w:rsidRPr="00176137" w:rsidRDefault="00176137" w:rsidP="00176137">
      <w:pPr>
        <w:pStyle w:val="Heading1"/>
        <w:spacing w:before="0"/>
        <w:rPr>
          <w:rFonts w:asciiTheme="minorHAnsi" w:hAnsiTheme="minorHAnsi" w:cstheme="minorHAnsi"/>
          <w:color w:val="4471C4"/>
          <w:sz w:val="24"/>
          <w:szCs w:val="24"/>
          <w:lang w:val="en-GB"/>
        </w:rPr>
      </w:pPr>
      <w:r w:rsidRPr="00176137">
        <w:rPr>
          <w:rFonts w:asciiTheme="minorHAnsi" w:hAnsiTheme="minorHAnsi" w:cstheme="minorHAnsi"/>
          <w:color w:val="4471C4"/>
          <w:sz w:val="24"/>
          <w:szCs w:val="24"/>
          <w:lang w:val="en-GB"/>
        </w:rPr>
        <w:t xml:space="preserve">Please let us know about your recruitment needs,we may be able to help  -  please complete our survey : </w:t>
      </w:r>
    </w:p>
    <w:p w14:paraId="13D65DFF" w14:textId="3632926B" w:rsidR="00F46443" w:rsidRPr="00176137" w:rsidRDefault="00176137" w:rsidP="00176137">
      <w:pPr>
        <w:pStyle w:val="Heading1"/>
        <w:spacing w:before="0"/>
        <w:rPr>
          <w:rFonts w:asciiTheme="minorHAnsi" w:hAnsiTheme="minorHAnsi" w:cstheme="minorHAnsi"/>
          <w:color w:val="4471C4"/>
        </w:rPr>
      </w:pPr>
      <w:r>
        <w:rPr>
          <w:noProof/>
        </w:rPr>
        <w:lastRenderedPageBreak/>
        <w:drawing>
          <wp:inline distT="0" distB="0" distL="0" distR="0" wp14:anchorId="4AE708EE" wp14:editId="6252C6CD">
            <wp:extent cx="1162050" cy="1169902"/>
            <wp:effectExtent l="0" t="0" r="0" b="0"/>
            <wp:docPr id="8" name="Picture 5">
              <a:extLst xmlns:a="http://schemas.openxmlformats.org/drawingml/2006/main">
                <a:ext uri="{FF2B5EF4-FFF2-40B4-BE49-F238E27FC236}">
                  <a16:creationId xmlns:a16="http://schemas.microsoft.com/office/drawing/2014/main" id="{8108C30F-DD5C-454B-AFED-DA3C5A997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84"/>
                    <a:stretch>
                      <a:fillRect/>
                    </a:stretch>
                  </pic:blipFill>
                  <pic:spPr>
                    <a:xfrm>
                      <a:off x="0" y="0"/>
                      <a:ext cx="1174206" cy="1182140"/>
                    </a:xfrm>
                    <a:prstGeom prst="rect">
                      <a:avLst/>
                    </a:prstGeom>
                  </pic:spPr>
                </pic:pic>
              </a:graphicData>
            </a:graphic>
          </wp:inline>
        </w:drawing>
      </w:r>
    </w:p>
    <w:p w14:paraId="797ECDB8" w14:textId="5F492326" w:rsidR="00D27809" w:rsidRDefault="00826EF2">
      <w:pPr>
        <w:pStyle w:val="Heading1"/>
      </w:pPr>
      <w:r>
        <w:rPr>
          <w:color w:val="4471C4"/>
        </w:rPr>
        <w:t>SECTION 4</w:t>
      </w:r>
    </w:p>
    <w:p w14:paraId="10A709A7" w14:textId="77777777" w:rsidR="00D27809" w:rsidRDefault="00D27809">
      <w:pPr>
        <w:pStyle w:val="BodyText"/>
        <w:spacing w:before="6"/>
        <w:ind w:left="0"/>
        <w:rPr>
          <w:b/>
          <w:sz w:val="34"/>
        </w:rPr>
      </w:pPr>
    </w:p>
    <w:p w14:paraId="7329FE3E" w14:textId="77777777" w:rsidR="00D27809" w:rsidRDefault="00826EF2">
      <w:pPr>
        <w:pStyle w:val="Heading2"/>
        <w:spacing w:before="1"/>
      </w:pPr>
      <w:bookmarkStart w:id="28" w:name="_bookmark38"/>
      <w:bookmarkEnd w:id="28"/>
      <w:r>
        <w:rPr>
          <w:color w:val="4471C4"/>
        </w:rPr>
        <w:t>ONGOING ADVICE AND SUPPORT</w:t>
      </w:r>
    </w:p>
    <w:p w14:paraId="2D0B81AB" w14:textId="77777777" w:rsidR="00D27809" w:rsidRDefault="00D27809">
      <w:pPr>
        <w:pStyle w:val="BodyText"/>
        <w:spacing w:before="10"/>
        <w:ind w:left="0"/>
        <w:rPr>
          <w:b/>
          <w:sz w:val="23"/>
        </w:rPr>
      </w:pPr>
    </w:p>
    <w:p w14:paraId="2D7A3B63" w14:textId="2F892BCC" w:rsidR="00D27809" w:rsidRDefault="00826EF2" w:rsidP="00F46443">
      <w:pPr>
        <w:pStyle w:val="Heading3"/>
        <w:ind w:left="567"/>
      </w:pPr>
      <w:bookmarkStart w:id="29" w:name="_bookmark39"/>
      <w:bookmarkEnd w:id="29"/>
      <w:r>
        <w:rPr>
          <w:color w:val="4471C4"/>
        </w:rPr>
        <w:t>Support for EOLC from Hospice UK</w:t>
      </w:r>
    </w:p>
    <w:p w14:paraId="45451CA2" w14:textId="77777777" w:rsidR="00D27809" w:rsidRDefault="00826EF2">
      <w:pPr>
        <w:pStyle w:val="BodyText"/>
        <w:ind w:right="2594"/>
      </w:pPr>
      <w:r>
        <w:t xml:space="preserve">Hospice UK have this week released a support pack. You can access the guidance at: </w:t>
      </w:r>
      <w:hyperlink r:id="rId85">
        <w:r>
          <w:rPr>
            <w:color w:val="0000FF"/>
            <w:u w:val="single" w:color="0000FF"/>
          </w:rPr>
          <w:t>https://www.hospiceuk.org/what-we-offer/clinical-and-care-support/clinical-resources</w:t>
        </w:r>
      </w:hyperlink>
    </w:p>
    <w:p w14:paraId="07683A43" w14:textId="77777777" w:rsidR="00D27809" w:rsidRDefault="00826EF2">
      <w:pPr>
        <w:spacing w:before="2"/>
        <w:ind w:left="540" w:right="1066"/>
        <w:rPr>
          <w:sz w:val="21"/>
        </w:rPr>
      </w:pPr>
      <w:r>
        <w:rPr>
          <w:i/>
          <w:color w:val="666666"/>
          <w:sz w:val="21"/>
        </w:rPr>
        <w:t>The care we provide to people who have died has never been more important. With restricted visiting of the dying and viewing of the deceased in hospitals, hospices and care homes, those dear to the deceased will require additional reassurance that all has been done to care for the deceased, and to maintain their dignity. This guidance is written to support the care of the deceased adult during the time of the COVID-19 pandemic</w:t>
      </w:r>
      <w:r>
        <w:rPr>
          <w:color w:val="666666"/>
          <w:sz w:val="21"/>
        </w:rPr>
        <w:t>.</w:t>
      </w:r>
    </w:p>
    <w:p w14:paraId="448FD3C9" w14:textId="77777777" w:rsidR="00D27809" w:rsidRDefault="00D27809">
      <w:pPr>
        <w:pStyle w:val="BodyText"/>
        <w:spacing w:before="11"/>
        <w:ind w:left="0"/>
        <w:rPr>
          <w:sz w:val="23"/>
        </w:rPr>
      </w:pPr>
    </w:p>
    <w:p w14:paraId="5CBCAFBE" w14:textId="77777777" w:rsidR="00D27809" w:rsidRDefault="00826EF2" w:rsidP="00F46443">
      <w:pPr>
        <w:pStyle w:val="Heading3"/>
      </w:pPr>
      <w:bookmarkStart w:id="30" w:name="_bookmark40"/>
      <w:bookmarkEnd w:id="30"/>
      <w:r>
        <w:rPr>
          <w:color w:val="4471C4"/>
        </w:rPr>
        <w:t>What to do if a resident has coronavirus symptoms</w:t>
      </w:r>
    </w:p>
    <w:p w14:paraId="4DAEF12D" w14:textId="77777777" w:rsidR="00D27809" w:rsidRDefault="00826EF2" w:rsidP="00F46443">
      <w:pPr>
        <w:pStyle w:val="BodyText"/>
        <w:ind w:right="786"/>
      </w:pPr>
      <w:r>
        <w:rPr>
          <w:color w:val="0A0C0C"/>
        </w:rPr>
        <w:t xml:space="preserve">Isolate the resident and keep them isolated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Pr>
          <w:b/>
          <w:color w:val="0A0C0C"/>
        </w:rPr>
        <w:t xml:space="preserve">For a medical emergency dial 999. </w:t>
      </w:r>
      <w:r>
        <w:t>If ONE resident displays COVID symptoms you need to contact the South London Health Protection Team/London COVID Response Cell (LCRC) to advise them of a suspected outbreak.</w:t>
      </w:r>
    </w:p>
    <w:p w14:paraId="4B672D6E" w14:textId="77777777" w:rsidR="00D27809" w:rsidRDefault="00826EF2" w:rsidP="00F46443">
      <w:pPr>
        <w:pStyle w:val="BodyText"/>
      </w:pPr>
      <w:r>
        <w:t>COMPLETE THE CAPACITY TRACKER</w:t>
      </w:r>
    </w:p>
    <w:p w14:paraId="5046A5E2" w14:textId="77777777" w:rsidR="00D27809" w:rsidRDefault="00D27809" w:rsidP="00F46443">
      <w:pPr>
        <w:pStyle w:val="BodyText"/>
        <w:ind w:left="0"/>
        <w:rPr>
          <w:sz w:val="20"/>
        </w:rPr>
      </w:pPr>
    </w:p>
    <w:p w14:paraId="4156AF89" w14:textId="77777777" w:rsidR="00D27809" w:rsidRDefault="00D27809">
      <w:pPr>
        <w:pStyle w:val="BodyText"/>
        <w:spacing w:before="3" w:after="1"/>
        <w:ind w:left="0"/>
        <w:rPr>
          <w:sz w:val="11"/>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5"/>
        <w:gridCol w:w="5386"/>
      </w:tblGrid>
      <w:tr w:rsidR="00D27809" w14:paraId="669C57F5" w14:textId="77777777">
        <w:trPr>
          <w:trHeight w:val="878"/>
        </w:trPr>
        <w:tc>
          <w:tcPr>
            <w:tcW w:w="4455" w:type="dxa"/>
          </w:tcPr>
          <w:p w14:paraId="3598EBD8" w14:textId="77777777" w:rsidR="00D27809" w:rsidRDefault="00D27809">
            <w:pPr>
              <w:pStyle w:val="TableParagraph"/>
              <w:spacing w:before="11"/>
              <w:rPr>
                <w:rFonts w:ascii="Carlito"/>
                <w:sz w:val="23"/>
              </w:rPr>
            </w:pPr>
          </w:p>
          <w:p w14:paraId="469C857A" w14:textId="77777777" w:rsidR="00D27809" w:rsidRDefault="00826EF2">
            <w:pPr>
              <w:pStyle w:val="TableParagraph"/>
              <w:ind w:left="107"/>
              <w:rPr>
                <w:rFonts w:ascii="Carlito"/>
                <w:sz w:val="24"/>
              </w:rPr>
            </w:pPr>
            <w:r>
              <w:rPr>
                <w:rFonts w:ascii="Carlito"/>
                <w:sz w:val="24"/>
              </w:rPr>
              <w:t>SWL Health Protection Team</w:t>
            </w:r>
          </w:p>
        </w:tc>
        <w:tc>
          <w:tcPr>
            <w:tcW w:w="5386" w:type="dxa"/>
          </w:tcPr>
          <w:p w14:paraId="7DB96226" w14:textId="77777777" w:rsidR="00D27809" w:rsidRDefault="00D27809">
            <w:pPr>
              <w:pStyle w:val="TableParagraph"/>
              <w:spacing w:before="11"/>
              <w:rPr>
                <w:rFonts w:ascii="Carlito"/>
                <w:sz w:val="23"/>
              </w:rPr>
            </w:pPr>
          </w:p>
          <w:p w14:paraId="4BF73AEC" w14:textId="77777777" w:rsidR="00D27809" w:rsidRDefault="00826EF2">
            <w:pPr>
              <w:pStyle w:val="TableParagraph"/>
              <w:ind w:left="108"/>
              <w:rPr>
                <w:rFonts w:ascii="Carlito"/>
                <w:sz w:val="24"/>
              </w:rPr>
            </w:pPr>
            <w:r>
              <w:rPr>
                <w:rFonts w:ascii="Carlito"/>
                <w:sz w:val="24"/>
              </w:rPr>
              <w:t>0344 326 2052</w:t>
            </w:r>
          </w:p>
        </w:tc>
      </w:tr>
      <w:tr w:rsidR="00D27809" w14:paraId="43B03435" w14:textId="77777777">
        <w:trPr>
          <w:trHeight w:val="880"/>
        </w:trPr>
        <w:tc>
          <w:tcPr>
            <w:tcW w:w="4455" w:type="dxa"/>
          </w:tcPr>
          <w:p w14:paraId="16E7453F" w14:textId="77777777" w:rsidR="00D27809" w:rsidRDefault="00D27809">
            <w:pPr>
              <w:pStyle w:val="TableParagraph"/>
              <w:spacing w:before="1"/>
              <w:rPr>
                <w:rFonts w:ascii="Carlito"/>
                <w:sz w:val="24"/>
              </w:rPr>
            </w:pPr>
          </w:p>
          <w:p w14:paraId="4158434D" w14:textId="77777777" w:rsidR="00D27809" w:rsidRDefault="00826EF2">
            <w:pPr>
              <w:pStyle w:val="TableParagraph"/>
              <w:ind w:left="107"/>
              <w:rPr>
                <w:rFonts w:ascii="Carlito"/>
                <w:sz w:val="24"/>
              </w:rPr>
            </w:pPr>
            <w:r>
              <w:rPr>
                <w:rFonts w:ascii="Carlito"/>
                <w:sz w:val="24"/>
              </w:rPr>
              <w:t>London COVID-19 Response Cell</w:t>
            </w:r>
          </w:p>
        </w:tc>
        <w:tc>
          <w:tcPr>
            <w:tcW w:w="5386" w:type="dxa"/>
          </w:tcPr>
          <w:p w14:paraId="721AAA66" w14:textId="77777777" w:rsidR="00D27809" w:rsidRDefault="00D27809">
            <w:pPr>
              <w:pStyle w:val="TableParagraph"/>
              <w:spacing w:before="1"/>
              <w:rPr>
                <w:rFonts w:ascii="Carlito"/>
                <w:sz w:val="24"/>
              </w:rPr>
            </w:pPr>
          </w:p>
          <w:p w14:paraId="04080B90" w14:textId="77777777" w:rsidR="00D27809" w:rsidRDefault="00826EF2">
            <w:pPr>
              <w:pStyle w:val="TableParagraph"/>
              <w:ind w:left="108"/>
              <w:rPr>
                <w:rFonts w:ascii="Carlito"/>
                <w:sz w:val="24"/>
              </w:rPr>
            </w:pPr>
            <w:r>
              <w:rPr>
                <w:rFonts w:ascii="Carlito"/>
                <w:sz w:val="24"/>
              </w:rPr>
              <w:t xml:space="preserve">0300 303 0450 / </w:t>
            </w:r>
            <w:hyperlink r:id="rId86">
              <w:r>
                <w:rPr>
                  <w:rFonts w:ascii="Carlito"/>
                  <w:color w:val="6887C8"/>
                  <w:sz w:val="24"/>
                  <w:u w:val="single" w:color="6887C8"/>
                </w:rPr>
                <w:t>phe.lcrc@nhs.net</w:t>
              </w:r>
            </w:hyperlink>
          </w:p>
        </w:tc>
      </w:tr>
    </w:tbl>
    <w:p w14:paraId="59CFA520" w14:textId="77777777" w:rsidR="00D27809" w:rsidRDefault="00D27809">
      <w:pPr>
        <w:pStyle w:val="BodyText"/>
        <w:ind w:left="0"/>
      </w:pPr>
    </w:p>
    <w:p w14:paraId="7E7CBB42" w14:textId="77777777" w:rsidR="00D27809" w:rsidRDefault="00D27809">
      <w:pPr>
        <w:pStyle w:val="BodyText"/>
        <w:spacing w:before="6"/>
        <w:ind w:left="0"/>
        <w:rPr>
          <w:sz w:val="22"/>
        </w:rPr>
      </w:pPr>
    </w:p>
    <w:p w14:paraId="1228BC1B" w14:textId="77777777" w:rsidR="00D27809" w:rsidRDefault="00826EF2">
      <w:pPr>
        <w:pStyle w:val="Heading3"/>
      </w:pPr>
      <w:bookmarkStart w:id="31" w:name="_bookmark41"/>
      <w:bookmarkEnd w:id="31"/>
      <w:r>
        <w:rPr>
          <w:color w:val="4471C4"/>
        </w:rPr>
        <w:t>If PPE is running low in your Care Home</w:t>
      </w:r>
    </w:p>
    <w:p w14:paraId="3FC5054A" w14:textId="77777777" w:rsidR="00D27809" w:rsidRDefault="00826EF2">
      <w:pPr>
        <w:pStyle w:val="BodyText"/>
      </w:pPr>
      <w:r>
        <w:t>We are writing to all requestors who have previously accessed mutual aid via the South West London Procurement Partnership as</w:t>
      </w:r>
    </w:p>
    <w:p w14:paraId="0468CB8B" w14:textId="77777777" w:rsidR="00D27809" w:rsidRDefault="00826EF2">
      <w:pPr>
        <w:pStyle w:val="BodyText"/>
        <w:ind w:right="806"/>
      </w:pPr>
      <w:r>
        <w:t>From the 6th November 2020 it has been agreed that CQC registered organisations in primary and social care should access the national PPE portal for their stock requirements.</w:t>
      </w:r>
    </w:p>
    <w:p w14:paraId="435536F0" w14:textId="77777777" w:rsidR="00D27809" w:rsidRDefault="00D27809">
      <w:pPr>
        <w:pStyle w:val="BodyText"/>
        <w:ind w:left="0"/>
      </w:pPr>
    </w:p>
    <w:p w14:paraId="37296BCE" w14:textId="77777777" w:rsidR="00D27809" w:rsidRDefault="00826EF2">
      <w:pPr>
        <w:pStyle w:val="BodyText"/>
        <w:ind w:right="879"/>
      </w:pPr>
      <w:r>
        <w:t xml:space="preserve">The PPE portal can be found at </w:t>
      </w:r>
      <w:hyperlink r:id="rId87">
        <w:r>
          <w:rPr>
            <w:color w:val="0000FF"/>
            <w:u w:val="single" w:color="0000FF"/>
          </w:rPr>
          <w:t>https://www.gov.uk/guidance/ppe-portal-how-to-order-emergency-</w:t>
        </w:r>
      </w:hyperlink>
      <w:r>
        <w:rPr>
          <w:color w:val="0000FF"/>
        </w:rPr>
        <w:t xml:space="preserve"> </w:t>
      </w:r>
      <w:hyperlink r:id="rId88">
        <w:r>
          <w:rPr>
            <w:color w:val="0000FF"/>
            <w:u w:val="single" w:color="0000FF"/>
          </w:rPr>
          <w:t>personal-protective-equipment</w:t>
        </w:r>
        <w:r>
          <w:rPr>
            <w:color w:val="0000FF"/>
          </w:rPr>
          <w:t xml:space="preserve"> </w:t>
        </w:r>
      </w:hyperlink>
      <w:r>
        <w:t>and we have attached an FAQs document which has been shared with us for your information. You will need to register on this portal first.</w:t>
      </w:r>
    </w:p>
    <w:p w14:paraId="4B1996C7" w14:textId="77777777" w:rsidR="00D27809" w:rsidRDefault="00826EF2">
      <w:pPr>
        <w:pStyle w:val="BodyText"/>
        <w:spacing w:before="2"/>
        <w:ind w:right="670"/>
      </w:pPr>
      <w:r>
        <w:t>From this week social care organisations, including Care Homes, should utilise the national PPE portal as its primary supply of PPE. If organisations have difficulty in securing PPE stocks the steps they should take are:</w:t>
      </w:r>
    </w:p>
    <w:p w14:paraId="2FBA1B13" w14:textId="77777777" w:rsidR="00D27809" w:rsidRDefault="00826EF2">
      <w:pPr>
        <w:pStyle w:val="ListParagraph"/>
        <w:numPr>
          <w:ilvl w:val="0"/>
          <w:numId w:val="1"/>
        </w:numPr>
        <w:tabs>
          <w:tab w:val="left" w:pos="862"/>
        </w:tabs>
        <w:spacing w:line="293" w:lineRule="exact"/>
        <w:rPr>
          <w:rFonts w:ascii="Carlito"/>
          <w:sz w:val="24"/>
        </w:rPr>
      </w:pPr>
      <w:r>
        <w:rPr>
          <w:rFonts w:ascii="Carlito"/>
          <w:sz w:val="24"/>
        </w:rPr>
        <w:t>PPE</w:t>
      </w:r>
      <w:r>
        <w:rPr>
          <w:rFonts w:ascii="Carlito"/>
          <w:spacing w:val="-2"/>
          <w:sz w:val="24"/>
        </w:rPr>
        <w:t xml:space="preserve"> </w:t>
      </w:r>
      <w:r>
        <w:rPr>
          <w:rFonts w:ascii="Carlito"/>
          <w:sz w:val="24"/>
        </w:rPr>
        <w:t>Portal</w:t>
      </w:r>
    </w:p>
    <w:p w14:paraId="11AD6605" w14:textId="77777777" w:rsidR="00D27809" w:rsidRDefault="00826EF2">
      <w:pPr>
        <w:pStyle w:val="ListParagraph"/>
        <w:numPr>
          <w:ilvl w:val="0"/>
          <w:numId w:val="1"/>
        </w:numPr>
        <w:tabs>
          <w:tab w:val="left" w:pos="862"/>
        </w:tabs>
        <w:rPr>
          <w:rFonts w:ascii="Carlito"/>
          <w:sz w:val="24"/>
        </w:rPr>
      </w:pPr>
      <w:r>
        <w:rPr>
          <w:rFonts w:ascii="Carlito"/>
          <w:sz w:val="24"/>
        </w:rPr>
        <w:t>Local Resilience</w:t>
      </w:r>
      <w:r>
        <w:rPr>
          <w:rFonts w:ascii="Carlito"/>
          <w:spacing w:val="-3"/>
          <w:sz w:val="24"/>
        </w:rPr>
        <w:t xml:space="preserve"> </w:t>
      </w:r>
      <w:r>
        <w:rPr>
          <w:rFonts w:ascii="Carlito"/>
          <w:sz w:val="24"/>
        </w:rPr>
        <w:t>Forum</w:t>
      </w:r>
    </w:p>
    <w:p w14:paraId="442F978C" w14:textId="77777777" w:rsidR="00D27809" w:rsidRDefault="00826EF2">
      <w:pPr>
        <w:pStyle w:val="ListParagraph"/>
        <w:numPr>
          <w:ilvl w:val="0"/>
          <w:numId w:val="1"/>
        </w:numPr>
        <w:tabs>
          <w:tab w:val="left" w:pos="862"/>
        </w:tabs>
        <w:rPr>
          <w:rFonts w:ascii="Carlito"/>
          <w:sz w:val="24"/>
        </w:rPr>
      </w:pPr>
      <w:r>
        <w:rPr>
          <w:rFonts w:ascii="Carlito"/>
          <w:sz w:val="24"/>
        </w:rPr>
        <w:t>BAU</w:t>
      </w:r>
      <w:r>
        <w:rPr>
          <w:rFonts w:ascii="Carlito"/>
          <w:spacing w:val="-1"/>
          <w:sz w:val="24"/>
        </w:rPr>
        <w:t xml:space="preserve"> </w:t>
      </w:r>
      <w:r>
        <w:rPr>
          <w:rFonts w:ascii="Carlito"/>
          <w:sz w:val="24"/>
        </w:rPr>
        <w:t>Suppliers</w:t>
      </w:r>
    </w:p>
    <w:p w14:paraId="70D5A581" w14:textId="77777777" w:rsidR="00D27809" w:rsidRDefault="00826EF2">
      <w:pPr>
        <w:pStyle w:val="ListParagraph"/>
        <w:numPr>
          <w:ilvl w:val="0"/>
          <w:numId w:val="1"/>
        </w:numPr>
        <w:tabs>
          <w:tab w:val="left" w:pos="862"/>
        </w:tabs>
        <w:rPr>
          <w:rFonts w:ascii="Carlito"/>
          <w:sz w:val="24"/>
        </w:rPr>
      </w:pPr>
      <w:r>
        <w:rPr>
          <w:rFonts w:ascii="Carlito"/>
          <w:sz w:val="24"/>
        </w:rPr>
        <w:t>South West London Mutual Aid via</w:t>
      </w:r>
      <w:r>
        <w:rPr>
          <w:rFonts w:ascii="Carlito"/>
          <w:color w:val="0000FF"/>
          <w:sz w:val="24"/>
        </w:rPr>
        <w:t xml:space="preserve"> </w:t>
      </w:r>
      <w:hyperlink r:id="rId89">
        <w:r>
          <w:rPr>
            <w:rFonts w:ascii="Carlito"/>
            <w:color w:val="0000FF"/>
            <w:sz w:val="24"/>
            <w:u w:val="single" w:color="0000FF"/>
          </w:rPr>
          <w:t>http://swlpp.uk</w:t>
        </w:r>
        <w:r>
          <w:rPr>
            <w:rFonts w:ascii="Carlito"/>
            <w:color w:val="0000FF"/>
            <w:sz w:val="24"/>
          </w:rPr>
          <w:t xml:space="preserve"> </w:t>
        </w:r>
      </w:hyperlink>
      <w:r>
        <w:rPr>
          <w:rFonts w:ascii="Carlito"/>
          <w:sz w:val="24"/>
        </w:rPr>
        <w:t>online</w:t>
      </w:r>
      <w:r>
        <w:rPr>
          <w:rFonts w:ascii="Carlito"/>
          <w:spacing w:val="3"/>
          <w:sz w:val="24"/>
        </w:rPr>
        <w:t xml:space="preserve"> </w:t>
      </w:r>
      <w:r>
        <w:rPr>
          <w:rFonts w:ascii="Carlito"/>
          <w:sz w:val="24"/>
        </w:rPr>
        <w:t>access.</w:t>
      </w:r>
    </w:p>
    <w:p w14:paraId="4F3B4949" w14:textId="77777777" w:rsidR="00D27809" w:rsidRDefault="00D27809">
      <w:pPr>
        <w:pStyle w:val="BodyText"/>
        <w:spacing w:before="9"/>
        <w:ind w:left="0"/>
        <w:rPr>
          <w:sz w:val="19"/>
        </w:rPr>
      </w:pPr>
    </w:p>
    <w:p w14:paraId="30776670" w14:textId="77777777" w:rsidR="00D27809" w:rsidRDefault="00826EF2">
      <w:pPr>
        <w:pStyle w:val="BodyText"/>
        <w:spacing w:before="51"/>
      </w:pPr>
      <w:r>
        <w:t>South West London Mutual Aid will be updating their agreement with you and will contact you directly.</w:t>
      </w:r>
    </w:p>
    <w:p w14:paraId="6FA1A642" w14:textId="77777777" w:rsidR="00D27809" w:rsidRDefault="00D27809">
      <w:pPr>
        <w:sectPr w:rsidR="00D27809">
          <w:pgSz w:w="11910" w:h="16840"/>
          <w:pgMar w:top="700" w:right="80" w:bottom="980" w:left="180" w:header="0" w:footer="770" w:gutter="0"/>
          <w:cols w:space="720"/>
        </w:sectPr>
      </w:pPr>
    </w:p>
    <w:p w14:paraId="27742E6F" w14:textId="77777777" w:rsidR="00D27809" w:rsidRDefault="00826EF2">
      <w:pPr>
        <w:pStyle w:val="Heading2"/>
        <w:spacing w:before="21" w:line="341" w:lineRule="exact"/>
      </w:pPr>
      <w:bookmarkStart w:id="32" w:name="_bookmark42"/>
      <w:bookmarkEnd w:id="32"/>
      <w:r>
        <w:rPr>
          <w:color w:val="4471C4"/>
        </w:rPr>
        <w:lastRenderedPageBreak/>
        <w:t>APPENDIX 1: Useful Information</w:t>
      </w:r>
    </w:p>
    <w:p w14:paraId="3976216C" w14:textId="0A719408" w:rsidR="00CC30B9" w:rsidRDefault="00CC30B9" w:rsidP="00F46443">
      <w:pPr>
        <w:pStyle w:val="Heading3"/>
        <w:rPr>
          <w:u w:val="single"/>
        </w:rPr>
      </w:pPr>
      <w:r>
        <w:rPr>
          <w:u w:val="single"/>
        </w:rPr>
        <w:t>Covid Vaccine Self Booking Links</w:t>
      </w:r>
    </w:p>
    <w:p w14:paraId="4248B3AC" w14:textId="69AB6E81" w:rsidR="00CC30B9" w:rsidRPr="00CC30B9" w:rsidRDefault="00677300" w:rsidP="00F46443">
      <w:pPr>
        <w:pStyle w:val="Heading3"/>
        <w:ind w:left="539"/>
        <w:rPr>
          <w:b w:val="0"/>
          <w:bCs w:val="0"/>
        </w:rPr>
      </w:pPr>
      <w:hyperlink r:id="rId90" w:history="1">
        <w:r w:rsidR="00994D25" w:rsidRPr="00994D25">
          <w:rPr>
            <w:rStyle w:val="Hyperlink"/>
            <w:b w:val="0"/>
            <w:bCs w:val="0"/>
          </w:rPr>
          <w:t>Care Home Staff Vaccination Booking Information</w:t>
        </w:r>
      </w:hyperlink>
    </w:p>
    <w:p w14:paraId="35B8C7F7" w14:textId="77777777" w:rsidR="00CC30B9" w:rsidRPr="00F46443" w:rsidRDefault="00CC30B9" w:rsidP="00F46443">
      <w:pPr>
        <w:pStyle w:val="Heading3"/>
        <w:ind w:left="539"/>
        <w:rPr>
          <w:sz w:val="8"/>
          <w:szCs w:val="8"/>
          <w:u w:val="single"/>
        </w:rPr>
      </w:pPr>
    </w:p>
    <w:p w14:paraId="2F2626ED" w14:textId="03ECFD29" w:rsidR="00D27809" w:rsidRDefault="00826EF2" w:rsidP="00F46443">
      <w:pPr>
        <w:pStyle w:val="Heading3"/>
      </w:pPr>
      <w:r>
        <w:rPr>
          <w:u w:val="single"/>
        </w:rPr>
        <w:t>NHS MAIL</w:t>
      </w:r>
    </w:p>
    <w:p w14:paraId="65B01A54" w14:textId="77777777" w:rsidR="00D27809" w:rsidRDefault="00826EF2" w:rsidP="00F46443">
      <w:pPr>
        <w:pStyle w:val="BodyText"/>
        <w:ind w:right="656"/>
      </w:pPr>
      <w:r>
        <w:t>NHS Mail is available free to all Care Homes allowing personal identifiable information to be sent securely to NHS services. NHS Mail also allows access to Microsoft Teams which has video conferencing facilities, to connect with GPs, Health Care staff and the resident’s family.</w:t>
      </w:r>
    </w:p>
    <w:p w14:paraId="2FEEE641" w14:textId="77777777" w:rsidR="00D27809" w:rsidRDefault="00826EF2" w:rsidP="00F46443">
      <w:pPr>
        <w:pStyle w:val="BodyText"/>
      </w:pPr>
      <w:r>
        <w:t xml:space="preserve">If you need help to access, please contact: </w:t>
      </w:r>
      <w:hyperlink r:id="rId91">
        <w:r>
          <w:rPr>
            <w:color w:val="0000FF"/>
            <w:u w:val="single" w:color="0000FF"/>
          </w:rPr>
          <w:t>SWLcarehomes.admin@swlondon.nhs.uk</w:t>
        </w:r>
      </w:hyperlink>
    </w:p>
    <w:p w14:paraId="7B040801" w14:textId="77777777" w:rsidR="00D27809" w:rsidRDefault="00826EF2" w:rsidP="00F46443">
      <w:pPr>
        <w:pStyle w:val="Heading3"/>
      </w:pPr>
      <w:r>
        <w:rPr>
          <w:u w:val="single"/>
        </w:rPr>
        <w:t>CAPACITY TRACKER</w:t>
      </w:r>
    </w:p>
    <w:p w14:paraId="64B3F7A3" w14:textId="77777777" w:rsidR="00D27809" w:rsidRDefault="00826EF2" w:rsidP="00F46443">
      <w:pPr>
        <w:pStyle w:val="BodyText"/>
        <w:ind w:right="722"/>
      </w:pPr>
      <w:r>
        <w:t xml:space="preserve">All Care Homes are being asked to submit </w:t>
      </w:r>
      <w:r>
        <w:rPr>
          <w:b/>
        </w:rPr>
        <w:t xml:space="preserve">daily </w:t>
      </w:r>
      <w:r>
        <w:t xml:space="preserve">information on staffing, bed vacancies, number of COVID cases and PPE or when the situation changes so that the NHS can support your homes more effectively. If you are not yet set up, or have more questions, please contact your local lead listed on the front of the FAQ. Please complete the ASC fund questions </w:t>
      </w:r>
      <w:r>
        <w:rPr>
          <w:b/>
        </w:rPr>
        <w:t>weekly</w:t>
      </w:r>
      <w:r>
        <w:t>. Contact 03005550340 or 01916913729 8am to 8pm if you have any questions or need support with this.</w:t>
      </w:r>
    </w:p>
    <w:p w14:paraId="673009FF" w14:textId="77777777" w:rsidR="00D27809" w:rsidRDefault="00826EF2" w:rsidP="00F46443">
      <w:pPr>
        <w:pStyle w:val="Heading3"/>
      </w:pPr>
      <w:r>
        <w:rPr>
          <w:u w:val="single"/>
        </w:rPr>
        <w:t>WORKFORCE AND STAFFING</w:t>
      </w:r>
    </w:p>
    <w:p w14:paraId="38FC570D" w14:textId="77777777" w:rsidR="00D27809" w:rsidRDefault="00826EF2" w:rsidP="00F46443">
      <w:pPr>
        <w:pStyle w:val="BodyText"/>
        <w:ind w:right="656"/>
      </w:pPr>
      <w:r>
        <w:t xml:space="preserve">COVID is a challenging time for maintaining staffing levels in Care Homes. We have a project running with Princes Trust to provide Care Support Workers, Domestic and administrative staff into Care Homes. If you would like some support, please contact Paul Harper at: </w:t>
      </w:r>
      <w:hyperlink r:id="rId92">
        <w:r>
          <w:rPr>
            <w:color w:val="0000FF"/>
            <w:u w:val="single" w:color="0000FF"/>
          </w:rPr>
          <w:t>paul.harper@swlondon.nhs.uk</w:t>
        </w:r>
      </w:hyperlink>
    </w:p>
    <w:p w14:paraId="43A45847" w14:textId="77777777" w:rsidR="00D27809" w:rsidRDefault="00826EF2" w:rsidP="00F46443">
      <w:pPr>
        <w:pStyle w:val="Heading3"/>
      </w:pPr>
      <w:r>
        <w:rPr>
          <w:u w:val="single"/>
        </w:rPr>
        <w:t>END OF LIFE CARE SUPPORT FOR RESIDENTS</w:t>
      </w:r>
    </w:p>
    <w:p w14:paraId="12DB6B5F" w14:textId="77777777" w:rsidR="00D27809" w:rsidRDefault="00826EF2" w:rsidP="00F46443">
      <w:pPr>
        <w:pStyle w:val="BodyText"/>
        <w:ind w:right="880"/>
      </w:pPr>
      <w:r>
        <w:t>If you need support to manage residents at the End of Life due to COVID-19 or non-COVID-19 conditions, there are currently 24 hours clinical support lines available - listed on the next page.</w:t>
      </w:r>
    </w:p>
    <w:p w14:paraId="06B2CB3F" w14:textId="77777777" w:rsidR="00D27809" w:rsidRPr="00F46443" w:rsidRDefault="00D27809" w:rsidP="00F46443">
      <w:pPr>
        <w:pStyle w:val="BodyText"/>
        <w:ind w:left="0"/>
        <w:rPr>
          <w:sz w:val="9"/>
          <w:szCs w:val="8"/>
        </w:rPr>
      </w:pPr>
    </w:p>
    <w:p w14:paraId="142BD80D" w14:textId="77777777" w:rsidR="00D27809" w:rsidRDefault="00826EF2" w:rsidP="00F46443">
      <w:pPr>
        <w:pStyle w:val="Heading3"/>
      </w:pPr>
      <w:r>
        <w:rPr>
          <w:u w:val="single"/>
        </w:rPr>
        <w:t>BEREAVEMENT AND SUPPORT FOR STAFF</w:t>
      </w:r>
    </w:p>
    <w:p w14:paraId="710C2BFC" w14:textId="77777777" w:rsidR="00D27809" w:rsidRDefault="00826EF2" w:rsidP="00F46443">
      <w:pPr>
        <w:pStyle w:val="BodyText"/>
        <w:ind w:right="806"/>
      </w:pPr>
      <w:r>
        <w:t>This is a difficult time for staff, residents and family members. There are free services available for South West London staff and residents. Please share these services with your staff and families.</w:t>
      </w:r>
    </w:p>
    <w:p w14:paraId="7B004466" w14:textId="77777777" w:rsidR="00D27809" w:rsidRPr="00F46443" w:rsidRDefault="00D27809" w:rsidP="00F46443">
      <w:pPr>
        <w:pStyle w:val="BodyText"/>
        <w:ind w:left="0"/>
        <w:rPr>
          <w:sz w:val="9"/>
          <w:szCs w:val="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53"/>
        <w:gridCol w:w="6678"/>
      </w:tblGrid>
      <w:tr w:rsidR="00D27809" w14:paraId="2E34B884" w14:textId="77777777" w:rsidTr="00F46443">
        <w:trPr>
          <w:trHeight w:val="673"/>
        </w:trPr>
        <w:tc>
          <w:tcPr>
            <w:tcW w:w="1701" w:type="dxa"/>
          </w:tcPr>
          <w:p w14:paraId="544D05F3" w14:textId="77777777" w:rsidR="00D27809" w:rsidRDefault="00D27809" w:rsidP="00F46443">
            <w:pPr>
              <w:pStyle w:val="TableParagraph"/>
              <w:rPr>
                <w:rFonts w:ascii="Carlito"/>
                <w:sz w:val="27"/>
              </w:rPr>
            </w:pPr>
          </w:p>
          <w:p w14:paraId="29EA0FB9" w14:textId="77777777" w:rsidR="00D27809" w:rsidRDefault="00826EF2" w:rsidP="00F46443">
            <w:pPr>
              <w:pStyle w:val="TableParagraph"/>
              <w:ind w:left="107"/>
              <w:rPr>
                <w:rFonts w:ascii="Carlito"/>
                <w:b/>
                <w:sz w:val="24"/>
              </w:rPr>
            </w:pPr>
            <w:r>
              <w:rPr>
                <w:rFonts w:ascii="Carlito"/>
                <w:b/>
                <w:sz w:val="24"/>
              </w:rPr>
              <w:t>Borough</w:t>
            </w:r>
          </w:p>
        </w:tc>
        <w:tc>
          <w:tcPr>
            <w:tcW w:w="2253" w:type="dxa"/>
          </w:tcPr>
          <w:p w14:paraId="1369FAE3" w14:textId="77777777" w:rsidR="00D27809" w:rsidRDefault="00D27809" w:rsidP="00F46443">
            <w:pPr>
              <w:pStyle w:val="TableParagraph"/>
              <w:rPr>
                <w:rFonts w:ascii="Carlito"/>
                <w:sz w:val="27"/>
              </w:rPr>
            </w:pPr>
          </w:p>
          <w:p w14:paraId="63CA7F4D" w14:textId="77777777" w:rsidR="00D27809" w:rsidRDefault="00826EF2" w:rsidP="00F46443">
            <w:pPr>
              <w:pStyle w:val="TableParagraph"/>
              <w:ind w:left="105"/>
              <w:rPr>
                <w:rFonts w:ascii="Carlito"/>
                <w:b/>
                <w:sz w:val="24"/>
              </w:rPr>
            </w:pPr>
            <w:r>
              <w:rPr>
                <w:rFonts w:ascii="Carlito"/>
                <w:b/>
                <w:sz w:val="24"/>
              </w:rPr>
              <w:t>Name of Service</w:t>
            </w:r>
          </w:p>
        </w:tc>
        <w:tc>
          <w:tcPr>
            <w:tcW w:w="6678" w:type="dxa"/>
          </w:tcPr>
          <w:p w14:paraId="6A828696" w14:textId="77777777" w:rsidR="00D27809" w:rsidRDefault="00D27809" w:rsidP="00F46443">
            <w:pPr>
              <w:pStyle w:val="TableParagraph"/>
              <w:rPr>
                <w:rFonts w:ascii="Carlito"/>
                <w:sz w:val="27"/>
              </w:rPr>
            </w:pPr>
          </w:p>
          <w:p w14:paraId="2C720BA0" w14:textId="77777777" w:rsidR="00D27809" w:rsidRDefault="00826EF2" w:rsidP="00F46443">
            <w:pPr>
              <w:pStyle w:val="TableParagraph"/>
              <w:ind w:left="107"/>
              <w:rPr>
                <w:rFonts w:ascii="Carlito"/>
                <w:b/>
                <w:sz w:val="24"/>
              </w:rPr>
            </w:pPr>
            <w:r>
              <w:rPr>
                <w:rFonts w:ascii="Carlito"/>
                <w:b/>
                <w:sz w:val="24"/>
              </w:rPr>
              <w:t>Contact details</w:t>
            </w:r>
          </w:p>
        </w:tc>
      </w:tr>
      <w:tr w:rsidR="00D27809" w14:paraId="51201BA9" w14:textId="77777777" w:rsidTr="00F46443">
        <w:trPr>
          <w:trHeight w:val="1009"/>
        </w:trPr>
        <w:tc>
          <w:tcPr>
            <w:tcW w:w="1701" w:type="dxa"/>
          </w:tcPr>
          <w:p w14:paraId="37976D0E" w14:textId="77777777" w:rsidR="00D27809" w:rsidRDefault="00826EF2" w:rsidP="00F46443">
            <w:pPr>
              <w:pStyle w:val="TableParagraph"/>
              <w:ind w:left="107"/>
              <w:rPr>
                <w:rFonts w:ascii="Carlito"/>
                <w:sz w:val="24"/>
              </w:rPr>
            </w:pPr>
            <w:r>
              <w:rPr>
                <w:rFonts w:ascii="Carlito"/>
                <w:sz w:val="24"/>
              </w:rPr>
              <w:t>All SWL</w:t>
            </w:r>
          </w:p>
        </w:tc>
        <w:tc>
          <w:tcPr>
            <w:tcW w:w="2253" w:type="dxa"/>
          </w:tcPr>
          <w:p w14:paraId="473F8867" w14:textId="77777777" w:rsidR="00D27809" w:rsidRDefault="00826EF2" w:rsidP="00F46443">
            <w:pPr>
              <w:pStyle w:val="TableParagraph"/>
              <w:ind w:left="105"/>
              <w:rPr>
                <w:rFonts w:ascii="Carlito"/>
                <w:sz w:val="24"/>
              </w:rPr>
            </w:pPr>
            <w:r>
              <w:rPr>
                <w:rFonts w:ascii="Carlito"/>
                <w:sz w:val="24"/>
              </w:rPr>
              <w:t>Marie Curie</w:t>
            </w:r>
          </w:p>
        </w:tc>
        <w:tc>
          <w:tcPr>
            <w:tcW w:w="6678" w:type="dxa"/>
          </w:tcPr>
          <w:p w14:paraId="6B60BAD8" w14:textId="77777777" w:rsidR="00D27809" w:rsidRDefault="00826EF2" w:rsidP="00F46443">
            <w:pPr>
              <w:pStyle w:val="TableParagraph"/>
              <w:ind w:left="107"/>
              <w:rPr>
                <w:rFonts w:ascii="Carlito"/>
                <w:sz w:val="24"/>
              </w:rPr>
            </w:pPr>
            <w:r>
              <w:rPr>
                <w:rFonts w:ascii="Carlito"/>
                <w:sz w:val="24"/>
              </w:rPr>
              <w:t>Call 020 7091 3656 for emotional and bereavement support.</w:t>
            </w:r>
          </w:p>
          <w:p w14:paraId="78ECF217" w14:textId="77777777" w:rsidR="00D27809" w:rsidRDefault="00826EF2" w:rsidP="00F46443">
            <w:pPr>
              <w:pStyle w:val="TableParagraph"/>
              <w:ind w:left="107"/>
              <w:rPr>
                <w:rFonts w:ascii="Carlito" w:hAnsi="Carlito"/>
                <w:sz w:val="24"/>
              </w:rPr>
            </w:pPr>
            <w:r>
              <w:rPr>
                <w:rFonts w:ascii="Carlito" w:hAnsi="Carlito"/>
                <w:sz w:val="24"/>
              </w:rPr>
              <w:t>Monday – Friday, 08:00 – 18:00</w:t>
            </w:r>
          </w:p>
          <w:p w14:paraId="351065DA" w14:textId="77777777" w:rsidR="00D27809" w:rsidRDefault="00826EF2" w:rsidP="00F46443">
            <w:pPr>
              <w:pStyle w:val="TableParagraph"/>
              <w:ind w:left="107"/>
              <w:rPr>
                <w:rFonts w:ascii="Carlito" w:hAnsi="Carlito"/>
                <w:sz w:val="24"/>
              </w:rPr>
            </w:pPr>
            <w:r>
              <w:rPr>
                <w:rFonts w:ascii="Carlito" w:hAnsi="Carlito"/>
                <w:sz w:val="24"/>
              </w:rPr>
              <w:t>Saturday – Sunday, 11:00 – 17:00</w:t>
            </w:r>
          </w:p>
        </w:tc>
      </w:tr>
      <w:tr w:rsidR="00D27809" w14:paraId="46047FC2" w14:textId="77777777" w:rsidTr="00F46443">
        <w:trPr>
          <w:trHeight w:val="1349"/>
        </w:trPr>
        <w:tc>
          <w:tcPr>
            <w:tcW w:w="1701" w:type="dxa"/>
          </w:tcPr>
          <w:p w14:paraId="57D1F677" w14:textId="77777777" w:rsidR="00D27809" w:rsidRDefault="00826EF2" w:rsidP="00F46443">
            <w:pPr>
              <w:pStyle w:val="TableParagraph"/>
              <w:ind w:left="107"/>
              <w:rPr>
                <w:rFonts w:ascii="Carlito"/>
                <w:sz w:val="24"/>
              </w:rPr>
            </w:pPr>
            <w:r>
              <w:rPr>
                <w:rFonts w:ascii="Carlito"/>
                <w:sz w:val="24"/>
              </w:rPr>
              <w:t>Sutton</w:t>
            </w:r>
          </w:p>
        </w:tc>
        <w:tc>
          <w:tcPr>
            <w:tcW w:w="2253" w:type="dxa"/>
          </w:tcPr>
          <w:p w14:paraId="2CE9056E" w14:textId="77777777" w:rsidR="00D27809" w:rsidRDefault="00826EF2" w:rsidP="00F46443">
            <w:pPr>
              <w:pStyle w:val="TableParagraph"/>
              <w:ind w:left="105"/>
              <w:rPr>
                <w:rFonts w:ascii="Carlito"/>
                <w:sz w:val="24"/>
              </w:rPr>
            </w:pPr>
            <w:r>
              <w:rPr>
                <w:rFonts w:ascii="Carlito"/>
                <w:sz w:val="24"/>
              </w:rPr>
              <w:t>Sutton Uplift</w:t>
            </w:r>
          </w:p>
        </w:tc>
        <w:tc>
          <w:tcPr>
            <w:tcW w:w="6678" w:type="dxa"/>
          </w:tcPr>
          <w:p w14:paraId="02820A68" w14:textId="77777777" w:rsidR="00D27809" w:rsidRDefault="00826EF2" w:rsidP="00F46443">
            <w:pPr>
              <w:pStyle w:val="TableParagraph"/>
              <w:ind w:left="107"/>
              <w:rPr>
                <w:rFonts w:ascii="Carlito" w:hAnsi="Carlito"/>
                <w:sz w:val="24"/>
              </w:rPr>
            </w:pPr>
            <w:r>
              <w:rPr>
                <w:rFonts w:ascii="Carlito" w:hAnsi="Carlito"/>
                <w:sz w:val="24"/>
              </w:rPr>
              <w:t>Telephone hotline (8 am – 5 pm): 020 3513 4044</w:t>
            </w:r>
          </w:p>
          <w:p w14:paraId="51D5E929" w14:textId="77777777" w:rsidR="00D27809" w:rsidRDefault="00826EF2" w:rsidP="00F46443">
            <w:pPr>
              <w:pStyle w:val="TableParagraph"/>
              <w:ind w:left="107" w:right="283"/>
              <w:rPr>
                <w:rFonts w:ascii="Carlito"/>
                <w:sz w:val="24"/>
              </w:rPr>
            </w:pPr>
            <w:r>
              <w:rPr>
                <w:rFonts w:ascii="Carlito"/>
                <w:sz w:val="24"/>
              </w:rPr>
              <w:t xml:space="preserve">Self-referral: </w:t>
            </w:r>
            <w:hyperlink r:id="rId93">
              <w:r>
                <w:rPr>
                  <w:rFonts w:ascii="Carlito"/>
                  <w:color w:val="0000FF"/>
                  <w:sz w:val="24"/>
                  <w:u w:val="single" w:color="0000FF"/>
                </w:rPr>
                <w:t>https://www.suttonuplift.co.uk/psychological-</w:t>
              </w:r>
            </w:hyperlink>
            <w:r>
              <w:rPr>
                <w:rFonts w:ascii="Carlito"/>
                <w:color w:val="0000FF"/>
                <w:sz w:val="24"/>
              </w:rPr>
              <w:t xml:space="preserve"> </w:t>
            </w:r>
            <w:hyperlink r:id="rId94">
              <w:r>
                <w:rPr>
                  <w:rFonts w:ascii="Carlito"/>
                  <w:color w:val="0000FF"/>
                  <w:sz w:val="24"/>
                  <w:u w:val="single" w:color="0000FF"/>
                </w:rPr>
                <w:t>therapies</w:t>
              </w:r>
            </w:hyperlink>
          </w:p>
          <w:p w14:paraId="165E9846" w14:textId="77777777" w:rsidR="00D27809" w:rsidRDefault="00826EF2" w:rsidP="00F46443">
            <w:pPr>
              <w:pStyle w:val="TableParagraph"/>
              <w:ind w:left="107"/>
              <w:rPr>
                <w:rFonts w:ascii="Carlito"/>
                <w:sz w:val="24"/>
              </w:rPr>
            </w:pPr>
            <w:r>
              <w:rPr>
                <w:rFonts w:ascii="Carlito"/>
                <w:sz w:val="24"/>
              </w:rPr>
              <w:t xml:space="preserve">Email: </w:t>
            </w:r>
            <w:hyperlink r:id="rId95">
              <w:r>
                <w:rPr>
                  <w:rFonts w:ascii="Carlito"/>
                  <w:color w:val="0000FF"/>
                  <w:sz w:val="24"/>
                  <w:u w:val="single" w:color="0000FF"/>
                </w:rPr>
                <w:t>ssg-tr.suttonuplift@nhs.net</w:t>
              </w:r>
            </w:hyperlink>
          </w:p>
        </w:tc>
      </w:tr>
      <w:tr w:rsidR="00D27809" w14:paraId="64012A40" w14:textId="77777777" w:rsidTr="00F46443">
        <w:trPr>
          <w:trHeight w:val="1010"/>
        </w:trPr>
        <w:tc>
          <w:tcPr>
            <w:tcW w:w="1701" w:type="dxa"/>
          </w:tcPr>
          <w:p w14:paraId="35A61682" w14:textId="77777777" w:rsidR="00D27809" w:rsidRDefault="00826EF2" w:rsidP="00F46443">
            <w:pPr>
              <w:pStyle w:val="TableParagraph"/>
              <w:ind w:left="107"/>
              <w:rPr>
                <w:rFonts w:ascii="Carlito"/>
                <w:sz w:val="24"/>
              </w:rPr>
            </w:pPr>
            <w:r>
              <w:rPr>
                <w:rFonts w:ascii="Carlito"/>
                <w:sz w:val="24"/>
              </w:rPr>
              <w:t>Merton</w:t>
            </w:r>
          </w:p>
        </w:tc>
        <w:tc>
          <w:tcPr>
            <w:tcW w:w="2253" w:type="dxa"/>
          </w:tcPr>
          <w:p w14:paraId="3FBA5BAF" w14:textId="77777777" w:rsidR="00D27809" w:rsidRDefault="00826EF2" w:rsidP="00F46443">
            <w:pPr>
              <w:pStyle w:val="TableParagraph"/>
              <w:ind w:left="105"/>
              <w:rPr>
                <w:rFonts w:ascii="Carlito"/>
                <w:sz w:val="24"/>
              </w:rPr>
            </w:pPr>
            <w:r>
              <w:rPr>
                <w:rFonts w:ascii="Carlito"/>
                <w:sz w:val="24"/>
              </w:rPr>
              <w:t>Merton Uplift</w:t>
            </w:r>
          </w:p>
        </w:tc>
        <w:tc>
          <w:tcPr>
            <w:tcW w:w="6678" w:type="dxa"/>
          </w:tcPr>
          <w:p w14:paraId="6B5C15F9" w14:textId="77777777" w:rsidR="00D27809" w:rsidRDefault="00826EF2" w:rsidP="00F46443">
            <w:pPr>
              <w:pStyle w:val="TableParagraph"/>
              <w:ind w:left="107"/>
              <w:rPr>
                <w:rFonts w:ascii="Carlito" w:hAnsi="Carlito"/>
                <w:sz w:val="24"/>
              </w:rPr>
            </w:pPr>
            <w:r>
              <w:rPr>
                <w:rFonts w:ascii="Carlito" w:hAnsi="Carlito"/>
                <w:sz w:val="24"/>
              </w:rPr>
              <w:t>Telephone hotline (9 am – 5 pm): 020 3513 5888</w:t>
            </w:r>
          </w:p>
          <w:p w14:paraId="46C3E3A6" w14:textId="77777777" w:rsidR="00D27809" w:rsidRDefault="00826EF2" w:rsidP="00F46443">
            <w:pPr>
              <w:pStyle w:val="TableParagraph"/>
              <w:ind w:left="107" w:right="1448"/>
              <w:rPr>
                <w:rFonts w:ascii="Carlito"/>
                <w:sz w:val="24"/>
              </w:rPr>
            </w:pPr>
            <w:r>
              <w:rPr>
                <w:rFonts w:ascii="Carlito"/>
                <w:sz w:val="24"/>
              </w:rPr>
              <w:t xml:space="preserve">Self-referral: </w:t>
            </w:r>
            <w:hyperlink r:id="rId96">
              <w:r>
                <w:rPr>
                  <w:rFonts w:ascii="Carlito"/>
                  <w:color w:val="0000FF"/>
                  <w:sz w:val="24"/>
                  <w:u w:val="single" w:color="0000FF"/>
                </w:rPr>
                <w:t>https://www.mertonuplift.nhs.uk/</w:t>
              </w:r>
            </w:hyperlink>
            <w:r>
              <w:rPr>
                <w:rFonts w:ascii="Carlito"/>
                <w:color w:val="0000FF"/>
                <w:sz w:val="24"/>
              </w:rPr>
              <w:t xml:space="preserve"> </w:t>
            </w:r>
            <w:r>
              <w:rPr>
                <w:rFonts w:ascii="Carlito"/>
                <w:sz w:val="24"/>
              </w:rPr>
              <w:t xml:space="preserve">Email: </w:t>
            </w:r>
            <w:hyperlink r:id="rId97">
              <w:r>
                <w:rPr>
                  <w:rFonts w:ascii="Carlito"/>
                  <w:color w:val="0000FF"/>
                  <w:sz w:val="24"/>
                  <w:u w:val="single" w:color="0000FF"/>
                </w:rPr>
                <w:t>ssg-tr.mertonuplift@nhs.net</w:t>
              </w:r>
            </w:hyperlink>
          </w:p>
        </w:tc>
      </w:tr>
      <w:tr w:rsidR="00D27809" w14:paraId="19F394DE" w14:textId="77777777" w:rsidTr="00F46443">
        <w:trPr>
          <w:trHeight w:val="1012"/>
        </w:trPr>
        <w:tc>
          <w:tcPr>
            <w:tcW w:w="1701" w:type="dxa"/>
          </w:tcPr>
          <w:p w14:paraId="1BBEB604" w14:textId="77777777" w:rsidR="00D27809" w:rsidRDefault="00826EF2" w:rsidP="00F46443">
            <w:pPr>
              <w:pStyle w:val="TableParagraph"/>
              <w:ind w:left="107"/>
              <w:rPr>
                <w:rFonts w:ascii="Carlito"/>
                <w:sz w:val="24"/>
              </w:rPr>
            </w:pPr>
            <w:r>
              <w:rPr>
                <w:rFonts w:ascii="Carlito"/>
                <w:sz w:val="24"/>
              </w:rPr>
              <w:t>Wandsworth</w:t>
            </w:r>
          </w:p>
        </w:tc>
        <w:tc>
          <w:tcPr>
            <w:tcW w:w="2253" w:type="dxa"/>
          </w:tcPr>
          <w:p w14:paraId="7E5965FB" w14:textId="77777777" w:rsidR="00D27809" w:rsidRDefault="00826EF2" w:rsidP="00F46443">
            <w:pPr>
              <w:pStyle w:val="TableParagraph"/>
              <w:ind w:left="105"/>
              <w:rPr>
                <w:rFonts w:ascii="Carlito"/>
                <w:sz w:val="24"/>
              </w:rPr>
            </w:pPr>
            <w:r>
              <w:rPr>
                <w:rFonts w:ascii="Carlito"/>
                <w:sz w:val="24"/>
              </w:rPr>
              <w:t>Talk Wandsworth</w:t>
            </w:r>
          </w:p>
        </w:tc>
        <w:tc>
          <w:tcPr>
            <w:tcW w:w="6678" w:type="dxa"/>
          </w:tcPr>
          <w:p w14:paraId="46AA46AB" w14:textId="77777777" w:rsidR="00D27809" w:rsidRDefault="00826EF2" w:rsidP="00F46443">
            <w:pPr>
              <w:pStyle w:val="TableParagraph"/>
              <w:ind w:left="107" w:right="1091"/>
              <w:rPr>
                <w:rFonts w:ascii="Carlito" w:hAnsi="Carlito"/>
                <w:sz w:val="24"/>
              </w:rPr>
            </w:pPr>
            <w:r>
              <w:rPr>
                <w:rFonts w:ascii="Carlito" w:hAnsi="Carlito"/>
                <w:sz w:val="24"/>
              </w:rPr>
              <w:t xml:space="preserve">Telephone hotline (8 am – 5 pm): 020 3513 6264 Self-referral: </w:t>
            </w:r>
            <w:hyperlink r:id="rId98">
              <w:r>
                <w:rPr>
                  <w:rFonts w:ascii="Carlito" w:hAnsi="Carlito"/>
                  <w:color w:val="0000FF"/>
                  <w:sz w:val="24"/>
                  <w:u w:val="single" w:color="0000FF"/>
                </w:rPr>
                <w:t>https://www.talkwandsworth.nhs.uk/</w:t>
              </w:r>
            </w:hyperlink>
          </w:p>
          <w:p w14:paraId="0D65EAF6" w14:textId="77777777" w:rsidR="00D27809" w:rsidRDefault="00826EF2" w:rsidP="00F46443">
            <w:pPr>
              <w:pStyle w:val="TableParagraph"/>
              <w:ind w:left="107"/>
              <w:rPr>
                <w:rFonts w:ascii="Carlito"/>
                <w:sz w:val="24"/>
              </w:rPr>
            </w:pPr>
            <w:r>
              <w:rPr>
                <w:rFonts w:ascii="Carlito"/>
                <w:sz w:val="24"/>
              </w:rPr>
              <w:t xml:space="preserve">Email: </w:t>
            </w:r>
            <w:hyperlink r:id="rId99">
              <w:r>
                <w:rPr>
                  <w:rFonts w:ascii="Carlito"/>
                  <w:color w:val="0000FF"/>
                  <w:sz w:val="24"/>
                  <w:u w:val="single" w:color="0000FF"/>
                </w:rPr>
                <w:t>ssg-tr.WANIAPT@nhs.net</w:t>
              </w:r>
            </w:hyperlink>
          </w:p>
        </w:tc>
      </w:tr>
      <w:tr w:rsidR="00D27809" w14:paraId="172F6E41" w14:textId="77777777" w:rsidTr="00F46443">
        <w:trPr>
          <w:trHeight w:val="416"/>
        </w:trPr>
        <w:tc>
          <w:tcPr>
            <w:tcW w:w="1701" w:type="dxa"/>
          </w:tcPr>
          <w:p w14:paraId="30A2D6A6" w14:textId="77777777" w:rsidR="00D27809" w:rsidRDefault="00826EF2" w:rsidP="00F46443">
            <w:pPr>
              <w:pStyle w:val="TableParagraph"/>
              <w:ind w:left="107" w:right="158"/>
              <w:rPr>
                <w:rFonts w:ascii="Carlito"/>
                <w:sz w:val="24"/>
              </w:rPr>
            </w:pPr>
            <w:r>
              <w:rPr>
                <w:rFonts w:ascii="Carlito"/>
                <w:sz w:val="24"/>
              </w:rPr>
              <w:t>Kingston and Richmond</w:t>
            </w:r>
          </w:p>
        </w:tc>
        <w:tc>
          <w:tcPr>
            <w:tcW w:w="2253" w:type="dxa"/>
          </w:tcPr>
          <w:p w14:paraId="72117B83" w14:textId="77777777" w:rsidR="00D27809" w:rsidRDefault="00826EF2" w:rsidP="00F46443">
            <w:pPr>
              <w:pStyle w:val="TableParagraph"/>
              <w:ind w:left="105" w:right="553"/>
              <w:rPr>
                <w:rFonts w:ascii="Carlito"/>
                <w:sz w:val="24"/>
              </w:rPr>
            </w:pPr>
            <w:r>
              <w:rPr>
                <w:rFonts w:ascii="Carlito"/>
                <w:sz w:val="24"/>
              </w:rPr>
              <w:t>Bereavement Support iCope (Kingston only) Richmond Wellbeing</w:t>
            </w:r>
          </w:p>
          <w:p w14:paraId="23BC4F4C" w14:textId="77777777" w:rsidR="00D27809" w:rsidRDefault="00826EF2" w:rsidP="00F46443">
            <w:pPr>
              <w:pStyle w:val="TableParagraph"/>
              <w:ind w:left="105"/>
              <w:rPr>
                <w:rFonts w:ascii="Carlito"/>
                <w:sz w:val="24"/>
              </w:rPr>
            </w:pPr>
            <w:r>
              <w:rPr>
                <w:rFonts w:ascii="Carlito"/>
                <w:sz w:val="24"/>
              </w:rPr>
              <w:t>Service</w:t>
            </w:r>
          </w:p>
        </w:tc>
        <w:tc>
          <w:tcPr>
            <w:tcW w:w="6678" w:type="dxa"/>
          </w:tcPr>
          <w:p w14:paraId="0A3AD015" w14:textId="77777777" w:rsidR="00D27809" w:rsidRDefault="00677300" w:rsidP="00F46443">
            <w:pPr>
              <w:pStyle w:val="TableParagraph"/>
              <w:ind w:left="107" w:right="372"/>
              <w:rPr>
                <w:rFonts w:ascii="Carlito"/>
                <w:sz w:val="24"/>
              </w:rPr>
            </w:pPr>
            <w:hyperlink r:id="rId100">
              <w:r w:rsidR="00826EF2">
                <w:rPr>
                  <w:rFonts w:ascii="Carlito"/>
                  <w:color w:val="0000FF"/>
                  <w:sz w:val="24"/>
                  <w:u w:val="single" w:color="0000FF"/>
                </w:rPr>
                <w:t>https://www.kingstonbereavementservice.org.uk/contact-</w:t>
              </w:r>
            </w:hyperlink>
            <w:r w:rsidR="00826EF2">
              <w:rPr>
                <w:rFonts w:ascii="Carlito"/>
                <w:color w:val="0000FF"/>
                <w:sz w:val="24"/>
              </w:rPr>
              <w:t xml:space="preserve"> </w:t>
            </w:r>
            <w:hyperlink r:id="rId101">
              <w:r w:rsidR="00826EF2">
                <w:rPr>
                  <w:rFonts w:ascii="Carlito"/>
                  <w:color w:val="0000FF"/>
                  <w:sz w:val="24"/>
                  <w:u w:val="single" w:color="0000FF"/>
                </w:rPr>
                <w:t>us/</w:t>
              </w:r>
            </w:hyperlink>
          </w:p>
          <w:p w14:paraId="0D4D7552" w14:textId="77777777" w:rsidR="00D27809" w:rsidRDefault="00677300" w:rsidP="00F46443">
            <w:pPr>
              <w:pStyle w:val="TableParagraph"/>
              <w:ind w:left="107"/>
              <w:rPr>
                <w:rFonts w:ascii="Carlito"/>
                <w:sz w:val="24"/>
              </w:rPr>
            </w:pPr>
            <w:hyperlink r:id="rId102">
              <w:r w:rsidR="00826EF2">
                <w:rPr>
                  <w:rFonts w:ascii="Carlito"/>
                  <w:color w:val="0000FF"/>
                  <w:sz w:val="24"/>
                  <w:u w:val="single" w:color="0000FF"/>
                </w:rPr>
                <w:t>https://www.icope.nhs.uk/kingston/</w:t>
              </w:r>
            </w:hyperlink>
          </w:p>
          <w:p w14:paraId="6F9A8D66" w14:textId="77777777" w:rsidR="00D27809" w:rsidRDefault="00677300" w:rsidP="00F46443">
            <w:pPr>
              <w:pStyle w:val="TableParagraph"/>
              <w:ind w:left="107"/>
              <w:rPr>
                <w:rFonts w:ascii="Carlito"/>
                <w:sz w:val="24"/>
              </w:rPr>
            </w:pPr>
            <w:hyperlink r:id="rId103">
              <w:r w:rsidR="00826EF2">
                <w:rPr>
                  <w:rFonts w:ascii="Carlito"/>
                  <w:color w:val="0000FF"/>
                  <w:sz w:val="24"/>
                  <w:u w:val="single" w:color="0000FF"/>
                </w:rPr>
                <w:t>https://www.richmondwellbeingservice.nhs.uk/</w:t>
              </w:r>
            </w:hyperlink>
          </w:p>
        </w:tc>
      </w:tr>
      <w:tr w:rsidR="00D27809" w14:paraId="5B05950F" w14:textId="77777777" w:rsidTr="00F46443">
        <w:trPr>
          <w:trHeight w:val="338"/>
        </w:trPr>
        <w:tc>
          <w:tcPr>
            <w:tcW w:w="1701" w:type="dxa"/>
          </w:tcPr>
          <w:p w14:paraId="11A5722E" w14:textId="77777777" w:rsidR="00D27809" w:rsidRDefault="00826EF2" w:rsidP="00F46443">
            <w:pPr>
              <w:pStyle w:val="TableParagraph"/>
              <w:spacing w:before="1"/>
              <w:ind w:left="107"/>
              <w:rPr>
                <w:rFonts w:ascii="Carlito"/>
                <w:sz w:val="24"/>
              </w:rPr>
            </w:pPr>
            <w:r>
              <w:rPr>
                <w:rFonts w:ascii="Carlito"/>
                <w:sz w:val="24"/>
              </w:rPr>
              <w:t>Richmond</w:t>
            </w:r>
          </w:p>
        </w:tc>
        <w:tc>
          <w:tcPr>
            <w:tcW w:w="2253" w:type="dxa"/>
          </w:tcPr>
          <w:p w14:paraId="131A1BE4" w14:textId="77777777" w:rsidR="00D27809" w:rsidRDefault="00826EF2" w:rsidP="00F46443">
            <w:pPr>
              <w:pStyle w:val="TableParagraph"/>
              <w:spacing w:before="1"/>
              <w:ind w:left="105"/>
              <w:rPr>
                <w:rFonts w:ascii="Carlito"/>
                <w:sz w:val="24"/>
              </w:rPr>
            </w:pPr>
            <w:r>
              <w:rPr>
                <w:rFonts w:ascii="Carlito"/>
                <w:sz w:val="24"/>
              </w:rPr>
              <w:t>Cruse</w:t>
            </w:r>
          </w:p>
        </w:tc>
        <w:tc>
          <w:tcPr>
            <w:tcW w:w="6678" w:type="dxa"/>
          </w:tcPr>
          <w:p w14:paraId="6BACB0C0" w14:textId="77777777" w:rsidR="00D27809" w:rsidRDefault="00826EF2" w:rsidP="00F46443">
            <w:pPr>
              <w:pStyle w:val="TableParagraph"/>
              <w:spacing w:before="1"/>
              <w:ind w:left="107"/>
              <w:rPr>
                <w:rFonts w:ascii="Carlito"/>
                <w:sz w:val="24"/>
              </w:rPr>
            </w:pPr>
            <w:r>
              <w:rPr>
                <w:rFonts w:ascii="Carlito"/>
                <w:sz w:val="24"/>
              </w:rPr>
              <w:t>Tel: 0749 5776 401</w:t>
            </w:r>
          </w:p>
        </w:tc>
      </w:tr>
    </w:tbl>
    <w:p w14:paraId="00343C17" w14:textId="77777777" w:rsidR="00D27809" w:rsidRDefault="00D27809">
      <w:pPr>
        <w:rPr>
          <w:sz w:val="24"/>
        </w:rPr>
        <w:sectPr w:rsidR="00D27809">
          <w:pgSz w:w="11910" w:h="16840"/>
          <w:pgMar w:top="680" w:right="80" w:bottom="980" w:left="180" w:header="0" w:footer="770" w:gutter="0"/>
          <w:cols w:space="720"/>
        </w:sectPr>
      </w:pPr>
    </w:p>
    <w:p w14:paraId="51593FE3" w14:textId="77777777" w:rsidR="00E06B41" w:rsidRDefault="00E06B41" w:rsidP="00CC30B9">
      <w:pPr>
        <w:pStyle w:val="Heading3"/>
        <w:spacing w:before="41"/>
        <w:ind w:left="0"/>
        <w:rPr>
          <w:u w:val="single"/>
        </w:rPr>
      </w:pPr>
    </w:p>
    <w:p w14:paraId="6EF1F773" w14:textId="4CC58A58" w:rsidR="00D27809" w:rsidRDefault="00826EF2">
      <w:pPr>
        <w:pStyle w:val="Heading3"/>
        <w:spacing w:before="41"/>
      </w:pPr>
      <w:r>
        <w:rPr>
          <w:u w:val="single"/>
        </w:rPr>
        <w:t>EOLC CLINICAL SUPPORT FOR STAFF DURING COVID</w:t>
      </w:r>
    </w:p>
    <w:p w14:paraId="53AEE05A" w14:textId="77777777" w:rsidR="00D27809" w:rsidRDefault="00D27809">
      <w:pPr>
        <w:pStyle w:val="BodyText"/>
        <w:ind w:left="0"/>
        <w:rPr>
          <w:b/>
          <w:sz w:val="20"/>
        </w:rPr>
      </w:pPr>
    </w:p>
    <w:p w14:paraId="76E1C25F" w14:textId="77777777" w:rsidR="00D27809" w:rsidRDefault="00D27809">
      <w:pPr>
        <w:pStyle w:val="BodyText"/>
        <w:spacing w:before="6"/>
        <w:ind w:left="0"/>
        <w:rPr>
          <w:b/>
          <w:sz w:val="21"/>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96"/>
        <w:gridCol w:w="1500"/>
        <w:gridCol w:w="2278"/>
        <w:gridCol w:w="2206"/>
        <w:gridCol w:w="3524"/>
      </w:tblGrid>
      <w:tr w:rsidR="00D27809" w14:paraId="253F8048" w14:textId="77777777">
        <w:trPr>
          <w:trHeight w:val="1204"/>
        </w:trPr>
        <w:tc>
          <w:tcPr>
            <w:tcW w:w="1896" w:type="dxa"/>
            <w:shd w:val="clear" w:color="auto" w:fill="2E5395"/>
          </w:tcPr>
          <w:p w14:paraId="4DEAA302" w14:textId="77777777" w:rsidR="00D27809" w:rsidRPr="00F46443" w:rsidRDefault="00D27809">
            <w:pPr>
              <w:pStyle w:val="TableParagraph"/>
              <w:spacing w:before="6"/>
              <w:rPr>
                <w:rFonts w:asciiTheme="minorHAnsi" w:hAnsiTheme="minorHAnsi" w:cstheme="minorHAnsi"/>
                <w:b/>
              </w:rPr>
            </w:pPr>
          </w:p>
          <w:p w14:paraId="3D7C5E2A" w14:textId="77777777" w:rsidR="00D27809" w:rsidRPr="00F46443" w:rsidRDefault="00826EF2">
            <w:pPr>
              <w:pStyle w:val="TableParagraph"/>
              <w:ind w:left="107" w:right="852"/>
              <w:rPr>
                <w:rFonts w:asciiTheme="minorHAnsi" w:hAnsiTheme="minorHAnsi" w:cstheme="minorHAnsi"/>
                <w:b/>
                <w:sz w:val="24"/>
              </w:rPr>
            </w:pPr>
            <w:r w:rsidRPr="00F46443">
              <w:rPr>
                <w:rFonts w:asciiTheme="minorHAnsi" w:hAnsiTheme="minorHAnsi" w:cstheme="minorHAnsi"/>
                <w:b/>
                <w:color w:val="FFFFFF"/>
                <w:sz w:val="24"/>
              </w:rPr>
              <w:t>Provider Service</w:t>
            </w:r>
          </w:p>
        </w:tc>
        <w:tc>
          <w:tcPr>
            <w:tcW w:w="1500" w:type="dxa"/>
            <w:shd w:val="clear" w:color="auto" w:fill="2E5395"/>
          </w:tcPr>
          <w:p w14:paraId="67355450" w14:textId="77777777" w:rsidR="00D27809" w:rsidRPr="00F46443" w:rsidRDefault="00D27809">
            <w:pPr>
              <w:pStyle w:val="TableParagraph"/>
              <w:spacing w:before="6"/>
              <w:rPr>
                <w:rFonts w:asciiTheme="minorHAnsi" w:hAnsiTheme="minorHAnsi" w:cstheme="minorHAnsi"/>
                <w:b/>
              </w:rPr>
            </w:pPr>
          </w:p>
          <w:p w14:paraId="03F05FDA" w14:textId="77777777" w:rsidR="00D27809" w:rsidRPr="00F46443" w:rsidRDefault="00826EF2">
            <w:pPr>
              <w:pStyle w:val="TableParagraph"/>
              <w:ind w:left="108"/>
              <w:rPr>
                <w:rFonts w:asciiTheme="minorHAnsi" w:hAnsiTheme="minorHAnsi" w:cstheme="minorHAnsi"/>
                <w:b/>
                <w:sz w:val="24"/>
              </w:rPr>
            </w:pPr>
            <w:r w:rsidRPr="00F46443">
              <w:rPr>
                <w:rFonts w:asciiTheme="minorHAnsi" w:hAnsiTheme="minorHAnsi" w:cstheme="minorHAnsi"/>
                <w:b/>
                <w:color w:val="FFFFFF"/>
                <w:sz w:val="24"/>
              </w:rPr>
              <w:t>Borough</w:t>
            </w:r>
          </w:p>
        </w:tc>
        <w:tc>
          <w:tcPr>
            <w:tcW w:w="2278" w:type="dxa"/>
            <w:shd w:val="clear" w:color="auto" w:fill="2E5395"/>
          </w:tcPr>
          <w:p w14:paraId="3799D90E" w14:textId="77777777" w:rsidR="00D27809" w:rsidRPr="00F46443" w:rsidRDefault="00D27809">
            <w:pPr>
              <w:pStyle w:val="TableParagraph"/>
              <w:spacing w:before="6"/>
              <w:rPr>
                <w:rFonts w:asciiTheme="minorHAnsi" w:hAnsiTheme="minorHAnsi" w:cstheme="minorHAnsi"/>
                <w:b/>
              </w:rPr>
            </w:pPr>
          </w:p>
          <w:p w14:paraId="2428C408" w14:textId="77777777" w:rsidR="00D27809" w:rsidRPr="00F46443" w:rsidRDefault="00826EF2">
            <w:pPr>
              <w:pStyle w:val="TableParagraph"/>
              <w:ind w:left="108"/>
              <w:rPr>
                <w:rFonts w:asciiTheme="minorHAnsi" w:hAnsiTheme="minorHAnsi" w:cstheme="minorHAnsi"/>
                <w:b/>
                <w:sz w:val="24"/>
              </w:rPr>
            </w:pPr>
            <w:r w:rsidRPr="00F46443">
              <w:rPr>
                <w:rFonts w:asciiTheme="minorHAnsi" w:hAnsiTheme="minorHAnsi" w:cstheme="minorHAnsi"/>
                <w:b/>
                <w:color w:val="FFFFFF"/>
                <w:sz w:val="24"/>
              </w:rPr>
              <w:t>What’s on offer</w:t>
            </w:r>
          </w:p>
        </w:tc>
        <w:tc>
          <w:tcPr>
            <w:tcW w:w="2206" w:type="dxa"/>
            <w:shd w:val="clear" w:color="auto" w:fill="2E5395"/>
          </w:tcPr>
          <w:p w14:paraId="4AF5277E" w14:textId="77777777" w:rsidR="00D27809" w:rsidRPr="00F46443" w:rsidRDefault="00D27809">
            <w:pPr>
              <w:pStyle w:val="TableParagraph"/>
              <w:spacing w:before="6"/>
              <w:rPr>
                <w:rFonts w:asciiTheme="minorHAnsi" w:hAnsiTheme="minorHAnsi" w:cstheme="minorHAnsi"/>
                <w:b/>
              </w:rPr>
            </w:pPr>
          </w:p>
          <w:p w14:paraId="39F8FCA4" w14:textId="77777777" w:rsidR="00D27809" w:rsidRPr="00F46443" w:rsidRDefault="00826EF2">
            <w:pPr>
              <w:pStyle w:val="TableParagraph"/>
              <w:ind w:left="108"/>
              <w:rPr>
                <w:rFonts w:asciiTheme="minorHAnsi" w:hAnsiTheme="minorHAnsi" w:cstheme="minorHAnsi"/>
                <w:b/>
                <w:sz w:val="24"/>
              </w:rPr>
            </w:pPr>
            <w:r w:rsidRPr="00F46443">
              <w:rPr>
                <w:rFonts w:asciiTheme="minorHAnsi" w:hAnsiTheme="minorHAnsi" w:cstheme="minorHAnsi"/>
                <w:b/>
                <w:color w:val="FFFFFF"/>
                <w:sz w:val="24"/>
              </w:rPr>
              <w:t>Operating Hours</w:t>
            </w:r>
          </w:p>
        </w:tc>
        <w:tc>
          <w:tcPr>
            <w:tcW w:w="3524" w:type="dxa"/>
            <w:shd w:val="clear" w:color="auto" w:fill="2E5395"/>
          </w:tcPr>
          <w:p w14:paraId="200100B0" w14:textId="77777777" w:rsidR="00D27809" w:rsidRPr="00F46443" w:rsidRDefault="00D27809">
            <w:pPr>
              <w:pStyle w:val="TableParagraph"/>
              <w:spacing w:before="6"/>
              <w:rPr>
                <w:rFonts w:asciiTheme="minorHAnsi" w:hAnsiTheme="minorHAnsi" w:cstheme="minorHAnsi"/>
                <w:b/>
              </w:rPr>
            </w:pPr>
          </w:p>
          <w:p w14:paraId="618422FF" w14:textId="77777777" w:rsidR="00D27809" w:rsidRPr="00F46443" w:rsidRDefault="00826EF2">
            <w:pPr>
              <w:pStyle w:val="TableParagraph"/>
              <w:ind w:left="108"/>
              <w:rPr>
                <w:rFonts w:asciiTheme="minorHAnsi" w:hAnsiTheme="minorHAnsi" w:cstheme="minorHAnsi"/>
                <w:b/>
                <w:sz w:val="24"/>
              </w:rPr>
            </w:pPr>
            <w:r w:rsidRPr="00F46443">
              <w:rPr>
                <w:rFonts w:asciiTheme="minorHAnsi" w:hAnsiTheme="minorHAnsi" w:cstheme="minorHAnsi"/>
                <w:b/>
                <w:color w:val="FFFFFF"/>
                <w:sz w:val="24"/>
              </w:rPr>
              <w:t>Contact Details</w:t>
            </w:r>
          </w:p>
        </w:tc>
      </w:tr>
      <w:tr w:rsidR="00D27809" w14:paraId="46E74C82" w14:textId="77777777">
        <w:trPr>
          <w:trHeight w:val="3595"/>
        </w:trPr>
        <w:tc>
          <w:tcPr>
            <w:tcW w:w="1896" w:type="dxa"/>
            <w:shd w:val="clear" w:color="auto" w:fill="D9E1F3"/>
          </w:tcPr>
          <w:p w14:paraId="1029165D" w14:textId="77777777" w:rsidR="00D27809" w:rsidRPr="00F46443" w:rsidRDefault="00D27809">
            <w:pPr>
              <w:pStyle w:val="TableParagraph"/>
              <w:spacing w:before="6"/>
              <w:rPr>
                <w:rFonts w:asciiTheme="minorHAnsi" w:hAnsiTheme="minorHAnsi" w:cstheme="minorHAnsi"/>
                <w:b/>
              </w:rPr>
            </w:pPr>
          </w:p>
          <w:p w14:paraId="134B96D9" w14:textId="77777777" w:rsidR="00D27809" w:rsidRPr="00F46443" w:rsidRDefault="00826EF2">
            <w:pPr>
              <w:pStyle w:val="TableParagraph"/>
              <w:ind w:left="107" w:right="539"/>
              <w:rPr>
                <w:rFonts w:asciiTheme="minorHAnsi" w:hAnsiTheme="minorHAnsi" w:cstheme="minorHAnsi"/>
                <w:sz w:val="24"/>
              </w:rPr>
            </w:pPr>
            <w:r w:rsidRPr="00F46443">
              <w:rPr>
                <w:rFonts w:asciiTheme="minorHAnsi" w:hAnsiTheme="minorHAnsi" w:cstheme="minorHAnsi"/>
                <w:sz w:val="24"/>
              </w:rPr>
              <w:t>St Raphael’s Hospice</w:t>
            </w:r>
          </w:p>
        </w:tc>
        <w:tc>
          <w:tcPr>
            <w:tcW w:w="1500" w:type="dxa"/>
            <w:shd w:val="clear" w:color="auto" w:fill="D9E1F3"/>
          </w:tcPr>
          <w:p w14:paraId="55E6CAFD" w14:textId="77777777" w:rsidR="00D27809" w:rsidRPr="00F46443" w:rsidRDefault="00D27809">
            <w:pPr>
              <w:pStyle w:val="TableParagraph"/>
              <w:spacing w:before="6"/>
              <w:rPr>
                <w:rFonts w:asciiTheme="minorHAnsi" w:hAnsiTheme="minorHAnsi" w:cstheme="minorHAnsi"/>
                <w:b/>
              </w:rPr>
            </w:pPr>
          </w:p>
          <w:p w14:paraId="120622AE" w14:textId="77777777" w:rsidR="00D27809" w:rsidRPr="00F46443" w:rsidRDefault="00826EF2">
            <w:pPr>
              <w:pStyle w:val="TableParagraph"/>
              <w:ind w:left="108" w:right="328"/>
              <w:rPr>
                <w:rFonts w:asciiTheme="minorHAnsi" w:hAnsiTheme="minorHAnsi" w:cstheme="minorHAnsi"/>
                <w:sz w:val="24"/>
              </w:rPr>
            </w:pPr>
            <w:r w:rsidRPr="00F46443">
              <w:rPr>
                <w:rFonts w:asciiTheme="minorHAnsi" w:hAnsiTheme="minorHAnsi" w:cstheme="minorHAnsi"/>
                <w:sz w:val="24"/>
              </w:rPr>
              <w:t>Sutton and Merton</w:t>
            </w:r>
          </w:p>
        </w:tc>
        <w:tc>
          <w:tcPr>
            <w:tcW w:w="2278" w:type="dxa"/>
            <w:shd w:val="clear" w:color="auto" w:fill="D9E1F3"/>
          </w:tcPr>
          <w:p w14:paraId="106D2DBA" w14:textId="77777777" w:rsidR="00D27809" w:rsidRPr="00F46443" w:rsidRDefault="00D27809">
            <w:pPr>
              <w:pStyle w:val="TableParagraph"/>
              <w:spacing w:before="6"/>
              <w:rPr>
                <w:rFonts w:asciiTheme="minorHAnsi" w:hAnsiTheme="minorHAnsi" w:cstheme="minorHAnsi"/>
                <w:b/>
              </w:rPr>
            </w:pPr>
          </w:p>
          <w:p w14:paraId="477FFB1B" w14:textId="77777777" w:rsidR="00D27809" w:rsidRPr="00F46443" w:rsidRDefault="00826EF2">
            <w:pPr>
              <w:pStyle w:val="TableParagraph"/>
              <w:ind w:left="108" w:right="100"/>
              <w:rPr>
                <w:rFonts w:asciiTheme="minorHAnsi" w:hAnsiTheme="minorHAnsi" w:cstheme="minorHAnsi"/>
                <w:sz w:val="24"/>
              </w:rPr>
            </w:pPr>
            <w:r w:rsidRPr="00F46443">
              <w:rPr>
                <w:rFonts w:asciiTheme="minorHAnsi" w:hAnsiTheme="minorHAnsi" w:cstheme="minorHAnsi"/>
                <w:sz w:val="24"/>
              </w:rPr>
              <w:t>Clinical Advice from Clinical Nurse Specialist on triage team.</w:t>
            </w:r>
          </w:p>
          <w:p w14:paraId="13D1200A" w14:textId="77777777" w:rsidR="00D27809" w:rsidRPr="00F46443" w:rsidRDefault="00D27809">
            <w:pPr>
              <w:pStyle w:val="TableParagraph"/>
              <w:spacing w:before="7"/>
              <w:rPr>
                <w:rFonts w:asciiTheme="minorHAnsi" w:hAnsiTheme="minorHAnsi" w:cstheme="minorHAnsi"/>
                <w:b/>
              </w:rPr>
            </w:pPr>
          </w:p>
          <w:p w14:paraId="58C6E251" w14:textId="77777777" w:rsidR="00D27809" w:rsidRPr="00F46443" w:rsidRDefault="00826EF2">
            <w:pPr>
              <w:pStyle w:val="TableParagraph"/>
              <w:spacing w:before="1"/>
              <w:ind w:left="108" w:right="367"/>
              <w:rPr>
                <w:rFonts w:asciiTheme="minorHAnsi" w:hAnsiTheme="minorHAnsi" w:cstheme="minorHAnsi"/>
                <w:sz w:val="24"/>
              </w:rPr>
            </w:pPr>
            <w:r w:rsidRPr="00F46443">
              <w:rPr>
                <w:rFonts w:asciiTheme="minorHAnsi" w:hAnsiTheme="minorHAnsi" w:cstheme="minorHAnsi"/>
                <w:sz w:val="24"/>
              </w:rPr>
              <w:t>Access to Medical team advice.</w:t>
            </w:r>
          </w:p>
          <w:p w14:paraId="60E53097" w14:textId="77777777" w:rsidR="00D27809" w:rsidRPr="00F46443" w:rsidRDefault="00D27809">
            <w:pPr>
              <w:pStyle w:val="TableParagraph"/>
              <w:spacing w:before="8"/>
              <w:rPr>
                <w:rFonts w:asciiTheme="minorHAnsi" w:hAnsiTheme="minorHAnsi" w:cstheme="minorHAnsi"/>
                <w:b/>
              </w:rPr>
            </w:pPr>
          </w:p>
          <w:p w14:paraId="5385F1A9" w14:textId="77777777" w:rsidR="00D27809" w:rsidRPr="00F46443" w:rsidRDefault="00826EF2">
            <w:pPr>
              <w:pStyle w:val="TableParagraph"/>
              <w:spacing w:line="270" w:lineRule="atLeast"/>
              <w:ind w:left="108" w:right="100"/>
              <w:rPr>
                <w:rFonts w:asciiTheme="minorHAnsi" w:hAnsiTheme="minorHAnsi" w:cstheme="minorHAnsi"/>
                <w:sz w:val="24"/>
              </w:rPr>
            </w:pPr>
            <w:r w:rsidRPr="00F46443">
              <w:rPr>
                <w:rFonts w:asciiTheme="minorHAnsi" w:hAnsiTheme="minorHAnsi" w:cstheme="minorHAnsi"/>
                <w:sz w:val="24"/>
              </w:rPr>
              <w:t>Clinical Advice from Palliative Care Nurses covering inpatient wards.</w:t>
            </w:r>
          </w:p>
        </w:tc>
        <w:tc>
          <w:tcPr>
            <w:tcW w:w="2206" w:type="dxa"/>
            <w:shd w:val="clear" w:color="auto" w:fill="D9E1F3"/>
          </w:tcPr>
          <w:p w14:paraId="5494D44F" w14:textId="77777777" w:rsidR="00D27809" w:rsidRPr="00F46443" w:rsidRDefault="00D27809">
            <w:pPr>
              <w:pStyle w:val="TableParagraph"/>
              <w:rPr>
                <w:rFonts w:asciiTheme="minorHAnsi" w:hAnsiTheme="minorHAnsi" w:cstheme="minorHAnsi"/>
                <w:b/>
                <w:sz w:val="26"/>
              </w:rPr>
            </w:pPr>
          </w:p>
          <w:p w14:paraId="6CA1B476" w14:textId="77777777" w:rsidR="00D27809" w:rsidRPr="00F46443" w:rsidRDefault="00D27809">
            <w:pPr>
              <w:pStyle w:val="TableParagraph"/>
              <w:rPr>
                <w:rFonts w:asciiTheme="minorHAnsi" w:hAnsiTheme="minorHAnsi" w:cstheme="minorHAnsi"/>
                <w:b/>
                <w:sz w:val="26"/>
              </w:rPr>
            </w:pPr>
          </w:p>
          <w:p w14:paraId="129503F0" w14:textId="77777777" w:rsidR="00D27809" w:rsidRPr="00F46443" w:rsidRDefault="00826EF2">
            <w:pPr>
              <w:pStyle w:val="TableParagraph"/>
              <w:spacing w:before="192"/>
              <w:ind w:left="108" w:right="367"/>
              <w:rPr>
                <w:rFonts w:asciiTheme="minorHAnsi" w:hAnsiTheme="minorHAnsi" w:cstheme="minorHAnsi"/>
                <w:sz w:val="24"/>
              </w:rPr>
            </w:pPr>
            <w:r w:rsidRPr="00F46443">
              <w:rPr>
                <w:rFonts w:asciiTheme="minorHAnsi" w:hAnsiTheme="minorHAnsi" w:cstheme="minorHAnsi"/>
                <w:sz w:val="24"/>
              </w:rPr>
              <w:t xml:space="preserve">Monday - </w:t>
            </w:r>
            <w:r w:rsidRPr="00F46443">
              <w:rPr>
                <w:rFonts w:asciiTheme="minorHAnsi" w:hAnsiTheme="minorHAnsi" w:cstheme="minorHAnsi"/>
                <w:spacing w:val="-4"/>
                <w:sz w:val="24"/>
              </w:rPr>
              <w:t xml:space="preserve">Sunday </w:t>
            </w:r>
            <w:r w:rsidRPr="00F46443">
              <w:rPr>
                <w:rFonts w:asciiTheme="minorHAnsi" w:hAnsiTheme="minorHAnsi" w:cstheme="minorHAnsi"/>
                <w:sz w:val="24"/>
              </w:rPr>
              <w:t>09:00-17:00</w:t>
            </w:r>
          </w:p>
          <w:p w14:paraId="79C4C568" w14:textId="77777777" w:rsidR="00D27809" w:rsidRPr="00F46443" w:rsidRDefault="00D27809">
            <w:pPr>
              <w:pStyle w:val="TableParagraph"/>
              <w:rPr>
                <w:rFonts w:asciiTheme="minorHAnsi" w:hAnsiTheme="minorHAnsi" w:cstheme="minorHAnsi"/>
                <w:b/>
                <w:sz w:val="26"/>
              </w:rPr>
            </w:pPr>
          </w:p>
          <w:p w14:paraId="0CD621F8" w14:textId="77777777" w:rsidR="00D27809" w:rsidRPr="00F46443" w:rsidRDefault="00D27809">
            <w:pPr>
              <w:pStyle w:val="TableParagraph"/>
              <w:spacing w:before="3"/>
              <w:rPr>
                <w:rFonts w:asciiTheme="minorHAnsi" w:hAnsiTheme="minorHAnsi" w:cstheme="minorHAnsi"/>
                <w:b/>
                <w:sz w:val="19"/>
              </w:rPr>
            </w:pPr>
          </w:p>
          <w:p w14:paraId="0DE1CBE3" w14:textId="77777777" w:rsidR="00D27809" w:rsidRPr="00F46443" w:rsidRDefault="00826EF2">
            <w:pPr>
              <w:pStyle w:val="TableParagraph"/>
              <w:ind w:left="108" w:right="487"/>
              <w:rPr>
                <w:rFonts w:asciiTheme="minorHAnsi" w:hAnsiTheme="minorHAnsi" w:cstheme="minorHAnsi"/>
                <w:sz w:val="24"/>
              </w:rPr>
            </w:pPr>
            <w:r w:rsidRPr="00F46443">
              <w:rPr>
                <w:rFonts w:asciiTheme="minorHAnsi" w:hAnsiTheme="minorHAnsi" w:cstheme="minorHAnsi"/>
                <w:spacing w:val="-1"/>
                <w:sz w:val="24"/>
              </w:rPr>
              <w:t xml:space="preserve">Monday-Sunday </w:t>
            </w:r>
            <w:r w:rsidRPr="00F46443">
              <w:rPr>
                <w:rFonts w:asciiTheme="minorHAnsi" w:hAnsiTheme="minorHAnsi" w:cstheme="minorHAnsi"/>
                <w:sz w:val="24"/>
              </w:rPr>
              <w:t>17:00-09:00</w:t>
            </w:r>
          </w:p>
        </w:tc>
        <w:tc>
          <w:tcPr>
            <w:tcW w:w="3524" w:type="dxa"/>
            <w:shd w:val="clear" w:color="auto" w:fill="D9E1F3"/>
          </w:tcPr>
          <w:p w14:paraId="2A577E0F" w14:textId="77777777" w:rsidR="00D27809" w:rsidRPr="00F46443" w:rsidRDefault="00D27809">
            <w:pPr>
              <w:pStyle w:val="TableParagraph"/>
              <w:spacing w:before="6"/>
              <w:rPr>
                <w:rFonts w:asciiTheme="minorHAnsi" w:hAnsiTheme="minorHAnsi" w:cstheme="minorHAnsi"/>
                <w:b/>
              </w:rPr>
            </w:pPr>
          </w:p>
          <w:p w14:paraId="798BE0EF" w14:textId="77777777" w:rsidR="00D27809" w:rsidRPr="00F46443" w:rsidRDefault="00826EF2">
            <w:pPr>
              <w:pStyle w:val="TableParagraph"/>
              <w:ind w:left="108" w:right="1039"/>
              <w:rPr>
                <w:rFonts w:asciiTheme="minorHAnsi" w:hAnsiTheme="minorHAnsi" w:cstheme="minorHAnsi"/>
                <w:sz w:val="24"/>
              </w:rPr>
            </w:pPr>
            <w:r w:rsidRPr="00F46443">
              <w:rPr>
                <w:rFonts w:asciiTheme="minorHAnsi" w:hAnsiTheme="minorHAnsi" w:cstheme="minorHAnsi"/>
                <w:sz w:val="24"/>
              </w:rPr>
              <w:t>Central Hospice Switch: 020 8099 7777</w:t>
            </w:r>
          </w:p>
          <w:p w14:paraId="064128B7" w14:textId="77777777" w:rsidR="00D27809" w:rsidRPr="00F46443" w:rsidRDefault="00D27809">
            <w:pPr>
              <w:pStyle w:val="TableParagraph"/>
              <w:spacing w:before="7"/>
              <w:rPr>
                <w:rFonts w:asciiTheme="minorHAnsi" w:hAnsiTheme="minorHAnsi" w:cstheme="minorHAnsi"/>
                <w:b/>
              </w:rPr>
            </w:pPr>
          </w:p>
          <w:p w14:paraId="0CC39993" w14:textId="77777777" w:rsidR="00D27809" w:rsidRPr="00F46443" w:rsidRDefault="00826EF2">
            <w:pPr>
              <w:pStyle w:val="TableParagraph"/>
              <w:spacing w:before="1" w:line="720" w:lineRule="auto"/>
              <w:ind w:left="108" w:right="939"/>
              <w:rPr>
                <w:rFonts w:asciiTheme="minorHAnsi" w:hAnsiTheme="minorHAnsi" w:cstheme="minorHAnsi"/>
                <w:sz w:val="24"/>
              </w:rPr>
            </w:pPr>
            <w:r w:rsidRPr="00F46443">
              <w:rPr>
                <w:rFonts w:asciiTheme="minorHAnsi" w:hAnsiTheme="minorHAnsi" w:cstheme="minorHAnsi"/>
                <w:sz w:val="24"/>
              </w:rPr>
              <w:t>Ask for CNS triage team. Ask for inpatient unit.</w:t>
            </w:r>
          </w:p>
        </w:tc>
      </w:tr>
      <w:tr w:rsidR="00D27809" w14:paraId="15E6C74F" w14:textId="77777777">
        <w:trPr>
          <w:trHeight w:val="3048"/>
        </w:trPr>
        <w:tc>
          <w:tcPr>
            <w:tcW w:w="1896" w:type="dxa"/>
            <w:shd w:val="clear" w:color="auto" w:fill="D9E1F3"/>
          </w:tcPr>
          <w:p w14:paraId="326EE23B" w14:textId="77777777" w:rsidR="00D27809" w:rsidRPr="00F46443" w:rsidRDefault="00D27809">
            <w:pPr>
              <w:pStyle w:val="TableParagraph"/>
              <w:spacing w:before="6"/>
              <w:rPr>
                <w:rFonts w:asciiTheme="minorHAnsi" w:hAnsiTheme="minorHAnsi" w:cstheme="minorHAnsi"/>
                <w:b/>
              </w:rPr>
            </w:pPr>
          </w:p>
          <w:p w14:paraId="62E9C474" w14:textId="77777777" w:rsidR="00D27809" w:rsidRPr="00F46443" w:rsidRDefault="00826EF2">
            <w:pPr>
              <w:pStyle w:val="TableParagraph"/>
              <w:ind w:left="107" w:right="459"/>
              <w:rPr>
                <w:rFonts w:asciiTheme="minorHAnsi" w:hAnsiTheme="minorHAnsi" w:cstheme="minorHAnsi"/>
                <w:sz w:val="24"/>
              </w:rPr>
            </w:pPr>
            <w:r w:rsidRPr="00F46443">
              <w:rPr>
                <w:rFonts w:asciiTheme="minorHAnsi" w:hAnsiTheme="minorHAnsi" w:cstheme="minorHAnsi"/>
                <w:sz w:val="24"/>
              </w:rPr>
              <w:t>Royal Trinity Hospice</w:t>
            </w:r>
          </w:p>
        </w:tc>
        <w:tc>
          <w:tcPr>
            <w:tcW w:w="1500" w:type="dxa"/>
            <w:shd w:val="clear" w:color="auto" w:fill="D9E1F3"/>
          </w:tcPr>
          <w:p w14:paraId="3D2279DF" w14:textId="77777777" w:rsidR="00D27809" w:rsidRPr="00F46443" w:rsidRDefault="00D27809">
            <w:pPr>
              <w:pStyle w:val="TableParagraph"/>
              <w:spacing w:before="6"/>
              <w:rPr>
                <w:rFonts w:asciiTheme="minorHAnsi" w:hAnsiTheme="minorHAnsi" w:cstheme="minorHAnsi"/>
                <w:b/>
              </w:rPr>
            </w:pPr>
          </w:p>
          <w:p w14:paraId="6EAA30C8"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Wandsworth</w:t>
            </w:r>
          </w:p>
        </w:tc>
        <w:tc>
          <w:tcPr>
            <w:tcW w:w="2278" w:type="dxa"/>
            <w:shd w:val="clear" w:color="auto" w:fill="D9E1F3"/>
          </w:tcPr>
          <w:p w14:paraId="121E6185" w14:textId="77777777" w:rsidR="00D27809" w:rsidRPr="00F46443" w:rsidRDefault="00D27809">
            <w:pPr>
              <w:pStyle w:val="TableParagraph"/>
              <w:spacing w:before="6"/>
              <w:rPr>
                <w:rFonts w:asciiTheme="minorHAnsi" w:hAnsiTheme="minorHAnsi" w:cstheme="minorHAnsi"/>
                <w:b/>
              </w:rPr>
            </w:pPr>
          </w:p>
          <w:p w14:paraId="328FDE58" w14:textId="77777777" w:rsidR="00D27809" w:rsidRPr="00F46443" w:rsidRDefault="00826EF2">
            <w:pPr>
              <w:pStyle w:val="TableParagraph"/>
              <w:ind w:left="108" w:right="167"/>
              <w:rPr>
                <w:rFonts w:asciiTheme="minorHAnsi" w:hAnsiTheme="minorHAnsi" w:cstheme="minorHAnsi"/>
                <w:sz w:val="24"/>
              </w:rPr>
            </w:pPr>
            <w:r w:rsidRPr="00F46443">
              <w:rPr>
                <w:rFonts w:asciiTheme="minorHAnsi" w:hAnsiTheme="minorHAnsi" w:cstheme="minorHAnsi"/>
                <w:sz w:val="24"/>
              </w:rPr>
              <w:t>A Clinical Nurse Specialist to provide expert advice and support for GPs, HCPs, patients and carers.</w:t>
            </w:r>
          </w:p>
          <w:p w14:paraId="5451A431" w14:textId="77777777" w:rsidR="00D27809" w:rsidRPr="00F46443" w:rsidRDefault="00D27809">
            <w:pPr>
              <w:pStyle w:val="TableParagraph"/>
              <w:spacing w:before="8"/>
              <w:rPr>
                <w:rFonts w:asciiTheme="minorHAnsi" w:hAnsiTheme="minorHAnsi" w:cstheme="minorHAnsi"/>
                <w:b/>
              </w:rPr>
            </w:pPr>
          </w:p>
          <w:p w14:paraId="5B14DDEA" w14:textId="77777777" w:rsidR="00D27809" w:rsidRPr="00F46443" w:rsidRDefault="00826EF2">
            <w:pPr>
              <w:pStyle w:val="TableParagraph"/>
              <w:spacing w:line="270" w:lineRule="atLeast"/>
              <w:ind w:left="108" w:right="154"/>
              <w:rPr>
                <w:rFonts w:asciiTheme="minorHAnsi" w:hAnsiTheme="minorHAnsi" w:cstheme="minorHAnsi"/>
                <w:sz w:val="24"/>
              </w:rPr>
            </w:pPr>
            <w:r w:rsidRPr="00F46443">
              <w:rPr>
                <w:rFonts w:asciiTheme="minorHAnsi" w:hAnsiTheme="minorHAnsi" w:cstheme="minorHAnsi"/>
                <w:sz w:val="24"/>
              </w:rPr>
              <w:t>Medical on call cover (Registrar and Consultant)</w:t>
            </w:r>
          </w:p>
        </w:tc>
        <w:tc>
          <w:tcPr>
            <w:tcW w:w="2206" w:type="dxa"/>
            <w:shd w:val="clear" w:color="auto" w:fill="D9E1F3"/>
          </w:tcPr>
          <w:p w14:paraId="4A924C59" w14:textId="77777777" w:rsidR="00D27809" w:rsidRPr="00F46443" w:rsidRDefault="00D27809">
            <w:pPr>
              <w:pStyle w:val="TableParagraph"/>
              <w:rPr>
                <w:rFonts w:asciiTheme="minorHAnsi" w:hAnsiTheme="minorHAnsi" w:cstheme="minorHAnsi"/>
                <w:b/>
                <w:sz w:val="26"/>
              </w:rPr>
            </w:pPr>
          </w:p>
          <w:p w14:paraId="6987D336" w14:textId="77777777" w:rsidR="00D27809" w:rsidRPr="00F46443" w:rsidRDefault="00D27809">
            <w:pPr>
              <w:pStyle w:val="TableParagraph"/>
              <w:rPr>
                <w:rFonts w:asciiTheme="minorHAnsi" w:hAnsiTheme="minorHAnsi" w:cstheme="minorHAnsi"/>
                <w:b/>
                <w:sz w:val="26"/>
              </w:rPr>
            </w:pPr>
          </w:p>
          <w:p w14:paraId="1ABEB981" w14:textId="77777777" w:rsidR="00D27809" w:rsidRPr="00F46443" w:rsidRDefault="00826EF2">
            <w:pPr>
              <w:pStyle w:val="TableParagraph"/>
              <w:spacing w:before="192"/>
              <w:ind w:left="108" w:right="421"/>
              <w:rPr>
                <w:rFonts w:asciiTheme="minorHAnsi" w:hAnsiTheme="minorHAnsi" w:cstheme="minorHAnsi"/>
                <w:sz w:val="24"/>
              </w:rPr>
            </w:pPr>
            <w:r w:rsidRPr="00F46443">
              <w:rPr>
                <w:rFonts w:asciiTheme="minorHAnsi" w:hAnsiTheme="minorHAnsi" w:cstheme="minorHAnsi"/>
                <w:sz w:val="24"/>
              </w:rPr>
              <w:t>24 hours a day, 7 days a week</w:t>
            </w:r>
          </w:p>
        </w:tc>
        <w:tc>
          <w:tcPr>
            <w:tcW w:w="3524" w:type="dxa"/>
            <w:shd w:val="clear" w:color="auto" w:fill="D9E1F3"/>
          </w:tcPr>
          <w:p w14:paraId="21DF3925" w14:textId="77777777" w:rsidR="00D27809" w:rsidRPr="00F46443" w:rsidRDefault="00D27809">
            <w:pPr>
              <w:pStyle w:val="TableParagraph"/>
              <w:spacing w:before="6"/>
              <w:rPr>
                <w:rFonts w:asciiTheme="minorHAnsi" w:hAnsiTheme="minorHAnsi" w:cstheme="minorHAnsi"/>
                <w:b/>
              </w:rPr>
            </w:pPr>
          </w:p>
          <w:p w14:paraId="0BA00B86" w14:textId="77777777" w:rsidR="00D27809" w:rsidRPr="00F46443" w:rsidRDefault="00826EF2">
            <w:pPr>
              <w:pStyle w:val="TableParagraph"/>
              <w:ind w:left="108" w:right="1139"/>
              <w:rPr>
                <w:rFonts w:asciiTheme="minorHAnsi" w:hAnsiTheme="minorHAnsi" w:cstheme="minorHAnsi"/>
                <w:sz w:val="24"/>
              </w:rPr>
            </w:pPr>
            <w:r w:rsidRPr="00F46443">
              <w:rPr>
                <w:rFonts w:asciiTheme="minorHAnsi" w:hAnsiTheme="minorHAnsi" w:cstheme="minorHAnsi"/>
                <w:sz w:val="24"/>
              </w:rPr>
              <w:t>Single Point of Access: 020 7787 1062</w:t>
            </w:r>
          </w:p>
        </w:tc>
      </w:tr>
      <w:tr w:rsidR="00D27809" w14:paraId="6A2822B1" w14:textId="77777777">
        <w:trPr>
          <w:trHeight w:val="1657"/>
        </w:trPr>
        <w:tc>
          <w:tcPr>
            <w:tcW w:w="1896" w:type="dxa"/>
            <w:shd w:val="clear" w:color="auto" w:fill="D9E1F3"/>
          </w:tcPr>
          <w:p w14:paraId="5178DAF2" w14:textId="77777777" w:rsidR="00D27809" w:rsidRPr="00F46443" w:rsidRDefault="00D27809">
            <w:pPr>
              <w:pStyle w:val="TableParagraph"/>
              <w:spacing w:before="8"/>
              <w:rPr>
                <w:rFonts w:asciiTheme="minorHAnsi" w:hAnsiTheme="minorHAnsi" w:cstheme="minorHAnsi"/>
                <w:b/>
              </w:rPr>
            </w:pPr>
          </w:p>
          <w:p w14:paraId="24744710" w14:textId="77777777" w:rsidR="00D27809" w:rsidRPr="00F46443" w:rsidRDefault="00826EF2">
            <w:pPr>
              <w:pStyle w:val="TableParagraph"/>
              <w:ind w:left="107"/>
              <w:rPr>
                <w:rFonts w:asciiTheme="minorHAnsi" w:hAnsiTheme="minorHAnsi" w:cstheme="minorHAnsi"/>
                <w:sz w:val="24"/>
              </w:rPr>
            </w:pPr>
            <w:r w:rsidRPr="00F46443">
              <w:rPr>
                <w:rFonts w:asciiTheme="minorHAnsi" w:hAnsiTheme="minorHAnsi" w:cstheme="minorHAnsi"/>
                <w:sz w:val="24"/>
              </w:rPr>
              <w:t>Marie Curie</w:t>
            </w:r>
          </w:p>
        </w:tc>
        <w:tc>
          <w:tcPr>
            <w:tcW w:w="1500" w:type="dxa"/>
            <w:shd w:val="clear" w:color="auto" w:fill="D9E1F3"/>
          </w:tcPr>
          <w:p w14:paraId="1BD6FFCA" w14:textId="77777777" w:rsidR="00D27809" w:rsidRPr="00F46443" w:rsidRDefault="00D27809">
            <w:pPr>
              <w:pStyle w:val="TableParagraph"/>
              <w:spacing w:before="8"/>
              <w:rPr>
                <w:rFonts w:asciiTheme="minorHAnsi" w:hAnsiTheme="minorHAnsi" w:cstheme="minorHAnsi"/>
                <w:b/>
              </w:rPr>
            </w:pPr>
          </w:p>
          <w:p w14:paraId="221FAD18" w14:textId="77777777" w:rsidR="00D27809" w:rsidRPr="00F46443" w:rsidRDefault="00826EF2">
            <w:pPr>
              <w:pStyle w:val="TableParagraph"/>
              <w:ind w:left="108" w:right="428"/>
              <w:rPr>
                <w:rFonts w:asciiTheme="minorHAnsi" w:hAnsiTheme="minorHAnsi" w:cstheme="minorHAnsi"/>
                <w:sz w:val="24"/>
              </w:rPr>
            </w:pPr>
            <w:r w:rsidRPr="00F46443">
              <w:rPr>
                <w:rFonts w:asciiTheme="minorHAnsi" w:hAnsiTheme="minorHAnsi" w:cstheme="minorHAnsi"/>
                <w:sz w:val="24"/>
              </w:rPr>
              <w:t>All SWL Boroughs</w:t>
            </w:r>
          </w:p>
        </w:tc>
        <w:tc>
          <w:tcPr>
            <w:tcW w:w="2278" w:type="dxa"/>
            <w:shd w:val="clear" w:color="auto" w:fill="D9E1F3"/>
          </w:tcPr>
          <w:p w14:paraId="34403ADA" w14:textId="77777777" w:rsidR="00D27809" w:rsidRPr="00F46443" w:rsidRDefault="00D27809">
            <w:pPr>
              <w:pStyle w:val="TableParagraph"/>
              <w:spacing w:before="8"/>
              <w:rPr>
                <w:rFonts w:asciiTheme="minorHAnsi" w:hAnsiTheme="minorHAnsi" w:cstheme="minorHAnsi"/>
                <w:b/>
              </w:rPr>
            </w:pPr>
          </w:p>
          <w:p w14:paraId="1F1E7B77" w14:textId="77777777" w:rsidR="00D27809" w:rsidRPr="00F46443" w:rsidRDefault="00826EF2">
            <w:pPr>
              <w:pStyle w:val="TableParagraph"/>
              <w:ind w:left="108" w:right="587"/>
              <w:rPr>
                <w:rFonts w:asciiTheme="minorHAnsi" w:hAnsiTheme="minorHAnsi" w:cstheme="minorHAnsi"/>
                <w:sz w:val="24"/>
              </w:rPr>
            </w:pPr>
            <w:r w:rsidRPr="00F46443">
              <w:rPr>
                <w:rFonts w:asciiTheme="minorHAnsi" w:hAnsiTheme="minorHAnsi" w:cstheme="minorHAnsi"/>
                <w:sz w:val="24"/>
              </w:rPr>
              <w:t>Professional Information and Support</w:t>
            </w:r>
          </w:p>
        </w:tc>
        <w:tc>
          <w:tcPr>
            <w:tcW w:w="2206" w:type="dxa"/>
            <w:shd w:val="clear" w:color="auto" w:fill="D9E1F3"/>
          </w:tcPr>
          <w:p w14:paraId="6F733588" w14:textId="77777777" w:rsidR="00D27809" w:rsidRPr="00F46443" w:rsidRDefault="00D27809">
            <w:pPr>
              <w:pStyle w:val="TableParagraph"/>
              <w:spacing w:before="8"/>
              <w:rPr>
                <w:rFonts w:asciiTheme="minorHAnsi" w:hAnsiTheme="minorHAnsi" w:cstheme="minorHAnsi"/>
                <w:b/>
              </w:rPr>
            </w:pPr>
          </w:p>
          <w:p w14:paraId="31D9902D"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 xml:space="preserve">Monday – </w:t>
            </w:r>
            <w:r w:rsidRPr="00F46443">
              <w:rPr>
                <w:rFonts w:asciiTheme="minorHAnsi" w:hAnsiTheme="minorHAnsi" w:cstheme="minorHAnsi"/>
                <w:spacing w:val="-4"/>
                <w:sz w:val="24"/>
              </w:rPr>
              <w:t xml:space="preserve">Friday </w:t>
            </w:r>
            <w:r w:rsidRPr="00F46443">
              <w:rPr>
                <w:rFonts w:asciiTheme="minorHAnsi" w:hAnsiTheme="minorHAnsi" w:cstheme="minorHAnsi"/>
                <w:sz w:val="24"/>
              </w:rPr>
              <w:t>08:00 – 18:00</w:t>
            </w:r>
          </w:p>
          <w:p w14:paraId="027CEC3D" w14:textId="77777777" w:rsidR="00D27809" w:rsidRPr="00F46443" w:rsidRDefault="00D27809">
            <w:pPr>
              <w:pStyle w:val="TableParagraph"/>
              <w:rPr>
                <w:rFonts w:asciiTheme="minorHAnsi" w:hAnsiTheme="minorHAnsi" w:cstheme="minorHAnsi"/>
                <w:b/>
                <w:sz w:val="23"/>
              </w:rPr>
            </w:pPr>
          </w:p>
          <w:p w14:paraId="0D7F8421" w14:textId="77777777" w:rsidR="00D27809" w:rsidRPr="00F46443" w:rsidRDefault="00826EF2">
            <w:pPr>
              <w:pStyle w:val="TableParagraph"/>
              <w:spacing w:before="1" w:line="274" w:lineRule="exact"/>
              <w:ind w:left="108"/>
              <w:rPr>
                <w:rFonts w:asciiTheme="minorHAnsi" w:hAnsiTheme="minorHAnsi" w:cstheme="minorHAnsi"/>
                <w:sz w:val="24"/>
              </w:rPr>
            </w:pPr>
            <w:r w:rsidRPr="00F46443">
              <w:rPr>
                <w:rFonts w:asciiTheme="minorHAnsi" w:hAnsiTheme="minorHAnsi" w:cstheme="minorHAnsi"/>
                <w:sz w:val="24"/>
              </w:rPr>
              <w:t xml:space="preserve">Saturday – </w:t>
            </w:r>
            <w:r w:rsidRPr="00F46443">
              <w:rPr>
                <w:rFonts w:asciiTheme="minorHAnsi" w:hAnsiTheme="minorHAnsi" w:cstheme="minorHAnsi"/>
                <w:spacing w:val="-4"/>
                <w:sz w:val="24"/>
              </w:rPr>
              <w:t xml:space="preserve">Sunday </w:t>
            </w:r>
            <w:r w:rsidRPr="00F46443">
              <w:rPr>
                <w:rFonts w:asciiTheme="minorHAnsi" w:hAnsiTheme="minorHAnsi" w:cstheme="minorHAnsi"/>
                <w:sz w:val="24"/>
              </w:rPr>
              <w:t>11:00–17:00</w:t>
            </w:r>
          </w:p>
        </w:tc>
        <w:tc>
          <w:tcPr>
            <w:tcW w:w="3524" w:type="dxa"/>
            <w:shd w:val="clear" w:color="auto" w:fill="D9E1F3"/>
          </w:tcPr>
          <w:p w14:paraId="6FFCA0A8" w14:textId="77777777" w:rsidR="00D27809" w:rsidRPr="00F46443" w:rsidRDefault="00D27809">
            <w:pPr>
              <w:pStyle w:val="TableParagraph"/>
              <w:spacing w:before="8"/>
              <w:rPr>
                <w:rFonts w:asciiTheme="minorHAnsi" w:hAnsiTheme="minorHAnsi" w:cstheme="minorHAnsi"/>
                <w:b/>
              </w:rPr>
            </w:pPr>
          </w:p>
          <w:p w14:paraId="49AC467D"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Tel: 020 7091 3656</w:t>
            </w:r>
          </w:p>
          <w:p w14:paraId="7119142E" w14:textId="77777777" w:rsidR="00D27809" w:rsidRPr="00F46443" w:rsidRDefault="00677300">
            <w:pPr>
              <w:pStyle w:val="TableParagraph"/>
              <w:spacing w:before="1"/>
              <w:ind w:left="108" w:right="140"/>
              <w:rPr>
                <w:rFonts w:asciiTheme="minorHAnsi" w:hAnsiTheme="minorHAnsi" w:cstheme="minorHAnsi"/>
                <w:sz w:val="24"/>
              </w:rPr>
            </w:pPr>
            <w:hyperlink r:id="rId104">
              <w:r w:rsidR="00826EF2" w:rsidRPr="00F46443">
                <w:rPr>
                  <w:rFonts w:asciiTheme="minorHAnsi" w:hAnsiTheme="minorHAnsi" w:cstheme="minorHAnsi"/>
                  <w:color w:val="0000FF"/>
                  <w:sz w:val="24"/>
                  <w:u w:val="single" w:color="0000FF"/>
                </w:rPr>
                <w:t>www.mariecurie.org.uk/southwes</w:t>
              </w:r>
            </w:hyperlink>
            <w:r w:rsidR="00826EF2" w:rsidRPr="00F46443">
              <w:rPr>
                <w:rFonts w:asciiTheme="minorHAnsi" w:hAnsiTheme="minorHAnsi" w:cstheme="minorHAnsi"/>
                <w:color w:val="0000FF"/>
                <w:sz w:val="24"/>
              </w:rPr>
              <w:t xml:space="preserve"> </w:t>
            </w:r>
            <w:hyperlink r:id="rId105">
              <w:r w:rsidR="00826EF2" w:rsidRPr="00F46443">
                <w:rPr>
                  <w:rFonts w:asciiTheme="minorHAnsi" w:hAnsiTheme="minorHAnsi" w:cstheme="minorHAnsi"/>
                  <w:color w:val="0000FF"/>
                  <w:sz w:val="24"/>
                  <w:u w:val="single" w:color="0000FF"/>
                </w:rPr>
                <w:t>tlondon</w:t>
              </w:r>
            </w:hyperlink>
          </w:p>
        </w:tc>
      </w:tr>
      <w:tr w:rsidR="00D27809" w14:paraId="6A3A9D68" w14:textId="77777777">
        <w:trPr>
          <w:trHeight w:val="1658"/>
        </w:trPr>
        <w:tc>
          <w:tcPr>
            <w:tcW w:w="1896" w:type="dxa"/>
            <w:shd w:val="clear" w:color="auto" w:fill="D9E1F3"/>
          </w:tcPr>
          <w:p w14:paraId="20C7D56A" w14:textId="77777777" w:rsidR="00D27809" w:rsidRPr="00F46443" w:rsidRDefault="00D27809">
            <w:pPr>
              <w:pStyle w:val="TableParagraph"/>
              <w:spacing w:before="9"/>
              <w:rPr>
                <w:rFonts w:asciiTheme="minorHAnsi" w:hAnsiTheme="minorHAnsi" w:cstheme="minorHAnsi"/>
                <w:b/>
              </w:rPr>
            </w:pPr>
          </w:p>
          <w:p w14:paraId="2D5319AD" w14:textId="77777777" w:rsidR="00D27809" w:rsidRPr="00F46443" w:rsidRDefault="00826EF2">
            <w:pPr>
              <w:pStyle w:val="TableParagraph"/>
              <w:ind w:left="107" w:right="379"/>
              <w:rPr>
                <w:rFonts w:asciiTheme="minorHAnsi" w:hAnsiTheme="minorHAnsi" w:cstheme="minorHAnsi"/>
                <w:sz w:val="24"/>
              </w:rPr>
            </w:pPr>
            <w:r w:rsidRPr="00F46443">
              <w:rPr>
                <w:rFonts w:asciiTheme="minorHAnsi" w:hAnsiTheme="minorHAnsi" w:cstheme="minorHAnsi"/>
                <w:sz w:val="24"/>
              </w:rPr>
              <w:t>Princess Alice Hospice</w:t>
            </w:r>
          </w:p>
        </w:tc>
        <w:tc>
          <w:tcPr>
            <w:tcW w:w="1500" w:type="dxa"/>
            <w:shd w:val="clear" w:color="auto" w:fill="D9E1F3"/>
          </w:tcPr>
          <w:p w14:paraId="680CD757" w14:textId="77777777" w:rsidR="00D27809" w:rsidRPr="00F46443" w:rsidRDefault="00D27809">
            <w:pPr>
              <w:pStyle w:val="TableParagraph"/>
              <w:spacing w:before="9"/>
              <w:rPr>
                <w:rFonts w:asciiTheme="minorHAnsi" w:hAnsiTheme="minorHAnsi" w:cstheme="minorHAnsi"/>
                <w:b/>
              </w:rPr>
            </w:pPr>
          </w:p>
          <w:p w14:paraId="4FAE081C" w14:textId="77777777" w:rsidR="00D27809" w:rsidRPr="00F46443" w:rsidRDefault="00826EF2">
            <w:pPr>
              <w:pStyle w:val="TableParagraph"/>
              <w:ind w:left="108" w:right="362"/>
              <w:rPr>
                <w:rFonts w:asciiTheme="minorHAnsi" w:hAnsiTheme="minorHAnsi" w:cstheme="minorHAnsi"/>
                <w:sz w:val="24"/>
              </w:rPr>
            </w:pPr>
            <w:r w:rsidRPr="00F46443">
              <w:rPr>
                <w:rFonts w:asciiTheme="minorHAnsi" w:hAnsiTheme="minorHAnsi" w:cstheme="minorHAnsi"/>
                <w:sz w:val="24"/>
              </w:rPr>
              <w:t>Richmond and Kingston</w:t>
            </w:r>
          </w:p>
        </w:tc>
        <w:tc>
          <w:tcPr>
            <w:tcW w:w="2278" w:type="dxa"/>
            <w:shd w:val="clear" w:color="auto" w:fill="D9E1F3"/>
          </w:tcPr>
          <w:p w14:paraId="6279FC67" w14:textId="77777777" w:rsidR="00D27809" w:rsidRPr="00F46443" w:rsidRDefault="00D27809">
            <w:pPr>
              <w:pStyle w:val="TableParagraph"/>
              <w:spacing w:before="9"/>
              <w:rPr>
                <w:rFonts w:asciiTheme="minorHAnsi" w:hAnsiTheme="minorHAnsi" w:cstheme="minorHAnsi"/>
                <w:b/>
              </w:rPr>
            </w:pPr>
          </w:p>
          <w:p w14:paraId="7CD4DA46" w14:textId="77777777" w:rsidR="00D27809" w:rsidRPr="00F46443" w:rsidRDefault="00826EF2">
            <w:pPr>
              <w:pStyle w:val="TableParagraph"/>
              <w:ind w:left="108" w:right="134"/>
              <w:rPr>
                <w:rFonts w:asciiTheme="minorHAnsi" w:hAnsiTheme="minorHAnsi" w:cstheme="minorHAnsi"/>
                <w:sz w:val="24"/>
              </w:rPr>
            </w:pPr>
            <w:r w:rsidRPr="00F46443">
              <w:rPr>
                <w:rFonts w:asciiTheme="minorHAnsi" w:hAnsiTheme="minorHAnsi" w:cstheme="minorHAnsi"/>
                <w:sz w:val="24"/>
              </w:rPr>
              <w:t>Careline which has a triage process with access to senior staff</w:t>
            </w:r>
          </w:p>
          <w:p w14:paraId="0CC6ADFD" w14:textId="77777777" w:rsidR="00D27809" w:rsidRPr="00F46443" w:rsidRDefault="00826EF2">
            <w:pPr>
              <w:pStyle w:val="TableParagraph"/>
              <w:spacing w:before="5" w:line="274" w:lineRule="exact"/>
              <w:ind w:left="108" w:right="586"/>
              <w:rPr>
                <w:rFonts w:asciiTheme="minorHAnsi" w:hAnsiTheme="minorHAnsi" w:cstheme="minorHAnsi"/>
                <w:sz w:val="24"/>
              </w:rPr>
            </w:pPr>
            <w:r w:rsidRPr="00F46443">
              <w:rPr>
                <w:rFonts w:asciiTheme="minorHAnsi" w:hAnsiTheme="minorHAnsi" w:cstheme="minorHAnsi"/>
                <w:sz w:val="24"/>
              </w:rPr>
              <w:t>and Community Nurse’s</w:t>
            </w:r>
          </w:p>
        </w:tc>
        <w:tc>
          <w:tcPr>
            <w:tcW w:w="2206" w:type="dxa"/>
            <w:shd w:val="clear" w:color="auto" w:fill="D9E1F3"/>
          </w:tcPr>
          <w:p w14:paraId="3D0D6E72" w14:textId="77777777" w:rsidR="00D27809" w:rsidRPr="00F46443" w:rsidRDefault="00D27809">
            <w:pPr>
              <w:pStyle w:val="TableParagraph"/>
              <w:spacing w:before="9"/>
              <w:rPr>
                <w:rFonts w:asciiTheme="minorHAnsi" w:hAnsiTheme="minorHAnsi" w:cstheme="minorHAnsi"/>
                <w:b/>
              </w:rPr>
            </w:pPr>
          </w:p>
          <w:p w14:paraId="4752D358" w14:textId="77777777" w:rsidR="00D27809" w:rsidRPr="00F46443" w:rsidRDefault="00826EF2">
            <w:pPr>
              <w:pStyle w:val="TableParagraph"/>
              <w:ind w:left="108" w:right="421"/>
              <w:rPr>
                <w:rFonts w:asciiTheme="minorHAnsi" w:hAnsiTheme="minorHAnsi" w:cstheme="minorHAnsi"/>
                <w:sz w:val="24"/>
              </w:rPr>
            </w:pPr>
            <w:r w:rsidRPr="00F46443">
              <w:rPr>
                <w:rFonts w:asciiTheme="minorHAnsi" w:hAnsiTheme="minorHAnsi" w:cstheme="minorHAnsi"/>
                <w:sz w:val="24"/>
              </w:rPr>
              <w:t>24 hours a day, 7 days a week</w:t>
            </w:r>
          </w:p>
        </w:tc>
        <w:tc>
          <w:tcPr>
            <w:tcW w:w="3524" w:type="dxa"/>
            <w:shd w:val="clear" w:color="auto" w:fill="D9E1F3"/>
          </w:tcPr>
          <w:p w14:paraId="4F82BF32" w14:textId="77777777" w:rsidR="00D27809" w:rsidRPr="00F46443" w:rsidRDefault="00D27809">
            <w:pPr>
              <w:pStyle w:val="TableParagraph"/>
              <w:spacing w:before="9"/>
              <w:rPr>
                <w:rFonts w:asciiTheme="minorHAnsi" w:hAnsiTheme="minorHAnsi" w:cstheme="minorHAnsi"/>
                <w:b/>
              </w:rPr>
            </w:pPr>
          </w:p>
          <w:p w14:paraId="65EDAE0A"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Tel: 020 8744 9414</w:t>
            </w:r>
          </w:p>
        </w:tc>
      </w:tr>
      <w:tr w:rsidR="00D27809" w14:paraId="41965CC4" w14:textId="77777777">
        <w:trPr>
          <w:trHeight w:val="1660"/>
        </w:trPr>
        <w:tc>
          <w:tcPr>
            <w:tcW w:w="1896" w:type="dxa"/>
            <w:shd w:val="clear" w:color="auto" w:fill="D9E1F3"/>
          </w:tcPr>
          <w:p w14:paraId="65B58E93" w14:textId="77777777" w:rsidR="00D27809" w:rsidRPr="00F46443" w:rsidRDefault="00D27809">
            <w:pPr>
              <w:pStyle w:val="TableParagraph"/>
              <w:spacing w:before="8"/>
              <w:rPr>
                <w:rFonts w:asciiTheme="minorHAnsi" w:hAnsiTheme="minorHAnsi" w:cstheme="minorHAnsi"/>
                <w:b/>
              </w:rPr>
            </w:pPr>
          </w:p>
          <w:p w14:paraId="012B778C" w14:textId="77777777" w:rsidR="00D27809" w:rsidRPr="00F46443" w:rsidRDefault="00826EF2">
            <w:pPr>
              <w:pStyle w:val="TableParagraph"/>
              <w:ind w:left="107" w:right="192"/>
              <w:rPr>
                <w:rFonts w:asciiTheme="minorHAnsi" w:hAnsiTheme="minorHAnsi" w:cstheme="minorHAnsi"/>
                <w:sz w:val="24"/>
              </w:rPr>
            </w:pPr>
            <w:r w:rsidRPr="00F46443">
              <w:rPr>
                <w:rFonts w:asciiTheme="minorHAnsi" w:hAnsiTheme="minorHAnsi" w:cstheme="minorHAnsi"/>
                <w:sz w:val="24"/>
              </w:rPr>
              <w:t>St Christopher’s Hospice</w:t>
            </w:r>
          </w:p>
        </w:tc>
        <w:tc>
          <w:tcPr>
            <w:tcW w:w="1500" w:type="dxa"/>
            <w:shd w:val="clear" w:color="auto" w:fill="D9E1F3"/>
          </w:tcPr>
          <w:p w14:paraId="7B95D6AD" w14:textId="77777777" w:rsidR="00D27809" w:rsidRPr="00F46443" w:rsidRDefault="00D27809">
            <w:pPr>
              <w:pStyle w:val="TableParagraph"/>
              <w:spacing w:before="8"/>
              <w:rPr>
                <w:rFonts w:asciiTheme="minorHAnsi" w:hAnsiTheme="minorHAnsi" w:cstheme="minorHAnsi"/>
                <w:b/>
              </w:rPr>
            </w:pPr>
          </w:p>
          <w:p w14:paraId="3E599A1E"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Croydon</w:t>
            </w:r>
          </w:p>
        </w:tc>
        <w:tc>
          <w:tcPr>
            <w:tcW w:w="2278" w:type="dxa"/>
            <w:shd w:val="clear" w:color="auto" w:fill="D9E1F3"/>
          </w:tcPr>
          <w:p w14:paraId="0E7A4C3D" w14:textId="77777777" w:rsidR="00D27809" w:rsidRPr="00F46443" w:rsidRDefault="00D27809">
            <w:pPr>
              <w:pStyle w:val="TableParagraph"/>
              <w:spacing w:before="8"/>
              <w:rPr>
                <w:rFonts w:asciiTheme="minorHAnsi" w:hAnsiTheme="minorHAnsi" w:cstheme="minorHAnsi"/>
                <w:b/>
              </w:rPr>
            </w:pPr>
          </w:p>
          <w:p w14:paraId="04CB83C0" w14:textId="77777777" w:rsidR="00D27809" w:rsidRPr="00F46443" w:rsidRDefault="00826EF2">
            <w:pPr>
              <w:pStyle w:val="TableParagraph"/>
              <w:ind w:left="108" w:right="167"/>
              <w:rPr>
                <w:rFonts w:asciiTheme="minorHAnsi" w:hAnsiTheme="minorHAnsi" w:cstheme="minorHAnsi"/>
                <w:sz w:val="24"/>
              </w:rPr>
            </w:pPr>
            <w:r w:rsidRPr="00F46443">
              <w:rPr>
                <w:rFonts w:asciiTheme="minorHAnsi" w:hAnsiTheme="minorHAnsi" w:cstheme="minorHAnsi"/>
                <w:sz w:val="24"/>
              </w:rPr>
              <w:t>Professionals helpline for clinical support</w:t>
            </w:r>
          </w:p>
          <w:p w14:paraId="0E8A0A16" w14:textId="77777777" w:rsidR="00D27809" w:rsidRPr="00F46443" w:rsidRDefault="00D27809">
            <w:pPr>
              <w:pStyle w:val="TableParagraph"/>
              <w:spacing w:before="5"/>
              <w:rPr>
                <w:rFonts w:asciiTheme="minorHAnsi" w:hAnsiTheme="minorHAnsi" w:cstheme="minorHAnsi"/>
                <w:b/>
              </w:rPr>
            </w:pPr>
          </w:p>
          <w:p w14:paraId="60B19D58" w14:textId="77777777" w:rsidR="00D27809" w:rsidRPr="00F46443" w:rsidRDefault="00826EF2">
            <w:pPr>
              <w:pStyle w:val="TableParagraph"/>
              <w:spacing w:line="262" w:lineRule="exact"/>
              <w:ind w:left="108"/>
              <w:rPr>
                <w:rFonts w:asciiTheme="minorHAnsi" w:hAnsiTheme="minorHAnsi" w:cstheme="minorHAnsi"/>
                <w:sz w:val="24"/>
              </w:rPr>
            </w:pPr>
            <w:r w:rsidRPr="00F46443">
              <w:rPr>
                <w:rFonts w:asciiTheme="minorHAnsi" w:hAnsiTheme="minorHAnsi" w:cstheme="minorHAnsi"/>
                <w:sz w:val="24"/>
              </w:rPr>
              <w:t>Patient support line</w:t>
            </w:r>
          </w:p>
        </w:tc>
        <w:tc>
          <w:tcPr>
            <w:tcW w:w="2206" w:type="dxa"/>
            <w:shd w:val="clear" w:color="auto" w:fill="D9E1F3"/>
          </w:tcPr>
          <w:p w14:paraId="18EE3162" w14:textId="77777777" w:rsidR="00D27809" w:rsidRPr="00F46443" w:rsidRDefault="00D27809">
            <w:pPr>
              <w:pStyle w:val="TableParagraph"/>
              <w:spacing w:before="8"/>
              <w:rPr>
                <w:rFonts w:asciiTheme="minorHAnsi" w:hAnsiTheme="minorHAnsi" w:cstheme="minorHAnsi"/>
                <w:b/>
              </w:rPr>
            </w:pPr>
          </w:p>
          <w:p w14:paraId="04E92C1C" w14:textId="77777777" w:rsidR="00D27809" w:rsidRPr="00F46443" w:rsidRDefault="00826EF2">
            <w:pPr>
              <w:pStyle w:val="TableParagraph"/>
              <w:ind w:left="108" w:right="421"/>
              <w:rPr>
                <w:rFonts w:asciiTheme="minorHAnsi" w:hAnsiTheme="minorHAnsi" w:cstheme="minorHAnsi"/>
                <w:sz w:val="24"/>
              </w:rPr>
            </w:pPr>
            <w:r w:rsidRPr="00F46443">
              <w:rPr>
                <w:rFonts w:asciiTheme="minorHAnsi" w:hAnsiTheme="minorHAnsi" w:cstheme="minorHAnsi"/>
                <w:sz w:val="24"/>
              </w:rPr>
              <w:t>24 hours a day, 7 days a week</w:t>
            </w:r>
          </w:p>
        </w:tc>
        <w:tc>
          <w:tcPr>
            <w:tcW w:w="3524" w:type="dxa"/>
            <w:shd w:val="clear" w:color="auto" w:fill="D9E1F3"/>
          </w:tcPr>
          <w:p w14:paraId="004DE7CC" w14:textId="77777777" w:rsidR="00D27809" w:rsidRPr="00F46443" w:rsidRDefault="00D27809">
            <w:pPr>
              <w:pStyle w:val="TableParagraph"/>
              <w:spacing w:before="8"/>
              <w:rPr>
                <w:rFonts w:asciiTheme="minorHAnsi" w:hAnsiTheme="minorHAnsi" w:cstheme="minorHAnsi"/>
                <w:b/>
              </w:rPr>
            </w:pPr>
          </w:p>
          <w:p w14:paraId="47C2245F"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Professionals: 020 8767 4582</w:t>
            </w:r>
          </w:p>
          <w:p w14:paraId="7DFA313E" w14:textId="77777777" w:rsidR="00D27809" w:rsidRPr="00F46443" w:rsidRDefault="00D27809">
            <w:pPr>
              <w:pStyle w:val="TableParagraph"/>
              <w:rPr>
                <w:rFonts w:asciiTheme="minorHAnsi" w:hAnsiTheme="minorHAnsi" w:cstheme="minorHAnsi"/>
                <w:b/>
                <w:sz w:val="26"/>
              </w:rPr>
            </w:pPr>
          </w:p>
          <w:p w14:paraId="024012DC" w14:textId="77777777" w:rsidR="00D27809" w:rsidRPr="00F46443" w:rsidRDefault="00D27809">
            <w:pPr>
              <w:pStyle w:val="TableParagraph"/>
              <w:spacing w:before="3"/>
              <w:rPr>
                <w:rFonts w:asciiTheme="minorHAnsi" w:hAnsiTheme="minorHAnsi" w:cstheme="minorHAnsi"/>
                <w:b/>
                <w:sz w:val="19"/>
              </w:rPr>
            </w:pPr>
          </w:p>
          <w:p w14:paraId="6F2034CC" w14:textId="77777777" w:rsidR="00D27809" w:rsidRPr="00F46443" w:rsidRDefault="00826EF2">
            <w:pPr>
              <w:pStyle w:val="TableParagraph"/>
              <w:ind w:left="108"/>
              <w:rPr>
                <w:rFonts w:asciiTheme="minorHAnsi" w:hAnsiTheme="minorHAnsi" w:cstheme="minorHAnsi"/>
                <w:sz w:val="24"/>
              </w:rPr>
            </w:pPr>
            <w:r w:rsidRPr="00F46443">
              <w:rPr>
                <w:rFonts w:asciiTheme="minorHAnsi" w:hAnsiTheme="minorHAnsi" w:cstheme="minorHAnsi"/>
                <w:sz w:val="24"/>
              </w:rPr>
              <w:t>Patients: 020 8767 4500</w:t>
            </w:r>
          </w:p>
        </w:tc>
      </w:tr>
    </w:tbl>
    <w:p w14:paraId="40718FEA" w14:textId="77777777" w:rsidR="00D27809" w:rsidRDefault="00D27809">
      <w:pPr>
        <w:rPr>
          <w:sz w:val="24"/>
        </w:rPr>
        <w:sectPr w:rsidR="00D27809">
          <w:pgSz w:w="11910" w:h="16840"/>
          <w:pgMar w:top="660" w:right="80" w:bottom="980" w:left="180" w:header="0" w:footer="770" w:gutter="0"/>
          <w:cols w:space="720"/>
        </w:sectPr>
      </w:pPr>
    </w:p>
    <w:p w14:paraId="5FAACD23" w14:textId="77777777" w:rsidR="00D27809" w:rsidRDefault="00826EF2">
      <w:pPr>
        <w:pStyle w:val="Heading2"/>
        <w:spacing w:before="21"/>
      </w:pPr>
      <w:bookmarkStart w:id="33" w:name="_bookmark43"/>
      <w:bookmarkEnd w:id="33"/>
      <w:r>
        <w:rPr>
          <w:color w:val="4471C4"/>
        </w:rPr>
        <w:lastRenderedPageBreak/>
        <w:t>APPENDIX 2- Cleaning Instructions for the RED BAG</w:t>
      </w:r>
    </w:p>
    <w:p w14:paraId="368C9C58" w14:textId="6771FE78" w:rsidR="00D27809" w:rsidRDefault="00B57AAE">
      <w:pPr>
        <w:pStyle w:val="BodyText"/>
        <w:rPr>
          <w:sz w:val="20"/>
        </w:rPr>
      </w:pPr>
      <w:r>
        <w:rPr>
          <w:noProof/>
          <w:sz w:val="20"/>
        </w:rPr>
        <mc:AlternateContent>
          <mc:Choice Requires="wpg">
            <w:drawing>
              <wp:inline distT="0" distB="0" distL="0" distR="0" wp14:anchorId="723434FA" wp14:editId="1ED834E5">
                <wp:extent cx="6636385" cy="9041130"/>
                <wp:effectExtent l="0" t="0" r="2540"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9041130"/>
                          <a:chOff x="0" y="0"/>
                          <a:chExt cx="10451" cy="14238"/>
                        </a:xfrm>
                      </wpg:grpSpPr>
                      <pic:pic xmlns:pic="http://schemas.openxmlformats.org/drawingml/2006/picture">
                        <pic:nvPicPr>
                          <pic:cNvPr id="6"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166" y="0"/>
                            <a:ext cx="328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1260"/>
                            <a:ext cx="9862" cy="1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418486" id="Group 2" o:spid="_x0000_s1026" style="width:522.55pt;height:711.9pt;mso-position-horizontal-relative:char;mso-position-vertical-relative:line" coordsize="10451,14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Ljg6YCAAAmCAAADgAAAGRycy9lMm9Eb2MueG1s3FVt&#10;a9swEP4+2H8Q+t46dlI3NUnKWNcy6Lawlx+gyLItar1wUuL03+8kO2mTDDoKG2wfbE530um55x5J&#10;s+utaslGgJNGz2l6PqJEaG5Kqes5/fH99mxKifNMl6w1Wszpo3D0evH2zayzhchMY9pSAMEk2hWd&#10;ndPGe1skieONUMydGys0BisDinkcQp2UwDrMrtokG43ypDNQWjBcOIfemz5IFzF/VQnuv1SVE560&#10;c4rYfPxD/K/CP1nMWFEDs43kAwz2ChSKSY2b7lPdMM/IGuRJKiU5GGcqf86NSkxVSS5iDVhNOjqq&#10;5g7M2sZa6qKr7Z4mpPaIp1en5Z83SyCynNMJJZopbFHclWSBms7WBc64A/vNLqGvD817wx8chpPj&#10;eBjX/WSy6j6ZEtOxtTeRmm0FKqTAosk2duBx3wGx9YSjM8/H+Xh6QQnH2NVokqbjoUe8wUaerOPN&#10;h2FlOppcpP26dJKNpwF+wop+0wh0ALaYWckL/AY60Tqh82XZ4Sq/BkGHJOq3cigGD2t7hp23zMuV&#10;bKV/jCpGfgIovVlKHngOg6fO5LvOYDRsSiahuN2cfgULFcW+EG3eN0zX4p2zKH88lLh85wIwXSNY&#10;6YI7MHSYJQ4PUKxaaW9l24bGBXuoF0/QkQJ/QVmv7hvD10po3x9XEC2WbrRrpHWUQCHUSqD64GMZ&#10;AbHCAf+KuBEc2h6E500wKwQx+LGt+0BE/AQylONQqi+q7zLNkdZTAY6znfrSbHJxICKkGJy/E0aR&#10;YCBmhBmVzTb3LgBGYLspAbI2gblYSKsPHDgxeCL4AHcwEf2/p87LY3WO/0t1xvvwb6kTXyqUZprl&#10;w+W3ux6vpnk23HHZ1eXhHfekvT8qz3iV4mMU1T48nOG1ez5G+/nzvvgJAAD//wMAUEsDBAoAAAAA&#10;AAAAIQDA/JGU2kIAANpCAAAUAAAAZHJzL21lZGlhL2ltYWdlMS5wbmeJUE5HDQoaCgAAAA1JSERS&#10;AAAA2wAAAFMIBgAAABZgcvUAAAAGYktHRAD/AP8A/6C9p5MAAAAJcEhZcwAADsQAAA7EAZUrDhsA&#10;ACAASURBVHic7L15nF1Vlff9Xfucc+eaU3PVvVWVACFhHhQEEWkUEBAFwRahWxsVRRwQHkV97Mfu&#10;VhxoFHEEfbUVbBtwahQFGxHngXlKCBAyVJIaUnPdutM5Z6/3j3urUlWpSgI0tO/73N/nE0jO3Xuf&#10;ffbZa++11/A7oqpUUcViyHvvfCXx1G2ITRGU/qe789cD2cvvi8VJDEQTUMye7b5Qfari/wKE+7BQ&#10;G9m3CWqXaUsETOXvVnefzEuVWw576u/e+mkVAltuY6lmTKUNI+BIuT+LUBW2Kp4bLOUJuKcJqpX/&#10;OHuRgtCWy4qyq0EFFcQVVICQXcKy4J7zyu2tv2Glv4vrIwiL6gsQKJTC8nNGDA1Jj5aER13MxXMN&#10;AoRWKQXKdClgvBAwng8ICgFYgZgBd9ezV4WtimcHAYohmcY4Hz61l+ZkhFJgdyvmGqEYKp/6r808&#10;3j8JsWWmWiHg9Ye38uaXdBCGiq0ca4wIUddw/R+38fMHBqmvjXHlGavYvzlBMQjnqhsRHAPf+MMO&#10;7nhsJ8Sc3e/hW5qSHh89ZT8yjbEF/TWmLGQ3/LafuzeMletbhVyAcQyH9dRx4qoGjk7XsbIlQVPC&#10;Ix4xuKYstapKECr5wDJVDBiYKvLEwAx/2jzJ3RvHGc3v6mtV2Kp49iiFHNGZ4uJjuvZa9OH+aR5/&#10;Zhxi83etCioq2TmHtnHOwS1L1v/Wn7dDLiDTE+Ndx3VSG116yv7HXwbKap44u6t5pZD9MrW8+/gu&#10;Ikvsslbhm7/bVt5hQwO5gCP76nnPiWles7aZ5qS31+ecxeEdNbxm9Qp8q5x5w4Pc+egIxMu/VYWt&#10;imeHytlqdXtqn4qfsF8D18Y9/EDBXSRsVqlNeqxsji9Z98mdOR7tnwYj7NeSIBVZYtcCNo8XeGgg&#10;u3v7s1BldUsSbxl19onhGR4dzFZ27YC3vLybT5y5is7a6D4945J9H55h3fbpSp/K/drbkbKKKhbC&#10;Km7EYU1bzT4VP7yrhv2a4+DbhRubAIElUx+js27pSf30SI5tk0VwDQe1pzBLGB0AntqZY/tEoXw+&#10;WryrKWAMaztSyx4vnxiaYWS6BCXLBcd28pXzDnxeggbwXxvG6B/Ng7trgagKWxXPDoHSmIqwtj25&#10;T8Xba6Ic21tXNjbMFwQFQmVlS4LWmsiSdTcM5SjlfSTuclDH8jvpuh1Z8oWwbAVcjNDiRR3Wdiy/&#10;OKwbzOJPFtm/u5ZPnrE/cW/PYhFYZbIYMJYPmCwE+IusnH6o3L1hFFQrfSr/XlUjq3h2CCzppjiZ&#10;xqVVv8UwAsetauTf/rCDMNRdAqFly+ABballz1GPbp+CUkhzU4JVzcsL9+ND2YpldAlhCyydK+L0&#10;NMaWrGtVeXhHFkLl747tIF2//I72u2cm+P6Dgzw9kmeyGBCEFtcYamMuXfVRDuqo4ZTVTUwWAv6y&#10;ZQq8hWpvVdiqeHZQZU1LkvrlrItL4JieejoaYvRP5MGp1LOK4xkObEksWWeiEPD4UA4srGqKL6vW&#10;ZUshTwzNLH/zUOltStBZt7SwDc/4rN8+jVcX5ZX7Ny3bzO2Pj/AP336E4fGKajhfrpXKLmboaU7Q&#10;lIowXAjAW6jWVoWtin2HAiIc0lWD2Zujeh5WNcU5pKuG/pEZmJ3zVqlPeKxuXVo93DZeYMtIHgzs&#10;11Y2uS+FzWN5to7my4aIXRrbrv4q7N+Woja6tHFly1iBLTvzdDfEaN/DOe37Dw0yPJyDFcvs6BWB&#10;2zyaZ/NIruLqWDhI1TNbFfuO0BKLuRy0zPlnLOczXQp3u+45won7NQBSdi4D+Jauhhi9y0zedYNZ&#10;RqYK4Dkc2FazpIYIsGk0z47JYlk9rQjXnMBZC46wpm3p3RPKFs9stkR90iO2nDUTOLy7FqIGcv6c&#10;CrwAQllnjjrL+hSrO1sV+4ZKREXnihh9TUurZD9+bCcNCY/XH9S822/H9jVQWxNlqhCUJ61VDmhJ&#10;0phYego+NpglLIbEkhHWti1/Xrt3yyT+WB7iHphFgu5bnJjDga3L118/MAWBJVTF7u6bn8NFx3Yx&#10;Uwy4/p6tbBnNl8+HURe82TPo8nVnURW2KvYdoWVVy/Lnn988OUrCdZYUtrWtSQ5tT/Hbp0YhYkCE&#10;A9tSuEtsWYFVHh+YgcDSWh9l/2XOdQBrWlNcesZ+RCLObpuNH5QjRw7rrF2ybim0rNsxA46wY9pn&#10;JOcv64ZIeoYPv6qPsw5p5ccPD/Hjh4d5oH+aMBuUdzN370piVdiq2DdUziQHtqdILGEaL4SWjUM5&#10;pgoBk8WQukVnpPq4y7F9dfx2wygEFuM5rF3GnL9jssjTQzOg0Ne8vHAD/O2RbfztkW3P6ZF2zvg8&#10;sTMPUZedEwV+vm4nh+7FWb+mNcmaV/fx9uO6+dWTY3z33h3c8fhOSrkAltmlZ1E9s1Wxb7CK8Qxr&#10;25aejDtnfLZNFXliaIb1g9kly7x8v0YScRdKlpaUx/7LRI5sGsuzZTwPjnBQa5LkXvxezxVPDucY&#10;nMiXd1ojfOnuLfx+0+Q+1W1Oepx3eCu3XnQoN77lEA7uTMHMnlORqsJWxb4htNQmvGWNIxt35hjL&#10;+pTyAb/eOLFkmaO6a+lpSUDBJ9MUp2OZHWvDcI7pGR8iDmv2MSzsuWDDUI7pvF82bMQctk8U+Icb&#10;H+X2dSP73EbEMZx3eBvff8fhvGxVU9mAsoydpSpsVewdldCq7obYss7hDUMzTBcDMPC7p8cohrtb&#10;G1prIhyTqYNSSF9zkhXLBPg+tn0KiiHJZOQFFbbHB7PYoOIMVyDu8eRglvP/n4e55Jb1/GXrFME+&#10;Jlfv35zgi288kM7GGBR2t8hC9cxWxb6gElp1YEtqWevh+sEsGip4Dg9umeKpnXkOWmRFFOD4lQ18&#10;M+qyuiW+5AYw44c8NjgDVsk0RMksI9x+qPx83QhbxgtEllAzS4Glsz7KGWuaiSwRxjVdDFk/OL0r&#10;6XRWphIeU77lq7/cwi0PDHLy6kZee0gLr9q/iebU0mFlsziiq4YLX9LJp3/+NESc3Xa4qrBVsXdU&#10;/EoHdS4dWjXjWzYMVKI4ImV17M+bJ3YTNoBDO2voaEnQu0y4146JIs/szIPAqpYE7TVLWwe3TRb4&#10;4A+eYEP/NCTd3U3v0yVOP66T167d3TIKsH2ywKaduaUzBTwDnmE053Pznwa49b5BDuuq5c0v6eCt&#10;x3bSEF9ebF55QCPX3eORC+1uFsqqGlnFniECoeJGlg8GHpoq8sxIbhclQGC558nRuUTQ+ehrinHS&#10;2hVklnFmPzE8w/BkARxTiZtc+gC0eaxA/3QR4hWz+/w/Ttm5fGRXbSXJc3dsGsuzbaq0yxm+FKIO&#10;pDys5/DAlkku/97jvO27j7Fzxl+mArTVRGlKeuXcuEWoClsVe0cQ0lETXTYYeNNYga1TpV0ruWv4&#10;0+ZJ+ieKu5Wti3u88/huDlimrXWDM+QLASbqLGv5hHK+WK4YltW1WSGf/SPgxV0O7Vw+0n/9wAyl&#10;YlimbFgucGRWCB2BlAcJlx/+eQe3PDi4bLuuI3jLCHhV2KrYO0LoaY7T07D0+Wn9YJZCwd+lkkUM&#10;W0by/Gnz7mZ0AY7rqV8yrcYqPD6QBd9SXxNlzR4iR9btmC5nZi81sQOlqSbCAXuIHHl8x3Q5nEsp&#10;GzSWIxyaD6d8uJsoBMsWyZVC8iW7ZAZCVdiq2DNUy87sthQ1ywTzrh+YLhPyzFr1HINfCvntxrFn&#10;daudMyU2DJXTXbobY6SXEe6cb8tGlKUErczCw6qmOB3LBBZPFQPWDecAqIu5dDfGoRBA1i//3w/L&#10;gjz7xw8hH8BEkdVdtZy5zDkQoH+iyGjeX5LkqGogqWLPqCRALndey/kh63bmds/CNsIfN04wlC3R&#10;uhcr3iz6Jwo8M1oAA2takstG+m+fLPLMSH7pZFEFLBzYkqRumYDgzWOFcqZAyXLq6kY+dspK7lo3&#10;wi+fHGPDzhzj0yXyfkhgdY54qLEhwrG9Dbz/pDSH7MEd8eunxigVAljimavCVsWeESipuMvBywjb&#10;9skSW3bmFlreFIg4rBua4ZEd07xqD3li8/HkcK5MT+AZ1rSnljVuPDU8w87J4tIUeVbBgTWdy6cB&#10;bRjKlet7hleubGRta5K1rUkueUWageki28eLjM6UyPsWV4T6pEemMU5vY2yPzH3rhmb44YNDC6gQ&#10;5qMqbFUsj4ozu6M5Rk/T0tbDp3fmGJ7yd99lXEMhW+LXT43vs7A9sn0aCgFOwmPtHnaPdUMzzBQD&#10;WGyCF8AqyZjLgXs67w1l8Wd8mtuSHLeyYe66Z4R0XYz0HmIxl0POD/nH25+ifyQHyzjrq2e2KpZH&#10;han4gOYkLcuoght2zjBTXELYAET4zcZxskvkuC1GKVQeG8hCaGmribByGdeAUo78KPv+luIcUTpq&#10;Y/Qtszj4Vlk3kAU/5Li++mXjM58Nds6UeM+t6/nBfYO7LwDzUBW2KpbBrKNYOTJdS3yZFJINAzMV&#10;puFFE1+AiOHxbdNlC+NeMJ7z2Thcdozv35Jk1Yql02qmiwFPDWTL91ssawoEIavaEvQ1LV1/PO+z&#10;YSALruFVa1Ys6aTfVxRDy+3rRnjD1x/im7/tLxO8LuMXhKoaWcVycAFrcSIO6RVxsqVwAZOwa4SJ&#10;Ysi6geldPPmLKQlch7EZn19sGGVtWwrfWpYKNYy4hr9snWLHRHGOx8OqMp4PmP/hF88xPDowwzOj&#10;+T3kjwm9TQlyfkgQLrxfxDE8MpBl03gBkhFufWiImULAIR017N+aZEXCIxFxlpUX3yrTxZAtY3n+&#10;uGmCn60b4e71o+QLASS88jjswYMg1a/YVLEU5L13vpJY6jbH2NT+dQ51MZcgnE/bbSgElg0jOYrL&#10;+bsAQmVF0mNVU5xwGWHzHMNgtlQWAoXOuijp+ihBqIuETRjLhzw5mi/P6aVuaZV0fZT2VASruuB+&#10;riOMzAQ8PZYv97cQgLWk4h4t9TF662NkGmK01Eapj5f5/FWhEISMz/gMTBbZOJZn00ie4cli2Riz&#10;t8TReV+xqQpbFUtC3vOzk0jW/hQjcbL5pZ2+QpkaYH4g71JlfAslu+dIDbfC34GUy/tLnPOUuVCs&#10;3XbSfbnfUvVVy2pwYCtfyZnlF5FdfkMq16kELbumbAmdo+Vb5rlgl7CVps+pqpFVLA3jODieixOB&#10;lFnaGAH7xL2BCyzPbLB7W3srv7d7Ptf68z6gs/t31hb9vq8QA14SbEmqwlbF0lC7Hj94L6WSh13i&#10;MzX/N2Duu3DPow0RQQOH7NRDVTWyiipeJFRN/1VU8SKhKmxVVPEioSpsVVTxIqEqbFVU8SKhKmxV&#10;VPEioSpsVVTxIuH/d362TFtbL47Th+tKqVTaMTg4uF6r/o3/qyEike62tkMkEqm3JesHBOsGBgZ2&#10;vtj9WFLYMplMn+v7HYE1Ed/YkgnDqclcbiCbzY78tU/cSDR6gXHcK1REHJEfARcBy5NG7AEiIi0t&#10;LS1SLMYBctZOT01NjS5RLtbQ0NDSABQq8QU7xseHVHU3PupMJtNQnCzWEYN8Pj81OTn57LgD/gdQ&#10;V1fXGBepheXH4K8ZLS0tDdFo7HPGOIfbmBZLBb0Y+MGL3Y8FwpZubz/K86IXeyInqBfpcJSIK/gm&#10;aqZiicSWFTU1HwfufLE7uRREJNXX1+ds3LhxAauMWpMQV2pFBLGybx9+3sNtUrHYe00iebaCplTv&#10;b5GWdw3r8IKckd50+g2uca4MrQ3jIGJEe1KpjwG3LepzzcpM5upIQ+I4gJjnXQ1883n28Vmhqamp&#10;NgxDMzExsTRH+BJYUV9/uTHmbIBkYH8mIlf8tS+686GqYqHRMZISqyljzP+IRjd3057u7lNjsfjX&#10;xZguFMQIqopAxBiTBNpzQdD5P9HJ+ejo6FidcCOvWZnJvDbw/R8D1y4oIBrMzgOB5Qn+9gGqald2&#10;d084bmQ1Rgj9oCXRzCrgobnbiciqTOYE13XXEpaDZx3jEPj2BBYJW3t7eyfwWtdxmoMwtGEYbn8+&#10;/Xs2aGtrOyjpRU9rrK09MwyCm4Ev72tdgT7XdVejEASlDS9gN18QiIiilFQVa21JrOw9m/UFgAtQ&#10;U1PT3NrY9C/GcbrCMMRaO60h37NqH3IgIsY9EHSNBMHG/4lOzkfC8z7meZHzBSUs5n71Qt+vqPpb&#10;CYNRo6ZJ0Xqi0TXME7a6uro6xewflMcNKIfDOYY1IhKZr0pGHGc1SINVxdrwUX/APvhC9x9AjhKv&#10;N9LzT5GIezYIYRj+/Fk2kbcV2jcV8v9f2tX+muACNNXVHaVwqLUWVQ0t+slNW7Z8Zn7BmpqaFdls&#10;dg9fCodM5pCGYvFRb2iIaVXNvxAdVtWIVYuqBdhjf1RVVDUAEJF4S0uyVodnZoZV9546XEE0Gl1v&#10;A/uUgSZjjOOoe9D83xNuok2xq8DBWjsKeI7j1Ioxq7qbm7uBuQXKiHOE48x+wZ37hxha8uyzcuXK&#10;uuzQUGx4JjGji1TWpSAiyZZkMuWIhAPZ7MxuY38/mIxGyvldFhXZ47j9d6NFJCUtyWQq1VpYrPbv&#10;C0Qk2dzcXAM7s8PDe393TdJU67YU48PDM5OqWojFYnv+ltPCe5na2tr6eHzKHRpiSlULz7a/dXV1&#10;jfGpKXcIxmbnH1SETYxJO8Z4AKqanSqVblvcwPT09JLf0clkMg0i8npPzakutseNp73etJnoy2Qe&#10;Et//wcYdO343v3x3e/fRricXG5yYFfuUmZ6+duPY2NwL6OrqOjRizLsFSSJm6+TW6aucFieRiMX+&#10;l0AjKkdYW9ECxD23pzuzyjHG80vhV7cObL3PzE+AcCSbyWQaHNG39qZ7zjBoo+1uzvb19Nydze38&#10;yvDwzPLUthVs3Lhxsren5z4ROYayWn2YiCRUNQcQTcj+grSUx46fGEeagdNVpEuj0VVUhE1E3J50&#10;5jAAq0qocp+qLlBnerq6XmMc5zxBDqxpWhFNNpJd1dPzeN73b9m+ffsvF/etp7PlMMdNXtiXzhwt&#10;UKuI7Wtsml7V3fNgbmL0E5PWeq0rVnywtyvdaFUPkgoHpKi+qac7s8YRcUqlwtf7Bwf/srdxeLYQ&#10;Eenu7n6VK3J2qrv7ICOS0iDIr+xJPx2G+rMt27bdpqoLhH5lV8/Z1vB6YxB8/1s7p6cfampouKQ3&#10;nTlZoE4kk12VTv9qYHT0KzMzMwOL75lubz/Ki0TeWpdOHS7UJJLdTWN93T3fD2aCn3i13h4XGJG2&#10;lt6u2Bt6u9MnY6TbaL2b6JaxVZmee4ul4g/6BwbunV++vr6+vqGu7j0CawwyNF3If8oT6YlEY5c0&#10;NzSupa7eJIVtven0dzf399+qqra8ylryOJSzYkVSdY73JhG5am9S3d7eviYZjV5rjPMqYwyuVJL/&#10;FFTtiaExf9+TTl+zpb//6ll1ynXM6ogXuchxDH6p9OSYyDeAOWFzw3ClF4293TEOJb+0zUk610ag&#10;JeK6l3uOS9H357J3Pdd7ies6LxERVAq/B+6rDB1qFbW2yxX5dsSLnimAtRYFRDguGW8+bGVj44Xz&#10;BX05mDD8Q4hc4hjHqMia5ubmDuDp8p2cg1zH8awqiN4TWu3yHE43InFHZC0Vg1K6tbXbRVYLYMNw&#10;lGJ+/rnPpNPpj3pe5ErPcRKIoChSlo3j4iJ/25vJ/O9NW7Z8cbZOb0fHWW4k+WXXdTvLbZTfn2sc&#10;in7wcqLRr9VHo7GIG3m/6zqUfH9OzfW8yDGO4x4DiojeC/y3CpuI1PSm0/9ijPM215ikSCUZrNzH&#10;Y4wE569K9/6gsbHx8rGxsf65io4eH4/GLrChpWhtrLmhoTYaib4KyguUtRbjuMe1NTUdVi9y4YTq&#10;nJGntyP96kgs9k3XcTpVwYggYrBqX4mRM8MwbDVmae033Z4+alUmfq0Yc5wxBpmXNGpVT4qJvGVl&#10;JnPVM1u3fkkrKlXKSaVc457vee7qYrE4k4hEoo5xzo5Eoi1Kua8Ch9vQvjrT0d0AfM0FKIT+vcY1&#10;213jdCrqiON8uK87c3i6M31TaUf/rwZVhxd3sLGxsbuhpvabruO9VFUJfH+nRW5HdSdGjjBwkuM4&#10;DVHjfKKvuzsEPg2ACUphKBZcYyFbKBQWZAupo8UgCEo4RLA2F9rQ8XCGwzC8PgjDFdbqS1zH6VYF&#10;P/AfDTV8FFXX5vPr57WCVYsROdk4jlMqFu8U4UFUjxbH/RsBIq57ZjGePBv41t4mTxAED7uOMwh0&#10;gLalPO9A4GkRkZ50ei0CNrTTITxuVKeslsk9XXEOFhGjqhbXXYORroogPTVRLM71t6e7+w2OMf/o&#10;OI7rB8G42vC7ITzuGHOQKhdGPLcWq5/saW29b/PQ0B9bU62ttSuS/+g6TmcYhgRWH0LDW63qhBiz&#10;n4g0BsZMhIWCG3O8b5RsqQkrL3GM6QTwff/BIPDXGxHX9/3H9/b8zwYi4vam0//sud77FCUIw0Ct&#10;3inwuIp2Cc5rHMfUG8+c21BbF29sbLxgbHbBs+TDICC0Fsc4r3cdx/il0p0hPIRytOOYk6wqjhs5&#10;o76r6/Wz765ic/ik67idYRiiqtlAuQ0YENFXRVzv1DCEpY6anZ2dB8Sj0W85rnOQtRY/8HcAP0N1&#10;UpCXijHHG8dpxco1fd3dReB6gIIUbFy96SAIUNV4xIu806pOFErFG0QoYnmt4zgZcUzUVee9IvJD&#10;F2BgYGB9T7rnE47o542YmBp1jZgzxMjpkXTmgb50+gczY2PfHMpmh2Y72ZhKvd1xnJdatVi1g0Gp&#10;+NbNAwN3ALRIS6omHf+nMOQyxzhixLmsq7XrZ9uGtj1SqT5LIbHcQXv2uroRN/rM0OAm4J0Afd3d&#10;/2GM+0ZUCMPwpo2bNn12QUXD7DqKcRzHD4OvberfeoWqztTW1ja1NDT+UBznBADHcY9nH4Rt6+Dg&#10;1r5M5lGEDteYaGDcw4GftEKzI+aAypK9Q0Q2hlos2tCdcDy3HtGD0ul0HTDumujBIhJHFVW5f9b0&#10;3tTUVNtQU/du13HcIAiyWgou3bij/99n793bndkQ+OHnXc+rUeV84I+mxnRbdP9QLVa1FIb+/96y&#10;bdvts3VExAPCyir8dhGJ9KV7bjbGdJYtzPqdjVu2XssLgHRH+hWOcS5WVdRaG6r9xOb+rZ9W1SJA&#10;bzr9RtT5GpZ613HOqE0m3wx8pVJ9ThwcY0xQCq7fuG3L5ao6UxGoW8VxXiGAMeblVN5dY2PjKWLM&#10;URVB88PQfmRTf1kLaGtr60lF+Y5xnJcvFjYRkb7uzKWOUxY0q/YZSqW/nz36HJLJNMyEwdWCe5Ex&#10;xlV1PpjJZP5ry5Ytz8xvx3FcE4ZMFn3/rf07+n8M0NPdfbcg3zFqalR0VUtLy8q5cK3NWzd/LSz6&#10;/6DW3iciiAhiRBzHOdJzI1fVrmj+QVdr6yFQPgCqcU4vZ48rVvUbs4IGMKzD2We2bv2MVV2nKOKY&#10;FjcirwLKnPDPA2KYI34wGi7LGyYihKHd6ufz18yeDaampkZD9O45FjSjzSKyNCH8PJRXyvC+ipqN&#10;GnMYQCqd7gYy5TL2qS1btoxPTuZ3IPp0ebJpJiwUugGM2ENFILShYvXPs23XuO5a1B4KIPDnZwa2&#10;3SYiRkQiANZwuwqbpNyPYyr9nRGpuDUUL+K45/W0th7bIpKq9NefVXcAjjzySEV07l2reeHC9ByX&#10;M40x8XI/+P3mrflrZgUNYNPWrTfbUG+d5RhwHfc1s88614YYwjDcli/MfG723U1PT+8M0btm6QlE&#10;tVnK+imuyDFGyuqfqj44brhptq3BwcHNQRhcG1pbWjxZOhoauhBOnf2egQ3DL8+3MTyyZct4IHJV&#10;GNotahUR6RPVEwDy+fwc51D5vQY/mhU0gInp6XtUearMxG68WCyWXDDoG3f0f2+6kD89DOxbwjC8&#10;XS25Mk+nxXHd42LxxOdbRFL1iUSbqHQIgg1tyQ/D3y8edFUdFimbyEUE1zH7V/7+nMVNRASdnSiK&#10;YpfmeQbEGCz6ROvO9JZFP83MrW92AbPEHmEC+5fZM6wIB2QymQZxnD5jzIoyZ4U8DDA9PT1mQ7te&#10;AeM4jSYaXV0vUq/oQeXuMxQafWCun563n4ikwjAktPaAnu7u/+jtTv+0tyv9k950z0/Fcj1qm621&#10;iEhnx4qOzODg4EZV+YVjHIxjRBzn75x4/I7adOZnq7rSH0kmk+3z+37//fe7859TVZcdt+cDEYka&#10;Zf/Zfweqf1zKmhpavdfacPY1ZDo7O1sWFDCCwuM7Rkb6518WkZl5Z6m5d6dWyudWAPSxya1bFzjs&#10;A4qPAlvFLFxjIslknwjNihJaO12amfnD4r5u3bp1m8BjIuVzoMEcCJBMJivOXMFaVSO64NzrTk6G&#10;yqxVWCBAd/OkDw4ODgPfFpFb+tLpk8LA/LNx5IgwDDEiJyU6O48OYNQzuGUCIgmNMcuFQ5UNLGVK&#10;sRSUN7bZRxaF5tlOz17DVfZRAJaC2l03MMhoH30LzoTGIszeQfaduiUfho/UWLtNjFkFdGtJV9qE&#10;rPRECINQrdVHAFRVezOZx1DFMcZxQ1bWtLZ2oXSjoFYf7S8U5hYALRsQHKuKY5wu13W75j+9llfc&#10;ct8dU+tFpUNVn2xob/hQg9bnjHCGcUyz63q1WPtycd2Xtzc3n9JWX/+WwYmJTc9xGJ8TGiGqQqJs&#10;IQOZZ/aeD2NMqVwCUTQhpdIc3/euR5fRIzlyQX0bhkbM3Dqxi5ZHbIyKcc7C1GI/oDOey8qK5Hxr&#10;pAJYNSlHTIUjS4IwElmqv2JFi6bSN1GtgYqjfLYxVd+G7B52Zy3s6u/ygcgVX83tPW1dOaLefxoj&#10;NYggxqRNga24FFUVMRI3pbB9cX0RkZXpTEuZFUwQkSyA0XnqDESy1i5cbsStFWO8faIwMnsp9N/o&#10;eh0aGupPdmcecmCVI1Kjrr5UAz0Az0E1HAqCXQYPtfaRUGzOdZyEEXOA53nD4khSuviwTAAAIABJ&#10;REFUVSHQ+3V412ovVrLWEBpjHBva+0pB6ZuBqmMW7T6KMcZQ9HO5jQDjA+NbROSi9vb2wz3He5nr&#10;yFkoJxrHuJ7rnZCorX0X8MElh8U+LwqbZTEGpTolBxXCYsOSEUdK2GhM+UPYguQ0Etnd6r1v766i&#10;XUt2lo7cqDTNGaUqsMlkUkVqFpNWmrCUFScRqgOiWhtR07bEPVxBVlQEElGZpnLTZ9vjvcaIBW6Q&#10;c/HCij6MtTbs37l9W1+6dxvQKQiO47wSuHF+vc4VK1aBObi86ytq7ToA13XLR3TAQmMymVzwFQNX&#10;9OWOMcsSESky96lIdczeJo3cyq3PeZdccF/VsKe7+0+uum8oK+vO61HtRC2IPDldLM6pPIXp6ScS&#10;dXWDitMncBTidIsY19rQV+H+Be368jSunRFxa1Uwk1u23DSiOr2PfVLgAeABEfn6qt7eGwU516oi&#10;mDUi4szz5VXYEAXjyHMWNlWWdRCramFld2Y9yGmU9f2XNjU1dY2Ojm6bLSMiZmV35mW7WOH0me3b&#10;t+9m7VaQ+7l/b++u/EyWzWV3jwXhJY2NjR3A3D3xvKMEuubNKQGY9v2n6iLBoItbZ1zHcdETgZ/O&#10;v8HK9MrVSLhaK70KjX0cYGZmRuoSC0Jv9zrPDJQd033p9EczXV0XtNW39WYymYaampoVK1d2HB9z&#10;Y58UI/UAqjYbkn9aVYsW/dGcP0LMG1Z1Zd4uUg78bW9oz3jx+D8bQ4+IYK3dWgjDOwBmfH+HqhYo&#10;m8fbRPWNIhIREbeno/tNGHOhVvxBi7kKtbyVBszqINZ5qdTX14uIN3tv/lv3s4UQgnvDMKyoI3qi&#10;GFarAmG4bn5g79Dk5CDwBAoWPRDhRACLbAtK+QUhWluGtzyu8LAIOEaOqOvOfH5FYkXH/DKZTKav&#10;t6vrvd3d3UdDORqmu7X14JqamhVzhRobozbUXZ9PEbLsImELBSnOjoyoOUakqbYy7vscrK0ogq7o&#10;7Ow8rKez87BMR8cRmY6OI7rb24/u7Gw+XEQiRQ1vsaFOKmCMs7ohVfOx7qamii9Qanu7u98vYs6Y&#10;1QFDa3+0VHbEPqKsFRn7G2vDEATjOAc0pGquyNRnGgA6OpqPiDjuB40xkcUTY2RkZIfAj2V2nhn5&#10;+97OzjfOGs26mpv3Uw3+yRjTIiKE1q7zrb0bIB6PP+tF3AVwp6drpLbunZ7rdXl17gY1sqOlqSkq&#10;AWuN49ShZbrp0Ibf27597CGAsYmxrzc3NJzkOt6rUWqsy5f60plz+tI9w4na6GGOYw6W8moTBDb8&#10;1Pbt2zcA5HK5x+N10XuNyIkq6jgi/7s3nXmpYFTQ1xgkEoSh77quxxKrhVX7iAjnWasI8tre+vrv&#10;O/X1M34Y/phFZvwltnoWtKnP7myYK9kNqTgbHJEj1BhHKs5nP2SBr6q8wvc+gsNrRIwpW6wEbLiu&#10;f+fOrYvKTvV0d3/OiDnSMSYhrlxUvyJ5RF93+rdqJIdql2ucl7nRSF+Qn3kzcG9XY2NjLJH8ams8&#10;6fZkMn9SKPSmal8qFaEWAbXhf82eXVS11JdOP+Y67jmhDVE4uy9dUy/UBmEY3gx8Zy+PLiDloACR&#10;V8XcyEsqgzfLHexCdDLTwes2b9v25550+uqoE/lEWeDMOyI1tUf1ZTKP9WYyXQZ5hRjjGCMUA/+7&#10;W/r7b17y3Szx7nWZ3zf199+9Mt3zC8c1p4VBiBjzPrcuPKw33dMf95Kv8DyvOwzD3eoBjGezX2xM&#10;1Z7guO6xYlgRunyzL5O5YGVPz2QsUXOUceQAQbA2zJf84F+2bd+2bYk+LDePFlwvO7WNicetOsZ1&#10;MMY5AOEAKB/OVRWrdiIo+jfnguLHZi1yk5OTYysbG9/u19ReLUZe57puREROmW3YWosNw60lDa7e&#10;2r/t+tnrExMTE5nOzCeMsJ/jOJ3GmIQx5iwRwff9J0p+cLPnue9wHae9GIZxG1l4pnO87I1BWHea&#10;67rHGWMcI/I3jutg88WNAAaixikfd9QhvttAGKLGGIwxSBgm9jBQu2F4eHg42ZV+1HjeEZWJRBja&#10;QmjDxxaXDQkecY2DI+W+GGNA9F5V3S0TYXN//497enoutVY/6hpnpReNHA5y+K63JQQ2mFRjBgB8&#10;z4tE0d5oNNrhWfvSWQudqhKEYTYM7fWbtm373vx7ZAuFG2vEPdVznZcaY1xjzKsdMeSK+Uf39twW&#10;4p4xZaewMZ4Rs2K+AiFisDasE+vWAGzp77+6p6tHXMdcahzTGjHmCIEjymzfShAEM2Gg/14cH/3I&#10;gjhOIWpMhRpcgt3ejYjM/S7ixKjsbKo609nZ+ZGEcVqMY44EcBznFUYMoQ0p+aVbBXNwJOKtttZ6&#10;gQRzrobR0dHt7U3tFyVSsc84Rl7jel5CRM6gPKRYawnUbgyD4JP92/v/Y7ZeTGMGkaQxBsfB88Nw&#10;gQuprqHBIE7cGKfsVjDWcwF2jI5u64km3mlLpSPEmD5VbTIgGMbV2idLtvSr/v6B3yx+CRvHxraK&#10;yN93d/S8mkhwokKvWiIiOo7KI9lC7udDQ0O7vcwt27f8squt65xYTM9HZb8Av6SqD0/n8zeNjIzs&#10;WJXJTJSKQbtFdsTj8QVWno0bx7auXLnyfN8v/b1gDg8gboJwKgz1vwBCq3dqyQ+tQdTaB1ns2fPd&#10;X/kEnxQR14bBozyLNBxV1UxH5uulkr9dVUORwFHVkWwh+9Distl8/teu43zEWhIGNAQb+KVbl2t7&#10;8+bN32pubv59bTx1mgiHqNIigqMwrqH/lIrcvX379j8BDA0NDcU7Oz9cUI4GbUclKZBH9Elf9a6t&#10;W7f+crFFbnh4eGN9fdubmurifwccBjZuHKbU2r1mTlhrby6V/E27/GW7eW8csHk/5zxTGacS8Inu&#10;9vY7I5HIaVI2l9eqak5Eni754a/6B/rvmm/EAFDhjpLvFzEYVfsgnLvAOqiB3FMS/yrAhDZ4nHlJ&#10;wdu3b3+ovaH9nFht7I0GPVKRWhEd0TC8Y9O2bT9a2d1zpu8HR1hr86HlkfntDowOrBeRN/Wme18j&#10;6r8cNK1qPBEdUctD03n/9p07tz85v06e/FRU3euKfqnHUcmrrwuOB8+Mjxd6a2q+UvRLq4xQkqI8&#10;tZshQkRcIEp5VSkutRIvBxGJlweegi5j9l2iThKwzyVLQERilHfn0vPQ+//qUHHWzu7KpT29g3lj&#10;EO7rGM57T8/q/T5XVJzWEcCf7+B+Ee6XXxzsvY/1Z8fnOdVftt1qalIVVbw4qLJrVVHFi4SqsFVR&#10;xYuEqrBVUcWLhKqwVVHFi4R9pvSS066L0kSU5HF5vf5IH8pWs+dK/vJ86i5oBxEuvj7O4IRDtDen&#10;t5z7P8Kc9ELiv22sKqESLxRhz+KYxCoWYoE1UkSEi+5YSY3bDqGHZRIdfkqvu2BK/tc9HyPZeCaF&#10;mS/pp4/9jrz/9sNINV8GupHxrZ/TL5+7TyQ68r6f7kfNig+CGWfHlqv1m+c+L2ZaufRHTdR3fhbl&#10;AEojH9KrX7Nbus+C57vkP1cSSZafz89PYd2N+pXTx59PH14oyH7vjXL2Oe8jXnsIE6Pf0GtPvuc5&#10;t/WeO19CQ9N70OAJ/vzUtfqLC/9bSX/kA794PbVNb8QPfsFVx3zrxWTgkgtvbKGxPYO1NXgSYkuT&#10;7Mht1VvO/asiwJ1TI+V9dx3PB3/zPdpX3E2y9lckG35JU8dvqNn/c2Xfmx5CXevRqN0PAMv+NHb/&#10;HV78AqyzL19MrsBJk2p5G5H424nS+LyfIAhiiHM8yYbjKMpu2Qdzz3fZz47jQ7+5iabOu0nWlJ+v&#10;eeVvSNV/Sbo/EH/e/Xgh0NgYxY3+Lc2r3oyRI59fY8HBNPVegJc8n1T2+ZLXLgH3FbSvfSOOdxov&#10;0vFELv73FXLFXR+ne787qan7FXUNvyRWczd1Xb9lVfq78qZvtL4Y/dhXlNm13n/H2dSu+ArJhlYm&#10;hwYIw5vQYAy1BxPaCOeea1Cy5CZA/bJT0tXfs23dO3EZwtu27/RkpfyjDG95G0ZmKEV2PO8niDuW&#10;wM+RnwRY0mEql/3qLJLN15NqbGVyeABbupHAjmP1YMQ6HNjx13l2jZOjOPNRNt/Xh/Xvel5tFcK7&#10;2fbwJSA7yK9/1nRye4WWvsOT925E8g/z/L5CvU+QC37YTlf6W9S2nEJxBgrZ32DtI1gLatYCMRpS&#10;kb029CLClbfd1kpzy2dJ1Lcyuv1nZMc/oF89awOAnHdehIbX1eott5TkA3d7C2puy09SF/yZiMny&#10;5feW5LxbHToSB1ObcBiqfYTY8IFEEodhSxP0b/md3vK28pYeD6cxM38mlw156dRcHpNcfEOCeMdL&#10;cGMZ1JQozTyoXzzzCTnx4y4HHLyKeHINsVQ9hfwIhYn79Wvn7hObsLz35ytJ1f0rqcZWxvp/weTo&#10;+/T6c56Ye77UuXXUZ3b145LvH0Ks/iCMOkzn1nPD6x6YPYfIW/4tRmP7IQQ2S7H/KZK9LyPi9TJT&#10;XKdfPOUvct6tEbpqT8LEW5kef1yvP+u+8n1ujbB6xcFkSwGf/9TjXP6RI3FjB1L0N+rn/+a3APKe&#10;X5xEMpYmLG3gX0/+kyrKrz9uOeyO9UhuiHjLXBqKXP4f3UjT0TixOkrBGGbyAb3mdf0A8s5bO4k1&#10;Hk000kBQGsfTB/TTJ2+lQUeYHvsTXnKKO66bixqR826N0FZ7FFFvFUFYwM8+pF96/Vxoklx5fx2M&#10;H8xMbjtP37WDNWedgOd0Uixs5NrTfj93RivktmHH/0iyZkBVVS68MUlDy6EYHWXH9Ca66o/FOH2E&#10;hS3ktv1Wr3/Hrj5cfINHsv1leDV9+P4zPPD7P3P4MSsRSbJt6lG95dwFkTEiYrj8ng9T23YK2Z0T&#10;zEx9gMKWm/X6d+Tm2kusWEG43wiAvP3nXTR5PeyceZja6RRO1yso2Xv1upPKNIPvvmMt8djBgEd2&#10;fAPXn/3AHN/oebdG6EutJUeUsdF1etMFUwDy/jt6sJoh4W3ST5+8Vd7y43rqUgdRzG5Du4epmXgF&#10;SithbgNfeO2fy1R2NanziSVWMjm0jeLQ/9KvnjtHL6233FICynyRi1LKaU2+nNrm76P2Ps679XRK&#10;My6J9Nco+b2kJm4n0ngqsXg7oQ+9sZ/Iu299h3753EGchsPwUj8n2rSddUOnA5vlktv7qF/zWRzv&#10;9XhRQzQBU8PfAv6Bo08+k1j8G2jYiFqoa4ZEzcNy2S/fMztR9wjXfR3x+lVMDm7HZi+fFbR5z7cT&#10;QC68MUlX98doSF+M69UDEPVnuPJ3/yYX//vH9frzR6hp6iFWfzOBnyey6n6iybOJJhNIdlgu/+VV&#10;rOw8EDdyMW4UYvEhufxX79NrXnkzjTQTxr5NPJrk8v9zN9HE64klGzDZabni7k/hxhupbXw/kYhL&#10;UBrng7/7MBx/Ped+IErsnC+S6DyZqcFLgG/JZXe/mljm83iRNYQ+JBsg730GuFKuuOtEGrq+gOsd&#10;gg0g1QjTo9cB76MYOZmW9HcJ/D9y0TfOhbeNyZW3plnZ/SmMeQOuFwGBsH5ALr/7OrJPX6PXv8Mn&#10;N3IsqdofkHAf5LDz+jGRNxCJuTjFLB/89VUifFoVJV7/Dupb/g+56a8Dl9DYvoZk4icEpX76Uo/h&#10;eOcQScQIikXcmuvktPd+TH9+XVHO+mwNK4/+DPHkRUQTEYozOY484We4sUPwnBgt+TOAhfG17/7h&#10;KjznHIIC+PnP6RdOWZjtURbkXbySDcm34CY+Qm3pcyT2fxn17a9kZNNb5DzZTM9vPkpD43twIuXg&#10;6mgyx5W/+55ccNPH9KYLBljhtSL1N1HrtgOvB34NQLzuUhJ172V65zXAh6lLvoxk6vtEzQOQG8Gr&#10;OZNI3FAqTHPFr74o5936Twb0EqyFoPQbve7cdXudvLOQIEI0nkCknpqIEAkMNoyTaGzBjb4R7PVk&#10;xy6jVNxJbcuZJJr/FoBAXFyvDnHqmQ5VLr7Bo6buKho6z8HaLeTHryA7eSk2nCVPqUHlLoqFNzAz&#10;9QryM18m2Xgo0dhHRU50mQyXjcEUEYMTORQvCmrv0X89Y7fo/Dm0dV1JbdeHQHPkpi8jP/kusNup&#10;a383dd2fKFvySmCDODVNB2Lco8gXP8D0zu/heS0k669F5QhK/tuYHr2NVGMrkci75OIbvLKqGyZI&#10;NPZg3JMJiv9IduQGjKkh2XAVwmmofynTozcRq2lA3EvlvG800vCbANFaojUxQhw58eMx4qmPUde2&#10;hvz0t8lPn0gwczFqfyEX35DAS36MhvZDKEx/j8mJV1KYeDs2/AUAYRAnkogjTg3bc4Gc+G8xtOU6&#10;GtrOxwaPkB2/iNLUR8AkaGj7FDX7vR2AiDqgCRKNx6FyMGHhXcyMfpVINIUTvYJLf3pIeYb7CeJ1&#10;LqZMOkQk72I1TrLpUJTjCIMPMDP6WRSPSPR97HfaMQDsd/jf09D6LqwWmRr+GKXSlTjOS0nV7Y9q&#10;HJfd+VKiDWtwom3MTI5Tyv4ngLzttla58nfny4fueat84O6/kw/ec6F8+Pa+ykyI4DhxnNjlhP4q&#10;xrf/J35+Pem73kVd8z9hQyE7+SFyk+9Aw43Ud1xEZ89n5eIbPMYlBKlDTD2O7NLubJgkmvJQLZ/3&#10;xUYQ4iSajkPkAPzCu8mOfgEhRSx1JZmGI108bxVhANYO7fZQe4IQ4ufABj6xkhJtV8T6CBAGX9LP&#10;HP9PAHL53QdgnHfiuAcA4OYCgoQPWqKUy5PqPhDHPYuZkTyFyffrtacuZGP+1+NvBLmJd1zfSHT/&#10;GMWxH5HVC8AcyFv/roFYYvmA52OuiSKmvpwOr8s+n3zgtlXEWv6BfNYyPXKZXnf6LQDy3v/cAPJT&#10;vOibeedPvkRucpqUhvh5KOX+Wa899XtyxS/uo1Q8CzcSIT/1z/qFU34ql965lZnx01E6cTpTjGwN&#10;6VgRlMe5dLX+6998Sd526ypWtL+OSKwFO3O1fubkb8v7fnEf+amzwLZTW9fIDfePc6Ut4edApcQB&#10;a6OIbSEsgV/MMjq8Xj/3ql8DyMXbVqC0EfjgF2bIZp/QL516z27vS8MiTz9d5IxTXk6k5kzGB4cZ&#10;H3ybfu3sh8vv684s8cx1uJF3ysU3/BuJtjyKpZTPMzPxfv3i6XfJ2V9tYb+1ryZWsxITWwU8jEgJ&#10;Pw+zmdw5a6mREL/gUyxcqdeefLOc+PEYLznpldSuOJr89Cq5+IY/sOKQ1+F4UJz4on7ulE8AyGV3&#10;jlHK34i1IaUlsvG9sB43YijlJ3Ft2ZJcEzmYaPKbRKJR8jPlpL6cvQh4BuuXMA440WmK02/Wz5/6&#10;W7nyrjRO8n0EJchPXK6fP+3b5XH80WMIP8P13kQk80XCqaexYRFrSiwkq/LxcyCVQG6HACwUZ3KU&#10;su/Rz596l5x3nkP6kh4aOs6imO0xhMVxjAFjnoPlZn660SRgHPwilOaxFInuZLHrRRFUlKKviOkj&#10;mojh+89QzP1pt1tceufRfPTP/0HjoQ8Rd/+Cl/o2ITVY30fU2638fPzpNh9soZxNKXt4Pm9/jNOG&#10;PzNAMP3HucuDOx8mLG0klkgRi68m6pQZXMJgCteUzzVFDTBGseFOcrnyNWNL2DDEYhgYnaUfcijm&#10;Q0K/rMZGEhYkpJifYTpf1igkFyIUMQKlcJ7eLmDE0+vPnSTwv0MhW6Cp691kVj8kH/7jDfLu21bp&#10;9eePoOG3yE/naEq/je6eh+TDf/iWvOfO1QvaATh8UME9kFjKYIOHeOKRXV+mCYPfkh2fwXXSuJkO&#10;iPh4EYPqZkamyupc84oi4u5EDDjzN55FqYEiHjbcSbxYpu5uWWcxjKBA4AvDpVps2EthClR2vXs/&#10;fIQwmEAcF2N3dyFYk0cDMKaWvGkoD29hA8XcZUzs/BDFmU0YF8J5E8+NAeHv9fOnlo8exSCD0kMh&#10;N0wuN0ctyIaHH6SUf4pYjYMXW01sSBApcwPYBX6ycAGTgLWCGwXME+TKCdZ6yy0hYfgXbABCzADf&#10;wHHB9U6QK3664KMRzwnWQhiZl7ZRyZ5cismqIaZoGFCmQYhQchY42eXiH62ktv4mvOi5SPgjgtI7&#10;yRc/jOgEjufBnj0OqvcEaHE9oQ9iTpRLvn/I0n2WEMWCRLHeLk6U2qQHEsNqeWeIlx8ETAAVOXfV&#10;ARVQxQ3Ko+84Zaonme9rEsrcX5XF0RYcBMGiFCsTyk04Fao+xfEWjVclifazJ1zF1MhryU19Aesr&#10;dS1vp7b5WrnwxqR+5vh/JTtyJoWpzxH4JWpb30Kq5ovyln+LobIwBcnOvY8kLWt3jbt1E4hxQSy1&#10;wbxVUgNmHQbhpFPJBwcz+4zLGXQ1YNwvt9Pf5YBUqAxcS6LRYgnKglGq3VXHjyJEFo7fPJRyG/CL&#10;oyRqG4knzwTQa17Xr58+7qt69Ss+i8hTGK8y3oBxKQtLsMsKa30tpxkSIZbYZbU8Zm0UJFbmlrEh&#10;1JbpVFQF8XbtbKFfs9viUs6OjeB7u35wNIIoSKiGfOlr5KeHqG3uwqm5Rt61S+DkqIs9ufKuunJD&#10;ZT66JVqf928LqrCYMWtxPVEFawjFoWg3UCpM4MVWUht9zYJyidjhJOr3Izv2B73qZe/Ra066jai3&#10;DS+eQFUw0TkOyWWpRwr6Q7ITO6hr6STVco1c/OOD57ohJ7py1n/W4IdPoP4WUg0riNWcOVe3pv5k&#10;IomVFGbGmAoeZcIrf7dDrVDIz6NXqFyzZj4J3aI+VYhTrLuwjCo4e6u3kO1Pv3DKf+mnjn0/k8NX&#10;UsyC4xxObV07gH7+1XfrJ4+9nKmRK8hPgXGOoKm+GZFSRZ0W/pIwRMIHyU/6uJHDaYu9bK51x7yO&#10;muYoQekpHtq4HetHKiSmQjC/73YJQutF/56tV2HSqtSrXHdc/v2GaYx5imgKvPib5M3/3iAiLomG&#10;NxFJJrHWXzimFfxu++OUgtvxEhCNf0Auu+NCOfEtMQARcVD1dvc+6MJLWfsM1j5Nqr4eL3r63PVi&#10;6lXEa/YnP1kgmH6UeDxAbEAkHiH0ewDk7bf14jgnEPqglQ8IGKP4BcXI/jQ2/r/tnW2MFtUVx3/n&#10;zp2ZZ559Y19hQYVG1Ni00Yr9QGuEKtUQsBAtVEpUBGSJVSJUXiSx3dbUogIaEKwWGiqNbdkYpGrs&#10;h2JXIdpaMFiWRYVFedt9Fthn93l/m2duP8y6tF3T+qWhH/h/njs5d87cOefe85//mQQgM7eNQFk3&#10;o2wolLLabJ52TJb9aQXZ5HpqL7kFfe5NWbFnD4Hp45Z7r8IEp2TyvAVcf7eNVwPpvsGvgLKJVEM2&#10;FSHvCKVeRd34CJFqMPHz6Z1RLl4NZM+FEcO3NRUVNuViBMdUmM3Tj8jy9hepql+CKT8ty/dMxI4E&#10;lAsnyGXfJDPQj1N1nax6ex3i5LHdO7GdCCZwaXAduj7KUnujR6QaBvqGpZVm460fyLLdK8lYT1M7&#10;Zgq2+6as3PsWJoiz+okr8PO97H7pLm6asxbf30Rl7eOycu/VQJFo3VzcCkU+tclsufWoLG77MkpX&#10;oGwbJWE0KJQsKlwPMQWCIfk5jVNpU05HsX2FawuW7RGpsMkM2miwUDqKOB7W4LiCsYjaUcDgYAEK&#10;dDi3oEeJzHZY8c56eXS/plw4QkX9TNwqyGXfw6T7ZNU7T6DtOsrFw1SOmI5XDcmeA/QdOEt0QiVe&#10;NWQSHtdOjrD2yb+y/LFfUTu6BVP+taza8zsMjVTVzaWYyuKX1pk3lhRkyRvRcFzSw/LDRWMFCjVo&#10;V2pgcD5BhEgNpBOhn62Iheu5lH0PGUyJSxnBaI9IDVjdUWPafVnx9nZyiVuoHTUN7exm+Z4cmKvI&#10;pwsYI1j+cC2SfYtKcv/rP0HHxlLdOAnbe5GJ9y2SFW8f5uG3qhA1EW2DUoNSBZZDpAZUbIi8YLbO&#10;6Jalu5/BK24iUv1TWbXnKgJSeCPmEKlyKWTXsWFGB0xSPPKzfXjVV+ClfiSr9l5PQ903UdYViAVK&#10;zmdCZT/AsRy0u1FW7v0WV46/nKr6G8gMJLH8zlDDYf2UF0meu4P+2HYMGSw9Hdu5FzsyAaWgKRtg&#10;1KdkB46jrPBI1TdJ8tkuRD7i5JEAb6SPUR9TSndhn+9KgzLd5AaOY/RnQikZSoUPgU6q7fBwI5Np&#10;JRF7Coij9T3Y9nxs5xo++P375DMPgTmBcpai9Vzwt5BPtqGdUOjU0T7CRxQyR1HW5xZrzfqbf0P6&#10;zB0M9GwH0ijrNix7Ptr5OkZsKguWeXLyL0j1PogJPsay70HpRYgVYyC2kjN/fjz0GUVEOhDTgYT6&#10;iIidRZmDGOnE9sJ6kFYpysVOFIdpGOlTzPuIOYxfOoxyQpk6sfIEdCIcxNMhdcrkcoh0gDmElPKE&#10;oaKLXPITbHWOCbUG16tF9F0EZg3a+QqJsy+TSKziubkJbKcZy50DrEG715E8u4uBvofNttY8rkpT&#10;SB8Dc4QKR4xp90nEVhI//Tii8yjnQbR7B4H/HskzC83am3aE/pMUhexRRH2I0eH2oNfxEY5QSB8F&#10;QlUxZfeQiZ9AmVDQyJQylP1ORDrxo2EKW1kIENVFLvEJlh2WlJ6atIPiwGJyqXfRkZFY1hmC3GqC&#10;cgrRmtzn7NkAs3naMWI9dzJw+lFKhX2IvgZlL0A7M9FWN9nEa7h+KH9gTC+Z/hNg/as69jNTthI/&#10;ez8mOIiy56CdxaAGGOj5MelYqzEmMKbdJ5NfQzK2G8u+FO0uAHWAXPExSvljiAqJGUEgOBGLQv4g&#10;5fJraPt7aPvb5JKHKGQfMGundwznRt6zcyyuNOApm1w5jZ3sNs/e3SctrzYgxVpGjDtj1kxISMsL&#10;UWhsxlY5Ns0M+5wtfbUZvxQh9km32bEsByAPvTICU26kXBM3z07pk6kbXMaPG43j+ux/t8e0tw6d&#10;JkrLzsvxdFOYT3PKbLj9FIAseHksEedSLN1jNkztkgd21hM4NVw77SQtUmbad+7JAAACYklEQVTp&#10;q83kxeVctuffC6D/DBER5r92GdpvxNIOqpQiabrZfnv8My6fLPztSKzoOJQIXuGkWX++eC4t+21q&#10;+5tJFYSz2R6zY1ZRXthv03lyDJHKgL/s7Tbtrb7M2xahqq4ZsUtsnNrNrDZhVGUzxrJJdfeYbfPy&#10;YbH+htGIr4inus2OWUWZ3ebQGA0pZ4f+djq8V9soKtxKKMTMpllpaXmpAS96CSWrErESdLx3xLS3&#10;hrLoD+ysR8ullKxKtEnSc/TIkB9aXojiNjYTqBybZsSMOZ9UyeJXxqG80ahykXz3MbNl4RCnUGa3&#10;eTREmykViiTKPWbHrLIIih/sGkWVjhA/HTPPL8rKvFdGYJsmqnXcrLvtnMxuc6hxx1AfLQ89FxFh&#10;wa4mXKrIm16zdUZKCDtjycRlHtd+rco8d9cZWfLGd6kf00Yhc5jeT6eYrXP+I9NI7t5Zjyejsbwq&#10;VLlIYOIcjfd+xv8csk3puHn+tmF9BmV+WyNVteOQnKaYOWU233ly2DULt9QRbbqSkinw3IwDTG61&#10;uG7iONyKPvPzG/rlh3/8DpVNuygW9tJ1aAa1I5uImnrS/nHzy8H3+KIswkVcSMh9f/gSDU2rKec6&#10;KAXvY6mv4nirqW4aQ/+pdeaJGx++0DZ+EchDr99O/WUvk8t8QN+xKeb57w9b1F/4F5uLuIj/Dco2&#10;duQbRGsWUsz5aK3xSzn6u7fRd/qpC23dF0ZAGd8vo3SWbORzj2YvRraLuKAQEcXCXWOprhiPHanG&#10;94tks8fN5ql//++j/38gj7xeS8a7Gkcl2Tf5Q9POMLLFPwAt8ULYG9PbhAAAAABJRU5ErkJgglBL&#10;AwQKAAAAAAAAACEA7h5OsLiOAgC4jgIAFQAAAGRycy9tZWRpYS9pbWFnZTIuanBlZ//Y/+AAEEpG&#10;SUYAAQEBAGAAYAAA/9sAQwADAgIDAgIDAwMDBAMDBAUIBQUEBAUKBwcGCAwKDAwLCgsLDQ4SEA0O&#10;EQ4LCxAWEBETFBUVFQwPFxgWFBgSFBUU/9sAQwEDBAQFBAUJBQUJFA0LDRQUFBQUFBQUFBQUFBQU&#10;FBQUFBQUFBQUFBQUFBQUFBQUFBQUFBQUFBQUFBQUFBQUFBQU/8AAEQgEcQN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PMbb9mz4R2mrJqkHws8Fw6nHJ563qeHrNZVlzu37/K3bv9qvTqKKACiiigAooo&#10;oAKKKKAOZ1T4f+Fdd8Sab4i1Pwzo+oeINNytjq11YRS3Vr/1ylZdyf8AATXTUUUAFFFFABRRRQAU&#10;UUUAFFFFABRRRQAUUUUAFFFFABRRRQAUUUUAFFFFABRRRQAUUUUAFFFFABRRSZoAWikpaACiiigA&#10;ooooAKKSjNAC0UUUAFFFFABRRRQAUUmaWgAooooAKKKKACiiigAooooAKKKKACikozQAtFFFABRR&#10;RQAUUUUAFFFJmgBaKKKACiikzQAtFJmloAKKKKACiiigAoopKAFopM0tABRRSUALRSUtABRSZpaA&#10;CikooAWiikzQAtFFFABRSZpaACiiigAooooAKKKKACiiigAooooAKKKKACiiigAooooAKKKKACii&#10;igAooooAKKKKACiiigAooooAKKKKACiiigAooooAKKKKACiiigAooooAKQ0VVvbyCwtZLi5ljggj&#10;TdJJI21VWle2rGk27ImUk9Rj2piKQ5+YH2Ar5m8Xf8FAPhb4V1A2Vk+qeItrMrzaTbK0SFevzSMm&#10;7/gG6vU/hF8e/Bvxns7mbw1qwupoP9dZzK0c0X1Rv4f9pflrmp4qhWfLTlc93E5BmuDofWsRh5Rp&#10;93F/0j0ocryOPSjA3++K4Bfi/pY+Lx+HItrv+1xpn9qG42r5Hl79m3du3bs/7PSu7WToCM5GTXVF&#10;qXwnjVaNWjy+0jy8yv8AIsUUg6UtBkFFJmjPFADe2aOOpGKRmIA9TXnfxK+MmkfDHU/DNhqVneXM&#10;viHUk0y1e1RWVJW6NJuZfl5/h3fSlJqO5pRo1MRP2VKN2ekUU1W3KD6ilzTMxaQ0ZoJ4oAacYHNB&#10;x1pMZA9q5f4ieOLb4d+D9U8R30U0tlp1u9zOlsqtIUUZO3cyjNS5KK5pF06cq0406fxSOpBzRweB&#10;XL/D/wAa2/j/AMI6Z4hsopYbTULdLmBLgKsgRhkbtrMM104HJPrWgpwlRnKnP4oj6DRmipJGjj2o&#10;PvzVHUtUt9Js5rm5kWCCJWkkkkO1VVfvMazfB/jLSvHvh+11rRLpb7TLncYLlAQkm12U4z/tKanm&#10;jzcpfs58ntOX3ToqWikzVEC0hoyBQTigBtGMDimNywPauX0/4h6Hqvi3U/DVtfxXGsafCk93axHc&#10;YFcnZu9C392pvFaFwpzqczjH4TqD8wGfxFKFAckHvzXnugfGDTte+K3iLwDb212uqaHbRXFzNIii&#10;FhIisu1t24/e/u16FgAHnvTjNTjzRKr0KuHlGNaNrpS+T1RLRSUZpmQtFJketGR60ALSHpRmg0AM&#10;BIA4yfamH526BhXkXxv/AGlvCHwGNnH4g+23N9dKzw2enxCSR1UfMfmZVH4tXa/DjxzafEnwbpni&#10;fTre4trLUoBcQRXiqsqqf721mH61jGtTnKVOMveid9TLsXRw0cZVpuNOXwy/mOuHSlpM+/NHUGtj&#10;gE60YHrSA8Gs3WdZs9A026v765jtLG2jaaa4lbYkaqMszNSb5RxjKUuWJoE9ulOJIX1NcTP8TdIb&#10;4Z3Pji1kk1DQ4rKTUFaCPDSRIrMdobbz8v8AFVj4b/ECy+JfgjS/E9hDcW1jqUXmwxXIUSKucfNt&#10;Zlz9GpRmpPlOiWFr06cqko+7F8v/AG92OwpaQHijIqjmFopMj1oJGDzQAzBz/WkYAZPX1r5q+KH7&#10;c3g74U+PtS8K6lpGu3V1pzIs01pDA0bbo1f5d0yseGH8NYGnf8FHvhxeahHBNpPiCyt3bYbm4t4S&#10;qf7wSZm/8drg+vYWMuX2h9TS4VzytSjWp4WTjJX+R9aHhskD60pPGa5bwj8QdE8eeFLbxFol7HqG&#10;lTReYk8X05GOzf7LV82t/wAFKfh7v+XQPE231Nrb5/8AR9bVcTRofxJHDg8izPMJVKeFoSlKHxaf&#10;CfXYPJ4P1pFzk5x+FfJul/8ABRr4f6pqlrZR6B4kSS6lWFGa3t9u5m2j/lv616/8cvj/AKD8AdC0&#10;/VNbs9QvYL+4+zRpp8aMyvt3fNudfSoji6EqcqkZe7E1r8O5ph8RTwtbDyjUqfDH+Y9THIOR+VGc&#10;jGMexr5Gg/4KS/DyaVVk0PxJErNtMjW0IVf/ACNX0B8LvjB4V+L+inUvC+qJqECNtkQhlkjburKw&#10;3KfrVUcTRr+7TlzE47h/Ncsp+2xmGlGPex3YBxwMGm5OeQKU8DGa+ffjT+2H4S+CHi5fD+r6XrF7&#10;etbJdb7KKJo9rOy4y0i/N8pqqtenRjzVJcp5+By/F5nW+r4Kn7SXZH0AMg4yB7YqSvlLQv8Agot8&#10;M9V1CK1uLTW9Ggb/AJe761jMY/79yM3/AI7X0zo+s2fiDS7bUdPuo7qxuY1linhbejq33WVqKNel&#10;XjzU5cx05hk2YZVy/XaMqfN3NAnaQxOAKTzAGYAcdfrXnHxu+NmhfAzwomu69HcXFtLcJbRW9oFa&#10;WV27KGZR0Un71df4T8TWPi7w5put6a4lstQgW4gkH8SMMitoVIycor7JxTwleFCOKlH93LRS8zd6&#10;1GTzyQaz9b1qx8O6Vc6hqV5DZWNrGZJp55Aiovclj0r5t8Sf8FDPhjoF61vbJq+vIu7M+m2qhB9T&#10;K0dc9XE0aH8SVjty/J8wzVy+pUZVOXsj6hz5nIw314pxLBRgAmvMvhJ8f/Bfxmgnk8M6v59xCczW&#10;VwjRzR++1v4f9pfl969NZNy4HFdMZxlHmicGJwuIwVWVHE05RlHpLQkFLSClpnOFFFFABRRRQAUU&#10;UUAFFFFABRRRQAUUUUAFFFFABRRRQAUUUUAFFFFABRRRQAUUUUAFFFFABRRRQAUUUUAFFFFABRRR&#10;QAUUUUAFFFFAEfBJHfivlz9tnV77XB4C+HNhcSWn/CW6qsF28P3vsyMu/wD9CVv+A19R8Ak9+K+X&#10;f22tJutHi8BfEayt5LoeENWW5u0i+95DMu7H/AlVf+BV5uP/AIK/l5o83+G+p9Zwnyf2xR5vi97l&#10;/wAXK+T/AMmse6+CPhx4d+HHh630jw/pUGnWMShQsaZYnH3mY/eb/aauJ1L9nnTU+NWjfETQrv8A&#10;sC9topItSt7eHKakrKAgf5vl2+u3+7/drtvA/wASfD3xI8P2ur+H9Ut9RsZVB3Rvhhx91lP3W/2W&#10;rzXxj+0WY/jF4Z8A+DILTxHqF5OzayyyMU0+2Vfvbl43dG2//FLXRL2Xu3/7dJwsc4liq6hzc9pe&#10;05v5be9zX/Xrtqc4FMn7e8hIwR4PUkf9vJpnxK/aT8X3PjnU/A/wk8Ix+LNe0vb/AGjqF1Lts7Z8&#10;5MX3l3NjcPvL8397a1ASQ/t43So21z4OXDf9vNeTfBPw74yk+I3xJ0HRvirF4C1xNduribSZtDt7&#10;yS7V2+WdWkbO3/ZX/wBmrzJVKiUaceb3pT+G3f8AvH2mHwWGrxWKxKjL2VCnaMufl952vL2acrL5&#10;dLns3wn/AGhfFsvjyy8BfFLwiPCfiTUI3msLu1lDWt5t+8i/M21tv+03/Aflzc+Lv7QPinS/HU3g&#10;L4beEj4r8WxWn2u5eeZYra0Vvubssu7+H+Jfvda8/wDFHw41YfFn4eweOfjlFr+s22prd6bpcPhm&#10;NJ5GQKzrugb92rKv33+Wuv1f4heN/if8WvF3gfwX4lsvA9v4dit/tOpT6el7czSSDd8qOwXZj5fW&#10;jnqyp8kpS5ub+7zbf+Ao5Z4LAPFRxdKlCUfZ80l+9jSi+blUtY+0lHb3V162Rznhz9pr4peCvG2h&#10;6D8W/A9lotrrt2lna3+mzZWKRvlQNiSVWy3+0vWur+PX7RWu/B/4n+FPD+n6AviG01i1ndbKCNvt&#10;Ms3Cxqj7tqruI3ZVvlrw39pHTjoHxH+GWm6p8SNT8X64Nat55bK7EEUdtH5q/vPLiRdrM33d38O+&#10;vZviRaR3P7ZnwiEoEnlaZqDIf9ryjWdOpWlH2fN9rl/A9SeX5bKph8bLDR5Z0q0pRjzxjJ01Lla5&#10;veRyWo/tQfGH4Yaxa6l8TPh1Y6T4NvLlYEm0+fzZ7Usfl3usjK3H+yua9Z+O3xe1b4Z6v8ObTSIb&#10;Ke38S61FYXJuomdkifb80W1l+bn+LdWH+3gin9m7Xd2C63NmR7fv0rlv2oBt1H4ALnJ/4SKz/wDa&#10;dbKdSnKVLm5uWUP/ACaR5mFw2BzSOExSw8afM60ZRjzWfJBSi/eb7nSfHr9ozX/hJ8TfCfh7TPDy&#10;eIINXtZmFlBE32mafhY1R921V3EbvlbiuG1D9p/4w/DHWLTU/iZ8O7LSfBt3crAs2nz+bPalj8u9&#10;lkZW4/2VzXXfEu0juv2z/hKJ13eXpuoMp/2vKNXv274R/wAM4a8xxlLmzIP/AG8JWdSdaMalb2nw&#10;y+EvBUstVTL8DUwsZfWIrml73NrOUfd97l6djqvjz8erX4PaDpb2unTa7r2tTfZtK0qH71y//wAT&#10;8y8/7S14j4g/aV+Ovwt0DU9a8cfDWzsdOmQpYXdrIJUtZmX9356rMxK7iq/8s61vjDqVn4P+O/wH&#10;8R6ywtvDkVvcW7XEo/dQzvDtXcx+7ksv/fNek/tW+L9D0X4AeKvt9/ao2pafLbWSM6lppHQhQg7/&#10;AN6qrym41pxqcvLf+vmLA4bB4NYHDPBKv9YfvSfNf43HljytJcqV3e+/Y7H4I+Mb74hfCzwz4j1I&#10;W8V/qdkk80dqrLGjNzhdzNx+JrH/AGqT/wAY9eO/+wZIP0qP9lGPb+z14EPc6ZF/KpP2pxn9nvx4&#10;PTS5f5V2Yn/dJv8Au/ofKU6VPD8RRpUlaMa1v/Jzzix+IupfCP8AYh0HxVo0VtcahY6RZeVHeqzx&#10;Es0afNhlb+L+9XNS/tGfHPxZo9l4i8F/C2GXwz5XnPc6lKvn3Sjlmjj89GRfvbf9Zn5aj+IR/wCN&#10;dNl/2CbD/wBHx19PeBbS3sPAGh20KKkCadCoRey+WK5bVK1WUY1OXljH9T6bFVMFgKFTF1cLGrUl&#10;iKsfe5vhXL/LJdzzjwH+01pHi/4FX3xIuLGWyg02KX7bZK290lj+8qN/Fuyu3/eFeY6b8d/2iPFa&#10;W3iXQfhXps3hG6iW4hgkv4zcyRsu5drmZf1jrL/Zxk8L2XwI+LQ8XIY/DP8AwkOoR3uyKV9sLLGv&#10;3Ywzf981naX+zl4u8P6Hb+Ifg78a55dDaASWdlqczfZljxk5+9H/AOQl21hUq4ipGnOP8sZe7y/+&#10;3Hq0svyjCYrF0pU4xftOWLqxqOHLa/LzQekvN30PV/in8Q/HHiv9m241vw94Om0/Wby3kj1DStdj&#10;8iS1gwyzth2j7Dcv94fw815Z+zb8RfiP4K/Zo1vV7jQNMTwxoWjzXegXrtlruRZJWdZFWTdt3f7K&#10;9a9A+FPxc1z4tfs4eObnxCttNqelR32mSXth/qLrbD/rF/h/i/hrnPA8it/wTsvdrgj+w7/8P3kl&#10;VOXNUliKcvsX/MypUo4XAVcsrYeH+804trme/N8Mr9tFdbN9Tf8Ahz8dviz8U9b8MajoHguyfwJc&#10;JGuo6xcyeUzSbf37QK0m7ar7lX5W3bfvV3PwM+L2tfE/xR8Q9M1W3s4rfw9rT2Fo9rGys0SlhmXc&#10;zZb5f4Qtaf7McSJ+z94EChQf7KhACjodteVfsma1Zaf8UvjZpd1dR2+oN4ikuVtZW2yNGWk+dV/u&#10;12Rc6VWnGcviv+h4OLoYXFQzCNDDxj9Xso8vNf8AiJc0t9beiPQ/HXxd1vQP2gfAngS1tbNtJ161&#10;upbmSWNjOrxoWXY28Lj5f7rVy/xj/aT8Q6V47l+Hvw48L/8ACWeL4oBPcvJIFt7Td93f8y/3l4LL&#10;95a5fx74z0zX/wBuT4Zafpt3He3GmWd4l15TbvKZ4JGCt/tbf/Qqn+DGs2Hhn9rj4u6TrMq2Wsav&#10;Jaz6eLg7ftESo2Sn977yj/gP+zXM61Sry04y5eaUve9Oh6VLKcLhqFPE1MPzSjh/acuvvS9q480r&#10;a2UdTS+Hn7RnjrT/ABzp/gn4p+DofDOv6pE76Ve2ku+2uWXny/vN83/Av++dwrxX4MeI/jGP2m/E&#10;87eFdKfWruewTxNAZFC2VvtUBo/3/wAzeX833pK+u/G/xy8O+CfHXh3wjLFc6pr+uS+Xb2lgsbtC&#10;v/PWXc67U6/98t6V5Z8H5Y0/bL+NS7grGDT8An/pjHUyhKVajH2nM4yf/pJrgMVTjhsbWWAjT9pR&#10;v9qz/eRjzR1ulr3eq+R3HhH4u6vrX7RfjnwNPDZrpGiWdtcW88cTee7SIjNubdt/i/u1534m/aa+&#10;I3jnxRq+j/BnwTH4itdHuPs95rOpSBbd5F+8kY8yP893/AaseBoJLj9sn4xxRPtkfRbRUf8A2vKj&#10;qP8AYK8Q6Xa/C+68JvJFb+JdJ1G5TUrV2/eb95+bb/47/wABopValflpyly/F/5LKxlUwOEwVCpj&#10;1hlUlCnQ9183L+8heU5crT3Xe12dD8HP2j9b1/x1/wAK++I3hoeEfGnkCeJVl3QXa7QWMX3v9rgM&#10;33X+b5a5nxL+0/45tfjT40+H3hvwXH4p1KxaD+y44D5KovlI8slxI7bfvMu0fL/vUz4va3pvi79r&#10;z4TaToksdzq+jfap9Se3bd5MTpgBv++W/wC+v9qtn4I2MLftX/HKUrieNtOCP/s+T/8AY0Qq1qjj&#10;T9p9qUeb/t02+qZdQpzzGphI+9QVT2bcuWMvaqF9+ble9r7Mz/hn+0X8RbT4p6R4E+LXhC38P3+t&#10;q76fdae4MbbVztbEkiseG+63935a2fi7+0B4zsPiHd+A/hf4Sg8S+IrO2S6vri/nWO3tw5UquNy7&#10;m2/7S/eX71Z/7TkQX9oT4DOFXedRucOf+2NZfxf+FXgv4wfGHULfw34+vvBXxQsLWJLpbZZYxNH8&#10;rK3OzzPl2/NE/HyhvSk6mIcJU1L4ZW6XlHluKhh8rrVcNj62HjCNSlKUopTlTjKM3HmklLm5dO+5&#10;2fwf+L3xP1LxPB4b+I/w8l0G4nheaPWNNHn2J2/wSMjSLG2P7zc174zt5JdBubsOlfGfhXxR8WPg&#10;L8XPCfg/xV4rsvHGga7c/YoADuvYUx/rW3LuP+1uZq+zigZiT908ivTwtVVKW23c+S4kwSwuIp1q&#10;Sp+zqR5o+z5uV62+17y9D89fHeufGe4/avS7tfB2j3fim1sZl0i1ldPLl08SyBJm/wBI+WT5mH3l&#10;/wB2vfPih+0l4g8LarpHgvwp4VPiT4j3lilxdWMb7bayJXqzbv7/AG3L8v8AF93MWuuyft4eHscZ&#10;8JyD6jz5Kw/A+raZ4L/ba+Itpr8kVnda7Z2kuky3D7fOVYwHVf8Avn/yHXk0Yyp+5Gp8Un+F/wAz&#10;7irUoZjToTrYWMvY4fnUY83ve9y2l73wrWTt5kWk/tO/Ef4a65pVt8Z/A9voOm6lcGGLWtOmDW8B&#10;ONokAkk9+Sy/7vy12vx2/aD1P4R+PvBumWenxarY63bXhW1ihZrme5VU8iKNw21dzMNxZWrC/bw8&#10;T6ND8ErjQHnhuNb1W6t1sLSNg0rssqMxVf8Ad/8AQqy/iVYyRftFfs7213808VvdLLuHRlt1/wDZ&#10;q19rWjKVGMvtR97/ABHLg8Fl+PjQzCthVT5o1+aMea0vZw5oyV22tdPkerfArxF8T/EFtqsnxI8L&#10;2HhyVZx9hisZlk3xY/ixLJ09fl/3awv2zb/xbafBPWF8L6ZaahBNBNHqz3L7fs1j5Evmyr86/MuF&#10;/vd/lr3n6cH2rzX9pTP/AAofx/j/AKAl5/6IavQxMG8LKPN0PhMFjIzzejiI0YxXNH3deX87/ifO&#10;fwY1fx5dfsmeK7XxLo1lp/hi38MOuhXkLK8lzH5Em9pP3rf7H8K1mfB34w/FU/Bbwxpfwt8BR65D&#10;ptsI7zU9VkWOBpAzboolaWIvt+X5t2K9P8GzRy/sJFQ4cjwncY55/wBQ9dn+yFFHH+zp4LREVSbM&#10;khR/ttXnRpSdW0akvhj+bPvsfj6NLD42vUw8Zf7R8Pvcvwz10lf8dxP2efj83xl0PWxqulNoHiLQ&#10;bj7Nqlg78RN83zA+nyt/3zXmer/tM/FH4k6jfD4NeA7bXdEsJ2gfWdTmUQ3TL97ygZI/z3NVf4TW&#10;F1e/Fb9pa0tDtvJfJjhA/vNFNtrkf2VPDnj7xP8AC20tfCnxph8LLZPJFP4fPhy0nlsW8xvvMzbm&#10;3/e3N/eqHVrVVTj73w83u8v/ALcbvKsswtTFY1QhaPsuWM/aOEfaU+aX8NOT10V7LzvY93+CX7QV&#10;18Qtf1Hwl4q8Oz+EvG2mxrLcafI4dZ4/+esTf3en/fXWvcGRVA5xjjmvlT4ceDDZftMx3mu/FyHx&#10;t4ysdJlhn0+30Bbbbbs4/wBZLG3lrtZvut83zV9W7eB6elerhalSpRvU/r7j8+4hw+FoYqP1PSMo&#10;xlb3+VS68vOoy5ex8VaX8YvB/wAHv2u/i5deL9S/sy1vYrFIG+yyT7mW3j3cRq3qK77xL+2v8ELz&#10;RLy3k1n+2YZIir2P9kXB83/Z/eRqv/fVc54J8DeHPHX7Ynxjh8RaFp+uQ28envEmo20c6RN9nj+7&#10;uXjoKn/aH/Z2tfBttB8RvhjoWnaX4g8P/v59PtbCNre7g/jxHt2hto+8u1tu7/ZrxKbxUcNzx5eX&#10;3vs+98TP0atTyLE47CUMZ7SNZ0aWqlGMObkjy391yin1Za/Yp8N6hpXwa8RXt3Zy6Xp2q6lc3+mW&#10;k33obZ1XZ9B8v/s3evP/ANkX9pr4a/C74M2GgeKNfNjqUdzPIYfsFxNhWc7fmjjZa+mPhN8VdM+M&#10;nwpTxLparC8tu0VzaBstbzqvzxn3/ptrwv8AYo+E/gnxd8DdP1HXvCmhatfNdXCPdX9hDNKyq5H3&#10;mXdXVyVI1qaoS+x9r/t05ZV6GIo5pWzelKP72n7sJK6dqn2pRlf9dz1Xw5+178IPFXiGy0fSvEwu&#10;NTvZlt7aL+y7pA8jfdXe0W2uX/a/YTa/8GdpDZ8X2g9u9es6X8F/hzoupW17pvgvw3ZX0Eglgng0&#10;2BJInHRlZV+VvpXk/wC2GMeIfg10B/4S61/rXbP2vso+3+Lmj8P+JHzWWPAyzel9QjOMeWXxtS+z&#10;LtGJ9HGzgltxFNDG6um1gVHPFfJWq+Gbb4Hftl+Ebnw9Gtjo/jS3uIb+wj+WIyINxZV/hO7y2/77&#10;/vV9aNewQW/mzTRpGibmZnG0cV8lal4ltfjp+2V4Ui8PzLqOi+CrW4nvb+Ab4vOYbdit93O7b+Tf&#10;3anGfxaPJ8XN+H2vwDhj23Pi+e/sfZVOf+X4fd+fNbl8z7AZhkDPXtXxt8S/iR4a+FP7bS634svf&#10;sGmN4XSHzxBJN87yttGyNWb+GvskqMg46d6+RvFnhXRPGf7c39n+INPstUsB4VSQQX0KSxbxK2Dt&#10;anjvafuvZ7836M5+Ffq/tsT9Z5vZ+ynfl+LptctfFH9rn4MeL/Aus6Lb6j/wkNzfW7QQae2nTw+b&#10;Iw2qN8kaqvzfxbvlr1r9mvwTf/D74JeFtD1aY3GoQWxaXMm/y9zM2wN327tv4VneNfgZ8G4PCuoz&#10;6t4R8L6VYJA5mvIrOG2eNdv3vMUKy15J+yN8SLnwd+zR4j1zW5rm40LQbq6GmTTj5ntlVdqr/wAC&#10;LLXNSqToV5Sr8vw/Z7I9mtRw2OySVPKo1IxVSN41LS5pSTUeVrl+at21NrxXbRfHn9qeDw5MqXHh&#10;jwNYSyXqEfLLd3K7VX/gK5/Jqu/sg63deFZvFvwm1Wbdf+E75/sLPy0tlI29G/8AHv8Ax5a8i+En&#10;7LXxA+I/hk+PY/ipqngq98USvqVxZ6dHJ825m2MzLOu75Tu+7/FTNd+Gfib9kT4oeD/iHq/jS68Z&#10;6dqN0dK1W8u4njkjjdTt3M0sm5f4v+2dc1KVajUjXqU+Xm+L4eu33aH09fC5fiaFXIqOLjKUYRjT&#10;p8sv4sLylry8vvNzW+t12PS/2oI2+LHxl+HvwjF3JBpOoM+qassbbGlij3FE+n7uT/x3+7X0X4e8&#10;G6D4I0OHS9G0uz07TYRtWGGJUUCvnP8AaYuJfhp8Y/hz8YPszXWg2IbTdVlt13vFFKGCN/u/vG/8&#10;d/vV694o0/wh+0l8L7zSINdFzoupCMvd6ZNGHXbIrj7ysB8yDqtd+HkoyrX+Pm//AGT4rMYVJZbl&#10;8ISlHDcr5nHW0+d83Mv5uXlsn0MbXv2e9Mvfi/4Z+IHhq9t/DmpWMj/2klvbZXUomTbsbay/N/tH&#10;dXtDM4PqOw9a/N/4qfAL4e/Bfx14Bh8K+J7zVfEE/iC0S5sby7hmeKHd97bHGrD5lX71fo6se2BR&#10;jIAx1q8FPnjJOPL73qc3EeGdGhhKqxMq0ZRko80OWUVGX+KV99C0KWkHQUtekfEhRRRQAUUUUAFF&#10;FFABRRRQAUUUUAFFFFABRRRQAUUUUAFFFFABRRRQAUUUUAFFFFABRRRQAUUUUAFFFFABRRRQAUUU&#10;UAFFFFABRRRQAgFU76xg1K1mt7mGO4t5U2SRSoGVlPYqatg80pNG+jBNwd0fLfir/gn18LfEt8by&#10;yXVvD+5mZ4NMuV8on/dlWTb/AMBxXq/wi+Ang34M2lzF4a0lbWa4OZryV2lml/3mbnb/ALK/L7V6&#10;SoI6nPvTEJLn5QPcGuWnhaFF81ONj3sTxBmuNofVcRiJSp9nJ/0zhV+EGkD4uH4jC6vP7YOmf2Z9&#10;n3L9n8vdv3bdu7dn/a6dq5L4zfspeBvjdejUdYt7iy1Yoqf2lp7iOYqvQNuVlb/gSmvaDhY/lOzP&#10;rQqcgk/XHerqUKVSPJKOhy4fNsdha0a9CtKMox5U0/s9jxn4M/sq+BfgldNf6NaXF9rDJ5Z1LUJR&#10;JKF9FCqqr/wFRVD4zfsg+BPjXrL6zqMV7pWtuqLNfabOsbTKv3QysrIe3zbd3yrzxXvA67cAUhOG&#10;A4zUSw1CVP2bj7p0Rz7NI4r699Yl7X+a/wCHp5Hzlb/sLfDS10C106zhvrK8truK8GrxTK120kfT&#10;5nVlVf8AZVVH0r0/VvhHpWr/ABN8N+Npbq7XVNDtpra2hVl8grIu1iy7d27n+9XeIMOeAB/DjvT1&#10;PQHrVxw9KHwxM6+d5jipc1etKXxbv+bSX3nB/F34U6b8ZPBF54Y1e6u7WxuXikaayZFk+R1dcblZ&#10;eqj+GqHjv4I6P8Q7rwbNqF5ewHwvfRX1mLd1XzJI9u0SblbcuV/h216TgjOOTxTR80pweO4NP2dO&#10;Uub+tDmpZhisPGMadS3Le3/bytL70cJrvwi0rXfiZ4d8b3F3drq2iW81tbQoy+QyyLhty7dxPP8A&#10;eqT4t/CnTPjF4GvfC+rXd3a2N08UjTWTIsg2Orj7ysvVf7td0x/2sCndsCm6VOUbOJEcdiY1KdSN&#10;T3qfw/3db/mfNn7Vnibw/wCDPCnhvRvF/hCTxH4KvpDbX2p+cUfTWVV8qTaq5Yn5vusuNtfKPiHR&#10;/wBnvR/DesxeCb3WvGni7U4mtNLsLm0lZbeST5Syr5Me5l3D+8/yrX6Z3lrDdRmCaFJonzvSRdyk&#10;e+a5vwv8LPCXgy9mutB8M6RpFxIoBksLCKBj/wACVRXl1sBKtOUpctpf3fePu8m4qo5XhlTlGpzx&#10;fN7tTljPX7Ss7dvdtdFT4HeGrrwb8JfCmh6gqx3ljp0MMwXtIEG4fnWt8QvBFp8RPBmq+Gr6WWGx&#10;1K2e2nktyqyBW67dysM10ZIIHcDrTgQSD2HavXlGMo8r2Pg6mLq1MVLFL3ZOXN89zy7XvgJout/B&#10;KH4ZS3l9HokNtBbLcpJGLnbEysp3bNu75Rztr0PTdOi03S7SwjJaG3hWJWbrtVdtXl5G1uT3pBnd&#10;z37UKnGL5gq4zEVo+zqSvHmcv+3nu/wPOPhv8C9A+Gfh3XtFtHudSstbvZr67TUGWTLyqquo2qvy&#10;/L0ryHUP+CeXwwv9f+3QvrFlbBtzadDdjyD7ZZWk/wDH6+pzgkUKMZ5yPSuaeEoVFFSj8J6VDPs0&#10;wlWdWhiJRlP4tdzkfCvw70DwZ4Mj8LaPp6WmjRxNF9mX+IN94sc5LNz81eUeF/2MfBPgqx8YWOmX&#10;+tRWPiaxawnt3uI2S3iPXyv3e7d/vlq+hCoU8dSajJ3N8w9cfStJYejUlzOJzU83x9BVFCtL95rL&#10;X4pLW7+ZzvgDwVa/D3wnpnh6wmlns9Ot0t4ZLgq0jIowN2FUZ+leT/Fn9jb4f/F/xG+u6hHfaZqk&#10;rJ9pn0uZYzcbflG9WVl/4EMN7178pPOSCKaFweg/OitQp148tWPMLC5pjcFXlisPWlGpLdo8e0D9&#10;l7wX4T8V+Edd0SK605/DMU8VraQyL5UvmIyu0m5SzN833t1XPjH+zX4J+OEUR8QWMseowKY4dRs5&#10;THPED/463/AlavVGXJDAcr29acoAGBxiieHoyp+ylH3TT+2sx9vHFe2l7SO0ubXv+bZ4v8GP2UvA&#10;/wAD7s6ho1tcXursnlf2jqMiySqv91Qqqq/8BUVH48/ZP8G/ED4l6d45uZ9S0/XbOeK4aSxmVVna&#10;Pbs3qyt/dH3dte2/eHHfuKCML2P1qPqtHljHl+E0/t3M3iJYt4iXPKPK3zfZ7eh59ofwd0nw78U9&#10;f8e211eHVdbt4ra5hkdTAqxoqJsXbu/h/vVwnxc/Y1+H/wAYNZn1i9t7zSNXnYNPeaVKsbTf7ysr&#10;KT/tbd3vXvjKAvpjpmolQ7UJbOM9O9OWGo1YezlHQzoZxmGFrRxFGtKMlHlun9lbI8v+EH7Ovgr4&#10;HQSx+HdMY3twqrNqN2/mTy4/2v4R32qFX2rX8J/CXTfB/j7xb4ttLq7m1DxKbc3cU7IYozEmxfLw&#10;gb/vpmruiSJAQBtHf0ojO0Y54xWsaFOCjyx+Ewq5njMTUqVK1SUpVNJX69f0RwPjr4N6X4/8XeE/&#10;EWo3l5FeeGZ5Lm0jgdFjkZgoIk3K3Hy/w7etc/8AGX9l/wAD/HEpca1aXFrq0MXlR6lYS+XOi7t2&#10;3urf8CVutewkfwk4HamhdrHCj/Z96iVClUjKMo/EVQzTGYWVOdGrKLh8NunU8Q+EX7IvgL4Maimq&#10;6Vb3WpayisiX+pSiSSNW6hdqqq/XbXuBBVQSMn+VKq+oA/Gnj2NVCEaUeSnH3TLGY7FZlW+sYypK&#10;cv7x5/d/CHSL74sWfxDku7s6vaac2mx26sv2fyyxbcV27t2W/vfhWb8YP2f/AAj8brCGLxLYtJcw&#10;I621/av5dxDu67W/9lbcvtXpxXBGCNo9aaVLBvm+U9CO1KVCnOPs5R90qnmWMoVadalUlGUNItdE&#10;eA/Cr9i74e/CjWodZtbe81rVbdt0FzqsqyeT/uqqqgP+1t3e9egeKvg3pfjH4heE/GF1d3kWo+HB&#10;P9ljhdRFJ5qbW8wFdx/4Cy16AxI4B5xinJuwAcbu9EaFKlHljE6K+dZjicR9Zr15SqWcea/R6NDx&#10;wtZmuaJa+IdKvdOvoVuLO8heCaF+Q0bLtZf1rU7UnFVKMZR5ZHkxlKEuaJ4F4A/ZF8JfDjSPGWm6&#10;VfaubTxRbGzuY5p42FvGd4/d/u+q+Y33t1enfDjwFY/DTwTpXhfTp57mz0yLyYZLkqZWXcW+baqr&#10;+S11bcLkn2pirhgT988UqdGnTXuxPRxWZ43HOX1mq5c1n80rfkef+DPg7pPgfxv4u8U2N3ey3viW&#10;WKe6iuHQxRtHuCiPain+L+Jmrzz4pfsRfDv4m6/NrE0N7ol/cyebczaTMsZmf+8ysrL+S19CFQG2&#10;nnPQUq9PmJ3DrUVMNSqR9nKPum2HzrMcJX+s0a0o1Lct79ErL8DzX4PfADwj8ELCaDwzp7Rz3IU3&#10;N5cSF55ivTc3/sq7V9q9KLFclgAKccAAZxSODtG3GfU1vCEYx5YnnYnFYjG1pV8RNyk+rPPPDPwb&#10;0vwv8TPFPjm3uruTVPEUUEdzFI6+SvlIqKVAXd0X+Jmr0Pyxhu4JzRnbgk59TShwWxihQUY8sRVs&#10;RWxE1OtLmaSj8lojyj4cfADQPhZ4h8TX2h3upw2evyebNpLzK1nC+PvRLt3If+Bf+y48bb/gmz8P&#10;DuCa94oLDpm5t/8A4xX10w3NjqPT0pec9fpXJPB0KsYxlH4T3KHEebYWcqtHESjKVub+9y7fcfIs&#10;f/BNn4epID/b/ifPcfabf/4xXsfxt/Z50D47aBpej61eajZW+nTCeN9PkRWZtu35tyN616sM4JHQ&#10;9PakV954OR6470RwVCNOVOMfdkFfiTNsRWp4mtiJSnT+GXa58kWf/BN34eQzpLLrXiSZVbeYTcwb&#10;W/2SFhHFfQPwu+EPhb4RaI2meF9KXTrdiWkYlmkkb+8zMdzH8a7jbhcYzSooUdMfjVUsNRo+9Tjy&#10;meO4gzXM6fscZiJSj2voIeRnFfP3xp/Y88JfG/xcviDVtU1iyvVtltdllLEse1XZs4aNvm+Y19Bj&#10;pwaaQc8kVdWhTrR5akeY8/A5hi8srfWMFU9nLuj5O0n/AIJyfDawvI7m51LX9Rt1HzWk93Gsb/73&#10;lxo3/j1eweO/gH4Z8c/DK28BBrrQ/DsDRuLbSSkeVRtyr8yt8u75q9RIA9sUhPzHpnHSs44PD048&#10;sYnpYniLN8XOFXEYmUnDWOuz7lHTdPttG06zsbONYra3jWKNF4Cqoworl/iv8LtJ+L/gu+8Ma00y&#10;6fd7cywMokjZWDKyMythhgc127Rgqe3GBTAuCDu+UcfWuqpTjVjyyPEpYitRrRxFOVpL3ubzOY0b&#10;wDYab4DtvCt4W1zTYLNbBv7UCStPGq7f3nyhWyv+zXhHin/gnt8MfEV8bm1OraAGZneDTrpfLY/S&#10;VZNv/AcV9QhV2gc4zSMC3BAI9K5q2Go1v4keY9TBZ3mOXTlPC15Qct7Pc8j+GH7Lvw7+E1yt9omh&#10;I+pquF1C9bz5x/us33f+A7a9cbA5HGfbNOOAvBA+opobdxnP04renCNKPLBaHDi8bicfU9tiqkpy&#10;7y1JqKKKs5AooooAKKKKACiiigAooooAKKKKACiiigAooooAKKKKACiiigAooooAKKKKACiiigAo&#10;oooAKKKKACiiigAooooAKKKKACiiigAooooAKKKKACkxS0UAJgUUtFABSYpaKAExS0UUAFJilooA&#10;TFLRRQAmKKWigBMCjFLRQAUUUUAJRS0UAFJgUtFACYoxS0UAFJilooAKKKKACkxS0UAJijFLRQAl&#10;LRRQAmKKWigBMUYpaKAExS0UUAFFFFACYHpRilooATFGKWigAooooATFGKWigAooooAKTAHalooA&#10;KKKKAEopaKAEoxS0UAFJilooAKSlooATFGKWigAooooAKKKKACiiigAooooAKKKKACiiigAooooA&#10;KKKKACiiigAooooAKKKKACiiigAooooAKKKKACiiigAooooAKKKKACiiigAooooAKKKKACiiigAo&#10;oooAKKKKACiiigAooooAKKKKACiiigAooooAKKKKACiiigAooooAKKKKACiiigAooooAKKKKACii&#10;igAooooAKKKKACimUVHMA+imUb6OYB9FRhuakojLmAKKKKsAooooAKKKKACiiigAooooAKKKKACi&#10;iigAooooAKKKKACiiigAooooAKKKKACiikzQAtFFFABRRRQAUUUUAFFFFABRRRQAUUUUAFFFFABR&#10;RRQAUUUUAFFFFABRRRQAUUUUAFFFFABRRRQAUUUUAFFFFABRRRQAUUUUAFFFFABRRRQAUUUUAFFF&#10;FABRRRQAUUUUAFFFFABRRRQAUUUUAFFFFABRRRQAUUUUAFFFFABRRRQAUUUUAFFFFABRRRQAUUUU&#10;AFFFFABRRRQAyiiiucAplFBrllIsE/1lSk4qlJcC3bd2rOuvEy27Y8nd/wACranUjCPvFezlP4Td&#10;H0ozXF6x8RrfQ9KvdQuLcC2tIXnkbzP4VTc38NfHEn/BUxlldf8AhWY+Vv8AoO//AHLV/WKfc66O&#10;XYrEfwoXPvrzBR5g9a+CE/4Kll/+aar/AOD4/wDyNV6H/gpw0w+X4b/P/d/tz/7RU/WqP8x3f2Dm&#10;P/Pr8Y/5n3WfrSDjpzXz/wDDv9rCx8ceGodVuPD17p0ztse3jmWdF/4H8v8A6DXSJ+0Vozu6rpuo&#10;Eq2Pur/jWMsfho/aPOqYLE0pcs4HrvNHNeTL+0RoZ/5hupf98J/8XUsP7QWiTHH9n6kv1iT/AOKp&#10;f2jhv5iPqlb+U9TyaMmvNP8Ahe2h+R5n2S+/3dif/FVDD8e9Im/5cL9P+AL/AI1f1/D/AMxP1at/&#10;Kepc0c15e3x40oPs+wXm76L/AI1FN8dLJTti0yfPrLIEWo/tHDfzFfVK38p6oDTq+f8Awp+1LH4j&#10;+PF78N28PfZ0t7b7QmrLfb/NGxW/1XlfL9/+/Xv2eK7oVI1I80TnlHklysdRSZ4pa0JCiiigAopM&#10;0UALRRRQAUUUh6UAHGKTAoHSuJ+K3xHtfhV4A1vxReobiLTYPOWBW2mVvuom7/abFL4UVGMpy5Yn&#10;a78Ub6+EP+HoDf8ARNl/8Hx/+Rqb/wAPRP8Aqmy/+D4//I1cv1qj/Me1/YeYf8+vxj/mfeNKfbpX&#10;w1pX/BTOHUr+3tm+HotvNkVN76393/yBX2ppOotqenW1y0XlNLGshTP3d1bU6kavwnBiMDicJ/Hj&#10;ymnRRRWpxBRRRQAUUUUAFFFMkk2A0ANy3900Zb0r4m8Tf8FK7TQdav7G28BtqEFrO8K3P9r+V5u3&#10;+LZ5FYb/APBUor/zTQf+D7/7lrn+sUv5j1o5RjZbQ/I+9st6UZPpXwK3/BVIhlH/AArEc/8AUeP/&#10;AMi1v+Hv+ClkWtttk+HzWf11nf8A+0KX1mmH9j47+T8j7cAwKUjisTwh4gXxT4U0XW1jNumpWkF4&#10;Iyc7PMRW2/8Aj1bgrqPIlHl90WiiikMK/NSb9t39qLxv8Z/in4S+F/w88EeItN8Ea/c6W012Ht5U&#10;iW4nigLmW+iV3ZYG+4vY/d4r9KieK/NT9iL/AJOn/bA/7HJ//S3UqulHnlyga3/DR37e3/RE/AH/&#10;AIEp/wDLSj/ho79vb/oifgD/AMCU/wDlpX13RXZ7CBJ8if8ADR37e3/RE/AH/gSn/wAtKP8Aho79&#10;vb/oifgD/wACU/8AlpX13RR7CAHyJ/w0d+3t/wBET8Af+BKf/LSj/ho79vb/AKIn4A/8CU/+WlfX&#10;dFHsIAfIn/DR37e3/RE/AH/gSn/y0o/4aO/b2/6In4A/8CU/+WlfXdFHsIAfIn/DR37e3/RE/AH/&#10;AIEp/wDLSj/ho79vb/oifgD/AMCU/wDlpX13RR7CAHyJ/wANHft7f9ET8Af+BKf/AC0o/wCGjv29&#10;v+iJ+AP/AAJT/wCWlfXdFHsIAfIn/DR37e3/AERPwB/4Ep/8tKP+Gjv29v8AoifgD/wJT/5aV9d0&#10;UewgB8if8NHft7f9ET8Af+BKf/LSj/ho79vb/oifgD/wJT/5aV9d0UewgB8if8NHft7f9ET8Af8A&#10;gSn/AMtKP+Gjv29v+iJ+AP8AwJT/AOWlfXdFHsIAfIn/AA0d+3t/0RPwB/4Ep/8ALSj/AIaO/b2/&#10;6In4A/8AAlP/AJaV9d0UewgB8if8NHft7f8ARE/AH/gSn/y0o/4aO/b2/wCiJ+AP/AlP/lpX13RR&#10;7CAHyJ/w0d+3t/0RPwB/4Ep/8tKP+Gjv29v+iJ+AP/AlP/lpX13RR7CAHyJ/w0d+3t/0RPwB/wCB&#10;Kf8Ay0o/4aO/b2/6In4A/wDAlP8A5aV9d0UewgB8if8ADR37e3/RE/AH/gSn/wAtKP8Aho79vb/o&#10;ifgD/wACU/8AlpX13RR7CAHyJ/w0d+3t/wBET8Af+BKf/LSj/ho79vb/AKIn4A/8CU/+WlfXdFHs&#10;IAfIn/DR37e3/RE/AH/gSn/y0o/4aO/b2/6In4A/8CU/+WlfXdFHsIAfIn/DR37e3/RE/AH/AIEp&#10;/wDLSj/ho79vb/oifgD/AMCU/wDlpX13RR7CAHyJ/wANHft7f9ET8Af+BKf/AC0o/wCGjv29v+iJ&#10;+AP/AAJT/wCWlfXdFHsIAfIn/DR37e3/AERPwB/4Ep/8tKP+Gjv29v8AoifgD/wJT/5aV9d0Uewg&#10;B8if8NHft7f9ET8Af+BKf/LSj/ho79vb/oifgD/wJT/5aV9d0UewgB8if8NHft7f9ET8Af8AgSn/&#10;AMtKP+Gjv29v+iJ+AP8AwJT/AOWlfXdFHsIAfIn/AA0d+3t/0RPwB/4Ep/8ALSj/AIaO/b2/6In4&#10;A/8AAlP/AJaV9d0UewgB8if8NHft7f8ARE/AH/gSn/y0o/4aO/b2/wCiJ+AP/AlP/lpX13RR7CAH&#10;yJ/w0d+3t/0RPwB/4Ep/8tKP+Gjv29v+iJ+AP/AlP/lpX13RR7CAHyJ/w0d+3t/0RPwB/wCBKf8A&#10;y0o/4aO/b2/6In4A/wDAlP8A5aV9d0UewgB8if8ADR/7e/8A0RTwB/4FJ/8ALSuc+Iv7Z/7aHwm8&#10;F3/izxd8J/AGleH7Dyzc3e8zbC0qxJ8kWou333Ufdr7er5t/4KM/8mZfEP8A7h3/AKcLWolRjylH&#10;vn7Gnxn1z9ob9m3wj8QfEUFhZazrH20z2+mROlunlXk8C7FZmb7sS9WPevcCcAmvlP8A4Jc/8mLf&#10;DP8A7if/AKc7qvqt/uN9K4wPnd/28vgyh2r4pkf/AHNPuP8A4iqNz/wUA+EUKfu9V1C5/wCuNi//&#10;ALNX5SfLRXz7xNU/T1wzhGk+aR+pj/8ABRD4Wfwvqjf9uv8A9lTf+Hhvwvbb/wAhb/wF/wDsq/LX&#10;fR52ysPb1Do/1bwP94/UaT/goD8Mpl+Y6n/4C/8A2VUH/bn+F943zSamn+/bf/ZV+ZH2r2qJ7lqf&#10;PIX+r+Egfoj8VP2sfht4n+GfirTNN1S4TUr3TLi3topbR03OyOqfNX5533/H49Z/2z/SEXd/FV2/&#10;/wCPhqk9DB4anh4yjTIvOZPutWhYalLDKjVj79lWLZ13pu+5QdnMe+v4M+JfxC07Sm+GniOfR4rK&#10;1RL6KKXYjSt89Qf8KB/ac3f8jjP8v/TX71fSX7A2m/2rZeJZ2/fRfukX/wAfX/2Svr1PDcX91a6q&#10;cYcvwn5pm1X/AGuXKflV/wAKH/ahh+54sn/4BPRD8HP2qryXy28T3f3d7O867P8A0Ov1bTw3B/dW&#10;rCeGIP7q1ty0v5DxJVZH5U/8KN/amRPKXxfJs/671V/4Ub+1Glxu/wCEquf9/wA9Xr9Zf+EYg/ur&#10;R/witq6fdo5aX8pHtZH5OQ/BP9qa5ldW8UXOxW++8qU3Vfgz+0V4es31DWfiRBpVovztLd3WxK/W&#10;c+GrZFJC5r8gPjZ4w1PxV488R3l5fXNzbrfXH2WGZvkii819iIn8PyVFRUofZPVy/Dyxs+TmO9/Y&#10;01688N/GmbxZ4z8X22t26wPatd+U2/d/B/B92v0w0X4peFPEIRbHX9Pmdv8AlmZ1D/8AfNfip4M8&#10;Tz6Dqnmr/qn+8le96P4ns9SghlWXyXf/AGqxhialI+vlw1hK0PdnKMj9XI5o3Tcjh6UcdOK/M3Rf&#10;ibrPhZl/s3xBd2YX+CKf5P8Aviu3s/26PEngiEzay9rrOnxjDeavlS/99LxXbDGxl8UTxMTwzXo+&#10;9SqRkff3WndK+JZf+CmWhTRL9i8KXc0u35vNu1Rf/Qaybz/go9eOn+jeG7NP7vm3DNXRLFU0eTHJ&#10;cdL7B93fgaT8K/PO8/4KIeLZh+40/Sbb/tm7/wDs9Yt3+3n49u1/dXtpbf8AXK2X/wBnrL67SOmH&#10;D2Ol0P0l3Zpm/H8Qr8vL/wDbI+Id425vEc0P+xDsSuUvP2k/G2qv+/8AFGpP/wBvTVH1+P8AKd0e&#10;F8T9qUT9a5buGFd0kqKv+01ZV7440HTf+PvW7C3/AOu1yi1+Q9/8VNav33T6nc3P+/Kz1j3PjC8m&#10;+9O3/A2qPr/9064cKv7dU/WzVPjz8PtIUi58W6Z8vXyrgP8A+g18r/tt/H/wz48+GUWheF9WTUXa&#10;9SS7RImUoiq+37yf38V8RX/iefa7tLWFoniGTVYtV3NvRZdi1jLE1JxOujkNDC1Yz5+aQXL7Kpec&#10;9SzPvqKuQ+okbfgbR7nxV4y0TSLZd8upXkVqv/AnRa/c+0iENvGoH3Vr8mf2EvBv/CX/ALRGiytF&#10;vt9Jil1KX/gK7E/8fdK/WsnAPtXs4SPu8x+c8RVeevGn2JKKQdKWu8+UCiiigAooooAKp3yM9nMq&#10;/f2Ntq5Uci/uz9KBrc/CDW3lS/uFb7+5t1Z++uq+MemronxQ8V6fF8kVrqd1Ev8AwGV1rjUevm/t&#10;H7HT/hwJf+Wqf79dn4bfYyNXFb/nT/erpdHudn3qomZ+zXwSO74PeBz66FYf+k6V256muC+Az7/g&#10;n4Bf+94f0/8A9J0rvT1NfQR+E/Iav8SQ6iiiqMwr80/2I/8Ak6f9sD/scn/9LdSr9LK/NP8AYj/5&#10;On/bA/7HJ/8A0t1KtqPxgfaNFFFekQFfKHgj4GeGP2ttI1Hx18UV1LxNDe6neRaVoj6nPa2Ol28F&#10;w9um2KJk/evtd3Z/m+evq+vnjU/hR8Xvhjq+rN8H9e8IzeHtXvpb9tB8Z2t1s0+WX55nt5bX5trt&#10;82x1+Xe1RL4veH9kwrPxNrn7Oi/F/wAK2Oq3PiTTfDXhxfFOgf2/LLdS2qN9oRrWWX70sSPb7l+b&#10;dsbbWj4c+OXxY03xj4Dl8c+GPC1h4M8b3CWWnpo93PLf2Er27yr5+5fKbds/h+7/AHmrWT9nXxDc&#10;/DT4mxa14jtvEPxF8b6dLZT6m8DWtjAvlOtvbxIu9liTe/8AeZt7tXReLfhLq+vWXwiggubFH8Ia&#10;ta3t950rfvVitZYn8r5Pmbc/8e2qj8Wv939b/gEvh93+9+St+NzuPiF4hvvCXgjWNX0zT4NV1Cyg&#10;eWK0u7yKyiZ/9uWX5VX+N3r5s+CX7XfiLxZ8a9L8C+JNV+HfiRNZt7qW0ufAN9dT/YDEm/ZdNKu1&#10;ty/xp/cr3P4+/DG5+MHwt1jwvaX0FhezvFLA93F5tu7RSpKiSr/FE+zYyf3XryLwj8DvjBd/FnwH&#10;4y8Zaj4AtLXw495E2h+FLO4t4tk9uU81JZfmaXcsPyPtXaKiPN7QJ/w1yjtI+PvxS1X4c+OvH7aX&#10;4Tt/C/h+x1lLZGE7Xt1eWcsqo7Lv2rBtX5/m3M392o9a8W+NdbuvhPqvjvw/4XWHVvGFq+h2+nz3&#10;TTWEDWVw+6Vt6q0//fUXzfxferrdH+BWvWH7NfjX4fS3mmvrettrP2W4SWX7Ov2y4uHi3vs3fdlT&#10;f8n/AH1W14t+Eur69Z/CKCC5sUfwhq1re33myt+9WK1lifyvk+Ztz/x7aF8X/gP56ifwy/7f/LQw&#10;rn4965bfCXXb6Wx0/wD4T6w19/DEWnJE/wBna9a4SK3fZv3bXilil+/93fXH/tD/ALTHjT4WeLbj&#10;T7DU/hl4bsrC3Wdv+Ez1Wf7dqi7N7Pb2trvaJM7kXzfvN/BXZ6r+z5qt/wDtL2PjqLVoE8FIq6le&#10;aF/HLq0UTW8Vx937nlN/e++q/LXK+J/gL8VbD4leMtQ8D6v4FttC8WTpdXWra9plxcaxpzfZ1i2w&#10;bfllVNu5NzfLuaolzW/vf1/wWP3bljwf8Q1+LfxX+BfjBLVtP/tjwlq901qzbhGzPZb13/xVv/te&#10;zahbeHvh5LpVj/auoReNdLeC083yvNfe/wAm/wDhX/bqr8Gv2f8AxL8PpPhKdTvtKuU8IaHqWkXj&#10;Wksv7955YnidNyf3Yvm/9mrtfj38NNe+Jeh+Grbw5qttomoaXrtrq/2u4XftWLf9xNnzff8AufL/&#10;AL9a1No8v83/ALeEebklzfy/oYHw8+JvxFs/Hl14M+JeieHotan06XV9Iu/C93K1vdRROqNE3nqr&#10;LKnmxfP91t/8NeLW/wC254u0j4keHtP1+4+Gt1pes6tBpEnhzw5q897rthLK23dLKi/ZW2P9/b/u&#10;bq9Y8MfBb4g+LdW8Qa98VPEGif23daJceHdKt/CEE8VvYQT/AOtuN0rbmlfZF/u7K8xT9mH41X3h&#10;/wAL+HL7VvhvpXh/wvqWnXttDoOmz29xqkdrKrf6U7f6ptqb/wB0jbmqVfmXN/Wv+VhP4Zcv9af5&#10;noPiH4xfFzxb428UW3wp8MeFdV0Dwlf/ANm6h/wkN5PFd6jdLEsrxWu391Fs3bN0v8Vcv4z+MVj8&#10;Mf2otQvNTtlTxFrPg3S7LTNBluYklur2W9uNlvv+78rv8z/drq9e+EHxc8GeOPFF38KfEXhWw0Dx&#10;bf8A9paiviO0uJbvTrpolieW18ptsu/bu2y/xVd1v9mc+NvH2tal4svLbXtO1Hwfa+Hf7QeJU1BL&#10;qKVpXuE2oixfMyMuz+JPuUlzWj/XR3KltKP9br+v6R7J4VTXE8OWX/CSy6fNr3lf6U+mRPFb7/7i&#10;IzO22vkT4d/FT4hfC7Vfj54j8T22h63bWviSKytNO0yedLifUpVtYreJHl+VYNjxf8D3/wAFfVnw&#10;3sPEuleCNKsfF95aX/iC1i+zz31i7bLrb8iS/MibWddjsn97fXjGs/s2eJ9e1P4taZPrWk2fh3xV&#10;fWuv6RqFvFK+oWGoxLFs81W/dNEjW6N97d9+tJfxP+3f1X6Ex+Eu+E/ip8WPCPxB8N+Hvi1oPhWL&#10;T/FE8tvpWp+FLmdvstwsTyrbzpOvzs6I/wA6/L8lV/267nxbbfBJG8KS6ZCzaxYJePqTSruVrqJU&#10;RPK/6a+Vv3/wb6seE/hX8WPF3xB8N+Ifi1r3hWXT/C88txpWmeFLadftVw0TxLcTvO3yMiO/yL8v&#10;z13H7Q3w31b4r/CvUvD2hXdlY6y1xa3tpLqCs1v5sFwkqpLt+ba+zZ8lTL4Yij8R4V9s+L8X7Qfj&#10;WDwppvhC48ay+FNCfU7vVbmddKglVrrd5Sqvmvvfdt+7/tV0WsfteXVj8FfDHiGTTtE0fxhrupz6&#10;Gtvreqra6TZXUDypcSy3Df8ALJPKb7nzPvRK9F+Hvw78UaV8V/EHjXxDLpPm6zoGl2Etvpksrol1&#10;B9oaXZuRP3X735f4q811H9krVNX+Eum6Lcy+G7vxLo/iTUdcsU1Wx/tLSbhLq4uG8q4iZE/hl/g+&#10;66fLvpVObl/ruOPxf12/zOj/AGdP2htQ+I/iLVfCHiTU/BWseJbCyTU01TwDqv2zTLi3dtuz5vmi&#10;lR9u5X/vb63PjZ8VPFnh7xN4a8D/AA80zSdS8a69FcXUU3iGWWLT7O1g2b5ZfK+ZvndEVUrH/Zz+&#10;BuvfDrVNS17xPpXw80HUrq1W0i0/4e+HUsreJN+93adk8+Vn+T5PlVdlbHxs+FfizxD4m8NeOPh5&#10;qek6b410GK4tYofEMUsun3lrPs3xS+V8y/OiOrJTl8MQh9oxfEfxZ+KXgf4Oy6p4k8OeE9C8XQX/&#10;ANin1DUNcW30JYtvyXu5n83yt/yeVt83f/31XFfBv9rXX/G2nfEjT9Vm8Ga5rfhbRG1e31bwfNcy&#10;6XcfI22JhLsfcu1d21v4v4cGtjxr8Dfi/wCNvCfh/VdW8T+E9b8f6NrX9r22l6hprf8ACPxK1u8X&#10;2fav71tm9nWV9z7v7lV/Cf7PnxO/4SPx1r3i3WfCdxd+KPCT6FFaaJbS2tvp0vz7ETduZov3rNvf&#10;5v8AYrJ+0vL+un+ZS5bR/rr/AJEp/aP8ceEfhCnj7xnpnhOxt/EDWEXhfT4dQeDY06b99/PL+6iT&#10;+P5fuJ8vzNVr4CftKav4y8fDwV4t1j4e6/q93Zy39hqPw51dry02xMivDOjfNFL8+9H+6/zf3a6D&#10;xl+zs/jj9n3wp4FvbjSxrfh+3sJYLm7s1v7Jrq2RE+eKX/WxP86f7j1j/AH4AeJPBfi1/EvinQ/h&#10;h4buYbV7S3svh34cS1E2/b+9lupU80fd2bF2r8/zbq2X8aX8v9fqZx5vZx/mD9qW81mw8ffBKfw9&#10;p8Gq62viG6+y2l3P9niZ/sFx999j7VT733Ki8P8A7RXizwXpPxKtviro2irr/gvTotXZ/Cc8rWl/&#10;BP5vlInn/Mrb4tnz16R8S/h1qfjPx58MdcsZ7SG08M6tPqF4lwzI7I1rLF+6+T72+Vfv7a5fxZ+z&#10;5P488afFKfVb2CHQvF/h6z0WJ7dn+0QSxfaN8uzZs/5ars+b+GkublkaPf8A8B/MwdG+MHxi8H+I&#10;fDd18TvDHhSz8I+Jb6LTbdvD99O17pMs/wDqVuvNXbLvbYm6KsLxJ+0X8VLWy8feINH8OeF5/Cfg&#10;bWry01R764uI7q9tYCjbLZU3L5qI/wB+VlX/AGK2tG+D/wAYvGGv+G7b4neKPCdz4R8NX0GpW8Xh&#10;yznS61aWD/Utdea22LY2x9sVal58BPENz8KPjX4XW703+0PGmo6jdadL5svlRJPEip5vyfK3yfPs&#10;3UL/AOS/S36kr7MX5c343/Qg8P8Axs+Ilh8VvD2meM/D3h7TfCPi22urjRn0y8ll1Cy8iLzf9M3f&#10;umdk/wCeX3f7zV5Yn7d2rPcf8Jc2ofDFPh7u/wCQB/wky/8ACU+Rv2/aPK3+Vu2fP9n+/wD8Cr3z&#10;xD8JdT1vxl8KtV8+x/s/wvBeRajC7Pvl821+zp5XyfN8/wDf214XYfsUeItEv4vDdjpfwim8FRS/&#10;uvEGoeD4rjxGsW7d5XzK0Er7Pk81/wDf20v+XhP/AC794+rPGc2rzeBdYn8LtY/221jK+nPqe/7J&#10;5uz5PN2/Nt/3K+H/AAbqXj5P2fv2eL7ULPSdb1d/F0T6Jb2l1LF58TWt1s+1Sy/dfdv3um75f9qv&#10;viazR7B7ZfkRovKX5fuV83+Bv2ePHuj+CPhZ4c1q+8NzJ4G8TfbYrjT2nT7VpyxSom9GT/X7pfuf&#10;d/26HH95935m3/Lv7/yLmkftE+LvADfEKx+LmkaFFqfhfRE8RR3HhOaVre6tWaVUi/f/ADLLvi2f&#10;3fmrmPhx+13r19490HT/ABZq/wAML/SfEt0tlZWfgvxH9v1PTZWTei3S/dlX+DfF9xq9G8ffs+S/&#10;Ef4geN73VLq2j8O+JfCUXh7bC7tcRSpLK/m7dm3b8yfx/wAFcB8L/wBlrxXoPjvRrzxBo3wf03SN&#10;DnW4h1Dwp4PSLVb/AGr8nmvKm2D5tj74vm/2lohzc0eb+tf8jOfwy5f60X63PbPj38Rb74S/CXXf&#10;Fmn2cF/d6csTrb3H3Jd0qK6ffT+F68g8f/tDfEH4WaNoej+KD8OtJ8deI7q6m0+W/wBWltNE06yi&#10;RPmupZdrSy7mVdsW3d/wCvXPj98PdQ+Knwi8QeFdKntrbUL9YkimvmdIl2yo/wA+1Hb+D+5XJ/tF&#10;/s/3XxYPhzXNFtvC9/4l8PpcJBY+NNM+36ZexSom9JV+8nzKrLKnzL8/9+pnzFI5XwX+1/5nw88d&#10;X3iB/DWveJfCVvbvK/gnVUvNM1Lz/lt/Klb5omaX5GV/u1zmtav8V7n40/A+D4maD4asEl1+6uLG&#10;48M3ksqRL9guP9HnWVf9b8/30+Vvn+7XWeEP2WLyf4aeM9F8TR+DfDmreJYokSLwF4eisLKwaL5o&#10;nVmTzZ2835/3v/AFWk074R/GfxP8Q/h/4g8feIvCdxa+EtTuJVtNChng+1QNayxfaG83d+/3OnyL&#10;tVV3/erWP8T/AMBM/s/+BG9+2k86fAW9a2tmvLhNY0jyrdG2PK39oW/yVJ4O+JvxM0f4l6d4a+Jn&#10;h/w5aWviGK6l0O78M3ssvlPEit9kn81V3y7Nz71+X5a6f9oH4b6r8V/hpceHNF1CDStQlvrC6W7l&#10;/wCWXkXUUrunyP8ANsT5Pk+9XG+HPhH8S/FvjQa58UfEXh6WDSLW6stDt/CdtPBl518p7qdpW3pL&#10;s+TYnyrurL3ry/7e/L+v6uay+E8h1j9tvxh4V8eaemtS/DR9HutTi06TwrpOtS3viC1Esuz52i32&#10;u5D8zL/wDdXrfjL4qfFXXviDr2h/Cnw/4Xv9N8LtFFq934mvJ4nurhokl+yWvlL8jIjr87/L89eU&#10;T/sp/Ge4+H2n+Bk1n4c6d4a0S5spbOTTNNnivdVWCVZV+2P92Jvk3s8Stub1rS+Kfji8+GPxh8Zr&#10;4J+LHw+8IS6p5Fxr+k+PFlt5bWf7Oifa7D7vn74lT5PmTctDlyx/ry/4Iusv6/r+up71+zx8RdX+&#10;LXwj0TxRr2n22laxetcJPY2m/ZbtFcSxbPmf/Yr0ivF/2N7DUNN/Zs8GrqUrXN1cRXF21w8W15Ul&#10;uJZUl2/w70fd/wADr2iumXxGVP4Qr5t/4KM/8mZfEP8A7h3/AKcLWvpKvm3/AIKM/wDJmXxD/wC4&#10;d/6cLWsJfAaHoH/BLn/kxb4Z/wDcT/8ATndV9Vyfcb6GvlT/AIJc/wDJi3wz/wC4n/6c7qvqt/uN&#10;9K8stbn4HUUUV8q9z97jL3UD1FsqWmP/ALXyU+Qyq4iFGPvzK71FN8lWP3D/AHrmBP8AfajybOZv&#10;+QhB/wAAauiNCUvhPFrZphI/8vDHT99qlov/AE1rd1X/AI+HqumiNDeW9yu652fOyRMv/wAXRf3M&#10;U0ru0V6n+5a7/wD0F6r2FQ46ecYLl+Iq76cj/cqu+paV/wAtdTW2f+5cQOlbGj6VpGqyxbfFGmpv&#10;/gfzf/iKfsKkfsm39qYSfw1D9Rf2DPDw0H4OpfSp+81Gff8A8BX5P/Qt9fTCTLXxf8J/2xvhz4G+&#10;Hui+H45bu8urODZJ9ni+Vmbf/n/vitWb/goV4Utl81dNm8nbv3vI/wDc3/8APKnzch8XVw9TGV5T&#10;pcv/AIFH/M+ukuTv2eX8v9+rYlK/w18gW3/BR3wGj/6ZbNbf3t8mz/0JUrpNN/4KB/CzUimdWhVm&#10;/u3MLf8As1P2sSJ5PjVtT/FH1ADup+0jvXiejftcfDXWFTydcCb/ALu5f/ia6+y+NHgy9C+V4htf&#10;m/567l/9Cq41qZyVMtxlP4qMvuO8l+6QOtfjJ8bNE/sTxp4osdrJ9l1G6i+f/rq9frta/EHw3ecx&#10;69psh/2btK/MP9rXRPs3xg8Xy2yNLZXFz9oiuE+ZG3Ij/e/399YV5RkexkcKtOvKMoHzbZ/PXQQ3&#10;89sqbZW/76rmrD5Gf/Yath5tlvuqD72VzSfxbPZr/rWrzL4i+NrzWP8ARmlbYzL8lbGsXkCf8fN5&#10;BZo/3XuG/wAtVXR/A3h7xhdRN/wlUU1wvzrb2kX3v++v/iK0p0ZSPHxWPo0PdlIn0TUmS3Vd1bcN&#10;+396n3nhWx8PfKrXM3/bVf8A4iqiTWP/ADyuU/4Ej1p9UqFRz7AL7RdS/b+9R9vb+/U1tYWNzLt+&#10;3Sw/7c0H/wBnWhc+CdThsPt1tF9vskXe0tv8+z/gFYyw1SP2TvoZtgqsuWNUzPtjU/7Y1Uf4Kfua&#10;ublPX5i79samveVUqJ3+SjlJlIqa3fslq/zVU+Hr77C7l/vTvWb4kudlq9avgOHyfD0Tf3tz/wDj&#10;9ay+E82n71U25vv1DT3qKoOyeh+gH/BMPwbiy8Y+KZY/vvFpsD/7v72X/wBDir72AwM14B+xD4QH&#10;gz9njw0sq7LnUUbUZP8Atq2U/wDHNle5XOpQWce6e4iiT+9K22vfo+5TPyHMqjxGLnIdaXi3Mtwi&#10;nmBtjVayT6iuAtviL4X0u5vDd+ItOtC07fLLcxjdwtUr/wDaL+GumxFrjxppKqv9ycP/AOg041o8&#10;vvHJ9Vrzfu05fcemDPtRz6V896p+3d8FdHbbJ42sJf8AahfdXLXv/BTH4H2cmz+3ryb/AK97F3q/&#10;bU/5jT6jiutM+rufSjn0r5Jh/wCCmnwbuWxBc65N/uaPK1aVj/wUP+FmoH5f7fg9ftGlPFt+7/e/&#10;30/76o9pEX1St/KfUnU0hAHevA7b9tr4VzbPP1uazLf8/No6f3v/AIhqzr39vn4LWH+s8UF8ruXZ&#10;bO24bN3/ALNVc0TklFw+I/Oj9quxTTv2gvHkf/UVnm/77bfXlCV6/wDtOeKPCvxF+L/inxJoHiPT&#10;30+7mRoorlZVmdtiI/y7dv3v/Z/7leYWGg3OpTxQae0GpSytsiitJ0d3b+4iferxZ05c5+o4PH4a&#10;WHhByKT1pwzeTb7qz7yGW2bbLE0L/L8jr/e+5Rc3P7ioO9tNaH7afs+Pv+BPw6b+94c04/8AkrHX&#10;oR6mvOf2c/8Ak374af8AYtaZ/wCksVejHqa96Pwn5FV/iSHUUUVRmFfmn+xH/wAnT/tgf9jk/wD6&#10;W6lX6WV+af7Ef/J0/wC2B/2OT/8ApbqVbUfjA+0aKKK9IgKKKpa2+zRr1vti6bsgf/S5vuW/yff/&#10;AOAVEpcseYuJdrl/A3xF034hS+Il0+C7h/sHVZ9Fuvtaom6WLZvdNrv8vz18TfB7wpcfBX4keD/E&#10;HiXwrd41m+hsv+FoeFvGLalZeI55/wB1F9qtZWb5XZ9+9Puvs2/LXQSfArwz8RfDXx48Ta22rTax&#10;oPibWbrR3t9SngTTp4oEdLiJImVPN3/xPuqFKzUpfZi/wt/n5CceZxjH+Zfr/kfcNFfHsmjWX7R3&#10;jH4aeEfiRc3d/wCG7zwHBrv9krfS2sWqX7uu928plZvKT59u7+KuR157bwj4U8W+ENP1ee/8FeFf&#10;iL4ct9JuL68+0fY0aW3lltfNb+GJ/wC+/wAu6tLe/aX8362M0+Zc0f60ufdtzMttBNK33Il3tXP/&#10;AA98c2PxL8EaJ4q0yK5h0/V7VbqCG7VElRG/v7Xdf/H68g8Z6lZ3P7Yfh2xiuY5ru18Dao88KN88&#10;SNcWuzf/AL+xq8d8CeFNI+L3h34A/DzxnLcSeCrnwbcal/Zkd81smqXkTxIiO0bKz7Ed32K1Je9H&#10;+vP/ACNZe7/Xp/mfXPhX4i6Z4t8VeLfD1nBdpfeGbqK1vHuFTY7yxJKnlfP/AHH/AI9tPf4i6Ynx&#10;OTwL5F3/AGq2ktrXm7E+z+V5vlbN+/du3/7FeLfsn6Hpvhv4ifG7SNI1GfVNMsdcs7eCa4uXunVF&#10;s4v3Xmv8z7PufN83yVR+LPw18K/Fn9rCx8O+LrmZ9NuvBbbtJivpbX7f/pv3HaJlZ0T72zdQ5W9n&#10;y/a/yuRLWMv7v+dj6for4R8X+Jtd8GfBLxN4V8G3OpeIPDFn4/i8N2U0euLazGwaKJntVv5d3lL5&#10;7NBub7v3K3/2YfDHib4ZfGq30OD4Yn4SeF9R0m5nudDuPHUGuC6nRl23UUG/zUx8yMyfJ867ulEZ&#10;c0v67XCXur+u9j7Porw34/XMVt8XfgI08iwp/wAJNdLvdtvzNp9wiV5Z8WtSs9S8aftSrbXMdy1r&#10;8PrO3n8lt/lS+Vevsf8A2vnSiUuWPMUlzPl9Pxdj7For4ztfg7oXwc8T/A3xn4an1aLxJ4m1S3sN&#10;cvrvU57j+04pbKVtsqs+35WRNuxV21yXg/4O+A/Ffwr+J3jrXPEF/beJfDWv+IH07UItXltf7BZZ&#10;5WTYquq7nb5/mVt2/bQ5W5ub7N/wt/mSteX+9b8b/wCR980V8V/FXS7v9oC48FeGtW8Iy+MvEUHh&#10;O21rWNH1PxNLo2j2ry/8tdkC+bPLvRv9lNv+1XG+CfE+vaf+y3qvh99cW00mL4jR+Fp77RtSlni0&#10;7S2uIleK3uZP3oi+farN82x6pOXNKn/W9iW/djL+trn3D8SPHmn/AAu8B674s1WC5udP0a1e6nit&#10;FV5WRf7m50Xd/wACroLO5W8tYrld2yVVdd/+1XyB8X/gn8OfgT8D/i1pXgfVZtKm1PwvLdN4Tl1p&#10;riHav/L0kMrPKrfPsZt2z7ldF8F9V1XUte8Zar410tYfixo2krLpWmef9ot7XS5Yt0X2V/8AblRl&#10;lf7zMv8Ad21KlGClIp/Z/rsfUVMuZltoJpW+5Eu9q/Mnwbp/j19A8OfFLTvhZd23jC8ltbmX4nX3&#10;xNtQl7vkTfDLayssSxv9z7P8rJ8q/eWvoF/hv4X+MfxJ+LHibx7quoW3iDwbqP2TRXi1iW1/sO1W&#10;1ilS4iRXRfnZ3d3fcrVDlKMX/dv/AF+ILllI+k/hp4/0/wCKngPRPFmlQXNtp+rwfaIIb5USZE/2&#10;9ruv/j9dLXi/7Gf/ACa58N/m3/8AEpX5/wC98718o/H3wivxMT4j/ETTfDMF3B4evL+3tvF/ivxj&#10;c2s1hPbfLssrKDYsaoybUR/mZvmarqy9nKQU4+0ifotRXxlZfD7Sv2g/ij8PtP8AHUt/qun3nwwt&#10;b2+t4r6W1S/l81P9a0Tqzrvd22bvvVlWZuvDfwf1P4ff25f2Hg+D4m/8InLqH25kuLPSWdH8rz2f&#10;cifOkW7+49VJyvy/1vyExceXm/ra59b3nxF0yw+Jek+B5YLv+1dR0yfVYpkVPs6RRPEro7792796&#10;n8FdXXyZ4E+FvhH4N/theGvDfgyea202LwffT/2HLqEt0lgzXVv86eazMvm/3d235a9G/awv4H8D&#10;aN4fa21TUr3xHrFvptnpmmar/ZaXr/O/lXF1s3RRbUfft+Z9mxamUrU4yj/WrRX2pf10uexarfxa&#10;Vpd3fTqzxWsTysiff2qm6uK8JfGzQ/GeqeFLGxttQhm8TaB/wkVm9xEiIkG+Jdku1/8AW/6Qn3Ny&#10;/f8Anr5M+Anha/8AhH8ZvH/giLS9H8J6RL4Kl1Kbw3oOvXWqQxXHm7PNlef7srp/Cv8ADsr0X4Cf&#10;8jl8DP8Aslb/APo2wq6fvf1/i/yIlLl/r/B/mfV1crpXxE03VfiNrvgqCC7TVdGsbW/nmdV8l1ne&#10;VU2Pv3bv3TfwV5V+0vpdr478bfDLwDr9zc23grxFc3i6nFbXjWv25orfdFau67W2v8zbU+9trxK6&#10;tIfgXrn7SFp8PtVvPL0Dwfpy2aPePdNpH/H1+6Rm3t+6RtyqzfLuqOY15f6+Z92UV8cah8IfBXwG&#10;1f4X+L/h1qd+niXxLrlhZXztrU91/wAJHbz/APHw8qSsyvsRml3p92ovAvwr8G/F+18afE34ieId&#10;R0TxjonifUbVdeTXGsv+Efgt7jZDEiu3kImxV+8rb99X9r+vL/My5v6+/wDyPsyivAvhpq+n2v7R&#10;3xtll1C28lbHRLhpnlX/AFX2eX97/u/7deC/Dfw9p/xE8Jfs5aPdXd3/AGRqk/iVJ/7PuXt3ng/e&#10;vs81fmVX/wBllqOaX2S1I+96K+FY/wBnzwpqXhf406BcNrDaH8PLuWXwrp/9r3Sw6TL9giuN67X3&#10;M3mv8vms23+H+OqPxY1PxX8VLj4UeFr3wPffFXSL7wPb61c6GPFSaCmoXWU3yyv96fYNvyo//LXd&#10;S5//AG38U3+gf4vP8Gl+p98UV8CXVv4ot/2YPHPhnW9Pm8JWumeKtItdK0yPxNBrN1pEb3Vr/o32&#10;iJmddjfMqy/Mqsv1r0iP4DeEfhV+0Jofhjw/b38Ph3x14e1mLxFp9xqt1Ol+y/Z/3rNLKzeb+9b5&#10;0/vU5S/l/rS4f1+Nj6O+HXj/AEz4neErTxHpCz/2fdS3EUX2hdjv5UrxO/8A30lbt/fxabYXF5P8&#10;lvBE8sv+6tfBvw88I+G/Bn7I/hnRtH0bVZ9T8b+JGtG0/TNbewTUZ0uLhES4um3+VF5Vv83lbWbZ&#10;/tVQ+FHwuj8MfEr4m/C/VdB0bw/4W1LwS+oXnhPQfEF5qUK3Cy7UllllfdFLt/u/wbKmcrOXL/Vl&#10;cpbR5v61sfaPhv4tWPi3TvA+oaVout3Om+LbV7q1vks98NlF5Xmp9qff+63/AHU+981dxXw38GPC&#10;ml+BdD/ZafQbE273+napqk6GV3826k0xGZvmf5dzfwfcrF/4V54Yf9mJ/j7J4h1SH4v/AGNr/wD4&#10;ST+2p/N+3+d/x4eVu8ryt/7ryttbzfLOUf5TOHNKMT7+rnfE3w58I+Mr6zvfEHhbRddvbFt1tcan&#10;p0VxLB/usyfL/wABr5q1H4MeHPj/APtI+N9P8eWd7eWEPhnRLhtJivri1hednuvmfymVnZP4N9em&#10;/sf399c/A+ytr6+n1JtL1PUdKiuLuVnleKC9lii3u33vlRanl/mDm/r5XPakRUXaq7ESiiigoK+b&#10;f+CjP/JmXxD/AO4d/wCnC1r6Sr5t/wCCjP8AyZl8Q/8AuHf+nC1rOXwDPQP+CXP/ACYt8M/+4n/6&#10;c7qvqt/uN9K+VP8Aglz/AMmLfDP/ALif/pzuq+q5PuN9DXllrc/A7ZT9rU6s/wAT3/8AY/hnUL5G&#10;/ff6qL/fb/L18zGPPPlP2/E144fDur/Kcr4k8bSQ6l/ZWkRtc3rNs+T+9V6L4P8AinW7Tz7/AFeO&#10;0kZv9SxZq2PgV4EtH03/AISe7Xffyuy2wf8AhX7jV6vCjP8AK1Z4nFeylyUQybh+njqX1zMvelL4&#10;YnkUPwLsUjX7Tqt3NL/E6NtrP1L4JxIu+z1C5R/9tq9qmttj/LVf5Pu7a4Prtf8AmPr/APVvKZx5&#10;fYHz6ngPxLYT7bbUG+T7u96t3Nz420dP9Msft8S/x7N9e7pDFv8AurVuHyvusi10xzSseVV4Iy2t&#10;8Hunzh/wncJ/dXcF5pz/AO9vT/vlqj+02N/80Eum3j/9NYvs8v8An/gVfSF54M0XXov39jA//Aa4&#10;3Xv2dtDv0aWz3W0v+y22u2nm0ftnyWL8PcTD3sLU5jx+5hW2Tc9jd2afxPDO7p/7OtOtvElzD8tt&#10;rUvyfwXC761tS+D/AIh0Gd/sN9L8v8FYmpaJ4ls/+QhpEF+n9/Z8/wD33Xp08XQn9o+KxPDeZ4T4&#10;qRpp4w1pHRpVgv8AZ910Zd/30/8AiKZ/wm0D/wDIT0xkdlRPnVv9v+98v8f/AI4lcfNNZwvtltr7&#10;TZf9ht6f+PU9Jn/5dtVgm/2Lj5K7OaEzwZ069H44s6q21XQ7zc0UVsj/AMOyJU/gT+7/ALj/APfe&#10;6tiz1ueGJP7P1e9ttsvypb6jKqfffZs+d/8AY/8AH686mhvHXdLpi3P+3Dsf/wBBqv8AabZH2y/a&#10;bN6JQhP4gp4rEU/4c5RPZbb4l+KrOBGg8Wayn7rfslZZdi7E/vf8D/74rYs/jf49tv8AUeKt+xtm&#10;y4sU/wBv+7/uV4VDeMn+q1Df/BseraaxqCb/AJopt33v9v50b/0NF/74rnlhqEvsnpU87zOl8NaX&#10;3nuZ/aB8YTL5s0/h6/R/+e1t977n95v9tKrXPxg1O5V4rzwT4Zuf4G+zq0X/AKB/wOvFX1ud4pYp&#10;bb5G+9s/3Nv+f+Af3KP7eV3/AHsTQ/Nv3ov3P/HP9/8A7+vUfU6H8p1f6xZp9qpzf9uo9T0HxL4V&#10;sLp7zUvhrBrErN/y11OVk/g/hZNv8aV1CfEj4c7kkl+D8aOv/Pvdf/sV4N/b1ts27mT5t6/N/wB9&#10;p/6B/wB8P/fqZNe3pFtvJUlVvv8AzbNv+Xlb/vinLC05BT4gxVP3XCP/AIDE9g8T/EjQdblT7Ho2&#10;t6bFu+eGV4rrZ/uPvRv++91c5/bGivcf8fOoQ/N9x7H/AOJeuK/tuX7Pt+3Mj7t6b5f4f++Pvfuo&#10;v++3p39vTvE6/bFd3bYqfJ937v8A7Vf/AL4rWNPk+0edUxkasuaVKP8AXzPSLDxVosPyz3M7/wC/&#10;ZvXceHviv4e8N/vYtTu0+Xb5UVjK+7/xyvAv7eudk0vmq+z7v7pPn/j/APZP/ItPTVZ0l2s0CbF2&#10;b/KT7/yJ/wChun/fFbe9/Mc3taP/AD7/ADPetV+J3w51ufz7nTNUSVvvTadbeU7f99Vh33jX4dl9&#10;tjoniyV/+m09qteQp4huUdHl8tE2+ayeUv3Pv7P++Pk/4GlFnrGoXlxdxK2/yIGfZFEv8Lou/wD8&#10;c3Vx1MNGfvSPbw+f18LT9lSjH/t68j1VJlv7jbZ+HtQs4v799fRf+gIlWJrP7MqebbW0yM23YjPv&#10;T/b+/Xltl8VtQ0X7JYvos1xLBF5TO7bfN/h3VX1vxz4i1rSbry7OTRURfN+1+e6bf9iojho8xjVz&#10;/G1vtcv/AG6eqzeHrbVdOmvJ7OO2t7dkil814v3Xyb97/Pu2/I6b/wDc/v1XuUl0TRovIuoIbR/u&#10;zJpyyoi/99pXi+i/Ei5gtooLXT7Zb3ylSW5uPv3H9/c1dbpXifxn4/sJbS2trGG0Vdk8vlN8tXKh&#10;E445tj4f8vDs/EOm+I/DyW88t9ps0U7OizQ2sWz+D+//AL6ffrEfxDqaRbpNZtrZNv34YLdH/wDQ&#10;P7lZ/wAYL+ewv9KafUGmingTbboqb4tqeVv/AO+4v/HK4S21tUZPKtpX2f7Pybfk/wDZd6/8DraN&#10;Cny/CVLNsfP/AJeyPY5viv42eBLGX4leInitf3S26atPsi/h2bV+X+HbWFeX7X8v+navq1+7rv8A&#10;9Inlfd8iN/E/+3Xn/wDbd06bfIb5t+7e2/7yOv8A7PQ+vXnnvLughfd5v/At++tvZxOD6xW/mkdl&#10;5OleVv8AIlm3rv3vKn+39/8A743/AO66VMlnpiSov9mWm/zdmx/4PnRP/i//AByuBfW59m1rxdm3&#10;Z/7LVV9YV3/18kz/AOxRywM5Vqsvimekf2rp9tav5S23+q3rsi/6Zb//AGdP++P7j07/AITmxs5f&#10;3TbHRv8Aliq/89f/AIlP/H3rzffO6f8AHnI//Xb5Kb/pP3fNgtv9hPnpaCUZTPQH+JFz5XlRRSbN&#10;uz52f+46/wDs71n3nxF1d/ma8itk+/s3f7aN/wCyVzNt4e1C/wDliiu7n/gPlJXR6V8LtQufmlig&#10;s0/77esZV6UPikevhsnx+L/hUzHfxJLN/wAvl3c/Nv8A3K/+z/8AA3qu+pLM/wDqGmf/AKbSu9ei&#10;6b8LrZLhGvGkudv99q7XTfBOmWyJ5VtHD/uLXnVMxhD4T7HBcDYutHmry5TwVHvv+WGmRp/uWe+j&#10;+276wf8AfwRwvu+XzbXZ/wCP19Kw+HrNP+WC02/8Maff2rwTwRPE33t61jHNO8T1a/AkYQ9yr7x5&#10;/wCA/ipZ6lLFoviaJntJ/uu8v3f9Vv8AKlb7rbItnz7l/wBj+7q+KtK/sR1Xz1uYpYvNiuE/jT/c&#10;/hbcjr/wCvJfFvhdvDHiafTdsiWEp3W0teoeG9en8W/DS7sbn/SdQ0tvNTYrO6pFsV/+A7fm+7/y&#10;yr0pRjWjzxPicNUr5bi3g6p+2n7N7bv2e/hk3r4Y0z/0kir0c9TXm37Nv/JvPwx/7FjS/wD0kir0&#10;k9TXbH4T5mp/EkOoooqjMK/NP9iP/k6f9sD/ALHJ/wD0t1Kv0sr80/2I/wDk6f8AbA/7HJ//AEt1&#10;KtqPxgfaNFFFekQFDorrtZd6PRRQB5H4P/ZN+EfgPx0/jLQfAun6b4hd2dbpGlZInb+OKJn8qL/g&#10;KLXaWfw08NabpfiXTLbTNll4jnnutWi8+X/SJZ02Sv8Af+Xev9zbXUUVHLHl5Rfa5jzfxx+zn8N/&#10;iV4L0fwn4k8LW2qaFpESxWEUssqTWqKioiJKj+b9xV/j+ar1n8DPANh8OJfAUHhTTofCEq7ZdK8v&#10;903+2/8AGz/7f367qirfvc3N9ofw8v8AdPNPAH7Nvw3+GFzZXHhXwvDpFzZ2s9lFLFPKz+VOyNLu&#10;3P8AvWbyk+ZtzfJS+Jf2cfhx4x+HWleBda8LW+o+GNLRUsbWWWXfa7eu2Xf5q/8AfdelUUP3vdkE&#10;fd+E5LwB8KPCfwuXUF8K6LBokV/5XnxW7NsbyokiT5GfavyIn3KyviT8APh/8XppZfGHhqHWppbN&#10;bFnluJU2xK3mrs2Om1t38SfNXoVFEo83xB8JyVn8IvBlh8O/+EFg8Naang/yvs/9jPBvt3T7/wA6&#10;fxNv+bf97dWL8JP2dPhv8DHvW8DeFrTQpbz/AF9x5ss8rJ/c82V2bb/s79tej0Ure9zB9nlOV+JX&#10;ws8J/GHw1L4f8ZaHDrukM3m/Z5d6bW/vK67GVv8AaRq57Qf2bPhp4Y0TWNI0jwrBpumazpiaLfW9&#10;vPKqXFqu/wCT7/3v3svzp8z7/v16XRVcsQOa1L4deHtYi8NRXmn+cnhy6iutJ/fyp5EqxPEj/f8A&#10;m+R3+/urw34XfsgeEb5H1z4h+BdPvPFdn4h1S9sbi4l37reW9lliZlibbL8rblWXdt/2a+l6KX2u&#10;YPs8p5r8Vv2bvhr8cbzTbvxv4VttbutO/wCPa4eWWJ1T+4zxOm5f9lvlq7oPwE+H3hbwrr3hjS/C&#10;en2fh3XJfNv9J277SV9iL/qn+VflRPubf7/3672ip5YgeReE/wBkz4T+B/COv+GdE8G21jo/iCL7&#10;PqaLdXDy3UX9zzXfzdn+49d7N4D0G58S6P4gbT/+JxpNtLZWd2krI6wS7N8T/P8AMvyr8j7vuV0F&#10;eVeO/wBozQ/BHxBi8F/8I/4m8Q+IJbe1u1tNB0/7V+6nleLzW+f5VTyvmZ9qrvT79MPs8xBZ/sm/&#10;CCx+IQ8cweA9KTxL5v2j7X83lLLu3easG/ylbd827burV8cfs6fDX4j+MdN8WeJfCNhqniDTv9Rf&#10;S70f5fub9j7Zdn8O/ftrlfEn7X3gzw34qutKfSfE+paTp1w9pqvijTNGluNH0uVPvrcXX8Gz+Laj&#10;bf4q2viP+0l4c+G3iKHQpNK1/wASazcaZ/alnZeHNP8At8t5Fv2bIlV927+P+5s/jrP3eWJXvc0j&#10;v/Bng/SPAHhfT/Dmg2f2DR9Ni8q1t/NaXyk/32d2rzbxD+x/8HPFnjW78W6v4B02/wBdvP8AXzSt&#10;L5Urf3ng3eVu/wBrburn3/bc+HyW+i3kWn+JrnRr5kiv9Zt9Ilay0SV32eVfy/8ALKXf8uz59ldJ&#10;8U/2mPD3wv8AEMWgroPijxnrvkLd3Wn+ENHa/ls7dvuS3H3FVfl/3qqXLL3pExOt8MfCXwr4P1LS&#10;r7SNKa2u9L0dNCs5nuZZfKslfekXzP8AN86/ff5v9uj/AIVF4OfRPEuiz6DbXmleI7yXUNWtLtnl&#10;S6uJdm9/mf5fuJ9ysfRPj94T8SWvgq80qe5vNP8AFs8trY3yRbEiniR2eKXd8yt+6lTZs+8lS+If&#10;jx4V8JXnjCLVZ7mztPCsFrLqN95W+LdPv8q3i2/M0v3Pk2f8tU/v1cv7wR/u/wBdCt8Of2bvht8J&#10;b6yvfCXhaDRbuzgntIpop5WfZKyNLu3O+7/VJ8zbm+Suk+I/wy8K/F/wrceHfGOjQa3o8772t5t6&#10;7H/vo6/Mrf7aPXIfC39o7Qfifrt3or6D4o8G6xFE11Bp/i7SmsJb2Bfv3Fvu+8vzf73+xXknxR/b&#10;V0+/8M3S+CbbxJpsr6tYWuneKb7Qv+JTqiNexLcJa3DI6t8vm/fVf9iol7/LGQR933j17wL+y78L&#10;fhjcfaPC/hC10a5+wy6a00FxKXlt5du9JX3/AL37q/O+5l/hrqdB+F3hfwxeaFeabpn2a40PSf7F&#10;05/Plf7PZ/J+6+Z/m/1SfO/zfJXV0Vf9f197DlOX+Ivw08MfFnwxceH/ABdo1trujz/O1vcb/kf+&#10;+jr8yN/tpWV4D+AngD4Yrdx+F/DVtpUV1YxabPCjO6S28W/Yjozurf6197/eff8APvrvaKAPKPh5&#10;+yt8KPhX4tn8S+FvBVhpGtzhh9rV5ZfK3fe8pWd1i+9/yy20/wAVfssfCfxt8QIfGuueCNOv/EkT&#10;q/2p9+yV1+68sSv5Ur/76NXqlFG//boHm/jz9nP4a/E7xfpXifxP4R0/WNd0vZ9mu5d/8H3EdFfb&#10;Kqf3H3VoaD8FvBnhv/hGv7M0X7N/wjT3Uuk/6VK/2Vp9/m/ef5t+9/v7v9iu4oo+EDl4fhp4aiTx&#10;Ui6b/wAjU27WP38v+lN5SQf3/k/dKq/JtrA8cfs7fDn4j+CdJ8J+JfCttquhaTEsVjFLLKktqioi&#10;LtlV/NX5FX+P569HoqOWIHn9j8Avh9pfw8i8D2Xhq2sPCsU8V0un2jvFuliZJUd3V9zNuRPnd/m2&#10;fPXR3/gnRdV8W6V4mubPztb0mC4t7O781/3ST7PNTZv2tv2J9+t2irA8on/Za+Fs/hHxB4Zl8H28&#10;mga3fNql9ZG4l2fam/5axfP+4b/rltqX4f8A7MXwu+FWoRXvhTwfZaRdrZy6e00UsrvLbysjMku5&#10;/wB79xPmbc1epUVHLADzvwd+z78PvAB0RdA8P/2auiXN1daciXc7Jay3KbLjajN91/7v3V/hrJ/4&#10;ZM+EX/CxP+E5/wCEC0r/AISfzftH2v5tnm7t3m+Ru8rzd/z7tu6vWqKv+8BhWfgrRtN8X6r4ntrT&#10;ZruqWsFreXfmv+9ii3eUmzftTZ5rfcT+Kn+D/BWjeAdGbStBtPsGntcz3TRea8v72WV5ZW+d3+8z&#10;NW1RQAUUUUAFfNv/AAUZ/wCTMviH/wBw7/04WtfSVfNv/BRn/kzL4h/9w7/04WtZy+AZ6B/wS5/5&#10;MW+Gf/cT/wDTndV9Vv8Acb6V8qf8Euf+TFvhn/3E/wD053VfVb/cb6V5Za3PwTrj/i1M0PhK0Vfu&#10;S3Ls3/AUT/4uuwrlfjHbf8Ubpjf9N5f/AEBP/iK8HD/xD9TzmrbCKJ6b8O4VtPAOiwL/AM+yvXV2&#10;yL96uU+ET/2p8PtK/wCmUCpXW7GSvn6v8WR+sYGMVhaU4/y/+2lmbSrndKv2OTfEu9k8p96LVSbw&#10;9qH2X7T9hufs+3f53lNs2f79foJqei2g1PVdc8r/AF/hD+yZH2fI0qxyy/8AoC15F4tHjNvgR4df&#10;SfFuj6d4efwx/pej3TRLdXPEu/ytybm+Xavyuv3a7JYOMT42jxROrLkjDl97l+L/AO1PkWazlRNz&#10;RNs/v7aYj19ya6utzfBtbjWBYDwC3gSLLzLH5q6j5X7rb/Fu3bK5Lx1rtj4J8M2TNolleWngXVNI&#10;+yRBVR5fMsPNl3Nt/iZ1b/gFTLBx/mOujxXOUuSNL3v8R8rJNPZz+VLFLDL/AHHXZWrZ3jfxV9O6&#10;FqmoeJ/iB8M77XIbO48czeGNRv2vbqJEtoGZpHspZ1X7qouf++q8Y/abvXtvjFqFvL5b6na21rFq&#10;EsUHlJPdeQvmyov9xqwq4XkjzHt5ZxBPHYmOFlS5fd5vi/vHKPDFc/eVXqjc6bA6v+6Wm6bf71rV&#10;2K6VxH11VKZ5l4k8E2N+7/uF/wC+a5K5+EWlXm7dbL/wCvZb+2/irJeFq6oV5wPHqZZhav8AFhzH&#10;iV/8DYofms7yeH/gVc1f+Bte02Xat59piX/nqtfRUyfJWFf2HnNXXTx9SP2j5zE8I4DES0p8p873&#10;Ph7UE/1+kW1z/txfI9Un0zyTubT722/64vur6Nfwwsy/Kvz1SfQfJfa0VdkM0kfPV+A6P2JHzpiN&#10;P+X6eH/Ylgp++V/u6hbTf7+9K94ufD1nN/rbZX/4DWZc+B9NufvWMf8A3zXTHNI/yniVeBa8P4VQ&#10;8a/0z+H7JN/uTpTNlz95rNX/ANxkevW5vhppDp/x5qn+5VF/hdpW7/VMn+41b/2jTPOqcGY6P2on&#10;mWyf/oHy/wDAFo3y/wAVpc/98vXpD/C7T/4ZZ0/4HTH+Fdt/Dc3Kf8Cqv7QoHJLhDMTzd3l/54XP&#10;/fLU3zm/54T/AC/7L16L/wAK0X/n+uU/4FR/wrX/AKiFz/31V/XaZzy4VzL+U80e5ZPuwT/98123&#10;wZ3TeI7tmVvltf4/99KZf+AGtvv307p/v10Hw00FdH1S4aKVneWL+Or+s05nlYvJMXhKftap6b8X&#10;YYtN8NStBAqSxadvV4tm/dvdP4P4tyV8y3+sarquxr6W5m2/d3xfJX018VEWbRPscq/Ilqtu2xvn&#10;/wBbXiv/AAhOnv8Awt/31RKvGl8RjgMrr42PNTPP3uZdu3ymr6K+Ajwf8IbqETKqS+U7/wC223fX&#10;mqeD9PR/9R/49XqHwihWw1K4sYFZElifaif5/wBh6I141Zcpti8nr4Kl7WZxnxyhZ7/R5fP2fuGi&#10;+dd/3X3/APs9ebw2c83/AC3u3/64wV7xr1st/qMSyRK+xd6/8C2U+w02CH/lkv8A3zXPUxfsvdPZ&#10;yvh7+0KEa/MeJQ6JPN9221Cb/fbZV+HwZeTf8wpn/wCu07V7clhF/Cq1Y+x/3a5ZZhI+nocG0fty&#10;PH7P4dam/wDy7Wlt/wAB31tW3w3uf+W98yf7EK7K9QhsKsJYVzSxtQ+gocJ4CHxx5jz22+Gmno26&#10;XzZn/j3tXRWfhKxs12xW0Sf8BrpksFSpUtv9muOWJnM+mw+TYPD/AMOkZVtYJD/Cv/fNaHk/J92r&#10;v2b5P9+tLQPC934l1qy0nTY/tF/eSLBBFuVdzN91dzfLXJzOZ7PLTow55e7YwobPe/zVrQ2yoleq&#10;/ED9mrxd8LbHR59bt7XztVuRawWtvP5su8/3v4f/AB6vprwj+x/8Pvhv4Xh1r4i6it3Iqq073Fx9&#10;ntYm/upt+Zv++q6aeDr1ZcrPn8ZxLluCoRqQlz83w8p8K+TWZqt4ttF/t19dftGP8EP+FbS/8ID/&#10;AGWmuxXEWw2/mb/L/j+996vjPW4fO+aqnhvYy5ebmJwmaf2hR9p7KUf8R5p8V5lm0uK5/wCeE6vV&#10;j4M7P+Ey1XSpV3297bSxO/8Ac3RPFv8A7vyb9/8Avf3azPiW6p4flVm+8y7f++qvfBl/+LrxfMyb&#10;pYkXY2x23Sp/wLd/ufNX0OC/hn47xTLkzCMj9zP2bP8Ak3f4W/8AYraX/wCkkVeleteb/s4II/2e&#10;/hkqsJVXwxpihhn5v9Fi55r0j1r1j4efxMdRRRSEFfmn+xH/AMnT/tgf9jk//pbqVfpZX5p/sR/8&#10;nT/tgf8AY5P/AOlupVtR+MD7Rooor0iAooooAKKKKACiiigAooooAKKKKACiiigAooooAKKKKACi&#10;iigArx3StB1NP2tPEertp92mlS+D7O1i1F4G+zvKt1cM6I/3d2x1+SvYqKPtcwfZ5f63ufnPr3wR&#10;8S+FdU8Q+D72D4+6ld6hfXslhH4M1yCLw1dwTyu6+azL/ou9W+dXVvm3fer6d8GeBtQ8MftBeGVX&#10;T9Q/sfTfh4mlfbpd0sXmrdJ+6e42IrS7U/2f9yve6KinH2f9eTX6hU97+vNP9D5C1DwN4jf9kH4k&#10;aKnh/VH1i68SajcQaf8AY5ftEsT6rvR0i2bmV1+b/drpvEXiLxD8APjL4w8RN8PPFXjvQvF9vYm1&#10;ufClol5cWs9vC8TxSxb0ZYv4t33fnavpeijlA+WbP4UeL4f2cfEGoS6K1h47fxDP4507Q4ZVle1n&#10;+0faIrXev8Tqu19n/PV6x9Z+DvjD4k/sv6hqcum6npXjrxB4gi8X3ml2V0bLUI9twuy1illX91PF&#10;boipvX7yV9fUUct/h/u/h/wy+4P8X9f1d/efD/wU+FN94z+ISX7R/HWK30zTr+0F/wDFTV4hDBLP&#10;F5W23t9jPLv3/fVlX5P4qi8Q6r461L4D6F8JH+EniuHWPC8+jW99q32VZdMligurf97ayr80u9U3&#10;/c+Vd+/7lfctFXH3f67ByhRRRQAUUUUAFFFFABRRRQAUUUUAFFFFABRRRQAUUUUAFFFFABRRRQAV&#10;82/8FGf+TMviH/3Dv/Tha19JV82/8FGf+TMviH/3Dv8A04WtZy+AZ6B/wS5/5MW+Gf8A3E//AE53&#10;VfVb/cb6V8qf8Euf+TFvhn/3E/8A053VfVb/AHG+leWWj8E6xfiRD9s8ESr/AB2sqOv/AI+v/s6V&#10;q76pa9/pmkarbff8213/APfKbv8A2lXi4f4z9Dz2VsPA6r9nK5+0+A7df+eTujV6NeQ147+y9f8A&#10;/Er1W0/54T7l/wCBV6VqviHyZdqV4OJjyV5H61klb22WUpP+U+p9Q/ah0O7tLu1W21H7O19LcKPK&#10;X/VNpbW237//AD1+b/drhtd1T4beNPAOgrqWsazp3ifRdF+wRQRW6tayugZl4xu+81eDJrG9al+3&#10;q6ffoWIn9o86GQ4WnPnoSlE99m+Mvh3UYk0a7+0Jo1x4Kg0Sf91v8q/g3yxS7P4lST/0Kl8c/E7w&#10;T4j8O6HG95dXFxq+q6fe+IrXydv2SK2tUtnRW/i3feWvAvOSod9Ht5DXD+FjLnjKR9OeIfij8KtX&#10;+JGsavDrevR2niTSrrRr+ae0XZp8TpF5TwIo3bV8rbt/268R+NfjHTfG3xBvb3RfNfR4IILOzllX&#10;bLLFBEse5v8Ae21wz7qq79lE68q0eU78vyfD4Gr7aMpS93lNC2uWheuq028W5i+WuKTc9WLa/lsJ&#10;UbdXFyn1kZHW3Xas2apYdbgvE+9seq80y7/vVkdNOJUeHfQmms/3qJtSVN/lffqumpTu/wB6lym3&#10;tYxNi2sFSpn0qCZPm21kpqX96pv7R/2qOUjmgFz4Vif7u2sybwlL/Ctbf9pf3vkq0mqxP/FRzSD3&#10;DjX8Nzp/DVJ9Hl/u16Kl5E/y07ybZ/4VqvaSI9lE8vfR5f7rVE9hKn3lr1X7BbP/AArUT6JbTfw1&#10;pGoY+wieTvZ/7NV3TZ/DXqtz4VgdKyrnwZ/dq41TmnhOb4TyzUkWZH+Ws/R/K0e6fULyeOztPKZN&#10;8zbUfdXbeIfBNykEvlQM/wAteSaqviC3thY6vov9o2sTb42VNrJ/DXsYSUPiPy7irC4mNP2VKHuy&#10;+I9Q8f8AiHSvGcSXOh3K3NvFs83Zsd/4/wDb/wA7K49LP/ZrldB1dtD1Dz7Tw/crdNH5WWban/At&#10;qV39gk81uktyq+a/ztsX5K6MXb4jxeGKFWHNhpw93+Yz/wCzX/u1b0HxJY+DPEdpqd5/qrdd7fMn&#10;/AK05k+V9v3680vLW+udYh8/T2muIJ/NiZ2XY3+//wB81lhpR5uaR6vEeFqfV/YUo83Meq2et2ev&#10;aTb/ALqO22XTP9uuG8rajInyP8n+x8v++9TWflOiMrK6P910/jrl7bw9qPiTYuq3Pk2m7e1pb/8A&#10;LX/feu9s9HWGJIol2Iq7FSoxNSM/hOjhvL8Zh4SjP+H9n+YZCm+r0MNWIbBqlS2rypSP0WNAiRFr&#10;0H4LfCG++NPi5vD+n3tvY3C2zXW663bdquny/L/v1wf2Nt9e7/sbamugfHvw6ZAqxXiz2rs7fd3R&#10;Nt/8eRVrShyzqxhM87OKtXDYCrVw/wAUYjfj3+yxq3wN0TStVk1BdbsrqTyJ5YoPJWCX+D+JvvfN&#10;83+zXoX7In7PHg74r+Atb1rxFazXl5b6g9rFEty8SrF5UTq3yfxbmevp3xZr2hfErxN4q+E3iKDy&#10;nuNPjuLbf/y3jbqyf7UTru//AGWrzz9jTwjd/DnVPiN4S1EE6hpt9A7tnCSxOjeVKv8AvbTXvRwV&#10;ONb3fhPyapxDi8RlMoVZ8taPLLtzRkZ/7GPgPw7rfwdvbq70axm1tLu4s57prZftC/Ivyb/vfdav&#10;kT4QaLqVx8TfDM1ppV7fCx1e1nlW0gZ3RFlVvn2/7tfbn7GrLp9t8SdFEbJJY+KLhnH8PzIij/0V&#10;XJ+Pv229I8A69q2geH/CLzXGnXc9rI1zKsETSqzK7Iq7vl3/AO7U1KVL2dKUpcvKPBY7HLF4vD4e&#10;n7TnX83wnYftr3b6H4L8H+Io4PPfSPEVrdFP9lVdv/QlWul1m38B/tXfDqGyh1cz2xdbpfsU6rPa&#10;S4Kjcn/Am+9Wb+15bR+I/wBnHVr6D99t+zXkbJ/d81P/AGVmr4Xs/hB8T9Ol0rVNF8Oa0r3Ua3Vp&#10;qGmK33WTcjeav3K1xFadKtycvNGRw5XgKGMwCnOv7KrTlLlO7+Mn7Ims/DPUdPns9QXW9CvJ/s73&#10;HleVLbu33N6/3f8Aar5g+J0LeEvEGoaY337dvKev1p0/QdbvPg5olp4tkS48RsLX7ZwrfvVlRz93&#10;+JVX/wAdr8o/2n0i/wCFv+K4om3ot9L/AOh1xV6EaXvxPosozbEYyMoV5c0o/aPAPHN59vW0i/ja&#10;dUra+Cey5+JKLLL5MUsqxSzfwKu9Pv7kddv++myuS8Sf8hu3i/55LvrqPgPNs8f6Pc/v/kvvN326&#10;s7/Lvb+H5v4P4Pmr2MJH92fn2f1ZVcbI/eL9m5/M/Z6+GDZ3bvC+ltn/ALdIq9HavNv2aP8Ak3X4&#10;Wf8AYq6X/wCkkVektXefOS3HUUUUCCvzS/Yi/wCTpv2wP+xxf/0t1Kv0sFfjT8N/2t/B37LP7UX7&#10;Tn/CV6brWof274xuhbDRoIpSnkXt7u3+bKnXzV/8erWlLllcD9PKK+Iv+HuHwf8A+hd8cf8AgDZ/&#10;/JVH/D3D4P8A/Qu+OP8AwBs//kqu/wBrEk+3aK+Iv+HuHwf/AOhd8cf+ANn/APJVH/D3D4P/APQu&#10;+OP/AABs/wD5Ko9rED7dor4i/wCHuHwf/wChd8cf+ANn/wDJVH/D3D4P/wDQu+OP/AGz/wDkqj2s&#10;QPt2iviL/h7h8H/+hd8cf+ANn/8AJVH/AA9w+D//AELvjj/wBs//AJKo9rED7dor4i/4e4fB/wD6&#10;F3xx/wCANn/8lUf8PcPg/wD9C744/wDAGz/+SqPaxA+3aK+Iv+HuHwf/AOhd8cf+ANn/APJVH/D3&#10;D4P/APQu+OP/AABs/wD5Ko9rED7dor4i/wCHuHwf/wChd8cf+ANn/wDJVH/D3D4P/wDQu+OP/AGz&#10;/wDkqj2sQPt2iviL/h7h8H/+hd8cf+ANn/8AJVH/AA9w+D//AELvjj/wBs//AJKo9rED7dor4i/4&#10;e4fB/wD6F3xx/wCANn/8lUf8PcPg/wD9C744/wDAGz/+SqPaxA+3aK+Iv+HuHwf/AOhd8cf+ANn/&#10;APJVH/D3D4P/APQu+OP/AABs/wD5Ko9rED7dor4i/wCHuHwf/wChd8cf+ANn/wDJVH/D3D4P/wDQ&#10;u+OP/AGz/wDkqj2sQPt2iviL/h7h8H/+hd8cf+ANn/8AJVH/AA9w+D//AELvjj/wBs//AJKo9rED&#10;7dor4i/4e4fB/wD6F3xx/wCANn/8lUf8PcPg/wD9C744/wDAGz/+SqPaxA+3aK+Iv+HuHwf/AOhd&#10;8cf+ANn/APJVH/D3D4P/APQu+OP/AABs/wD5Ko9rED7dor4i/wCHuHwf/wChd8cf+ANn/wDJVH/D&#10;3D4P/wDQu+OP/AGz/wDkqj2sQPt2iviL/h7h8H/+hd8cf+ANn/8AJVH/AA9w+D//AELvjj/wBs//&#10;AJKo9rED7dor4i/4e4fB/wD6F3xx/wCANn/8lUf8PcPg/wD9C744/wDAGz/+SqPaxA+3aK+Iv+Hu&#10;Hwf/AOhd8cf+ANn/APJVH/D3D4P/APQu+OP/AABs/wD5Ko9rED7dor4i/wCHuHwf/wChd8cf+ANn&#10;/wDJVH/D3D4P/wDQu+OP/AGz/wDkqj2sQPt2iviL/h7h8H/+hd8cf+ANn/8AJVH/AA9w+D//AELv&#10;jj/wBs//AJKo9rED7dor4i/4e4fB/wD6F3xx/wCANn/8lUf8PcPg/wD9C744/wDAGz/+SqPaxA+3&#10;aK+Iv+HuHwf/AOhd8cf+ANn/APJVH/D3D4P/APQu+OP/AABs/wD5Ko9rED7dor4i/wCHuHwf/wCh&#10;d8cf+ANn/wDJVH/D3D4P/wDQu+OP/AGz/wDkqj2sQPt2iviL/h7h8H/+hd8cf+ANn/8AJVH/AA9w&#10;+D//AELvjj/wBs//AJKo9rED7dor4i/4e4fB/wD6F3xx/wCANn/8lUf8PcPg/wD9C744/wDAGz/+&#10;SqPaxA+3a+bf+CjP/JmXxD/7h3/pwta80/4e4fB//oXfHH/gDZ//ACVXlH7Vv/BQ/wCG/wAd/gD4&#10;q8D6Doviiy1bVPspgl1CytlgTyrqKVtzJO7crE38NRKrFxA+4v8Aglz/AMmLfDP/ALif/pzuq+q3&#10;+430r5U/4Jc/8mLfDP8A7if/AKc7qvqt/uN9K84tH4F76qzTMmqRLL89vKsSNv8AuJ87o/8A469W&#10;qx9b3fbbd1+/Layxf8D3o3/slePh/jP0PO4/7KiL9ni5bTfHet6Y3yNLF/6C/wD9lXqGtw7L12av&#10;IvCl3/Y/xyglX5Le+Zn/AOASp5qV7b4qh2S7q8fMI8lc+84Qr+1yvk/lkY6bX+7TH3JVWF/nq7vV&#10;0+avPPtSv9vZKempf7VQzQ1VmTZWoGl9v+em/aVf+Ksfc1DvS5SOY6C2mVPvMtFzcq/yr89c/wCc&#10;396nJM1HKVzF55mR/loS8l3/AHqqedTN9MvnkbEM2/7zVY3LWElzsqwl/Wcom0apsedTPtXtWb9p&#10;30edUcpt7U1ftjUJef7VZXnVKk1HKHtTYhv2/vVbhv2/vVg+dR5392o5Tb2p1CarUyaq396uZ+1e&#10;1TJeVHKX7U6hNV+T71WE1Ja5FLypkv6OUv2h1SXMT/eqJ7OzufvRL/3zXP8A29v79SpqTf3qOUTk&#10;nuXpvDGnzf8ALCP/AL5qi/hK1/h21N/av+1UqaxReYJQXQx5vBivWVc+Bm3f6rfXZ/2wlO/tWLfV&#10;80yJUqU/snNaV4elT70VdLbaJ/s1bh1WCrCaxB/eqOaRPsoQ+Aqf2aqJ8q1F/ZX+zW0lzE6fL89N&#10;85f9mg0MyHStifdrpfAmo/8ACI+MdC1ssyJp19BO+z+4rfP/AOOVm+clS+clOEuSfOcOIowr0p0Z&#10;/aPpP9sHWY9N+IfhDxt4Y1W3e/ggaJbi1kSXy2jbcgb/AHvNb/x6vov4MfFDQfih4eHiWKO3s9Zk&#10;jS01GLcPNVo9zIv+0vzuy/75/wBqvzhTyH/ip/kxP/dr145lKNSUuU/P8TwfTxGCp4ZVPfp/a/un&#10;2t8BdTs/Cfxj+Nen3moQ2do2pRahE1xIq8StK7t838PzJXxv+0NJZSfG3xdLYTwXNtLetcRzW8iy&#10;I+75vvL/AL9ZM2mpMvyrWDeaa0NZV8Z7any8p6+U8Pf2fi54n2vNzRjH7rf5H1F41/a88O+JPgYn&#10;gqPStRbVJ9Iis5rjaixRyqi/d+bc3zL/AHaufBf9sXV7fQ9F8JJ4Ph1WaxtorKO4ivmi3IiKu9l2&#10;N/dr5HS2lmligiVnllbYqJ/FX2n+zT8H7bwfZxX+oQq+pT/O5/u/7FdNLE160jws1yTK8uw8oyjz&#10;P4viPZvF/jy90TwPd+IdbjjtHt4HmhtYudny/wDj1fkN42v5/EOvahqdy++W6leVv+BPX6bftX6j&#10;I3w21Czib/WxbK/LvxbN9jt5WaumvKU5ch5OSUIUcPOrynjvie8V9b1CVV+W3iVF/wB6uq+D6fZt&#10;Xd18r9xpN/cbJdmxttu+z73/AO1/cffsrzqaZrnzW/573X/jlejeAJEs7bxRd4bfb6P5S7G2f62V&#10;Ef7rp/C3+0v+z/FXtUo8lI/McVU+tY7m/vH7v/sz/wDJuvwt/wCxW0v/ANJIq9MHU15l+zJ/ybj8&#10;LP8AsVdK/wDSOKvTR1Nbr4TzZ/HIdRRRVEBXluq/s0fCDXNSvNS1L4VeCdR1K7me4uru88OWcss0&#10;rNud3d49zszE/MetepUUAeUf8MnfBH/ojfgD/wAJex/+NUf8MnfBH/ojfgD/AMJex/8AjVer0UAe&#10;Uf8ADJ3wR/6I34A/8Jex/wDjVH/DJ3wR/wCiN+AP/CXsf/jVer0UAeUf8MnfBH/ojfgD/wAJex/+&#10;NUf8MnfBH/ojfgD/AMJex/8AjVer0UAeUf8ADJ3wR/6I34A/8Jex/wDjVH/DJ3wR/wCiN+AP/CXs&#10;f/jVer0UAeUf8MnfBH/ojfgD/wAJex/+NUf8MnfBH/ojfgD/AMJex/8AjVer0UAeUf8ADJ3wR/6I&#10;34A/8Jex/wDjVH/DJ3wR/wCiN+AP/CXsf/jVer0UAeUf8MnfBH/ojfgD/wAJex/+NUf8MnfBH/oj&#10;fgD/AMJex/8AjVer0UAeUf8ADJ3wR/6I34A/8Jex/wDjVH/DJ3wR/wCiN+AP/CXsf/jVer0UAeUf&#10;8MnfBH/ojfgD/wAJex/+NUf8MnfBH/ojfgD/AMJex/8AjVer0UAeUf8ADJ3wR/6I34A/8Jex/wDj&#10;VH/DJ3wR/wCiN+AP/CXsf/jVer0UAeUf8MnfBH/ojfgD/wAJex/+NUf8MnfBH/ojfgD/AMJex/8A&#10;jVer0UAeUf8ADJ3wR/6I34A/8Jex/wDjVH/DJ3wR/wCiN+AP/CXsf/jVer0UAeUf8MnfBH/ojfgD&#10;/wAJex/+NUf8MnfBH/ojfgD/AMJex/8AjVer0UAeUf8ADJ3wR/6I34A/8Jex/wDjVH/DJ3wR/wCi&#10;N+AP/CXsf/jVer0UAeUf8MnfBH/ojfgD/wAJex/+NUf8MnfBH/ojfgD/AMJex/8AjVer0UAeUf8A&#10;DJ3wR/6I34A/8Jex/wDjVH/DJ3wR/wCiN+AP/CXsf/jVer0UAeUf8MnfBH/ojfgD/wAJex/+NUf8&#10;MnfBH/ojfgD/AMJex/8AjVer0UAeUf8ADJ3wR/6I34A/8Jex/wDjVH/DJ3wR/wCiN+AP/CXsf/jV&#10;er0UAeUf8MnfBH/ojfgD/wAJex/+NUf8MnfBH/ojfgD/AMJex/8AjVer0UAeUf8ADJ3wR/6I34A/&#10;8Jex/wDjVH/DJ3wR/wCiN+AP/CXsf/jVer0UAeUf8MnfBH/ojfgD/wAJex/+NUf8MnfBH/ojfgD/&#10;AMJex/8AjVer0UAeUf8ADJ3wR/6I34A/8Jex/wDjVH/DJ3wR/wCiN+AP/CXsf/jVer0UAeUf8Mnf&#10;BH/ojfgD/wAJex/+NUf8MnfBH/ojfgD/AMJex/8AjVer0UAeUf8ADJ3wR/6I34A/8Jex/wDjVH/D&#10;J3wR/wCiN+AP/CXsf/jVer0UAeUf8MnfBH/ojfgD/wAJex/+NUf8MnfBH/ojfgD/AMJex/8AjVer&#10;0UAeUf8ADJ3wR/6I34A/8Jex/wDjVH/DJ3wR/wCiN+AP/CXsf/jVer0UAYPhHwjovgbQLXRPD2jW&#10;GgaPal/J07TLZLa3i3OzvsiT5VDOzNx/ercf7jfSnU1/uN9KBo/Aus3Xk/5BjbWfZO6f99ROtXd/&#10;z1meJNv2C0lZf9VeW7/+P14lH+KfpeaR58HI5DV7j7B4j8Jap/sRbv8AgErxf+gIlfSvidPtNrFK&#10;v8aV8v8AjJP+JBbSH/W2t/PFn/gETJ/6G9fTGj3n9seEtPuW+ffAr/8AjlceaR+GR6/Atf8Ad16R&#10;yiI2+rCI1SzQqj0b1SvGP1IbVeaGrDvVd3rUCo6VFsq19+ovJoMivTKmdKY6UAMo30U3ZQQO31Fv&#10;p+ymbKBksM1TJNVGjfQXGRppNT/OrM86pfOoNoyNDfT0mrP86n+dQXzGh51HnVR86n76yD2hb86n&#10;faHqlvo30F8xofbGp6XjVmb6fvoDmNBL9qcl+1Zu+nb6C+Y00v2o/tKszzqN9PlI5jW+3Ufb2/v1&#10;mU+jlDnka8OsSw/xVoprfy/M1co7slV3uW/vUcoSqnZ/29/tfpTv7e/2v0rivtP+1THv6v2Rj7Y7&#10;j/hJ9n8VD+MNn8VcE9/VKa/b+9R7OJjLEnpH/CctD91qqXnxLZ02+UrvXm73jf3qIZvm3NVxpxOO&#10;WNl9g+hfga8dz4gi1O8VXl/5Zf3Er7u8E37fZd1fmD4M8YS6JfxS7vkRq/QD4NeMoPEvhxLlG3/L&#10;81dlL3D5jNIyxEeaRV/aH16BPC+oSzsuxYmr8tPijr37q78pvu19i/tk/EuKH/iS2s+9m+eX5q+D&#10;fGEzTRRRM3z3EqV00vfqnh4mX1TAyOfhh/0i0i/55L81eq+DLC5/4Vt441Vf+PTz7W3Z/m/v/wAH&#10;yOv8P99W/wB9HevMtN/fX9xL/tV7Lojrp37Luquq/wCkap4ktdzp5X3Eium2P/Ev3kf+7/dr3n8J&#10;+WYP38TE/bT9mT/k3H4Wf9irpX/pHFXpo6mvMP2YP+TbPhT/ANippP8A6RxV6eOprRfCcc/jkOoo&#10;oqiAooooAKKKKACiiigAooooAKKKKACiiigAooooAKKKKACiiigAooooAKKKKACiiigAooooAKKK&#10;KACiiigAooooAKKKKACiiigAooooAKKKKACiiigAooooAKKKKACiiigAooooAKKKKACiiigApr/c&#10;b6U6myfcb6Gga3P5+0mql4kdpvD97t++kW7/AL5etj+ylT+JqZqVnF/Z13E38UDJ9z/Yr5+nU98/&#10;X8ZhP9kqcx574tRZtL1tV+fyr5XX/dZJf/iK9l+F2qq/wx0x2b7q+V/3zXjmq/6TYax/fuLO3ul/&#10;8c/+O11Hwxv55vBdvArbIopWStcxjz0jyOC6/JjJQ/unff6ZqV08VnBLeS/fZIYnemTWGp20sUU+&#10;n3cLy/6pJYHTf/uVZ8EePfEnw31p9W8N6k2l37RNA0qRJLuVv4djI6/wJXvnxo+Lnii+k+E/jH7X&#10;9p0eWCDVBbeREm2/gbyrpEbbu2v/AHd/8VeLCEeU/TcVjcTQrxjGPuyPnVLlnieVVZ4l+8/92nfv&#10;du5omRP4X219mN+z2tpq3xPtLLxBol5p3ivSp72x0JJ/9NSXf9ptX8rb9xWL/wDfdWvBep/EDxb8&#10;FfA114S8S+HNHs4rGXTNQtdf2osrRNsTZuifd+621ssOeO+IHe8EfEm+jzk+9uqxqumy6bdXFnKy&#10;+bbyvE2xt/3a+3Lrw7p/jvWfgP4mihha7t49PXUYoV+XbLE7xbv9yW1nX/gdYwpc56uYZqsv5Jyh&#10;8R8N/LUVfbOlWpl/ah+IF3omm6Zqs+q+EP7X0bT7uJGt5blordot/wDvvu/i/jrh9d0/xNN8efhw&#10;fiT4E0Dw7FfXS2Udnp9vE9veLu2/Mqyyq21pU+9/fq5Ujgp597WduT7PN8R8t/LR8tfV/wAVfAsf&#10;ivwF44ur34X2nw/1DwxLFLY6pa2z2tvfxebteL7m1vl+ZXTd/B9ysjVNX+F3iD4C6l4mX4Xx6dqa&#10;6j/Y3/Ev1GT/AEVmt2dLr/vpfuNR7I3pZ1GpCM40pfFy/ZPmR6N9fQGn+APhb4Q+GvhK58dNrLa3&#10;4piluI7vS2Xbp0W/ajMrfe/8f/jqTwR+zIuv3nxK8H3cnneKtGggvdFvYpdtvdK2/Z/H92VWi/3d&#10;9R7I2lnVCPNKS/rY+c3ptd9478D2nh7wL4G1u2imtrvVoryK+t7hv9Vc2txsf5dvy/Ky/JWR8M/h&#10;5qXxV8bWHhvS2jhuLrc7XEv+qgiVdzM1Z8nJI7I4qlOl9Y+ycxRvr1T4s/Aj/hXeg2uvaN4n03xl&#10;4dluvsUuoaZ/y6z/AN2Vd77f++v/AGXdj6b8GNZ1T4L6l8R45Y/7K06++xS2+z5tvy/vU/2d0qrV&#10;yhIzjmFCVONXm+L3Tg99OR69K+EHwPb4raLr+rS+KdL8LafojQLdXGrNsh/e7kT5/ur8y7Kn8Y/s&#10;96l4U8Z+DtHj1zSdY0zxZOtvpmt6ZL5tuzNKkT/98M6fco9lMX9p4WnUlRnL3jzFJv71S769o8ff&#10;sz6f4B0jWrif4n+FLzVdMRy2ixXKJdMy/wAG3fv314bvolDkOnDY6lioc9Itb6N9en6l8AbnSvjn&#10;pvw2bWY5GvvI26mkHyr5kW77m/8A9mp3wq+AcnxD8R+JYr7W7bw/4b8NO/8AaWtXC/Ivzuq7V3/e&#10;bY/8fyUeymYzzTDQjzTl/ePMd9P86vSfi98EY/h9DomsaF4itvFfhDW3eK21W3Xb5UqffiZf8/de&#10;u18YfsjzeFfjd4N8Brrst/a+ILfzmv8A7MkTx7fN835d/wDCq7v+B0/YSI/trCcsZ83xc3/kp4Dv&#10;o317zYfs06Ovxw8Z+C9X8Tz2OieHNKbVJtW+zfwqlu7b1/3ZX/74rlPi/wCBPh54P07T5fBXjlvF&#10;l3LKy3UT2zReUuz5XpSpSgVSzjD1qsaUOb3v7p5nUyVXR6l31ke8WKimudlQvN8lVU3XNx5Wze+3&#10;f96lGPOYV68aURz3i76rveb66bRPAd9r0Ty2bQTbG+b96lO1LwZLoibry5tIf9jcr/8AoNdnsJHi&#10;SzKPNynK/avaq73P+1Wrc3Oy3f8A4mEe/wDubZf/AIisyGFrn5ty1HKR9blMrvM392ondquvYL/z&#10;1WqruqP95v8Avmr5TjlXkQ7KeiN/CtCXO/8Ah+SnvMv91v8AvqrjEj20i1bbt6fdSvqv4CeKv+EY&#10;+GniC+nuleKL7rpv/uV8qWG65ukiiiZ3f++1ep+Lde/4RX4aW/h6B/nuG82egObn+I8n+IXie68V&#10;eIbu+uWZ5ZW315V4kffqluv/ADyV3rspn86V2rhdef8A4mN6392LZXZhPeqHyWfy5MIV9HOyyll/&#10;vq717Vr0Mtn+zx4a0xbxU3TxXqwoqOi7vtSP92V13fuk3fJE399Pk3P4qibNGf8A2lr3P4v7tN8E&#10;eB9P3f6qB96Iz/xRW7p97/rr8v3l2P8AJ8tezW+E/P8AKo8+IP2k/ZgXZ+zZ8KV3btvhPSRu9f8A&#10;Q4q9O/irzL9mH/k274U/9ippP/pHFXpv8Vbx2PLqfxJD6KKKZAUUUUAFFFFABRRRQAUUUUAFFFFA&#10;BRRRQAUUUUAFFFFABRRRQAUUUUAFFFFABRRRQAUUUUAFFFFABRRRQAUUUUAFFFFABRRRQAUUUUAF&#10;FFFABRRRQAUUUUAFFFFABRRRQAUUUUAFFFFABRRRQAU1/uN9KdTX+430oGtz8KZrD5PvrWDqVz5L&#10;pF/A3yNXUPt21wvieZobr5fkr5mn8Z+xVqkp0ZROR2b4pU+/5umSxfP/ABeU+7/2lVv4RQy3mm3c&#10;ETfIk/zUQw79UiXayf6dcWqp/wBdU/8AttP+Bdz5PirUrRl+WVVavRxv8A+Q4YlyZrGH8x6rZ6Us&#10;KfP89eh614x0vVPhL4c8L/ZJ/wC0dHvbmcTuq7PIk2/Knz7vvLXL3lt9m+9WS9yqfxV8rGcj9/q4&#10;WlX5Of7J7XH8YdHi+J3w08SpDcJFoGk2mn6k5T97I0e+KVl+b5v3brVjwV4p+GWu+Ab3wp4vvta0&#10;i0g16XUdNl02PdtgZVXa25H+X5d1eCPc/L96regoupazZWMsvkpdTxRM/wDc3PtrqjVmeDVyfCct&#10;1KUeUv8AxA07QtO8XX9t4X1KbV9AXb9mvbqPy5ZflXfuX/Ybcv8AwCvpf4DfHHwz4VsfAMGuauiC&#10;LSr+w1CF4vkt5Irrz7Jvuf3Wda5jxz+zj4M01fE+m+GPHcmr+LfDtrJe3OkXenvFvjj+aXbL91mV&#10;f7u6snR/2dfDFz4M8O69r3xPsPDkut2zXEVld6ezbdrbX+bzauPtYSPFxFfLsww8IVZy0/u+98Jv&#10;eDfH3hyX4rfDa5uNXtNNsm8DpoepXzy7fss6RTr87f3vki/76rnvEXgez8A6/wCEvENt8WtH8bCz&#10;1q1228V5vltU37nl273+X90tYnw5/Z4b4jeDrnxBL4v0Pw5EmqtpcSarP5SXEqxLKmx/49277n+x&#10;XnPjXwnqXw+8T6n4f1mD7PqVhL5Uqo2/d/cZf9ll2sv+/RKcv5SsNg8LOt7KhX+H7PL/AF3Pp7xt&#10;47j+L138UPh/eeIFu1juZNX8NXT3f7qV4vma13fdZWX7qf7NeReCrlL/APZn+J1s86obDUNMvEV/&#10;vy7pWi/+IrA+FnwY174y2+szaLqGk2cWleV576ncvF/rd2z+B/7tc18S/h3r3wp8R/2N4gtlhuvK&#10;W4ieFt8MsTfdZX/u0c8vjN6OFwtKX1OnV973Zcv+H/5I9b0TwFfftBfBrwvZeFvJvPFvhGSe1u9N&#10;mnSKWW1nl82KVNzbdqMzL/la9K1XPhv4uy+FrW6tx4gs/hl/ZFzcI33dRgi81X3/AN5fKi/75r5a&#10;8T+EvFXwpvNHn1KKfR7jUbNb+zlt5/naJv8AbX7rf7FaHh74KfEP4heHJvEukeG73VdKZm33a7N8&#10;rfx7UZ90v/AN1EZygcdXBUpvmqVY+z97l/xSPaPj1rul/Ej9nHw34008Kl9LrzLqdpDH8lrdS2/+&#10;kf7iu8Sy/wDbevNv2V7uM/FSXTPN2XGs6RfabbO/y/vWgbZ83/AK8me/vLa1lsftM8NpK2+W33Ps&#10;d1/vpWhoPhvxVc7Na0PSNXmis5d66jp1rK6RSr8331+6yfJRzc8uY9CGCjhsHKg5+7L4TStPCfiu&#10;XwZ4kvo4rmHQNEuYE1W3eXylinZ2iXdF/EyP8v8AeXdX2x8JPhLqt/8ACv4d6I9zYQ+F9T8PX661&#10;aXFx/pE7X22WKVYtnzMjqu19ysvzV8l/ET9pbx98SvCyeG/EGoQPYbla5WK2WJ52X7nm7f8Avuuc&#10;8Z/FnXvHHiPTNcvpYLa9062gtbP7IuxIli+5953/AI/nq4yjA87FYLF4yMYy5Y2Pbv2fNE8P+H/A&#10;Xxw0f4gx3Z0Szl0631JNOb96ssV1Ku1N3/TXbW18X7vS/CHjv4GeHvDVmy+B9MuINU0rUHn837f5&#10;90krt/s7G/h/268a1f4/alrsnxBM+kWEP/CZpa/bkt/NVImgbdui+b+Ntz/N/eqgPjPqEvgfwr4b&#10;ubG2uV8Nai1/p99Lu81Vb5nt/wDd3fN/3xT54mf9nV51vby/8B5v7vxHt37TmsfBxfEnjXT4vCut&#10;wePDM3/EzWf/AEVp/vs23zfu/wDAK+Vf469/8dftZ23xB0jWbfU/hr4UGoanbSwNqott11GzLt81&#10;Wb5tyfe/4BXz7vrOr8Xunr5XQq0cM6VWH/k3N/4CfonceIPhYn7QPg6DV/DmrXPxBuLWzeDVoZdl&#10;ortF8u5PN/8AZK8DxK/7Ovxljs1Z3TxXA11s/hi835N/+zv2Vwd/+0Dd3/xd8O+O10iNJ9Hgtrdb&#10;T7RvWXy1279+z+Kk+Gfx/wBR+G3jDXtXg0611PSte3rqeiXvz286s+/b/vJv+9/tvW3tIyPFp5Ti&#10;aUeePvS934pfyy+E7DRLf7L+x0jX0T7ZvHSy2O/+JvsqIzJ/s/LLX1P8TpElvPGnjJpdl34BtdWt&#10;bXcF/wBbc6favF/tfelb5v8Afr4u+Mvx9u/i0mkadbaNZeF/Dejr/oOj2C/uonb+P7ibv++K0PFP&#10;7Tuu+LbH4gWkthZ2lv4ya1a58ot+48hET5f99ET71XGvCJzYrJsbif3vJy83N/5N/wAA+iZb/TdN&#10;/aw+PN5qum/2tpkHg+WW8sd237REtra74v8Aga/LXzF8ZfHHgjxmdK/4Q3wQvg37L5v2kfafN8/d&#10;t2/987W/76rf0r9qfWdK+Muv/EX+xNMudQ1ux+wXOny7mt9u23X+9/0wX/vusr4w/H6f4t6PZafL&#10;4U0HQEtZ/tCy6VbeU7fI6bG/2fn/APHayq1Yzienl+X4rCYyEpw+zH7X93+XqeU76KY9FcR92Nmf&#10;5Ko7/JiuP97Z/wABqzN9x2qpMipFK38fm10Ujw8XI3fD3i258Pb1gb5JfvJVfVdbn1W4eWVvv1iU&#10;b66ec8f2UebmJrl/kqxpn/HvWfv31r2e1Ik3VBcRrptqleJE6fM3z1Yv7xEfatY7uz1RjIYlS+S2&#10;z5Vohm8lt23fWxbTW0y7lZkl/uVIcpp+D7Bba4+0y/w1j+OfEk+vajLPK293+StXW9Vis7Xyrb5N&#10;6/NXDvuuZaDciSGvP9b/AOPjUG/2kSvVUhXyq8t1tPmu/wDruv8A7JXfgviPj+KI8mGiSpDvt7eL&#10;5vmnVPk/369R/aDmktvEOm6c6ywpFYRStFNFs/e7Fid9nlRfwRRfw/wfN8+9q8+0e2+06polt/z1&#10;vIk/8f8A9lH/APQGrqf2gZk/4WVfWcQT7PZqkURRV27G/e/wfJ8u/b/D/up9xfWrHw+VfFKR+6P7&#10;L3/JtPwm/wCxS0n/ANIoq9P9a8w/Ze/5No+E3/YpaT/6RRV6f610I8Sp8Uh1FFFBImKWvz//AOC1&#10;H/JrPhX/ALHK1/8ASK9rh/8Ah0d8H/8AoYvHH/gdZ/8AyLVQhKQH6cUV+Y//AA6P+D//AEMXjj/w&#10;Os//AJFo/wCHR/wf/wChi8cf+B1n/wDItbewkB+nFFfmP/w6P+D/AP0MXjj/AMDrP/5Fo/4dH/B/&#10;/oYvHH/gdZ//ACLR7CQH6cUV+Y//AA6P+D//AEMXjj/wOs//AJFo/wCHR/wf/wChi8cf+B1n/wDI&#10;tHsJAfpxRX5j/wDDo/4P/wDQxeOP/A6z/wDkWj/h0f8AB/8A6GLxx/4HWf8A8i0ewkB+nFFfmP8A&#10;8Oj/AIP/APQxeOP/AAOs/wD5Fo/4dH/B/wD6GLxx/wCB1n/8i0ewkB+nFFfmP/w6P+D/AP0MXjj/&#10;AMDrP/5Fo/4dH/B//oYvHH/gdZ//ACLR7CQH6cUV+Y//AA6P+D//AEMXjj/wOs//AJFo/wCHR/wf&#10;/wChi8cf+B1n/wDItHsJAfpxRX5j/wDDo/4P/wDQxeOP/A6z/wDkWj/h0f8AB/8A6GLxx/4HWf8A&#10;8i0ewkB+nFFfmP8A8Oj/AIP/APQxeOP/AAOs/wD5Fo/4dH/B/wD6GLxx/wCB1n/8i0ewkB+nFFfm&#10;P/w6P+D/AP0MXjj/AMDrP/5Fo/4dH/B//oYvHH/gdZ//ACLR7CQH6cUV+Y//AA6P+D//AEMXjj/w&#10;Os//AJFo/wCHR/wf/wChi8cf+B1n/wDItHsJAfpxRX5j/wDDo/4P/wDQxeOP/A6z/wDkWj/h0f8A&#10;B/8A6GLxx/4HWf8A8i0ewkB+nFFfmP8A8Oj/AIP/APQxeOP/AAOs/wD5Fo/4dH/B/wD6GLxx/wCB&#10;1n/8i0ewkB+nFFfmP/w6P+D/AP0MXjj/AMDrP/5Fo/4dH/B//oYvHH/gdZ//ACLR7CQH6cUV+Y//&#10;AA6P+D//AEMXjj/wOs//AJFo/wCHR/wf/wChi8cf+B1n/wDItHsJAfpxRX5j/wDDo/4P/wDQxeOP&#10;/A6z/wDkWj/h0f8AB/8A6GLxx/4HWf8A8i0ewkB+nFFfmP8A8Oj/AIP/APQxeOP/AAOs/wD5Fo/4&#10;dH/B/wD6GLxx/wCB1n/8i0ewkB+nFFfmP/w6P+D/AP0MXjj/AMDrP/5Fo/4dH/B//oYvHH/gdZ//&#10;ACLR7CQH6cUV+Y//AA6P+D//AEMXjj/wOs//AJFo/wCHR/wf/wChi8cf+B1n/wDItHsJAfpxRX5j&#10;/wDDo/4P/wDQxeOP/A6z/wDkWj/h0f8AB/8A6GLxx/4HWf8A8i0ewkB+nFFfmP8A8Oj/AIP/APQx&#10;eOP/AAOs/wD5Fo/4dH/B/wD6GLxx/wCB1n/8i0ewkB+nFFfmP/w6P+D/AP0MXjj/AMDrP/5Fo/4d&#10;H/B//oYvHH/gdZ//ACLR7CQH6cUV+Y//AA6P+D//AEMXjj/wOs//AJFo/wCHR/wf/wChi8cf+B1n&#10;/wDItHsJAfpxRX5j/wDDo/4P/wDQxeOP/A6z/wDkWj/h0f8AB/8A6GLxx/4HWf8A8i0ewkB+nFFf&#10;mP8A8Oj/AIP/APQxeOP/AAOs/wD5Fo/4dH/B/wD6GLxx/wCB1n/8i0ewkB+nFJivzI/4dH/B/wD6&#10;GLxx/wCB1n/8i1w3wo/Z58Ofs0/8FP8A4PeF/C95ql9p95od7qTyarLFLKJHs9SjwDHGi7dsSfw9&#10;6iVKUdwP1xpr/cb6U6mv9xvpWQ1ufhnN937tcF4n2/aN1dw9z8tef+J3/evXzMdz9jfwmOn7m/ln&#10;Vvngntbr738Tf/sU/wCF0H2P4sXNp/BtlT/vlqrzJ9paWJd3zadvf/gMuz/2erfhKdYfja/8H2h5&#10;dv8AwL5q9St71CR8TlP7rOaf+I9l1i/86XylaucudyferqP7NWGV9y/991larCry7U/hr5KJ/R9S&#10;MjHRGqWHdDKkqv8AOrb6seTsWh0q4nLUheDR98fEnXdFfxX8YdL8M+GLGz+ImnaUGGpSsztfW0sE&#10;T3Dov8Mqq4/vbq8usPG3hLwz+zv8NJvEngGLxtiTVIPtM140H2Pbdbtvyo27crf+OV4VD8ZPF1t8&#10;RH8c/wBrM/iV+Jb3yIvm/deV8y7dv3UT+Guk+H/7UXjv4Y6D/YuhXdjb6f5r3HlPZq21mru9vCR8&#10;AshxVCEVH3vh+1KPSxbt57XWP2ZfFSQf6NBY+LIL2C33b9vm28sWx/8AgP8A6DVX9pSGSWX4d3s5&#10;23t54M057ne2+WV181fNb/eVVp3g/wDai8YeDPEniTW7WDSbu68RSRS6gt7abomZN2zYqum37zVx&#10;HxM+Jmt/FfxPLrviCaKW9eJYlSFdsUUS/dVV/u1nKceQ9XDYLFQxvPOPLH4vi/mij0r9mVNBvPA3&#10;xX0/xYt2/hp7GzurxNPb/SP3VxvTZ/wNqn+PHh7SfGHhr4W3PgZppvC0qy6HaJqCN9qin83c3m/7&#10;+7+GvPfhF8W5/hLqeqz/ANjWHiCy1Sz+xXOn6ku6Jl3K3zJ/H92up8QftOza1rngyaPwlo2kaL4Z&#10;vv7Rg0jSV+zxSz7lbe3/AHz/AHKuEocnKcGJwOK+vzr0oe7/APant37Wnw38QeIvAnii7u9H+zab&#10;4TvrWXQblmid5bCW3iiuIl2vu+WVd3z7a878Q6jrUlz8C7LQfF0Pg3RW8ORSxXt1c+VaJeRea9x5&#10;v8L7mVF+b+9Xm+g/tBa1p/jjXdZ1VbnW9M12O8gvtHe8dYmiud25F+/t2bv7v8FXfhl8c9G0Hwnb&#10;+FvG/gy28a6FYTtdaYjyeVLZs331Vv7rt822r9pCZwwy7GYemouPNy/+3LzOS+PnhbV/C3xT12DW&#10;Z7K5vbqVb9rvTE2W8/noku6L/Z+b/wAcr2z9mKDxdrfwI8R6d4N8RWnhzV7HxDBem4u5PKR0aLa6&#10;O2x/7q/98V4d8YvibL8XPHN34gl02DSImiit4LK3bekUUS7UTf8A/sVP4Q+IFp4f+Fnj7wtNbzy3&#10;XiL+zmtp0+5B5Fwztv8A95WrCMuSZ7OIw1etgaVKUfe90+hY9N0wftgXuvWjWWoS6JoUur6r/Z43&#10;W8t4lrsl/wDHmR/l/i/268z8d+KJ/g18U7jxV4a0bTbnQvF2nxavbWmrWf2iJFlbfKn8G1klVl/3&#10;awfgd8XIfg7ZeLtTtVmj8VXljFa6VcJErxRfvd0u7d/sqn8NXfit8an+Nfw+0mbxLPE/jTStRlWJ&#10;obXyklsZUX+78u5ZU/8AHq05o8p58cHiYYnllHmp8vKei/GnxDaXn7VPh3wQfC/htNC07XLCJdmn&#10;KrzxXSW+9Jf4WX97/dqKL9mbWPCd18ZrzXvC0EHhe30jVLvR9Tle3d4mil3W/lbH3Rbot38K1wHx&#10;T8e6J4l+NvhrxHo2obrW1j0vz73y2i2yxKu77ybvl2V3q/FOx1z43fE2B/FP/FJa3o+p2sLXF4y2&#10;7boPl2K/y7t1HNAwdDE0qMfZe77vvf8AgQzwJ8MvCPiTxF8K/E99pdtF4Ul8L39xrFusXyTz2O6K&#10;WV/9re8Tf8Arn/iF8I9G8AeEfi/NLp6zXVr4hs7DRZXZv9FgbdP8n97dA6pW98JviLpGj/so/ETT&#10;7m+hXW7VbiysYndfNa3vvIV1VPvN86t89bXxJ1fSfib8G/g14etr22fVPEmq2z6nslXessFulg8r&#10;bfu/LV+5ynPzYyjX97m5ebl+73jkviR8EdD8Pfs3+HNXsYNni+wgs9S1p97b/st88vlb/wCHcrIq&#10;1peEPgZoPxV1D4Z+KNE09bDwlPAyeKIkkfyrW4s/ml3sz7lWVdmz+7XrmteN/hv8QviD46+H+k6H&#10;f2/i3VtMutBXUC260la2ifylVfN+TY0Xy/KteAfBzxDqWlfs2fHKK0vjCirpKqit93z7h4pf++ov&#10;lo9zmNKdfGSo+9KUZc3/AJLP+tDyDxvqOkaj4w1q50Ky/s/RpbuX7Da7m+WLd8v3v9msZHpj0JXE&#10;5H6HSjyQUCx51M302iiIEu+mb99FG1qYxsyM6Oq/fb5Ku+JIYvstlcwN+5nZ/k/3dn/xdM0357+0&#10;+Xf+9T5P+B0X/wDyL2n7l+dLy43P/wAAirWkeRizHem056IYWmfatbHAPtoWml/2FqxeXKwr96h3&#10;W2i2rWZvaZ/moMJe8N+Z/mp2yptnyUx3oL5R8MMH/LVm/wCAVdtns4YnliX5/wCH5qyk3O3y10H9&#10;jxWfh67uZVZ5W2JFv/gbf/n/AL7qiJVIxMG/uWmb71Ntrb56SGHe1bFnZ76yPSp0uf3iDyf3VeT6&#10;2nyah/s3Sf8Asle1TWzIj15F4ktvn1hdv3GV/wDP/fFd+B/iHxvF1P8A2SJY8PQ7/EHh9f798nzv&#10;s/8AZq0/jxeLc/GLxl5cvnRQarcWsUvm+buSJ9iPv3vu+VE/jb/fqv4FT/it/CS7v+YnF9//ACn/&#10;AKEv+8lYXxFmn/4TrxH9pZnu/wC0bjzXf+/5r7/43/8AQmr2Kh+a5dLllI/oD/ZZ/wCTZPhH/wBi&#10;hpH/AKRRV6g1eW/srf8AJsfwh/7FDSP/AEiir1Jq6TyZfEx1FFFAj8//APgtP/ya14V/7HG1/wDS&#10;K9r6lr5a/wCC0/8Aya14V/7HG1/9Ir2vqWuzDAFFFFdhAVy9z8RdNtvibZeB2gu/7VutKl1dJtqf&#10;Z/KilSJ037927ey/w11FeCeLX2ftaaY32xdN2eAdS/0ub7kH+lW/z/8AAKjm96P/AG9+TYfZ/wDA&#10;fzR73XP+P/G2mfDfwXrfirV/N/szSbV7qf7Ou99i/wBxK+Hvg94UuPgp8SPB/iDxL4Vu/wDic30N&#10;l/wtDwt4xbUrLxHPP+6i+1WsrP8AK7Pv3p919m35a+jf23/C+leKP2XvHg1W2Fyun2LahBmRl23E&#10;X3H+WiXN7PmiUveqcp6J/wALO0pPiDonhDyLv+0tX0mXV4Jtq+UsUTxK6M+/du/ep/BXYV8f638B&#10;/B+rfF74XfD82d7aeEY/A+oq+m2Wo3ERni+0Wr+U8qv5rpvf7m6uD8TX2tfC/wCE/jvwF4QTUrvQ&#10;NO+IlroFvZDXPsc1tp8sEUv2VLyXd5StK3lbn+7vqpbf1/PYiK5lzf1tc+/KK+Jf2dfDHib4ZfFZ&#10;tDg+GB+EnhfUdEu57nQ7jx1b64Lqddu26ig3+auPmRmT5PnXd0rB8O+GF+GP7D6fEbwrbXsvjrXt&#10;MsNNvtU/tN4pUtftSRbInl/dWqJE+1X2fJ95qnm93m/rr/kaR94++KK+GPgH4U8WfDT42eEV0/4T&#10;yfCzRdea6Gri6+IlvrKaz+6Z1lWBn3PKjqrb4v4Wavev2sL+B/A2j+H2ttU1K98R6xb6bZ6Zpmq/&#10;2Wl6/wA7+VcXWzdFFtR9+z5n2bUol8PMRH3pHttFfBnwE8K3/wAI/jL4+8EQ6Xo/hPSZfBUupTeG&#10;9B1661SGGfzdnmyvP92V0/hX+HZVfw78HtD8C/BT4IfFrR59Tg8eT3Xh+1udTk1O4fzbWeWKJrTy&#10;t/lrFsf7ir/DVU3zcvy/FtfoS5crl/XRP9T77or5X+JHiS++Dmr/ABL8IaU3k3fjeKLUPCyf3L+6&#10;lSzu0T/cleKf/tq9e+2eiL8N/hfFpWg22/8AsPSfs9jF/e8qL5P/AECk5clP2i/rv9xpy+9y/wBe&#10;R1dFfmN4N0/x6+geHPilp3wsu7bxheS2tzL8Tb74nWoS93SJvhltZWWJY3+59n+Vk+VfvLX0p8Uf&#10;H7/AHx18Q7WCWOG78c6ZFqHh23dtn2jWfks3iT/a+e1f/gDtSXM/8RK96R9Ff8JP/wAVqnhz+yNU&#10;+ax/tD+1vsv+g/f2eV5v/PX+PZ/dql48+IumfDqHQm1KC7m/tnVoNFg+yKrbZZ/uO+51+Wvl/wAW&#10;6VffBDxbdWPhdWm1Pw58HbpLN9u92liuP9b/AL2756wPEvwc8CfDzT/gh4i8N65ezav4k8W6TPfX&#10;FxrUt7/bbffe4ZWZl3J/eRF/u009Y/4v/b2v0JlLkUv8P6J/qfc9Ffm94k0jxn8UfF3j3xVefCbU&#10;PFms6LrV/a6f4sX4jR6N/YCxSMkXlWrMvlbERX/e/f8Avfdr1rUvBKfHf4m/CDSviGJbpNR+H91c&#10;axa6TqeyK8l8213o8tq/zRbm3/K+1vkohKVVe7/Wjf6FP3Zf13sfY9FfDN5eah8K/gf8XfB2garq&#10;GneH9E8bWeh2t39qZptL0u6+xeaqys25URZW2t/DvrtvG3w18H/ssfD7x7qnwt1y60PxLdeG7q8i&#10;0CTWvtCXLLs36gsU7O/mp/fT5f71KUvd5v62uXGPvcv9b2PrCivz7+E/hXxf4D+IvgTXtK+Etz4E&#10;Ot6jBBrHiPUPiba6p/b0Do2/dA7/AL2X/lqvlfN8lfUP7WniHUPDfwO1ifTdRn0d57qzsrrU7eXZ&#10;LZ2st1FFcSo/8OyJ3+f+Grv7t/8At0iMuaZ7HXm3w1+O2kfFbxN4i0vRdE8Qw2Wjyvb/ANu32neV&#10;pt5KkrRSrBLu/esrq+75a8M1T4JeBvgr8VPh3ovgNr22tPHEl7p/iHQX1ee6i1Sya1ld7p1aVnVk&#10;dU/ert+9/tV0n7CHww8M+Avhnrd/oWmCwvL/AFzUbe6YTSyebFa3txFbp8zN91Pl/wDQ6UdJBL4T&#10;6Yor5Y8ZfDbw/wDtCftL+MPC3xFN3eaL4c0fTrrRdJTUZ7WLdL5vnXX7p03MrKqf7NZOqeBPB/xb&#10;+Jng/wCGOt+Kr3xt8OrPwtLeWaPrm/8Atm6iuvKfzbiBl817dF/+KqFOUuX+9/wf8gl7n9en+Z9e&#10;0V8G+MLNdH+Efxd8B6NrOoXnhHw/4u0Oy0e7e8a4lsPNltWlt4pW3/6p2+Xfu2769G0v4J+GPgv+&#10;0d4Z0HwrDf22ieM9A1ddfsrjUrq6W/lj+z7bh/Nlb97+9b5l/v04y5vh/rS4L+vvPof4e+P9K+Je&#10;gy6vpHn/AGGK+utP/wBIXY7vBK8T/wDAdyPXS1+f/wAPvBPhbwR+zkNF0bRNTbU/GPja60ddP0zX&#10;JdPS/wDIu7hYori6bd5cSRRfN5XzNs/iZqqfDTwtf/CTxz8WfBEWl6P4T0iX4fXWpTeG9B1661SG&#10;KfcyebK8/wB2V0/hX+HZUupyu39bXG1r/wBvfrY/Qusfxh4k/wCEP8L6lrX9lalrf2CBrj+z9Gg+&#10;0Xdxt/gii/iavjGy+DGi6LY/APXtP1PX7LXfG6waR4h1OLWLjzr2zbTWl+z/AHtsS/Ku3ylVl/h/&#10;vVH4r8Fab8Kvhx+1L4G8NfaLPwlpej2V1Y6ZLcyzpatPbu0uxpWdvnZP71aNSUpRl9kUJc1v71j7&#10;ntpvOt4ZdrJvXfsdfnSn18keIPg14a+N37Sl7oni6K9v9Ci8C6XcS6Zb30trDcP9ouNjy+Uys+z+&#10;D5ttcbbXDXXwM0z4cSprXimW48dap4d0rTBrjaal5a20su23vLz55fISL+BPmbYi1Mn/AF87Djv/&#10;AF2ufcN/fxabYXF5P8lvBE8sv+6tcf4b+LVj4t07wPqGlaLrdzpvi21e6tb5LPfFZReV5qfan3/u&#10;t/3U+981fHnwV+G8ek+KPjT8LdX0jSdH8Lt4UivJfCmh+ILzUre1nZpd26WVt6StsV3Vdvy7K1/g&#10;z4T0vwLof7LT6FZfZ3v9O1TVJ1MrP5t1JpqMzfM3y7m/g+5RGXu832f+H/yFLm+H+un+Z9yUV8Af&#10;8K88MP8Asxv8fZPEOqQ/F/7G1/8A8JJ/bU/m/b/O/wCPDyt3leVv/deVtr0jUfgv4c+P/wC0j430&#10;/wAeWd7eWEPhnRLhtJivp7WF52e6+Z/KdWdk/g31a5g/vH1vRXiv7H9/fXPwPsra+vp9SbS9T1HS&#10;ori7lZ5XigvZYot7t975UWue8Tw6hoN74l+FOh3kmlXvijUW1DR7uFf+PW1nR5b10/3JYpf/AAKi&#10;ol7gHvHifW/+EY8Oanq/9nX2q/YLV7j7DpkHm3dxtTfsiT+Jn/hSufh+KmlTeL7Tw01tfQ6rPora&#10;+0U0GzyoN6Jsf/pruf7n+xXz78S9bX4x/Cr4geM5V2ReH/BF/pXko3+q1SWLdep/vRbIov8Agb1l&#10;+HvhD4Ru/wBqDwx4hn0jfrK/DqLVluPtMv8Ax9Jtt0fbv2/6r5Nn3Kycpc/9dn/kX9nm/rdf5n1J&#10;8NPH+n/FTwHonizSoLm20/V4PtEEN8qJMif7e13X/wAfrpa/PXw78JNE8Kfst/DX4tWNzrCePbOf&#10;S1g1R9Vn2xQS6hFE9ukW7yvK2v8Ac21+hVdD+0QFFFFQAV8c+K/+UvXwP/7FS6/9J9Xr7Gr458V/&#10;8pevgf8A9ipdf+k+r1jX+AD9Iaa/3G+lOpr/AHG+leaaLc/Buabej1xviF97vXXzf6quN1tN8r18&#10;5E/Y57Iz7ZG3xMv3PIni/wDQGqnE/wBj+LenNu+6yf8Aoqup8GeCdc8W3EUWkaLe6l5UsvmvbwM6&#10;Rbon++/8Pz7Pv1J4p+Gup+EfGNhrOqrbW1uZURbfz0eV28r/AGa9GUv3B8ZQpS/taE4/zHs9/tub&#10;L7SvyP8AxVx9y6vLT7zxVvtfKi/jrHS8318lGJ/RDxMZo0Heoai87fT0etDLm5zf0LwPrPiPw/rm&#10;t6fbedp+ixxS3zb/AJ1WVtqfJ/FXWR/s5eO5Nb1vSl023S90ZLV75J9QggWLz03RfMzKv3VavSP2&#10;Snsm07xFpurusWka3fWtlcvu+5FFZX91v2/70UVeg3Wk6v411Xx/qFv4PsfH97f3Ogedp93eeSkW&#10;zSt7y796bvnl2/8AAq74UITjzHwuOzvFUsTKhGPux/8AtfNHzJD8D/HM3gy48Vx6C02gQLK8t3Fc&#10;wNtWJnWVtqtu2oyP822k8QfAfx34Z03Sr7UvDs0Nvq08dpYvFLFK88siuyoqK7t8ypXs3h+80n/h&#10;R+k6Qmlw3PjiHwnrM9le3Ny21bd7y6iuokiX5WfyPPZf92srwHKlpcfAtvNSOd7LVoYHdtu2eWe5&#10;jg+b+H968VRKlAuOa42fNK0fdl/n/keJa/8ADbxN4X1i70vU9Eu7S/tbb7bPAy/dg/56/wC7/tVh&#10;f2FqT6tb6bFp9zNf3SxPBaJEzyy+aitFtX/aVlb/AIHX1T4X+1fCvSPCi+KbAyapZ6PrdxeaTdf6&#10;37BJLbqkT/3d/wDpWz/erB8ReEIfD37UvglNOdr/AEqwufDdk18n3H/0eJIv++liZv8AgNKVJG1L&#10;O60pSjKH2Ze9/Nynz9N8PPFcWtJo7eGdaTV3i81dPbT5ftDxf3/K2btv+3TW8CeJ1bUFbw5qyNp3&#10;/H8rWMv+i/Jv/e/J8vyf36+vfDV7YajrHhiXRpfE+t6C3hDWJbXUZrvzdallz+9gRlX5ZU2/J/11&#10;Rv4q5XwpqXim3udXTwv/AMJdFeN4x0dbhNUZn1P7K1rPvW62/eT5F+/8u3ZT9hE5YZ1WlH4I/wBS&#10;Pl1NB1B9O/tBdPuf7PT/AJe/Ifyv++/u1UeFkiSXa2x/kV/79faul6fpkPhDVNA0y716OG8bxPaa&#10;dZ2i/wDEkaJfN8prr+L5V+4yf3a4rxT8O4bb9mXwqt49j5WnfYtZn8qdftareXEqy7ot+5V2y2O1&#10;v9mo9gbU8+XN78PtHy+9tPCsTSxMiSrvid0++v8AsVFX1p4807UfG+q61beIL+2l0Hw34xitY9C+&#10;wNDNbad8yxeRL93bLEq/J/FsVqh+KFkde8DastxFd3D6R+63MkS2lrPFFbzs9rEqI8S7pfI2bm3K&#10;yN97ZR7CRcc8+G8D5Rpm+vtPxD8HvDmq+Nre+0+ytl0bVfG0ulvbPGjeRKkVxFKu3/ft/NVf7sqV&#10;w+jeDfAXhm88HRvcaDrsUuh36trdzbTvp/2r7V+6luk+VtqK/lb3+7vX+7R7AunntKUeaMD5k30b&#10;/wDar1y28B6VD+0V/wAI9relxWmhfbN09lZXTSosDReanlS/eZduxl/2dld7ov7Oui2et6fpuoaf&#10;Nrd02h391Fbxah9jS/livf8AR5Ulb5VV7V0b+592s/ZSkehUzahS5eZfFHmPmuG8ltpUlglaGVfu&#10;ujbNlTJqt5DBcQLczpb3W3z4Ul+SXb9zf/er17TPBHgJtS8b2PiPRvEuj3uhxtfrFpupW1x5UHmQ&#10;QeUzbdrNun3bl/grxnZUyjyHdh8TSxPN7gyinolOqD0eUalOSiigOUfRRRQZljSn8nVLKX+7Oj/+&#10;P0zW0a2i+zNu3rO77P8AeSKot+z5v7tV/tLXkss8rb3Zq6InkYsiS2aZquvD9mTyl/4G/wDep9tu&#10;2O3/AACmTP8Aw1seVIqTJ8lV9mz71aCJvWqVz8lARjyld3qLfTH3O/3WqWGwnmlT901ASNvw9ZxI&#10;6Tz/AHNu/wD3EqvqusS63cbtqpFF8kUKfwVoXkP7hIGZbZNio3zfO1VIbaPykig3fe+/RzGVChOr&#10;V5iKwsK6C2tlRKLOzVEq7/BXNKR9fSpckSrcwrtevF/FqbNZ1iL+/Bvr2e4+5XkXjBPJ8Uf9dbV0&#10;/wDH678FL94fE8XUv9g5iLwS6/8ACR+GpWZU2X0D73bZ/wCzp/6GtP8AGFnBN4y12WX55Zb+4dnf&#10;5/m816h8Df8AIX0Jt2x4r6D592z+P/fT/wBDqx4t3f8ACUaw21v+PyX5Nv8AtvXt1pe6flGTxjOU&#10;j95/2ZFCfs4/CxR/D4V0of8AknFXpn8Veafsx/8AJuHws/7FXSv/AEjir0v+KuuOx4NT+JIfRRRT&#10;IPz/AP8AgtP/AMmteFf+xxtf/SK9r6lr5a/4LT/8mteFf+xxtf8A0iva+pa7MMAUUUV2EBWFN4J0&#10;W58ZW/iqWx367BYtpsV35r/8e7Ojumzft++ifwVu0UAeR+D/ANk74R+A/HT+MdB8C6fpviF3Z1uk&#10;aVkidv44omfyov8AgKLXpPiTw3pvi/w/qGh6zYx6lpV/A1vc2kv3JYm++ladFRyx5eX7IvtcxxHh&#10;P4L+DPA9xoE+jaQ1nL4f0+XSNMZryeX7PayurvF8ztu+ZV+983y1O/wi8HXNn4rs7nQba8svFF19&#10;q1i3u99xFdS7ETfsb7vyRJ9z+5XYUVcve+Icfd+E81+FP7N3w1+CSagvgrwnaaI1+my5uPNluJWT&#10;+55srs23/Z3ba6XRPhv4a8PeA4vBlnpEH/CLxWrWS6ZcbriJrdvvo/m79y/79dLRQB5j8MP2ZPhf&#10;8GdbvNZ8G+D7HRNVuw4ku0aWV1R/vqvms3lL/srtWum+JHwx8K/F/wAK3Hhzxjo0Gt6PO+9reXeu&#10;x/76OvzK3+2j11FFHLGUeUI+6eV+Bf2Xfhb8Mbjz/C/hC10a4+wy6a00FxKXlt5du9JX3/vfur87&#10;7mX+Guif4P8AhFvBGheEG0j/AIp/RJbWXTrT7VL+4a1dGt/n37m2Mi/ff/frsqKAPE9b8H+JviR+&#10;0BoN9r3hS00rwd4IllvdK1h75Li41S5li2/6pV3wLFvf7/3mRK9sryz9pzxtqvw3+BnijxHod8um&#10;6nYRRPFdvEreV+9RX+Rkdfuu9VvAP7THhrx94ybwquleJNB1KaJ5tOuNe0iWyt9WiX78tqzfeX5v&#10;9io5o8vKEv5gs/2TvhDY/EL/AITmDwHpaeJfN+0fa/m8pZd27zVg3+Urbvm3bd1dr4s+Gvhvx3q3&#10;h3Ute0iPUdQ8P3n2/TJWd0+zT/3vk+//AMDryHwp+0xa+E/gb4R8QeLzqniPxLrks8Nnpug6d9o1&#10;DUZYpZflit4tq/Iif7K12Hgn9pXwT4w8HeI/EE8uoeGU8OLv13TPEdi9le6d8m797F/uf3N26iPL&#10;H/t0Pi/7eO4m8DaHN4w/4SqWxV9d/s59K+1vK3/Hqz7tmzft+9/sV5/oX7JPwi8K6y2q6R4HstN1&#10;Br6DUvNt5ZV2TxfPFsTftRP9hPk/2Kp/D39qvwv4/wDF1p4bl0LxZ4TvtS3vpUvijRWsIdWVF3O1&#10;q7ff+X5/m2tXHfGn9sXRvD2h/EDTfDlp4k/tDRrC6iXxfb6K0uj2uoqr7Ld7ht6+bv2ffTbu+XfR&#10;KUY+9/X9X/EuMfae6eh+O/2U/hL8TfGMXinxL4I03Vdejfe90+9PtH/XVFdFl+7/AMtUau3/AOED&#10;0H/hKtN8S/2eqaxp1jLptncIzokUDOjPFs37f+WS/wAH8FS+D9Vl1LwRoup30qvcT6dBcTyv8nzN&#10;EjO9ePad+2l4F1HxJbWX9l+Kbbw/d3K2dn4zuNGlXQrqdn2Ii3X+2/y7tm3/AGqrl9nL2cTLm5o+&#10;0PUYfhd4Vhg8Vwf2LBNb+KJ3uNYt7hnlhvGaJIvnRvl+6qLsSue+F/7Nfwz+Df8Aav8Awh/hGy0h&#10;9TRku33y3Dyo38G+V3+T/Y+5VbV/2iNE074onwBa6D4j1vXYbm3jun0rT/Pt7OKVdyXE8u/91F/D&#10;ub/gCNVf9p/4kaj8K/h5pmuafqH9lf8AE/0u1vLjyEl/0WW6RJU2Mj/wb/8AaqY8vxf9ulf/ALRN&#10;4E/ZU+E3wy8YS+KPDHgjTtK1yU5W6Te/lH/pkjO6Rf8AbJFr0rWNHsfEOk3emarZwX+n3kTRT2lx&#10;FvilVvvo6V5p8OP2kvDXxE1nVdHfSvEPhLU7CBr37J4r0ptNe6tVbb9qi3fei/8AH/8AYrnfDf7Z&#10;3gfxJ4nstNXSPFWm6PqlwlppXizU9Flt9H1KV/uJbz/7f8O9Fo92XLEPh946v4Wfs0fDH4Kate6l&#10;4M8H2Wialeb0kukaWWXa331RpXfav+ym1a7Xwf4J0bwDoz6VoNp9g09rme6aLzXl/eyyvLK3zO/3&#10;mZ68z+IP7UXhjwR4wvfCw03xHrF7Yxb9U1PRNIkurLRt67ke8lX/AFfy/P8Ax/7dVf2ePjfP4t8D&#10;fDS18Sz3N54l8S6LLqS6n5EUVvdPE6b0+TZ+92Oj7Nn3d9VGXN8P9f1YJe6dT8Wf2d/h18c3sJfG&#10;/ha216Wx4trhpZYpV/2N8To2z/Y+5S+Nv2cvhn8RPB+l+F9f8Hafd6HpSqthaRBoPsqf9MmiZWX/&#10;AIC1dD4V8eaf4w1nxLp2nwXP/FPXyabdXEyL5Us/lJK6RfP82zzVRv8Aar5o8S/Hrx94n/ak1Twf&#10;oD+I/CXhvw1p7z3Ub+Fori31Ftkr+dLdO26CJ/KXynRfmffWUuWMbfP/AIJXvW5j3+z+A/gOw+H1&#10;v4HtPDVtZ+FLeeK4TT7R3iTzYpUlR3dX3M25Eb53+b+Ougv/AATouq+LdH8S3Nn52t6TBcW9nd+a&#10;/wC6SXZ5qbN+19+xPv1558EPjL/wluk+BNB1d7u88V6p4PtfEl1feRElvLu2K/3futuf7iptql44&#10;+Olte+Gru50XUdU8PS6X40s/DF1cLp9vdPcS/aIldEV5dnlP5uzzfvr97ZXRJfvOX+t7GcZR5eb+&#10;trmzffss/CzUdE8T6Rc+D7SXTfEt9/aWp2n2iXZLdf8APVPn/dN/1y21D4R/ZQ+FHgJJV8O+DbTS&#10;Hn0640ed7e4uN89rLt81JX37pfur8z/Mv8FYvxL/AGr/AA14J17W/D0Fh4jv7vS4GGo67pmjvdab&#10;o0vlb1W6n/g/g/hbb/FtrH8OftRxeF/gt8MdR8Q6b4j8ceM/EehxX76b4U0f7Vez/Inm3HlJtVU3&#10;Mv8Ad+/WUeXl5v66/p+Bp73MexP8LvDD2vhK1/sz9z4SlWXRU8+X/RWWJ4k/j+f90zr8+6q2t/Bz&#10;wh4kHi3+0NI+0/8ACWwRWutf6VKn2qKJNiJ8r/L8r/wba5DWPiP4l+Kvw20nUPhGi291q1+1ldan&#10;rVtsfRETelw0tqzKzSoybPK/vP8A3KzPgvr3j7w98Udb+HfjTxVZfERrPTItVi8Q2umRWE1u7Sun&#10;2e4iiZkVvk3p/eRHq/jlyyJ+CPunqth4D0PTfFsviW2sdmty6dFpTXfmv/x6xO7omzft+87/AD/f&#10;rlvEP7N3w48W+D7/AMLax4Wgv9CvNRl1eW3mnl3fapW3PKsu7dEzs7/dZa9JoolHm+IDzX4d/s3f&#10;DX4U3T3PhPwjZaJLLY/2bO1u0refBv3bJdz/AL1v9ttzf7dTeDv2ffh94AOiDQPD/wDZq6Jc3V1p&#10;yJdzslrLcpsuNqM33X/u/dX+GvRKKA5TyX/hkz4Rf8LF/wCE5/4QLSv+En837R9r+bZ5u7d5vkbv&#10;K83f8+7burvbPwVo2m+L9V8T21ps13VLWC1vLvzX/exRbvKXZv2rs81vuJ/FW7RRH3Y8sQMXwf4K&#10;0bwDozaVoNp9g09rme6aLzXl/eyyvLK3zu/3mZquzaJp9zrNpqstnE+p2sUtvBcOvzxJLs3p/wAD&#10;2J/3xV2igDnL/wCHvhzUvCmt+HJ9Ki/sTWftH260iZovtHn7/N+dfm3PvesvUvgj4K1jxL4X8QXe&#10;iK+teGoGtdKvUnlRoImTZt+V/wB6uz+/urt6KOUDih8GfB3/AArzT/Av9kf8UpYNA1tp32qX5fKl&#10;SWL59+75GRG+/Xa0UUAFFFFABXxz4r/5S9fA/wD7FS6/9J9Xr7Gr458V/wDKXr4H/wDYqXX/AKT6&#10;vWNf4AP0hpr/AHG+lOpr/cb6V5potz8Fnff8tfbepfs8eAPhL+4g0C28Q6gn3r3XF+0bv+2X3V/7&#10;4r4fm+SvtD4heNrnW7W0ivJ7u2a3uminuHVopZbdkdreX5vm+f5P+Bb6+fh8J+l5hVnCcI/ZOX8b&#10;eOZ/I8iW58m0i/1VunyIv+4i18ufGDXmv7qy+X5PP/j/ANx69V1Kwnv/AN/99NuxZX2/P99Pn/ir&#10;yD4l6VLNf6ZFBumuGumdU/j27HrX7BnSlKVWHLEybaZvKStO2dnos/DF4ifv12f7FasOlbP4a8SU&#10;on6jhadWRXSpYUqw9sqL92isj240+QKXYn92nUzZTNbLsG/ZRvl2IjM2xPupTaKBezRdudVvLyeW&#10;ee8nmllXYzyyu7un9ynQ63qUMkUkeoXKNE0UsTrO/wArRfJE6f7Sfw/3apUUE+yh/Kamk+Lta8Om&#10;A6Xreo6c1tu8hrW8li8vdt37drfLv2Lu/wB1K0rb4peMLC71S7g8VavDdals+23CXsvm3O1dqbm3&#10;bm2L8tczTarnmZywmGn8cDo9O+J3irRfDM/h6w1++tNEn3pJZxT7Ym3ff/77rNufFerXNxfzy380&#10;019bLZ3Lu3+tgXytqt/sr5UX/fK1l0VHPMPqmHj73IdtL8bvG13ZaBZ3uv3F9Y6JPFcWlrcBNqtF&#10;9zf/AH9n+3vrs/iF8d9O8SfDWXw7Y/8ACQzC68r/AEHU57f7JZ7XR/leJFlnb5VX97/vvuba1eJ0&#10;2r9rM86plWDqyjJQ+E7Ox+NHi/Trl5oNUXzW1z/hI23wLt+3PvR5duz+Pc3yVT8J/E3V/CE2mtbR&#10;2V5aWcFxb/YtQtllinil++kq/wAS1yuyjZRzzOn6hhfh5IndT/GHUrrxZL4im0zSX1JrxbhZkttv&#10;lKtv5C267X/1Srt+X/YSr+j/ABvnSLQbTX9Hh8R6VpWlT6N9ladoHnglbdsZl+7s+RF2f3VrzbZT&#10;KXtZkSyzCz9zlOv/AOE40uy1TxfLo/h7+yNO1vS/7Og0/wC1tP8AZv3kEjtub5m+aB/++v8AZri9&#10;lS7KbsqXO510cNCh8Ayin7KNlZHRyjKKfso2UByjKKKK1IkM+Z/l/vU+awazuHWL99EypL/cplTJ&#10;t21rE82rT9qHnM6oqxbP71S/2bL8jT7k3f7NM30ed8lHMY/VIj/sap/rZWf/AHKi2QI3zfPUM1zv&#10;qu81HMEqFMsPNEn3Vqu95K/yq2z/AHKi+/Vi2tt9HMEaERkMLTPW3Z22xaLa2VErTRKk9KlS5ByJ&#10;8lFP/h+WoneoOorzV5P8Qk2a5pkv95nT/wAcr1h3rzH4ooyJZT/N8k6V3YT+IfI8S0/a5bUG/C6w&#10;+063u+ZPst1bt8jbPvXtuv8AfT+//fqHVXi/tm9bb/y3b/0P/cT/ANArvv2e7CB/iH5E/wAlpdWK&#10;3SfN/wA8pYpX+7/tW71w81h+9f5a97En49kMeaVU/dz9mr/k3j4X/wDYraX/AOkkVelHqa82/ZsT&#10;Z+zz8MF9PC+l/wDpJFXpJ6mu2Pwny9T+JIdRRRVGZ+f/APwWn/5Na8K/9jja/wDpFe19S18tf8Fp&#10;/wDk1rwr/wBjja/+kV7X1LXZhgCiiiuwgKKKKACiiigAooooAKKKKACiiigAooooA8n/AGq9H1Xx&#10;D8BfFGn6LpkusarKsHkWMMTyvK/2iJ/uL822uHs/EPif43/F/wAGLL8PPEPgnTPBFzdXuo6nr0Sx&#10;JdTtbvbpb2u1n8+J/Nd/N/2a+kKKjlA+N/DuieLPhX4a+EXj3/hB9d8SReHrPV9N1bQdPtf+Jnbr&#10;dXG9LiK3bbu/1X3P7r1Nq/gDxn+0Do/xY8Yx+EdQ8Htr2labp+h6J4g2QXd59jleffOi7vK3s/lb&#10;Hr7Coo5QPl5vFvif9ojx18P7GL4Y+LPBFj4V1pdY1XVvEtstrDuiilRIrXazefvd/vL8u2uJ8R3H&#10;jfwT8F/iN8GY/hf4o13U7qDWZbHxBY26y6bdW88ssqu0u7d5/wC92eVtZ3da+16Kco80eUqMuWUZ&#10;fy/1+px+iaDPf/CPT9Fl8ywu7jQltW3rteJmt9n/AI5Xyz/aHjrxH8D9M/Z+/wCFTeJ9N8QQWlro&#10;l54iuIIk0KKCJkV7uK63fvW2LuRdu6vtaim1zVJS/mM4x5Yxj/KeOfDHw9qem/tBfFu+ubG7h0+9&#10;g0ZLW+mgdIrryrd0fY/3W2fx7Kb+1XpWs6r8PNF/4R/RZ/EOpWvibSbpbGFWbcsV1Ezb/wC6nyfe&#10;/hr2Win/AC/3SuX7J8t3cXib9prxhe3a+CvEfw70rSfDuraMtx4mgS1uLq8vERf3So77ok27/N/i&#10;+TbXNXOu+N/id8NPDvwX/wCFTeKPDes2D6Xb6rruo28cWj2sVrLE7zW9xu/ft+6+REX+L/Yr7Joq&#10;Ix5f6+f6hL3v6/rsfMba14s+C/xD+IOiR/DvxH4yt/Gmptquk6xpUUUtpG7WsUTw3jsy+QqNF9/5&#10;t6N8lYmleHtV8B/sY/DzxRc6bPpvif4fW0Wu/Yr6J7eXZFvS7t3Rtu3fbvKvzf7FfW9cF8UPg1pX&#10;xcn0MazqutQ6fpk/ny6Tp980FlqP3Pkuov8Alqu9Pu0csuXl/wAP4Frl5vv/ABKn7PfhW58K/CrR&#10;/wC0ImTW9U83WtT3t8/2q6d55U/4Bv2f8ArkP+Ea1f8A4Xt8X9R/su9+wX/hLTrezuvIfyp5U+27&#10;1V/4mXevyJ/eWvd6KdSMZe6RHmjp/Xc+OPDTeLPgvqXwi8WT/DrxR4n09vAFr4bvLTQbPzb2wvN8&#10;Uv72B3Tav+0/3f4qqQeEvGeq/DTxG2oeEdU0/Vbz4t2esf2etq8rpa/arV/N+RPmVVR90qfJ8j19&#10;pUVpf3/af1vcm2lv62sfKdxq/i74S33xJ8EQfDbxH4sfxVqd/quj63p8Sy6eVni+dLqXdug2N8v3&#10;W3fwVxnibwM9p8BPg2PEHw38f3d9pnh2K0bWPh/O0XiDRrjbD+6a1+RmV9nV92xk+7X2/RWHLePL&#10;/h/C5qpWlzev4nin7NP/AAnVn8JbtvF8uuvKk8r6P/wkixPrH2LYnlfakX5fN37/AOLd9zfXQfs6&#10;+FYPDfwo0SRrbUIdY1SL+0NWuNZsfsWoXV0335bqLe+2X/Y3tt+7XpdFbmPKFFFFSWFFFFABRRRQ&#10;AUUUUAFFFFABRRRQAUUUUAFfHPiv/lL18D/+xUuv/SfV6+xq+OfFf/KXr4H/APYqXX/pPq9Y1/gA&#10;/SGmv90/SnU1/uN9K8x7GiPxO8K/CLUNYbz9VZtNsv8Ad/et/uJX1x8QrzSNS8M6FBFdRPd/2Zbp&#10;O8Mu2VtsX3H2/wC1vrydJpf4mqX7TsZF3fPX5ysfUuz9Rq0/rDhzfZOa+JdtL4e8B6xqdjtS4tYt&#10;8Sbfk+/8/wD47vr5f0R5dS+P/wC/lZ2Xzf8A0D7lfWHjmH+2PBut2O3f9os5U2bfvPsr5K8Hvv8A&#10;jxFLv+8rP/5Cr2sFVlVw1SUjipc39qYaH2eY9l1i2VJflrHeuj1t1eX5a590rx+Y/eOUqXXaq+z5&#10;6uzJ8lV0StoyDlG/wUypUorQvlK7pRUzpTNlZ8wDKKKfV8wcoyin0VHMXyjKbsp2yikHKRbKZsqx&#10;UVacxHKM2U2paKYchFRUtM2UBykVGypabWQDNlM2VNRQAyin0UFkNRVK9Rfx0HNIKKKK1OaQVE70&#10;53qLZVmMhlCQ76sJDVuG2WgI0yvDZ1oW1tsp6Q1dhRUqDsjSCFKlopr7qDQHeoXen1Xd6CZDHeuC&#10;+JcLTeHrhl/5ZMr12dzN8lcv4zT7T4fvV/6ZPXRQ9ycTwc1/e4OrH+6dL+z2iTeMLK5+aG3i0LUY&#10;ml/vyqkrf+1YqsX/AIMbc+2uf+AOsLptlqF9ubfa6ZfrK/8Ac81Iok/77eujs/Gf8Mu2vexP2T8X&#10;yKHJGrI/Zv8AZ6h8j4D/AA3j/ueG9OX/AMlY69DPU15/8AJvP+Bvw8k/v+HdOb87WOvQD1NemvhP&#10;kKn8SQ6iiiqMz8//APgtP/ya14V/7HG1/wDSK9r6lr5a/wCC0/8Aya14V/7HG1/9Ir2vqWuzDAFF&#10;FFdhAUUUUAFFFFABRRRQAUUUUAFFFFABRRRQAUUUUAFFFFABRRRQAUUUUAFFFFABRRRQAUUUUAFF&#10;FFABRRRQAUUUUAFFFFABRRRQAUUUUAFFFFABRRRQAUUUUAFFFFABRRRQAV8c+K/+UvXwP/7FS6/9&#10;J9Xr7Gr458V/8pevgf8A9ipdf+k+r1jX+AD9IaRvun6UtI33T9K8x7Fn5QQ3Lf3fvfwVKm7fu/jr&#10;Khv/AJtzfO9WPtM7r/cr8rcdT9Ujsi67r/y1lr5C0fbYfHvyl+REaWJf+/VfUr/O3zNvevj/AMc3&#10;/wDYPxkuLzb/AKq+b5P9mvfy2PuVYHnOp7DGUKsvsyPoW5h8591ZVymyq+ieJ/t9ujSxNsarty+/&#10;5v4HrgceQ/f4SjOHPEpTJ8lRIlS/79FUPlInSmbKlqKrAZTac9H+/QUNoooqACimb6N/+1VmnKFM&#10;o30b6A90KbRvpm+gjmiFFHnJUXnUEEtFRb6N9agOem76N9MoIDfTP4KKa9BHMO856POqvTd9ZEe0&#10;LDvTN9M302tSJSHU16KERnoOMKlhharENtV2G2qzaNMihhqwkNWEhWpdq1B08o1Ep38FPpjutZFj&#10;d/z0O9M37Kru+9q1IkDvVeZ1p7vUO+lExkVZqwfEm3+y7tW/55NXUeSr1j+IbZf7Lu2/6ZNXTD4z&#10;yMfGUsPM7H9gfwfpXjzxd4g0XXLb7ZpM+jv58Pzf89U+f/Z+bZWv+0J+zZrXwTun1CzlbVfCksuy&#10;K+/jgdvuJL/8X91v9n7taH/BMqw3+PPEs/8Ac0fyv+BtKj/+yV+g2q6JY6xpd3pmp2cd/p91F5U9&#10;pcLvR1rmzDGyw+LS+yfkWWx5KMz1f9nD/k3z4ZZ6/wDCMaZ/6SRV6Ma5j4daPZeHvAPhzSdOi8jT&#10;7HTra2totxfZEkSqi7j1+UAV1B5Nfb05c8IyPg6n8SQ6iiitTM/P/wD4LT/8mteFf+xxtf8A0iva&#10;+pa+Wv8AgtP/AMmteFf+xxtf/SK9r6lrswwBRRRXYQFFFFABRRRQAUUUUAFFFFABRRRQAUUUUAFF&#10;FFABRRRQAUUUUAFFFFABRRRQAUUUUAFFFFABRRRQAUUUUAFFFFABRRRQAUUUUAFFFFABRRRQAUUU&#10;UAFFFFABRRRQAUUUUAFfHPiv/lL18D/+xUuv/SfV6+xq+OfFf/KXr4H/APYqXX/pPq9Y1/gA/SGk&#10;b7p+lLSN90/SvMexZ+RHneTsZl2f3flqx8838VO1Xb9nTb99WqKGZYYvNZd/zfwV+Yvdn6apaIlm&#10;h2V8lftG6DLo/jp7v/lldRJcK/8Au/K/+f8Aar6wubnf9z5P4/nrzz4teDIvHmg/ZllX+07Vt9rK&#10;/wD6B/uvXoZfU9lU948/GL2kLx+yV/DFtZ3nh+yliVfKlgR1qa8s/savt+dK8M8FeKNT8G3FxoOo&#10;NJbeVL8qS/8ALJ/7ld6/iq5dPmkrevh5RkfseTZxhsZhYOPxHQed/eaovtK/3q5f+1ZXfduo/tJ/&#10;71Ycp6/1uJ032hKZ9oSuf+3/AO1R9sq+Uv6zE3fti/3qi+2L/erH+2Uz7T/tUcofWTY+2LUX2ysn&#10;7V7U37V7UcpH1k2PtlQvc1m/aV/vUfaEo5SPrRofaW/vUPc1mfaf9qm/aEo5SPbml9q9qPtP+1WZ&#10;9pX+9R9q9qOUXtzT+1e1HnJWV51H2n/ao5Sfbmr51P8AOrH+2U5LmjlD28TW85Kcj1j/AGypvti0&#10;zT28TSorP+2LUqXKvS5SueMibZUVP85KY9MYyhKY70ecv9+g55TLcMO+rttbVnw3ipVv+1F/vUGk&#10;ZwNNEVKlTbWP/av+1TP7UX+9QdHtaRt71Sn+d/drB/tSm/2lQT7ekbr3NRb6x/7S3077dQHt4Gm8&#10;1V99UvtlM+2UESqRLrvuptV/tCUfaEqzH2sCwj1zXxCv/s3h+WNW/ez/ALpU/wB6r+pa3BpUW6WX&#10;Z/sJ9+ur+Bv7PHiP9orxVa6hqEE+leDbVv3t86bN6/3Iv7zP/f8A4a1pR5P3tX4T5HPM3pUKEqFL&#10;3qkj6Q/4J0fDdvDfwv1XxHeQND/b10i2rv8A88IN6I//AH28v/fFfWqIyNtf/gL/AN6otB0HT/D2&#10;jafpGlWsdnptnAlvBbw/ciVfuJWlCnnK8DfP/devlsVW+sYiVQ+Jw8Y0qUYntXhn/kX9O/694/8A&#10;0EVqn71ZfhobdB09f+neP/0EVqH71fqlH+FE/Oan8SQ6iiiugzPjz/gp18CPG/7QvwH8P+HPAGhf&#10;8JBrNt4mg1CW2+1QWu2BLW6Rm3zOi/elTv8AxV5F/wAJZ+35/wBEO8Ef+DGD/wCWlfo/mlqozlED&#10;83/+Es/b8/6Id4I/8GMH/wAtKP8AhLP2/P8Aoh3gj/wYwf8Ay0r9IKKv2sgPzf8A+Es/b8/6Id4I&#10;/wDBjB/8tKP+Es/b8/6Id4I/8GMH/wAtK/SCij2sgPzf/wCEs/b8/wCiHeCP/BjB/wDLSj/hLP2/&#10;P+iHeCP/AAYwf/LSv0goo9rID83/APhLP2/P+iHeCP8AwYwf/LSj/hLP2/P+iHeCP/BjB/8ALSv0&#10;goo9rID83/8AhLP2/P8Aoh3gj/wYwf8Ay0o/4Sz9vz/oh3gj/wAGMH/y0r9IKKPayA/N/wD4Sz9v&#10;z/oh3gj/AMGMH/y0o/4Sz9vz/oh3gj/wYwf/AC0r9IKKPayA/N//AISz9vz/AKId4I/8GMH/AMtK&#10;P+Es/b8/6Id4I/8ABjB/8tK/SCij2sgPzf8A+Es/b8/6Id4I/wDBjB/8tKP+Es/b8/6Id4I/8GMH&#10;/wAtK/SCij2sgPzf/wCEs/b8/wCiHeCP/BjB/wDLSj/hLP2/P+iHeCP/AAYwf/LSv0goo9rID83/&#10;APhLP2/P+iHeCP8AwYwf/LSj/hLP2/P+iHeCP/BjB/8ALSv0goo9rID83/8AhLP2/P8Aoh3gj/wY&#10;wf8Ay0o/4Sz9vz/oh3gj/wAGMH/y0r9IKKPayA/N/wD4Sz9vz/oh3gj/AMGMH/y0o/4Sz9vz/oh3&#10;gj/wYwf/AC0r9IKKPayA/OA+Lf2+c8fBDwQR/wBhCD/5aVyXjn9oP9sX4Y/YD4t+GfgLQBfS+TaS&#10;XFyrrK/93cuoMq/8C21+pBHIycVheJvCmleMdLm0vWrC31TT5l2SW1ygZWFZzqVuX93L3jpws8PC&#10;tH61Fyp/a5dz899P+IP7dmrWyT2XwZ8CXVvIu6OSHUoGUr/st/alWf8AhLv2+u3wP8EZ/wCwhB/8&#10;tK91vvgP44+Ad5NrHwb1Nr/RWbfceC9ZnZoWHfyJW+43T73/AH033a7f4T/tQeHvH17/AMI/rEM/&#10;g/xomEl0HVv3crN/0yZv9Z/6F/s1y08bLm9nW92R7mJyRzpSxWXy9tSj/wCBR/xR6f4tY+Z8p/8A&#10;CWft+f8ARDvBH/gxg/8AlpR/wln7fn/RDvBH/gxg/wDlpX6PKwKgggilru9rI+aPzg/4Sz9vz/oh&#10;3gj/AMGMH/y0o/4Sz9vz/oh3gj/wYwf/AC0r9IKTNHtJAfnB/wAJZ+35/wBEO8Ef+DGD/wCWlH/C&#10;Wft+f9EO8Ef+DGD/AOWlfpBRR7WQH5v/APCWft+f9EO8Ef8Agxg/+WlH/CWft+f9EO8Ef+DGD/5a&#10;V+kFFHtZAfm//wAJZ+35/wBEO8Ef+DGD/wCWlH/CWft+f9EO8Ef+DGD/AOWlfpBRR7WQH5v/APCW&#10;ft+f9EO8Ef8Agxg/+WlH/CWft+f9EO8Ef+DGD/5aV+kFFHtZAfm//wAJZ+35/wBEO8Ef+DGD/wCW&#10;lH/CWft+f9EO8Ef+DGD/AOWlfpBRR7WQH5v/APCWft+f9EO8Ef8Agxg/+WlH/CWft+f9EO8Ef+DG&#10;D/5aV+kFFHtZAfm//wAJZ+35/wBEO8Ef+DGD/wCWlH/CWft+f9EO8Ef+DGD/AOWlfpBRR7WQH5v/&#10;APCWft+f9EO8Ef8Agxg/+WlH/CWft+f9EO8Ef+DGD/5aV+kFFHtZAfm//wAJZ+35/wBEO8Ef+DGD&#10;/wCWlH/CWft+f9EO8Ef+DGD/AOWlfpBRR7WQH5v/APCWft+f9EO8Ef8Agxg/+WlU/g38HP2lfGH7&#10;b/w7+Lfxb+Hml+GNM0HTrrTZ7nSdQtXiSJrW8EX7r7VLKzNLdbfl/wATX6WUmaiU5SAWkb7p+lLS&#10;N90/SoewH5IPN5zeRF8/y72dKh+zffbzWf8Aupu+RKt3mywt3+zQb5X/AIPubqr200/2VnuYPJl/&#10;hRG31+YLdn6StkUrxPl21jy/uYn8pf8A7Ktqa5V/l8rZL/Gm6q7pFDbvPL/d/j/grojLkMJRPL/H&#10;Pg+x8TwPLeQbLhV2RXaffSvMrnw94h8MfdZdSsv4f7619EXm2a13KuxG/v1xWq2H2yXb/B/cr0qe&#10;L+zMyhTq0Ze0oS5ZHkkPi2D7s+62f+461YTxDZv/AMvMX/fVdxc+D7Z13NEr1iTfDqzuZdzW0Wz/&#10;AHa29pQkevTzTMaXxe8ZX9qxP92dX/4FTH1JU+81Xpvhdp+75YFrPm+F0Dy7Vian+4/mOz+3cT/z&#10;7GTeIbaH5ftMaf77VVm8ZWSf8vcf/fVTv8K4t3yrvqKb4aRJs2rVR9h/Mc0s9xv2Yld/Hlj/AM9/&#10;/HXqu/j+zRfvs/8AuRVp23w0+2f6qD5P79S/8K0/hWOr/wBmOb+2syML/hP7V/u+Z/3xUP8Awn8G&#10;z5Vlf/gNb1z8PU3JAsXz/wAWyq7/AA92J8sXz1t/sxzSzjMjC/4WIz/KttI+2nf8J/Fs+aGZP++a&#10;208AbE/1X+wtD/D1vu7d+yj/AGYx/tbMv5jHTx/F/wA8J/8AvlaY/wARW/5Z2kj/AO/W7/wgf2aL&#10;/VfO/wB3/do/4QPyX2rFR+4CWbZl/MYH/CxW/wCWti3/AABqsJ8QrZ3+aKdP+A1d/wCEDeZ9235N&#10;tMTwM7s+1aP9mCObZlH7RX/4Tyz/AIvM/wC+al/4Tmx/vMn/AAGn/wDCBu77Vi++1S/8IAzz7Vi+&#10;7U8tA2jnWYFf/hN7H/nq/wD3y9NfxzbJ/FK//Aa0P+Fetu+aDZsWoZvAzeajbf3Lr/dpfuDT+2sw&#10;Kv8AwnkH8MUr/wDAaY/xF2P+6tJHrQtvAbeVu2/w76iTwNL5rr5TU/3BnLOMy/mKifEi5/58f/It&#10;Mf4kX38Niqf8Crb/AOED8nyl2/epj+Bm2P8AL/DVfuDL+1s0/wCfhzr+OdVm+7bKn/Aqi/4S3Vf+&#10;eS/99NXW2fgxvKfbF9yrEPgxtnzxb6Pa0P5Tmljswn8VU4b/AISrWt235asp4w1eH/WwK/8AwKut&#10;/wCFey/aEZd33v460NN8GLeM8EsWx1b50pSq0P5Qjicw/wCfsjik8bahs3fZFf8A7a0//hObzf8A&#10;8eLf9/a9CT4btDL5TRfum+78tXU+FbTeanlfvYl3/d+/XP7fDHT9dzL/AJ+nmX/Cc3n/AED2/wC/&#10;tPTxzeb/APkHyf8AfVeq6b8LvOSJfKV93+qerafCtUlTdBsSXft3/wALrUfWcN/KV9dzL/n4eQp4&#10;5vPk/wCJfL81WE8bT/8AQOufl/2a9mtvhLBtdpVVE/i2fwvXRWHwcXe+623yxfeRP+Wq/wB+sZY3&#10;Dfym0cXmn/Pw+fYfGbP/AMud3/36q1D4qlmT91p92/8A2yr6I/4UtBZuk62zTWlx97Yv3Xrpofgt&#10;Y2DpcyxK+nyr83/TL/brmlmmGh9k6freaT/5eHyzbXmualKkVrpUu9vu7/kroLPwH4qv3iaXbZxP&#10;9592/bX1NZ/Dex0SXYsETv8AfV0/5ap/sf8AoddFD4biubCKeKJX2fJPsX/vh645ZxGP8KJjKni6&#10;v8WvI8/+Cf7PfhBLqKfxHYyaxqH34nu5f9H3f7n8X/A91faeiW0ENhFFbRRwxRLsSGFNiL/wCvAt&#10;E0pdNuIrZfkif/VP9zb/AJ/z9yvaPCt/O8Seb9/b81ebUxssRL3jneFjS1idxbJvT5f++Kc8Oz5v&#10;79UrabZ8y/x/wVsJ++Tcq70f7yVktynseveHf+QDp2ev2aP/ANBFaZ71neH/APkCWH/XvH/6CK0T&#10;3r9bofw4n55U+KQ6iiityQooooAKKKKACikzRmgBaKKKACiiigAooooAKKKKACiiigAooooAKKKK&#10;ACiiigAooooAKKKKAEowKWkPSgCEscgqMrXnXxX+A/hP4x2Cw6/pavdQj/R7+D93c25/2JBz+HSv&#10;RkyQQSM+1LgOME5qalONRcsjow2KrYSrGth5csl1R8otqnxb/ZhJTUY7n4reAI3+W8gT/ia2Ufoy&#10;/wDLVV/vfmy17v8ADb4u+FPi9of9o+F9Xh1BB/rIt22WE/3ZEPzKa7Xh/lwCvvzXg/xK/ZP0XxHr&#10;h8U+D7+58B+NUPmLqekttSZ+v76P7rhj97+9/FurzuStQ1pvmj/L/kz6dYvL83XLjo+xrf8APyK9&#10;2X+OH/t0f/AWe9g9u5pMYJPr2xXy/oP7SXir4T6tB4f+NuhjTlkfy7fxZpitJp8//XT/AJ5f5+Va&#10;+jNG13T/ABBpsGpaZewX1hcIJIbm3kWSORT/ABKy9a7KVeFX4TxsflWJy606keaD+GUdYy9H/TNg&#10;UtIDkUZrc8kWikzRmgBaKKKACiiigAooooAKKKKACiiigAooooAKKKKACiiigApG+6fpS0hGRSew&#10;H5Oo8X32/wBUn/LV6imm+0r8rbIq+3Jv2IPA877m1XxB/u/aYP8A41UE37CngaaRGbWvEXy9vtNv&#10;j/0RXxCynE3PsFmuHS2PiL7HbWcXmtthRPvTPVH7fbPceVEu9v4d676+69S/YR8C6pbeRcax4i2b&#10;t3y3Nv1/78Utv+wp4Dtkby9T14Fur+fb7v8A0RVf2TiB/wBq4bsfn3rG7b+9be9ZUOm/P/t/xV+h&#10;037AXgGZ3Zta8Sbm6/6Tb/8AximL/wAE/wDwAkTR/wBteJfm6n7Tb5/9EVl/ZOLNf7XwnY/Oy5hV&#10;/lWoprbyU+b/AL4r9E/+Henw837v7a8Tf+BVv/8AGKbJ/wAE8vh7Nv3a54n+b/p7g/8AjFX/AGTi&#10;S/7YwvY/ON7be26pbOw3puWBnT+/X6Jt/wAE7Ph4/XXfFH4Xdt/8Yq3D/wAE/fh/DF5a6z4k2f8A&#10;Xzb/APxiqlleK7h/bGF7H5zvZwOiL5TfNWe+iPNLt27N7fL/ALNfpHF/wT3+H8N19oGueJy23bsa&#10;7g2/+iKn/wCGAPh/9p8/+2PEm/8A6+YP/jFH9l4uPUj+1sL2Z+eT6OtsnkRLsTbVS8toLO183+8t&#10;foy/7AfgF33f214lz/182/8A8Yqnf/8ABPD4d6lJE0uteJv3RyFW5tgP/RFRHKcX9pj/ALXwvY/N&#10;2HR/vs335Wp/9mrM3yr/ALC1+kP/AA7w+Hn/AEG/E/8A4E23/wAj0yH/AIJ2fDqH7uteJvu7f+Pm&#10;2/8Aketv7MxXcj+1sJ2Pzmm02JGRtvyImxalTRFmZF2/PLX6LP8A8E8fh5Jjdrfibjp/pNt/8j1K&#10;n/BPr4fI+5dZ8S52sv8Ax82/f/thU/2Xi+4v7VwnY/OKbSonuNvlfIv8CU59Eihtd21d71+jP/Dv&#10;b4eeaJP7a8Tb1/6erf8A+MU+b/gn18PrhNr614mx/wBfVv8A/GKP7LxfcP7VwnY/NO20pUT7q/79&#10;Ph8PKkX3PvfPX6Sf8O8Ph3s2/wBteJtv/Xzbf/I9Sv8A8E+fh6+f+Jz4l+b/AKebf/4xR/ZuLD+1&#10;sJ2Pzbh0GLzXdlVNq1p6b4bim/f+V8jrv3vX6HP/AME9vh48Tx/2z4lwzbv+Pm3/APjFXR+wX4CW&#10;Dyv7X8RbP+vmD/4xWcssxvcP7VwnY/Oybw9F5W7yl+asq50SJERdvyfxV+kjfsCeAXbcda8S5/6+&#10;bf8A+MVGf+Cf/wAPmTb/AGx4kx/18wf/ABiiOV43uH9q4TsfnJDoK7ZYF2/J/cp//CNrDfu0q/J5&#10;T1+jKfsA+AI2LLq/iPLHP/Hzb/8AxinTfsC+ApldX1jxIA3Xbcwf/GK0/svF9w/tTCdj87n8Kq7I&#10;3lL8yo6pT5vDETqjKq+U8X36/RT/AIYN8Cbom/tjxFmL7v8ApMH/AMYpzfsIeBXi8s6x4i2f9fEH&#10;/wAYqP7Mxvcr+1cJ2PzmtvCsSXVwvy/NBvVP9379aFt4Vtk82Jvvq3/fPyb6/QaH9g3wJDKki6x4&#10;iJWPyvmuYOn/AH4qVP2FfAiGT/ia6/8APtz+/t/7u3/nh6VEsrxov7VwnY/OzUvCUXmo8TbP7rp/&#10;HVi28MQXkqLcwfO/zrKlfoZ/wwr4F3J/xNtf+X7v+kQf/GKR/wBhPwK8CxNq2v7F6f6RB/8AGKX9&#10;l43uV/a2F7Hw/YeGGvLB4rmL/SERXV/+eqVb0fwxcpaoyqu9Pk3v/En/AMVX3ZD+x54QhhhjXU9a&#10;HlLtV/Pg3f8AoqnwfsheELZ4mXUdZdomZ03TQdf+/Vccsnx/cv8AtjCdj4lfwkqRebFtRG+eKZP4&#10;K2E8JQalbpPt/dPL5Uv99Gb7j19hp+yL4RTTGsft+seSyup/ew7sM248+V61Ytv2VvC9vFdRpqmt&#10;BLmIRODPFx7j9396o/sPH9y/7YwnY+PE8Eu/71YN97BFvnhT/lqvz7P+BfJWxpvhu28q3ls/keJt&#10;8Uu77n3Pkr66f9mjw69zBP8Ab9UR4v7ssfz/AO9+7qH/AIZf8Mbpf9O1T94+8/vIvlb2/d1l/YWP&#10;7l/21hOx8zPZwWcVwrRMlpK33Nu/ym/+JqvDo7aUz20i+dp8/wA8Tv8Aw/7D19Wn9nHw958sgvdS&#10;QyrtZFki24/7902T9nDw5NEkTXupbE+7+8i/+N1h/q9j+4/7cwnY+VLbTVm2aZK372JX+yu/8af/&#10;AGFWNNRra6SdYlT5tk9v/t/xp/wP/wCIr6bf9mfw491bzf2hqnmQSean76Lrz/0z/wBqmv8AsxeG&#10;nvJbn+0dWSWXlis0X3v7/wDq/vVp/q9jSv7dwnY+eLnRIrnyvKb/AEeVVeJ0+T5P/iq6vw27Im1v&#10;kli+Rv8Ad/z/AOz/ANyvbf8Ahn3QfK2C81HaG3L+8j+X/wAcqxB8DNFt5YpVvNQ3xLtX95H/APEV&#10;UeHsb3Mp51hJx2PP4fuIy/8AAkrWtplhfdv+R675PhPpaLt+03mP99f/AImpl+GWmou0T3ON277y&#10;/wDxNdsMkxaZ57zOj2Oh0MY0iw/694//AEGtHPWq9rapaW0UC52RoqLn/Zqc9K+/px5IRifKSlzS&#10;H0UUVqSFFFFABSHoaWigCCNcMSfSlxyPTmvkf9rj9oD4hfBb4yfDdPC0Umr+F/7P1HVfEuiw28TT&#10;XNnA1uHliYpv3xJK77Vdd22uy/ac+NN/oXwF8P8AjX4fa7HHHq2raOkGowRxTpLa3N1ErY3Ky/Mj&#10;9aFeUYy/mdvxsJrluvn+p9FgUhWvL/jH+0n8NP2fNOtLn4g+LbPw6t3xbwsslxPL2LLFEryMuf4t&#10;uK6D4a/FPwn8WvC1v4h8HeIbLxHo0wwt1ZS7trDqrr95G/2W+bmktdg2OxpaKKYwooooAKKKKACi&#10;iigAooooAKKKKACiiigAooooAKKKKACiiigBMUYpaKAEwKD0paKAMXXNA0zxHpU+m6rYwajp9wpS&#10;a2uY1kjkX/aVutfOmr/s5+LPg7qcuv8AwU1c2lsz+ZceD9TlaWxuR/0zZv8AVN/nNfUEi5GMfkab&#10;tGfl7cYrnq0Kdb4tz18Bm+Ky+8KfvU5fFGWsZeq/XfseFfDH9qbR/FWsf8Iz4r0+fwL41j+R9K1U&#10;7FnbHJhkb768dv1r3QNuG7KlR0IOa4j4n/Brwl8YdHGneJ9JivlUfubn7s8J9Uk+8teGLafFz9l9&#10;v9CFz8Vfh9E3+qkf/ia2Uf8As/8APVV/r/CorkVStQ0re9H+b/NHsPBZfm/vYCXsa3/PuT91/wCC&#10;b/8ASZfez6tyGGQM0j5IBAGfevOvhR8dPCnxi043Og6oj3ESg3FjKfLubc/9NI+o+vSvRArEkE7l&#10;r0adSNRc0T5jE4WthKsqOIi4yXRkw6UtJRmqOcWiiigAooooAKKKKACiiigAooooAKKKKACiiigA&#10;ooooAKKKKACiiigAooooAKKKKACiiigAooooAKKKKACiiigAooooAKKKKACiiigAooooAKKKKACi&#10;iigAooooAKKKKACiiigAooooAKKKKACiiigAooooAKKKKACiiigAooooAKKKKACiiigAooooAKKK&#10;KAPm34lxrL+258HYnCur+G/EAZWH3v8Aj0r5g/ae07Uf2cLG3+Fgtp5vh14o8V6Zq/hC4jTemlzr&#10;fxS3emt/dTrLF/wNa/RW68N6Xda7Z63NpljNq9lFJDa38turTwI+N6pLjcittXdjrtqHxL4Q0Hxl&#10;bW9v4h0TTtctbedLqCHUrNLhY5VPyyKrqdrL2bqKqEuWVP8Au/53IcbqS7/5WPl6fxv4T+Ev7cHj&#10;zVPiZq+k+HW1nw9pqeFNY15kt7f7PF5v2uCK4lwiN5rqzLuXduTitH9lzUtF8Z/tEfHLxX4HaO4+&#10;H19JpdvFqFlzZX2pxRS/apYMfK3yvCruv3iBX0b4w8C+GviHpf8AZninw5pXiXTgwf7Lq9jFdxBv&#10;7wSRWXNX9G0nT/D+mW2naXY2+mafbJ5UFnaRLFFEo/hVF+VRUr3f6/r+tSpe9/XY1qKKKBhRRRQA&#10;UUUUAFFFFABRRRQAUUUUAFFFFABRRRQAUUUUAFFFFABRRRQAUUUUAFJilooATFBUMMEAilooA8K+&#10;K/7LXh7x3qX/AAkeh3M3g7xpGN8Wt6T+7d2/6aqv+s/9C/2q4zTvj/41+Cd7baF8YtIebTC3lQ+N&#10;9Ki3W0g/6bov+qb/ADt/ir6k9f51n6npFlrNlLbX9rFdW0ybJIp03K6nsVriqYbX2lH3ZH02GzqU&#10;6UcLmMfbU1t/NH/DL9HePkVvD3ibS/FelQanouoW+p2My7o7m2kDo49mrWUKN3OB6V8yeIf2aNd+&#10;GOrXHiX4J62fD95M3mT+Gb6R30y7P+5/yzb6dhtXbW38O/2rLLUNYXwv8QNLl+H3jJDsFpqTZtro&#10;5/5YT/dbP/7O6pjieWXLW92X4FVsljXpyxOV1Paw6x/5eR/xR/8Abo3XofQwpaajq6gqQR7GlrvP&#10;lxaKTNLQAUUUUAFFFFABRRRQAUUUUAFFFFABRRRQAmMCjHArzX45/EvV/hB8ONQ8X6V4Wl8XxaWV&#10;nvrC2uvIuFs8/vpYso/mMi/Ns+Xdt+8Kl1j43+D9F+DknxPfVI5/CYsF1GK7i+YzI2NioP77MVUL&#10;/eNHTmFbWx6Jg0nSuP8Ahh4h1zxh4F0jWfEnhk+ENXvoftEuim6+1PbKxyqu+xPn27dy7flOV7V2&#10;JPSm1Z2BO46ikHSlpDCiiigAooooAKKKKACiiigAooooAKKKKACiiigAooooAKKKKACiiigAoooo&#10;AKKKKACiiigAooooAKKKKACiiigAooooAKKKKACiiigAooooAKKKKACiiigAooooA+PPjx/wU8+F&#10;/wCz38Vdc+H/AIj0Dxdd6zpHk+fPpdpavbv5sEc6bWe5Rvuyrn5a4P8A4fT/AAR/6FXx9/4L7H/5&#10;MrnfCn/KXr44f9ipa/8ApPpFfY1dEKXPG4Hy3/w+n+CH/Qq+P/8AwX2P/wAmUf8AD6f4If8AQq+P&#10;/wDwX2P/AMmV9SUVp9WA+W/+H0/wQ/6FXx//AOC+x/8Akyj/AIfT/BD/AKFXx/8A+C+x/wDkyvqS&#10;ij6sB8t/8Pp/gh/0Kvj/AP8ABfY//JlH/D6f4If9Cr4//wDBfY//ACZX1JRR9WA+W/8Ah9P8EP8A&#10;oVfH/wD4L7H/AOTKP+H0/wAEP+hV8f8A/gvsf/kyvqSij6sB8t/8Pp/gh/0Kvj//AMF9j/8AJlH/&#10;AA+n+CH/AEKvj/8A8F9j/wDJlfUlFH1YD5b/AOH0/wAEP+hV8f8A/gvsf/kyj/h9P8EP+hV8f/8A&#10;gvsf/kyvqSij6sB8t/8AD6f4If8AQq+P/wDwX2P/AMmUf8Pp/gh/0Kvj/wD8F9j/APJlfUlFH1YD&#10;5b/4fT/BD/oVfH//AIL7H/5Mo/4fT/BD/oVfH/8A4L7H/wCTK+pKKPqwHy3/AMPp/gh/0Kvj/wD8&#10;F9j/APJlH/D6f4If9Cr4/wD/AAX2P/yZX1JRR9WA+W/+H0/wQ/6FXx//AOC+x/8Akyj/AIfT/BD/&#10;AKFXx/8A+C+x/wDkyvqSij6sB8t/8Pp/gh/0Kvj/AP8ABfY//JlH/D6f4If9Cr4//wDBfY//ACZX&#10;1JRR9WA+W/8Ah9P8EP8AoVfH/wD4L7H/AOTKP+H0/wAEP+hV8f8A/gvsf/kyvqSij6sB8t/8Pp/g&#10;h/0Kvj//AMF9j/8AJlH/AA+n+CH/AEKvj/8A8F9j/wDJlfUlFH1YD5b/AOH0/wAEP+hV8f8A/gvs&#10;f/kyj/h9P8EP+hV8f/8Agvsf/kyvqSij6sB8t/8AD6f4If8AQq+P/wDwX2P/AMmUf8Pp/gh/0Kvj&#10;/wD8F9j/APJlfUlFH1YD5b/4fT/BD/oVfH//AIL7H/5Mo/4fT/BD/oVfH/8A4L7H/wCTK+pKKPqw&#10;Hy3/AMPp/gh/0Kvj/wD8F9j/APJlH/D6f4If9Cr4/wD/AAX2P/yZX1JRR9WA+W/+H0/wQ/6FXx//&#10;AOC+x/8Akyj/AIfT/BD/AKFXx9/4L7H/AOTK+pKKPqwHy03/AAWh+CbNg+FvHmPQ6fY5/wDSyuO+&#10;I3/BUf8AZr+LOitpfiXwH431GDOY3fTbLzYn6bo2+2blb3U19rV83f8ABRf/AJM0+Ifb/kHf+l9r&#10;WdTDxlD3jWjXqYapGrQlyyj9qJteAbn4l/C/wHoHjLwHJqHxE+GGtabbatbeH9WKrq2n200SSqqs&#10;m7ewV+VXd6Kv8VfQHwl+PXhD4x2jHR7/AMnVIFxdaReDyry2f+INH/7MPWqv7KSh/wBlv4OArlR4&#10;N0fv/wBOUNZ/xc/Ze8L/ABQu01iBp/DXi2D5oNf0hvJnRv8Aa2/e/n/tV4rpVMPrS96P8v8AkfUr&#10;MMDm3uZlH2dT/n5Ff+lx6/4o2fqezqCFGKazfL16HsK+W7T40fEP9n68Gl/FrSm1/wAM79kHjLRo&#10;87E/hNzF/D/n71fQ/hbxhonjvQ4tW0DVLbVtOnHyT20m5T+Xet6WIhU91/F2PLx+T4nAQVZ+9Tl8&#10;M46xf+T/ALrszox0paQdBS11nihRRRQAUUUUAFFFFABRRRQAUUUUAVp41kiaORQ6sNrK38VfD3gP&#10;4JW9p+1lqvwsXVZH+FnhFYvHWleFWi/dRX107qse/wD54RSLNKif35f9mvuc4PWvP9M+EGjaV8Y9&#10;b+JEV1enXNY0u30m4tnkX7OIoGd0ZV27t2XP8VKPuzv/AF/VxS96HL/X9WufM/7dut+LfEvxL+HH&#10;wz0LwpfeONG1iz1HUdU8M2HiZfD7assQiRYnuW+9GolZmiX73H9yqv7JPw6+KPw3+Jl5ptt8IL74&#10;PfDC80eVX0y58a2/iO2tr8Puilt13+bFu3S71+ZWO37tfSfxm+Anhj456XYW2uC/0+/0yRp9L1vR&#10;bx7PUNOlZSu+CVfunHqGX/ZNYPwk/Zb8NfCjUrrWJ9Y8T+PvEVzatp8uu+N9XfU7tbVn3NAu7aqI&#10;SEztUbtq5zRB8sZfP+v69S52ly/1/X9I+H0+G8vwH1hvFPxf+FPj+w8T6fdxXF98avA/ieXVXuts&#10;u9pri1ZtsFvsRFZHjb5Afl+7X6g2F/BqdhBd20yzW08aSxypzuVhlWr5pi/YA8CJffZm8X/EKbwS&#10;h+XwDL4nl/sDZnPlfZ8bvL3fwb9tfT0MCQRrHGqpGq7VVf4aq/uWIl/E5ieiiikMKK8o/wCGsfgj&#10;/wBFk8Af+FRY/wDx2j/hrH4I/wDRZPAH/hUWP/x2gD1eivKP+Gsfgj/0WTwB/wCFRY//AB2j/hrH&#10;4I/9Fk8Af+FRY/8Ax2gD1eivKP8AhrH4I/8ARZPAH/hUWP8A8do/4ax+CP8A0WTwB/4VFj/8doA9&#10;Xoryj/hrH4I/9Fk8Af8AhUWP/wAdo/4ax+CP/RZPAH/hUWP/AMdoA9Xoryj/AIax+CP/AEWTwB/4&#10;VFj/APHaP+Gsfgj/ANFk8Af+FRY//HaAPV6K8o/4ax+CP/RZPAH/AIVFj/8AHaP+Gsfgj/0WTwB/&#10;4VFj/wDHaAPV6K8o/wCGsfgj/wBFk8Af+FRY/wDx2j/hrH4I/wDRZPAH/hUWP/x2gD1eivKP+Gsf&#10;gj/0WTwB/wCFRY//AB2j/hrH4I/9Fk8Af+FRY/8Ax2gD1eivKP8AhrH4I/8ARZPAH/hUWP8A8do/&#10;4ax+CP8A0WTwB/4VFj/8doA9Xoryj/hrH4I/9Fk8Af8AhUWP/wAdo/4ax+CP/RZPAH/hUWP/AMdo&#10;A9Xoryj/AIax+CP/AEWTwB/4VFj/APHaP+Gsfgj/ANFk8Af+FRY//HaAPV6K8p/4ax+CP/RZPAH/&#10;AIVFj/8AHaP+GsPgj/0WTwB/4VFj/wDHaAPVqK8o/wCGsfgj/wBFk8Af+FRY/wDx2j/hrH4I/wDR&#10;ZPAH/hUWP/x2gD1eivKP+Gsfgj/0WTwB/wCFRY//AB2j/hrH4I/9Fk8Af+FRY/8Ax2gD1eivKP8A&#10;hrH4I/8ARZPAH/hUWP8A8dpf+Gsfgj/0WTwB/wCFRY//AB2gD1aivKP+Gsfgj/0WTwB/4VFj/wDH&#10;aP8AhrH4I/8ARZPAH/hUWP8A8doA9Xoryj/hrH4I/wDRZPAH/hUWP/x2j/hrH4I/9Fk8Af8AhUWP&#10;/wAdoA9Xoryj/hrH4I/9Fk8Af+FRY/8Ax2j/AIax+CP/AEWTwB/4VFj/APHaAPV6K8o/4ax+CP8A&#10;0WTwB/4VFj/8do/4ax+CP/RZPAH/AIVFj/8AHaAPV6K8o/4ax+CP/RZPAH/hUWP/AMdqXS/2mPhB&#10;rmpWem6b8VPBWo6ldzJb2tpZ+I7OWWaV22oiIkm5mZiPlFAHqVFFFABRRRQB+b3hP/lLz8b/APsV&#10;LX/0n0ivsavjnwn/AMpefjf/ANipa/8ApPpFfY1d9H4SWFFFFdIj548R6X4l/aG+JnjPw5beN9f8&#10;BeDPCskGnyjwvKtrqF/evCs7P9oZW8qJFdF2J9/5qux+EPHnwn+HvxGsr7xve+LPDkGhy3Gharqs&#10;/wDxO7WVbd96SyqieanyoyS/e3b6b410D4k/Cj4j+IfGPw48Mad470nxGkEup+HJ9TTTbuK9iTyv&#10;tEUrqysjxbN6v/zyq1Y6b8WvH/gbx3c+MtN03w9Lqmjz2Wj+ENPvEunt3eJvmuLr5VaVn+T5PlWs&#10;J/wpcvxcv9f8A1Xxx5ihJ8dvEGgeE/BWgeFPBeo/E/x1deHbPVby1XUYrKGCBkVfNnup/l3u+7Yv&#10;zM21q6nTfj62q/DXUPEVn4M1258Rabef2VeeFLaJXvYLzen7pm3bdnzo/m7tuz5q+fPjP+yVeeIZ&#10;fBvia6+F9l8U7mz8MWei33hu48Ry6NcWs0X/AC1iuFfym++6Or/3V2VrD9mPxD4e/ZwudD8PeA9H&#10;0e6udfi1m+8B2OvXTRajartV7KW9ndvndVXc67Yvk2/392k5TvU/rr/l6/oc9P3VH/D+n+fp+p6D&#10;8Mv2qdS8TeJ9Y8LeLvAq+DfE9no8utW1jb6/a6vFc2sXyvvlg/1T7/4XWsrwt+2JrerjwTrWr/Cj&#10;U/D/AID8UPa2lt4ll1aCXZdT/Ki+R/rPK3fL5rbd39yuF+FnwM8a2HxX/wCEn/4U54c+F+gXXhfU&#10;dI/svRNTt7i4SdmRke6ddqtv2fJs3bf469CuPhB4ub9l74UeERo+fEGiXnh+XUbT7VF+4W2nia4+&#10;fftbYqt9x/8Adqqe0eb+7+bv+Fhv7XL5/kv1PWfjrrH/AAj3wW8can5t7D9j0W6uN+mXn2W7TbE/&#10;+ql2P5Tf3X2NtrzjxB+0N4h8M6l4Z8J+Ffh5qnj7xBf+GbfWoFOrRW/8ex/tFxKiqv8Av/xM/wBy&#10;vR/jr4b1Pxn8FvHGg6Ra/bNV1HRbq0tbfcqebK0Tqib2+Vf+B1xng/4deIdK+NPhrXrnT/J0qy8B&#10;xaLPcefE+29W4R/K2b933U+/92pXvS5f62f/AADV/D/Xdf8ABMKb9r+CP4VW3iP/AIQ+7XxbPrbe&#10;GP8AhFLi+gi26om/fE10/wC6VPk/1v8A45TvF3xl1/Wf2c/iLq/ibwX4i+H+s6NpzPJBZavEjyoy&#10;b0ls9RiR0b/eRfl/u1h6v8I/GaeBPiRZt4D0DxrFqnjS61f/AIRvXp1RNSsHRdjW9wj7YJdy/K8q&#10;/wAP8NcL4R/Zx8d6f8C/i1pOn+Cz4DsvEGj/AGXR/AA8S/2t5F18++Xz5G2RebvX5d/8Hz1EJSkv&#10;kvyX9dSX7rj/AIv1/wAj2zxb8fte0fxRa+F/BXw51f4i3tlZwXutTW+owWqWEUqfJ88v+vn2Ju8r&#10;5a4P4Q/tCalpfwN0rUItJ1zx94v8Qa/rFvo+hy3G27lVLq4bbLLL/qIootqvu+78i10Wq+G/if8A&#10;Cv4kanr3gXwfpvjPT/FtrYRahDd6wlhLpd1BF5XmvvVvNi2bflT568l1r9kTxN4p+C/hQeJ/B2m+&#10;L/Efh7XdZ1C58MXGqvYQ6pBc3Er/ALq4gf8AdP8A6p13v/stVSlL3v66gto/10Ppf4Q/F/UPH13q&#10;2heJ/CN34E8ZaXHFPeaLdXkV6ht5d/lTRXEXyyp8jr/sstTfGX4p698OLCyTw14Fv/HGq3m91iiu&#10;YrC0gVNu9ri6l/dRfe+RPvNXmH7IvwC/4VhfeINfb4XaX8LBqMEVvFpNvr11rN38rvveWdpfK2/d&#10;2oi/7z1L+1T8MfE/jDxZ4S1zT/h/Y/Fvw/psF1Bc+EdQ1hbBEuJdmy6/e/um2Kjp8/8Af+WqqfDE&#10;VP7RPo/7X8V58HvG3i6+8JyWOu+DbqKy1XQYdTiukWVnT/VXUG5Zflf+595NtbHgb9pDXtV+Jtj4&#10;T8Z/DXUvAC6za3F1oF9fanb3X2xYl3SpKkX+obY+/a7NXiugfs6/EOw+E3xt0M+BdF8P3XiW8sL3&#10;R9K8P3kX2JUTyt0Sbtuxk8r52dV3O3yV9A/EvwBq/if4sfCzU7az87R9I/tRNTuPNVPs6z2vlJ8m&#10;/c3z/wByl73xf1t/mRE8Q+Nn7UnizxD8I/EuraB4G8ReHvBtx5Vvo/jy31CJHnb7Ui7/ACFfzYon&#10;/hl/i3fw76+vb/VbbRNDuNTvpfJtLKB7ieZ/4FVN7vXx34k+Gnxxj+Bt78GbHwZo11oulwRW9j4o&#10;h1iLfqNrFcI6RfZX2+VLtX52d9v93dX1p4w8KxeM/Aut+HLl/Ji1TTpdPldP4PNi2f8As9S+b2cv&#10;Zlx/ie8eG6L+1trct1pOsa98KNa8OfDXWbiC30zxbcahBK7ee6LC9xar+9gid3X5m3/eWvUvCXxR&#10;/wCEn8X/ABD0P+zPs3/CJXVvb/aPP3/avNt0n37Nny/f2/xV4OfBnxt8d+EdE+EniXwVomieF9Ol&#10;sItR8aRa0twl/a2rxN/o9qq+bFK/lJ9/5V+euj1Xw18WvAfxi8dXHhDwjpPiTQfG7wT/ANsXeqpa&#10;/wBjSxWiQN5sG12uF+Tcu3/gW2qfwyt58v4f8EI/3jktT/aM+IHjTxv8ANT8N+CZjoXiiK4u7m0i&#10;1+KJJX2Oro+5F3fZ1/e/7X3fvV61+1/4z8S+A/2dvF+s+FLSWXVIrNk+0294kD2UX8dwjP8Af2f3&#10;E+avMvCvwo+Ifgbwl+zrPH4VXVdT8HtPa65p39p28TwRTxeU8qvv2ts+/tRvnr2/9oTwTqfxI+CP&#10;jXwvoqRvquqaZLb2yTS7EeVk+T56J/DLl8yofHHmPDp/jF8SNN+K3hryvA2sarr9/wCBPPbwTb61&#10;F9niuvtWzzpZ2/cL8n8f3/n2V3tp+1bat8MYvEE/g/VovFraw/hv/hDoZYnuv7UX/l3SX7uz+Pzf&#10;7nzU/wCH/hfxhqHxk8O+M9e8Mt4dhHgj+yryBr6C6+zXn2tG8rdE3zfIm/cqba4u8+CHj22tdd17&#10;SNMtP+El0v4h3XirR7HULpUi1K1aLynTeu/ymdHfbv8A4kqVtyy8/wD0v/Ihb/d/6R/md34B/aG1&#10;rV9U1bw944+Hl78PvF9lpkurwaZcajFe29/ar8r+VdRfLuVtu5Nny70rD0P9q/Urr4fjxrqvw21H&#10;TtC1FLCLw4kGoxXF3rd1c/8ALGKL5GiVW/jl270+bbUPh3wl8TPih42u/HXjnwjZeBGsPD15ouj+&#10;H7fVVv7iWWfZ5sss67Ytv7pNqf7b7qF+CvjD/hmj4V6PZ29pa+PPBZ0vUo9P1Cf/AEeWeBNj27Sx&#10;bk+dHddybqr7PNL+7+bv+Fiv8P8Ae/JfqdL8Of2gNe1rxS/hXx98Or34ceJ5bGXUtOt5dTgv7a/g&#10;i279lxF8u5dybk2fx0n/AA0h/wAY8aF8Uv8AhHv+Qo1mn9k/bv8AVefdJb/63yvm2b933KxPBnh3&#10;4l/Fn4paP4z8f+D7P4eWHh7Tr2y07So9XTVLm4nutiPK8sSqiKiJ8qfe+evKx8MfjiPgzp/wll8C&#10;6Suk+HL6waLxDDrUTPq0EV6sv7q3fb5TIq7381v4PkVt9Uvs83l+f+Qke1/EH9obxHovjnUfDngf&#10;4Y6p8RP7DSJ9fu7TUYLJbHcu5IovN/18uz5/KX+8tebal+0hrnjC4+BnjHQfD+u7Nel1lG8J2N58&#10;900UTrEku/ZF8jpv+f5Vre17UviD8NPir4+l+G/h/wAO/ELT9buYL3U0uPEMVlceH737OkTvdI2/&#10;dE8UUT7F+b79cz+zt4M8T+IfCv7PviZrOO5ttLl1661W7t5U8pPtXm7HVWbc6uz/AMFZr3mFT3JH&#10;Q+Mvj7r3i/4A/F5L3w/qXw18f+F7HZc6emoJO8Hmpviliuotu5XT+JK9f8N/FSK58TeK/D2r239l&#10;XHh+1t9QW4eff9sspYt32j7ny/Mkqsnzfc/268p+Jnwf8XeIZf2hW0/SPtP/AAlek2Fro/8ApUSf&#10;apYrd0dPmf5Pmf8Aj2039qvwlfXl74Ei0W5jttY8UM/gvUYd+x5bCdPNldNv8UXlO/8AwN/79V73&#10;L/i/r8wf9fge4fC7xnP8Rfh9oviifTG0f+1oPtUVo8vmusTf6re+xPmdNjf7O+uoqvYWcGm2VvZ2&#10;0Sw28ESxRIn8KL9yrFbS5eb3SI83L7wV82/8FGf+TMviH/3Dv/Tha19JV82/8FGf+TMviH/3Dv8A&#10;04WtYT+AtH0t+yb/AMmsfBv/ALE3Rv8A0ihr1Yjg15T+yb/yax8G/wDsTdG/9Ioa9WNeWWUbqyt9&#10;UtZLeeJJ4JF2vFIu5WFfOniv9lu/8Ga5L4l+DOsnwZq7Nvm0lhu0y84+60X8H4f8B219LBSB05pQ&#10;vBFYVqEK3xHq4DNMVlrfsJe7L4ovWMvWOzPnLwN+1XHZ69H4V+KOjTeAfFGdiS3RzY3v+1FN938M&#10;/jX0JFcJcIssTrIjD5WQ1z3jv4deHPiVoUujeJNIt9WsXzhZ0wyN/eVvvK3+0tfPcvw0+KX7Nkz3&#10;Pw5upvHngpW3yeFtTn/0m2X0tpf7v+z+StXKpVsN8fvR/wDJj2Xh8uznXCy9hW/lk/3cv8Mn8PpL&#10;T+8fVw/OlbHpXkPwi/aQ8K/Fpnsrad9L16HcLnQ9RXyb2Bl+9lP4vqua9cByPWuynUjUjzQPm8Vh&#10;MRgqvscRDlkSUUgPFLWpyhRRRQAUUUUAFFFFABSYpaKAEpaKKACiiigAooooA/HD/gnf+yl8LPjv&#10;8FNZ17xx4W/tzVbbxDcWUVx/aF1b7YFt7V1XbFKin55W5/2q+ov+Hc37PH/RPv8Aytaj/wDJFea/&#10;8EkP+TbvEn/Y1XX/AKRWdfblelTjHlIPm3/h3N+zx/0T7/ytaj/8kUf8O5v2eP8Aon3/AJWtR/8A&#10;kivd/GfjDTPAHhLWPEery+TpWl2st1cvt3/Kqbq8Jb4i/tHXlmviyy8AeDU8LfZ/taeGbjU7r+3Z&#10;YvvL+9VfIWXZs+X/AMep2gWJ/wAO5v2eP+iff+VvUf8A5Io/4dzfs8f9E+/8reo//JFehJ8Wr6/+&#10;JPw90WDT2s9K8S6Fe6rPDqdrLFfQPF9n2I6N93/WvvR0/gqPTv2pfhRrXxKbwDZeNtOuPFQZoxZK&#10;H2PKv/LJJdnlO3H3d+6n7OHNykfZ5jgf+Hc37PH/AET7/wArWo//ACRR/wAO5v2eP+iff+VrUf8A&#10;5Iru/if+1R8Kvgxr1vofjDxlaaRqs6qy2nlS3DqrfcZvKR/KX/e21teL/j38PvAOjaTq+veKrKw0&#10;rV4GurC+dneK4iVEbcjJ8v3XTb/f/gqbUuXmK97m5Tyr/h3N+zx/0T7/AMrWo/8AyRR/w7m/Z4/6&#10;J9/5WtR/+SK9g+Fvxh8G/Grw6+t+C9eh13TUk8qWWJWieJv7rKyIy/8AAkrz74kftS+Hvh1+0F4K&#10;+Gl9eQQy63Azzu9rcO6Ss6JaIu1Nv71t/wA/8Oz59tVyw5uUn7PMYH/DuX9nj/on3/lb1H/5IpP+&#10;Hcv7PH/RPv8Ayt6j/wDJFTfDz9tTwPdRWWmeOfFGjaD4tv8AVb+wttOiWXZ5UF1LbxPK3zrFuVf4&#10;mXc33a9J+Lf7Qvw6+BMdk3jnxVbaE95zBC8Us8sv+35USO23/a2baXJS5eYv7XKeY/8ADuX9nj/o&#10;n3/lb1H/AOSKP+Hc37PH/RPv/K1qP/yRXrWofG7wHpngzTfF1x4nsB4Y1F/JttVibzbdn2O33l+5&#10;9x/v/wByuY1v9rn4R+G/Ami+MtT8Z29noGs7/wCzpZbW4866RH2u62+zzdu7+PZVcsIkHF/8O5f2&#10;eP8Aon3/AJW9R/8Akij/AIdy/s8f9E+/8reo/wDyRXrcPxs8D3PgvSvFlt4jtLzw5ql5b6fZ6jaK&#10;9wks8svlInyp8rbn2/P93+Otu58baLZ+MrLwrPfbNdvLOXUILTym+e3idFd9+zb9+VP46PZx/lDm&#10;PCv+Hc37PH/RPv8Aytaj/wDJFH/Dub9nj/on3/la1H/5Irq7b9sr4L3nimXw7bePtPudaivIrD7P&#10;DFO/mzyvsRYm2bZfnf8Ag3bf4qxNR/a88J/D/wCIHj3RfiHr2leG7LSdTtbDSf3crXFwstpFK7Mq&#10;7vutL97Yqr/FUWpFmf8A8O5f2eP+iff+VvUf/kik/wCHcv7PH/RPv/K3qP8A8kV6HrHxgW2+JHgz&#10;TNPlsb/wvrehajrTahbq0rskH2d4ni2v8yukr/wt/BXSzfFHwvbeCNM8Xtqq/wDCOaj9l+x3aRSv&#10;5/nuiW+xFTd87un8FX7OP8pJ4x/w7m/Z4/6J9/5WtR/+SKP+Hc37PH/RPv8Aytaj/wDJFe+634n0&#10;zw2+mLqd19m/tK8TT7V/Kd0edt+xN6fd37P46tJrFnNqlxpi3MT6hbwLcS2+/wCdYmd1R/8Axx/+&#10;+KOWAj54/wCHc/7PH/RPv/K1qP8A8kUf8O5/2eP+iff+VrUf/kiul8Q/tLaNomqahqSa5pb+D7Pw&#10;zPrXz2d79ud4rryN6futvkb/AJP7/wDEnyfNXC+E/wBtfStd8N/CrxFdaho1hoWux36eJLu4iliS&#10;wuILVZXiiZtv8b7P4t38FRan/Xz/AMg/r9TU/wCHcv7PH/RPv/K3qP8A8kUf8O5f2eP+iff+VvUf&#10;/kivYfhb8YfBvxq8OvrfgvXodd01JPKlliVonib+6ysiMv8AwJK3YfE+mXPia78PRXP/ABNbW2iv&#10;Zbd4mT91K7qjo/3W+ZH+592r9nD+UOY8C/4dzfs8f9E+/wDK3qP/AMkUf8O5v2eP+iff+VvUf/ki&#10;vctS8f8Ah7R/D39uXOpxJpX2pLL7REry75Wl+zoiIvzM3m/LXA+LP2uvg94H8bnwhrnjzT7DXxL5&#10;L2+2Vkif+5LKq+VF/wACZaOWHwh9nmOK/wCHcv7PH/RPv/K3qP8A8kUv/Dub9nj/AKJ9/wCVvUf/&#10;AJIr0/4i/tCfD74S3UNt4s8RwaVcXEUUsUPkSyvKkr7E2eUj7vmR/uf71ZetftW/Cfw5rtro2qeM&#10;7Kx1WfUW0tbSWKVXE6/I6v8AJ8ifP99/k/26jlpA/d+I4T/h3N+zx/0T7/yt6j/8kUf8O5v2eP8A&#10;on3/AJW9R/8AkivTfCX7Q3w68c/EDVfBGg+LLLUvE+l7vtOnxb/l2/f2Ps2S7P4tjttrsNV8T6Zo&#10;mr6Ppl9c+Te6vK0VmnlN+9ZUeV03fdVtiO3z/wByr5IfEB4F/wAO5v2eP+iff+VrUf8A5Io/4dzf&#10;s8f9E+/8reo//JFfQv8Ab2n+bqEX2yLfpq77xN3/AB7/ACbvn/4BXmvjj9qr4U/Dbw5oWueJPF0O&#10;l2Wt263eno1rcPcTxN91/s6J5qJ/vpUWpFnCf8O5v2eMf8k+/wDK1qP/AMkUf8O5v2eMf8k+/wDK&#10;1qP/AMkVb+Mv7Z3gj4ceD/AviPTte0+/0rxPqcUUd8kU9wiWSv8A6XL+6T7yf3H+ff8AwfJXa/Ef&#10;9p74XfCOXSoPF3jG00e41RFltYnilllZG+47oqOyL/tvtWq5Y7/9ukHn/wDw7m/Z4/6J9/5WtR/+&#10;SKP+Hc37PH/RPv8Aytaj/wDJFeq+Ofj34A+HGg6frXiHxRaWGlX9q91Z3yK8sU8S7Gd0eJH3ffTZ&#10;/f3/ACV2Gg63Z+JND0/V9MlabT7+BbqCV4nTfEybkfY3zLT5IAfPX/Dub9nj/on3/la1H/5Ir55+&#10;Pf7OXw9+AP7Uf7LA8B+H/wCwf7X8Y24vP9OnuDL5V7YbP9bK+3/Wv93+9X6MV8Xftu/8nT/sf/8A&#10;Y5J/6W6bWNWMeUD9LKKKK4CwooooA/N7wn/yl5+N/wD2Klr/AOk+kV9jV8c+E/8AlLz8b/8AsVLX&#10;/wBJ9Ir7GrvofCSwooorpEFFcP8AEvXtV8Ky+GtXtrnZokWpxW+sW/lI++3n/dI+/wC8uyV4m+T+&#10;HfXH3Px1vLa6+If+gq9vpsDP4d2N8+oyq/2WVP8AwK2J/wADSo5iz1V/E+iw3+oWLavYpe2EC3V5&#10;bvdL51rE2/ZLKn8K/I/zv/celh8T6RNf2NjHqtk97e2r3traJOnm3FuuzfKifeZfnT5/9tK+OPjE&#10;vi280T45eHrjxFaxaxpvw+0y4v8AWU0W1829fZdfakZlRW2y7HVf+eW/ci0+w8L/ABF/4WD8INF0&#10;zx5Z/wDCUy+Ab/d4ovtFR/s9u1xasm21Vtjui7E+dtvy7m/u1cX73L/XX/IiXw/15f5n2tRXkH7O&#10;HjPxVr1j4w8P+M9Stdd1/wAJ60+kSaxZ232VL9PKilSV4l+VG/e/Nt+WtLXviFeeAPGviuLXLlrn&#10;R30ddX0eHam/dF+6uLdNvzN8727pv/560S/r8wiem0V4roPxI8UeKtN+H+lbo9K8UXF5cf8ACSJE&#10;iulvFZ/Jdom5Puyy+Uiv/dl3JXzV47/ap+IPhfVbvxNpvxBXxJp1nqCQT+G9E8Eyy6IIvtBifdq0&#10;uxty7/vL8u/5dtHP73KH2eY+/wCivANS1v4jeM/2i9Y8J6D40g8MeGtEs9J1e6T+yYrqa6SV7jzb&#10;dXf7qP5XzP8AO67F2/xV5VJ8WvjXbfDaX4or4w0i50XRPEV1psvhmXSlV9Ui/tJ7VPNuk+aJkXbt&#10;8pP4Nz7t1RzAfalFfPvgLxD8TPCf7QUPg7xr4s07xfpviDRLrWrZLXSEsP7LeKWJfs6fMzSp+9+8&#10;/wA/yV6V4217VfDHjLwfcref8U1fzy6VfW7qmxJZU328u/733k8rZ/08Vf2Yy/mBfaO4orwd/jfr&#10;mt+FPGq6fFFZ63LdRW/hZ9u/zYLp/s9pcOn93zYrhv8AdSvL/j58YfHmieN9S0TQPijLp0uhwQga&#10;T4Y8FSeIbu8fyt/+mybFjtmdt+1E/h+aspVIxjzFRjzH17earZ2EtpFc3kFtLdS+VAksqI8rbN2x&#10;P7zbEerdfEXifW/HHxw/4Zc8Y2fiyDwnd6zcytJb22lxXSRXX2SVnlTzW/iiVo9n8Pmbv4a534gf&#10;tvTt458SyWvxk0bwIPDupXVlaeD7rwldagdU8htm66vEX91vdX2eV91W+aqlL2fuy/qxMfe96J9/&#10;0V8v6x8VPHvxg8S/DfTfAXieHwNaeLfCMuvy3dxpkV+9q6y2/wBxG+8373b877fndtn3K+gPGGsT&#10;+FfAesamt9p8N3YWMsq3erS/Z7RHVPvyuqfKv97ZVy92PPL+rBH35csToKK+Gvht+0d4+i+MHgq1&#10;uvHN74+8N+KtQ+xTwzeBZNDsLPfE8qPa3TfPL9z5Eb7yK33a6bV/FXxx8T2XxT8R+HfiDpei6V4I&#10;1q/itdJl0OK6fUYoEWX7PLL8vlLt+Xei7v8AaqFUvHm/rp/mC96XL/XX/I+v6o6brema292un6ha&#10;X/2KdrW6+yTpL5Eq/fifb91v9ivna6+I3xE+N3iTw54f8BeJLD4fD/hGbDxPqupz6UmozM91u8q3&#10;iidlXb8j7n+99zbWv+x//av9mfE3+3vs39sJ43v1unst3lO+yL5k3fwt97bVJy5pRl/e/BpEuVox&#10;lH7X+Vz6Aqlo+vab4hsvtmlahaalaLK0X2i0nSVN6vsdN6fxIyOrV4V4s1v4mfEv4v8AiHw54B8Y&#10;ad4K0rwglq9893pCX76pcTr5vlPvZfKi2bfmT56+f9J/aGvPgx+z34X0y58Rab4D1bxH4m15LnxB&#10;cadLqUWneVeytK8Vuq/vX3uiru+X+9U+0jy8xryn3/NNFbRPLKypEq72d2+RKisL+21Wzt7yzniv&#10;LSeJZYLiJt6So33HR/7tfEvg3496p8a/hN8XfBmmfFG08Y32kaB/aEHjaz8OtYPLCxfzreWzl2pv&#10;2ps3p/DL/eWszVPj5rfwQ+Dvwj8Gat8VbLwrc63oH9pt4xu/DTXr2Vpsi+z2sVrFuV3+bb5rfwRf&#10;3mo5r/8Akv6/5Ef1+X+Z960V8aeDP2sNU8Tfs9/FvUdM8XWni/XfBFsr2viy00prFL9Hi3I7Wsq/&#10;updyMrfLsrtNX1L4v6ZB4c8HQ+P9Nn8YeN7q41CLW30OJLfw/YRRI7RRRb/37I7oqvL/AH/mq5BG&#10;R6H8Tf2WvhV8YvElrr/jHwZaaxq9tsRbrzZYmdV+4svlOvmr/vbq9M03TbPR9NtNP0+2is7K1iWK&#10;C3t12JEi/cREr5KufjZ8S/gTN8XI/iF4k03xivhXQ9LvdKuYdNWySd55pYvNnWLcyNuVNyL8u1Pl&#10;WuX+B/7YEuo/Fvwz4fm+MemfFaLxPctaTabb+Ep9IbRn8p3RopWT9/FuXZ8/z/Mr/wB+s48vN7OI&#10;37vvSPuWuFf4a+A7b4vJ4yl0+y/4T+6sfssV1LO/2hrVfv7It+z+L53RP46+atS8efHPUvAfxB+I&#10;el/EDSbDSfBes6ysWhTaDFO2qW9rcP8AJLP8vlbVUKmxd399q6HWLLxX4q/bI+GWu2Pi8aVpd54S&#10;uNQ/sr+yopT9n823+0W/m/e/esyvv/h8r5fvU6fvSj/XRsU/d5v62Z9XUUUVYBXzb/wUZ/5My+If&#10;/cO/9OFrX0lXzb/wUZ/5My+If/cO/wDTha1nL4Bn0t+yb/yax8G/+xN0b/0ihr1evKP2Tf8Ak1j4&#10;N/8AYm6N/wCkUNer15ZQUUUUAFIQMUtIelAHkPxc/Zv8JfFoi+uoZNH8Rwj/AEXXdLfyLuJu3zfx&#10;fRq8vi+J3xP/AGa3Sy+I9lL448Fq2yPxbpMf7+3X/p5i/wDZv/HmavqgR5w3AYdKjmhju4iksayI&#10;3DI3Irinhoyl7Sn7sv63PpMJnU4Uo4XGx9tR/llvH/BLeP5d0c94F+IHh/4k6FFqnh7UrfU7KT+O&#10;B92045Vh/C3s1dSTxx1r5t8a/sqvo+tP4u+E+pt4E8Wcs9tCf+Jden+5LF0Vev3V/wBraWqPwp+1&#10;PdeFdXi8NfGLRX8D69nbDqgO/TL7jqkv8H0PHH3s/LULEypvlxCt/e6G9TJaeLh7fKZ+0j/I/wCJ&#10;H5faXnH5pH0zRVa2uYb2BJoJUmikXcrK25WFWM13rU+VaadmLRSUtMQUUUUAFFFFABRRRQAUUUUA&#10;FFFFAH5kf8Ej/wDk27xJ/wBjVdf+kVlX25XxH/wSP/5Nu8Sf9jVdf+kVlX25XqUvhIOB+PHga8+J&#10;fwb8W+GtPZU1DUdOlitd/wBzzfvJv/2d6V5TZ/tz+BrSxttH1LTPEdt8RI7fa/glNDumvWuF+8iN&#10;t8p13o/zbttfSlFP3gPnfxn/AG54k+Mnw3+1Wi6D4gv/AAfr3+iJP5v2WVvsvyb/AOLZ/fr5F8Lw&#10;a9feHPD3wmvvjBrcOu2c1osnw6tPhhCbuyljlT5/tW5E2I3zef5vzL838VfqFRSjD3ub+t2/1CXv&#10;R5T4O+MXxJgsfi18RPD3iDxp4l8A6ndskOmeG/BHhlWvfEUX2VP9I+1fZ2aVn+aL767PKrR+CFtb&#10;X+ifsiRTwLN9lg1dGS4i/wBVLFbv/e+6yOlfcFFOnHl/rsEvePDPhLbRWf7TPxwWCNYUlXRrhkT+&#10;N2t33v8A+OVQ+M3iPT/B/wC078GNR1eVrPT7y11TSILt4GaJrqf7P5UW5U+Vn2t9/wDuV9BUVa15&#10;f7oL7R8Sppdon7BPxalFnAZZb7xBcSuY13vKl/cbG/3k2J/3xXV+IPiZ4a/Z9+POq+MPiR9psND1&#10;7wzpdlpXiH+zpbqGJovN+0Wu+JWZGfer/wC1/wAAr6vooevw/wBaWBf199z4dh0f7R4B8P6nLoc+&#10;j+HfEHxgtdV0nRtQtvs7xWrP8jvE33d7I8uz/br0j4o+P/D/AMBf2k5fHXj9Lmz8Kaj4Zg03TteT&#10;TpbqKznW4dpYn8pXaLzVeL/e2V9NUVHwx93+tEgX2ub+tbnwxqlvc3Hwb8ceO9M8Napp/hK8+Ien&#10;eJLHTxp7xXH2CCW1+0XS2/3lV2ill/8AHq3tV+JWn/tE/G+1n+H1xezWtz8PNbtNO1i4s5bWK4ne&#10;WBf3XmorfI+z5tu3/vivsmq+pWC6lpt3ZtLPbJPE0TTW8rRSru/jRl+63+3Tkna32f8AgWLjK8ub&#10;+t7nwZ4x+N/w38QfDn4W/DzStCv7Txh4f8Q6DBc6VLostv8A2FKlxFv82V02pv8AnX5Wbdvr3j4V&#10;6VY3Pxk/aLnls4JpZb6yt5ZXiR3aL+zYvk/3f9ipPD/7NXjD+39JHjP4w6z448JaNeRXun6Dd6Za&#10;28vmxfPE91dL+9n2N838PzpXv9PRxlzfFK/42/yIXuyjH+W36nxv+zZ891+zZu/6ErWU/wDItrWx&#10;4Y0G8T426Z8IpYJ/+Ef8K6tceNIJXX91LZy7/skX/ALqW42L/dt0r6w/grzX4R/CbUvAGpeINc8S&#10;+LJvGvirWWRJ9WuLGKy22sW77PbrFF8qqu5/953ov79/63uOXw8p0XxL8JN428FanpUDLDeuqXFj&#10;M/8Ayyuon823f/gEqI9eBTJ4tvLW0+INnpF9Z+I/Gssvh2e0+Tfp0Ev7q0lf/ZieKWX/ALeHr6lo&#10;pcoj5p1Lw3beG/2gv7B0i2ZLSy+FtxZWtui/wLdIiJXnHwd1jRPGNn+yhFB5d/8A2RBqWn3UNxAy&#10;Pa3kFgium1k+8j19u0U4rk/rzb/UiUf5f60S/Q8P+FEMVt+0x8cFiVYUZdGlZEXZvb7O/wA/+9Wx&#10;8coda8PNpnjHw1Ztea3brLorRJ/FFdbFif8A4BcJbt/u769Yopcvu8pZ8+eD/h7c6D8Q7TwAtncv&#10;4P0GWLxVBfP/AKqWVk8pLf8A2m+0JcTt/wAAr5P+L/xCj17wn8UfDeoeLvE+g+L3n1J/+FZeE/DX&#10;2e38rzX2XFxOsH72J02yyy+b86vX6Z0VDjzalKXKrHzP8N/sepftE+BLxViuf+LXRPBLt+7uuIvu&#10;VxWq6daP+z3+1fP9kh82TWtZ8yby13ttt4tm7/cr7NorRrm5vn+LuTD3eX5fgrHzlr2m2dh8WP2a&#10;orazgtkis9SiiSGJU2p/Z6fIn+zXrXxa0G61vwfLdaZF52t6NPFqunJ/fngffs/4Gu+L/gddnRTl&#10;75NOPL7p8tP4e16/TT7yLT7vf8Wle31p0+R7CLe8sW/+7ssvNg/3kirnP2hPiBZeA/jgumaz4t1H&#10;4VaMdFtbfSNT8OeHEvb7W23PutfP8iXakXybYv8Aprur7IorOcP5Sv8AEfnd4H1208LfszeH9Z1J&#10;tYg0rQfit9t1O41i2Z721g+0O/m3Squ7ftZd3y/fetP4ya3rfwy+PXjjWLv4wXHwr0jxX9il0m8X&#10;wCuvQ6pF9nVfKW42syMjq/7r/a3fx19/UUuX3eX+tkv0D+9/W7f6nxh8M/B0nhrVv2aNO1CS91Fk&#10;uteuom1nSE064TdE8qf6Kjv5H3/kXd8q/wAC/dr7PoorUiMQr4t/bd/5On/Y+/7HJP8A0t02vtKv&#10;i39t3/k6f9j7/sck/wDS3TaxrfCWfpbRRRXmlhRRRQB+b3hP/lLz8b/+xUtf/SfSK+xq+OfCf/KX&#10;n43/APYqWv8A6T6RX2NXfQ+ElhRRRXSIzfEmg2firw/qei6hF51lfwPazp/ssm2uGT4D6L9n+HiS&#10;3NzNL4NbfFNu/wCPxtnz+b/e/e7Lj/eiSvS6KAPJ/FHwCg8V+IviPqF5rMiWnjTw9BoEtvDB89qs&#10;X2j96r7/AJ/9f9zZ/BVXwB8C9X8MeJfBWva94xXxJqXhzQLrQ2lTSltftSyyxMj/ACyui7EiVP8A&#10;a+9XsVUtY1jT/D2l3ep6rfW2m6far5s93dypFFEn992b5VWlFcnvf11/zYS9/wDr0/yRynw9+Gn/&#10;AAgfiHx3qf8Aaf2//hKNY/tXyvI8r7L/AKPFFs+++7/Vb9/y/fq348+G+mfEKXw/JqDSo+jajFqE&#10;Wz+Pb/yyf/Zf5P8AvhK3bzxDpVhcafBc6naW1xqTeVYxTTor3T7N+yL++21Hf5Kz/wDhYXhX/hK/&#10;+EX/AOEl0b/hJdu/+xvt8X2vZ/f8rfup78sf60AzNE+F2laJ418V+JYmnmu/EaxRTxO37qLam19i&#10;fw7/AJN/97YleA6x+xF4p1jwTP4Gk+N+sp4Dt9v9kaCui2q/Zdr7olnnX5rqJG/h+WvfNN+J1s+v&#10;eLbPWv7L0TT9Ev7WyivptYt38954kdPNi+9A259io/zN8jJ9+tjw/wCO/Dfi+6v7bQfEWk61cWMn&#10;lXcWn30Vw9s392VVf5W/3qiMYgYPh74XNoPxX8R+Nm1X7S+s6ZYaa1j9l2eV9l8359+/5t/m/c2f&#10;LsrjH/Zp3/A/Vfh3/wAJH/x+6xLqv9p/Yfu7tQ+27PK83/gO/f8A7X+zXo1/8U/BWlate6VfeMfD&#10;9nqtnF9oubK41OBJYIv77qz7lWuoqwOHv/hj9v8AjJoXjz+09n9l6PdaR/Z/kf63z5Ym37t/y7PK&#10;+5s/jrY8f+D7bx/4N1Xw9eSyW0V/BsW4h+/A330lT/aR9j/8AqKz+Jvg/UvE8vhuz8WaJeeIov8A&#10;W6PFqMT3a/70W/dXS0fFHl+yHwy5jgv+FOaGni3wfrkXmw/8Ivp0un2dojfunRkRUd0/iZE37f8A&#10;rq9ed+KP2YfE19408S33hb4uaz4K8MeKLj7XrWiWWm2ssss7RJE7QXTfPBvVE/haux8S/tAeH9M1&#10;nwvp+g3em+Km1fxCnh28fT9Tib+zpfKll/eou/5v3X3H21t+HvidbXlh4r1DXm0vw9pmg6nPZNfP&#10;rEFxD5UWz97K6/6hvn/1T/OtRLkl/Xp/mi/h93+uv+TPNYP2W9Q0r4dfDDw/pPjmTTtY8A332qw1&#10;l9KilSeL96rRS27P/FFLt3bv9qpdc/Zw8WR+JdTn8EfF7WPAvhfWbyW91PQbXTLW6/ey/wCta1uJ&#10;V3Wu9t7fxfM9etW3xF8K3nhr/hI7bxRo1z4fZlT+1ob6J7Tez7f9bv2/e+SptE8beH/El/qFjpGv&#10;aXqt7p0vlXlvY3kUstq39yVFf5W/36qXvSIj8By0PwiW2+KHhfxeus3MyaDoE+hLb3e+4ln814n8&#10;17hn3bv3X9z5t9b3xK8CWPxQ8A674T1KWaGy1aza1llt/wDWxbv41/2kqX/hYXhX/hK/+EX/AOEl&#10;0b/hJdu/+xvt8X2vZ/f8rfupfEfxA8LeDbywtPEHiTR9Cur5ttpb6nfRW7zt/diVn+b/AIDTl70e&#10;UI+5L3TwvT/2VvG974n8H694w+Nep+K7jwrqa3tjaPodrZ2nlKu10dYn+aXb/wAtWb5P7teh6J8E&#10;/wCx/CvxL0X+2vO/4TLUb/UPO+y7PsX2qJItmzf82zZ/s13fiTxVofg/SW1XXtZ0/RNNX719qF0l&#10;vEv/AANvlrjPiL8b9I8JfDJPGuhtZeLdMlvLK1ifT75fKl8+4SDekq71+Tfu/wCAVHLF+73/AFt/&#10;kg+GUZf1pf8AzOQ1b9mfV4LPwldeDfiLe+CvFGiaJBoFzq1ppkF1FqNrFt/1tvLuXd97a275dzfe&#10;rr/gh8HF+C2k+ILH+3LnXv7W1q41d7i7XZMjyom9Hff8zfJu3/L9/wC5XYaJ4y0HxNcahBo2uabr&#10;Fxp0v2e8isryK4e1l/uS7X+Vv9l65rwH8YNM8VfCqy8da09p4V0yVZXne+vE8q3RZXX55W2L/BVc&#10;1pSl/WupHLF8sf5TmfiF8B9c17x4/irwX8RtS+Ht7fxRWutRWljBexajBFv2bEl/1Uux9nmp/wB8&#10;VgaX+yc3h74ZaJ4e0TxvqWj+JdB1O/1LR/E1vbI80D3UsrPFLFKzLOm2Xa29vm2bvlr3LQfEOleK&#10;tLt9T0XU7TWNNuF3wX1jOlxFKn+w6/K1ReJ/Fmh+CtJbUvEGs6foWmq+xr3U7lbeJf8AgTfLU8sY&#10;xNviPOvBvwX1608MeJbHxv8AEfWPHeq69Ztp897LBFZW8EWxk/0e1i/dRP8AN87/ADM21K5e3/Zk&#10;8SWXgfwjaWXxRu9O8c+F7aXTdP8AFdpo9uFeybZst57Vt6yqiRRfxK3yb69I174r2em+Ifh/Y6fF&#10;Brdj4vvJbeDUbe8XyolW1luPNXaj+bv8rb9/+Otq/wDiJ4V0fxLa+Hb7xLo9nr90u620q4voku5f&#10;92Jn3NV8pB5xcfs/6zrXwb8YeD/EXxF1TxPrnii2aK513UbVFit/l2/uLKJkSJf9hW/4FXO/tYT6&#10;P4O8JeENV1HXde8HXuk3D/YfG2i6V9vh0l/K2P8AaoPm3QS/d27W+fZ92u61b9oDw3pvxqT4bNe2&#10;H9rvpT6ll9QiRvN3Jtt/K+95rJul/wBypPhL8ePD3xO8KeFL65vtN0TxB4gsftsHh6bU4pbvZ/sJ&#10;8jMv+3tqJfvY+7/X9WD4Pi/q588/s3/D+H41XXxV1fV/FuuePfDXifS9N0xfFN7p/wDZbXcsXms7&#10;2UW1fKiid4tvy/e3/er2v4f/AAV8eaF4st9S8XfGTXPGOlac7vp2kpp8Gmp9xkxdNB8118n9/au/&#10;59tezUVQf4jyKz+AP2b4R/EDwP8A29v/AOEtutUuvt32P/j1+2O77Nm/5tm/++u7/Yp9/wDA6+/4&#10;Tv4deJ9K8WNpVx4V05tIvLd9OWWLVLJvK3p8z7om3xI+9N1etUU4+4Eve+L+rhRRRQAV82/8FGf+&#10;TMviH/3Dv/Tha19JV82/8FGf+TMviH/3Dv8A04WtZy+AZ9Lfsm/8msfBv/sTdG/9Ioa9Xryj9k3/&#10;AJNY+Df/AGJujf8ApFDXq9eWUFFFFABRRRQAUlLSGgBmeR6VzXjLwRonj3R59J1/TbbUrGbhobmI&#10;Op9/Y+9dKAAtGCOpolGMlyyKp1KlKUalOXLKJ8sz/B34i/s8XLah8KdRfxL4THzzeDdYky0I/i+z&#10;S9v93/0KvQvhD+0t4Y+Klw+lM8/hzxXDxc+H9XTyrmJuT8u773X9Oi17HjBOOleXfGL4AeEvjJaR&#10;SatZG21W3ybXV7JvKu4G/h2v/F/utlfavOdCdDXD7fy/5dj6xZphc0XJm0Pe/wCfsfi/7fjtP8Je&#10;bPUFXIBBz6GhccgcGvlRPF/xV/ZknNt4stJ/iP4AjO2PXrFf+JhaR4/5bp/H/vfju/hr3z4e/FDw&#10;v8UtIGp+F9Xg1e16OIm+aM/3WU/MrexrajXjUfK/dl2POx2TYjCU/rEP3lF/bj8Pz/lflKzO1opK&#10;K6zwhaKKKACiiigAooooAKKKKAPzI/4JH/8AJt3iT/sarr/0isq+3K+I/wDgkf8A8m3eJP8Asarr&#10;/wBIrKvtyvUpfASfP3xf/aY8U/DfW9TXS/hRfa14d0j5tQ17U9ctdIi2qiu72qT/ADXSIrffTau5&#10;dtS+I/2prwz+DLbwP4Dv/HF14t0CXXNMt4ryKyfarRfJK0vyxJ+9+/u/2djb68h+JPwC8d6z8QfH&#10;SSfB7wz8RLjXrqWXTPHfibWUKaXA8QSK3a1dWb91/D5Xy/MGr0T4K/CPxh4W8SfB681bRf7Oh8P+&#10;BLjQ9TYXMUot7rzbXYnyv825Imbcvy06PNKPvf1o/wBbCqf3f61R0Oi/tUWdz8KNd8Ua54V1LR/E&#10;Gian/YV94WhlW6uP7RbYkVvE6/LLv81Nj1yXhz4ueOvFv7Rnw60jxV4R1b4cTy6Tq1xdaI2rRXtp&#10;eL/o/lS74vlZ0+f5HTcu7/bqbWvgR4u1my+Kklna21nqs/jSz8U+Hvt06vb3v2WK12LL5T7lV2iZ&#10;Pm+b+KrXhbSvi148+O3gTxr4w8C2Xg3SdJ07U7KWyt9Xiv5onl8razMm37235FRW27Pnb56I/FHm&#10;/rT/ADCX9ff/AJHq/wAYPipF8KPDNvfRaRd+JNY1G8TT9M0bTmRJby6b7ib2+VV2o7u/8KpXivhP&#10;46+ILj4+ahJ480bVPh3baN4GuNS1PQbvUVvbSLZdJ/pETRfupfk3rv8Av/w16h8fvA3iHxVp3hrX&#10;PCEFpeeKPCusJq9np2oy+Vb3v7p4pYnf+FnSV9j/AN7ZXlEvwq+JPxu8d+I9S8d+GLbwRpOveBrr&#10;w6lra6lFfvYStcbv3sq7dzfxfKm3/aqPe5/d/vfk/wBS58vJ935/5HX+Fv2mPEV/r+kv4q+FOs+C&#10;fB2vXEVrpHiO+1C3laWWX/UrPar89rv+4u/d8zJ92uQ8A/tAeLtD+KXx0uvHXhu7sfB/h2eJ47hN&#10;Viuvs+2KLyreK3X5ne4RvN/2Wfa9ea/Cz9jeXSvHfh1Lv4BeH/DMmi3lvdXHjE+M769iuvK+ffa2&#10;ayq6Mzgf635V/wBqvT/HHwH8WeO/EHx08LXeh2yeGfG8NnqWmeIHvk8lLqCKJUtZbdf3q/PFu3L/&#10;AAf7VJc3LzR8/wBP+D2JXxe9/d/r+vvO58CftBeJ9R8W6Xo3jz4X6p8O7XXJXi0O/uNTgvVu3RXl&#10;8qVYvmgl2Kz7W/uP81UNB/ahvdVn8UaneeBbnTfAvheXVLfVvFL6jE6LLZyuqRRW+zzZd6ojf3V3&#10;7fmryD4EfspvoPxV0PWZfgHoXw4XQZ3lm1t/GF5qzXj7WVPskHm7Yvn+b/SN3yfw7q9Ms/hReWf7&#10;PfxV8PeLLu08JLq+sazqEGp311F9ngiluHlt7iV9+1V+43z1ovh/7dYl/wC3R/X/AIHcbpH7VXjP&#10;/hLPB+leJ/gvq3hPT/FeprZaZqd3rEFwnlMrtvlSL5opdi/6pv8Ab+b5Kva3+1NrsOpanqOg/CrW&#10;PEnw40a4nt9T8W299BFt8htsz29q372dEdG+ZP7r7N1ec+IfHnxa8W/EX4Kab4z8EaL4V01PE6ut&#10;7Y65FftqzLa3DebbxKv7qDbvb5/m+dK4PxN+w9PYeK9YsIvgboXjttTv7q6tfGd14xvNPitUkZnR&#10;bqzR9zbN239197b/AA1C5vs+f6f10B/3vL9f66n0v8QP2jdW0Lxnp3hfwX4BvPiJqOqaGmuWJtNQ&#10;is4mi83b+9ll+SJfu/N/t7NteZ/GT9pfxb4i/ZvfxF4S8LX+k+IbfxFBoWt2LarHBLpcqXCrLEJf&#10;+Wqu2yLcv8Mu7+CvU/DHwu1Pwx8c/D+p22nxw+F9L8ELoS3EUvyLOtwjpEiM7y7dqfffd/v1wHin&#10;4LeN7z4SfFrT7DRo7nWtS8b/APCRaVYy30UX2+3iuLWVPm+ZYnbynX59lWtv6/n/AMgjzf16f5nv&#10;WpeIfEsPwtuNci8Mf8VWumfav+Eb/tGL5Lryt32f7R9373y7/u186/BP9pXxhYfs7+CbvW/BepeJ&#10;PHXiGWS10LT4tVill1vanmvdSyt8trF9/du+7sr6i02a+1vwpby6hp7aPqd1Zq8+nPOkv2WVk+eL&#10;evytsb+NK+UvBnwq+K/hL4cfDfUrXwbZf8Jl8N57ywXRLjV4vK16wlTa8sU6/LAzfJtWVf4Pmol8&#10;Ugj8MT3D4O/Gu++IGrat4b8T+D73wD410iOK6udEurmK6R7eXfsmiuIvllT5HX/Zaqnxj+N+r/Df&#10;xX4f8NeH/A9z4113XrO9uLO0t76K1+eB4vkd5U2quyV23u38H3W31m/Bvwv468QfErW/iV8QNBsf&#10;CF/eaVBoth4ctNQW/eC3SV5XeWdflZnZ/wCH+Fa3PGHgnWtV/aE+HXiW2s/O0TSNM1S3vLvzUTym&#10;n+z+Umzfubfsf7lV/L/XccPtGD4u/aD8V2niObQfBXwqv/HWq6VDA+v/AGfVYLK3055U3+Sksv8A&#10;r5VX5tq/30pNa/akgXTvAlz4a8J6l4muPF63kVtp8Uq293b3Vqvz28qN8q/PvV2ZlVNn8deL/H/9&#10;kg6x8Ydf8XD4Oaf8X7TxC0Djf4sn0O40uVYkiff82yWL5Eb5fn+Zq9G8C/ALWPAOpfA+Cx8PaZpu&#10;n+GZNWn1W30i7lkt7NrmFtiq1zK0svzNt3/+OqtZR5pR94Uvcl7pBN+114r/AOEY1a6tvgzq9zrv&#10;hmdk8V6X/atssWkxKnm70uG+S6Zom3KkS/7235N3X+N/2jrm0g8L2fgHwXf/ABA8T+INMTWrbSlv&#10;IrBIrL5P3txPL8sX3tqp/E1U7H4a+JYYv2glbTP+RqnZ9I/fxf6Uv9mxQf3vk/eoyfPtrlW8AfEz&#10;4Vr8P/GfhHwjaeL9asPB9r4Y1rwzcarFZTfLsdHiuH3RfI+7f/eo/wAX938n+tg/w/3vzX6XOv0f&#10;9p5b/QbS81Pwne+HtQsvENr4d8RaZqN0nm6RLPs8qXeqMs8Ts8Xz/L8r7v4K6Pxb8eNM8GeKPFFj&#10;fWMr6V4Z0WLVdR1CFt7rLLK6W9qkWz5mfY/8f9z+/XD+GPgh4l8Z+BvileeOoLLRPFHj7a66dp8/&#10;2hNLSK3SK0Tzf45UdN7On8VYug/s9+MfiR+zd440r4hxWWn/ABD8aT/ar5Fl328TwbFtYt8TN+62&#10;267tj/xvVy5uX+vu/UI8vu/1/XY7PwJ+0F4n1HxbpejePPhfqnw7tdcleLQ7+41OC9W7dFeXypVi&#10;+aCXYrPsb+4/zUz9tDxr4s8A/APW9S8I2U1xqHmRRS3lvfLavZxM3zyozfe/gTYnzfPv/grxX4D/&#10;ALKLeH/iroesy/ALQvhwugzvLNrb+MLzV2vG2sqfZIPN2xfN83+kbvk/h3V9H/tK+CdZ+I3wQ8Ve&#10;HtAgju9ZuoEa2t5ZPKWVllRtu7+Hfsol/DFD+IeS+IPi/wDEPRvjPoX2XwRq2s65f+BvtTeBrTWo&#10;vskF19rXc8s7/uPlT5fN2f7tdrp37U9rd/DFfEE/hHVovFTaw/h3/hD4Wilun1RfvwJL93Zs+fzf&#10;u7Pmq14V8N+LNV+OeheONZ8ONoNpL4K/s+8t3voLj7LetdJK9vvV/m+T+NE215L8QP2Vdb+Ifgvx&#10;hbal4esdSuV+IN14ksdH1HUGgt9UtWiSLa0sD74nZd+z/aRN/wAlS+aMOX1/9L/y9RLf/wAB/wDS&#10;P8z2v4T/ABo1zxfr9z4W8b+Brv4d+L0tvt8Wmy6jFfw3Vrv2O8VxF8rbWdNyfwb0rpPFXxC/4RLx&#10;z4P0O5sd9l4jluLVdQ8//UXSxeakWzZ829Ul+ff/AAf7deC/snfs6r8P/G174sb4OaX8I/8AQWso&#10;rRfE91rl9OzOrMzP5vkJF8qfwM3+0tezftB+DNY8bfDa6Xwykb+LNLuLfV9F819iveQP5qo33Plf&#10;50b5vuvWspcsYy/r+rFQ96UonA/Fn4zfbItVs7a21ez0/RPGGiaL/aOk6t9lluriWWJ5U/1T/uk8&#10;1EdP+Wvzr8lO8W/tRa5p/wAQde8P+FPhdqfjjTfDsnka3qFlqtrFdwt5Sy7bezb97P8AKy/c21l3&#10;fwU8WD9n7whoz2KXvi+XxNp3iTX0SeJESd79bq6fez7XVPnX77fc+WuR/aN+B3ir4gfES8nT4K6B&#10;4suZmVtH8c6Z4lbQ7rTBsTZ9qX707o/8S/w/wpUe9H3f736L/g9vUPiX9d3/AF19Dqvjf49vLPWf&#10;i3Bpl9r+m3tn8N/7VgdNTaK3gdnuNjxW+zdFP8n+t3/3F2fJWr8N/wBojxEL3wdpfir4d61oOga5&#10;Hb2WleKr6+glN5dfZ93+kQK3mQb9jbd33v8AZrnfFXwQ8f3n/CcRSr/wkN7f/DC38NRan58UX2/U&#10;l+0b/kZ/l370be/y/P8AfrS0vw18XfH+t+DPDXjDwppXh7wv4VvLXUrrxBaaok7azLAv7pYoFXfB&#10;82zdvZvu/Juprfl/rd/oOe3N/W0P1L3h740z+A/Dnji+1CDV/Fuqy+ObzRdE0a3l824nf5NlvFuf&#10;aqoqM391VR67H4T/ABo1zxfr9z4X8b+Brv4d+L0tvt8Wmy6jFfw3Vrv2O8VxF8rbWZNyfw70ryD4&#10;k/su6x8SPAHiSzv9BsdUu4fHd14jtNH1HUGt7fVLV127GlgbfE7ozMv+0q76s/sn/s6r8PvG974r&#10;b4O6X8JB9hayitF8T3WuX07M6szM/m+QkXyp/Azf7S1FHmvHm/lX5f5kz2ly/wAz/N/ofVtfFv7b&#10;v/J0/wCx9/2OSf8ApbptfaVfFv7bv/J0/wCx9/2OSf8ApbptKt8Iz9LaKKK80sKKKKAPze8J/wDK&#10;Xn43/wDYqWv/AKT6RX2NXxz4T/5S8/G//sVLX/0n0ivsau+h8JLCiiiukQUUUUAFeRftdQy3P7Mn&#10;xLWKJpn/ALCn+RF3fwV67THRZkdWVXRvkZHqJe9EqMuSXMfKfij4v+CviH8Vf2erDwt4k03xBcwa&#10;nLcT/wBmTrOlun9m3C7Zdv8Aqm/2X+b5W/uV4R4h/wCEX+HnjPUNa0+++GXxIsLfxHLey6dqaPpv&#10;jiK6+17/ACoH+SWVkl+7v+8q7fu1+gOlfDHwdoLW7aZ4T0LTXgunvYHtNOii8q4ZNjyptT5WdXdN&#10;/wB6nzfDjwjN4qXxPL4W0R/Eq/KusPp0X21f+2uzd/49Vf8ALyMjPl/d8v8AXX/M+OfjHbRarpv7&#10;QttPE32e68XeF0lTfsfYyWVel3/wy8NfCv8Aai+HieBfDml+GJdR8N6zbzw6TZrbpP5X2d4vN2/e&#10;bf8AxvX0HeeBvDl//aH2nw9pdz/aM8VxeedZxP8AapYtnlPL8nzMmxNrv93YlWrzQdPvNUtNTlsb&#10;Z9VtYpYrW+eBHuLdW+/sf+HfsT/vilbT+u1jVbf13Pzp8Wj4Ef8ADKSf2q3h7/hcPnRfbvO2/wBv&#10;f2x9o/0jzf8Alvs37/v/ACba/Qnxhqq6D4F1vU2s579LLTpbh7S3bZLLtidtiP8A3q+bNU/Zn+Jv&#10;jPxJcWfiu7+HN54fupY/t3iyy0BovFGpQRTJKIJG/wBUm/Zs3L/3zX1h/DtpP3qcvs8xHw1uY/LG&#10;6PhezX4R6vo3iX4V6bfXXiTSZrfQfBmmLLrECtKu9Lq/eVp/kVvnaXbvev0B/aZ/td/gB8QP7B8/&#10;+1f7HuPK+z7/ADfufPs2/wAW3fW7bfBzwBYPqDW3gfw3bPfyrcXnlaTAvnyq+9Hl+T5mR/n3v/FX&#10;YUOP7uVL+ugR92XMfDd6vwJPjn4BH4Tr4b/tL/hIoPtP/COeV5vkfZZf+P3b/Hv+75vz/f8A9uq/&#10;i7RND17wT4/i1zxPpfhZIvivdXFtL4gsftWj3E6xJtivV+6kT/P87sqbtlfY9n8MfB2m3X2mz8J6&#10;FZ3H2z+0vNi0yJH+1bNv2jfs/wBbtd/n+989WpvA3hy50vVdPl8PaXNp+rStLqNo9nE8V47ffeVN&#10;m2Vn/wBulyf193+QP7P9d/8AM/Pi+8Qac37Pfxj8PDRfBkMsDaNe32sfCu8ll0e633SLsiX7kU6I&#10;vzKn3/kr2C0T4VTfGP4Yj4Gv4c/4SJFvX1hvDixM7ad9kb/j9aL+Lz/s/wDrfm3f8Cr2j4sfA601&#10;/wCDOoeCPBGl6J4ZiuLq1uI7e3gW1tF8q6ilf5Yk/wBh/wCCvQtE8GaD4bvdQvNI0PTdKu7+Xzby&#10;4sbOKJ7p/wC/K6p8zf79Pl/r5D+yfn6//Clf+GVH8/8AsD/hevz/AHNv/CTf8JB9o+T/AKb/APHx&#10;/wAA2/7NdP8AtFaBpK/FfV9UufEvwrv/ABHLpNhFq3hn4r2vkbUSFzu066b+/u/5Zfxfxfw19p/8&#10;K98K/wDCV/8ACUf8I1o3/CS7dn9s/YIvtez+55uzdTfE/wAO/CfjW6srnxH4Y0fXrixbdbS6np0V&#10;w8Df7Lsny1DjzRHzHxt4+8ceHfHXhf4I2N7pHg3wfbXvh+4vbS9+Jc0t/ptnHF5URhiillVZ5XG1&#10;lll+bZ9379eceGJdEl+BvxxtIda03XvDsXjPQ99x4XsPsFkyNcWvm/ZbeL7i/Iybl+9s3V+ivirw&#10;J4a8cadDp/iXw5pPiDT4m3xWmrWMV1Ejf30Vk20z/hXvhXZcL/wjWjbJ2t3nT7DF+98j/j33/J83&#10;lfwf3f4Kq3vSl/W9xfZj/dPnDwn/AMKnf9obwJ/wpdfDfmJpl/8A2+/hNYvJ+x7E8rz/ACvl83z9&#10;m3f8/wB6vEfGv9rf8Kx+BGW8D/8ACNbtX8z/AIWO0/8AYn237Q3leb5X8Wzzdnm/L96v0D8P+CvD&#10;/hOW/k0PQdL0eW+l8+8fT7OK3e6l/vy7U+Zv9p6SbwN4cufDLeHJfD2lzeH2VkbSXs4mtGVvv/ut&#10;m2plG4o+7KR81/sR217D4g+Irpqvw6uNIlazZdO+GH2p9JtbjY29081PK3Ovlb0iZvufOq/xX/2g&#10;P+ER/wCGlfAn/C1f7H/4QD+wL/7B/wAJH5X9mf2p5sX+t8391u8r7u//AG6+jfD3hvSPCWkxaVoe&#10;lWOiaZb/AOqsdOtUt4l/3EX5ab4n8J6H410ltN8QaNp+u6az72stTtluIm/4C3y1cvs/3Qh9o+Z9&#10;Lf4bnxh8GoPhZ9m/4RiDxdq6/wCheb9k+0f2fcPL9nd/leLf/wA8v3X9yvL4P+FG/wDCn/iX/wAL&#10;M/4R3/haX9qat9s/tPb/AG79o8+X7J9l3fv9uzyNnlfLX3RD4S0G2i0qKDRdPhTSP+QciWqp9j+T&#10;b+6+T918junyVSv/AId+E9V8SWviK+8MaNea/bfLBqtxp8T3cX+7Kyblpyjze6Ef5v66/wCZ8teE&#10;tF0u2/aI8CXPjHT9Hh8b3nw1illlvoIku59SV0R3Rm+ZpViRk/v7d38FcVpvwq8H6N+xV8P/ABrZ&#10;+GtNi8XxX2jXS695CfbVf7fEn+v+9t2fJt3ba+59V8JaHr2qafqep6Lp9/qem73sbu7tUlltd33/&#10;ACnb5l3/AOxUP/CE+HP+Ect9B/sHS/7Ct9vkaZ9ji+yRbX3psi2bV2P81Przf3v1b/UmMfd5f62s&#10;W4fEOmTa3LosWp2j6xBAl1LpyTr9oiib5Ud4vvbfkf560Kz00HSodcl1qLTLRNYngS0l1FIE+0Sx&#10;L8yI8v3tvzv8laFMoKKKKACiiigAr5t/4KM/8mZfEP8A7h3/AKcLWvpKvm3/AIKM/wDJmXxD/wC4&#10;d/6cLWs5fAM+lv2Tf+TWPg3/ANibo3/pFDXq9eUfsm/8msfBv/sTdG/9Ioa9XryygooooAKKKKAC&#10;iiigBKWiigBMUHpS0h6UAQSYZTld+eMetfP3xC/ZXs7nV5PFXw51Kb4e+M/vm6sBm1ueeksH3Tn1&#10;/wDHWr6DZAR0xxQqqgG0/KO1ZVaMK8eWR6GAzHFZbU58PK1/iX2ZeUo7Nep8zeGf2ntb8A63b+Gv&#10;jToh8MXrnbb+IrZd+l3f/Av+Wbex/wCBba+jbLUrXUrSK6s7iK5t5U3RywsHDL7GqviXwrpPi/SL&#10;jTNasLfUtOnXZJbXMasrCvm+++A/jb4B38ur/BrVWv8AR2bzLjwXrMzNCw7+RK33G/3v++m+7XHz&#10;VsN8XvR/8m/4J73Jlmcfw/8AZ63b/l3L57w+d4+aPqgEkc8e1Ck8/Lj8a8O+Ev7UXh7x5e/8I/q8&#10;MvhDxlEfLk0PVf3cjN/0yZv9YPp83+zXtq7QGIxg+9dlOrCrHmgfPY3A4nL6vssVT5X/AFt39SxR&#10;SZozWpxC0UmaWgAooooA/Mj/AIJH/wDJt3iT/sarr/0isq+3K+I/+CR//Jt3iT/sarr/ANIrKvty&#10;vUpfCSFFfKX7XI8fxeMtKu4l+JB+HsFijf8AFqbmJdQS88072uInXdLFs2bVX5fvbqqJ4z1f402H&#10;wq8C6L8Stbs7LW7HUbjWPE2nWa6bq072bpF9n2Nv8iXfL8+z+5/t04z5vhFL3ZH1B4w8W6R4D8L6&#10;n4j168+waPpsD3F1ceU8vlRL/HsXezf8ArC1v4zeDvD0XiOXUNX+zJ4f06LVdTf7NK/2e1l3+U/y&#10;p82/yn+RNzV80eNNf8XfCbwP8dfAf/Cb674jTw/4Zt9a0XxBqFx/xNbLz/NTypbiLbubfFvV/vfP&#10;U/xX17U9EX9oLVdM1C7sNVt/AejSxX1pO8UsT7Lr51dfmRqv7PMK/vcv9dP8z7CtpkuYIp4m3xSp&#10;vV6fXynqnhDxH8Zfjn4r8MP8SfF/hDQrPw3o175Phy++zytcS/aPn81lbavyfNt27/k3t8lZXh7x&#10;x43+Ivwr+HXg2fxbe6PqmveINU0PU/E9ltS9e1sXuOIn27VnlSJfn2/33pS5hRlpzS/rS59g0V84&#10;fBjwz4j+HH7RXiPwjqHxA8Q+N9Bi8M2t7Yp4gvPtFxb7riVH3Oqrub5Pv7d235P4Km/as1zULvUf&#10;DnhHRdZ8bxahfxT3cujfD5IItTniTZ+9e9lfZaxKzf7zs6rUyl7sZGqfvSjI+iaqarpVnrem3en6&#10;hbRXmn3UTRT29wu9JUb76OlfDWg/EX4haP8As8fHDSr/AFfxJpur+EtTs7fSrjXdQiutYtYpfs7b&#10;J7iDasrfN/4/s3V6ppHhzxV8FPj54DtZfiR4o8baZ4xt79NTsvEFzFLFFPBAsqPaqiIsC/f+VKPd&#10;+18P/AuRzHYaH8Cvgr+y/BrfxA03wxZ+GBbW7z32pgT3T28X8flKzNtX/ZiWvaYbmO5t4p4m3xSr&#10;vV/9mvgv4k+HPFnxG/Zc8b/F+++JXiGC71PTr3f4WZ4v7Hjs/OdUg+z7f9bsX/W7t27/AL5r7XfR&#10;/wC3vAP9mfbrvTftumfZ/tenS+VcW+6LZvif+Fk/hehS/d/4Q93m/ryMyH4x+Drmw8P30GtLNaeI&#10;dRbStMmSCV0urpfN3p9z5f8AVS/O/wAnyV2dfnj8P/h5e2HwP+CMOmeL9civtZ8fS+XfX863X9nb&#10;VvYv3COuxPu7vm3fMzN/s161B4l8Sfs4a98XNGHivX/Hun6N4PTxTp7+Kbhbq7jn3XCOvmqq7ov3&#10;S/L/AA0Sly839dLl8spS93+tWj60or4A+GPxL8f6f418Kava2Hx+13U9Wv7WLXIfF3h9F8P+RL8k&#10;0sCp/wAeu3dvR1/u/NXXaj4U8a+PtE+M/imD4s+MNCuPCGv6p/Yum6bfLFap5ESyok+5WaWL+Hyv&#10;lVf7tDlaPNL+rW/zIj70uWP9b/5H2jRXJfD3WJ/Hnwn8O6rfM0N3rOj29xO9u3lOjSxIz7XX7v36&#10;8fm+KniPw94X8P6V9s+0634XupX8U3Fx87y2Fm6RSu/+1LFLFcJ/uPWsly1PZ/1/SJjLmjzRPcPF&#10;njXRvAunWl7rd39htbq8gsInETy7p52SKJfkR/vMy1u18u/FzxN4hns9Q8Wafr2pWemXXjTRND06&#10;G0vJUie1ivViuH2L/wA9ZWlRv76xJWVoHgHxd8YvGXxZnf4teLPC1p4c8UXEOk2miXyokL/Z4n/f&#10;7lbfB83+q+VPv/36y5vd5v66f5lS+L+vP/I+t6K+FPiF+0F4v8a+EPhRpk0HxAhi8QeH5dV1iX4X&#10;aek+rXDROkSeU/8AywibfvZk/votezfsg+M/FWvaV4m0fXtM8eQ6TpNxEuj6h8RNM+y6rdW7J86S&#10;v92VkdPv/wC0m+qi+aUv68glLlPoWivIvGHjO7+FfjfxBc3N1c3+n63pK3ek2Msrui38H7p7eLd8&#10;q+b5tvsRP4klasLwx4h8S+Lf+EH8IX2qzp4g0a8nl8TXdpK0XnpZ/In3furcO9vLs/iXfS5gl7p6&#10;Po/xg8Ha9pvhy+sdaWa38QXUtlpm+CVHupYt+9URk3fJ5Uv3/wC5Wr4e8baL4q1LXbHSrz7Td6Je&#10;f2fqKeU6eRcbEl2fMnzfK6fcr4ht/C2p/FPT/wBm7VdV8b+LLe/uvEOqWry2Wquj/L9tlR97bvn2&#10;xeVu/wCeTMtdhZ/C/WPHfir486jp3xE8U+DF0nxM11bW/hy4it0luFsLd987bGeVPufuvlSkpcvN&#10;KXn+n+Yfa5f66/5H2ZRXCfArxbfeP/gt4H8R6qyvqeqaPa3V06Lt3ytEm96+M/jX4v8AHOpR+NfH&#10;3hDxD8VdYj0K4vXs9U028tNK8L26QN8yfZZd8l0kW10Z/wDlq6fLV1f3cuWQQ/eR54n6D1wvg346&#10;eBfiJ401/wAJ+HfEEeq674fbbqdvFFLsg+fZ/rdmx/n/ALjtWvpTz+M/hzZNc3M9hcavpK+bd6c/&#10;lSxPLF87xN/Cyb/lr4j+HnhzWfhr+zXLfaB468Uf2hq/xAi0tZb3UPPS1VdXeB2iT5fml37pd/yu&#10;1K0o1OX+t7E35oe0j/Wlz7/or4i+Omq658OPEHh74UWuufGjxFokOlS6xfav4LVdQ8QXUr3DqiS3&#10;R2+VEm3+Ff7i1s+EfFHxi8X/ALPXjHT9D03xzbarpmp28Gk33iuxi03xDeaW3lNLtZ/3TXCL5qrL&#10;/ufxVPtOaMpR/rWxqvi5T6x8T+JNM8GeHNT17V7n7HpWm2r3V1cbXfyolTc77V+Zv+AVb02/g1jT&#10;bS+s5fOtLqJJYn27N6t86V8L+HvFzj4KfGrwtfeIviMb1PCd5eReHvijZ/8AEzi2xOk08V1/y3gb&#10;eqbP4f8AgddvpGg+KvhN4g+CviH/AIWP4j8QQ+Kby20jU9B1CSL+zVieyldPIgVP3TIyJ829mb+J&#10;qpav7vxuS9V9/wCFj6h8N+LdK8WnU/7Ku/tn9m30um3P7pk8q4i++nzferYr5Ms9V1PwfoPi3xtp&#10;95cw2nhz4kX91q1pFOyRT6a2yK481P4vKR/NX/rlXr3wx1vUPG3xS+Ieufbrl/DlhLb6Bplp5rfZ&#10;3aJPNuLhE+7ud5fK3/8ATKlTlzKMv7v6L/Ml+65f4v1f+R6rXxb+27/ydP8Asff9jkn/AKW6bX2l&#10;Xxb+27/ydP8Asff9jkn/AKW6bWdb4Bn6W0UUV5pYUUUUAfm94T/5S8/G/wD7FS1/9J9Ir7Gr458J&#10;/wDKXn43/wDYqWv/AKT6RX2NXfQ+ElhRRXH/ABa+J2mfBzwDqXi7VbS/1KysPK32mmRLLcS7pUiR&#10;VRmTd8z/AN6tpS5Cox5zsKK+ftD/AG0PD11qlpa+I/APxF+H1ldSJBFrPi7w21lY+a7bUR5Vd9u7&#10;/a+WvoGrICiimTTLDE8rfcVd7UAPorzLSv2gPDWt2Hw9vrODUHt/HNzLb6Y/lp8u2KWXfL8/yrti&#10;f+/XptABRRRQAUUUUAFFFcp8RfiLpnwx0ay1PVYLu5t73U7XSoktFV382eVIkf5nT5d7/PQB1dFM&#10;uZltoJpW+5Eu9q5/4e+ObH4l+CNE8VaZFcw6fq9qt1BDdqiSojf39ruv/j9AHR0UUUAFFUtY1L+x&#10;9JvdQ+zXN/8AZYGuPsljF5ssu1N+xE/iZ65fTfitpV/4l8NeH5LHUrDWNe0eXWorS+g8p4Il8rek&#10;vz/LLulVNn+/QB2tFcp8N/iLpnxR8OPrWlQXdtaLfXWn7LtVR98Fw8T/AHXf5d6Ptrq6ACiiigAo&#10;oooAKKKKACiua8VfELSvB+veF9IvvPe98R3zafY+Uu9N6xPK+/8AursieuloAKKKKACiiuas/H+n&#10;3nxG1PwYsFz/AGrYaZb6rLM6r5TxSyyoiI+/du/dP/BQB0tFFFABXzb/AMFGf+TMviH/ANw7/wBO&#10;FrX0lXzb/wAFGf8AkzL4h/8AcO/9OFrWcvgGfS37Jv8Ayax8G/8AsTdG/wDSKGvV68o/ZN/5NY+D&#10;f/Ym6N/6RQ16vXllBRRRQAUUUUAFFFFABRRRQAUUUUAFJilooASggEdKWkNAHmXxU+BHhL4wWAg8&#10;QaUj3cQ/0a/g/d3Nuf8AYkH8uleNHWPi1+zIxj1KO6+K3w+ibC3Vuv8AxNbKP/aX/lqq/wB782Wv&#10;q0jcOoxikVMoQ2HHuOK5Z4aMpe0j7sj38FnVbDUvquIj7aj/ACy6f4Zbxfp87nE/DP4v+FPi9o39&#10;peGdVhvkTiSLdtlhP911+8p/Cu3AIJLAAGvBfiX+yhoviHWz4q8H6hc+BPGkZ8walpJ2rM/X99H9&#10;1wx+9/e/i3VzmhftIeK/hRqVv4f+NehDS0lfy7fxdpiNJYXH/XX/AJ5n/O1ayVeVL3a//gX2f+Ad&#10;0soo4+Ptcnnzf9O5fGvT+f5a94n1DgUdKytD12x8R6bBfabeQ6hY3KCSG5t5VeORT3VlrV7Cu8+T&#10;lGUJcsh1FIKM0CPzJ/4JH/8AJt3iT/sarr/0isq+3K+I/wDgkf8A8m3eJP8Asarr/wBIrKvtyvUp&#10;fCQeUfFn9nDRfitrlvrq+JfFXgrxBFB9kl1Xwdqr2FxdW6/MkUvyOrKjPuqprv7K3gjV/Ami+GrV&#10;tY0F9GnlutO17R9Slg1W3nl3+bL5/wB5nfe+7fu3V7FRT5YAeN6V+yt4R0r4beLfB/27Xb9/FUXl&#10;a34h1DUPtWq3vybN7yyo33U/2Nv+zWp4n/Z78OeLbXxrBeXmqInivR7XRb7yZYv3UEHm7Hi+T5W/&#10;ev8Af3VF4+/ak+Fnwv1LUNO8U+LrbSL6wuorWe3lguHdZZV81Pup867f40+Vf4q2vFXx18BeCfC+&#10;meI9a8UWltoWqRNcWeoJvliuEWLzfkdUf+FP+B/d+9RzR5eYPhkW9B+GOleG/HmseLLae7fUNU06&#10;z02eGZk8pIrXzdjp8m7d+9ff89eMfGj4Rab4F+DNvoen+E/FXjbSotauNXlu/Dl8kWvaRLK0s/2q&#10;y2ovmujPs2/3X/iruvF/7Wfwl8A+H/Duua94zttN0/xBbrd6ZvtZ3lnib7kvlKnmov8Atui10viH&#10;42eBfDGg6Frmp+JbG20TXG/4l2oozPbz/unl/wBavyqu1Hfe9FR88QieE/sf/DG50zx54r8dDSPH&#10;WlaZqWmWumxS/Ea583W7+WJpXlllX/lkv+qRP9z7tev/ABi/Z80X4y3ulanPr3ibwlrumJLDbaz4&#10;T1NrC78qXZviZ9j7lfYn8P8ABWn8MPjt4C+M2kXuqeDvE9prVlZNtuWVHieAf7SSojL91vvpXO+D&#10;P2t/hD8QfG//AAiHh7x1p+pa+5dIrdI5VSV/7kUrL5Uv/AWaq92SjEI+7zSMvSP2OvA/h/wh4z8N&#10;WWoa+mn+LZbe41F7jUPPl82J93mpLKjNuf8Aj3bv+AV6Pr3w30zxJ4y8JeJbme7S98MtcNZpCy+U&#10;3nxeU/m/J/c/ubayLP8AaA+H2pfEGLwRbeI45vFUss8K6YkEu5PI/wBbvfZsRf8Abf7/APBvrN8N&#10;/tS/Cjxh8QZfA+i+N9Ov/E0Tsn2JN+yV1+8kUuzypW6/IrtUrlly8ocvKcl4u/Yn8C+LrvXlm1fx&#10;VZaJrSStP4estYdNJjupX3tdRWrIy+bu+b+Jd3zba98s7ZbOzitl3OkUSRLvry74kftN/Dv4b+In&#10;8Lan4u02z8XT2zyWum3G5vn2b1SVl+WLd/CrMu7I210PwT8bX3xI+EHg/wAVanFbQ6hrOkwXs8No&#10;rpEjypvfZud22/8AA6uPw+78IS+L3jj/AAz+y34a8LRaTbW2t+IbjT9I8Qt4k06xur5JYrWVkdPs&#10;67k3LB+9Ztv3t38ddlN8K9DvPH+seLLnz7m71bR00K6sZWV7R4Fd3+7s3bn81/4657/hqn4T/wDC&#10;zP8AhX//AAm+m/8ACWeb9n+xfNs83fs8rzdnlebv/h3bqf8AE39p/wCFvwe8Q2eheMPGVjo+r3ez&#10;y7R1lldVf7jS+UreUv8AtNtqPd5f69C/e5v673/M57wl+yJ4T8JeJ7LVP+Eg8Y63pmnSpcaZ4b1n&#10;XpbrStNlT7jxQN/c/h3O22u30r4OaLpXh7xxpEVzqD2/jC8ur2+d5V3xPOm1/K+T5V+T5N+6quvf&#10;E6WH4g/DrStIlsb/AELxRFe3DXyfvd6RW6SxPE6vt2vv/wBqtD/hc3g7/hXM3j3+1/8AilIt27Uf&#10;s0v8Mvlf6rZu+98n3KOWPLykRl73NE6Dwl4btvBnhTR/D1jLPNZaXZxWUD3Db3dIk2Jv2/xfJVFP&#10;h7oKa94g1r7Cv23XrWKy1F/4JYokdU/8df8A8cSvI7D9q7QtV+PXjP4aW19ZpeaNpSz2rzW0+Zbp&#10;Ele4Rm27dkSLF/vb327q3j+0v4P8C/B7wn4x+InizRtOOsWUE6XGmwXRhunZUZ3t4GXz9nz/AMS7&#10;l/iolKNSPNL+rhH3fdib+q/A3w1qPw88NeCovtdhonh+5sLizS0lTf8A6HKjRI7uj/LuT5q8R8Nf&#10;svWfxH8ZfFPUfEN54x8KpdeLrh2TR9Qn02HWbL7Pb/JKn/LWLdv+dP8Ab+evc4vj14Bu/h1F48h8&#10;T2Vx4Sllit/7Ti3siSyukSI+1NyfO6/f+5/HVP4X/tIfDb4y61qWk+DPF1lruo6dxPBEkqNt37dy&#10;b0TzV/2k3LVL3qnvf1t/kH2f68xnxA/Z68K+PdA0HS4pNT8Jy6DF9n0fVfC981he2EWxU2RSr/Ds&#10;VflbcvyVqfCj4P6L8H9Ju7bTbvVNYvb+Vbi+1nXr5729vZVTYjyyt/sJ/BtStjx38QfDvwv8NXXi&#10;DxTq9toukWv+su7tvk/3E/id/wDYT564PTv2rvhfrvwx8QeO9G8V22q6BokW6+aGKVZoP4U3RMnm&#10;rvb/AGKmUow5pBy/DE7/AMT+DNI8YNo7arbLcvpF9FqVn/sTr9x//H6ZpXgPRdE8VeIPEdnZrDrG&#10;vLAl9cf89fKTZF/469eUfshfHDxD+0D4A1HxXrUnhv7Kb3ybS30CO6VrVdqM8U/nqu+VN6fPF8lb&#10;fjv9rf4Q/DPxivhbxJ45sNO1xmVHtPKll8hm/wCerqjrF9/+J1qpPk93+YObm94huf2W/DTeCvCX&#10;hy11rxFpv/CK6m2qaZqdlfJFdpKzs7oz7NrK/msm3b9yuv0H4UaR4el8ayW1zfO/i28e9vvOZf3T&#10;NbpB+6+T5V2xL9/dXYQzRXNvFPBKs0Uq71dH3I615dqP7UXwq0j4kxfD+78aWEPiySVIjZNv2JK3&#10;3Inl2eUrf7Lvuqdvd/mD+8dp8PfBNj8N/AuheFdNluZtP0azisoJbtleV0VNib9qIu7/AIBXi/iH&#10;9hnwL4nutdju9f8AGkfh3VpZbiXwrba9KmlRTyvvaVIP72/5/mZl3fw0q/tj+EPBfi3xtpHxF8Ra&#10;T4c/s3xD/ZOlIkUryzw/Z7eXfKib/wCKV/n+VK9C1L4l3KfFzwP4c0/7DeaF4h0e/wBSa7Te7t5X&#10;2fyvKfft2v5r/wAH9yiXLU96X2v8rhH3fdOy8N6JF4Y8OaZpEE89zFYWsVqs1wyvKyKmze+3+KuB&#10;T9nXw0ngS08KfbtU/s2117/hI1m82LzfP+2fbNn+q2+V5v8As7tv8X8VQad+1f8ACTV/iGfA9p47&#10;0ubxMJPIFqm/ynkzjy0n2eUzZ42q26tbxJ+0D4A8K+NLXwhqviOO28S3l5FYQaZ9lleWWWVNyfdT&#10;7m10+f7q1ftOb94HLyx5SL4t/AnQ/i8dPurnVdc8M69YI8Nnr3hfUGsNQgifbvi81fvK+1flZGrM&#10;s/2YvBlt8ONQ8ITtq1/Ff3S6hda3falLLqst6uzZdfavveamxNuyqOg/tM+FdE+G2heIfHvizQrB&#10;9U+2eVd6dBdRWMvkSur7PNTdu27Pv/eb7m6ux+HHxu8C/FjwhceJ/CfiW01XQrVmS6u/mi8jb87+&#10;asqIy/J8/wA9R7vvB/KcPoH7JXhrSvD/AIl0/UfEvi7xZqGu6XLo8+veJdX+36hb2sv34oGZNsS/&#10;x/drutb+Euka9b+B4J7m9RPCF5Fe2PlSp+9eKJ4k835PmXY/8G2sb4Z/tM/DH4w6/faL4P8AGFjr&#10;eqWW95LVFlid1T+KLcq+av8AtLuWvTqoDxrx/YWfwW+H3ij+yvCfiTx+/ijU7iWXSdMgW4f7RdJ8&#10;+/7m2D5Pmf5tu+ui/Z++GjfCL4N+F/Csu172zs1e+l3b/Num+aV9/wDH87vXodFOPu/+S/gEve/r&#10;uFfFv7bv/J0/7H3/AGOSf+lum19pV8W/tu/8nT/sff8AY5J/6W6bWVb4QP0tooorzCwooooA/N7w&#10;n/yl5+N//YqWv/pPpFfY1fHPhP8A5S8/G/8A7FS1/wDSfSK+xq76HwksK8S/bN/5N713/r807/0t&#10;t69trnfiF8PfD3xU8Iah4Y8Uaf8A2roV+qLdWnnyxb9ro6fNE6N95P71bS5uX3SonE/tS6lpVh+z&#10;347j1eWDZeaTcWVrFL9+e4lTbFEifxM7bNleS618I9M+JPx78JeFfHSXOq2Vr4AguryxW7lgS6uo&#10;LpUV5fKZWbYzu+3dtr0b4ffsW/BX4YeI7fXvDvgS1t9Vt23QXF5dXF15Tf3kWeV1Vv8Aar1H/hDN&#10;Ffxqniz7J/xUCWP9mrd+a3/Hvv8AN2bN+37/APHs3Uox97mn/Wjt+ZEuaceX+t1/kfL/AIqefwlp&#10;vjD4F2jfZn8R61AmhIjbNul6i7ve7P8Arl5V7/uq6V9K+LfBmkeIfh9q3hfULNZtCutOeyltEZ4t&#10;0Wzbs3r8y/LXnGj+DPFHjb9of/hM/FXhW08PaV4StbrTdAlS+S6l1Hz3TfdPtT90uxNmx/m+d69q&#10;dFdHV13o/wB9KXLzUeX+b+l/XmX8NT/D/TPz4+Gnwh8OL8Jv2aNLsorvS4PEmtXV7qc2n38sU08r&#10;WFwr7H37ot6IqfLtrs9Q05/2brb9oXw18OZL3StF0nwtZa1p1o95LdfYLiX7QsssXmuzfw7/APeS&#10;vo/wr+zl8O/A39mf2H4cXTU03VZ9as4Yry42W91LE8UrojPt27HZNn3P9iuoTwB4eTxLrHiD+zFf&#10;VdZs4tPvpZnd0ngi37EdG+X/AJat/B/HWs/e5v66Ga92X9dz5Y1D4Q+CvgNq3wv8X/DrU79PEviX&#10;XLCyvnbWZ7r/AISO3n/4+HlSVmV9qM0u9Pu1S8E+EbTQfht8Zvivp1rcXfj/AETUfE9ro921zK62&#10;cX2iVtkUW/yvvfPu27q99+Hv7K3wo+Ffi2fxL4X8FWGka3OGH2tXll8oN97ylZ3WL73/ACy213Ph&#10;jwNofgyw1Cx0ixW2tL+8n1C6ieV5fNuJ33Sv8zv99v4Pu1m42jL5/K9v+D9417vLzeX/AG9a/wDn&#10;+B8h6n8KvB/wa8MfDb4k+Bda1J/HWvaxpEU+oPrk90/iVJ3VbhJYmZ1l+V3f5F+XZXW+F9e0/S/h&#10;N+01Jd3ttbLBr+t+ZulX5d1qmzd/v16t4J/ZT+Evw68ZS+LfDngbTtN15n3rcpvcQP8A9MkZ9kX/&#10;AABFqXxJ+y38KvF/ji58Yav4KsLzxJcQNby3rvKm9GTbv2K+3dt/5a7N3+3UyjeLjH7V/le3+X4l&#10;x0kpfy2/7e3/AMzwrSPAug/G27+E/gHx1LNN4Si8AWeqWuiLfS2qapdfKju3lMrN5SKr7d3/AC1r&#10;z6TwnpWk/Dz4ieHNF1691HSYfivo1pb6mL3z7iJN9muxbht3zRfcX/cr3D9pT4N3uueHfC3h7Svh&#10;BoXxT8F6TarBHotxrj6XqdkybVRorxn/ANXtTYyfe+X+KtT4Dfs0afoHw/v7HxX4Y03Rf7T8QxeI&#10;YvDmlXkr2+lyxeV9nRJV2+ayeUjN/CzM33q3g4yqyf8AXxp/kZuMowjH+trfmc/4Y+Fuh/Af9pGL&#10;QfB39oWGj+JfCuo6lqdpd6hPdJcXUdxbqlx+9d/3v71tzVh/Cu5i+Gnw2+A/xGllW20qXRYvDeuy&#10;v9xLef57SV/9ydNn/bw9fUd/4G0PUvFtp4nubLfrVrYy6bBd+a3ywSujSrs37fnZV+evH/jN8Mta&#10;vvh/oXwg8E+DrR/AuqQfYNR1a61P/kDWqun3Ipd8s7Ou/Y+/5H+/WfvRjGMfi/4L/Rmnu+9/Xb9U&#10;dH+zNYT3Pw+uPFl9Fs1PxlqNxr8u9fnSKX5bRP8AgFukSVynjBLzwxrfiv4d6Vcy6bL48ulutHuI&#10;fk+y+emzUHT/AGokie4/3rivfbCzg02yt7O2iWG3giWKJE/gRfuVFc6JY3mqWWoT20U17Ybvstw6&#10;fPFu+R9n+/Vyiub3fh/QiMpcv979T5p1jVZfi74V8QavfMrv4L8Kalp94ifcTWZbd4rhP96JIv8A&#10;vm6rivh58JvCmtfHb4C63faV52pr8PU1Fbj7TKn+kWv2VLd9qtt+VJW/76+evr2bwZoc2ka3pn9n&#10;xpZay0r6jDD8n2hpU2Su7r8250rnbz4FeBb+/wDBV9PoKve+DUVNCuEnlSWzRV27N+/502p9x91K&#10;Pxc0vL9f89CJR93lf979P8tT4zb4N+H5P2ZPGnxRafVk8a+HdV1680XUYtVniTTmi1Cf/VRK3lfP&#10;/FuT5t9fd15cteeCLieX78unM7f9+qx/+FOeDv8AhANV8E/2R/xS+qNO95Y/apf3rTyvLL8+/cu9&#10;nf7j10epWH/FPXdjbRf8urRRJu/2NiVE4/upRiax/iRkfAfgn4ZeFvDv7KPg34uaLr16/wAULW2s&#10;rfTtT/teXa0v2hUTTfIVvK8r+DZt3fxV2nx+8EWnx3+J/iu3HhK38WQ+FY7WC8u/Ffi650vTNJla&#10;Hzf9Hgtl3t8r7nlf/dWvS/2e/wBknwZ4P8OeBfEviPwLp9t8StL0mC3urt283ypVX7+xH8ppf+mv&#10;3v8AbruPiF+yx8Kvin4yt/FXizwVZavrtuqp9oleVPNVfu+aiPtl/wCBo1FWPM+X+8TTPkrwRCvx&#10;a8Pfsvaf408R3bxapaa9ZXVxFfNDNfqu1Et/P+9tdURN2/c1db4lmvP2fPCvx28MfDC6u38NaDpW&#10;nXFnb/2m8r6NdTu63EUUsrP5WyJVl+f7u/dXqHjD9lrw9eeMPh1oGneDrSb4aadBrKajYvPvit3u&#10;tjpsRn3f63fs2fd/2K9a8B/BnwT8MfBs3hPw14astK8P3G/z7Hb5qXG5Nr+azb2l+T+/uqZR5ub+&#10;8C93lPjr4K+EfFnw2+MXgi90z4TS/DKy127aLV9RvfiTb6v/AG/E0TNv8h3/AHsu7bLvi/2v4Xr1&#10;79j34YeHm07UPiDPbTXXi19V1nSor6W5lZLe1XUpf3UUW7ylXeu77m75nr0b4cfst/Cv4SeJ7rX/&#10;AAj4LsNI1q53brtXlleLd97yvNd/KX/d213Xg/wVo3gHRm0rQbT7Bp7XM900XmvL+9lleWVvnd/v&#10;MzVrBchHKfPn7VHwp8K+P/jP8DZtc0v7fJPrM9jI32mWLdEtrLOi/Ky4/exK3/AT61xGn/CPwZ8Z&#10;dI+JfxE8fazqVt4y0HWtUtLXU11ye1fw5FAzpb+Uisqp8iI/zp82+vqf4i/Cnwn8WbLT7PxZpC6r&#10;Fp14t/Zv5ssT286/cdHidGWuV8bfsqfCb4i+NYvFviPwNp2q68hy11KXRJT/ANNYlfZL/wADRqy5&#10;Ps+v6am3N73N6fqeY+EPH+r+D/Bfg34kavA02q+MvCkFreQ7dvn6vFFvtP8AdaVHlX/vitXw9DqH&#10;iS/0L4V65qDaxqfhXU/7V1i4lX57q3i2XFlv/wB+WWL/AMBZa+gNS8PaZrFraW15YwTW9rPFcQQu&#10;vyRSxPuidP8AcZKIdB0+21y71eKziTU72KK3nu0X55Yot+xH/wBzzX/77rWS5nzf13MorTl/rsfm&#10;j9j8f+MdB1b4nH4VXlx40gubt4/iPc/Eq1sk0po5WXyvsbMscUcX3Wil+982779fS3jB9T1jx/8A&#10;Er/ioLTwZrF58NdNT+2bi6SK3sJ2luvn83f8i7/469M1r9k74Q+I/iEvjbUvAel3niQy+a9w+7yp&#10;W/vPb7/KZv8Aada7m8+HXhzUtb1XV7zSoLy91bTl0q++0M7pcWqu7JE8TfLt/et/B/HWUY/u+X+t&#10;jTm1lL+t0z5N/Zo8OL8FPjFpei618PdR+Ht74ignitb3SfFTavo+vSqnmvLLFKzyxS7Yvkb5fvtu&#10;/hr7Vry74X/sv/Cz4L67daz4M8HWmiarco6SXfmyzuqv99V8128pf9ldteo1t9mJnGNwr5t/4KM/&#10;8mZfEP8A7h3/AKcLWvpKvm3/AIKM/wDJmXxD/wC4d/6cLWs5fAWfS37Jv/JrHwb/AOxN0b/0ihr1&#10;evKP2Tf+TWPg3/2Jujf+kUNer15ZQUUUUAFFFFABRRRQAUUUUAFFFFABRRRQAUUUUAJig9KWigBu&#10;eKydd8P6f4k02fT9UsbfUbCdNk1tdRrJHIv+0rda1ulGRQOM5QlzRZ8u6x+zn4u+D2pT678E9ZNn&#10;as3mXPg/U5Wlsbj/AK5M3+qb/O6uo+F/7U2j+KNVPhnxXp9z4G8axMEfStWO1Z29YZOjrx1H617v&#10;kA84wa83+MXwn8FfEvw3PH4xsYGsraNpft0pEclqq/MzrJ/DjGeuOK8+VCVD3sP/AOA/Z/4B9bTz&#10;ajmSVDNoc0ulSPx/9vfz/P3v7xseM/idoHw+udFi1y9+wjWbxLCzkYFkedvuqf7v4114UFBznHev&#10;zI+MfjH/AIRzwJqHg618c6V8UfBM6/6C91eqdV0yb/lm27/loq/+gtt+UV9gfshfGs/GT4WWr3tz&#10;53iHSdtpqRfgs38En/Al/wDHg1YUMwjWrewe56ub8I1suyqGaU3zQ5uV/wDtr5XrHs0+trbnyL/w&#10;SQ/5Nu8Sf9jXdf8ApFZ19uV8R/8ABJD/AJNu8Sf9jXdf+kVnX25X1dL4T85CiiitAPj3/hb/AIH+&#10;C/7Tfxr1XxnZ3dst+2k2Vrq1vpkt6krfZF/0X90j7Wf+Df8AK/8AwCqPhXwrc6Ja/s5Qarpsumpd&#10;eMtW1K10m9i2PYQS297cW8Tp/AyK6fJ/DX0x4P8Ahp/wivxE8d+KP7Q+0/8ACUS2Uv2TyNn2XyLf&#10;yvv7/n3/AHvuLXcVFP3Yx5gl7/8AXyPhP9oPU/EHwp/aK8T+Ir/4sT/CfRNdtLKPTtWPgddehuti&#10;Mr2nm7WaJlbe3lfdbfurPm0aDwL8K/gdP4gttZ8Waf8A8J5daq0N94eSzuHiaK6l81LBHfau796i&#10;/e2/wJ9yvvyuH+IXw0/4TzxH4E1X+0/sH/CL6x/avleR5v2r/R5Ytm/em3/W79/zfcopx5f687ly&#10;97+vKx4Ba+PrT4t+MfiD8TPhlos3iTRbLwVcaVvutPlgttevd7skXlSqrS+UqOv3f+Wu2vBm+IGj&#10;eL9e+D7WPxH8V+NZtK8V6WNR03/hHv7L0TRX37fKZEgXa29lRF3N/HX6YUUlC0oy/l/zuS9Yyj/N&#10;/lY+avhX4evNb8G/tEWOi7bbW9S8U6zbwXCfI/mtbosXz/8AA6+ZPBE2r+KF8E/DiT4w63catot9&#10;YSyfD22+F0Nrc6Q8UqNua63Isap/FL5vzJ/f3ba/TCimo2lGXa34CesZfP8AE+OLz4geGPhZcfGH&#10;wH410a/vPFvizU7+90y2XSJZ1161liTykSVV2/ul+V/NZdmyvcv2U+f2a/hh/wBi9Z/+ikr1Wirh&#10;pHl9PwB+9Lm9fxPzt8SeL7bwP471Hw14F8U6zNqv9tS3v/CmvF/g/wC3pdXDXXm+bb3So6RLu/ep&#10;Lu+X727+GvWYPi94P/Z8+JvxV0/4m2V7Z6l4t1ZL3SXXSJ7xNZtWtYoktYmiVlZkdWXa+37/APtV&#10;9c0VlGPLHl/rp/kVL4uY+RPhF4b1Xwrcfs76dq9jLpV35WvXEWn3CbHs7eVPNit3T+FkidV2V5Xq&#10;3xh0jSf2SvEnwnlsdWXx5pN1Kmp6a2mSolnE2pb1neXZ5XlMjpt+b5q/Q+iq+1zGUY+6fL9/4hsd&#10;E/ad+JekahK1tqGveCLNtMR4G2XXkfavN2Ns2/JvSvOPhz400b4K2XwX+IfjmK5h8GP8OoNKt9bi&#10;sZbqLTrzervv8pXZfNTYm7b/AAV9z0Ue9H+vX/Mv+7/XT/I+D/FqW3jD4S/Frxdp+kT2HgfxV4w0&#10;GXTLe+s/s/2xFuLWKW68p/4ZX/vp822ve/G1jDZ/tbfCWSCFYWfQNZgfYuz90n2XYv8Au17rRVx9&#10;3l5f60sHxfF/WtzwP9qOaPw5qnwz8Zapp9xqXhLw1rj3usJa2rXX2VGtZYorpol+ZliZk/3fvVxn&#10;hTxponxt+K/i/wCIngOG4m8Hx+DLjS7zW5dPltYtUuvO3Ii+aqtL5So/zbPl37a+r6KydO6k/X8V&#10;Ypyv/XZ3PKv2Uf8Ak2r4X/8AYu2f/opK+PfjB8RI9Sk+LHhbVfFnifwt4quJ9RS1+Hng/wAM7BfR&#10;bdsVxLceQzS+d8rPLvX5Plr9F6KqtH20nLvcmH7uMYnnn7PdzFefAX4eTwSq8T+HbDa6f9e6V84f&#10;Cv4s+CPhZ4ZvvhL488Oajr3xCbxBeXT+G00Br19XeW9eWK6RmXyHTYytvdl2bP8AZr7SorSo+efO&#10;TGPLT9mfNXwy0qxutR/aXlnsoXln1yWGVpold2i/s23+Rv8AZ+d64n4Y215qunfs9WttKyXs/wAM&#10;tUigl3fcZorJUr7LoqLaW/uxX3Jr9TWMuWXN6/mfAy/Erwt4k/Zv0P4D6ToOpR/F20t7Oyfw9/Y0&#10;6Pp15FKm+9aXb5SqrfvfN3fx/wC1X0J8K7OJP2m/jXOyq92tnocXm7fn/wCPeWvdaKb1UpS+0Y8p&#10;8P8AwZs4Lz/hmVbmCO5RdR8TSr5q7trL5ux/96tP4p+DNV8Tar+1Lo3hiKRdTvLPQ7j7NbwLK9w3&#10;lb5UWJvlZnRNmz+Kvs2iplHmiXH3Zcx8BfB3WL/4o/GfwFCnxp1b4hy+GLx5Z9JtvhpFoyaR+4dH&#10;Se43xeUn8G1d/wA/8P8AFX1N4G+HXxR0H4g3Wr+I/i//AMJV4XlafyPDf/CM2tl5W5/3X+kK25tn&#10;/j1er0VZHKFFFFBYV8W/tu/8nT/sff8AY5J/6W6bX2lXxb+27/ydP+x9/wBjkn/pbptY1vhA/S2i&#10;iivNLCiiigD83vCg/wCNvXxv/wCxTtf/AEn0ivsavzp+K/7Q/hz9mr/gp/8AGHxR4os9UvtPvNDs&#10;tNSPSoo5ZRI9npsmSJJEXbtif+LvXc/8PcPg/wD9C544/wDAGz/+Sq7KUowiSfbtFfEX/D3D4P8A&#10;/Qu+OP8AwBs//kqj/h7h8H/+hd8cf+ANn/8AJVdHtYgfbtFfEX/D3D4P/wDQu+OP/AGz/wDkqj/h&#10;7h8H/wDoXfHH/gDZ/wDyVR7WIH27RXxF/wAPcPg//wBC744/8AbP/wCSqP8Ah7h8H/8AoXfHH/gD&#10;Z/8AyVR7WIH27RXxF/w9w+D/AP0Lvjj/AMAbP/5Ko/4e4fB//oXfHH/gDZ//ACVR7WIH27RXxF/w&#10;9w+D/wD0Lvjj/wAAbP8A+SqP+HuHwf8A+hd8cf8AgDZ//JVHtYgfbtFfEX/D3D4P/wDQu+OP/AGz&#10;/wDkqj/h7h8H/wDoXfHH/gDZ/wDyVR7WIH27RXxF/wAPcPg//wBC744/8AbP/wCSqP8Ah7h8H/8A&#10;oXfHH/gDZ/8AyVR7WAH27RXxF/w9w+D/AP0Lvjj/AMAbP/5Ko/4e4fB//oXfHH/gDZ//ACVR7WIH&#10;27RXxF/w9w+D/wD0Lvjj/wAAbP8A+SqB/wAFb/g+SB/wjvjj/wAAbP8A+SqPaxBI+3aK+RdS/wCC&#10;mvw20rRbXV5fDPjJ7G4XcjQ2dm+znHzf6V8tc8P+CtnwgOMeHfHBJ7fYbP8A+Sqyp4inU96MjtxO&#10;CxODap4iPLL4ve/lkfbdFfEX/D2/4Pj/AJlzxx/4A2f/AMlUf8Pb/g//ANC544/8AbP/AOSq19rE&#10;4j7dor4i/wCHuHwf/wChd8cf+ANn/wDJVH/D3D4P/wDQu+OP/AGz/wDkqj2sQPt2iviL/h7h8H/+&#10;hd8cf+ANn/8AJVH/AA9w+D//AELvjj/wBs//AJKo9rED7dor4i/4e4fB/wD6F3xx/wCANn/8lUf8&#10;PcPg/wD9C744/wDAGz/+SqPaxA+3aK+Iv+HuHwf/AOhd8cf+ANn/APJVH/D3D4P/APQu+OP/AABs&#10;/wD5Ko9rED7dor4i/wCHuHwf/wChd8cf+ANn/wDJVH/D3D4P/wDQu+OP/AGz/wDkqj2sQPt2iviL&#10;/h7h8H/+hd8cf+ANn/8AJVH/AA9w+D//AELvjj/wBs//AJKo9rED7dor4i/4e4fB/wD6F3xx/wCA&#10;Nn/8lUf8PcPg/wD9C744/wDAGz/+SqPaxA+3a+bf+CjP/JmXxD/7h3/pwta80/4e4fB//oXfHH/g&#10;DZ//ACVXlH7Vv/BQ/wCG/wAd/gD4q8D6Doviiy1bVPspgl1CytlgTyrqKVtzJO7crE38NRKrFxA/&#10;Tj9k3/k1j4N/9ibo3/pFDXq9eUfsm/8AJrHwb/7E3Rv/AEihr1evOKCiiigAooooAKKKKACiiigA&#10;ooooAKKKKACiiigAooooAKTFLRQAmKhngiu4niljWWKRdrKy7lZanooDbU84b9nf4Ynn/hX3hgfT&#10;R7f/AOIrZ8MfDfwr4Hed/DvhzStDkuAonfTrKOAy7em4qo3fjXVAZ68igDHT+dZxpQhsjqnjcRUj&#10;yTqNx9WfmZ/wSQ/5Nu8Sf9jXdf8ApFZ19uV8R/8ABJD/AJNu8Sf9jXdf+kVnX25XsUvhOIKKKK0A&#10;KKKKBnjniT46eIbP4w3HgDw14An8T3Fklhd32of2nFaxWdrO8qPK25PmZNvyou5m+f7uyuZvv2sN&#10;Ziu7zXbH4W6xqPwo0+WWK88bLfQIVSJ9ktxFZN+9lgT++v8AArfJXaeG/A2tWH7RPj3xLdWezQtU&#10;0LS7K1u/NT97LE9x5qbN+5dnmp99P46+Rbn9hWfR9XuvD8XwL0DxU091KYPHt/4xvLW2SF2Z0M9h&#10;FKsrOi/J+6+VuPu9sfe5ole77x9OX/xOg8JfG7x1quq6vc/8Ilpfgqw1fyUld4k/0i63ypF/edUT&#10;/e+Sm+DP2jfE9/4p0mx8a/CnVvAGha9OtvousXeowXXnysjOkVxFF81qzqvybt3zfLWV46/Z61Hx&#10;v4g8f6SIorDQNY8DWWg2V8ZN6LcRS3D7Nm7zdibov/iq8j+Dn7Ir6P8AE3w9d3PwC8P+CP7Cu4rq&#10;XxN/wmd5qS3LIfvWtr5qbH37P9f/AN8tVR/icv2f+Cyal+Xm+1/wF+p6r8U/2tvEXw01XU72X4Ua&#10;lN4I0mV0vPEGoa1a6bcMivteWCzl/ezp/cf5d/8ADW18Sf2mNQ0PxXpHhnwH4Gk+IGu3+lxa3Lby&#10;axa6UkVnK21GR5/9a+/+Fa+dfHn7M/xG1618e6G3wa8K+J/EGr3F/cQfE/W9dilllilZvKVbdl82&#10;KVItiJ91VZK9I+O3wj8TeMvCng211D4I6F8UrG10aC1lsW11dI1bSbpUXzf9K37ZYvlX5V/iX+NK&#10;zjKXL/XmOXxe7/Wx6Z4k+JDarrvwSvJdP8SeHpte1W4SXSZrr7E8TLZXDPFe2+x/PX5Pub1+bY2+&#10;uJn/AG0Nft9HufEx+EWqS+A9L1G6sNY8RrqsGy18qd4t8UDbZZ1+Tc33dv3fm2VN4T+CfjzRLH4I&#10;Qaof7Vl8Oa/f3+of6d5/9nWstvcJFF5su1p9nmxRb9tC/Bzxj/wyD8QPBP8AZH/FUapPrb2dj9qi&#10;/erPeyyxfPv2rvV1++1dD/r8CV73L/Xc7b4mfHrW/D/i6Dwv4B+H978SddSyi1LUYrfUILCGwtZW&#10;dUZ5ZflaV9jbYv8AYroPgL8X2+N3gu78QNoN34ZeDU7rTW0+9l33CPA235/7r/7Hzf79eZeJpfHX&#10;w0+LV7qfw/8AD2i/EG91fR7C31rw5Lr8Fhe6W8XmrFdfPu3QMjuv3f4PkrY/Yvu9X1H4W67qGtra&#10;JqV74o1aWf8As+Tdb7/tTK/lN/Gm9XpR+KX9dSXzWj8vyJvjF+0T4r+HWu31poXwqu/Eelaam7UN&#10;b1DWrXRrVV2b28j7R/r9q/f2fL/DuqTWv2oYrnwJ4H1nwR4U1Lxr4g8ZQNdaP4eSeK1fylXdK88r&#10;fJEqfKu/5vmZK8k+KfwN8bar8W/GN43wg8NfFAa/MjaR4q8Ta0qQ6JF5KqkD2rKzOqPvb9197f8A&#10;NVnw34J8c/CDwV8F7nTdI0bUfiP4c0e/0efwXfa1b2s2qWrOjO9rL8y7kaKJ/wDdf56yjL3fe/rc&#10;1l8XunoXhb9rNrjTviBP4w8B6p4N1Dwalkl1pjTre3F1dXW/ZFb+V8rb22Kr7vm3/wANbXw++Pfi&#10;XWPF9p4c8f8Awzv/AIcXGr+b/YtxcanBfxX/AJS7nR3i/wBVLs+fY391vnrway+H3i/9peT4+aN4&#10;t0jSdE1y5bRPI0mLUGuLa3eBXnS0uJ4vm3fwOy/d3/LWn+zz+yynhr4q6P4kl+BOjfDAaI8xOonx&#10;deazPdu6siNbxebsiX5m/wBbvbp8v8QuPNze9/X9epk/hOruP20Nft9HufEx+EWqS+A9L1G6sNX8&#10;RrqsGy18qd4t8UDbZZ1+Tc33dv3fm2Vq3fxQ8fSftoad4YtPDk1x4Lbw35ouk1eJYjE8qM975H3m&#10;dG/cbPvfxfdqgvwc8Y/8Mg/EDwT/AGR/xVGqT629nY/aov3qz3sssXz7tq71dfvtXXXnhHxbo/7R&#10;Xg3xLY+Hxqvh6fwy2gandJfRRNpzeb5qy+U3+tVtmz5KI/FHm/rR/qVU+GXL/Wq/Q7T4u/FRfhdp&#10;OntbaLe+J/EGr3X9n6ToensiS3lxsd/vt8sSoqOzu/3ayPhH8YtX8carqPh7xj4Ku/h94ysoFvW0&#10;e4vor+Ga1Z3RJYriL5W+ZNrf3K5j9rr4Bv8AHDwz4feLRLLxTLoOotev4f1C+lsItRiaJleL7RF8&#10;0T/cdH+78nz1yf7KXwAb4Za5rvilPhDpfwtkmsPsNvpMXiWfWb6dt+5/NlaXyFT5E27U3/7X8NEZ&#10;S5pcwS+GPL/X9I9Y+Mvxiu/hqdE0nw/4Wu/HHjDXHl/s7QbW5itdyRJullluJfliiTenz/3nSs34&#10;HfHfVfi14h8W6Drngi98D6x4a+yreWl7eLcO0sqO/wArr8rL8nyvv+b/AGa5H4i3/jhNc+G/jzSv&#10;DWkp8SItOvbW6+HWo+IbeK4ureXyml+z3H3WaJoovn27dr1i/A7xb8Q7/wAf/HXxBq3hCwfxVbwa&#10;Wlt4Z0/WInTetvK6WrXTfL5vz/O23b89EPtcwT+zyn1PXx38L/2kvGng/wAD3uoap4D8QeL/AAlp&#10;2tat/bHi+XU4t1nEl5Ls8q3kbzZ4ok2b9uxUVfl+5X15ps09zptpLeW32O7liV5bfzd/lNs+dN/8&#10;VfI1h4M+OVj8ONW+GFr4K0pdH8R3erJJ4ouNYiX+yba6upWO+1Tc0reU29Njfx/Pt2US5oyD3ZR9&#10;49H1j4rweDPjT441fVdSvpvCmm+DdO1JbSJ3lRna4uk3xRf89X+Rf9r5Kt+BP2gvE+o+LdL0bx58&#10;L9U+HdrrkrxaHf3GpwXq3bory+VKsXzQS7FZ9rf3H+auW+Jv7NWp/EHUvHWhpFFDoWo+DdL0XTr6&#10;5l+Rrq1uJZdjorebs/1W9v8Ab+WvO/gV+yi3h/4q6HrMnwC0L4cLoM7yza2/jC81drxtrqn2SDzd&#10;sXzfN/pG75P4d1KP8Tl+z/wWOp8PN9r/AICPS/in+1t4i+Gmq6ney/CjUpvBGkyul54g1DWrXTbh&#10;kRtrywWcv72dP7j/AC7/AOGuq+JP7QV9oeo6FoPgPwXdfEbxVq2nf2vFpkV/FYRQWe5V82WWX5V3&#10;7vlX+LbXzL48/Zn+I2u23j3Q2+DXhXxP4g1e4v7iD4n63rsUsssUrN5SrbsvmxSpFsRPuqrJXtGs&#10;+CfiT8PfE3hT4jeD/Blv4v1X/hFLfw7rfhe41iKwmiZXV1eKdt0XyO8qt/47U05S5fe/rR/rboOW&#10;/u/1qv0uVvHfxv8AFD+Kfgzq9j4T8V6fe39xq1veeC3b7PLPPFb7EV9zLE0W751lb5dvzV6n8Evj&#10;Lf8AxPbxBpPiLwlceCPF/h6eKLUdFnvI71FWVN8TRXEfyyqy1yMXhX4leKvH/wAJfFHizSNLs59I&#10;utXl1G30efdFYRS2+23V2lfdO399kXZ/s11XgPwZrWifHP4oeIbyz8nR9Zi0tLG481H83yonWX5N&#10;+5djP/HW0DM9TooooKCiiigAr4t/bd/5On/Y+/7HJP8A0t02vtKvi39t3/k6f9j7/sck/wDS3Tax&#10;rfCB+ltFFFeaWFFFFABRRRQAUUUUAFFFFABRRRQAUUUUAFFFFABRRRQAUUUUAFFFFABSHpS0UAeL&#10;/HP4AW3xSWz1zSL1/D3jbSj5uma3bjDRtj7sgx88Z7isf4KfHy51zVpPAnj60GgfEWxXElq42w6i&#10;g/5bwN/EP9n/ACvvf48jvXlXxw+BumfGPSLeXz20nxNprebpOuWvyzWkn1/iXP8ADXn1KUoy9tR+&#10;L/0r/gn1WBzChiqKy7M/g+zL7VP/ADh3j81rv6qqggdscUjr0Ax+NfOXwS+Ous6fr/8Awrb4qQDS&#10;fHVv/wAet4f+PfWIu0kbf3vVf/Qfur9GRgqOOB29666NaNaPNE8bMcvrZbW9jV2+zJfDKP8ANF9i&#10;YdKWkB4pa1POCiiigAooooAKKKKACiiigAooooAKKKKACiiigAooooAKKKKACiiigAooooAKKKKA&#10;CiiigAooooAKKKKACiiigAooooAKKKKACiiigD8yP+CR/wDybd4k/wCxquv/AEisq+3K+I/+CR//&#10;ACbd4k/7Gq6/9IrKvtyvUpfCQFFFFaAZ954h0+w1nT9InuVTU79ZXgt9rO7rF99v9lU3p87/AN9K&#10;0K8a8Ja9Lf8Axf8AjBrU6NN/wjkVlpFnF/cRbX7VLs/32uE/74SuA+APgLxt8RtB8HfF65+LviVN&#10;V1hV1C88PSskui/ZXf8A49YrX5NrbPk83fu/3qiPvf132CXun1JRXxxZ+HPHHxX8D+KPi+vxa8Ue&#10;GNb0261T+ydE0+eJNHtYrOWWJIri1Zf3rN5XzOzfx/7FaE914l/aC+JngzT18a+JfAWj638PoNcv&#10;rfw5dfZ5fNeVfuMyv5X3/vqu7amzdRGUpf15N/oEvc/rzS/U+t6K+OIfiX448MfBLVfDX/CU3d5r&#10;tr8QV8DWvii+2y3cVrLLEqXD/LtaVEbZvf8AirrPGnh/xd+yn8IfHPiPTPiF4n8eW6WcSWNr4mVd&#10;SvbW6aVIvOil+Xcvz/6pk/g+9Rze7zfZ/wCAn+ofa5f63sfTdFfDXwQ8ceM9I+LnhqGxsPjzqun6&#10;zcvFr7fEvRlXT7dWiZknt3X/AI9dkpT5fubG/wB2i/0Tx1r/AMLPij8R4/i34w03UfCGt66+j6Za&#10;XipYbLed22Toys06fwqrttVflRaFK/vFxjzf16/5H2bc+LdIs/Fdl4clvlTW721lvYLTb87RROiu&#10;/wD306f991sV8l6j4Ql8Z/te/DDxTL4k8QWEt14Ql1VrCx1HZa74mtf3Ozb/AKp/N3uv8WxP7tZP&#10;w7vNZ0r9nvVfilrvxU8Wpqt/az6VbQk/2hb2v+mtFF9nsm/1t0+zbudm+Z/7vy0JyjH3vP8ANoiM&#10;ub4fI9++LH7NPw0+OV1ZXnjfwpb61dWa7YLsSy28qr/d3ROjMvz/AHX+Wp9E8f8Aw58FeAdNl0a5&#10;tNN8KwaiugWaWNq/lLdfaPI8pEVP+evy7/u18u/C688e+F/jz4a8N3t/8UdP8O+MbTUYbk+Ptcs7&#10;qbzYot6PZLB/x6sm/wD3fn/2Ko/DHRdR+Gf7OVvfaR4w8UXE9/8AEq3spft2pu2yJdaeB0Tbt/1q&#10;/NL/AH2Zqqm7OK/m/wA7EyevN/W1z71ri/ir8GPBfxr0OHSfG/h+212zhl82JJmaJom/2ZYnVl/4&#10;C1eGWng3xZ+0F4l8deJD8U/FngseGddutI0XSPD91Fb2kfkKn726iZW8/e/zbW/grnYfFXjD49XP&#10;wKtz4y1jwYPE3h7VJdan8OTeU87RfZ03xbtyxOzb9r7GZVd9lZte0j/Xa5p8Mj6h+HHwv8LfCPw1&#10;F4f8H6JbaFpETbvs9vv+d/77u/zM3+29dRXhf7Ms+u6FrXxK8C6x4l1TxZb+FdYgg0/U9bl829aC&#10;W1il2Sy7V3sjO3z1iePdC1746fHTxH4H/wCE+8TeBPDnhrSbC9RPCl4tld3lxdNL87XGxm8pFi27&#10;K0lK3KKPwnuHj7x94f8Ahh4Tv/EninVI9I0axXdPdS732/3PkT53f/YSpfBPjPRfiF4V0zxL4evP&#10;t+iajF9otbjyni81P9xkRk/4HXxN8V9P174i/CSLR/EfjTxBcah4P+JFr4bTWNLuUs21GJri32Sy&#10;oqbfPiWX5G/hZN1fceg6P/Ymg6fpn2y71L7Harb/AGu+l824uNqbd8r/AMTP/E9OPvR5v62v+ovt&#10;cv8AW9ionjPRX8YP4VXUIn8QRWf9oS2KffWDft3v/d+euD+In7VPwq+FPi+18MeK/GVlo+uzorra&#10;PFK/lbvu+a6o6xf8Cda5HwJ8PNB+HX7U95a6LbSo154Q+0Xl1dzvcXd5L9t+/LLLvZn/AN+pfg/p&#10;em6hY/HVtTjWaW88UajFqH2lf+WS28SxI3+z5WzbWCnJq/8Adb+52LekuX+9GP3q56N8TPhD4D+P&#10;nhuzsPGGh2fifShsuLVzIysu7+KKWJlZd/8Ast89ea+HvjB+zz+zbrVv8KNK13R/CV5FL82mIsro&#10;srJ/y3uNjr5vC/61t33K6/8AZUvLq/8A2bvhvPcszzNoVr87/wAS7Pk/8d215P4S0rSr/wDY8+LD&#10;aqqu91deJpdTe4X5/NW6uPnf/aTYlaVf3MpeQQj7SMeY9m+Lf7RHw6+BMVg3jnxPbaE98M20XlS3&#10;Esv+3tiR22/7X3a1Ln4x+CbP4c/8J7P4o01PB/leb/bPn77d137fk/vNv+TZ97dXj/wEeXWPjXqe&#10;oa0rPrCeAfD/AJXmr9xJftDS7fk/v/erzzR7a2mi8O6Rt3+F4PjPfxRQov7rYqXEqI/yfd+1U5KU&#10;Xyf1vb9TKL5o+0/ra59L/Cj49+AfjjZXl14G8S2uvLaFROsayxyxbvubopVVl+4/8Nd/Xy58fr+f&#10;w38XPFN9os7WGoS/C7Vri5uLRvKlVopU+zvvX5tyb5dvzVg2Gk+OPhv4N+HPxTl+J3iPxPqGs3Gj&#10;Wep+H7u5V9KuLe6aKL9xFt3LKnmo/m7mdtvz/fqYz5uX+urX6Fy93+vJP9T7Bor5I8P+AfF3xi8Z&#10;fFmd/i14s8L2nhzxRcQ6TaaJfqiQv9nif9/uVt0Hzf6r5U+//frP0XxL4w+PuvfCjT7jxhrfg2Lx&#10;H4Ivb3VZfD9wsUsssU8CebFu3LE7ff37dyqzou2mpc3L/e/yuJ+7zf11sfY9FfCmqw+Pj8DvHvi9&#10;viz4rjv/AIZ6pqWn6THbyxqmoJbS/I2o/L/pTMvy/wAK/J93dvavtuHUm/4R5NQZd8v2X7QyJ/F8&#10;m6jmjy+0D7XL/WhoVwviP45+BvCfxF0PwHqviCO38W6189jpiRSytL/vuqbU+6339v3a+Xfsnjyb&#10;4DP+0Mvxa8Sp4l/s5tc/4Rzz4v7B8hX3/Yvsu37+z5PN3bt1dd8KPh/537Z/jjxJ/wAJT4q/5Aem&#10;6n/ZlxqW+1b7T9o/0dotvzRRbf3SfwszVUebm5ZBL4eaJ9XUUUUwCvi39t3/AJOn/Y+/7HJP/S3T&#10;a+0q+Lf23f8Ak6f9j7/sck/9LdNrGt8IH6W0UUV5pYUUUUAFFFFABRRRQAUUUUAFFFFABRRRQAUU&#10;UUAFFFFABRRRQAUUUUAFFFFACUEDFLSGgDzT4y/BHQfjToAsNWRoL2D95Y6nBxPZyf30b+leX/Cz&#10;40638PvFdv8AC/4sSR2+tYWPSfERcrb6sudqjLfdk+7/ALzH+9976XBx9MVwXxb+D/h740eE7nQ/&#10;EFuJY3+eG4UYltpf4ZI2/hYetcVWlLm9tR+L8z6XL8zpOj/Z+Y+9R+z/ADU3/NHy/mjs/XU7sE7R&#10;kA96XcxIOPlxXy38OPix4i+B/iW2+HPxYumubKTbFofjCRNsd2P4Ip2/hk92/wCBf3m+olfJBBBB&#10;6e9b0asa8Tz8zyyrls4qT5oS1jJfDJeX6rddSxRSUZrY8oWiiigAooooAKKKKACiiigAooooAKKK&#10;KACiiigAooooAKKKKACiiigAooooAKKKKACiiigAooooAKKKKACiiigAooooAKKKKAPzI/4JH/8A&#10;Jt3iT/sarr/0isq+3K+I/wDgkf8A8m3eJP8Asarr/wBIrKvtyvUpfCQFFFFaAeb6b4bufCvxr1vU&#10;4LOebR/FtnE88yLvS3vbVNnz/wBzzYnT/v1/tpXIad+xv4H0rxZb6pFqniibRLS8+32vg6XV5W0G&#10;C63+akq2v+w/z7d+3/Zr3eiiMQPBfE/7GPgnxV4n1DUm1nxZpuiapcPd6n4T0zXJbfR9Slf77ywL&#10;/f8A4trrXplt8MdIs/iJaeMYGnh1C10X+worRGVLdbfzfN+5s3bvk/v111FEY8nwhL3/AIjzSb9n&#10;vwnf+F/GHh7UVu9S0zxRq0utXiTT7Ht7htnz27qiMux4kdf4qw/BX7J/g7wtba7HrGp+IfiFd6zY&#10;NpVzqPjHVWv7hLJvvW6N8m1f9yvZ6KjlgB4z8P8A9lfw74C8WW+vS+JfGHiyWwd5NJtPFGtyX9pp&#10;e9GX/R4m+78jbNz7mrobb4FaDbfDnxh4MW81L+yvFE9/cXkzyxebE147tL5T7Nv8fyb0b/gdei1z&#10;WhfEzwf4p1u60bRvFmiavq9p/wAfOn2WoRXFxB/vKr7lo934S/g9453VfgRo2peKfAviCLVda03U&#10;vCVt9itnsbtIlvLVkXfb3S7NsqPtV/4fuVDD+zx4V/4U23wynbULzw+zs6SzT7btXa4edHSVUTay&#10;S/Mv+5Xcf8JboP8AwjkviH+2tP8A7CiiaVtT+1J9kVF++/m/d2pWf4n+J3g/wZLZReIPFmhaDLf/&#10;APHsmp6jFbvP/u7n+arl/eIj7vwnlvgn9j/wz4M8aeH/ABfL4t8a+J/E+jPKYNT8Sa4167xSxOjW&#10;77k2+V8+75FVty/erTtP2WfDFhpOp6XFrXiEaVeeI7fxNFYy3ySw2d1FP5+y33J8sTy/M6/+PrXc&#10;+IfG0uj+L/CmiwWdpeW+ufat12+pxW8sXlRb08q3b5p9/wDsfd+9WV4G+MeleJPhVp/jrXJLLwlp&#10;lwsrSvqF8iRQbZXT55W2L/BRzcv/AG6HKcj49/ZI8J+PfFeoa7/b3izwz/azbtY0zw5rMlnZat8u&#10;3/Sol+98vyfJsrtrb4OeHLHxN4N1rT459N/4RLTp9K0yxtGVbdYJUiX512bvk8pNnz1S8efGvRvD&#10;Xwa8QfEPw/c6f4v03S7OW6j/ALM1FWin2/weam9a6Xw9488P+J7240/T9a0281iyiR77TLe8iluL&#10;Pcm796i/Mv8AwOiMeX3YhL+YqeFfh1pnhLxV4t8Q2c92994muorq8S4ZNiPFEkSeV8n9xP491cn8&#10;W/2cdA+LGu2mu/274l8HeI4Lf7I2seEdVewupbfdu8qV9rKy7v8AZrc+HvxXs/GfhTW9evo4NBsd&#10;L1a/02Wa4uk8rZa3Dxea7sibd+zd/s103hjxbofjbSE1Xw5rWn69pjMyLfaZdJcROy/f+dflqOWM&#10;y/hOBT9m/wAHW3w80fwTYre6bo+natBrSvFPvuJ7qK4SffLLLv3b2T5v/ZK9TrP17XtM8MaXcanr&#10;Wp2mj6ZAm+e7vp1iiiT/AG3b5Vrh/G3xs0rw3onhLV9Ia08T6Z4j1210iK+sb5PJVZ3f96jrvV9m&#10;z7n/AI/Vc32f610I+E6X/hA9P/4WN/wmfm3P9q/2Z/ZHk7k8ryvN83ft2bt2/wD268z+In7JXhf4&#10;ieLr/XW8SeMfDn9q7P7Y0zw5rT2Vlq2xUX9/Ft+b5E2fJtr0q2+Ivh7W9B1vU/D+tab4kTSVl89N&#10;MvorjypVTf5Tuu/Y1ZPhr4waDefCjw5488R32n+ENN1extb1n1O+WKKBpUR9nmtsV/v1PLHl/wAP&#10;6h9r/F/7aP1L4ezprngSXQ9Tu9E0Twz5qS6ZaXTpb3Vv9n8pIni/i2fI673+XZXA+Kv2OfB3i3xZ&#10;qGqz674usNJ1S4+16n4U07Wmi0fUZX++0sGz+P8Ai2uu6vYf+Et0P+xLfWv7a0/+x7pokg1H7Un2&#10;eXzX2RbH+6293VFrl4fi5pmqeMtB0rQbnRte0rUorx59TtNdtXeCW12b4kt9+6X7/wA2z/VbPn+/&#10;Vfa5pD+yYvxZ/Zv0P4rarp+qr4g8UeCtasoPsS6n4O1b7BcS2v3vs7/Kysu/56nuP2c/Blx8I4fh&#10;0kF7baLby/aILu3vGW9iuvN837Qs/wB7zfN+bdXU2HxS8G6tqtlplj4u0K81G+g+1Wllb6nA8s8X&#10;/PWJVfcy/wC0lWvE/jzwv4Je0XxH4j0jQftsvlW39p30Vv8AaG/uJvf5mpcseUR4rqn7N2n/AA2+&#10;EfxQfStU8VeOPFWs+HbqybU/Ed82pahOiRS+Vbp8n3dz/dVaPg7+yt4a0KHwZ4lvrnxNNd6dY2tz&#10;Z+HNW1OV9N0m68rY8sVq/wDqm+Z/93+FVr2Txn4zi8GWWn6hPbedpUt5Fb3l2jf8eqy/KkuzZ8y7&#10;nRG/uq+7+CujqYwtLm/rT/hwl70eX+tbf5Hyh4a/ZetPiP4z+Keo+ILzxj4VW68XXDsmj6hPpsOs&#10;2X2e3+SVP+WsW7f86f7fz17vZ/B/w9pXjTw54jsVnsJdB0eXQ7Gxt2RLRbVnib7uzduTyk2/PXcU&#10;VotIxjH7P+VgkuaXN/Xc8yuf2fvD1z8PPHHg5rvVP7M8X3l5e30qyxebE10/z+V8m1V/u71avSLa&#10;2Wzs4rVfniiiSJd9S0UfZ5APA3/Yo8BP4i+1tqXip/DX2r7b/wAIT/bUv9hef5vm7vsv+/8APt3b&#10;f9mvUdK+G+m6P8Rtd8ZwT3f9pazY2unzwuy/Z0igeVk2Js3bv3rfxV1dFEfdjyxD4gooooAK+Lf2&#10;3f8Ak6f9j7/sck/9LdNr7Sr4t/bd/wCTp/2Pv+xyT/0t02sa3wgfpbRRRXmlhRRRQAUUUUAFFFFA&#10;BRRRQAUUUUAFFFFABRRRQAUUUUAFFFFABRRRQAUUUUAFFFFACYoxS0h6UAcf8RPh1oPxT8L3Og+I&#10;bJbywnU8Yw0bfwsrfwstfPfhT4j+Iv2WPE9j4K+JF3Nqnga8n8jQ/F0v/LD+7Bc/3f8Ae/8AZfu/&#10;VzDK9M1geL/BWjePdBvNH8QWEWo6XcptltplyD/9f3riq0HJ+0p+7L+tz6PLc1hQpywWNjz4eXTr&#10;F/zQ7S/B7M2re6ju1WSORZEYblZOR+dSiQMA2Pb6V8l+H9e8Qfsea5b+H/Es0+sfCe8n8nTNcbmX&#10;Smb7sU/+x7//ALNfU2k6nBrFhb3lnNHc206iSOaJtyurdCrVdKv7T3Ze7I5cyyqWAlGpTl7SjL4Z&#10;d/8AKS6x6GoKWkzS11HjBRRRQAUUUUAFFFFABRRRQAUUUUAFFFFABRRRQAUUUUAFFFFABRRRQAUU&#10;UUAFFFFABRRRQAUUUUAFFFFABRRRQAUUUUAfmR/wSP8A+TbvEn/Y1XX/AKRWVfblfEf/AASP/wCT&#10;bvEn/Y1XX/pFZV9uV6lL4SAooorQAooooAKKKKACiiigDgvj94hg8K/BTxxq95pkusWlrpNw8tjF&#10;O1u8q7PnTzV+Zf8AfT5q+FfC9v4c0b43/BCbRvFnwrub+bWkVtN+HGjxW8sUTQOjfaLrzXlZf4Nr&#10;/M27c1fpI6LMrqyq6P8AIyP/AB1yuj/B/wABeHovL0rwT4d02JLpb1UtNJt4v36/cl+VPvJ/f+9W&#10;aj+85v8ACN+9T5fU+ZNbm+zfEPUP2e1WTydc8TxeIYkSJtiaI3+m3abvu/8AH1FLFs/6a1w/x11D&#10;wn4o+KHxSfU9T+F3gm50l1spJPGemf2vrd7ttFZZbWKeXbFF86bUiT729nr7wfw9pU2vRa02mWj6&#10;3FA9rFqLwL9oSJn3PEkv3tu7+Cs3Vfhx4T1vxFa+INT8MaPf67artg1O706KW7iX/ZlZNy0pU+dc&#10;v9f1ZD5teY+SvglePeaF+yLK0zXD/wBn6om523422TpXM6pq2jS/B74K+HNZg8HWa3javdRa58Qd&#10;8uk2bRSumz7PvSKWd9/y+b9356+4rPwN4c03+zPsfh7S7P8AstpXsfJs4k+y+b/rfK+T5d/8ez71&#10;VdU+GnhHWvDkPh/UPCuiX+gRPvi0m706KW0R/v70iZNtOouaXMZ048p+f/gubTI/hN+1hp+k67oe&#10;v6VFp1q6zeFNPSw0ze0D7/s9ujMo+5s3fxbK9k09Pg//AMLN+Dq/CNdA/wCEvTUHfVf7BVftaaf9&#10;ll+0fb9vzbt/lf635t9fTyfDfwmlrd2y+F9GS3vbVbK6h/s6LZcQLv2ROmz5lTe/yf7dWNH8E+HP&#10;D2rahqulaDpem6nqW37ZfWlnFFLdbfuea6pub/gdWvij8vwC2n3/AInwl8Tf7XPwq0byG8N/2H/w&#10;tDW/7S/4TJp/7Fz9ouvs/wBt8r5/K3f3vl37N9ehfsdw3qfGHxVLb6r8KX0p9HgN1pPwm+1Np63H&#10;m/uppdyeQsuzzV+R9/3flr6xTwloaaXd6Yui6emmXrSy3VilqnlTtK+6V3T7rM7/AH/71M8LeENB&#10;8D6YdN8O6Jpvh+wV9/2XTLOK1i3/AO6qbaVOPLP+u1iqn7xf13ueB/tU/wBgf8LR+D//AAsD7B/w&#10;rP7Xf/b/AO2Nv9n/AGz7P/ov2jd8u3/W7d/y7q4T4had8HNf8K6Fo3w1i0258O3HxH0lNWh0Vpf7&#10;MeV0+dYmX919zZuW3+X+9X1/r2g6b4n0u40zWdMtNY02dds9pfQLcRSr/tq3ytVK28B+F7PSNP0q&#10;28OaTbaZps6XFjYw2MSRWsq/ceJNm1GT++lTGHvf9vfqmOXvR/7d/wAz53fwH4c+Gn7RniXT/Ceg&#10;2HhjT7/4cz3FzY6TbLbxSyrcbUd0X5d213+evPPDX/CC/wBqfA//AIW1/Yn/AAhn/Ct7f+x/+Em8&#10;r+zPt/7rzd/m/uvN8rZt3/7dfbE3hvSrnVG1OfSrKbUHtXsmu3gR5Xt2+Z4t/wB7bv8A4Kz9V+Hv&#10;hXXvDVv4c1Lw1o2peH7dUSLSbuxiltIlX7iJEybV2U1Hlj/X97/P8CZe9L+vL/I+ItbtvD958Hvj&#10;FB4K8j/hV8vjXRE0f+zmZLTd9otftf2X/pl5v9z5d2/ZXtvivwfongf9oX4VaR4d0aw0LSotA8Qu&#10;tlplstvErulvv+Va94m8H6DNoMWhy6Hpr6Jb7PK0x7OL7PFtfcmyLZt+RkR0qxc6Dpl/qlpqdzpl&#10;pc6haxSxQXc0CPNErffRH+8qvsTd/uUSj7vL/W1jSMv6+Z8G6Z8J/B+hfsVfD3xrYeGtNs/F8eo6&#10;TerryWqfbfNa/iT/AF/3tu35du7bUHxwGqyftJfENdcb4JbPKsv7M/4W+1x5v2P7On/Hn/yy2+b5&#10;27Z8+7f/ALNfd3/CE+HP+Ect9B/sHS/7Bt9nkaZ9ji+yRbX3psi2bV2P81N8VeAPC/jn7L/wkvhn&#10;SfEP2WXzbX+1rGK6+zt/fTcnytROPN/XoHMfOvhG2u0/YB16LVtV07W0TQNUe1u9N8/7J9nXzfs/&#10;lPOiS7UXaiO/9xPmb71fRXgC5vrzwH4cn1NWTUJdOt3ut6f8tfKTf/4/WZ8SPBMvjzw/aeHFaC20&#10;Se6i/tNPuO9rE+7ykT/bdEV/9l3rsKtS96Uv6/rUx5fdjH+v60CiiigsKKKKACiiigAooooAK+Lf&#10;23f+Tp/2Pv8Asck/9LdNr7Sr4t/bd/5On/Y+/wCxyT/0t02sa3wgfpbRRRXmlhRRRQAUUUUAFFFF&#10;ABRRRQAUUUUAFFFFABRRRQAUUUUAFFFFABRRRQAUUUUAFFFFABRRRQAmKMUtFAGPr3h/T/FGkXOl&#10;6raRX9hcx+VNBMu5ZF9DXysJ/Ev7FviOKOUXfiD4L3s7ZkAaW50Jmb+L+9F/n73+t+u8HJJ6GqGq&#10;aXaa3Yz2V9bx3FncRtHJDKu5XVvvAiuSrQ9p70dJI9zLc1+pc2Hrx9pRn8Uf/bo/yyXR/J6DdB1/&#10;T/FGk2uq6XdRX2n3SLJDcQtuWRW7itFmI9T/AFr5J1HR/EX7G2tTavoMd5r/AMJLl2lv9KB82fR2&#10;Y/6yL/pl/lv71fTvhTxdpXjrQbTWtEvY7/TbqPzIbiJvlcUUq/tHyT0kPM8r+qxjisNLnw8vhl2/&#10;uy7S/PdaG8OlLSD0oyK6zwhaKKKACiiigAooooAKKKKACiiigAooooAKKKKACiiigAooooAKKKKA&#10;CiiigAooooAKKKKACiiigAooooAKKKKAPzI/4JIf8m3eJP8Asa7r/wBIrOvtyvxv/ZI/b2/4Za+G&#10;+o+E/wDhBf8AhJzearJqhvDq/wBlCF4ootm3yH/55fe3fxV7T/w+N/6pH/5c3/3JXfGpFRA/Seiv&#10;zY/4fGn/AKJF/wCXN/8AclH/AA+NP/RIv/Lm/wDuSr9vAk/SeivzY/4fGn/okX/lzf8A3JR/w+NP&#10;/RIv/Lm/+5KPbwA/SeivzY/4fGn/AKJF/wCXN/8AclH/AA+NP/RIv/Lm/wDuSj28AP0nor82P+Hx&#10;p/6JF/5c3/3JR/w+NP8A0SL/AMub/wC5KPbwA/SeivzY/wCHxp/6JF/5c3/3JR/w+NP/AESL/wAu&#10;b/7ko9vAD9J6K/Nj/h8af+iRf+XN/wDclH/D40/9Ei/8ub/7ko9vAD9J6K/Nj/h8b/1SL/y5v/uS&#10;j/h8b/1SL/y5v/uSj28AP0nor82P+Hxv/VIv/Lm/+5KP+Hxh/wCiRf8Alzf/AHJR7eAH6T0V+bJ/&#10;4LGEdfhFj/uZv/uSk/4fG/8AVIv/AC5v/uSj28AsfpPRX5sf8PjT/wBEi/8ALm/+5KP+Hxp/6JF/&#10;5c3/ANyUe3gB+k9Ffmx/w+NP/RIv/Lm/+5KP+Hxp/wCiRf8Alzf/AHJR7eAH6T0V+bH/AA+NP/RI&#10;v/Lm/wDuSj/h8af+iRf+XN/9yUe3gB+k9Ffmx/w+NP8A0SL/AMub/wC5KP8Ah8af+iRf+XN/9yUe&#10;3gB+k9Ffmx/w+NP/AESL/wAub/7ko/4fGn/okX/lzf8A3JR7eAH6T0V+bH/D40/9Ei/8ub/7ko/4&#10;fGn/AKJF/wCXN/8AclHt4AfpPRX5sf8AD40/9Ei/8ub/AO5KP+Hxp/6JF/5c3/3JR7eAH6T0V+bH&#10;/D40/wDRIv8Ay5v/ALko/wCHxp/6JF/5c3/3JR7eAH6T0V+bH/D40/8ARIv/AC5v/uSj/h8af+iR&#10;f+XN/wDclHt4AfpPXxb+27/ydN+x/wD9jkn/AKW6bXlX/D43/qkf/lzf/clcNq/7Y6/tZ/tR/s3f&#10;8Uj/AMIt/wAI/wCMrLrqX2zzzPe2X/TKLaF8j/a+9UVakZxKP27ooorgAKKKKACiiigAooooAKKK&#10;KACiiigAooooAKKKKACiiigAooooAKKKKACiiigAooooAKKKKACiiigBKKWkNAFO5t4b23kimjWW&#10;CRdrqw3Kw9K+TvEngHxH+yp4kvvHHw+tX1T4d3j+drfhSNsNaf3p7Yf0/D7u3y/rVn5x1yPumlaP&#10;zE2MoKkciuWtQjW1+0j2MszWpgJSg481OfxRe0l+j7PdHK/D/wCIOh/E/wAN2uv+Hb2O+02dflkU&#10;/Mrd1Zf4WX0Ndaq7V4AFfLPxC+F/iP4A+KLz4hfCy1a60a5fzdd8IRLlJ1/ilgX+F/8AZX/7Gvb/&#10;AIVfFjw/8YvC0OveG70TW7fJNC/yywSfxRyJ/CwqKVdyl7Op8X9bHXmOV06VJY/Ay5qEv/Aov+Wf&#10;n2e0uh3YpaQdKWu0+cCiiigAooooAKKKKACiiigAooooAKKKKACiiigAooooAKKKKACiiigAoooo&#10;AKKKKACiiigAooooAKKKKACiiigAooooAKKKKACiiigAooooAKKKKACikzign3oAjdgo5HA603eG&#10;PHAxwaHfCk7go9T2rwP4l/tSafoust4S8D6fN498cScDT9N+aG25+9NKRtXH/wC1t61nVrQox5pn&#10;fgcuxOY1PZ4aN/yj5yeyXqezeJvFukeDNFuNV1vULfTtPgXdJPcOEVRXzZefGz4g/tB3T6b8ItNO&#10;g+Gt/lzeNdUiIBGfm+zRMPnbr1/8d4atHw1+zRr3xC1iDxR8a9XHiG+jO+38N2bsumWn1T/lo31/&#10;8er6QsbGDT7SK2t4IoIIl2xxxKFVQOwUVxctbE/F7sf/ACb/AIB9Dz5dk2kLYit/N/y7j/hX2/n7&#10;vkzk/hX4En+HPg6z0O51vUPEFxEXaS+1STfNKzMWYk+m5veu3z1oAx16mlIAFd8YxjHlifKVas69&#10;SVap8Uh1LSUtUZBRRRQAUUUUAFFFFABRRRQAUUUUAFFFFABRRRQAUUUUAFFFFABRRRQAUUUUAFFF&#10;FABRRRQAUUUUAFFFFABRRRQAUUUUAFFFFABRRRQAUUUUAFFFFABRRRQAUUUUAFFFFABRRRQAmB6U&#10;HpS0hoAhIUgk4ORz9K+Yvid8FNf+Gfi65+J/wlX/AImcr79a8NE7LXVF/idV/hl9/wD2bdu+n8Da&#10;QRkU084wPoKxq0Y1o6nqZdmVXLanNT96MtJRfwyXZ/16HnvwZ+NWifGjwyNT0pmguoj5d5p1wNs9&#10;pIOqOvrXoYbjP3j2r5y+MnwN1jRPFn/CzfhaU07xjCd19pn3bfWIv4ldf+eno3/667T4HfH7R/jT&#10;obNBE+m+IrR/J1TRLogT2cqna3y913Dhh/6F8tYUqri/Y1vi/M9TH5bRq0f7Ryz3qP2o/apy7S/u&#10;/wAsuvqev0UlGa7T5cWiiigAooooAKKKKACiiigAooooAKKKKACiiigAooooAKKKKACiiigAoooo&#10;AKKKKACiiigAooooAKKKKACiiigAooooAKKKKACikzRmgBAOKQnbTjzWdqmq2mjWU91e3EVrawJ5&#10;kk0zhVRR1ZmNP1CMZTfLDcuNh1BHP1rg/il8Z/Cfwc0b+0fE2qxWYcYhtlO6ec+kcf3m/AV4/wCI&#10;f2lPEfxS1K68NfBLSU1meJ/LuvFV8jLp1p/u/wDPRvp/3y1dN8Lv2XNL8M6ufFPi7UZ/HHjiQ+Y2&#10;q6oNywN6Qx9EX27fw7a8915Vfdw//gX2f+CfWQyihgIKvnEuX/p3H45f4v5F669onFCD4q/tTMTc&#10;Nd/Cz4cSHmJTt1a+X/2krf53V7p8NfhD4W+EWjf2d4X0yKwjIzJNjdLK396R/vMa7UYVBgAduKcz&#10;bVAJ/OtaOHjTlzy96Xc4cbnNXFU/q1GPs6P8kf8A27rJ+bJR0paQdKWuo8EKKKKACiiigAooooAK&#10;KKKACiiigAooooAKKKKACiiigAooooAKKKKACiiigAooooAKKKKACiiigAooooAKKKKACiiigAoo&#10;ooAKKKKACiiigAooooAKKKKACiiigAooooAKKKKACiiigAooooAKKKKACkNLSHpQBCzYGNvQZxXg&#10;Xxq+AV5rWtQ+Pvh7croHxA09TiVVHk6kn/PCcen+1/lffeCAN3WnrwMHr71nWoxrR5ZHfl+Pr5dW&#10;9tQ+a6SX8sl1R498DPj7Z/Fe2utL1G2fQfGem4TVNDul2yxN/eXP3l969gxk5x1rwz47fs+v49uY&#10;PFfhLUH8OfEPS491hqUXCT9f3U/95f8A0HP8S5Uu+A37QMvj66uPCfi+y/4Rz4h6Wv8ApulzfcnH&#10;/PWA/wASf+g/7X3q4qdWVKXsa3/bsv5v+Ce5jcBQxtCWYZZ8K+On9qH+cPPps+791paQUZr0T5QW&#10;iiigAooooAKKKKACiiigAooooAKKKKACiiigAooooAKKKKACiiigAooooAKKKKACiiigAooooAKK&#10;KKACiikoAWkPSig9KAIS5XaCOT7UucDBGAK5fx18Q/D3w00SfV/EmqQaVYxKf3kzct/sqo+Zm/2V&#10;r57m8ffE39p26Fp4Egn8AeAi+2TxNfxZvLtP+neP+Ff9o/8AfS421yVq8acuVe9Lse5gMmxGNp+3&#10;l+7orecvh/8Atn/djdno/wAW/wBpfwz8LbyLRLYT+JvF9z8tp4f0tfMndv8Aa/uD/OK89svgb47+&#10;PuoQ6t8ZNRfTtB377bwXo87LEB1X7TIp+dv87l+7Xq/we+AHhT4OWM39kWZuNVuebvV70+ZdXDfx&#10;bn/9lX5a9Rwemce9ZKhOt72I/wDAf8+56TzTC5YvZZRH3v8An7L4v+3F9j8ZeaMvQPDWmeFdLg0z&#10;SbC30+xgXZHbWsSoiD2UVrntRkUda9DQ+TlOVSTlN3YoAwOKMD0paKCQooooAKKKKACiiigAoooo&#10;AKKKKACiiigAooooAKKKKACiiigAooooAKKKKACiiigAooooAKKKKACiiigAooooAKKKKACiiigA&#10;ooooAKKKKACiiigAooooAKKKKACiiigAooooAKKKKACiiigAooooAKKKKACiiigBMD0opaKAGHiv&#10;GPjz8AbH4swW2rWFw2h+MtLPmabrNv8ALJE45Ct/eX2r2fIA9qMVlUpxqR5ZHXg8ZXwFeOIw8uWS&#10;Pnz4LftBXep63L8P/iHbxeH/AIg2OFEZbbDqSf8APWA9ww+bb/g236AQYB+vSvKPjh8BNG+NHh9I&#10;7iV9L1+yf7Tpmt2o/f2cq/dx6r/s/wDs3zVxXwa+PGsaV4mHw1+KMa6f4yg+Sw1MrsttYj/hdG+7&#10;v/2fp/F8o4YTnRl7Ott0l/mfSYnB4fNKMsdlq5Zx/iU+396H93ut4+h9JUUgYEZBBozXpnyAtFFF&#10;ABRRRQAUUUUAFFFFABRRRQAUUUUAFFFFABRRRQAUUUUAFFFFABRRRQAUUUUAFFFFABSGlpKAI1O7&#10;rg05s9QBTFyD2215b8X/AI/+FPg5Zxrqt+1xqt0dlppVkvm3Vy/8IVP/AGZsLU1KkaS5pHRhsJiM&#10;bVjRw8eaT7Hp0twkEW6VhGg6luK+d/HP7VT6xrU3hL4TaQfG/ipfkluYyRp9iezSy/db6K3/AAKs&#10;CDwF8T/2nZhc+O57j4f+AZPni8N2Tf6ddpj/AJeX/h/3f/Hf4q+gvA3w/wDD/wANdDg0fw5pVvpd&#10;hEABHEuSx/vM33mb/aauC9bE/wAP3Y/ifTKhl2Ta4r9/W/lj8Ef8Ul8X+GOn97oeO+B/2XJdZ1qL&#10;xf8AFvVD428Ur88Fo+Rp9if7sUX8X1Yf8BFfQ8FvHBAqRoI41+6qDAFSIQyjvn0prhskZ69vSuuj&#10;RhRVoniY/M8VmU+bES0Xwx2jHyjHZE4paQdBS1seYJiloooAKKKKACiiigAooooAKKKKACiiigAo&#10;oooAKKKKACiiigAooooAKKKKACiiigAooooAKKKKACiiigAooooAKKKKACiiigAooooAKKKKACii&#10;igAooooAKKKKACiiigAooooAKKKKACiiigAooooAKKKKACiiigAooooAKKKKACiiigAooooAjJw2&#10;K84+MfwW0P4zeHjpuqo8M8TebaXtuds9rJ2dG7GvSDijBz61E4RqR5ZHRhsTWwlWNbDy5ZRPl74X&#10;fGjXfhn4rt/hl8WWI1OV9mieKGOINVj/AIUdv4Zf8/eK7vp4EBeuR1yK4r4p/Cfw78YfCk+g+IrJ&#10;Li3b54pl+WWCX+GSNv4WFeG+Avil4g/Z78RWfw++KF19p0S4PlaD4vY4jmX+GCdj918D73f/AMer&#10;hjOWHly1Ph/m/wDkv8z6qrhqOeUpYnAx5cRH4qf8396H6w+a02+rBS1Gkqyxh0IIIyKfXonxu24t&#10;FJmloAKKKKACiiigAooooAKKKKACiiigAooooAKKKKACiiigAooooAKKKTNAC0UmaGYKpJIAHc0A&#10;Rs2enOax9f8AE2k+FtKn1LV7+DTrCBd0lzdSBEUe5ryL4oftS6T4R1keF/CenzeOPG0p2DSdM+Zb&#10;duzTSdEX/PFcvoH7N3iX4r6paeJPjbrKavLEwltvCenMyadaH1b/AJ6N/nc1efLE80vZ0fel+B9P&#10;QyWNKnHFZnP2VOWy+3L/AAx/9ulZepXv/jr43+PGoXOh/BvTvsWiK3lXPjXV4WWBR3+zL/G3+dq5&#10;3V33wj/Zj8NfDK8l1y6luPE/jG55ufEGqnzJ2b/Z/uf+hf7VesaXpFnolnFbWNrFaW0KbY4oF2qi&#10;joABV3jBI4z3qqeG19pW96X9bEYnOpKjLC5dH2NJ7/zS/wAcuvppHyJgMCjAoHSlruPmxMUYpaKA&#10;CiiigAooooAKKKKACiiigAooooAKKKKACiiigAooooAKKKKACiiigAooooAKKKKACiiigAooooAK&#10;KKKACiiigAooooAKKKKACiiigAooooAKKKKACiiigAooooAKKKKACiiigAooooAKKKKACiiigAoo&#10;ooAKKKKACiiigAooooAKKKKACiiigAooooAKQ9KWkNADO49K5L4g/D7Rfib4au9C1+xjvLG4Tayu&#10;MlT2ZW6qy9mFdbwF9qPx4qZRjKPLIulVqUakatKXLKJ8j+FvHXiT9lDxHaeDfiDcTat8PLo+Vovi&#10;xk+a0I6QXP8A8V/7Lu2e+a/8XtB8NeMvB/h25kka68Uic2FxEu6E+UqsQzdt275fWuf/AGivEem6&#10;B4Eng1rwdq3jPSdRcW1zZ6RZ/aXjXaX3uu5do+X7394r61+d/i74sjwteaLovh/VrzW9D8O6rHqm&#10;kLqsbwXmnNHu3Wjf3l/3f7v/AAGvBxGJ/s9qDl7p+t5TkS4w/wBpdPlqLm5raRlppL+7Lms5R2l0&#10;P1u4PejpWR4c1228SaDp2qWbrPa3ttFcwOv8aMoZT+ta56CvoOh+RzjKEnGQ6ikHSloJCiiigAoo&#10;ooAKKKKACiiigAooooAKKKKACiiigAoopDQAlRsQuWxj1JNOyRgVxnxTsfEmq+BNZtPCc9ta+ILm&#10;3a3tLi7leOOFm+Xzdyox3KDuUbSNwHaplLljculBVKkYOXLc+fdR/aitIfjd4h1O+8SrpXw+8Lwt&#10;p7WqqjNqd+33vLUfM23p9VXH3qnF18Vv2onzbC8+F3w3n/5asu3Vb5R7f8slb/O6vNfhv+wj8QfB&#10;erw64Nd8MtrUZYqLy0ku4o23feUsq/N/tba+vfhhpXjTSNFuIPG2tWOtai02YZrG0+zpHHtX5Mfx&#10;c7ufevn8PHEV/dxHNFH61nVfJcqjGpk04VakYxjzST93u1Hl5XK93zSb7JFf4U/BXwl8HdFFh4c0&#10;pLYOB51043TzH1kk6t/KvQFOCSwAWnZAUc4oc8DBH419BCMaceWJ+UV8RWxdSVbES5pPqySjFA6U&#10;tUYhRRRQAUUUUAFFFFABRRRQAUUUUAFFFFABRRRQAUUUUAFFFFABRRRQAUUUUAFFFFABRRRQAUUU&#10;UAFFFFABRRRQAUUUUAFFFFABRRRQAUUUUAFFFFABRRRQAUUUUAFFFFABRRRQAUUUUAFFFFABRRRQ&#10;AV5L+1D8bz+zj8C/EnxEGiDxGNG+y/8AEs+1/ZfO826ig/1ux9u3zd33f4a9ar5S/wCCo3/Ji3xM&#10;/wC4Z/6c7WgD5Z/4fmf9UT/8uv8A+4qP+H5n/VFP/Lr/APuKvq39mj/k2/4Vf9ippP8A6RRV6XXX&#10;7ED4H/4fmf8AVE//AC6//uKj/h+Z/wBUT/8ALr/+4q++KKf1YD4H/wCH5n/VE/8Ay6//ALio/wCH&#10;5n/VE/8Ay6//ALir74oo+rAfA/8Aw/M/6on/AOXX/wDcVH/D8z/qif8A5df/ANxV98UUfVgPgf8A&#10;4fmf9UT/APLr/wDuKj/h+Z/1RP8A8uv/AO4q++KKPqwHwP8A8PzP+qJ/+XX/APcVH/D8z/qif/l1&#10;/wD3FX3xRR9WA+B/+H5n/VE//Lr/APuKj/h+Z/1RP/y6/wD7ir74oo+rAfA//D8z/qif/l1//cVH&#10;/D8z/qif/l1//cVffFFH1YD4H/4fmf8AVE//AC6//uKj/h+Z/wBUT/8ALr/+4q++KKPqwHwN/wAP&#10;zP8Aqif/AJdf/wBxUf8AD8z/AKon/wCXX/8AcVffNFH1YD4FP/BckHr8E8/XxV/9xVz/AIn/AOCw&#10;HhrxnA0Otfs86bq0LdUvPEKSj/x6xr9GqKiWHjL3ZF0606cuanLlkfnrof8AwWosPDWl2umab8DE&#10;tLG2jEUMEXirCxr2Vf8AQq0f+H5f/VFP/Lr/APuKvvmir+rGcpylLmkfA/8Aw/M/6on/AOXX/wDc&#10;VH/D8z/qif8A5df/ANxV98UUfVhnwP8A8PzP+qJ/+XX/APcVH/D8z/qif/l1/wD3FX3xRR9WA+B/&#10;+H5n/VE//Lr/APuKj/h+Z/1RP/y6/wD7ir74oo+rAfA//D8z/qif/l1//cVH/D8z/qif/l1//cVf&#10;fFFH1YD4H/4fmf8AVE//AC6//uKj/h+Z/wBUT/8ALr/+4q++KKPqwHwP/wAPzP8Aqif/AJdf/wBx&#10;Uf8AD8z/AKon/wCXX/8AcVffFFH1YD4H/wCH5n/VE/8Ay6//ALio/wCH5n/VE/8Ay6//ALir74oo&#10;+rAfA/8Aw/M/6on/AOXX/wDcVH/D8z/qif8A5df/ANxV98UUfVgPgf8A4fmf9UT/APLr/wDuKj/h&#10;+Z/1RP8A8uv/AO4q++KKPqwHwP8A8PzP+qJ/+XX/APcVJ/w/M/6on/5df/3FX3zRR9WA+Bv+H5n/&#10;AFRP/wAuv/7io/4fmf8AVE//AC6//uKvvmij6sB8Df8AD8z/AKon/wCXX/8AcVH/AA/M/wCqJ/8A&#10;l1//AHFX3zRR9WA+B/8Ah+Z/1RP/AMuv/wC4qP8Ah+Z/1RP/AMuv/wC4q++KKPqwHwP/AMPzP+qJ&#10;/wDl1/8A3FR/w/M/6on/AOXX/wDcVffFFH1YD4H/AOH5n/VE/wDy6/8A7io/4fmf9UT/APLr/wDu&#10;Kvviij6sB8D/APD8z/qif/l1/wD3FR/w/M/6on/5df8A9xV98UUfVgPgf/h+Z/1RP/y6/wD7io/4&#10;fmf9UT/8uv8A+4q++KKPqwHwP/w/M/6on/5df/3FR/w/M/6on/5df/3FX3xRR9WA+B/+H5n/AFRP&#10;/wAuv/7io/4fmf8AVE//AC6//uKvviij6sB8D/8AD8z/AKon/wCXX/8AcVH/AA/M/wCqJ/8Al1//&#10;AHFX3xRR9WA+B/8Ah+Z/1RP/AMuv/wC4qP8Ah+Z/1RP/AMuv/wC4q++KKPqwHwP/AMPzf+qJ/wDl&#10;1/8A3FX3z+y98bz+0d8C/DfxEOiDw4NZ+1f8Sz7X9q8nyrqWD/W7E3bvK3fd/irzP9pf/k2/4q/9&#10;ipq3/pFLUP8AwS6/5MW+Gf8A3E//AE53VY1KfIB9WUUUViAUUUUAFFFFABRRRQAUUUUAFFFFABRR&#10;RQAUUUUAFFFFABRRRQAUUUUAFFFFABRRRQAUUUUAFFFFABRRRQAUUUUAFFFFABRRRQAV8pf8FRv+&#10;TFviZ/3DP/Tna19W18pf8FRv+TFviZ/3DP8A052tAE/7NH/Jt/wq/wCxU0n/ANIoq9LrzT9mj/k2&#10;/wCFX/YqaT/6RRV6XXqx+AgKKKKsArwf9s7VZtN+FujLH4o1LwZa3niTTrO81rTNQ+wS2trJLtlf&#10;z/4fk/v/ACV7xXkv7Svw5v8A4n+E/Dmk2ukQ61bxeJtOvb61uPK8prKK43S7ll+Vl2fwfx1nOPOo&#10;/wCKP5mi2l/hZ8+2WoaD8M/F/g+X4b/tEeI/itreqa3bWE/hfU/FdvrkNxau/wDpDbETdFsXe/m/&#10;7Nev+FfiXrXhv/hcWoNpmu+Nriw8XfYtO0ax3yyqjWtrsRNz7Yotzuzv8qr87V6h4T+E3gbwFey3&#10;nhjwb4e8OXcqbJbjStKgtXZP9+JErwL4j/BPxxrHhL4lxafoceqpqXjWLWl0G41NLVNe05be3V7d&#10;5V/1W90b7+37vz/K1U/cjy/1uv8AgszUftf1szsfg9+07qHjjx5e+DPGXgpfAviSLTm1eC3ttftd&#10;XhltVZVdnlg/1T7m+49Q+Df2nvEXjjX9JurH4S6/J8NdXufstj4whuYpXk+fYkr2S/vYoP8Apq1e&#10;bfBj4EeLLT422viW++EXh/4U+Fbrw5faRPp2hahb3VxFKzRNvuHVVWXdt+TZv2/x11nwj0/45/DT&#10;TvDPwzg8F+Hz4b0R1t/+E4uNX82KewVvurZJslSfyv7z7d396nH7PN/Wr/SwP7R0HiT9pvxFba/q&#10;3/CJ/CrWfGfg7QbqW11fxHaahbwCKWL/AF32WBvnutnzI2zb8y/xV7Po/iG28SeGrLXNFZb+yv7N&#10;LqzdG2faEZN6V8L+Pf2K5bXx/wCI/K+B2jfEqLXdTur+08U3HjG60v7D5r79l1aq/wA2x3f/AFX3&#10;lX+9X278PfCsXgbwH4f8PQQW1tFpdjFapFaeb5KbU2/J5ru23/fZmqYc0qfvf13/AK/Mb/iLl/r+&#10;v6sfFem/HH4naj8H/EGr+I9G1nQpbP4i2dvFcWWtLdXE6/2kqXGnokW35YlRIv7su+vojwJ+0ZqW&#10;o+L9V8OePvAN98NbuDTJdasXvtQgvUurCJ0R3Z4v9Uy703RfN/vV5l/wqH4iP4a8ReFZPCg+zxfE&#10;e18S2Wpxalbsl5ZtqCzyttZ1aJok/hf738FemfFH4Ran8QvjNZXLWzJ4an8G6toV5fJKn7qW6e32&#10;Js37vuo//fFEeb2fu/17i/XQqXL7SX9dX+hk6F+1Hr11qumajrnwq1jw58OdZuILbTPFt1fQO7NO&#10;+23e4s0/eQI7uvzt/eXfXt3i3xPp/grwxqviDV5/s2laXbS3V1L/AHYlTc9fCHgL9iebSfFehaTd&#10;fAbw7Yy6Tc28t147k8Y389vdLEyM7xWCTLKkrf3W+VW/vLX2v8XfAC/FH4X+KPCLXP2P+2dOlslu&#10;Nn+qdk+R6Jfw/d/r+vkRT/ie8ee/DL4++MfHHiOytde+EGu+E/DmrW7XGj6815FepKuzf/pUUX/H&#10;ruX7u/8A3a5TwF8d9Z8M/BDwHDbaNqnxH8f699s+w6at4qyzpFK++aW4l+WKJPlXe399K6T4W678&#10;c7jVdG8P+JvAmgeFtA0mBbe/17+1/t76nti2J9liXa0HzbX/AHv/AHzXjnjr9kjWPFHwn+G8+qeB&#10;bHxtrHhVb+K88IX2uNpv2qKeXejRXUDbVlTan332fM1RU/uhD+8e9eF/j7d6p4W8TT6x4D1vRfGn&#10;hyKJ77wjaMt/cP5v+q8iWL5JVb5/m+X7j7tuyuc+HH7Ums+IPilY+BfGvw/PgfU9Xinm0p4fENnq&#10;nnrF8z+akHzQPs/vf7VeW+Ev2VNd0f4MfEGDwx8PdK+GGs+IVsli8PweJbq+muoIH3y29xeM+xPN&#10;V3T90q7d/wA7/wBxPhf8D/Gdr8cPh54vi+Bvhv4T6Bpb3tvf2+l6rb3V63mwOqSyuqqrxb1VVRNz&#10;fPVR/if1/X9bES+A7G4/bQ1+30e58TH4Q6pL4D0vUbqw1fxGuqwbLXyp3i3xQNtlnX5Nzfd2/d+b&#10;ZX0zeXKvpEs8DfK8Dujp/uV82r8HPGP/AAyD8QPBP9kf8VRqk+tvZ2P2qL96s97LLF8+7au9XX77&#10;V9F21nKnhqK2Zf8ASFs/K2bv4tlKX8ORpD+IfKfwJ/aa8V6L8JfAd/4m8C+INR8ISW1vaX3j271G&#10;OVzPLLs3tAzee0W50/e/+y16l8Zfj14u+H2tzaf4Y+Fl34st7WJZrzVtR1q10WxXcrNsiln/ANe6&#10;fxbfuV5J4U+Hvxvv/hF4X+Det+DNJ07w59jtYdT8VjWYmeC1VlZrX7KvzeftTbuR2X+L/Zqf4ufB&#10;bxjqXxp8Q6qfhF4f+Lun6skC6Pq3iLWVjt/D6pFtaJrVlbcvm73/AHS/Nu+aqnKX2f6/r5Dj8R6N&#10;P+1db6x8PfBOueCfCOp+M/EXjBZW0zw5HcxWr/uv+Ph5Z3+SKJG+Xd8330rb+B3x31X4s+IfFug6&#10;54IvfA+seGvsq3lpe3i3DtLKjt8rr8rL8nyvv+b/AGa8N8CfDzx78EPBfwoksNH0PUviN4fg1fTZ&#10;PBlzrNvaPq9lLcea01nL9z5dkT/Mv3H+ba9d/wDsya34u8T/ABk+MWq+MNIsNB1N/wCybf8AszT7&#10;5L1LLbbyt5TSr9+VN3z7P79V7vNIzlzcsTsvG3jP/hHvj5otnv1SbZ4U1TUvs8Wp+VZP5Utv96DZ&#10;80vz/LLv+X5/kfdXDeFv2xNc1ceCda1f4Uan4f8AAfih7W0tvEsurQS7Lqf5UXyP9Z5W/wCXzW27&#10;v7ldl8Qvh94g1743ab4gsdO87SIPCGraXJc+fEmy6nlgaJNrPu+fa3z/AHa5S4+EHi5v2XfhR4RG&#10;j58QaJeeH5dRtPtUX+jrbTxNcfPv2tsVW+4/+7RT+zzf3fzd/wALF1Ptcv8AWiPoLXtYXQdE1DU2&#10;tru/Syge4+yWMDXFxLtTdsiRfvN/sV4H4V/aw1ub4maF4W8a/DOfwTa+ILprTR7p9fs724llVN22&#10;4tYv3sHy/wC9sf5K9a+MfhvXPGfwq8VaH4a1D+ytdv8ATpbezu/NaLbKyfJ86/Mv++lfI3g34BeN&#10;R47+Gmr2PwA8MfDPT/DmsxS6hcWmtwXmp3cXlPF5u9f+WSb97o7MzfLUr+IKf8Pmj5n2H8S/iFp/&#10;wr8Ean4l1OKe5t7NV22lou+WeVn2RRRJ/Gzu6J/wOvn+3+NHjrxH8dvhPpXirwZrHwy+1NqlxLp8&#10;urRXVpqMC2vyM7wfLvR/+WTp8tey/Hv4dX3xO+GWoaRo88FtrcU8F/pz3e7yvtUEqTxJLt/hdl2N&#10;/v15Nb6H8XPin8XPh74g8ZeBbDwhouiPqlvc29prUV/K3m2vlJcbvl2q/wB1VRWb+9tqPe5gfwmk&#10;n7WmrvP/AMJD/wAKu1n/AIVFv2f8Jy99B9zft+0fYv8AW+R/F5v935tlaPxG/aV1vw/8SLzwd4L+&#10;HV18Qb7S7eC71d4datbBoI5VZk8iKX57ltiO+1P++q+ZNL/YQm0nUo/C8vwK8O63skwnxBu/GN/F&#10;bvFv+/LYRSpL5uz+FNq7v4q9g/aX+C+teOPF1qT8EtA+Jmmx28Uem6xaeIG0LU9KK/8APWXezTrv&#10;fcu33+T+KnzStH+v6/D1K6yPTNY+IUU3xf8Ahe0q67pVvq+hapqD2lxdPaxRKqW7bLq1ZPmlTf8A&#10;312/P9/fXCal+2b4ksNLg8Tf8Kb1geANRvLe00nxLNqsCfa0llWJZZYP9bBE27cr/Nu+T7u+rem/&#10;BPxfZ6j8J18VXn9sWmieFtW0rXdbe6X9006RbPnd90vyo6b/APY3PXkPjnxL8VbP4H+GvBs/hvw3&#10;eeDrXUdG0+18cadr8VxFrdul1Etv9ltV+ZGfau7c+3h9tX9vl/vfq/6Qvs/12Pb/ABd+034u07xt&#10;4y8N+EvhHqXjRvCt1El9eRavBZxJA1usu9fNX5pfnb90m/7u/cu6uj1r9oa5uvhZ4W8YeCvBGreN&#10;ZfEdt9qs7JZ4rOG3Tbuf7VdS/uoP7v8Avfcqz8PfA2uaD8RvjHqt9Y+TZeIb61l0ybzVf7Qi2UUT&#10;/df5fnR1+fbXg+sfAfx7Z/Br4OWN38P7X4hw+GbO4t9Y8B3msxWcUtw3+quPN+aKXyvn+V9/3/71&#10;Q+bl/wDAf+CNfF950niT9qrxL4w+AHxXudH8JSaD8QvCdr5V/plvrtrdJZJLFu+1RXUXyy7E3Ps+&#10;9uXZW1o/7RPji28DeD9H0/4U6h4n+JF1o8WoXmgrrsCRWtrv8qK4uL1vl3y7NyJ97739yuK+Gv7P&#10;Pjqx8NfHjTLrwP4e8Dr400WCLRdM0S8V7GB/s8sXlNtTdu+47tt2vvrn/iX+zP4h8fQeE/G/iD4J&#10;2njLV4NAi0XUPB1x4s+wXFm8DvsuIrqB/KlVkf5lb/ZpS5o/+S/r+ol8P3/ofQT/ALTGnw/DC68S&#10;z+GtWj8QWuppoUvhH5Xvf7UbZst9/wB1t+9H3/d2/NXFeBPiz418YftN+GNH8U+FtX+H06eF9RuL&#10;zw9NqaXtlcN9ot/KuFli/dSts3p93cv/AAOsjwx+y7rPhL4M2qeGfCmgeEPFGm+J4vFNh4fi1W6v&#10;LXdEuz7PcXUruzO8W75kVU37PlrqPAmj/FXxl+0B4f8AHnjTwVa+DdJtfDt/pv8AZ9vqsV/Nbytc&#10;W7L5sqbd2/a/3F2rs+dvnran/E97+vc/zM/s/wBd/wDI9P8AjH8WoPhL4fsbldIu/EOt6peJpula&#10;JYsqS3l029tm9vlVdiO7O/3dleS+OvjF41134F+M59b8Fa38LPFWly2eFS+8+J0luE+e3vYtiy/J&#10;vV0T7m+u6/aH8AeI/FVr4S8R+EILS/8AEvhDWE1e20y+n+zxX6eU8UsXm/ws6y/I/wDsVxvimy+M&#10;fxi+Eni618ReCNL8Jz3X2NNM8P2+qreXfy3CNK8t1vSDZtT5EVP+BVEftf12Lkbnjb9oTxPYeL9T&#10;0PwB8LdU+IsWhyrFruoW+pwWEVq7IkvlReb/AK+VEdH2J/fT561vFPx9nX4deHvE/gjwZqnjiXXI&#10;2ltrVZYrCG32r8/2q4l+WDY3y/N/FXzv8Z/2P3vfi14j8RD4Mab8XLbxLdpdRXsvi6fRpdMfykV1&#10;lVX2yx7l35X5/mrp/iF+zt4m0L4d/CzTdK+HWiePtF8OwXCap4AttalsrFp5fmWWKW6Z/N8pvN/1&#10;rN9/ds/u5RlL2fvf1/X9Mv7R2eg/tem/+GHxH17VfBzaT4n8CRedqWgR6vBeQncu5Nl1BuV/l/2P&#10;lrV8IftK67qnxG0Pw74p+GWqeCtL8Teb/wAI9q93qEFx9sdYvNdJbeL5oG2fwvu/4BXi/hz9nb4g&#10;2ngH496f/wAK80Pwk/i/R7VNF0Tw9fwfZ0dIpVe3Z22fvfuMzfKrb/v1798QvAeva34y+C99Y2Pn&#10;Wvh/U5bjU381E+zxNp8sW/5n+b53Rfk3VvH4ve/umX2f/Av+AdB8b/i7B8GfBaazLpkusXt1eRab&#10;p2nxTxW/2q6lfZEjyy/LEv8AtvXner/HH4h6p8EPH2qv8L9S8LeMtI077Rb2T6rBPaSxMj/6RBfr&#10;+6l8pFdnT73yIn8dd/8AH3w9rXir4cXVjovhjQPGrtKj3Ph/xB8kV/Ev31SX7sUv3HR3Vl+T/gVe&#10;D/Ar9nvxX4f8P/EaCHwgvwq0HXtEl0+x8GS+JW1lFvW83/S/N+7F95F2rurlnzSVSP8AX9f15m8e&#10;WLjL+v6/ryNzwV+0d4w0r4QfDiwb4d6j4o+JmvaT9otdFTWoP9ItYkXfez3r/LEr7kbY+5t77a6d&#10;P2qvsfwy8YeINe8HX/h/xL4Plgi1rwzdzqzxea6bHiliRlli2O+x1T5tlcPofg74ueEtC+GnjjS/&#10;h/aXni3w54fl8Lan4Outcgie6g3ReVcW90u6JW/dbtrfwvR4i+DnxH8f/DT4q69reg2Wm+OPGS6b&#10;b2vhmyvklSztbV02I87bVaX55WZ0+WuyfvOXL/Wv+Ryw5oqPMeh6j8dPH2leCU1W4+DOrf2/e3ks&#10;Vjoiava7PsqpvS4urr/VWu7+4+5v96szwb+2BYar4G8bar4l8NXPhvX/AAfLFb6joNlfW+qebLP/&#10;AMe8VvcRfJK7tsXZ8uxqr/tVfDTxP4wu/Bmpab4ItPinomk/aPt3gu+1ZbCGeVkRYrjc37pvK+f5&#10;G/v15H4e+A3irw14f+Kl3rmgeEfhVb6nNoeqeHYoNRi/sm3uraXMVpO3y/M7rErPt+fzfl3VhH4p&#10;Gv8AKey+EP2l/GF/8TPC/g3xl8IdS8DXfiD7TLZ3lzrEF5B5UUO/78Sf63/pk+zb/eqvfftYazFd&#10;3mu2Pwt1jUfhRp8ssV342W+gUqkT7ZbiKyb97LAn99f4Fb5K4638ZfFDxz+0j8Jbbx14I0vwPaWq&#10;6pLFaW+tRalcXX+i7PtHyL8kXzbV/i+evK7j9hWfR9XuvD8XwL0DxU011Kbfx7f+Mby1tkhdmdDP&#10;YRSrKzovyfuvlbj7vY97mj/X9fgEftf1/X4n6Ew3MU1qlzE3nROnmq6fPvSvmnU/2xNb8N+I9Ofx&#10;H8K9R8N+C7++isINa1DWrNNQ3yvsiZ9L/wBeq/8Aj2z5ttfQf9iS2fhL+yNPl+wSxWP2W1lh/wCW&#10;T7NqP82/7lfAsv7MvxJuPC1no8XwK8MWHiLSb6yur7xtNr0V1qGuPFOssssG5d0TS7dzeay/I+2q&#10;f8b+6H/Lv+8fVt98eNek+Mmo+BdB8Az63FpE9r/ausvqcVvb2FrPFu81kZPmf7/7pd33N3yVzSft&#10;aau8/wDwkP8Awq7Wf+FRb9n/AAnL30H3N+37R9i/1vkfxeb/AHfm2V2XgzwBq9n8Z/irrWoWPk6J&#10;4gtdLis7jzVfzfKt3SX5Ffcuzf8Ax18haX+wfNpOpR+F5fgV4d1vZJhPiDd+Mb+K3eLf9+WwilSX&#10;zdn8KbV3fxVMebmiD+E+rvjL8cfFngHV00/wj8MbvxrtgS4utRvNYg0XT0Rt3yLcT/LLL8v3E+7X&#10;X/Bb4taZ8b/hzpXi/SoJba0vfNRreZkd4pYndHTcvyt86ffT71fPnxn+DPiu7+Md3qq/CHQ/jFot&#10;7Z2tppUuva0lvD4fESbHRoJVberv83y7m/h/uV6j+yJ8O/EXws+C9r4a8U6ZaaTqtrqN+7Q6fKr2&#10;jJLcPKjxbfuxbX+VX+arp/a5gl9k9qoooqwCiiigDzT9pf8A5Nv+Kv8A2Kmrf+kUtQ/8Euv+TFvh&#10;n/3E/wD053VTftL/APJt/wAVf+xU1b/0ilqH/gl1/wAmLfDP/uJ/+nO6rjxJZ9WUUUVxgFFFFABR&#10;RRQAUUUUAFFFFABRRRQAUUUUAFFFFABRRRQAUUUUAFFFFABRRRQAUUUUAFFFFABRRRQAUUUUAFFF&#10;FABRRRQAUUUUAFfKX/BUb/kxb4mf9wz/ANOdrX1bXyl/wVG/5MW+Jn/cM/8ATna0AT/s0f8AJt/w&#10;q/7FTSf/AEiir0uvNP2aP+Tb/hV/2Kmk/wDpFFXpderH4CAoooqwCiiigAooooAKKKKACiiigAoo&#10;ooAKKKKACiiigAooooAKKKKACiiigDi/ir8GPBfxr0OHSfG/h+216zhl82JJmaJom/2ZYnVl/wCA&#10;tVz4cfC/wt8I/DUXh/wfoltoWkRNv+z2+/53/vu7/M7f7b11FFEfcAKKKKACiiigAooooAKKKKAB&#10;0V12su9HryPwt+yR8IPBXjxvGOh+BdPsPEQfzkuEaVlif+/FEzeVE3+6q165RR9rmD7PKFFFFABR&#10;RRQAUUUUAFFFFABRRRQAUUUUAFFFFABRRRQAVm+JPDmleL9CvdG1vT7bVdKvIvKubS7i3RSr/tJW&#10;lRRKPMB5n8I/2a/hn8DLq9ufBHhS30W7vF2z3BlluJWX+7uld2Vf9lK9MoooAKKKKACiiigAoooo&#10;AKKKKACiiigDzT9pf/k2/wCKv/Yqat/6RS1D/wAEuv8Akxb4Z/8AcT/9Od1U37S//Jt/xV/7FTVv&#10;/SKWof8Agl1/yYt8M/8AuJ/+nO6rjxJZ9WUUUVxgFFFFABRRRQAUUUUAFFFFABRRRQAUUUUAFFFF&#10;ABRRRQAUUUUAFFFFABRRRQAUUUUAFFFFABRRRQAUUUUAFFFFABRRRQAUUUUAFfKX/BUb/kxb4mf9&#10;wz/052tfVtfKX/BUb/kxb4mf9wz/ANOdrQBP+zR/ybf8Kv8AsVNJ/wDSKKvS680/Zo/5Nv8AhV/2&#10;Kmk/+kUVel16sfgICiiirAKKKKACiiigAooooAKKKKACiiigAooooAKKKKACiiigAooooAKKKKAC&#10;iiigAooooGFfI/hv4L6l8c/iF8U9R1D4t/E3w3DpXiiXTbbT/DfiR7W1jiWCB8rEyvt++35V9cV8&#10;qabqnxs+EXjz4jx+Hvgj/wAJtouueIpdUttV/wCEts9P3K0US7fKbe3/ACyqPd9p738v6opfB/29&#10;/maelfGDxD8FvC/xd0XxRqsvjPU/A0Fve6Zqd2qRS38F0j/Z4rjb8vmpKjrv/i+Sprb9mjx/rdpb&#10;+ItV+O3jiw8cPB53laZPFFolvK38H2DytsqLv2/M+563fD3wN1fxz4I+Iv8AwsZrSz8QePF+z3Vv&#10;pMryxadBFF5VvEjt95k+dt/956woPF/7Smg28XhVfhn4b8Q30UH2eLxv/wAJItvYvt+5LLZbfP3f&#10;J8yJ/fol/e+Ij/0k9N+APxC1P4kfDmK+1yK2h8RWF5daRqaWn+qe6tZXid0/2X2b/wDgdeHv8TPF&#10;3gP9qH4i6zfatcX/AMMrK60vStR0+WV3XSfPtEZL2L+BU835Zdn9/d/BXvvwZ+G8vwr+H1lodzqD&#10;axqbSy3uo6i67PtV1PK8sr7P4V3O+z/ZrmvB/wANL7/haHxlufEOlRTeGfFDWEVr5zK6XUS2XlSo&#10;6b9yfP8AL89Eub2nMEfh5Tn5viRP4S+OHxgvtQ1C7ufD/h7wlp2qrZee7xRf8fTOyp9xGbYv/fK1&#10;g+GfgZ45+K3h/SvG/ib4xeNPDviPUIE1C30rwvdR2ulaesq70ia3aJvP2/Lvd2+al+D/AOz94n8N&#10;/ED4paZ4uf8AtjwVqmi2ehaPqbzo8s9kv2j91L8+7zYkl2b/AOLYn+3Umhap+0B8KNK0zwVZfDvR&#10;fiDYWES2Vj4r/wCEhSwRbdfkhe6tWVm3qu3f5W7dS0/+R/H/AIAS5v69F/wSz4b0HX/2g/AeoeFf&#10;FvjjxJ4Y8VeDdcl03UdZ8Daj/Zr6ltiVopW+R9qvFKrMv9+uJ/Zz+Bep+ItW1zW9T+MfxUv38NeL&#10;bywgsrjxQ0trdRWsqbFnVk+bf/H92vfvgb8N9T+HXhS+bxDqEGq+K9c1GXV9Yu7Rdlu1xLs+SJf+&#10;eSIiIn+5VH4A+Cda8E2HjiPWrP7G+o+K9R1K1/eo/mwSvvif5X+Xf/c+9RGP7zm/u/8Ak2n/AASJ&#10;e9S/7e/8l1/4B6nRRRWhYUUUUAFFFFABRRRQAUUUUAFFFFABRRRQAUUUUAFFFFABRRRQAUUUUAFF&#10;FFABRRRQAUUUUAeaftL/APJt/wAVf+xU1b/0ilqH/gl1/wAmLfDP/uJ/+nO6qb9pf/k2/wCKv/Yq&#10;at/6RS1D/wAEuv8Akxb4Z/8AcT/9Od1XHiSz6sooorjAKKKKACiiigAooooAKKKKACiiigAooooA&#10;KKKKACiiigAooooAKKKKACiiigAooooAKKKKACiiigAooooAKKKKACiiigAooooAK+Uv+Co3/Ji3&#10;xM/7hn/pzta+ra+Uv+Co3/Ji3xM/7hn/AKc7WgCf9mj/AJNv+FX/AGKmk/8ApFFXpdeafs0f8m3/&#10;AAq/7FTSf/SKKvS69WPwEBRRRVgFFFFABRRRQAUUUUAFFFFABRRRQAUUUUAFFFFABRRRQAUUUUAF&#10;FFFABRRRQAUUUUAFFFFABRRRQAUUUUAFFFFABRRRQAUUUUAFFFFABRRRQAUUUUAFFFFABRRRQAUU&#10;UUAFFFFABRRRQAUUUUAFFFFABRRRQAUUUUAFFFFAHmn7S/8Aybf8Vf8AsVNW/wDSKWof+CXX/Ji3&#10;wz/7if8A6c7qpv2l/wDk2/4q/wDYqat/6RS1D/wS6/5MW+Gf/cT/APTndVx4ks+rKKKK4wCiiigA&#10;ooooAKKKKACiiigAooooAKKKKACiiigAooooAKKKKACiiigAooooAKKKKACiiigAooooAKKKKACi&#10;iigAooooAKKKKACvlL/gqN/yYt8TP+4Z/wCnO1r6tr5S/wCCo3/Ji3xM/wC4Z/6c7WgCf9mj/k2/&#10;4Vf9ippP/pFFXpdeafs0f8m3/Cr/ALFTSf8A0iir0uvVj8BAUUUVYBRRRQAUUUUAFFFFABRRRQAU&#10;UUUAFFFFABRRRQAV4/8ACvW9Tv8A46/GjTrnULu50+wutLSztJp2eK33WSO/lJ/Dvf5/kr2Cvl7V&#10;rv4x/C/45/EbV/Cnwc/4T7QvEcthLb33/CUWWm7PKtUidNsu9/vf7tRKXLIv7J618X/i5c/Dg6Tp&#10;Wg+GL3xr4w1nzf7M0GynW38xIk/eyy3EvyxRJvT52/vpWZ4O+PVzrXhnxTJr3gjWPD/i/wAMwLPq&#10;HhS2Zb+4fcrtF9naL5Z0fY6o6/xI9eQfH34JeJP2hfDHgfxn4k+FFlfeINGW9iv/AIe3vifyvNil&#10;ZdjxX8GxfN/dK3z/AC/O/wDdrP8Ah7+y5rug/B34kQ+GvAekfCPxB4ltbe3s9KtPEd1qNxti+Z1u&#10;LpndV37mX90i7d/3/wC7Hve9zf1/XzD3eaPKd/4K/ar1zUvihpXgvxn8N28D3GvPcJos3/CQ2epN&#10;cNEjO6XEUHzwfL/vfN8tdUn7Qiv8HbTxeuh/8Tu41NdC/wCEe+2fOmpfavsr2/m7P4G3tv2fcSvn&#10;/wAAfAnxnF8Wfhn4ltvgJ4Y+FWi6DqEv9opYaxBe6hOr2rxea0q7V8pd/wB3cz769Ttvgt4rT9px&#10;75oof+FVxXTeLID5qeb/AGy1v9leLZu+7t3S/d+8/wB6tY7R5v6/pfiZS/r+vuNXxh+0Z4ns/FWr&#10;WPgn4U6t4/0TQZ/s+u6zaajBapBKqbnit4pfmumRPv7NnzfLXsHg/wAVaZ458L6V4g0if7TpWqWq&#10;3VrNt2bkZN1fFHxU/Y3dfij4l1KP4IaX8VLfxFqMuoW+tzeMLnSX07zNu5LiBX/eor72Xyvm2V9g&#10;/CXwSvw6+Gnhzw0ttY2f9nWMVu1vp7Stbo38flea7y7d/wDfdmqKTlKm+b+u/wDX4sp/xPdPFYf2&#10;gW+HWjeLdTTRfEHiqV/iHL4dWxm1P7RLvZE2fZV8pNsW77kX8O/79dt8I/jvrfjXxzq/gzxn4Bu/&#10;h94os7NdTgtJdTgv0ubNn2eassXyb933krz6b4LeM3+17NF+/wDFmLxOv+lW/wDyDl2f6R9//wAc&#10;+9/sV6g/gzWn/abt/Fv2P/in08JPpr3fmr/x8fall2bN+77v8ezbTo81o839e4n+ehnU+KXL/Xvv&#10;9Dhv2s/iV4+8CeI/hVbeDfDc+u2+o6+q3KQ6xFZfa3WJ2S0bd/C/zvv+5+62/wAdcrpfx18feEPG&#10;XxeXS/AWufEa00vxHvnzq0UFvpln9it2ZLfzG/evv3v5USf+h16j+0l4V8V6xB4F1rwloUfia/8A&#10;DPiODVZdJa+is3uIvJlibZLL8u5fN3fP/dpngD4feIdHuPjbLfaf9m/4SPWJbrTP38T+fE+n28W/&#10;5X+X5kdPn21C5oqpL1/9tN58snH5fqHin9o/b4d8HT+BfCd/4+8ReK9P/tXTNEt54rLZa7EZ5bi4&#10;l+WJP3qL/vPXUfB/4qS/Euw1ODVfD134P8V6NKlvq2g3cq3D2rMm9HSVfllidPuOlfMXjr9kfVfE&#10;Xww+EF5qvw9sfHur+FvDi6PqPg+715tNZm2xfPFdRNt3I6svzNtbdXr/AOyR8E1+EWha7eP4B0v4&#10;cS6xPEU0TT9XutUmiRE4+0XErurvuZv9Uqr/AL9br45R/rf/AC9TJ83LE3PiZ8cde8KfEe18D+Fv&#10;AVx4012605dTRItTisoY4vP8qVpWlTaqr8n95m37dv8AHWF4k/ac8RQ67qz+FfhPrPjDwjoc8trr&#10;XiO01C3t/Kli/wBctrA3z3Wz5kbZt+Za6x/BmtP+03b+Lfsf/FPp4SfTXu/NT/j4+1JLs2b933P4&#10;9m2vlXx9+xVLbeP/ABJ5fwO0b4lRa9qd1f2vim48Y3Wl/YfNffturVX+bYzN/qvvIv8AerD3rR+f&#10;56fh/wAOavl5pf8Abv5a/j/wx9C/Ef8Aafn0TUvC+j/D7wj/AMLF13xBpia1bW/9sW+lxfYmdER/&#10;Nn++zs6fIi0/XPidPret/BW8udI8TeFbvXNaurefSbi8+xeU0Vrcb0uotj+fF8m9NjKv3G3Vwvxw&#10;+Beqy+BfBXh22+DXhf4s+H9J0uKw/syHWJdIvrCVdvzQXUsrt5Hy/c37vl+dnqXwH8B/HPh6w+D0&#10;GpQvcw6D4kv9QuLT+0/tX9jWEtrcRRW/2iXY0+xnVfkX+L+6taR3l/i/X+v60Mpc1v8At39P6/rU&#10;yfjv+1B4p1T4TeP9Q8M+BfEFh4NitLq1sfHtjqEUTi6R/K3rbq3nrFu/5bp/6B81en+Lvj14l0bV&#10;LXw14D+Hd/8AEnXbKygu9Y26nBYW9msqfJuln+9K/wB7Yv8ADXkvi74Z/GzTPgt4p+C2geCtJ1Lw&#10;/wDYrpNN8UHWER54GldktfsrbXWf59u928r+L/ZrP+Pn7JUutfEebxf/AMKgsvi/Hq9jZwS2LeKp&#10;dDudOuIotrPv3+VLE6on+3uqOaXKaL/P9D2bxH+1Pa6d4H8HeItI8KaprU/iHWW0J9FVlivbS8VZ&#10;d8To3y7kli2/eVf4t22uZ1T9pbxpqHgL4l6Zc/De78J/Enw7ow1OPSG1m2uENrLuVbqK6X5fk2u2&#10;zb/BtqDw7+z1rXg7wb8HdI0vw1pelHRPFv8AbWp6fo19LLb2cDRXCf626laWV/miV9v8f3VVa6/x&#10;h8LvEfiH4ufEPU7azjTStZ8BroVnfSzrse6824+Rk+8v+tT59lKrzWfL5/l/noXDePy/P/LUg+B7&#10;eM/H3w9+FHi7xFJf+Gm0vT5Zb6yGsfav7Uia3RIpZdqbW3/63523p/tfw1fhd+1Pr3xO8QafNZ/C&#10;/U08AapcfZ7HxXaana3r/wAex7iyi/ewJ8jfM/3f4q7z4A2fiXTfgt4a0rxPoK+GPEGl2K6fLYve&#10;RXqfuk8pJd8Xy7X2btn+3tr5nsP2evHV98YNP1e2+E2ifDvxBa6hFPffEPw54laKxvrdZt8yJpa/&#10;MPNXcu2X/vpvlref8dcvwnMub2X94+s/i14/X4V/DTxH4vls/t8WjWbXTW/m+V5u3/b2P/6BXmN/&#10;+0n4n0rw5aT3nwp1JPEuvajLa+FvDaarbvcapEsXm/aJX+7ars+/v3Mtdn+0h4S1fx58B/HHhzQb&#10;P7frGpaZLb2tv5qRebK38G9tir/wOua+MXgbxitx8P8Axr4K0qz13xL4SWdJdBvrz7Kl/bz26JLE&#10;sv3Vl3om12+Ws5GgvhP9puIaP4wPxB8J3/w78QeFdPXVNT0meeK9R7Vt+yW3uIvllX5GX/erN8Jf&#10;tM+JbrxPotp44+E+r+APD/iK5S10XW7nUbe6WWVlZokuoovmtnf+Hdv+b5a5uT4LePfjrZ/EPXvH&#10;mlaf4A1jxB4bXw7pOjW999vezVXeXzbiVfldnlZPkT+FKli0f4zfGPW/CWg+OPAek+CfDnhzVbXV&#10;b7WbfXEv31Z7X54kt4lXdErvsZvN/gpLePN/X9IT293+tP8AO5NfftjarYxatq//AAq7VLnwboOt&#10;XWla/wCJIdRi2WaxXHlebFE6+bP/AAuyony7vvs1dj4H/aC1nXfirB4P8R/D3U/BsGq2cuoaBqV1&#10;fQXB1CKLZ5vnRRfNA3zr8jf+OVwt/wDBnxjN+zT8W/Cq6Rv8Qa9rurXunWn2qL9/FPdebE+/ftXe&#10;v9969I8SeBtcv/j18NPEcFjv0fRtJ1S0vrjzU/dSypb+Umzfubfsf7lVT+zzf1p/mXU+KXL/AFr/&#10;AJHrFFFFUSFFFFABRRRQAUUUUAFFFFABRRRQAUUUUAFFFFABRRRQB5p+0v8A8m3/ABV/7FTVv/SK&#10;Wof+CXX/ACYt8M/+4n/6c7qpv2l/+Tb/AIq/9ipq3/pFLUP/AAS6/wCTFvhn/wBxP/053VceJLPq&#10;yiiiuMAooooAKKKKACiiigAooooAKKKKACiiigAooooAKKKKACiiigAooooAKKKKACiiigAooooA&#10;KKKKACiiigAooooAKKKKACiiigAr5S/4Kjf8mLfEz/uGf+nO1r6tr5S/4Kjf8mLfEz/uGf8Apzta&#10;AJ/2aP8Ak2/4Vf8AYqaT/wCkUVel15p+zR/ybf8ACr/sVNJ/9Ioq9Lr1Y/AQFFFFWAUUUUAFFFFA&#10;BRRRQAUUUUAFFFFABRRRQAUUUUAFFFFABRRRQAUUUUAFFFFABRRRQAUUUUAFFFFABRRRQAUUUUAF&#10;FFFABRRRQAUUUUAFFFFABRRRQAUUUUAFFFFABRRRQAUUUUAFFFFABRRRQAUUUUAFFFFABRRRQAUU&#10;UUAeaftL/wDJt/xV/wCxU1b/ANIpah/4Jdf8mLfDP/uJ/wDpzuqm/aX/AOTb/ir/ANipq3/pFLUP&#10;/BLr/kxb4Z/9xP8A9Od1XHiSz6sooorjAKKKKACiiigAooooAKKKKACiiigAooooAKKKKACiiigA&#10;ooooAKKKKACiiigAooooAKKKKACiiigAooooAKKKKACiiigAooooAK8O/bL+DOuftDfs2+Lvh94d&#10;nsLPWdY+xCC41OVkt08q8gnbcyqzfdibop7V7jRQB+bHhv8AZS/bh8IeG9I0HR/jF4CsdK0u0isb&#10;S38nd5UEa7ETc2mlmwqj7xrR/wCGcP29/wDotfgD/wABU/8AlXX6K5ozVc8gPzq/4Zw/b3/6LX4A&#10;/wDAVP8A5V0f8M4ft7/9Fr8Af+Aqf/Kuv0VzRmjnkB+dX/DOH7e//Ra/AH/gKn/yro/4Zw/b3/6L&#10;X4A/8BU/+VdformjNHPID86v+GcP29/+i1+AP/AVP/lXR/wzh+3v/wBFr8Af+Aqf/Kuv0VzRmjnk&#10;B+dX/DOH7e//AEWvwB/4Cp/8q6P+GcP29/8AotfgD/wFT/5V1+iuaM0c8gPzq/4Zw/b3/wCi1+AP&#10;/AVP/lXR/wAM4ft7/wDRa/AH/gKn/wAq6/RXNGaOeQH51f8ADOH7e/8A0WvwB/4Cp/8AKuj/AIZw&#10;/b3/AOi1+AP/AAFT/wCVdformjNHPID86v8AhnD9vf8A6LX4A/8AAVP/AJV0f8M4ft7/APRa/AH/&#10;AICp/wDKuv0VzRmjnkB+dX/DOH7e/wD0WvwB/wCAqf8Ayro/4Zw/b3/6LX4A/wDAVP8A5V1+iuaM&#10;0c8gPzq/4Zw/b3/6LX4A/wDAVP8A5V0f8M4ft7/9Fr8Af+Aqf/Kuv0VzRmjnkB+dX/DOH7e//Ra/&#10;AH/gKn/yro/4Zw/b3/6LX4A/8BU/+VdformjNHPID86v+GcP29/+i1+AP/AVP/lXR/wzh+3v/wBF&#10;r8Af+Aqf/Kuv0VzRmjnkB+dX/DOH7e//AEWvwB/4Cp/8q6P+GcP29/8AotfgD/wFT/5V1+iuaM0c&#10;8gPzq/4Zw/b3/wCi1+AP/AVP/lXR/wAM4ft7/wDRa/AH/gKn/wAq6/RXNGaOeQH51f8ADOH7e/8A&#10;0WvwB/4Cp/8AKuj/AIZw/b3/AOi1+AP/AAFT/wCVdformjNHPID86v8AhnD9vf8A6LX4A/8AAVP/&#10;AJV0f8M4ft7/APRa/AH/AICp/wDKuv0VzRmjnkB+dX/DOH7e/wD0WvwB/wCAqf8Ayro/4Zw/b3/6&#10;LX4A/wDAVP8A5V1+iuaM0c8gPzq/4Zw/b3/6LX4A/wDAVP8A5V0f8M4ft7/9Fr8Af+Aqf/Kuv0Vz&#10;RmjnkB+dX/DOH7e//Ra/AH/gKn/yro/4Zw/b3/6LX4A/8BU/+VdformjNHPID86v+GcP29/+i1+A&#10;P/AVP/lXR/wzh+3v/wBFr8Af+Aqf/Kuv0VzRmjnkB+dX/DOH7e//AEWvwB/4Cp/8q6P+GcP29/8A&#10;otfgD/wFT/5V1+iuaM0c8gPzq/4Zw/b3/wCi1+AP/AVP/lXR/wAM4ft7/wDRa/AH/gKn/wAq6/RX&#10;NGaOeQH51f8ADOH7e/8A0WvwB/4Cp/8AKuj/AIZw/b3/AOi1+AP/AAFT/wCVdformjNHPID86v8A&#10;hnD9vf8A6LX4A/8AAVP/AJV0f8M4ft7/APRa/AH/AICp/wDKuv0VzRmjnkB+dX/DOH7e/wD0WvwB&#10;/wCAqf8Ayro/4Zw/b3/6LX4A/wDAVP8A5V1+iuaM0c8gPzq/4Zw/b3/6LX4A/wDAVP8A5V0f8M4f&#10;t7/9Fr8Af+Aqf/Kuv0VzRmjnkB+dX/DOH7e//Ra/AH/gKn/yro/4Zw/b3/6LX4A/8BU/+Vdformj&#10;NHPID86v+GcP29/+i1+AP/AVP/lXR/wzh+3v/wBFr8Af+Aqf/Kuv0VzRmjnkB+dX/DOH7e//AEWv&#10;wB/4Cp/8q6P+GcP29/8AotfgD/wFT/5V1+iuaM0c8gPzq/4Zw/b3/wCi1+AP/AVP/lXR/wAM4ft7&#10;/wDRa/AH/gKn/wAq6/RXNGaOeQH51f8ADOH7e/8A0WvwB/4Cp/8AKuj/AIZw/b3/AOi1+AP/AAFT&#10;/wCVdformjNHPID86v8AhnD9vf8A6LX4A/8AAVP/AJV0f8M4ft7/APRa/AH/AICp/wDKuv0VzRmj&#10;nkB+dX/DOH7e/wD0WvwB/wCAqf8Ayro/4Zw/b3/6LX4A/wDAVP8A5V1+iuaM0c8gPzY8Sfspftw+&#10;L/Der6DrHxi8BXulapaS2N3b+Tt82CRdjpuXTQy5Vv4TX1v+xp8Gdc/Z5/Zt8I/D7xFPYXms6P8A&#10;bRPcaZKz27+beTzrtZlVvuyr1Ud69xoqea4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ln7S+qXuh/s4fFXU7C7ud&#10;N1Gz8Karc2t3aSNHLBKlnKyOjqdysrAHcKAPU6K/I39nX4C/G39oD4N+H/Ho/ao8faCdW8//AIl/&#10;2y+uPK8q4lg/1v21N3+q3cL/ABV6J/wxD8b/APo8Hx//AN9X/wD8n1r7KQH6XUV+aP8AwxF8b/8A&#10;o8Hx/wD99X//AMsKP+GIvjf/ANHg+P8A/vq//wDlhT9jMD9LqK/NH/hiL43/APR4Pj//AL6v/wD5&#10;YUf8MRfG/wD6PB8f/wDfV/8A/LCj2MwP0uor80f+GIvjf/0eD4//AO+r/wD+WFH/AAxF8b/+jwfH&#10;/wD31f8A/wAsKPYzA/S6ivzR/wCGIvjf/wBHg+P/APvq/wD/AJYUf8MRfG//AKPB8f8A/fV//wDL&#10;Cj2MwP0uor80f+GIvjf/ANHg+P8A/vq//wDlhR/wxF8b/wDo8Hx//wB9X/8A8sKPYzA/S6ivzR/4&#10;Yi+N/wD0eD4//wC+r/8A+WFH/DEXxv8A+jwfH/8A31f/APywo9jMD9LqK/NH/hiL43/9Hg+P/wDv&#10;q/8A/lhR/wAMRfG//o8Hx/8A99X/AP8ALCj2MwP0uor80f8AhiL43/8AR4Pj/wD76v8A/wCWFH/D&#10;EXxv/wCjwfH/AP31f/8Aywo9jMD9LqK/NH/hiL43/wDR4Pj/AP76v/8A5YUf8MRfG/8A6PB8f/8A&#10;fV//APLCj2MwP0uor80f+GIvjf8A9Hg+P/8Avq//APlhR/wxF8b/APo8Hx//AN9X/wD8sKPYzA/S&#10;6ivzR/4Yi+N//R4Pj/8A76v/AP5YUf8ADEXxv/6PB8f/APfV/wD/ACwo9jMD9LqK/NH/AIYi+N//&#10;AEeD4/8A++r/AP8AlhR/wxF8b/8Ao8Hx/wD99X//AMsKPYzA/S6ivzR/4Yi+N/8A0eD4/wD++r//&#10;AOWFH/DEXxv/AOjwfH//AH1f/wDywo9jMD9LqK/NH/hiL43/APR4Pj//AL6v/wD5YUf8MRfG/wD6&#10;PB8f/wDfV/8A/LCj2MwP0uor80f+GIvjf/0eD4//AO+r/wD+WFH/AAxF8b/+jwfH/wD31f8A/wAs&#10;KPYzA/S6ivzR/wCGIvjf/wBHg+P/APvq/wD/AJYUf8MRfG//AKPB8f8A/fV//wDLCj2MwP0uor80&#10;f+GIvjf/ANHg+P8A/vq//wDlhR/wxF8b/wDo8Hx//wB9X/8A8sKPYzA/S6ivzR/4Yi+N/wD0eD4/&#10;/wC+r/8A+WFH/DEXxv8A+jwfH/8A31f/APywo9jMD9LqK/NH/hiL43/9Hg+P/wDvq/8A/lhR/wAM&#10;RfG//o8Hx/8A99X/AP8ALCj2MwP0uor80f8AhiL43/8AR4Pj/wD76v8A/wCWFH/DEXxv/wCjwfH/&#10;AP31f/8Aywo9jMD9LqK/NH/hiL43/wDR4Pj/AP76v/8A5YUf8MRfG/8A6PB8f/8AfV//APLCj2Mw&#10;P0uor80f+GIvjf8A9Hg+P/8Avq//APlhR/wxF8b/APo8Hx//AN9X/wD8sKPYzA/S6ivzR/4Yi+N/&#10;/R4Pj/8A76v/AP5YUf8ADEXxv/6PB8f/APfV/wD/ACwo9jMD9LqK/NH/AIYi+N//AEeD4/8A++r/&#10;AP8AlhR/wxF8b/8Ao8Hx/wD99X//AMsKPYzA/S6ivzR/4Yi+N/8A0eD4/wD++r//AOWFH/DEXxv/&#10;AOjwfH//AH1f/wDywo9jMD9LqK/NH/hiL43/APR4Pj//AL6v/wD5YUf8MRfG/wD6PB8f/wDfV/8A&#10;/LCj2MwP0uor80f+GIvjf/0eD4//AO+r/wD+WFH/AAxF8b/+jwfH/wD31f8A/wAsKPYzA/S6ivzR&#10;/wCGIvjf/wBHg+P/APvq/wD/AJYUf8MRfG//AKPB8f8A/fV//wDLCj2MwP0uor80f+GIvjf/ANHg&#10;+P8A/vq//wDlhR/wxF8b/wDo8Hx//wB9X/8A8sKPYzA/S6ivzR/4Yi+N/wD0eD4//wC+r/8A+WFH&#10;/DEXxv8A+jwfH/8A31f/APywo9jMD9LqK/NH/hiL43/9Hg+P/wDvq/8A/lhR/wAMRfG//o8Hx/8A&#10;99X/AP8ALCj2MwP0uor80f8AhiL43/8AR4Pj/wD76v8A/wCWFH/DEXxv/wCjwfH/AP31f/8Aywo9&#10;jMD9LqK/NH/hiL43/wDR4Pj/AP76v/8A5YUf8MRfG/8A6PB8f/8AfV//APLCj2MwP0uor80f+GIv&#10;jf8A9Hg+P/8Avq//APlhR/wxF8b/APo8Hx//AN9X/wD8sKPYzA/S6ivzR/4Yi+N//R4Pj/8A76v/&#10;AP5YUf8ADEXxv/6PB8f/APfV/wD/ACwo9jMD9LqK/NH/AIYi+N//AEeD4/8A++r/AP8AlhR/wxF8&#10;b/8Ao8Hx/wD99X//AMsKPYzA/S6ivzR/4Yi+N/8A0eD4/wD++r//AOWFH/DEXxv/AOjwfH//AH1f&#10;/wDywpexmB+l1Ffmj/wxF8b/APo8Hx//AN9X/wD8sKP+GIvjf/0eD4//AO+r/wD+WFP2MwP0uor8&#10;0f8AhiL43/8AR4Pj/wD76v8A/wCWFH/DEXxv/wCjwfH/AP31f/8Aywo9jMD9LqK/NH/hiL43/wDR&#10;4Pj/AP76v/8A5YUf8MRfG/8A6PB8f/8AfV//APLCj2MwP0uor80f+GIvjf8A9Hg+P/8Avq//APlh&#10;R/wxF8b/APo8Hx//AN9X/wD8sKPYzA/S6ivzR/4Yi+N//R4Pj/8A76v/AP5YUf8ADEXxv/6PB8f/&#10;APfV/wD/ACwo9jMD9LqK/NH/AIYi+N//AEeD4/8A++r/AP8AlhR/wxF8b/8Ao8Hx/wD99X//AMsK&#10;PYzA/S6ivzR/4Yi+N/8A0eD4/wD++r//AOWFH/DEXxv/AOjwfH//AH1f/wDywo9jMD9LqK/NH/hi&#10;L43/APR4Pj//AL6v/wD5YUf8MRfG/wD6PB8f/wDfV/8A/LCj2MwP0uor81f+COvxW8b/ABP/AOFu&#10;Hxj4w1/xb9g/sj7L/bmpz3nkb/tu7Z5rNt3bEzt/uLX6VViAUUUUAFFFFABRRRQAUUUUAFFFFABR&#10;RRQAV5R+1l/yax8ZP+xN1n/0imr1evKP2sv+TWPjJ/2Jus/+kU1AHzT/AME5v+TMvh5/3Ef/AE4X&#10;VfSVfNv/AATm/wCTMvh5/wBxH/04XVfSVepD4CAooorQZyHxT+LnhP4K+GP+Ei8Z6r/Ymj+etv8A&#10;aPsstx+9b7qbIldv4K898Cftt/BX4meLNM8MeGvGX9pa7qT+TbWn9lXkXmvt3feaJF/grP8A2zf7&#10;a/4Q7wL/AMI59g/t/wD4TLTPsH9q7vsn2jc+zzfK+bZ/uVsfDb/hon/hL7T/AIT/AP4Vh/wi+1/t&#10;X/CO/wBo/bd235Nnn/L96opylKUub+tEFT3fh/rc9por8+PjV4w8c6knjXx94Q8QfFXWI9CuL17P&#10;VNNvLTSvC9ukDfMn2WXfJdJFsdGf/lq6fLXs3ie+8R/Hb4o+HPAP/CZa54F0dPB8HiS+uvClytle&#10;3lxLKqIqS7W2xJtb7v8AeojLnj/Xr+gpe5L+vJfqfQmveNtF8Maz4f0rU7z7NqGvXT2unReU7+fK&#10;sTyunyp8vyo/363a+U/i74A8T2N/8CPDF94/vb7W/wDhIb2JPFH2OJL1IvsF1s+T51eVE+Xzdv3v&#10;n211vwCt9c8A/Fvx78N77xdrvjXR9LsNN1SwvfE10t1exef9oSWJ5dq7l/dfL/dq4hI9n1XxbpGi&#10;a5omkX14sOp6zLLFY2+199w0Sbn/AO+EpnhLxtovjmzvbnQ7z7Zb2d9Pps7+U6bJ4n2Sp8yfwPXz&#10;9+0N8Of+Eo/af+CF7/wlPiPSPMkv0+z6VqHkRJ5EXm/d2f8ALX7j/wB9PlriH8VeMdb0Tw7Z2PjP&#10;VtKvb/4s6ppDagk7Sutr/pWyLa3ysqbPlR9yqyJ8vyVnGfN/Xml+pcv6+5v9D7Tor5B0f4YeK9Y8&#10;W/ET4XN8YvHkOheHYLPV7PVkv1/tiSWdJf3Ut1t/1CPF9xVX7/3ttcj4u+PnjPXfhD8FNMuZ/HN3&#10;ceKNHnvtb1H4c6ek+tz+RsT91/DFud97yp/7NT5rR/r+uguU+7Kx7nxbpFn4rsvDkt8qa3e2st7B&#10;abfnaKJ0V3/76dP++68G/Y/8ZeK9Ym8UaFrGm/EJPD+mfZZtH1P4k6YLXU5d2/zYnl+7PsdFbd97&#10;5/mqj45+Hf8Aav7dPgXV/wDhJ/Elnt8N3l79itNQ22n7i4t08rbt/wBVLv3un8bIlX9qMf5v8rma&#10;l7spH0L4Q8a6N4+0ZtV0G7+36etzPatL5TxfvYpXilX50T7rK1bVfAeleFPE+h/s7+K/ifo/xJ8T&#10;aJdeGNX1u80/QdPlii0yXZqE+9bqLZun3/P95vk/hWtn48/FrxB4t+LmreHJYvjNbaFolpZSwL8I&#10;9OVnlnni813up2+bZ8+1Yvu/I1RzGijrI+46xNE8baL4k1zXdI0+8+06hoM8VvqMXlOn2d2iSVE3&#10;sm1vldPuVw37M3i/xR40+E1je+MdN1jTtbhuLi0zrun/AGC9uIkf91LLB/Czrs3bPl3btteP6d8J&#10;dV+Jnxt+NT2fxF8R+Crey1qwkih8NTRQNLOun2+17hnR98X/AEy+RW+bdVy92X9eRMfeifWlFfHX&#10;in4neIfHnwW+HWnv4h8W/wDCVayt6l1aeALWCLU9UW1Z4muEuJW22sW/Y7P/ALaKtYHwz+K/xD8B&#10;/D/40aNe3PiGPUPDsunRaK3jO8g1LU7L7f8AJ5txLF8rqm/zdn8P3Kjm96Qfyn3JWF4s8a6N4F06&#10;0vdbu/sNrdXkFhE4iebdPOyRRL8iP95mWvmu8+Gfiv4MfGH4RbPi74y8UaVr2tXEWp6Z4gv1lSWX&#10;7FcNvi2qu2L5P9V8y/c/uV6f+1Br+peHfA3h+fS7+7064l8V6Nbyy2s7xM0T3sSMvyfwsvyslVF/&#10;D/i5R21t/d5j2Kivhn40a34/8G/FzXtb8Vaz8VPDelW96z6HrPhGCK/8NW1kqJ/x/wBkvzN959+5&#10;u/y19ovr0H/CLvrVmy39v9j+1xPD/wAvC7NybP8Afpc37v2g+X95ymrWP4b8W6V4t/tP+yrz7Z/Z&#10;t9Lpt1+6ZPKuIvvp833q+c/gF4C8bfEXQvB3xeuvi74lTVdYVdQvPD0rJLon2V3/AOPWK1+Ta2z5&#10;PN37v96uI8bfEzXPh74H8UWugprwu/EHxPv9NlufDFit5qcVvs81/ssTfJ5r+Vt/2fnb+GplOUZc&#10;sv61S/UXxLmj/Wjf6H23RXx1+zn8SfEfh7xLr+l3kPxatvAsGiT6m2tfF7Sts1hdRMv3bhP9bEyM&#10;zbH+75Xy15zF4r+JHhXxJ4J8bWOrfFW/s9W1zTrO91Hxde2drol5BczKm630td8kW/qn8S/earWs&#10;ox/m/wA7AvhlI/Quivj688FeLvir4l+NN+nxW8Y+GYvCuuP/AGRp2iX3lQo62UEv73cjM0W5v9V8&#10;qff/AL1c38Sfjv4t8WeDPg/pcg8f+V4j8Lf27rFx8LtPSfVppdsSbUb/AJYRb3ZnZP8AYWk5Wjzf&#10;4fxV/wBBL4vv/A+5axL/AMbaLpXi3R/DVzeeTrerQT3FnaeUz+akGzzX3bNq7N6ffr4/8MfF/wCI&#10;dp8I9c0FYvHegibXtK0PQvEfxB0hYNWit7yVIpXf+Gd4vn2y/wC2m6us0L4Zah8Lf2pfhhpdz458&#10;Q+NLKXRdZlgbxRdLdXtu3+j7/wB6qruif5Pkf7tVH3pf12uPm93+u9j6U8VeM9F8GJpja1efY01S&#10;+i02z/dM/m3Ev3E+VPk/33+Wn6V4t0jW9b1vSLG+W51DRmiiv4U/5YNKm9Ef/gHzV5v+0hrepaJa&#10;/DptM1C7sPtXjXS7Sf7JO8XmxM774n2/eV/7lcB+zh8Of+Ef/aT+OWq/8JT4j1LytTgt/sWoaj5t&#10;o/n28U+502feT/VJ/di+Wop+9/5N+n+Ype7/AF6/5H0/WFr3jbRfDGs+H9K1O8+zahr109rp0XlO&#10;/nyrE8rp8qfL8qP9+vnn9r6Hx4+vaDPp6/EJ/h/HbM19/wAKsuootXW881Nu9WTdLFs3/Kn8X3q4&#10;3VdYufironwAj0zx1q1xqbeJL+wn8Q3emLa6nastldb0lt33qs6J8u/7u759lEZcwS90+1aK+QG8&#10;Y+Kf2dbD43+H4PF2teNYvDWgWetaPe+K51uruCWf7Qrq8u1dyq8SNWneeDvFnwA1jwP4tT4qeLPG&#10;n/CQa7ZaVrWi+ILqK4tJ/tXy77WJVXyNjvv2L/CtUneUf63G/difVlY//CW6V/wlv/CL/bP+J79g&#10;/tL7J5Tf8e+/bv3/AHfv14V4V8W6u/wy/aDu7rWb55dL1rW4rG4mun32aRW6MiRP/Cqfw7K4e2+I&#10;Wp+EoofGe6TVdYsPgxFqW+4dpXnuFfdvd/4vn+/WftNb/wB2/wB6b/Qm+nL/AHuX8Uv1PqrxV4z0&#10;XwYmmNrV59jTVL6LTbP90z+bcS/cT5U+X/ff5af4w8W6R4D8L6n4j168+waPpsD3F1ceU8vlRL/H&#10;sXezf8Ar5E8afDHxD4NsvhDruq/EzxD4yn1rxho0uo2euyxvaiV9z77NFVfIT/YDMu2vc/2vE3/s&#10;xfEpdypu0Wf53/3Ka5oxlP8Avfohr3qkYfZ/4LPXbaZLmCKeJt8Uqb1en18xReGfE/wR8c/D7Wm+&#10;I/iHxfb+LdQTStT0TVpYnsl3WssqS2USqvkKjRfc+bcn36+el+NnxB8XG68e6bZfHm48Vme4fS9P&#10;0Tw8svhHYkr+VbvF96VdnytL9/8A75pylHm5QXNy8x+kVFYVz4hntvAsuvS2MkNxFp3217F12Oj+&#10;Vv8AK/3v4K/P7wh8ZviNfHRPHdjp/wAe9b8WXzQXFxp8vh9X8IzwSOrukUS/Mq7PuXA+bo1Vf957&#10;MfN+75j9HqK+Wv2ifHHiX4WfEGy0zQfE32aL4jJFYf8AEzvJW/4RyVXSJ72JPmVYnWXZs+VfN8r+&#10;89U/2gYNS/tjw/8AD7w/4m+KGpS6bo63F1p/ge6ji1B/m2pdXupXL/x7G2J95vmqeb3eYo+saK+G&#10;PDnxL+Id7+zfNbXuu6tpPiXRviNa+G4r29uluL2G3+2267LqWLas7fPsb+F67Cy+GPixfjHr/wAK&#10;h8Y/HT+Hb/Q4vEU+pveRHVYrhrh4niguvK/cQfcfYqfwfKyfPuOb+X+tL/kR/X42/M+nPEnjbRfC&#10;V5oltqt59juNcvl02xTynbzZ2R22fKny/Ij/AH626+QPCPxC8W3fgT4KpqPiTULu+PxAutDvL3zf&#10;Kmv7WD7bEnn7fv8A+qTd/tLXMX+ieOde+FfxR+I0fxb8YabqPhDW9dfR9MtLxUsNlvO7bJ0ZWadP&#10;4VV22qvyotHNy/16f5l8svh/rm1/yPuaivhv42/GHxH4y+IFt4Zkj+LNrodpoGn6nIvwh09Wu5bq&#10;6V23Tz/eWJdu1VX72H/u10Gl/E34jeLvhJ4Q8M30/irwTrPiDxY/h3+3tb0pLDVfsCRPOkvlN8iz&#10;uqeVvT+Le9F/s/1vYm8fi/ra59Vf8JnoqeNU8J/bP+Kgax/tJLTyn/499/lb9+zb9/8Ag37qyPij&#10;8YPCHwT8PJrvjTW49C0t51gilaKWV5ZW/hVYkdm/74rw74Z+BNQ+HH7XCaJd+MNW8ZWkfgZntbrx&#10;BOtxqEStepvSWVVXzfn+6zrupv7WHwy/4Tb4z/BOT/hK/FGg/atVnstuiaj9nWLZa3Evmp8vyyvt&#10;2bv7jutK8pRjy/a/zaFvKXN9n/K59OabfwaxptpfWcvnWl1EksT7dm9W+dKsV8rWHg7xZ8f/ABF4&#10;68RH4q+LPBY8M67daRouleH7qK3tI/IVP3t1Eyt5+9/m2t/BWBbeKvFnx+f4GWM/jHW/B/8AwlHh&#10;vVJdYuPDM/2WW4eB7f54vvqrO6fI+z5Ud9n36qL5tI/1pcP8R9kUVxnxC1iD4e/CfW76XXpdKi0v&#10;TG/4nN3F9teJlTYkrp8nmtu/g/iavj3wPr3xE8EfGX4b38lz8VhovifVfsGot8RNTs3tbhXgeVPI&#10;sovmgb5d3+zs21PPapyjfu0+Y+9aK+LtR8KeNfH2i/GfxTB8WfGOhXHhDX9U/sXTdNvlitE8iJZU&#10;SfcrNLF/D5Xyqv8Adr07RPiLqul+Ifhl4x1rUZ08P+NPDcVrfW7zv9ntdSWL7VE8SfdXzV+0I/8A&#10;e2RU4y5o80vL8VdCfxcvr+D1PoOory8g02zuLy5bZbwRNLK+37qLXm37Ot7q+vfDWLxLrV3d3N14&#10;luZ9aiiu5Xf7Layvut4kRvuqkXlfJ/e3145qXh3xZ8Zrj4m+L/8AhZPiPwqvhnUr/SNJ0OxeNNN2&#10;QQ/O17E6/v8Azfn/AIk2r92onKVNW8rlR95f9vH054V8VaZ428NaZ4h0W5+2aPqlqt1Z3HlOnmxM&#10;m5H2P8y/8DrVr4hOuahd/s9fAzwjous+N4dQv/DMV1Lo/wAP1gi1OeJIov3r3sr7bWJWb/ednVax&#10;dH+IvxE0r4H/ABM0a81rxJpWseGvFWjWWmz+IdQivNVtoJ5rVtk9xAVWXfuHy/3X2bq6G+Wcqcf6&#10;1sZr4YyPviivk5vhr4usPjNP8NP+Fx+OJ9E8S6FLrl9qE11F/aFrLFcLFsspfK22sT+b91F/g+Xb&#10;WZpvxC8QWv7O82i3vjXxNceIIvGF74Wsb3SbSK617VIoLh1WJHfYqy+UnzXD/dVGasub3eb+t7fm&#10;a/a/rtc+xKK+H/gz4/8AHfwp8b+PdF1ceObnSLPwbL4ns7D4gaxBqmoNcRMyZWWD7kT7duxv7m6r&#10;firwH488H+CPBHxC/wCFzeLdT1PXtc0NtY02a8VNNlinuIv3VrEi7oF+f+FvmQNuqovmlH+9+rt+&#10;hP8AX4X/AFPtWivgH4ifFfxV40+JvjGXb8drX/hH9VudM0eL4b6NFLo6+UNu+63f8fLu/wAzK/3V&#10;NfZfwc8Sa54w+FXhfWvEulT6P4gvLGKW+sbiB7d4rj+P903zL/uVMJc0eYUvdlynZ0V+dOr/ABk8&#10;d+MNZ13xZaQ/Hb/hILLUby30S08KaCkvhdFimeKGKVd+65+587n5t27b90V97eG/EN5qXgPTNc1D&#10;T57DUJ9OivZ9OlVklilaLe8To/8AFu+WiMozp+0CX8TlOgor4T8W+HfH2q/s6y/G2P4xeLNN13Vr&#10;WLUpdEtrxYtKgtZZV/0WKJV3JKivs83dur7fvHZNIlZWbf5Dtv8A+AUP3YylL7IfFLlKPjPxtovg&#10;DQ31fX7z7Bp6TxW/neU0vzyypFEmxUdvvulbdfDWiJ4s039k/SfiRc/EjxfqXiDW/wCxLd4pdTdL&#10;e1i/tCJX8pF+bcyf612Zt+967TT/AAJ4s+M/xc+L1o3xV8WeFtK8P65ANOsvD995TpK9lE373dv3&#10;Qf8ATJdqs2/dVP3eb+u3+YH1jTJplhieSVlSJF3s7/wV8Y+NvFXxU+IvwM+HmtQ/8Jdc6Sn22LxN&#10;N8ObmK11u6eBnit7iDcn+qfymdkT5vnSus8F/EH/AISP9m/VtFtvFHiHW9butRTw0v8AwlGn/Zdb&#10;sHumREiul/jliild/N/iVKn4uaMQ/l5j33w38S/DXi2/tLHSNTW8u7rTItXii8p0f7LK+2KX50+X&#10;fXUV8c6x4PT4bftU+O/FljrviWdfDvgSHWINFXUP9Dk2faIkt2i2/wCqXyt6p/fZnrzbwD8V/iIm&#10;veGfFVjY/HvXPEGq3FqdTtNb8Pp/wi0tvK6+d5ES7vs6qrbklX+78332pRnGUox/rdr9ByUo/F/W&#10;if6n6H0V8XfHy/8AFXjv4k+KI/Cet/FTV18PukK23ga7tdG0mwn8pW8q4uJ23XTfcd/l2orotT2P&#10;izxj8ZfB37OtndeNNZ8N3fi/Tr9NY1HQJfs9xLst0ben8Cy/J9/b8u99m2qjLmiKXuy5T7Kor4f+&#10;Oth8QfBXxB3alrHxeXwhptrbQaBrfgSaK/ii2Q/vZdUg27p381N7M3y7fu19h+A/ENt4t8FaFrVj&#10;qcWsWl/ZxXC6jFF5SXG5Pv7P4d/9z+Gqj78eYPtcpu0UUUAFFFFAHwN/wQy6/G3/ALgn/t/X6qV+&#10;Vf8AwQy6/G3/ALgn/t/X6qV45YUUUUAFFFFABRRRQAUUUUAFFFFABRRRQAV5R+1l/wAmsfGT/sTd&#10;Z/8ASKavV68o/ay/5NY+Mn/Ym6z/AOkU1AHzT/wTm/5My+Hn/cR/9OF1X0lXzb/wTm/5My+Hn/cR&#10;/wDThdV9JV6kPgICiiitAOC+M/wd0z42+FbTRNT1nWtC+y30WpQah4fuUgu4pYt+11ldH2ffrg/B&#10;n7Jv/CH+JtN1v/hcnxb1v7BOk39n6z4o+0Ws/wDsSxeV8y17zRURjyy5gfvfEfO/iH9hnwL4mutd&#10;ju/EHjWPw7q0stxL4VttelTSop5X3tKkH97f8/zMy7v4a6nxz+zL4e8daP4agbXfEvh/WvD9kun2&#10;fiPw/qf2LU/Iwu9WlRdrK21N3y/9816/RRyx5eUPtcx5boP7OHhHwvF4Ni0xtSh/4RjU59Xgle58&#10;2a8up4millundHaV381n/g/grqNK+HWm6V8Rtd8awT3b6rrNja2E8LsnkosDysmxNm7d+9b+Ouqo&#10;qwOF+JXwh0v4m6t4W1S51XWNE1Xw3ffbLG70e78h23ffib5H3ROvyOtY1n+zr4asP7K8q+1T/iXe&#10;KZ/FkW+WL5rqfzd6P+6/1X71/k+9/t16nRRH3f6/rsH9f195yWm/DTTNN8deKPFUU92+oeILW1sr&#10;qF2XykSDfs2fJu3fvX++7VxV9+y34Tvvhh4Z8GpqGv2H/CMqy6Pr2n6h9l1WzdvldlliRf739zZ/&#10;sV7FRUcoHAfCb4L6L8IbS9Wx1DWNe1a/ZGvtb8R6g15qF1s+RN8rfwp/dTatS+L/AIQaV4v+IfhX&#10;xq+paxpet+HfNii/sy88qK5gl2b7eddrbotyK38P3a7qirDl93lPMv8Ahn7w4PhB4g+HP2zVP7E1&#10;trx7q482L7Qn2qV5ZdrbNv33fZ8lZvxJ/Zl0H4h6pa6rB4i8WeCtdgtYrGXVvCOsPYXF1Av3Ip/l&#10;2svz/wB3dXr9FAHO+APAGi/DHwraeHtBga20+De/76VpZZXZ9zyuzfMzOzuzO9eYeM/2R/C/jPxV&#10;rviL/hIfF2h6nrdzFcai2gax9iF1EsKxfZX2L88W1f4/m3s21l317jRRL3viCPu/CeRePv2YfCfj&#10;Xw54X0qxvtd8Dv4ai+z6TqfhTUGsru1t3RUeJG+f5X2pu31zcf7Mvh34SeC/iJceHdI1jx/d+JdN&#10;SHU9D1vV9z6oyb9z+fKjMsroz/7PyL92voGiocObm/vBHXl/unwp8D/hLL4m+NvgzXrHw78XdNtP&#10;Cs91LPe/FS8+S3ia3eJLKwXd8y73Vt391PvV9gfEX4daZ8TtGstM1We7trey1O11WJ7RlR/NglSV&#10;E+ZH+Xenz11dFXvGP90OU8L8W/sg+E/Fviu/1b/hI/GGiaZqcrzar4c0TXJbXStSlf77SwL/AH/4&#10;trrur2yzsLbTbC3sbaCO2tIIliiiRfkRF+REqxRRGPLHlD7XMeEad+xv4H0rxZb6pFqviibRLS8+&#10;32vg6XV5W0GC63+akq2v+w/zbd+3/ZrqtU/Z58J614Y1/Qb77fNa6trcviBrhbnyrizvWdH328sW&#10;1otmz5a9NoqOWPLy/wBf1oH948l+Hn7NHhzwENWlu9Z8S+ONS1SzbTZ9S8Yaq9/cfZW+/bo/yqq/&#10;7q1xFr+wf4Kjl09rzxd4+1iLSbuC80W31TxA1xb6Q0T70W3idNu35Nvzbvl/76r6Roqre9zAcZoP&#10;wo0jw9L44ltrm+d/Ft497fecy/uma3SD918nyLtiX7+6uS1r9mDwrq/gHwn4Xh1PxBo1x4Vs1stK&#10;1/R9Q+x6rbpsVH/exrt+bau5du3/AGa9gop8vu8v9aAeUaJ+zJ4M074ea14Rvv7U8SW+tskup6tr&#10;eoS3WoXsqbNkrz/eVk2Jt2bdtZ/w+/ZY8OfD7xho/ipfEfirxJ4g023urRb7xHqv2yWWKfZ8jsyf&#10;dTZ8qpt++/369noo+1zB9nlOX8efDrTPiLFoS6nPdw/2Nq1vrUH2RlTfLB9xH3I/y1laD8HdK8N/&#10;FfxB480/VdYhutegiivtJ+17tPllVERLjytnyy7ERN2/7td7RR8IHlvxb/Z50X4t6nY6w3iDxN4N&#10;8QWsX2RdY8I6q1hdy2+7d5Ttsfcu75/u0mifs5eE/Dy+DVsZdSRvC+p3GrxSy3XmzXt1PE8Ust1L&#10;KjtKz+a/93+CvU6KI+78IS974jh7n4OeHNS8V+Ldc1CKe/fxRpkGkajY3DK9u8EXm/cTZu+fzX3f&#10;NXE+Af2RfCngTxXp2utr3izxONIbdoumeI9ZlvLLSfl2/wCixN935X2/Pvr26ij7XMEvePC/FX7H&#10;vgrxb4r8R6zLqviawtPEKs+raDp+rtFpl5cMmz7RLB91pf8Af+T5PuV2Og/A3w5oN1ZTq13fxWvh&#10;uLwr9nvmV4pbNf76bPvP/wB8/wCxXodFRGMYx5f6/rUJe9LmPA9G/Yv8FaNqWj3K694vvotD1ODU&#10;tHsdQ1prq30vyvuRW6So22J/4v4/9uvWfiL4D0/4neBdb8J6rLPDpmr2r2s72jKkqI39zcjr/wCO&#10;V0dFX9nlF9rmPIPAn7L/AIW8CeOY/FMeq+I9buLRHTSdP1vVWurLRkZdrpZxN/q96/J/H/sbKx9b&#10;/Y48F6v4ku73+2/F1h4fv7hri+8Hafr8sWiXkrNudpbdf77/AH0VlWvd6KBjEtokt0gWJUiRdipt&#10;+TbXhlp+xt4MsfEEF0ut+Ln8OW1wtxB4Ml16VtCilV96Mtr/ALD/AMO7b/s17tRR9rmD7PKcFf8A&#10;wW8Oa3qXjC+1pZ9bl8UWq6fdJfMjpBaqnyW9vtRNq7nd/wC9uf7/ANyuP8Yfso6H4zfQrxvG3jjR&#10;Nb0uwXSpdb0TWvsV3qNqvzJFdOqbW/4Ai17bRUcsAPE9A/ZK8FeF/B1x4Y0681uLSJfENv4kWJ7x&#10;ZXiuomibZvdHbYzRbm3bm+ZvmSvRE+HWmJ8TpfHXn3f9qy6SukNDuX7P5SyvLv2bN27e/wDfrqKK&#10;u39fK35B/X6/meWab+zr4a0rS/DVjFfao8Xh/wARXHie1d5Yt7XUrys6P+6/1X+kN/db7nz1etvg&#10;VoNt8OfGHgxbzUv7K8UT39xeSvLF5sTXju0vlPs2/wAfyb0b/gdei0Ucv9f16F80ubm/r+tTyDx7&#10;+zF4c8dR6PLB4g8VeENb0uwj0yLW/C+rtYXstqv3IpWVNjL/AMA/iartx+zZ4JuPhh/wgbQah/Zq&#10;XX9oJffbpf7QW937/tX2rfu83f8Axf8AslepUUcpB5L8M/2avD/wt8XL4ottc8Sa94hfTG0q61Dx&#10;BqH2y4uovN83fKzJu3Js2r/Dt/grsPFvw603xn4j8Ja5fT3cN34avpb+zS3ZER2a3eL978n3dsr/&#10;AHNtdVRQHKeI+Pf2SPCfj3xXqGu/294s8M/2s27WNM8OazJZ2WrfLt/0qJfvfL8nybK7a2+Dnhyx&#10;8TeDda0+OfTf+ES0640rTLG0ZVt1glSJfnXZu+Tyk2fPXcUURjyfCBj+MPCWlePPCmq+HNctvtml&#10;apata3UW503q33/nWvE9A/Yq8LaN4h0DX7zxj488T6x4fv1vtMu9d15rr7Kq/wDLuiMmzyn/AIvk&#10;3f7VfQlFHJ73MEvejynCaV8HNF0rw/440iK51B7fxheXV7fO8q74nnTa/lfL8q/J8m/dXlHx98EN&#10;qvw/8JfA/RfDHiHWLW8Wzt08R+Uv2TS7e1li3y3Fwu3bP5SPtRF+ffX0lRUcn/tv/kuwbf1/MV7C&#10;zg02yt7O2iWG3giWKJE/gRfuV5B42/ZQ8I+OfGGoa/PqXiPSk1Rf+Jxo+k6q1vp+rvs2o91B92Vk&#10;T/vr+LdXs9FEo8/xBH3PhPEPEH7I3hjWvCngvR7PxL4s8MXvhOw/srTte8P6r9j1BrXYm+KV1Tay&#10;vsT+D+CotF/Y48D+H/DviLQ7HUPESWWvX1lql59o1Dz5XurWVJfN3Sozb3ZE37/+A7a90oq/tcwH&#10;LzfDrTLn4m2Xjhp7v+1bXSZdIWHcv2fypZUld9mzdu3on8dcLrX7LvhXW/BN74cfUtds/P12fxLb&#10;atp999nvbC8ld3dreVE+X7zp86tXsVFRy/1+P5h/X6Hh3gj9lnw/8KvEN/4u0q/8R+LPFU+j3Gm3&#10;LeJta+1f2oj7XRLh3X5fu7Pl2r8zfK9fMXhz4Mt418a+F9G0zwF8XfDD6NrtlqTWfi7UN/hrQYoJ&#10;fNmWwfd+93fcX5W+/wDw1+h1FVFcsoy/l/4ccvh5Txfx5+yt4b8beK7zxBb+JPGHhOXUHSTVrLwv&#10;rclha6sQqr+/iX73yLs3JtavVvDnh/TfCHh/T9D0izWx0rToFtba3i+5FEqbUStKinH3Y8sRfF7x&#10;4b4q/ZB8I+J/E97qS694x0TSdRle41Pwzo2vS2ulalK/33lgX+9/Ftdd1emp4GitvFGn61Z6lqlt&#10;b2GmNpsWgxXWzTGXemx3i2f61Nm1H/uu9dLRURjyx5Yh8R+dPiT4Nz/EDWr3wjYfDb4t+GdTu9RW&#10;d9Lu9T3+CdNf7Qsst1BL/wAtfk3ui7P4/u1+iL2yzWrwNu2OuypaKIx/d+zF/wAvOY8v/wCGe/Dn&#10;/CmNK+Gn27VP7C0t7V4LjzYvtb+RcJcJvbZt+8n9yvIrD9meD4lfFf4t6nrN54v8JJca/b+Vd6Dq&#10;Eumpq1l9it1eJv4Z4t+77n3fn+da+raKvl97ml/W3+QzyXxv+zR4T8XeG/DmkWN3rXgqXw5B9k0r&#10;VfCmoNYXtnb/ACo8SS/P8r7V3bt1WvA/7PPhzwJBpC2l9rGpXdhqL6rcahqt99qu9Runt3g826lb&#10;5m2K/wAn3Er1Cij7XMB5/rHwW0XWPivZfEH+0NXs9Vg05tKurG3uf9B1G3+fYlxE6fNsd3ddm2uI&#10;0H9jfwd4e8SWl6mveL7/AEKwnW407wjfa/LLolnKr74nit/9hvnRGZlr3eiiPuhL3jw/xv8AsheE&#10;/HXjTVdem1/xhpFrrJEmr6Fo+uS22mao+zZuuIl+bdtVF+Vl+5W74S/Z18OeDLf4eQWN9q7xeBlu&#10;k0xLieJ96To6OkvyfNsR/k+7/wADr1OiiMeT4Ql73xHjPxA/ZX8PePPGFx4jg8U+M/CFzf7P7VtP&#10;C+uNYW+p7F2/6Qip8/yfJuXa2yuzsPhdpmj3Xg/+xb7VNE0rwvBLa2uh6ddbLG4iZNifaIv+Wuzb&#10;uT/ars6KI+78IfEFFFFABRRRQB8Df8EMuvxt/wC4J/7f1+qlflX/AMEMuvxt/wC4J/7f1+qleOWF&#10;FFFABRRRQAUUUUAFFFFABRRRQAUUUUAFeUftZf8AJrHxk/7E3Wf/AEimr1evKP2sv+TWPjJ/2Jus&#10;/wDpFNQB80/8E5v+TMvh5/3Ef/ThdV9JV82/8E5v+TMvh5/3Ef8A04XVfSVepD4CAooorQAooooA&#10;KKKKACiiigAooooAKKKKACiiigAooooAKKKKACiiigArn/DHj7w/4yv9dtNG1KO/utEvPsGoJEj/&#10;ALifarbf/Hv4KyPjP8RE+Fnwx1/xIsLXV1awbLG1iXe1zdP8lvEqfxs0rotfKf7PfxO/4Qz4p+Db&#10;OfwJ498J2mu6X/ZGt6r4u0FtPt7zVvNaeKVJd7LvleW6X5tv31qIz5qnL/X9f5ocvdjzH1hqXxg8&#10;IaP/AG39s1fyf7G1G10q+/0WV/Kup/K8pPufNv8ANi+dPl+euzr43+I//Nbf+x+8M/8AuNr6Y+Mf&#10;jO5+HXwo8YeKLSD7Td6RpNxewRP/ABMsTslO/wC79p/WyZpb3uWJq+KvGei+DE0xtavPsaapfRab&#10;Z/umfzbiX7ifKnyf77/LW3XxZ40+GPiHwbZfCHXtV+JviHxlNrfjDRpdRs9dlje1WV9z77NFVfIT&#10;/Y3Mu2ud+OviPxl4g1jxz4o8H6/8VtZi8OyXQtbzw7eWekeHLJ4F+eOVZdzXmxlfe38bblWs3K0Z&#10;c3S/4W/zMl70vd8vxv8A5H3rRXybqN/4s+Mfjb4VaMfHGt+ErXxH4Bn1LVZfD0/2eV5d9r88W7cs&#10;T/N9/buVd6rt31w2qw+Pj8DvHvi9viz4riv/AIZ6pqWn6THbyxqmoJbS/I2o/L/pTMvy/wAK/J93&#10;dvatW7Pll/VnYcZc0eaP9XVz7ror5M/aD1rW/HfjWw8OaJrPxIuprXSre9vNH+GksGmvavK7bZbq&#10;/nf+P+GJf7js1YHw8+JnxE8a/A3wf4YvvEGpaF4i1vxneeFrrXnliuNQs7WD7RK6eai7Wn2ReV5u&#10;3/aqYuUvd/rewrfa/ra59pUV8c383iz9mbx/4vVfH/iX4g6Rpfw/vda0/T/Et59qliuIrhPnlZVX&#10;zf8Aeb5kXelcL8MPiZ4/0/xr4U1e0sPj9r2p6tf2sWuQ+LvDyL4fMEvyTS26p/x67N29GX+781EZ&#10;c0ox/m/za/QJe7GX9dE/1P0AqK8vINNs7i8uW2W8ETSyvt+6i1x/xpTxe/wq8Sr4C2/8Jh9jf+zt&#10;7In73/Y3fLu2b9u/5d2yvl/4F+LLnRtX8U+F9Z8QfFS0v7rRLyVfD/xRgWd7iWJPnls7xflaJE/5&#10;Zf7W9KmpU5XJf3Sox0ifYHhXxVpvjbw1pniDRbn7Zo+qWq3VnceU6ebEybkfY/zL/wADrVr4U8C+&#10;HvFHw1+C/wAE/iRZfEjxNcNdPoWlyeGppY10f7FO8UWxINn+tVX/ANbuZ69Nbwj4n/aF+IvxAuW+&#10;J3izwPY+EtY/sjStM8L3K2sW5YIpXlul2v5+95fut8uxf9ut5+7J8v2b/hb/ADRnGXux5v6/qx9P&#10;Vj+LfFuleBtBu9a1y8+x6Za7fNuPKdtm50RPkX5vvOlfNXwo+K/ifxz43+B8uq6rO8t7pXiG31NL&#10;d3it7+W1liiS4eJPl/gdl/u76zPij4h1HVdG/aQs7nU7m8stN1rRorO3mnZ4rVGS1d0iT+H5/m+S&#10;ovpf+t7FH2B/DurF8GeM9F+IXhy31zQLz7fpVwzJFceU8W/a7q/yMiN95HrwW78P+KPjj8XvHIi+&#10;IvibwTp/gm5tbLTNP0GSKKKeVrVLh5bpXR/PX97s8r7vyV0P7E/mv+zT4UaeWKaXdeb5ovuO/wBt&#10;l+5Ur3hs9V8PeNtF8ValrtjpV59pu9EvP7P1FPKdPIuNiS7PmT5vldPuVvV8ieH/AISax8RfHvxp&#10;vrH4k+JPBK6f4qeS2t/D9xFbo9wtha/PdbkbzYvufuvlX79cj8SP2gPFnjHwp8JNKlj+IEcPiDw7&#10;LrGsXHwu05ZdVuJUdIv3TN/qIt7szMn99FocrRj8vxVx/al/XU+6aK+e/wBkLxn4q13SvE2ka9pn&#10;jyHStJniXR9Q+ImmfZdVubdl+dJX+7KyOn3/APbTfUPxQ0XW/iJ+0pp/g6Pxv4j8J+H/APhFv7Vn&#10;Tw/efZ5ZZYr3Yi7/AJtqtv8Am2rubZt3VTdpRj/N/lcSl7spf1vY+iqK/ObVPjN468Zaprfiuzj+&#10;OzeIbDUb230Wz8KaAtx4Y2xSvHDFcLu3XWdv712+bezbfuivadbt/F/xo+OOk+H5fGPib4daZf8A&#10;gG11XUdO0a6e1vYp2uH3pFv3+U38Dvs3fJtrJS5uXl/rRv8AQUvd5v66pfqfWFFfIc3xA8daD4P1&#10;P4fxeK72bVYPHlr4Og8Z3EUT3SWs8SXG5/l2+eiP5W/b97Y1dL4c0LxD8AvjBoXg9fH3ibx34d8U&#10;aTqNxs8V3iXt7YXFqkT+ak+xG8p0fZsq+b3eb+tr/kH2uX+t7Hv/AIt8W6V4G8OXuua5eLYaVZLv&#10;nuHVn2/981sI+9N1fnr4n+HGs+Nv2IG8eeIfiZ441LU7/TrCV7L+1tlkqLceUieVt+bdu3s7Mzu6&#10;I1dD8ZfFOv6T48tvhimpfG7VfDvhzRLKT7f8OoUutWvbiXf+9vb0/Njanyqq/N8392iU+X3ZAfdN&#10;YkPjbRbnxrd+Eorzf4gtbGLUpbTyn+S3Z3VH37Nv30f+OvlHRviJ8RviH4B8C+CdSvPF3gTUPEPi&#10;S80iTxDqWmJp2tS6bBbvcI+z7sU7JsTzV/uOy11vwZ8HXvgL9q7xTol34o1TxdFbeDrA2uoa1Kst&#10;6kX2q4+SWVVXzW3b/n21Ufi5f62uHN7vN/W9j6E1vxZpHh/UdF0/UL5ba91m5a1sYnX555VR5XVf&#10;+AqzVsV8wftVfDz/AITL40fAuT/hJvEei+drU9rt0fUPs6pstZZfNT5fv/Js3/3Hdax7Dwn4z+OV&#10;n4z8fJ8WvFXgy+0bVtS0/RdI0eeKLTbVLV2iT7Vbuv79m2b23N/HU83LHml/WxXL73L/AF1/yPre&#10;uMvPjH4OsPDmoa9PrS/2VYan/ZF1dpBK6LdeakXlfKn/AD1dEqv8GvGF58Ufgt4S8R6gv2O91vR4&#10;Lif7P8mx2T53T/2WvivTvh1P4T/Zi+Jctt4s1/VLifx9Fp8X9t3n2qGB4NXRPtCJ8v7192+V/wCL&#10;bVSUo1PZy/rVIUfep839bM/Q+ivl2G38S/AL42adZy+PvFHjzTfEegapqV5ZeIZ4pViurVImRrXa&#10;qeUrbnXykrwPwh8ZviNfHRfHdjp/x71vxbfNBcXGny+H1fwjPBI6u6RRL8yrs+5cD5ujVMZc0ox/&#10;rt+gn7seY/R6iuS+K9/c2Hwq8YXlnPJZ3UGj3UsU0L7HidYn2Oj/AMLV8t2Gk+PtHt/g1rsXxY8T&#10;zaj8Q47fS9Thu3jlsrOJrJ7jzbWJl+WdfK/1rtLu3b23fdocrS5f8P43B/Dzev4H2jRXyb4b17V/&#10;gzYfHPwrqfxI12/0zw1bWVxpPiHxDF/amp2r3UT/ACfwee3m7Nif7dcP8Mtb+IXgT4+eAIbmX4nx&#10;6B4su7q0vo/iPrFndRTMtu8qfZ7WD5oG+T/d520RlzS5RvWPMfdVFfDV/ovjnXvhX8UfiNH8WvF+&#10;m6j4Q1vXX0fTLS8VLDZbzu2ydGVmnT+FVdtqr8qLXSfGzxLrvxJ1/QdG0bVviTcXCaHa6nfaL8M5&#10;YNNa2ln+7LdX87/x/wAMSL/A7NUc1o839alSjyy+/wDB2PsGivi34efEz4ieNvgb4P8ADF94g1LQ&#10;vEWt+M7zwtda88sVxqFnawfaJXTzUXa0+yLyvN2/7VXL+bxZ+zN4/wDGCr4/8S/EHSNL+H97ren6&#10;f4lvPtUsVxFcJ80rKqeb/vN8yLvSrlLl/ryuZ+9v/W9j7Gor4A+GHxL+IGn+NfCer2lh8fte1LVr&#10;+1i1yHxb4eRfD/kS/JNLAqf8euzdvRl/u/NXuvwN0LWfGXxP8ceJ9V8b+I5rXw54p1HSrDw/FfbN&#10;PaLYrfvU+9Lt3/L821Nn3aqPv/16f5i5v6+//I+iqKKKZQUUUUAFFFFABRRRQAUUUUAFFFFABRRR&#10;QAUUUUAFFFFABRRRQAUUUUAfA3/BDLr8bf8AuCf+39fqpX5V/wDBDLr8bf8AuCf+39fqpXjlhRRR&#10;QAUUUUAFFFFABRRRQAUUUUAFFFFABXlH7WX/ACax8ZP+xN1n/wBIpq9Xryj9rL/k1j4yf9ibrP8A&#10;6RTUAfNP/BOb/kzL4ef9xH/04XVfSVfNv/BOb/kzL4ef9xH/ANOF1X0lXqQ+AgKKKK0AKKKKACii&#10;igAooooAKKKKACiiigAooooAKKKKACiiigAooooA5zxb4D0/xtf+HLnU5bnytDvl1KC0Rl8qWdUd&#10;U81Nnz7N25f9pEqL4kfD3TPid4SuNB1WW5topZYriK7sWVLiCWJ0lilidkfayMiV1FFAHmWsfAHw&#10;9ra+KFub7VP+Kg1iw1q8dJYvkuLP7P5SJ8n3X+zpv/4H92vRb+wttVsLixvIFubS6iaKeGZd6So3&#10;yuj1Yoo+zyBzHgei/sX+CtG1LR7pde8X38Wh6nBqWj2Ooa011b6X5X3IrdJUbbE/8X8f+3Ufin9i&#10;rwV4s1zW7i58QeMrbQtclluL7wpY69Lb6PPPL9+XyF/id/n+/t/2a+gKKjliB514W+B2h+E9a8Ia&#10;ra6hqlxdeGNAfw9Zi6lifzYH8r5pdqrul/0dfu7f92q9z+z94eufh5448HNd6p/Zni+8vL2+lWWL&#10;zYmun+fyvk2qv93erV6bRVy9/wDr5hH3Dxj4h/steHviB4mtdfTxJ4u8J6nHZRafeP4X1prD+0be&#10;L7kU+1PmX5n+5t+/XE/ED4BeHPhH8Brvwt4f8HeJvG3h3+2P7Vex0nU/+Jrpf8X2iwbZulZHRNqM&#10;2753+d/u19O0VEolxPj79lj4R/2h8Q/EHjC80Dx9a6JeaD/Yc8vxUn83VtUd5dz74v4YkRET+Hdv&#10;r0/wl+yJ4T8JeJ7LVP8AhIPGOt6Zp0qXGmeG9Z16W60rTZU+48UDf3P4dzttr3Kir+Hl5THl+Iwv&#10;G3gnSPiL4U1Dw5r1t9s0q/i8qWLcyP8A7Do6/MrI3zK9eaeAf2VPD/gnUbrULzxV4x8bam1tcWVr&#10;d+LNaa/ewilTbKlv8m1d/wDf2bq9ooqOWBtzHms/wE8PT/DDwr4Da71IaP4alsJbOUSxfaGazdHi&#10;819u3+D5tir/AMBrA+I37Knhj4heLbjxGniDxZ4Tvr9UTVYvC+stYW+rKvyIl0i/f+T5Pl2ttr2m&#10;irl73xER908g8c/st+DPGHhfwro1jPrPg1/DCeVoup+Fr5rO+s4nTY6JL8/yuifNvqHSv2VPB2j+&#10;GfGGh215rf2TxRdWt1fTS3iSy+bBs+dJWR2Zn8rc7vu3M717LRQB5L4+/Zn8L/EHxpH4nk1XxHoO&#10;oTRRW+op4e1WWyi1a3XdsiulX/Wr83+w9db8K/hppXwf8C6Z4T0Nrl9KsPN8j7Wyb/mleX+FEX+P&#10;+5XW0UR9wP7x4R4t/Y98J+MPEOtau3iPxfo8uvaj9t1WHRNaayhv08pIvs8qKnzRbU/3vnf566v4&#10;gfs9eFfHugaDpcUmp+E5dBi+z6Pqvhe+awvbCLYqbIpV/h2KvytuX5K9MoqeWPLyh9rmOH+FHwf0&#10;X4P6Td22m3eqaxe38q3F9rOvXzXt7eSqmxHllb/YT+DalaD/AA60x/icnjrz7v8AtVdJbRfK3p9n&#10;8rzfN37Nm7dv/wBuuoop297mD7PKeG+Kv2QfCPifxPe6kuveMNE0nUZXuNT8M6Nr0trpWpSv995Y&#10;F/vfxbXXdXL+O/gFH8Q/2jWVv+Eh8MaVZeDILTTvEPhm5lsJbKVbp/3UU6/J/qv4fm+X+Cvpqip5&#10;Y+7/AF0sXzfF/XW55ZD+zZ4FT4UTfD5rG5m0SWf7bLcS3jvfNdb/ADftX2j73m7vm31W+F37Nfh7&#10;4Y6tfaw2u+JfGPiK6tWsv7a8W6q9/dRW7fN5UT7VVV3/AOzXrlFXykHmv/DP3hr/AIUSnwpln1Kb&#10;w4lj9iW489Eu1TfuR96pt3I3+xXP+K/2WdE8V6dopbxh410jxBpdgumf8JTo+uNa6te26/wXEqpt&#10;l/4En8b17VRRL3wPKL39mXwVe/DO28FhNTtrW3vf7Tt9Wi1CU6lFe/f+1Ldfe835n+anfCz9nPw/&#10;8JvFN34isdX1/W9bvdOi028vte1D7ZLdbXd/NlZk3NL8+z+5sRPkr1Wij7XMH2eU4X4p/CHSviwm&#10;gSX2paxouoaFqC6lY6hol59nuIpdm1l+46srKzKy7fuvXC+NP2O/BnjPxTqerNrfizRbLWZWl1rw&#10;9ouuS2umas7Ltd7iJf7/APsste6UVHLECppWm2eiaXaafp9tHZ2VrElvBbxLsSJF+VESvJZP2V/D&#10;X2Dxhpy654kTSvEusW+uy6d9uR7eyuorj7Q/2dGifassq/P97/gNey0Vf2uYPs8pymt/DfTNe8f+&#10;H/F9zLc/2holrdWUESMv2d1n2b96bN3/ACyT+OvNLT9jbwZY+IILpdb8XP4ctrhbiDwZLr0raFFK&#10;r70ZbX/Yf+Hdt/2a92oo5QMzxPoMHirw5qui3jSJaajay2srxN86JKmx9n+189ck/wAE9Dew+HVn&#10;9p1DyvA0sUunfvU3ystu8Ceb8nz/ACv/AAbfmr0CigDzfXvgJ4X8T3Xj2XVftt5F40tbW31G38/Y&#10;iLAm2J4tqblb+L77fNXE+FP2M/DHhrxf4c8U3Pi7xz4p8RaDdNcWOoeI9ca9dYmRke32sm3yn3fw&#10;Lu/2q9+oojHllzB/dPOrb4FaDbfDnxh4MW81L+yvFE9/cXkzyxebE147tL5T7Nv8fyb0b/gdcx41&#10;/ZM8NeMtZ0rVYPE/jHwrfWunQaVdTeGdaay/tG1i+5FdbU+b+P7m379e2UVHLEvmPmL4gfALw58I&#10;/gNd+FvD/g7xN428O/2x/arWOkan/wATXS/4vtFg2zdKyOi7UZt3zv8AM/3a5v8AZZ+Ef9ofETxB&#10;4wvNA8fWuiXmgnQ55fipP5urao7y7n3RfwxIiIn8O7fX2DRRGPvc39bWIl8PL/W9zw3wl+yJ4T8J&#10;eJ7LVP8AhIPGOt6Zp0qXGmeG9Z16W60rTZU+48UDf3P4dzttr0rwN8OtN+HsviNtPnu5v7e1WfWr&#10;r7WyPtll2b0TaifL8ldRRVx9wOUKKKKACiiigAooooAKKKKACiiigAooooAKKKKACiiigAooooAK&#10;KKKACiiigD4G/wCCGXX42/8AcE/9v6/VSvyr/wCCGXX42/8AcE/9v6/VSvHLCiiigAooooAKKKKA&#10;CiiigAooooAKKKKACvKP2sv+TWPjJ/2Jus/+kU1er1geLvCmm+NvCus+HdZtje6PrFnNYXtt5rJ5&#10;sEqMki7lIYblZh8tAH5i/sX/ALaXwZ+Ev7NPg7wn4q8Yf2Vr+n/bPtNp/Zt5Nt33s8qfPFEy/ddP&#10;4q9s/wCHjP7PH/RQf/KLqP8A8j16D/w65/Zk/wCiZ/8Ale1P/wCSqP8Ah11+zJ/0TP8A8r2qf/JV&#10;dEa8kB59/wAPGf2eP+ig/wDlF1H/AOR6P+HjP7PH/RQf/KLqP/yPXoP/AA65/Zk/6Jn/AOV7U/8A&#10;5Ko/4dc/syf9Ez/8r2p//JVHt5Aeff8ADxn9nj/ooP8A5RdR/wDkej/h4z+zx/0UH/yi6j/8j16D&#10;/wAOuf2ZP+iZ/wDle1P/AOSqP+HXP7Mn/RM//K9qf/yVR7eQHn3/AA8Z/Z4/6KD/AOUXUf8A5Ho/&#10;4eM/s8f9FB/8ouo//I9eg/8ADrn9mT/omf8A5XtT/wDkqj/h1z+zJ/0TP/yvan/8lUe3kB59/wAP&#10;Gf2eP+ig/wDlF1H/AOR6P+HjP7PH/RQf/KLqP/yPXoP/AA65/Zk/6Jn/AOV7U/8A5Ko/4dc/syf9&#10;Ez/8r2p//JVHt5Aeff8ADxn9nj/ooP8A5RdR/wDkej/h4z+zx/0UH/yi6j/8j16D/wAOuf2ZP+iZ&#10;/wDle1P/AOSqP+HXP7Mn/RM//K9qf/yVR7eQHn3/AA8Z/Z4/6KD/AOUXUf8A5Ho/4eM/s8f9FB/8&#10;ouo//I9eg/8ADrn9mT/omf8A5XtT/wDkqj/h1z+zJ/0TP/yvan/8lUe3kB59/wAPGf2eP+ig/wDl&#10;F1H/AOR6P+HjP7PH/RQf/KLqP/yPXoP/AA65/Zk/6Jn/AOV7U/8A5Ko/4dc/syf9Ez/8r2p//JVH&#10;t5Aeff8ADxn9nj/ooP8A5RdR/wDkej/h4z+zx/0UH/yi6j/8j16D/wAOuf2ZP+iZ/wDle1P/AOSq&#10;P+HXP7Mn/RM//K9qf/yVR7eQHn3/AA8Z/Z4/6KD/AOUXUf8A5Ho/4eM/s8f9FB/8ouo//I9eg/8A&#10;Drn9mT/omf8A5XtT/wDkqj/h1z+zJ/0TP/yvan/8lUe3kB59/wAPGf2eP+ig/wDlF1H/AOR6P+Hj&#10;P7PH/RQf/KLqP/yPXoP/AA65/Zk/6Jn/AOV7U/8A5Ko/4dc/syf9Ez/8r2p//JVHt5Aeff8ADxn9&#10;nj/ooP8A5RdR/wDkej/h4z+zx/0UH/yi6j/8j16D/wAOuf2ZP+iZ/wDle1P/AOSqP+HXP7Mn/RM/&#10;/K9qf/yVR7eQHn3/AA8Z/Z4/6KD/AOUXUf8A5Ho/4eM/s8f9FB/8ouo//I9eg/8ADrn9mT/omf8A&#10;5XtT/wDkqj/h1z+zJ/0TP/yvan/8lUe3kB59/wAPGf2eP+ig/wDlF1H/AOR6P+HjP7PH/RQf/KLq&#10;P/yPXoP/AA65/Zk/6Jn/AOV7U/8A5Ko/4dc/syf9Ez/8r2p//JVHt5Aeff8ADxn9nj/ooP8A5RdR&#10;/wDkej/h4z+zx/0UH/yi6j/8j16D/wAOuf2ZP+iZ/wDle1P/AOSqP+HXP7Mn/RM//K9qf/yVR7eQ&#10;Hn3/AA8Z/Z4/6KD/AOUXUf8A5Ho/4eM/s8f9FB/8ouo//I9eg/8ADrn9mT/omf8A5XtT/wDkqj/h&#10;1z+zJ/0TP/yvan/8lUe3kB59/wAPGf2eP+ig/wDlF1H/AOR6P+HjP7PH/RQf/KLqP/yPXoP/AA65&#10;/Zk/6Jn/AOV7U/8A5Ko/4dc/syf9Ez/8r2p//JVHt5Aeff8ADxn9nj/ooP8A5RdR/wDkej/h4z+z&#10;x/0UH/yi6j/8j16D/wAOuf2ZP+iZ/wDle1P/AOSqP+HXP7Mn/RM//K9qf/yVR7eQHn3/AA8Z/Z4/&#10;6KD/AOUXUf8A5Ho/4eM/s8f9FB/8ouo//I9eg/8ADrn9mT/omf8A5XtT/wDkqj/h1z+zJ/0TP/yv&#10;an/8lUe3kB59/wAPGf2eP+ig/wDlF1H/AOR6P+HjP7PH/RQf/KLqP/yPXoP/AA65/Zk/6Jn/AOV7&#10;U/8A5Ko/4dc/syf9Ez/8r2p//JVHt5Aeff8ADxn9nj/ooP8A5RdR/wDkej/h4z+zx/0UH/yi6j/8&#10;j16D/wAOuf2ZP+iZ/wDle1P/AOSqP+HXP7Mn/RM//K9qf/yVR7eQHn3/AA8Z/Z4/6KD/AOUXUf8A&#10;5Ho/4eM/s8f9FB/8ouo//I9eg/8ADrn9mT/omf8A5XtT/wDkqj/h1z+zJ/0TP/yvan/8lUe3kB59&#10;/wAPGf2eP+ig/wDlF1H/AOR6P+HjP7PH/RQf/KLqP/yPXoP/AA65/Zk/6Jn/AOV7U/8A5Ko/4dc/&#10;syf9Ez/8r2p//JVHt5Aeff8ADxn9nj/ooP8A5RdR/wDkej/h4z+zx/0UH/yi6j/8j16D/wAOuf2Z&#10;P+iZ/wDle1P/AOSqP+HXP7Mn/RM//K9qf/yVR7eQHn3/AA8Z/Z4/6KD/AOUXUf8A5Ho/4eM/s8f9&#10;FB/8ouo//I9eg/8ADrn9mT/omf8A5XtT/wDkqj/h1z+zJ/0TP/yvan/8lUe3kB59/wAPGf2eP+ig&#10;/wDlF1H/AOR6P+HjP7PH/RQf/KLqP/yPXoP/AA65/Zk/6Jn/AOV7U/8A5Ko/4dc/syf9Ez/8r2p/&#10;/JVHt5Aeff8ADxn9nj/ooP8A5RdR/wDkej/h4z+zx/0UH/yi6j/8j16D/wAOuf2ZP+iZ/wDle1P/&#10;AOSqP+HXP7Mn/RM//K9qf/yVR7eQHn3/AA8Z/Z4/6KD/AOUXUf8A5Ho/4eM/s8f9FB/8ouo//I9e&#10;g/8ADrn9mT/omf8A5XtT/wDkqj/h1z+zJ/0TP/yvan/8lUe3kB59/wAPGf2eP+ig/wDlF1H/AOR6&#10;P+HjP7PH/RQf/KLqP/yPXoP/AA65/Zk/6Jn/AOV7U/8A5Ko/4dc/syf9Ez/8r2p//JVHt5Aeff8A&#10;Dxn9nj/ooP8A5RdR/wDkej/h4z+zx/0UH/yi6j/8j16D/wAOuf2ZP+iZ/wDle1P/AOSqP+HXP7Mn&#10;/RM//K9qf/yVR7eQHn3/AA8Z/Z4/6KD/AOUXUf8A5Ho/4eM/s8f9FB/8ouo//I9eg/8ADrn9mT/o&#10;mf8A5XtT/wDkqj/h1z+zJ/0TP/yvan/8lUe3kB59/wAPGf2eP+ig/wDlF1H/AOR6P+HjP7PH/RQf&#10;/KLqP/yPXoP/AA65/Zk/6Jn/AOV7U/8A5Ko/4dc/syf9Ez/8r2p//JVHt5Aeff8ADxn9nj/ooP8A&#10;5RdR/wDkej/h4z+zx/0UH/yi6j/8j16D/wAOuf2ZP+iZ/wDle1P/AOSqP+HXP7Mn/RM//K9qf/yV&#10;R7eQHn3/AA8Z/Z4/6KD/AOUXUf8A5Ho/4eM/s8f9FB/8ouo//I9eg/8ADrn9mT/omf8A5XtT/wDk&#10;qj/h1z+zJ/0TP/yvan/8lUe3kB59/wAPGf2eP+ig/wDlF1H/AOR6P+HjP7PH/RQf/KLqP/yPXoP/&#10;AA65/Zk/6Jn/AOV7U/8A5Ko/4dc/syf9Ez/8r2p//JVHt5Aeff8ADxn9nj/ooP8A5RdR/wDkej/h&#10;4z+zx/0UH/yi6j/8j16D/wAOuf2ZP+iZ/wDle1P/AOSqP+HXP7Mn/RM//K9qf/yVR7eQHn3/AA8Z&#10;/Z4/6KD/AOUXUf8A5Ho/4eM/s8f9FB/8ouo//I9eg/8ADrn9mT/omf8A5XtT/wDkqj/h1z+zJ/0T&#10;P/yvan/8lUe3kB59/wAPGf2eP+ig/wDlF1H/AOR6P+HjP7PH/RQf/KLqP/yPXoP/AA65/Zk/6Jn/&#10;AOV7U/8A5Ko/4dc/syf9Ez/8r2p//JVHt5Aeff8ADxn9nj/ooP8A5RdR/wDkej/h4z+zx/0UH/yi&#10;6j/8j16D/wAOuf2ZP+iZ/wDle1P/AOSqP+HXP7Mn/RM//K9qf/yVR7eQHn3/AA8Z/Z4/6KD/AOUX&#10;Uf8A5Ho/4eM/s8f9FB/8ouo//I9eg/8ADrn9mT/omf8A5XtT/wDkqj/h1z+zJ/0TP/yvan/8lUe3&#10;kB59/wAPGf2eP+ig/wDlF1H/AOR6P+HjP7PH/RQf/KLqP/yPXoP/AA65/Zk/6Jn/AOV7U/8A5Ko/&#10;4dc/syf9Ez/8r2p//JVHt5Aeff8ADxn9nj/ooP8A5RdR/wDkej/h4z+zx/0UH/yi6j/8j16D/wAO&#10;uf2ZP+iZ/wDle1P/AOSqP+HXP7Mn/RM//K9qf/yVR7eQHn3/AA8Z/Z4/6KD/AOUXUf8A5Ho/4eM/&#10;s8f9FB/8ouo//I9eg/8ADrn9mT/omf8A5XtT/wDkqj/h1z+zJ/0TP/yvan/8lUe3kB59/wAPGf2e&#10;P+ig/wDlF1H/AOR6P+HjP7PH/RQf/KLqP/yPXoP/AA65/Zk/6Jn/AOV7U/8A5Ko/4dc/syf9Ez/8&#10;r2p//JVHt5Aeff8ADxn9nj/ooP8A5RdR/wDkej/h4z+zx/0UH/yi6j/8j16D/wAOuf2ZP+iZ/wDl&#10;e1P/AOSqP+HXP7Mn/RM//K9qf/yVR7eQHn3/AA8Z/Z4/6KD/AOUXUf8A5Ho/4eM/s8f9FB/8omo/&#10;/I9eg/8ADrn9mT/omf8A5XtT/wDkqj/h1z+zJ/0TP/yvan/8lUe3kB8r/wDBDLr8bf8AuCf+39fq&#10;pXknwQ/Zh+GX7ODaz/wrnwz/AMI7/bPkC/H2+6uvO8rf5X+vlfbt81/u/wB6vW65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nFAAr5S/ae/au8R/A74hWnh/Sd&#10;K02/tZtOivWlu/N3BnllTA2t/sV5IP8Agon44H/Mu6H+Uv8A8XXrUMpxeJp+1px0I5on6Ef560f5&#10;61+e/wDw8Y8b/wDQuaF/3zP/APFUf8PGPG//AELmhf8AfM//AMVXR/YmO/kFzRP0IoAHrX57/wDD&#10;xTxx/wBC7oX/AHzP/wDFV9ifA7xhr/j34a6R4j8R2dpYXuqRfaY7e03bFib/AFR+b+8uG/4FXBiM&#10;vr4SPNWHzR6Ho1FMf7leCeOfjp478F+PtT0a1+Fms6/o9vta31bTdjrOrIjH5WZPu7mX/gFcBZ79&#10;RXzDN+0l8UUt91t8GPEVzLt+VJYIov8A24ekX9oL4sSC7af4S6rZ27/8ezwxxXTr/vL9oTdQB9O9&#10;MUdSa+VNV/am8f2GkzrB8M/Et5q8PzYfw9LFDt/4DcPWvp37WFvqfw9vtRb7NpXijTlR77SdRtZ4&#10;vs64x8+/Z/F/drOT5ObmA+lcCjAr4A1T/goxqekaxqVqlnpNzb2kQaJ47a4k85m/21faq+//AI7V&#10;fUP26fjVp3iHQNKuPhxpRm1mKJ7VVt7pHZm/2Wb+9/6DXJ9dp8vMHKfoNxS9RXyN8Ff2kPil8Uvi&#10;jJ4R1Pwppnh86cjXWp3DwSsjwb02NF+9+RnX7u//ANlr65HSumnUjVjzRKlHlAmmk+1ZmvXx0rSL&#10;q6H3oYXl/wC+VNfMa/tW+JT/AMwzTx9A/wD8XXFi8xo4OXLVPOxONo4T+KfV4Ptil6jmvk1/2rvE&#10;u3/kGaf+T/8AxdfSHgjXpvEfhTSdTmRUlvLWKdlT7q7kDf1qcJmNDGy5aROGx9HFS5aR0lFIOlLX&#10;qnohRSUtABRRRQAUUlLQAUUmaM0ALRRSUALRRRQAUUUUAFFFFABRRRQAUUUUAFFFFABRRRQAUUUU&#10;AFFFFABRRRQAUUUUAFFFFABRRRQAUUUUAFFFFABRRRQAUUUUAFFFFABRRRQAUUUUAFFFFABRRRQA&#10;UUUUAFFFFABRRRQAUUUUAFFFFABRRRQAUUUUAFFFFABRRRQAUUUUAFFFFABRRRQAUUUUAFFFFABR&#10;RRQAUUUUAfnH/wAFDP8Akuemf9gCD/0ouK+YK+n/APgoZ/yXPTP+wBB/6UXFfMFfq+U/7lSOaXxB&#10;RRRXrknZfB34fXPxT+JWheGoI5HhurlftTxf8soP+Wr/APfNfrzp2n2+mWVtaWsS29tBGsUcafdR&#10;V4Va+Tv+Ce/wzbRvCWr+M7uLbNrEv2Wz+XH7iJvmf/gb/wDoqvr32r8zzzGfWcT7OPwxOiMSSsbX&#10;f3LRS79n8NbNeXftFeAbP4i/CnW7C8luYfskZv45bSbynR4lY/f/AO+q+diWdN9pX+8tVLzUvJid&#10;lZX2rvr468N/s3+EPBniPwpr2n6vrs2p2uo2G6G7vvNhfc6I+9P+B17H8VPE8uiXt7p/mrDby2cV&#10;xAkXyPu37Zd3/kKrq1JUo80h0KccRV5YnS3nj+2dt07KkX9/dWZ/wmGh6rdJbXNnput27fI0NxEs&#10;v/oVfL+t/EjxRZ6d4gvP7I01NP02BnV0vPN82X+BH/u7/wDbry/Svij4jsPE1pfT6Y1tNLFLuRG+&#10;SVdm75K8qni5Tnyn0VbLIwpc56h+2F8F9H8M+KNAl8K6DaaVNrNm8r6g8+y3aXZsdFRvl3bNn8de&#10;VeD/AIP+LPGfjKytvEt5r/8AatvtlXyYESWWJn3ebFu/1u93dvn2/c/2K83/AGuvjN8QfEPxf8P+&#10;GoNXl0e3i0q126ZaS74VllTzX/3vvqn/AACvvX/gnN8IfEXh34Yr438bQRQ674hRGsbfy8Pb2X3k&#10;3f7/AN7/AHdle1KjhJUpRnH3j41063teaMj6J+D/AMKtP+EvhSLTYbufVL9maa81S8x9ouZWPJb/&#10;AGf7q9q9FqNRgU8cVxwjGEbRO8w/GH/Iq6t/16zf+gNX5+V+gfjH/kVdW/69Zv8A0Bq/PyvhOJf4&#10;lI+Nz7eAx6+8vhR/yTnwz/2Drf8A9FLXwa9feXwo/wCSc+Gf+wdb/wDopanhz+NMjIP4kzsB0oPS&#10;gdKDX6CfakQdSevJrLj8VaS+vPoq38J1VE81rXf86r615LrnjvxZffFzV/COiT2ltElsjRXNxFu8&#10;g7EZm/2vv0ad4pv7L443Wj3q2kkNtpSyyXKW6+a7rGu/5vvba8qePgn7v83KebLGwT/7e5T24upG&#10;M8etZXiHxVpXhXTxearexWVru2ebMcDdXifh3x7438a6Fq3iqwvrHT9NsjLHFpU0O8y7V3fO/wDA&#10;3zCua8b+LdR8afs/22oasyNejVvKYouz7qvWFXMoKHND+XmIqZhBQ5o/y8x9RwXMVzEkkTB45F3K&#10;3rT/ADVU7SQK+etV8Z+MfAVx4Uur2+srvStUMdu2nxQbTbrtXkN95m2t+lZnjaDxFN8fNDtk1iBL&#10;iWF5bRjBlIE/e7dyb/nb/apyzDlXw+97v/kw3jox+yfS7FCBzTiy8c1Q802lh5s7qzRR7pGVf9mv&#10;F/Bnivxp8Wjdatpeq2nh/TIZ/JjtfsvnvLwrMX3f73au+piI05Rj9qR11K0acox+1I93Lrkc0gIy&#10;a8a8deMtSfxPPpmleJxZyWsas9nYaNLfy7v+muz7tZi/GDW7j4LaprqiGHWdPultGcRfIx8xF3bW&#10;/wBl65/r1OMpRMpYynGUonve9f71G9f71eEax4/8WeEfC03iLU57K4/tLyEsNPjibZas25tzv/F8&#10;uP8AgVU/DXxZ1az8V6TZya8vii01GfyJ1GlSWr2jN9xlz95KP7Qp83KT9cp83IfQ1FMT7lPr1D0A&#10;ooooAKKKKACiiigAooooAKKKKACiiigAooooAKKKKACiiigAooooAKKKKACiiigAooooAKKKKACi&#10;iigAooooAKKKKACiiigAooooAKKKKACiiigAooooAKKKKACiiigAooooAKKKKACiiigAooooAKKK&#10;KACiiigAooooAKKKKACiiigAooooAKKKKACiiigD84/+Chn/ACXPTP8AsAQf+lFxXzBX0/8A8FDP&#10;+S56Z/2AIP8A0ouK+YK/V8p/3Kkc0viCtTwv4dvfGPiGw0XToWuL++nWCFVXozVl19jf8E9Phm19&#10;ruueObqL/R7Nf7Ns969ZW2vK3/AV2r/21et8fifqmFlVCHvn2j4F8JWXgXwnpWgacpSz062S3jHH&#10;zbeN3/AutaOvakmkaRdXj4PloWUf3m/hrQrx345fEvQfDkcWm6nrFjpccf72d7udIk/2F+avyCUp&#10;S96R0nZ/DXXn1rQgs777q3bY7NXWzossTLIqtEy/MrV4V8B/H+i+INXmj0jVbPUre5g3q9pOr/7v&#10;/s9e89qZET8//FHxD8Z+Hfi3qmian4U0TTNC0fWEmgull33N1BE++Jv9jcu1tz1yuq/FTUvj38Yr&#10;2BooLbR9J8O3VxdPaL8/lb/kRP4vvpu/7ZV2n/BQLw9faP4y0fWbGxea31azMMvkPtd5Yv4f++GT&#10;/vmvijwlr2ov8S0s9M1rUPDf9r/8SK8vrdtlxbq0qb9n+/5W3f8A7debOvUq1PZVDsoRjSlzxPob&#10;4i+GLO/8JXFt4e8WaemlXDfaokSWJE8r/bddjN/wPdXzzqvjCx8B+INMn8PahFraMz2sTuryxLtR&#10;PNdPn+9udK7v4o/ATQfBNrDeav4og020uFaJreZv9Vt37/KRfmbe+9fk/v15z+z14N1b9oD4oaF4&#10;MjuYBdRWrJFFFB8lhaq7M8rbPl+XeifP97an9+nGPJ9n3j1cTX5qXLzfEfRXwY/ZQtv2nv2lZfHm&#10;twNN8ONHs7XypUZVe/uliiX7O/8AFtT593/2dfqTDCltCsUahERdqqvauY+G3w90j4W+C9L8N6HB&#10;5NhYxBELD55G/idv9putN8ffEnQ/h5YRT6zqFtYNcuYrVbiXZ5r7d2P0r0JS/mPBjEZ4x8Vrp1zZ&#10;6dbSj7VNOgk/2E3V2K9K+fdNuW1LW7S8ll85p50l83+989fQCVMQMXxh/wAirq3/AF6zf+gNX5+V&#10;+gfjD/kVdW/69Zv/AEBq/Pyvg+Jf4lI+Nz7eAx6+8vhR/wAk58M/9g63/wDRS18GvX3l8KP+Sc+G&#10;f+wdb/8Aopanhz+NMjIP4kzsB0oPSgdKD0r9BPtTg7b4ZWdt8Rbrxit3O9zcQeQ1t8vlfdRf/ZKR&#10;fhlZD4jXHi37VK11PbfZnt227Nu0D/2Wt+78U6Tps88VzqVpbNBH5s6yzorRr/eb0rFtPFF7eeNn&#10;0+L+zJdJNsssUsV3uuG+X/nl/drzZ08PFfD9r/yY4pU6Pw2+0eNaroOleHoNd0zRYPF8DXHmxDSE&#10;s2+zzP8AdXD7Pu/8D+7XTeD/AILTaz8ILLw/r0k+n3DXLXbpFt3py21a9VvPGGiW2pDT59Vsor/b&#10;u+zNOvm/981yfxT+KC+DvBqa5or2mqK9ysG7zd8X3Wzyv+7XF9Vw9Jyq1PhjE45YehS5qsi94w+F&#10;dj4xi0OOe7mhTR5Uli8sr823b97/AL5qLxj8KIPFPiHTdctdSutJ1ixTyori3CsNvzdVb/fatzS/&#10;GekajLBaHU7Qao0SSvYrOvmruX+596sXVfjDoGjeLrXw7NPi6uFYmVWURRfe4dt3DfJXVOOE5eaX&#10;2jqmsPy80vtHaQ2jR2kUEkjTuke1pW/irziw+Cv/AAjU90fDniPUdCs7l98trEkUqBv9jevyV6ck&#10;qzRiRWVk67qwrjx/4dtbbz5tc05bffs81rpNu7+7XTVhRlyyqG86dKVpSOYb4TPb+IdQ1TTvEOoa&#10;a2plXvEhWJ/MZf7rMny1BD8D9Nh8B6r4WW/u/s1/d/amlyvmL8yHbn/gFWfix8R5PBHgmHWtKW3v&#10;vNnRFZ23IVbPzfLXRyeLdN07SrK71S9tdOWeBZSbiVUX7uerVyKnhfaSj/XvHMo4fmlH+tSr4i+H&#10;+meIvCkWh3ryPBGkaxyo2yVHT7rKf71VNE8C6lpV/bzXPizUdRtYG+W2liiXf/vsqbmrqNN1iw1q&#10;0S50+5hu7V/uywOrLVNfGehPqo0pdWsm1I/Ktr56eb/3zXVKnR5oyOj2dHm5jf49KBiuf1Dxpomk&#10;XiWl7q9laXL/AHYJ51Vz/wABrcVvMTctdMZRl8LNoyjImooorQsKKKKACiiigAooooAKKKKACiii&#10;gAooooAKKKKACiiigAooooAKKKKACiiigAooooAKKKKACiiigAooooAKKKKACiiigAooooAKKKKA&#10;CiiigAopM0tABRRRQAUUUUAFFJS0AFFFFABRRRQAUUUlAC0UUUAFFFFABRRSUALRRRQAUUUUAFFF&#10;FABRRSUALRRRQB+cf/BQz/kuemf9gCD/ANKLivmCvp//AIKGf8lz0z/sAQf+lFxXzBX6vlP+5Ujm&#10;l8Rb0rTbnWNUtNPsYmub26lS3ghT77uz7USv1s+B/wANYPhN8NNG8MQ7HltYg11Mv/LWdvmkb/vo&#10;/wDfO2vhr9hT4Xf8Jn8Wf+EguY9+n+HYvtH+/O29Yv8A2dv+AJX6SngV8txDjPaVY4eO0S6cTN13&#10;W7Lw7omoavfzrbafYQPdXEz/AHUiRdzt/wB85r8X/ip8HPHHx71TUPit4lnls9P8RzvdQW/yv9ni&#10;/wCWSf8AAF2JX35/wUL8aa8nwkfwP4YiMuq+IztuXC7tlqrruX/gbfL/ALqvXzGk3xP1Xwb4Ui3R&#10;6Vom1bWXTruKJ/Nl+78+1933k/v1+f4upLl/dyPXwdGE6n7yPMfJXwj1vxH+zX8aPDHim01K7h0m&#10;x1WBtRRHdFltfN/eqy/xLsZ6/f61uYb22jngkSaCVd0bo25WWvwk8VeCbbQfG+sWOr30V5tnlT7R&#10;u2JKm/8AufeWv1t/Ym18a1+zh4TtWna5k0aI6UZX/iSI7Yv/ACF5VbYapzx5ZE4vD+ylzQj7on7Z&#10;PgNvF/wW1W/s1b+1tCX+0rZ0/ur/AK1T/s7Nzf8AAK/LPStNg1XWdNnWVXuEne686Ffvfcff/wB9&#10;ulfttrOj2niHR7/Tb6JZ7K9he3niboyMu1l/KvyA8O+CbnQfi1e+FZIFRrXWG03/ALZWr/P/AN97&#10;H/74rGtH97GUTjiXv2jfBlz4tutK82KWa71KV9zp/rXiV0RIk/399feP7IH7LGl/s+eF5tQk063i&#10;8VatEiXUsKL/AKLAv3Ldf/Qn/vN/uLWd8IvgbP4g8eaf4516AJZabAE0y03b/Nl+f96/+ym75f8A&#10;a+b+GvqD5Urs5f3nMHMVby7h0+2knnlSKGJdzO7bVVa+L/jH4Tk+Ovi641K91Bm02JXtdPtE3J5U&#10;f9//AHn/AM/crs/2svGl/qENloOm3PkabFP5l7Kh+aVl/h/3V/i/2v8Adri9BhnudIdoNQlsE2/f&#10;Rfu151fG8lT2UT6zLcrvR9vV+0bfwN+F2ofDe9htp9cvtStGlR4re4bekXz/AMNfYEdfKXgDUra/&#10;1ay+030832O6Tynl3fvdz/x19WJwK68NPniePmlKNGtyxMbxh/yKurf9es3/AKA1fn5X6B+MP+RV&#10;1b/r1m/9Aavz8r4ziX+JSPzbPt4DHr7y+FH/ACTnwz/2Drf/ANFLXwa9feXwo/5Jz4Z/7B1v/wCi&#10;lqeHP40yMg/iTOwHSg0DpS1+gn2p83XHh+z8TftN63p+owLc2ZtEle3P3JGWOLbuqxb2v2b9pfUr&#10;eyVUeLSNkKf3f3aba+gfskKzeb5aiT+9iovs1sZ/N8tfN+7urxXl9/tfa5jyHgY/+Tcx8m+CpfDt&#10;v4S8VW/iq3d/GLPK4F1Az3RHlfL5X91t2/pUN4T/AMM02o7NrLH/ANDr3DX/AIdeK9cjv7RvFltH&#10;pt55iMg01TIkbfwq2/8Au966fwb4J07wN4ZtdGgPm28G7Dz/AMTNXmRy+pN8svdjyyicSwNSb5Ze&#10;7Hl5Tw34reF9L8JW3w5vNJtI7G8e6XzJ4vlaUfI3zt/FU/xL0nQ9D+O3h6fUbGyt9Gurd5btp4EE&#10;Msv73cz/AN5vmT/x2voyW1hn2K0att6Fl6U27sLe7G2aFZV/uuu4V6E8u5pOUf7v/kp2ywEZc3L/&#10;AHf/ACUgszbyafHJamM2xjVo9n3du35a+WfhNc+C7VvEv/CWJZlvOfyft0e5NvzbvK/2vu/7dfWn&#10;kqsZQfKteefDn4UReBLXVIZbqPVFvrn7Qu6DaF/Vq1xWHqVqlOUfs8xeIoVKtSnKP2TwHUI7pP2f&#10;JzIsyac2tlrHzevkbR/7NvruvHGv27eKvC+jX9to9pbrpiypqmtWwlRPl+dUVmC/wJX0CbS3uIvK&#10;ZFZF/holsLe5AEkKMv8AdZeKwjl0lH3Zfy/+SmKwMox92XY+WvBD3sWo/Eey0C4MhfT2ltUsofIU&#10;vj70UX8P3vlrqfgnceC4dB02ONdPTxZudB9qUfavP+b7v8e3rXvy2cETsyxKGf7zU1dNtRcGb7On&#10;m/39vzVdLL5U5RlzGlPBypyjLmPkrw7ZyS2uuWvia/8AD9lrTTP9pHiK2Zrr/eRt/wB3/dr6J+FF&#10;tNY/D/SIJNRXVQsX7q7j3Yli3fIfm/2cV1k+mWtywaW3jlZem9d2KsiJdu3FbYXB/V5c3MbYfC+w&#10;lclooor1j0AooooAKKKKACiiigAooooAKKKKACiiigAooooAKKKKACiiigAooooAKKKKACiiigAo&#10;oooAKKKKACiiigAooooAKKKKACiiigAooooAKKK8N+IHgGy1X45+D5pNV8UW0d9bXs9za2HirVLS&#10;1d7dYPJ/0eK4WL+Jty7fnz826olLlA9wIFGcV8gfCr4veO00bwbpmuXmk6vPPpOnapZX0slzbvtu&#10;LS/+W8l89/NO61VmfZs+f7m5Vauq+G37SGueKPgH4m8YXLaTqeuaPOYJbjTLZTpiD5CZVeC8ulni&#10;iVyzMsyt8jKyRN00lHl5v7pUoSjLlkfS3HFIcY618ZN+094l8O6K13D4o8J6yt1d6jc2upSwTvae&#10;IHg8hYrDTFW4/dyS72ZPmn/2Vl5auns/2rb+31a4m17VfC+maZb6qttqenSxzxXvhyD7V9nRr+V3&#10;8pPN+R0d/K+98qyp+9U5fdjL+YylLl5v7p9T9BRnivlTRPj58SfG91p7aNceE7Gwvbq3sIpLzS7m&#10;4fzZ4riVZfluk+RfIX5P49/302fNwtp+2/4/1SS+8jwzotu8Ph/+0o7O6ntlff8AYkuPtaq1+lzL&#10;b+a3lbEtf9rz/lZaVP8AefCX9nmPuIjNCrivnLw78SvHN18XfDuheIPEPh+3hg1PVNKvVstMlt4d&#10;VlWytLqBIvMumMcirLKf+Wu9Ynban8HJ6p+1r4w0z4h3vhqTQ9Ohgttdk0Fr4WVxL+/SX7U2FR/m&#10;/wCJX+9/66/98UdhfZ5v6/rQ+utvOaQjnNfEY/bR8Vv4T13VrbVfBt5Z6dq9rFHrQjtoEvbOeKV/&#10;9Fgl1fy5Zd8W3b9qV/v/ALrcmxvSf2k/jTqvhPwxZW+k6rYeGIdY0G7v4r7VreeK4uZFVNtra7ZU&#10;MVztkaX5tzfum+T7zo1H3uX+u5HNH+vuPpYUGvkCb9rDxrbeMvHll/wj+mRaZ4Wea4ubW4ltvttt&#10;YW90iS3DRJftcyCW382VGa1iVcL80qtVaf8Aaz8cX3irwjpw0LTIrDxFaJf2oeW1tJr21uJpfKe3&#10;a5v4pPNit0ikdIrefcz/APLLK0re7zG3LaXKfYy9OKUDmviq3/an8W+FPCFrGt1ol/fad4btbgaJ&#10;qcdxLq9//wAShbt9U83zfmtllzE/7rlkfMqt8lJ4l/bG8ZaLp1gbCPwt4js7q8eNfE9h5FrpM7LF&#10;A/2Ddd6lAq3G+V49/muf3TfuPvKjlHlly/1/X9bkxu4xl3PtfGKCa+aPhp8ate+IPxzh0jUNQ02w&#10;itLfVlm8L2XmfbrDypbVIWvG81kl81WaWJlRBsf5d/3q5Pwb+0D400+z8WwW+o6P4uXRp9X1G5so&#10;YJ5dQ0u1ttVdGhuG8/52lg83yNqLt8j/AJarT5e4H2AVzS4r5t8S/Ffxbq3wl+H3jBNT0/wZFr2v&#10;K0q31m3/ACDp/tH2WJt0q+VO6G3+b/nqw+T+GvMD+058Rfhl8MtAj1H+xdUupdN0a6/t24hVIrKK&#10;5tZ2/wBKe81K3jlkZ7fZ5v2iLc0v3Gb5WlQfvf3dCHJJx/vH2+eT+VAOcc9zXzx8RvEvjbX7H4Ra&#10;r4febRNeupZNSudEjvUlt7zbYySNZSyRM0cit/C6tjdscV538Ofiv8QfFtpq2q+FII9ctbnS9Uuz&#10;F4o12606azX+19QSLYi2tx+9VEVNvybPKVf91T9y5SXNHm9D7PBzSHrXx98L/HMTfEPwgbnxte67&#10;r+oRWay6OniO6ivYImtYvv6RKrRTwbvNla9XY3+29dL8T/FthovxytI38XXb6sb2xgtvDlrr11p1&#10;2sTFN5t9OZHg1OJ93719v7pPN2srpVyjyvlJg+ePMfTeO1GK+ONT/aZ8UeOPDtivh/xL4Z8P6jbJ&#10;oLaxePaPdRWV5dXs9vcWsqfaE2bXiiXYz7vmZf41p/w1/aa8XSaX4Lsr/W/DOtalcafpyz6cbSVd&#10;T1NpV/0i6i2TsqratuWVNjfPFL80XypWfL7vN8jWS5Hyn2JSjtXgvwX+KXjvxr4f1j+3l0O61pvD&#10;2na9p66LaS28SG8ilZYH8yWUuVaL7/y7t33BXmum+MtIj8INceGPiP4q1rXZray/4S9f7SlvG0lG&#10;urdb2WWJt/8AZ06I8/7qJYtq732futy04yjPkf8AX9dTKMoyjzRPsM9aXBr5SufE3hUeHLSPRPiP&#10;rl98K21aX+0fEz+JriS2g/0Xetuus72nSDzfvS+b8j/ut6/cr079m7xFe+JfhuJLkPPDb30sFnej&#10;XZNZhu4PldJYr2WCJ7iL5tqyOrMdv32+9VcpUnynsNFFFSM/OP8A4KGf8l00z/sAW/8A6Pnr5gr6&#10;f/4KGf8AJdNN/wCwBB/6UXFcD+yl8M2+J/xm0i3nXfpmmv8A2leH+8kT/Iv/AAJtq1+o4GvHD5dG&#10;rL7MTnl8Z93/ALKvwiHwj+FFhaXUYXXNR/0/UMrykjKNsX/AFwv4NXtDHaM01RtAFeN/tQfFrT/h&#10;V8O3N1dG2vdYZtPtSqMzLuX53/4Cv/jxSvzCtVlVnKrM64x55csTyr4m/tP/AArTWL3VbnXItStL&#10;Bmt/tGnwS3qJt+//AKpHX+P/AMfrwLxh8fvhh8WtS0+Xw9c6hDcRTrLK7o9kjor7/lf5GVv++a5z&#10;/hS3iq/v4tV8C6ZfaO+5PNm8hPsl5F9/yriJtiyrVvRP2Brm5S61BvEttpV3OzbdMsYHlS3l/wCe&#10;W9n+6n+381claUq9PljE7KVOODrc8pHnn7QniHwvrGrRf2ZFPNC675f+Jd5X73/bf+L/AH/mr7A/&#10;4J6/Gnw7qnhi2+H0IntvE0UE+qyxOv7mRPtG19r/AN5Vli+Wvhfxt8GfF/wrt5dQvolvNJSVkbUL&#10;GXfEm3+//Ev/AAOuo+Avj+2+CHxV+Gni/UIls7S61hbK+uJVZH8i6S6id3/2U/0eWubCQlCUoyOn&#10;H1YTjHkP2Wr5I174AXOr/tltrsVkyeH5dKTUZ7sL8iXDl4WT/eZUZv8AgVfWiPvWjZXfKJ45FbW0&#10;VnBFBBGscUa7VVf4a4z4ueKZvDXgzU5LGTbqTWsvkFf4Tt+9XUa5q8GhaXcX9zu8mBNzbR81eIwe&#10;LIviVoEOsja9vqMDou37i/fTbXXQpc/vFqJ5xrFmvjDwzpUDK1s8FqqedD9/7n33/vb/AL//AAOu&#10;E0FLzRNel8Kwanp+pagkX2j7J9qTzfK/20r0Xwq8Ft4LtJZ5/Je1ge385P8AZd1/9kr5C/ZXm8Pa&#10;98VfiLrl1bf8tf7VsZpW824t9sr/ADo/95/krtqZXQxHv8p7eGzCvSpckT6l+GL6ff3mn+RFIkrX&#10;UTyo7PvidX+49faSDNfDvw6e+0rXItaaLfZajq0Xn2ifft383yt/+1/9hX3FHwK4q+Gp4dpQPNxV&#10;eWIlzSMbxj/yKurf9es3/oDV+flfoH4x/wCRV1b/AK9Zv/QGr8/K/OOJf4lI+Bz7eAx6+8vhR/yT&#10;nwz/ANg63/8ARS18GvX3l8KP+Sc+Gf8AsHW//opanhz+NMjIP4kzsB0oNA6UHpX6CfankHiH4z3m&#10;l+N9V8K6foEmqahBGjQiKXb5zsqNhvl+RFV/vf7NUNJ1+0n+Ns1rdafcWurf2as08zXzNCn7tdye&#10;V93j+/WvYfDfVbb42al4uZ7b+zLm28pUDN5obbEv93/Yam/8Kz1A/GHUPFErWzaXdWP2Xytzeb91&#10;V/u18/L63L3n/N/5KeLKOJk+Z/zf+SmZb/Hi/wBXGo32i+GJtR8PafvSfUPtCI52pu+RO9cn8Ufi&#10;DJ4/+B1trCWzac7aksflLLuPyq/8VZtmH+G/hrxJoln4o0G404vOcM7fbYn2bWRYu7fLVzwz8ONW&#10;8afs+WGn2hgiuJb5rtfPbarRfMv92uB1sRXUqS+LlkckqlaqpUn/ACnWW/xn1Hw9P4dtdX8Nz2Wk&#10;amsVva6g1wjO3yL8zxfwVneKvid42074v2Gi2ul5t2RjBpi3UX+npiX975u391937v8As10nxJ+G&#10;eq+L7TwjFZS2yNpM6vMZWb5h8n3fl/2aXx38Pde1D4k6J4v0Q2U8unweS1reOyb/AL/8Sq39+uic&#10;MXblUpe64/8ABOipHE25V/NH/wC2PR5Lm8XR5LlbXderCXW28z7zbfubv97vXi3w1+JXjHxB8Q9e&#10;06+00S2kM6xSwJcRD+zl3P32/va9xsxK1nD9qVUuCg8xFPyq1eWaD4B1/wAHfEnW9VshZ3mla3Ks&#10;k7SyMssHzH7q/wAX3q9LERq+0pyh/wBvHfWjU5qfIU/C/jiz0XTviJqlpps5fTL6Xz1lu2fz2Vn+&#10;58vy/wC7UNz8etVs9I0zX5vCk0Phy6CrLem7XeG9VTuv3v8Aeq3Y/CnWLbw/8QbIy2nm6/czTW3z&#10;t8itu+/8v+1R4j+FWrat8GtK8KQSWqanarF5juzeUdv+1trg/wBtcPd933f/ACa5xf7Tb3f5f1Ll&#10;p8YdTtfFel6VrPhuTStP1VilldtOjs5/h3Iv3P4afrPxou21q/0/w1og1z+zjtvJ2ulgRH/uLu+8&#10;1XfHnw+1DxL4j8G31nJbJDo10Z7gSltzKdv3f++a5C5+CdzpHibVb+y0rR/EVjqMrXHk6q7RyQOz&#10;fPsbY/y/NWlSWNj7sf693/MqcsVH3Ynp/wAPfHVn8Q/DqarZJJCN7RSRS/fjdeqmur6muR+HvhyT&#10;wzobQzadp2m3MsrSSQaUG8r6/N/FXXdDXs0faezj7X4j06fN7OPMPooorc2CiiigAooooAKKKKAC&#10;iiigAooooAKKKKACiiigAooooAKKKKACiiigAooooAKKKKACiiigAooooAKKKKACiiigAooooAKK&#10;KKACiiigAoorj9T+JfhvQ08SPfX7Wi+HvLOpFrWYCLzVDJs+T96W3Afu93zfL94YoA6/GKKKWgBM&#10;UYoyPWloAKSuJ1/4t+F/DPhmx8QXdxfXGnXtz9jtv7N0u6vbieb5/kSCCJ5W/wBU/wDD/DWp4S8Z&#10;aX490KLVtGnllspGaPbc2strNE6sVdJYpVSSN1bPyOqtxQB0dFFJmgBaKKTNAC0UUmRQBkeJPD9h&#10;4n0DUtG1O3+06dqNtJa3MIdk8yJ12uu5fm5XPStKC3S1hjiiXbHGu1Vqle63ZWOo6fYTzbLq+Z1t&#10;4ip+fYu5/wAlrSoACKwPFPhbT/GugXei6uks2m3kfl3EMNzLAzqf4d8bK23r35q3r2uWfh6w+230&#10;xgtjLFEXCs3zSOsaDj1Z1FLqOsWWjR27Xt1HbLPPHaxmVvvyu21FH+02cUC+H3i3bWsVlbxQwxLF&#10;FGu1UX7qrVjA9KK42/8AiVoFh4Z0zX2vJ59M1SSCOza0sbi5lnaU/JtiiRpOf935eWagZ2dJilrh&#10;7/4veEdO1LxLp1zrcaX/AIchgudVtxG5ltYpf9U+0LllbB+7uoA7cYoIzXHp8SvDs+n2t6upAWlz&#10;qM+kQzPDIN91E0qSp935drQS/Mfl+Q89Kq+Bfi54Z+JM11HoN1eSvbKku2+066smlib7s0XnxJ5s&#10;Tfwyx7kbs1Ape6d1ilrzPT/2gPAOqaV4a1S08RRTWPiLVX0PSnW3l/0i8V5VeLbs3Lt8mX5m2r8v&#10;WvSWZY1LN8qrQMdjFHSs7RtYsvEWl2epadcxXun3kS3EFxE25JY2G5WU1ZurqKygkmnkWKGNdzyO&#10;21VWk/d3As0V5hpX7QXgTVrTUryHWLiG202BbqaS/wBNurXzYWfYksHmxp9ojdjtR4t6sxXaTT4f&#10;j/4Jn8Oy6wuo36wR3hsGsJNGvU1P7Tt3+V9gaL7Tv2Hft8r7nzfd5pgemUVzfhXxlpfjjRIdX0e5&#10;e4spGZMSwSW80bo+10lilVXjdWHzI6qy10lAH5x/8FDP+S56Z/2AIP8A0ouK+iP2IPhLD4F+FNv4&#10;guLXytb8QD7TK7j5lt/+WCf7uz5v+B15P+1X8P5Pih+174N8MoWRL/SoPPdf4YFmuGlb/vlWr7gs&#10;LWKws4beGNYYol2qi/wrX0eMxfLgKGHiZRh73MWGO3mvmv4o+MPDmpfEq4/4SnwedYt/DUX/ABJ7&#10;wotwkkrorS/I3yxMjoi7trV6z8a/iD/wqv4WeIvFYsbvU/7LtmmNvZQNNK38O7avO1Pvt/sq1fAH&#10;hL9rfwv41sb69XU9kVury3jtZz/ul/vt8ny18nWlVjH3InoYaNOXxn1hpXx18L+IYrSKWJodVl2W&#10;8Fo9nK+12/8AHfvVN4z17w98OrpILyf7He3UT3DQpA8u5d+zf8if+z18qaJ+1j8NLDxbo/8AxUti&#10;7/bIn+RX2ffT+P7q/wDA69t+J3gnVfivdaVfeHrz9zLpP2VkmbY6bX3o/wDwNHohUxMqUvd943hh&#10;8E8XTp1J8tOXxHO698XfBPiHSPKgs47nR7qLe++xl+zt/vps/wDZK8p8c/Cv9nr4teHIra58Xy6P&#10;exS/ftFuIvK/v7ImTb/45Xpfhj4A+JZvD2nxXkun20XkeU++Xe6bf4Pl3ru/4HXk/wAZvgz/AGDE&#10;99B5SWif8tk/1Tf3645YjEwjzSibvBYSc/ZUpn6K/CPXNO1/4caFc6XrDeILSK2W1/tN/v3DRfun&#10;Zv8Aa3I1dgGxmvkD/gnh44g1Dwj4k8Lef502m3S6hF/1yn/+yiP/AH1XuPxP8bLFNJ4V0qbZqtxB&#10;uuZv4bWJv4m/2mr0sPfEcp51al7KrKmcj8YfG7agk3kTsmm2b/Nsb/W/ws3/AI/8v+7Xzd4M+Lv/&#10;AAj3hLT9K0pmubhl3/Z3X7u59/zv/D9+vWPGHgb+29B+w3niW5s/l/4+IrVH/wC+03/NXlVn8GfD&#10;Wg26LPqF3qT/AMTptt//AIuvoKmKwmBpclSR24bDSxHuxIfEPjOfwl8GNT82CO5u7eJvsuyXfulZ&#10;3++v+w9eNfsl/s5eM9Nv4vF+vQS6Pojxfureb/j4vf49/lfwr/v19Bw634X8H6RKsFtptnDu3y3G&#10;py+b83+/LWJ8O/2gYPF3jS43Tw6laSr9nleH5vK/23/2a8CrnNecYwwsP+3j2sNlkIfx5nvHw40e&#10;GaSD+0vMs7WKddizSr5sr79/8H3a+l4+lfGE3xs8K+Ete0/SIryCbWJbq1i8m3i+55svyb6+z4+F&#10;qY1K8/454+ZU6UKn7oxvGP8AyKurf9es3/oDV+flfoH4x/5FnVv+vWT/ANAavz8r4TiX+JSPzbPt&#10;4DHr7y+FH/JOfDP/AGDrf/0UtfBr195fCf8A5Jz4Z/7Btv8A+ilqeHP40yMg/iTOwHSlpB0pa/QT&#10;7UjyM+9cZD8RrSb4hS+EP7K1ZbqKDzzqDWbfYn+XcVWX+981fNHidfEfj/8Aa/8AF3geDxdq+i6F&#10;PpkUtwllcv8AKixW7bYf4YndnXc393dWnouvazoX7ZGp+Hv7X1HUNJ07w4rxWMtyzJK6W0Xz7Pu7&#10;2r0oYHS1/s8xPMfSFz8PfDc959sn0PTZbrdu817RGb+VYvxa+K+j/BDwhFrms21zPp5nW1VLJV37&#10;2Vm4GV/uV8o/C2XXPjD8OPHPxN1n4ga1pXiDTHuPstpZXnlWkCpb713Rf3X37f8A7KuY8T6/qXiT&#10;9hvT73VdQu9VvH8S7WuL6dpX+7L/ABtWlHKacKln/NyyIjyx+E/QnTNQi1XTLW9jXbFPGsqq3+1W&#10;be+NdB03xJZaFdavZw63fJvttPedRcSr83zqmdxX5W5r45+J2m+IPgpqPwp8TWHjLXb++1u4ii1C&#10;0u7r/RHX918qRfdRdrMu2mfFj4Zw3P7ZvhXSW8Qa9GmtWst612t/ie1ZvtT+VA/8CfJ8qf79OGBj&#10;J35vd97/AMlL5j7nx+NLkCsxV/sfRdsfmXf2WDC723PJtX/0Kvj74KaLq/7Uuha/4v8AE/j7xBo9&#10;/a3z2trZaHefZbewVUV9+3+L73/jtedSw/tVKo5e7Eps+1OKXpXwD4n+MPi7xB+yfcX8utXqanpP&#10;iVdKi1iyna3lvIli3q7Ov+/+lenftOeOb7R/h/8AClNM127sr2+1GzaT7Jcsj3EXlfPu2feX5lrr&#10;+ozdSMCbn0lqPjHQ9I1yx0e91e0tdUvmxa2M06iWf/dX7xrbPPFfEPxs+F8E37XXgixfxDr6Lrqz&#10;3DXCX372z/1vyW7f8slrrvGsOpfET9ouz+Fdz4n1fw/4a0nRVvV+xXnlXGoy/J96X+L73/jj03go&#10;8sZRl9nmDmPrLpijcO1fIvxruNX+H+o/DT4UaN4r1bS9I1q5lW88QXdz5t8ytL8sXm/8D/8AQar6&#10;vdax+zh8cvAnh3QvE+reI9F8USrBeaZrd19qeH96qeaj/wAH3/8AxysVhHKN1L4g5j7C3g8Ubwea&#10;+HfBeja58WfiV8bdI1Dxt4isNH0fUZ5YLeyvnTY3m3GxN3/PJNn3F+X/AL5rA0G48WeO/wBlzUvi&#10;FqnjnXk1PQGMGmRWlyYk2I6fNL/FK/z/AHv9ha6v7Pl/N/L/AOTBzH6Bb/WnV8TeMvip4x8YeE/g&#10;zoK3GqPL4lsZbrUZtEnS1u7xok+4krfKv9967v4F6Z8QvB/xIksJ9G8Rx+Ab213/APFR6rBd3Fnd&#10;L/dZGPyP/d/vVzywMqVPmlIOY+n6KKK4SgooooAKKKKACiiigAooooAKKKKACiiigAooooAKKKKA&#10;CiiigAooooAKKKKACiiigAooooAKKKKACiiigAooooAKKKKAGfw15D8RfhHqPi74j6Bq9pcWMfh9&#10;mtz4htbncZbj7JL9osfK+Xb8s2/du/havYaQ9KXW4ulj441j9kfxP4s+K2peIdcs/BsOhalcKmpa&#10;fYBY11WKPUre6jlnRbNWaTyIpYmSWWfk/K6K71zmsfBPW/DXxH8J+GovBsGqxR6hYXOm6vHY3Lwa&#10;FZxavLdPb20qQeVEvkeVvSV4PuIiLcfw/dBHSjOc1cZcsYx/lJcbycj5Auf2ZfiFd+G20O8sPBGr&#10;WMWladoCwajL9p8+2tWvWW4/f2EsUU/7+BtjRSr8jLu/jo8Ifscap4e8D3Carp/hTxZ4raXTIZxq&#10;bN9n1SwtbWGJ7O4l+zuyxNLE0u3ymTcq/JX2BilOAKfMayqSlLmkeDj4BX2pfC/wF4S1K5Sy/sXU&#10;1vb6TQ9TurJvKUT/ACQTxFJVP71f4l43c1zHjn9kPS9V1LVrrRdH0e4kXSrO10867cTXU8sqXs11&#10;exXE8qSy+XdrIsUsu52ZXfcrj5W+nsc0Y/WpFGVv687nwX4u+CniTw74v8P6M3gmy1V9Qms5dMOm&#10;W15caf4TVNS8+a3srhLfZEvlbN/m/ZVZUXakv+qXq/EP7HOvf8ID4I8NeGtJ8D6dPpMEV1eaysCR&#10;XsWpqyNLPDK1lK7+ds2s6tBKu1W3t9yvsrAApueM01ImXvcy/mPliw/Y+GlzW2o21j4fh12CWwux&#10;qChvN+1Rak09xPv8rdve1byN3935PuVj6f8AsW3elaFaJpo0HR/EFtYaKkOsWSt9ogvYJpvt9yj+&#10;Vu3ywPFFv+86rsbaqrX1/npQBjNKPux5Sub3XE+dfgV8B/FPwm+G/jHRJrrTZNZ1NW+xrNJBcae8&#10;oiZRcSxQWFnt81z+9VvNZgP9a1eW6F+w7rV1a+II9asPCcVtdWuqS6TpNtta10m+ube0SF4kisoI&#10;k8qS3dvNWLf8yt8z/NX26BzS0+bXmHTl7P4T588IfA/W9A+Nv/CVXlr4emjWW5ml16GeUateLLEq&#10;x28qeVtEUGCE/et8rfdT5t/nnxf+BHju6gvfL03RdZ0eLVrqSwtkubqS4uvt+tWF03nxLb/uoovK&#10;l3Mjv8vzV9jDpTSMis0/eQ4S5GfI0P7KHiWHVNEuF0zwesEVza3EFn9qn2eFVi1L7U8Wl/6P8yyx&#10;fum/49/9Uny7fkXNX9kbxXqXxC1LxVqWkeBds9/ZXr6daqsUFzLBeiX7UwWwV1laJ5f9a07K3y+b&#10;sdtv2YDSU73lHyM5e9GUZdT4u8Kfsb+MPDen3MeoS6J4wUalb3Vzpmt30Saf4gVFmQzXawaWjJPu&#10;lSXfK14zPEm5/wCKvYB+z+uq/Cb4a+GNbttGv7/wq1rI9xLB9oSKaKB082DzF3bg7Ky/dr3IGjGa&#10;cnzLlKcpc3MfJHwz/Y+udG8feG9b8T6J4RXSNFjUHS9PaW5iu7+JGVdXdZYkUXkrP833nXYn72X+&#10;Hq/i9+ztrfjfUfF2saJqNhpuu6hdW0dtNOHKS2Jht4rq3nwnRvK3Lt3fMif7S19Gig46VUpOUuYz&#10;5fd5T5v0/wDZfuNNvLDV4tUnbXYfE+o61JFc67qVxpYguJbtkVbBpfI3bZ4twVE/j+f+Jut+D3gX&#10;xZ4S1XUJdai07SdK+zR20Oj6PrN5qVqzp8onjS5jT7Guxdv2eLcg67mavYS3P0pN2TSsVL3pc0v6&#10;6nx5ZfsbeKYxawR6/plpa2QtruwS3aXfZ37On224T5f7lvb7P9p7j7m+p/h7+xbcW2maNpnjez0T&#10;xDpVnrT6jc6Zeva3llP/AKDPAs628Wm2q+a8squ3m+a3ybvNZ6+vxRml9nlCXvS5j420b9kHxNpe&#10;jaLpsOneENPlsNPtbGPW7S5uPtdgsCsksFun2df3V39+X51+aV/ll+Vq9U8A/s52ngzwV4w8K2tv&#10;YaLpHiHTYLV00ZNm2f7J5FxOy7VBdm+bf95/4q91zScYPFJ+9zf3hLRxl2PDr/wP8S/F2gJY623h&#10;fS5tKksp9MTT557qO+uLa4inSWfdFE0Cv5W3yk83Zv3b32irF94Q+JGufYvE15B4ZtvEunXUzWvh&#10;+3v7g2TQSQeU6Nf+Qkqyt8r+b5Hyfc2t9+vacmgE0S94aXKecfBjwRrHgHwlNY63qU99dXF3LdrB&#10;Lq95qn2NWVQLdbq6YyyqpVsMwT733Vr0cjigGnUyYx5TjIfhzpq/E268ayRCXVH02LS4Xf8A5ZRK&#10;7u+3/e3r/wB8V2S9KARS03Jy3LMHxDpVzrCQRROqQBt0oLMu78q8k+JHwMv/AB3peoaG9ppEPh+9&#10;ieCW0R2Xzd38bfJ96veBikIHrWkako7GMqcZfEflFqH/AASa8c2N9eR6VqOgT6eJW8iW6u5VmZP9&#10;r91/7NXqfwZ/Yg+PfgC4t7OL4pQeFdFQ7nh0ueW9T/gMUqItfoZRT9tIPZxPnu3/AGZfEFwtu2uf&#10;FTxbr3lf8u/nwWVu3++sUW5v++639e+Bo1vwu3h+UwPpLxMjI/zv/wCPJXse7igc1nzS6lxjyPmi&#10;fMvwf/Zb1n4N+J/7X0rX47xILGeyitLiJU3o3zorsv8AdcLXnd/+zF8YtV8R6h4hu9T0lNav5fMn&#10;mtrt9jdtm1k+5tVPlr7fwKOKulUdL4To9rI+LtQ/Z++Nl/pH2b7T4fSXzVZtl/Lsdf8Av17LTNN/&#10;Zc+Jbzo2p3OmSp/EkV6//wARX2oTTDyetZ1XGrP2lSPMzqhja0I8sT85Pjr+w18XviLFp9poo8N2&#10;1jatv/e6jKrs3/fqs34C/sEfF/4ba9fT6lN4e+yXiJE72+oOzqqt83/LKv0vHvRuxXdHGVIaROZ1&#10;py3Pgz4gfsFeKJfi5p/ijwnfWH9mNqVjeX1pqsz78ROjO8TJ/F8n3G+WvvBAw61IKMVxyqSnrIzc&#10;mzJ8Q6e+p6NeW0f+smgkiXd6stfKn/DLXjL+/p3/AH+/+wr7APPekI968fF5dRxsuaqeficFRxf8&#10;U+P/APhlrxl/f07/AL/f/YV9PeBNDn8P+EdG067Km4tLSKCTZ90sqBeK6ID3zS9BzRhMuoYKXNSI&#10;w2Ao4SXNSFHSloor1T0TiLf4U+GrP4h3fjaLTdnie6g+zy3/AJz/ADJtRdu3dt/gX+Gli+FXhqL4&#10;gTeN000/8JNND9ne9Ez/ADJtC42btvRRXafjR+NP2kv5gPivxx8FPFeo6xr8elfBHw/HdX8lxFBr&#10;cWtKluqM77JXtd23f82/7v3q9e+HP7Mei6d8D9K8CeMbePXVine/udsjonnsX+4U2t8qttr3ikIz&#10;XZUxtWcVAnlOF8X/AAi8K+PIdEi1zSft0WiSrLYqZ3TymG3+63zfcX71V/H3wO8HfE2/sr3xBpP2&#10;rULJdtteQzy28sS91DROpr0LB9aTmuVVKkfhkUUtP0+LTbGCzhUpbwRrFGrNu+VeleZ67+zH8OfE&#10;OpXV/c+HFt7i6+a5+w3c1qs/++kTKrV6zg+tLkVMKkqfwyA4eT4ReEJfA3/CIN4ds/8AhG8f8g7Y&#10;dn97f/e3bv4vvVy1r+yz8NbeC1h/4RwzC1mWaCW4vJ5ZYtv3VV2fcq/7H3a9hH1pauNapH4ZAcF8&#10;Qfg/4U+J5sW8RaSb2exbfbXEM7wSxf8AA0ZWqj4s+APgrxummLq+kGafTIUt7O7iupYriKNf4fNV&#10;tzD/AHq9KH1paUatSPwyA8zvvgB4H1HwdB4ZvdDXUtKt5muIkvLiWWWJ2+8yys+//wAep/g34B+B&#10;/Aur/wBr6XoYfVtmxb69uJbqVF/2Wldtv/Aa9Ioo9tU5eXmA4fw/8JvDHhHWvEGqaXpZt77xC7Pq&#10;U3nuxnZmZv4m+X77fdxVPS/gX4L0bwBfeCbTR/J8M3jM89kJ5cOzbf4927+Ffyr0Tmjmj2lT+YDz&#10;vVfgZ4J1rwdpfhm90CObSdLH+gxmV/Ntv9yXdvX/AL6qbwT8H/DHw+1K41DSbW7+2zxfZ3uL2/nu&#10;m8vO7Z+9dtq5rvqKXtKnLy8wC0UUVIBRRRQAUUUUAFFFFABRRRQAUUUUAFFFFABRRRQAUUUUAFFF&#10;FABRRRQAUUUUAFFFFABRRRQAUUUUAFFFFABRRRQAUUUUAJ0FcB8Q/HV54P1jwbbW0MU8OsapLaXW&#10;8Df5SWV1cfIzOqo26BPvfLjdXf8AUV5zr3wI8D+KvEV9r2raM+oajeWz2VyJLuf7PIjRNEzfZw/l&#10;eb5TtF5uzzNny78UFR5ftHmVt+214XvItRNt4V8TX15pTXv9p2NjNpl01ktqkEs7vLFetE21LhPk&#10;SRmyrLt3DbXo8vxz0jMi2+naldzefewRRJ5EXmtbKrN80sqIu7cNu9l/2ttVtL/Zw+H+lHUfK0a6&#10;nbUrOfT7ye+1e8upbiCeOKKVWlllZ23JBCu7du+Qc03VP2cPAOs6nqd9d6LdvcaireeRq94kas6I&#10;jPCiy7YpNsUX72NVfKK27cuaJf3Q933TiLT9s/w3qGjR6lpPhHxVrMSQ6jcagulvp1x/Z0Vi8S3D&#10;ySreeVJ/rlwIHlZsN/dr0KH4iz/EDwjr+o+A7rTonsb97BNY1oGXT8RFPtE6LE+6VE+ddm+Lc0bD&#10;cn3qTTfgd4f8JWd/J4XtRY61NbXVvFf6rcXWpIXnERleVJZ90u5reJmy4Ztv3vmaqejfs7+E7H4J&#10;aL8Lrm3uZvDemwQREWN3Np0kzxvv83dbOjIWlG/Ct3qvd5STz2w+OXj67u9OnvLfQodKtLnS7TU4&#10;/wCz7hZ9RF9fy2sN1at9o/0ZNixS7HSVvnK7l27q1/FXxw8WaXa+MY/sFjpN9pfia30axeDT7rW5&#10;Ps8tnFcea9nbOks8nzt8kX3E+b5tj12sH7P/AIOg1fSNVlh1i+vtJ8ryJb3xFqNyJPKleWI3Hm3D&#10;faWjeR2Rp9+zPyba0/EPwm8L+J49TF5Y3EVzqV9HqUt3p+oXNncrcJEsCyxzwSJJE3lIE/dsu5dw&#10;P32yPl/r5f8AB+8I/wB40/hx4muvGPgLw9rt3DFbXeo2EF1NDA29Ed0DMqmupIzWboehWXhvR7TS&#10;9OgS0sLOJYoIU6Kq9q0icVMt9AFooooAKKKKACiiigAooooATFLRRQAUUUUAJRilooAKKKKACiii&#10;gAooooAKKKKACiiigAooooEwooooGIelItFFADqKKKACmHrRRQA+mHrRRQA+iiigApG6UUUmJgvS&#10;loopjCiiigAoooqACiiirAKKKKACiiioAKKKKpAFFFFCAKKKKOoBRRRTAKKKKXUAooopgFFFFABR&#10;RRQAUUUUAFFFFABRRRQAUUUUAFFFFABRRRQAUUUUAFFFFABRRRQAUUUUAFFFFABRRRQAUUUUAFFF&#10;FABRRRQAUUUUAIeooPSiigQtFFFLoMKKKKACiiimAUUUUAFFFFABRRRQAUUUUAFFFFABRRRQAUUU&#10;UAFFFFABRRRQAUUUUAFFFFAH/9lQSwMEFAAGAAgAAAAhAPoCTCjeAAAABwEAAA8AAABkcnMvZG93&#10;bnJldi54bWxMj0trwzAQhO+F/gexhd4a2XkRXMshhLanUMgDSm8ba2ObWCtjKbbz76v0klyWWWaZ&#10;+TZdDqYWHbWusqwgHkUgiHOrKy4UHPafbwsQziNrrC2Tgis5WGbPTykm2va8pW7nCxFC2CWooPS+&#10;SaR0eUkG3cg2xME72dagD2tbSN1iH8JNLcdRNJcGKw4NJTa0Lik/7y5GwVeP/WoSf3Sb82l9/d3P&#10;vn82MSn1+jKs3kF4Gvz9GG74AR2ywHS0F9ZO1ArCI/5/3rxoOotBHIOajicLkFkqH/mzP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AQUuOD&#10;pgIAACYIAAAOAAAAAAAAAAAAAAAAAEQCAABkcnMvZTJvRG9jLnhtbFBLAQItAAoAAAAAAAAAIQDA&#10;/JGU2kIAANpCAAAUAAAAAAAAAAAAAAAAABYFAABkcnMvbWVkaWEvaW1hZ2UxLnBuZ1BLAQItAAoA&#10;AAAAAAAAIQDuHk6wuI4CALiOAgAVAAAAAAAAAAAAAAAAACJIAABkcnMvbWVkaWEvaW1hZ2UyLmpw&#10;ZWdQSwECLQAUAAYACAAAACEA+gJMKN4AAAAHAQAADwAAAAAAAAAAAAAAAAAN1wIAZHJzL2Rvd25y&#10;ZXYueG1sUEsBAi0AFAAGAAgAAAAhAIyaf7vIAAAApgEAABkAAAAAAAAAAAAAAAAAGNgCAGRycy9f&#10;cmVscy9lMm9Eb2MueG1sLnJlbHNQSwUGAAAAAAcABwC/AQAAF9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66;width:328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QwwAAANoAAAAPAAAAZHJzL2Rvd25yZXYueG1sRI9Ba8JA&#10;FITvBf/D8oTemt16EEldRQqKB1vQiu3xNftMgtm3Ifsa03/fFYQeh5n5hpkvB9+onrpYB7bwnBlQ&#10;xEVwNZcWjh/rpxmoKMgOm8Bk4ZciLBejhznmLlx5T/1BSpUgHHO0UIm0udaxqMhjzEJLnLxz6DxK&#10;kl2pXYfXBPeNnhgz1R5rTgsVtvRaUXE5/HgL773pL5vJ8GXWn6H83r3tTiLR2sfxsHoBJTTIf/je&#10;3joLU7hdSTdAL/4AAAD//wMAUEsBAi0AFAAGAAgAAAAhANvh9svuAAAAhQEAABMAAAAAAAAAAAAA&#10;AAAAAAAAAFtDb250ZW50X1R5cGVzXS54bWxQSwECLQAUAAYACAAAACEAWvQsW78AAAAVAQAACwAA&#10;AAAAAAAAAAAAAAAfAQAAX3JlbHMvLnJlbHNQSwECLQAUAAYACAAAACEAeCFr0MMAAADaAAAADwAA&#10;AAAAAAAAAAAAAAAHAgAAZHJzL2Rvd25yZXYueG1sUEsFBgAAAAADAAMAtwAAAPcCAAAAAA==&#10;">
                  <v:imagedata r:id="rId108" o:title=""/>
                </v:shape>
                <v:shape id="Picture 3" o:spid="_x0000_s1028" type="#_x0000_t75" style="position:absolute;top:1260;width:9862;height:1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0vwQAAANoAAAAPAAAAZHJzL2Rvd25yZXYueG1sRI9Ba8JA&#10;FITvQv/D8gredKOHKmk2UgoFS0E0lp6f2dckNPs25G1N/PeuIHgcZuYbJtuMrlVn6qXxbGAxT0AR&#10;l942XBn4Pn7M1qAkIFtsPZOBCwls8qdJhqn1Ax/oXIRKRQhLigbqELpUaylrcihz3xFH79f3DkOU&#10;faVtj0OEu1Yvk+RFO2w4LtTY0XtN5V/x7wwUX59iZTH+XE6n5f4og2xxJ8ZMn8e3V1CBxvAI39tb&#10;a2AFtyvxBuj8CgAA//8DAFBLAQItABQABgAIAAAAIQDb4fbL7gAAAIUBAAATAAAAAAAAAAAAAAAA&#10;AAAAAABbQ29udGVudF9UeXBlc10ueG1sUEsBAi0AFAAGAAgAAAAhAFr0LFu/AAAAFQEAAAsAAAAA&#10;AAAAAAAAAAAAHwEAAF9yZWxzLy5yZWxzUEsBAi0AFAAGAAgAAAAhAJdUbS/BAAAA2gAAAA8AAAAA&#10;AAAAAAAAAAAABwIAAGRycy9kb3ducmV2LnhtbFBLBQYAAAAAAwADALcAAAD1AgAAAAA=&#10;">
                  <v:imagedata r:id="rId109" o:title=""/>
                </v:shape>
                <w10:anchorlock/>
              </v:group>
            </w:pict>
          </mc:Fallback>
        </mc:AlternateContent>
      </w:r>
    </w:p>
    <w:sectPr w:rsidR="00D27809">
      <w:pgSz w:w="11910" w:h="16840"/>
      <w:pgMar w:top="680" w:right="80" w:bottom="980" w:left="18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255B" w14:textId="77777777" w:rsidR="00677300" w:rsidRDefault="00677300">
      <w:r>
        <w:separator/>
      </w:r>
    </w:p>
  </w:endnote>
  <w:endnote w:type="continuationSeparator" w:id="0">
    <w:p w14:paraId="008558EB" w14:textId="77777777" w:rsidR="00677300" w:rsidRDefault="0067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549" w14:textId="1598A5DD" w:rsidR="00D42372" w:rsidRDefault="00D4237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3576B34" wp14:editId="68D6DAE6">
              <wp:simplePos x="0" y="0"/>
              <wp:positionH relativeFrom="page">
                <wp:posOffset>6913880</wp:posOffset>
              </wp:positionH>
              <wp:positionV relativeFrom="page">
                <wp:posOffset>100533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73C5" w14:textId="77777777" w:rsidR="00D42372" w:rsidRDefault="00D42372">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6B34" id="_x0000_t202" coordsize="21600,21600" o:spt="202" path="m,l,21600r21600,l21600,xe">
              <v:stroke joinstyle="miter"/>
              <v:path gradientshapeok="t" o:connecttype="rect"/>
            </v:shapetype>
            <v:shape id="Text Box 1" o:spid="_x0000_s1026" type="#_x0000_t202" style="position:absolute;margin-left:544.4pt;margin-top:791.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A1lkR/iAAAADwEAAA8AAABkcnMvZG93bnJldi54bWxMj8FOwzAQ&#10;RO9I/IO1SNyonRSiEOJUFYITEiINB45O7CZW43WI3Tb8PdsT3GZ2R7Nvy83iRnYyc7AeJSQrAcxg&#10;57XFXsJn83qXAwtRoVajRyPhxwTYVNdXpSq0P2NtTrvYMyrBUCgJQ4xTwXnoBuNUWPnJIO32fnYq&#10;kp17rmd1pnI38lSIjDtlkS4MajLPg+kOu6OTsP3C+sV+v7cf9b62TfMo8C07SHl7s2yfgEWzxL8w&#10;XPAJHSpiav0RdWAjeZHnxB5JPeTrFNglk6T3NGtJZck6B16V/P8f1S8AAAD//wMAUEsBAi0AFAAG&#10;AAgAAAAhALaDOJL+AAAA4QEAABMAAAAAAAAAAAAAAAAAAAAAAFtDb250ZW50X1R5cGVzXS54bWxQ&#10;SwECLQAUAAYACAAAACEAOP0h/9YAAACUAQAACwAAAAAAAAAAAAAAAAAvAQAAX3JlbHMvLnJlbHNQ&#10;SwECLQAUAAYACAAAACEAHdal/eYBAAC1AwAADgAAAAAAAAAAAAAAAAAuAgAAZHJzL2Uyb0RvYy54&#10;bWxQSwECLQAUAAYACAAAACEADWWRH+IAAAAPAQAADwAAAAAAAAAAAAAAAABABAAAZHJzL2Rvd25y&#10;ZXYueG1sUEsFBgAAAAAEAAQA8wAAAE8FAAAAAA==&#10;" filled="f" stroked="f">
              <v:textbox inset="0,0,0,0">
                <w:txbxContent>
                  <w:p w14:paraId="3BB873C5" w14:textId="77777777" w:rsidR="00D42372" w:rsidRDefault="00D42372">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B6869" w14:textId="77777777" w:rsidR="00677300" w:rsidRDefault="00677300">
      <w:r>
        <w:separator/>
      </w:r>
    </w:p>
  </w:footnote>
  <w:footnote w:type="continuationSeparator" w:id="0">
    <w:p w14:paraId="4562E5FA" w14:textId="77777777" w:rsidR="00677300" w:rsidRDefault="0067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FDC"/>
    <w:multiLevelType w:val="hybridMultilevel"/>
    <w:tmpl w:val="EE86379C"/>
    <w:lvl w:ilvl="0" w:tplc="AB266902">
      <w:start w:val="1"/>
      <w:numFmt w:val="decimal"/>
      <w:lvlText w:val="(%1)"/>
      <w:lvlJc w:val="left"/>
      <w:pPr>
        <w:ind w:left="861" w:hanging="322"/>
        <w:jc w:val="left"/>
      </w:pPr>
      <w:rPr>
        <w:rFonts w:ascii="Carlito" w:eastAsia="Carlito" w:hAnsi="Carlito" w:cs="Carlito" w:hint="default"/>
        <w:spacing w:val="-1"/>
        <w:w w:val="100"/>
        <w:sz w:val="24"/>
        <w:szCs w:val="24"/>
        <w:lang w:val="en-US" w:eastAsia="en-US" w:bidi="ar-SA"/>
      </w:rPr>
    </w:lvl>
    <w:lvl w:ilvl="1" w:tplc="EACEA94C">
      <w:numFmt w:val="bullet"/>
      <w:lvlText w:val="•"/>
      <w:lvlJc w:val="left"/>
      <w:pPr>
        <w:ind w:left="1938" w:hanging="322"/>
      </w:pPr>
      <w:rPr>
        <w:rFonts w:hint="default"/>
        <w:lang w:val="en-US" w:eastAsia="en-US" w:bidi="ar-SA"/>
      </w:rPr>
    </w:lvl>
    <w:lvl w:ilvl="2" w:tplc="7A6AB052">
      <w:numFmt w:val="bullet"/>
      <w:lvlText w:val="•"/>
      <w:lvlJc w:val="left"/>
      <w:pPr>
        <w:ind w:left="3017" w:hanging="322"/>
      </w:pPr>
      <w:rPr>
        <w:rFonts w:hint="default"/>
        <w:lang w:val="en-US" w:eastAsia="en-US" w:bidi="ar-SA"/>
      </w:rPr>
    </w:lvl>
    <w:lvl w:ilvl="3" w:tplc="ED4C1B16">
      <w:numFmt w:val="bullet"/>
      <w:lvlText w:val="•"/>
      <w:lvlJc w:val="left"/>
      <w:pPr>
        <w:ind w:left="4095" w:hanging="322"/>
      </w:pPr>
      <w:rPr>
        <w:rFonts w:hint="default"/>
        <w:lang w:val="en-US" w:eastAsia="en-US" w:bidi="ar-SA"/>
      </w:rPr>
    </w:lvl>
    <w:lvl w:ilvl="4" w:tplc="6B065036">
      <w:numFmt w:val="bullet"/>
      <w:lvlText w:val="•"/>
      <w:lvlJc w:val="left"/>
      <w:pPr>
        <w:ind w:left="5174" w:hanging="322"/>
      </w:pPr>
      <w:rPr>
        <w:rFonts w:hint="default"/>
        <w:lang w:val="en-US" w:eastAsia="en-US" w:bidi="ar-SA"/>
      </w:rPr>
    </w:lvl>
    <w:lvl w:ilvl="5" w:tplc="8D92B8F4">
      <w:numFmt w:val="bullet"/>
      <w:lvlText w:val="•"/>
      <w:lvlJc w:val="left"/>
      <w:pPr>
        <w:ind w:left="6253" w:hanging="322"/>
      </w:pPr>
      <w:rPr>
        <w:rFonts w:hint="default"/>
        <w:lang w:val="en-US" w:eastAsia="en-US" w:bidi="ar-SA"/>
      </w:rPr>
    </w:lvl>
    <w:lvl w:ilvl="6" w:tplc="DADCBAB8">
      <w:numFmt w:val="bullet"/>
      <w:lvlText w:val="•"/>
      <w:lvlJc w:val="left"/>
      <w:pPr>
        <w:ind w:left="7331" w:hanging="322"/>
      </w:pPr>
      <w:rPr>
        <w:rFonts w:hint="default"/>
        <w:lang w:val="en-US" w:eastAsia="en-US" w:bidi="ar-SA"/>
      </w:rPr>
    </w:lvl>
    <w:lvl w:ilvl="7" w:tplc="AA9E0E54">
      <w:numFmt w:val="bullet"/>
      <w:lvlText w:val="•"/>
      <w:lvlJc w:val="left"/>
      <w:pPr>
        <w:ind w:left="8410" w:hanging="322"/>
      </w:pPr>
      <w:rPr>
        <w:rFonts w:hint="default"/>
        <w:lang w:val="en-US" w:eastAsia="en-US" w:bidi="ar-SA"/>
      </w:rPr>
    </w:lvl>
    <w:lvl w:ilvl="8" w:tplc="33825FAE">
      <w:numFmt w:val="bullet"/>
      <w:lvlText w:val="•"/>
      <w:lvlJc w:val="left"/>
      <w:pPr>
        <w:ind w:left="9489" w:hanging="322"/>
      </w:pPr>
      <w:rPr>
        <w:rFonts w:hint="default"/>
        <w:lang w:val="en-US" w:eastAsia="en-US" w:bidi="ar-SA"/>
      </w:rPr>
    </w:lvl>
  </w:abstractNum>
  <w:abstractNum w:abstractNumId="1" w15:restartNumberingAfterBreak="0">
    <w:nsid w:val="0D5C3F71"/>
    <w:multiLevelType w:val="hybridMultilevel"/>
    <w:tmpl w:val="26944628"/>
    <w:lvl w:ilvl="0" w:tplc="CED44A9E">
      <w:numFmt w:val="bullet"/>
      <w:lvlText w:val="•"/>
      <w:lvlJc w:val="left"/>
      <w:pPr>
        <w:ind w:left="540" w:hanging="360"/>
      </w:pPr>
      <w:rPr>
        <w:rFonts w:ascii="Arial" w:eastAsia="Arial" w:hAnsi="Arial" w:cs="Arial" w:hint="default"/>
        <w:color w:val="005EB8"/>
        <w:spacing w:val="-5"/>
        <w:w w:val="100"/>
        <w:sz w:val="24"/>
        <w:szCs w:val="24"/>
        <w:lang w:val="en-US" w:eastAsia="en-US" w:bidi="ar-SA"/>
      </w:rPr>
    </w:lvl>
    <w:lvl w:ilvl="1" w:tplc="E6085CCC">
      <w:numFmt w:val="bullet"/>
      <w:lvlText w:val=""/>
      <w:lvlJc w:val="left"/>
      <w:pPr>
        <w:ind w:left="1260" w:hanging="361"/>
      </w:pPr>
      <w:rPr>
        <w:rFonts w:ascii="Symbol" w:eastAsia="Symbol" w:hAnsi="Symbol" w:cs="Symbol" w:hint="default"/>
        <w:w w:val="100"/>
        <w:sz w:val="22"/>
        <w:szCs w:val="22"/>
        <w:lang w:val="en-US" w:eastAsia="en-US" w:bidi="ar-SA"/>
      </w:rPr>
    </w:lvl>
    <w:lvl w:ilvl="2" w:tplc="5CC2E146">
      <w:numFmt w:val="bullet"/>
      <w:lvlText w:val="•"/>
      <w:lvlJc w:val="left"/>
      <w:pPr>
        <w:ind w:left="2414" w:hanging="361"/>
      </w:pPr>
      <w:rPr>
        <w:rFonts w:hint="default"/>
        <w:lang w:val="en-US" w:eastAsia="en-US" w:bidi="ar-SA"/>
      </w:rPr>
    </w:lvl>
    <w:lvl w:ilvl="3" w:tplc="F24C156E">
      <w:numFmt w:val="bullet"/>
      <w:lvlText w:val="•"/>
      <w:lvlJc w:val="left"/>
      <w:pPr>
        <w:ind w:left="3568" w:hanging="361"/>
      </w:pPr>
      <w:rPr>
        <w:rFonts w:hint="default"/>
        <w:lang w:val="en-US" w:eastAsia="en-US" w:bidi="ar-SA"/>
      </w:rPr>
    </w:lvl>
    <w:lvl w:ilvl="4" w:tplc="6A4C6E3C">
      <w:numFmt w:val="bullet"/>
      <w:lvlText w:val="•"/>
      <w:lvlJc w:val="left"/>
      <w:pPr>
        <w:ind w:left="4722" w:hanging="361"/>
      </w:pPr>
      <w:rPr>
        <w:rFonts w:hint="default"/>
        <w:lang w:val="en-US" w:eastAsia="en-US" w:bidi="ar-SA"/>
      </w:rPr>
    </w:lvl>
    <w:lvl w:ilvl="5" w:tplc="950434CE">
      <w:numFmt w:val="bullet"/>
      <w:lvlText w:val="•"/>
      <w:lvlJc w:val="left"/>
      <w:pPr>
        <w:ind w:left="5876" w:hanging="361"/>
      </w:pPr>
      <w:rPr>
        <w:rFonts w:hint="default"/>
        <w:lang w:val="en-US" w:eastAsia="en-US" w:bidi="ar-SA"/>
      </w:rPr>
    </w:lvl>
    <w:lvl w:ilvl="6" w:tplc="1BE6AF00">
      <w:numFmt w:val="bullet"/>
      <w:lvlText w:val="•"/>
      <w:lvlJc w:val="left"/>
      <w:pPr>
        <w:ind w:left="7030" w:hanging="361"/>
      </w:pPr>
      <w:rPr>
        <w:rFonts w:hint="default"/>
        <w:lang w:val="en-US" w:eastAsia="en-US" w:bidi="ar-SA"/>
      </w:rPr>
    </w:lvl>
    <w:lvl w:ilvl="7" w:tplc="0E3EC614">
      <w:numFmt w:val="bullet"/>
      <w:lvlText w:val="•"/>
      <w:lvlJc w:val="left"/>
      <w:pPr>
        <w:ind w:left="8184" w:hanging="361"/>
      </w:pPr>
      <w:rPr>
        <w:rFonts w:hint="default"/>
        <w:lang w:val="en-US" w:eastAsia="en-US" w:bidi="ar-SA"/>
      </w:rPr>
    </w:lvl>
    <w:lvl w:ilvl="8" w:tplc="956CD140">
      <w:numFmt w:val="bullet"/>
      <w:lvlText w:val="•"/>
      <w:lvlJc w:val="left"/>
      <w:pPr>
        <w:ind w:left="9338" w:hanging="361"/>
      </w:pPr>
      <w:rPr>
        <w:rFonts w:hint="default"/>
        <w:lang w:val="en-US" w:eastAsia="en-US" w:bidi="ar-SA"/>
      </w:rPr>
    </w:lvl>
  </w:abstractNum>
  <w:abstractNum w:abstractNumId="2" w15:restartNumberingAfterBreak="0">
    <w:nsid w:val="125D33EB"/>
    <w:multiLevelType w:val="hybridMultilevel"/>
    <w:tmpl w:val="0C14AD0A"/>
    <w:lvl w:ilvl="0" w:tplc="CBDC3AB0">
      <w:start w:val="1"/>
      <w:numFmt w:val="bullet"/>
      <w:lvlText w:val="•"/>
      <w:lvlJc w:val="left"/>
      <w:pPr>
        <w:tabs>
          <w:tab w:val="num" w:pos="720"/>
        </w:tabs>
        <w:ind w:left="720" w:hanging="360"/>
      </w:pPr>
      <w:rPr>
        <w:rFonts w:ascii="Arial" w:hAnsi="Arial" w:hint="default"/>
      </w:rPr>
    </w:lvl>
    <w:lvl w:ilvl="1" w:tplc="D27C8B2C" w:tentative="1">
      <w:start w:val="1"/>
      <w:numFmt w:val="bullet"/>
      <w:lvlText w:val="•"/>
      <w:lvlJc w:val="left"/>
      <w:pPr>
        <w:tabs>
          <w:tab w:val="num" w:pos="1440"/>
        </w:tabs>
        <w:ind w:left="1440" w:hanging="360"/>
      </w:pPr>
      <w:rPr>
        <w:rFonts w:ascii="Arial" w:hAnsi="Arial" w:hint="default"/>
      </w:rPr>
    </w:lvl>
    <w:lvl w:ilvl="2" w:tplc="ACFE3CAA" w:tentative="1">
      <w:start w:val="1"/>
      <w:numFmt w:val="bullet"/>
      <w:lvlText w:val="•"/>
      <w:lvlJc w:val="left"/>
      <w:pPr>
        <w:tabs>
          <w:tab w:val="num" w:pos="2160"/>
        </w:tabs>
        <w:ind w:left="2160" w:hanging="360"/>
      </w:pPr>
      <w:rPr>
        <w:rFonts w:ascii="Arial" w:hAnsi="Arial" w:hint="default"/>
      </w:rPr>
    </w:lvl>
    <w:lvl w:ilvl="3" w:tplc="C24ED54C" w:tentative="1">
      <w:start w:val="1"/>
      <w:numFmt w:val="bullet"/>
      <w:lvlText w:val="•"/>
      <w:lvlJc w:val="left"/>
      <w:pPr>
        <w:tabs>
          <w:tab w:val="num" w:pos="2880"/>
        </w:tabs>
        <w:ind w:left="2880" w:hanging="360"/>
      </w:pPr>
      <w:rPr>
        <w:rFonts w:ascii="Arial" w:hAnsi="Arial" w:hint="default"/>
      </w:rPr>
    </w:lvl>
    <w:lvl w:ilvl="4" w:tplc="8580198A" w:tentative="1">
      <w:start w:val="1"/>
      <w:numFmt w:val="bullet"/>
      <w:lvlText w:val="•"/>
      <w:lvlJc w:val="left"/>
      <w:pPr>
        <w:tabs>
          <w:tab w:val="num" w:pos="3600"/>
        </w:tabs>
        <w:ind w:left="3600" w:hanging="360"/>
      </w:pPr>
      <w:rPr>
        <w:rFonts w:ascii="Arial" w:hAnsi="Arial" w:hint="default"/>
      </w:rPr>
    </w:lvl>
    <w:lvl w:ilvl="5" w:tplc="40CC5A5C" w:tentative="1">
      <w:start w:val="1"/>
      <w:numFmt w:val="bullet"/>
      <w:lvlText w:val="•"/>
      <w:lvlJc w:val="left"/>
      <w:pPr>
        <w:tabs>
          <w:tab w:val="num" w:pos="4320"/>
        </w:tabs>
        <w:ind w:left="4320" w:hanging="360"/>
      </w:pPr>
      <w:rPr>
        <w:rFonts w:ascii="Arial" w:hAnsi="Arial" w:hint="default"/>
      </w:rPr>
    </w:lvl>
    <w:lvl w:ilvl="6" w:tplc="132A8156" w:tentative="1">
      <w:start w:val="1"/>
      <w:numFmt w:val="bullet"/>
      <w:lvlText w:val="•"/>
      <w:lvlJc w:val="left"/>
      <w:pPr>
        <w:tabs>
          <w:tab w:val="num" w:pos="5040"/>
        </w:tabs>
        <w:ind w:left="5040" w:hanging="360"/>
      </w:pPr>
      <w:rPr>
        <w:rFonts w:ascii="Arial" w:hAnsi="Arial" w:hint="default"/>
      </w:rPr>
    </w:lvl>
    <w:lvl w:ilvl="7" w:tplc="3E30131A" w:tentative="1">
      <w:start w:val="1"/>
      <w:numFmt w:val="bullet"/>
      <w:lvlText w:val="•"/>
      <w:lvlJc w:val="left"/>
      <w:pPr>
        <w:tabs>
          <w:tab w:val="num" w:pos="5760"/>
        </w:tabs>
        <w:ind w:left="5760" w:hanging="360"/>
      </w:pPr>
      <w:rPr>
        <w:rFonts w:ascii="Arial" w:hAnsi="Arial" w:hint="default"/>
      </w:rPr>
    </w:lvl>
    <w:lvl w:ilvl="8" w:tplc="33A25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47FED"/>
    <w:multiLevelType w:val="hybridMultilevel"/>
    <w:tmpl w:val="DA1E4A0C"/>
    <w:lvl w:ilvl="0" w:tplc="2D7AEE96">
      <w:start w:val="1"/>
      <w:numFmt w:val="decimal"/>
      <w:lvlText w:val="%1."/>
      <w:lvlJc w:val="left"/>
      <w:pPr>
        <w:ind w:left="1620" w:hanging="721"/>
        <w:jc w:val="left"/>
      </w:pPr>
      <w:rPr>
        <w:rFonts w:ascii="Carlito" w:eastAsia="Carlito" w:hAnsi="Carlito" w:cs="Carlito" w:hint="default"/>
        <w:spacing w:val="-6"/>
        <w:w w:val="100"/>
        <w:sz w:val="24"/>
        <w:szCs w:val="24"/>
        <w:lang w:val="en-US" w:eastAsia="en-US" w:bidi="ar-SA"/>
      </w:rPr>
    </w:lvl>
    <w:lvl w:ilvl="1" w:tplc="6EAAF5AC">
      <w:numFmt w:val="bullet"/>
      <w:lvlText w:val="•"/>
      <w:lvlJc w:val="left"/>
      <w:pPr>
        <w:ind w:left="2622" w:hanging="721"/>
      </w:pPr>
      <w:rPr>
        <w:rFonts w:hint="default"/>
        <w:lang w:val="en-US" w:eastAsia="en-US" w:bidi="ar-SA"/>
      </w:rPr>
    </w:lvl>
    <w:lvl w:ilvl="2" w:tplc="5E509FA4">
      <w:numFmt w:val="bullet"/>
      <w:lvlText w:val="•"/>
      <w:lvlJc w:val="left"/>
      <w:pPr>
        <w:ind w:left="3625" w:hanging="721"/>
      </w:pPr>
      <w:rPr>
        <w:rFonts w:hint="default"/>
        <w:lang w:val="en-US" w:eastAsia="en-US" w:bidi="ar-SA"/>
      </w:rPr>
    </w:lvl>
    <w:lvl w:ilvl="3" w:tplc="F4945A18">
      <w:numFmt w:val="bullet"/>
      <w:lvlText w:val="•"/>
      <w:lvlJc w:val="left"/>
      <w:pPr>
        <w:ind w:left="4627" w:hanging="721"/>
      </w:pPr>
      <w:rPr>
        <w:rFonts w:hint="default"/>
        <w:lang w:val="en-US" w:eastAsia="en-US" w:bidi="ar-SA"/>
      </w:rPr>
    </w:lvl>
    <w:lvl w:ilvl="4" w:tplc="9DB01AC8">
      <w:numFmt w:val="bullet"/>
      <w:lvlText w:val="•"/>
      <w:lvlJc w:val="left"/>
      <w:pPr>
        <w:ind w:left="5630" w:hanging="721"/>
      </w:pPr>
      <w:rPr>
        <w:rFonts w:hint="default"/>
        <w:lang w:val="en-US" w:eastAsia="en-US" w:bidi="ar-SA"/>
      </w:rPr>
    </w:lvl>
    <w:lvl w:ilvl="5" w:tplc="C924164A">
      <w:numFmt w:val="bullet"/>
      <w:lvlText w:val="•"/>
      <w:lvlJc w:val="left"/>
      <w:pPr>
        <w:ind w:left="6633" w:hanging="721"/>
      </w:pPr>
      <w:rPr>
        <w:rFonts w:hint="default"/>
        <w:lang w:val="en-US" w:eastAsia="en-US" w:bidi="ar-SA"/>
      </w:rPr>
    </w:lvl>
    <w:lvl w:ilvl="6" w:tplc="60EE188C">
      <w:numFmt w:val="bullet"/>
      <w:lvlText w:val="•"/>
      <w:lvlJc w:val="left"/>
      <w:pPr>
        <w:ind w:left="7635" w:hanging="721"/>
      </w:pPr>
      <w:rPr>
        <w:rFonts w:hint="default"/>
        <w:lang w:val="en-US" w:eastAsia="en-US" w:bidi="ar-SA"/>
      </w:rPr>
    </w:lvl>
    <w:lvl w:ilvl="7" w:tplc="3A7C2974">
      <w:numFmt w:val="bullet"/>
      <w:lvlText w:val="•"/>
      <w:lvlJc w:val="left"/>
      <w:pPr>
        <w:ind w:left="8638" w:hanging="721"/>
      </w:pPr>
      <w:rPr>
        <w:rFonts w:hint="default"/>
        <w:lang w:val="en-US" w:eastAsia="en-US" w:bidi="ar-SA"/>
      </w:rPr>
    </w:lvl>
    <w:lvl w:ilvl="8" w:tplc="ADF87A0C">
      <w:numFmt w:val="bullet"/>
      <w:lvlText w:val="•"/>
      <w:lvlJc w:val="left"/>
      <w:pPr>
        <w:ind w:left="9641" w:hanging="721"/>
      </w:pPr>
      <w:rPr>
        <w:rFonts w:hint="default"/>
        <w:lang w:val="en-US" w:eastAsia="en-US" w:bidi="ar-SA"/>
      </w:rPr>
    </w:lvl>
  </w:abstractNum>
  <w:abstractNum w:abstractNumId="4" w15:restartNumberingAfterBreak="0">
    <w:nsid w:val="1D865962"/>
    <w:multiLevelType w:val="hybridMultilevel"/>
    <w:tmpl w:val="6D5CE200"/>
    <w:lvl w:ilvl="0" w:tplc="B3F8B450">
      <w:start w:val="1"/>
      <w:numFmt w:val="decimal"/>
      <w:lvlText w:val="%1."/>
      <w:lvlJc w:val="left"/>
      <w:pPr>
        <w:ind w:left="979" w:hanging="443"/>
        <w:jc w:val="left"/>
      </w:pPr>
      <w:rPr>
        <w:rFonts w:ascii="Times New Roman" w:eastAsia="Times New Roman" w:hAnsi="Times New Roman" w:cs="Times New Roman" w:hint="default"/>
        <w:spacing w:val="-17"/>
        <w:w w:val="99"/>
        <w:sz w:val="24"/>
        <w:szCs w:val="24"/>
        <w:lang w:val="en-US" w:eastAsia="en-US" w:bidi="ar-SA"/>
      </w:rPr>
    </w:lvl>
    <w:lvl w:ilvl="1" w:tplc="F58806FE">
      <w:start w:val="1"/>
      <w:numFmt w:val="decimal"/>
      <w:lvlText w:val="%2."/>
      <w:lvlJc w:val="left"/>
      <w:pPr>
        <w:ind w:left="1466" w:hanging="416"/>
        <w:jc w:val="left"/>
      </w:pPr>
      <w:rPr>
        <w:rFonts w:ascii="Carlito" w:eastAsia="Carlito" w:hAnsi="Carlito" w:cs="Carlito" w:hint="default"/>
        <w:b/>
        <w:bCs/>
        <w:color w:val="4471C4"/>
        <w:spacing w:val="-3"/>
        <w:w w:val="100"/>
        <w:sz w:val="24"/>
        <w:szCs w:val="24"/>
        <w:lang w:val="en-US" w:eastAsia="en-US" w:bidi="ar-SA"/>
      </w:rPr>
    </w:lvl>
    <w:lvl w:ilvl="2" w:tplc="AA74C366">
      <w:numFmt w:val="bullet"/>
      <w:lvlText w:val="•"/>
      <w:lvlJc w:val="left"/>
      <w:pPr>
        <w:ind w:left="2591" w:hanging="416"/>
      </w:pPr>
      <w:rPr>
        <w:rFonts w:hint="default"/>
        <w:lang w:val="en-US" w:eastAsia="en-US" w:bidi="ar-SA"/>
      </w:rPr>
    </w:lvl>
    <w:lvl w:ilvl="3" w:tplc="C224817A">
      <w:numFmt w:val="bullet"/>
      <w:lvlText w:val="•"/>
      <w:lvlJc w:val="left"/>
      <w:pPr>
        <w:ind w:left="3723" w:hanging="416"/>
      </w:pPr>
      <w:rPr>
        <w:rFonts w:hint="default"/>
        <w:lang w:val="en-US" w:eastAsia="en-US" w:bidi="ar-SA"/>
      </w:rPr>
    </w:lvl>
    <w:lvl w:ilvl="4" w:tplc="929AC712">
      <w:numFmt w:val="bullet"/>
      <w:lvlText w:val="•"/>
      <w:lvlJc w:val="left"/>
      <w:pPr>
        <w:ind w:left="4855" w:hanging="416"/>
      </w:pPr>
      <w:rPr>
        <w:rFonts w:hint="default"/>
        <w:lang w:val="en-US" w:eastAsia="en-US" w:bidi="ar-SA"/>
      </w:rPr>
    </w:lvl>
    <w:lvl w:ilvl="5" w:tplc="98EE6F44">
      <w:numFmt w:val="bullet"/>
      <w:lvlText w:val="•"/>
      <w:lvlJc w:val="left"/>
      <w:pPr>
        <w:ind w:left="5987" w:hanging="416"/>
      </w:pPr>
      <w:rPr>
        <w:rFonts w:hint="default"/>
        <w:lang w:val="en-US" w:eastAsia="en-US" w:bidi="ar-SA"/>
      </w:rPr>
    </w:lvl>
    <w:lvl w:ilvl="6" w:tplc="FD8C82E6">
      <w:numFmt w:val="bullet"/>
      <w:lvlText w:val="•"/>
      <w:lvlJc w:val="left"/>
      <w:pPr>
        <w:ind w:left="7119" w:hanging="416"/>
      </w:pPr>
      <w:rPr>
        <w:rFonts w:hint="default"/>
        <w:lang w:val="en-US" w:eastAsia="en-US" w:bidi="ar-SA"/>
      </w:rPr>
    </w:lvl>
    <w:lvl w:ilvl="7" w:tplc="19461952">
      <w:numFmt w:val="bullet"/>
      <w:lvlText w:val="•"/>
      <w:lvlJc w:val="left"/>
      <w:pPr>
        <w:ind w:left="8250" w:hanging="416"/>
      </w:pPr>
      <w:rPr>
        <w:rFonts w:hint="default"/>
        <w:lang w:val="en-US" w:eastAsia="en-US" w:bidi="ar-SA"/>
      </w:rPr>
    </w:lvl>
    <w:lvl w:ilvl="8" w:tplc="E18AEDA2">
      <w:numFmt w:val="bullet"/>
      <w:lvlText w:val="•"/>
      <w:lvlJc w:val="left"/>
      <w:pPr>
        <w:ind w:left="9382" w:hanging="416"/>
      </w:pPr>
      <w:rPr>
        <w:rFonts w:hint="default"/>
        <w:lang w:val="en-US" w:eastAsia="en-US" w:bidi="ar-SA"/>
      </w:rPr>
    </w:lvl>
  </w:abstractNum>
  <w:abstractNum w:abstractNumId="5" w15:restartNumberingAfterBreak="0">
    <w:nsid w:val="263A30BB"/>
    <w:multiLevelType w:val="hybridMultilevel"/>
    <w:tmpl w:val="51FE0780"/>
    <w:lvl w:ilvl="0" w:tplc="2B389010">
      <w:start w:val="1"/>
      <w:numFmt w:val="bullet"/>
      <w:lvlText w:val="•"/>
      <w:lvlJc w:val="left"/>
      <w:pPr>
        <w:tabs>
          <w:tab w:val="num" w:pos="720"/>
        </w:tabs>
        <w:ind w:left="720" w:hanging="360"/>
      </w:pPr>
      <w:rPr>
        <w:rFonts w:ascii="Arial" w:hAnsi="Arial" w:hint="default"/>
      </w:rPr>
    </w:lvl>
    <w:lvl w:ilvl="1" w:tplc="3FD8B050" w:tentative="1">
      <w:start w:val="1"/>
      <w:numFmt w:val="bullet"/>
      <w:lvlText w:val="•"/>
      <w:lvlJc w:val="left"/>
      <w:pPr>
        <w:tabs>
          <w:tab w:val="num" w:pos="1440"/>
        </w:tabs>
        <w:ind w:left="1440" w:hanging="360"/>
      </w:pPr>
      <w:rPr>
        <w:rFonts w:ascii="Arial" w:hAnsi="Arial" w:hint="default"/>
      </w:rPr>
    </w:lvl>
    <w:lvl w:ilvl="2" w:tplc="80A60802" w:tentative="1">
      <w:start w:val="1"/>
      <w:numFmt w:val="bullet"/>
      <w:lvlText w:val="•"/>
      <w:lvlJc w:val="left"/>
      <w:pPr>
        <w:tabs>
          <w:tab w:val="num" w:pos="2160"/>
        </w:tabs>
        <w:ind w:left="2160" w:hanging="360"/>
      </w:pPr>
      <w:rPr>
        <w:rFonts w:ascii="Arial" w:hAnsi="Arial" w:hint="default"/>
      </w:rPr>
    </w:lvl>
    <w:lvl w:ilvl="3" w:tplc="A7FE4AAC" w:tentative="1">
      <w:start w:val="1"/>
      <w:numFmt w:val="bullet"/>
      <w:lvlText w:val="•"/>
      <w:lvlJc w:val="left"/>
      <w:pPr>
        <w:tabs>
          <w:tab w:val="num" w:pos="2880"/>
        </w:tabs>
        <w:ind w:left="2880" w:hanging="360"/>
      </w:pPr>
      <w:rPr>
        <w:rFonts w:ascii="Arial" w:hAnsi="Arial" w:hint="default"/>
      </w:rPr>
    </w:lvl>
    <w:lvl w:ilvl="4" w:tplc="07C21B52" w:tentative="1">
      <w:start w:val="1"/>
      <w:numFmt w:val="bullet"/>
      <w:lvlText w:val="•"/>
      <w:lvlJc w:val="left"/>
      <w:pPr>
        <w:tabs>
          <w:tab w:val="num" w:pos="3600"/>
        </w:tabs>
        <w:ind w:left="3600" w:hanging="360"/>
      </w:pPr>
      <w:rPr>
        <w:rFonts w:ascii="Arial" w:hAnsi="Arial" w:hint="default"/>
      </w:rPr>
    </w:lvl>
    <w:lvl w:ilvl="5" w:tplc="75861C9E" w:tentative="1">
      <w:start w:val="1"/>
      <w:numFmt w:val="bullet"/>
      <w:lvlText w:val="•"/>
      <w:lvlJc w:val="left"/>
      <w:pPr>
        <w:tabs>
          <w:tab w:val="num" w:pos="4320"/>
        </w:tabs>
        <w:ind w:left="4320" w:hanging="360"/>
      </w:pPr>
      <w:rPr>
        <w:rFonts w:ascii="Arial" w:hAnsi="Arial" w:hint="default"/>
      </w:rPr>
    </w:lvl>
    <w:lvl w:ilvl="6" w:tplc="5C06CCC6" w:tentative="1">
      <w:start w:val="1"/>
      <w:numFmt w:val="bullet"/>
      <w:lvlText w:val="•"/>
      <w:lvlJc w:val="left"/>
      <w:pPr>
        <w:tabs>
          <w:tab w:val="num" w:pos="5040"/>
        </w:tabs>
        <w:ind w:left="5040" w:hanging="360"/>
      </w:pPr>
      <w:rPr>
        <w:rFonts w:ascii="Arial" w:hAnsi="Arial" w:hint="default"/>
      </w:rPr>
    </w:lvl>
    <w:lvl w:ilvl="7" w:tplc="46C0A74C" w:tentative="1">
      <w:start w:val="1"/>
      <w:numFmt w:val="bullet"/>
      <w:lvlText w:val="•"/>
      <w:lvlJc w:val="left"/>
      <w:pPr>
        <w:tabs>
          <w:tab w:val="num" w:pos="5760"/>
        </w:tabs>
        <w:ind w:left="5760" w:hanging="360"/>
      </w:pPr>
      <w:rPr>
        <w:rFonts w:ascii="Arial" w:hAnsi="Arial" w:hint="default"/>
      </w:rPr>
    </w:lvl>
    <w:lvl w:ilvl="8" w:tplc="B1582D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66B3"/>
    <w:multiLevelType w:val="hybridMultilevel"/>
    <w:tmpl w:val="77427A2E"/>
    <w:lvl w:ilvl="0" w:tplc="DAEC3004">
      <w:start w:val="1"/>
      <w:numFmt w:val="bullet"/>
      <w:lvlText w:val="•"/>
      <w:lvlJc w:val="left"/>
      <w:pPr>
        <w:tabs>
          <w:tab w:val="num" w:pos="720"/>
        </w:tabs>
        <w:ind w:left="720" w:hanging="360"/>
      </w:pPr>
      <w:rPr>
        <w:rFonts w:ascii="Arial" w:hAnsi="Arial" w:hint="default"/>
      </w:rPr>
    </w:lvl>
    <w:lvl w:ilvl="1" w:tplc="730C25B4" w:tentative="1">
      <w:start w:val="1"/>
      <w:numFmt w:val="bullet"/>
      <w:lvlText w:val="•"/>
      <w:lvlJc w:val="left"/>
      <w:pPr>
        <w:tabs>
          <w:tab w:val="num" w:pos="1440"/>
        </w:tabs>
        <w:ind w:left="1440" w:hanging="360"/>
      </w:pPr>
      <w:rPr>
        <w:rFonts w:ascii="Arial" w:hAnsi="Arial" w:hint="default"/>
      </w:rPr>
    </w:lvl>
    <w:lvl w:ilvl="2" w:tplc="DA3A81AE" w:tentative="1">
      <w:start w:val="1"/>
      <w:numFmt w:val="bullet"/>
      <w:lvlText w:val="•"/>
      <w:lvlJc w:val="left"/>
      <w:pPr>
        <w:tabs>
          <w:tab w:val="num" w:pos="2160"/>
        </w:tabs>
        <w:ind w:left="2160" w:hanging="360"/>
      </w:pPr>
      <w:rPr>
        <w:rFonts w:ascii="Arial" w:hAnsi="Arial" w:hint="default"/>
      </w:rPr>
    </w:lvl>
    <w:lvl w:ilvl="3" w:tplc="7F08BA48" w:tentative="1">
      <w:start w:val="1"/>
      <w:numFmt w:val="bullet"/>
      <w:lvlText w:val="•"/>
      <w:lvlJc w:val="left"/>
      <w:pPr>
        <w:tabs>
          <w:tab w:val="num" w:pos="2880"/>
        </w:tabs>
        <w:ind w:left="2880" w:hanging="360"/>
      </w:pPr>
      <w:rPr>
        <w:rFonts w:ascii="Arial" w:hAnsi="Arial" w:hint="default"/>
      </w:rPr>
    </w:lvl>
    <w:lvl w:ilvl="4" w:tplc="124C601A" w:tentative="1">
      <w:start w:val="1"/>
      <w:numFmt w:val="bullet"/>
      <w:lvlText w:val="•"/>
      <w:lvlJc w:val="left"/>
      <w:pPr>
        <w:tabs>
          <w:tab w:val="num" w:pos="3600"/>
        </w:tabs>
        <w:ind w:left="3600" w:hanging="360"/>
      </w:pPr>
      <w:rPr>
        <w:rFonts w:ascii="Arial" w:hAnsi="Arial" w:hint="default"/>
      </w:rPr>
    </w:lvl>
    <w:lvl w:ilvl="5" w:tplc="55143F06" w:tentative="1">
      <w:start w:val="1"/>
      <w:numFmt w:val="bullet"/>
      <w:lvlText w:val="•"/>
      <w:lvlJc w:val="left"/>
      <w:pPr>
        <w:tabs>
          <w:tab w:val="num" w:pos="4320"/>
        </w:tabs>
        <w:ind w:left="4320" w:hanging="360"/>
      </w:pPr>
      <w:rPr>
        <w:rFonts w:ascii="Arial" w:hAnsi="Arial" w:hint="default"/>
      </w:rPr>
    </w:lvl>
    <w:lvl w:ilvl="6" w:tplc="3C0871BC" w:tentative="1">
      <w:start w:val="1"/>
      <w:numFmt w:val="bullet"/>
      <w:lvlText w:val="•"/>
      <w:lvlJc w:val="left"/>
      <w:pPr>
        <w:tabs>
          <w:tab w:val="num" w:pos="5040"/>
        </w:tabs>
        <w:ind w:left="5040" w:hanging="360"/>
      </w:pPr>
      <w:rPr>
        <w:rFonts w:ascii="Arial" w:hAnsi="Arial" w:hint="default"/>
      </w:rPr>
    </w:lvl>
    <w:lvl w:ilvl="7" w:tplc="A1D013C2" w:tentative="1">
      <w:start w:val="1"/>
      <w:numFmt w:val="bullet"/>
      <w:lvlText w:val="•"/>
      <w:lvlJc w:val="left"/>
      <w:pPr>
        <w:tabs>
          <w:tab w:val="num" w:pos="5760"/>
        </w:tabs>
        <w:ind w:left="5760" w:hanging="360"/>
      </w:pPr>
      <w:rPr>
        <w:rFonts w:ascii="Arial" w:hAnsi="Arial" w:hint="default"/>
      </w:rPr>
    </w:lvl>
    <w:lvl w:ilvl="8" w:tplc="81B6A7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9E57DE"/>
    <w:multiLevelType w:val="hybridMultilevel"/>
    <w:tmpl w:val="6D5CE200"/>
    <w:lvl w:ilvl="0" w:tplc="B3F8B450">
      <w:start w:val="1"/>
      <w:numFmt w:val="decimal"/>
      <w:lvlText w:val="%1."/>
      <w:lvlJc w:val="left"/>
      <w:pPr>
        <w:ind w:left="979" w:hanging="443"/>
        <w:jc w:val="left"/>
      </w:pPr>
      <w:rPr>
        <w:rFonts w:ascii="Times New Roman" w:eastAsia="Times New Roman" w:hAnsi="Times New Roman" w:cs="Times New Roman" w:hint="default"/>
        <w:spacing w:val="-17"/>
        <w:w w:val="99"/>
        <w:sz w:val="24"/>
        <w:szCs w:val="24"/>
        <w:lang w:val="en-US" w:eastAsia="en-US" w:bidi="ar-SA"/>
      </w:rPr>
    </w:lvl>
    <w:lvl w:ilvl="1" w:tplc="F58806FE">
      <w:start w:val="1"/>
      <w:numFmt w:val="decimal"/>
      <w:lvlText w:val="%2."/>
      <w:lvlJc w:val="left"/>
      <w:pPr>
        <w:ind w:left="1466" w:hanging="416"/>
        <w:jc w:val="left"/>
      </w:pPr>
      <w:rPr>
        <w:rFonts w:ascii="Carlito" w:eastAsia="Carlito" w:hAnsi="Carlito" w:cs="Carlito" w:hint="default"/>
        <w:b/>
        <w:bCs/>
        <w:color w:val="4471C4"/>
        <w:spacing w:val="-3"/>
        <w:w w:val="100"/>
        <w:sz w:val="24"/>
        <w:szCs w:val="24"/>
        <w:lang w:val="en-US" w:eastAsia="en-US" w:bidi="ar-SA"/>
      </w:rPr>
    </w:lvl>
    <w:lvl w:ilvl="2" w:tplc="AA74C366">
      <w:numFmt w:val="bullet"/>
      <w:lvlText w:val="•"/>
      <w:lvlJc w:val="left"/>
      <w:pPr>
        <w:ind w:left="2591" w:hanging="416"/>
      </w:pPr>
      <w:rPr>
        <w:rFonts w:hint="default"/>
        <w:lang w:val="en-US" w:eastAsia="en-US" w:bidi="ar-SA"/>
      </w:rPr>
    </w:lvl>
    <w:lvl w:ilvl="3" w:tplc="C224817A">
      <w:numFmt w:val="bullet"/>
      <w:lvlText w:val="•"/>
      <w:lvlJc w:val="left"/>
      <w:pPr>
        <w:ind w:left="3723" w:hanging="416"/>
      </w:pPr>
      <w:rPr>
        <w:rFonts w:hint="default"/>
        <w:lang w:val="en-US" w:eastAsia="en-US" w:bidi="ar-SA"/>
      </w:rPr>
    </w:lvl>
    <w:lvl w:ilvl="4" w:tplc="929AC712">
      <w:numFmt w:val="bullet"/>
      <w:lvlText w:val="•"/>
      <w:lvlJc w:val="left"/>
      <w:pPr>
        <w:ind w:left="4855" w:hanging="416"/>
      </w:pPr>
      <w:rPr>
        <w:rFonts w:hint="default"/>
        <w:lang w:val="en-US" w:eastAsia="en-US" w:bidi="ar-SA"/>
      </w:rPr>
    </w:lvl>
    <w:lvl w:ilvl="5" w:tplc="98EE6F44">
      <w:numFmt w:val="bullet"/>
      <w:lvlText w:val="•"/>
      <w:lvlJc w:val="left"/>
      <w:pPr>
        <w:ind w:left="5987" w:hanging="416"/>
      </w:pPr>
      <w:rPr>
        <w:rFonts w:hint="default"/>
        <w:lang w:val="en-US" w:eastAsia="en-US" w:bidi="ar-SA"/>
      </w:rPr>
    </w:lvl>
    <w:lvl w:ilvl="6" w:tplc="FD8C82E6">
      <w:numFmt w:val="bullet"/>
      <w:lvlText w:val="•"/>
      <w:lvlJc w:val="left"/>
      <w:pPr>
        <w:ind w:left="7119" w:hanging="416"/>
      </w:pPr>
      <w:rPr>
        <w:rFonts w:hint="default"/>
        <w:lang w:val="en-US" w:eastAsia="en-US" w:bidi="ar-SA"/>
      </w:rPr>
    </w:lvl>
    <w:lvl w:ilvl="7" w:tplc="19461952">
      <w:numFmt w:val="bullet"/>
      <w:lvlText w:val="•"/>
      <w:lvlJc w:val="left"/>
      <w:pPr>
        <w:ind w:left="8250" w:hanging="416"/>
      </w:pPr>
      <w:rPr>
        <w:rFonts w:hint="default"/>
        <w:lang w:val="en-US" w:eastAsia="en-US" w:bidi="ar-SA"/>
      </w:rPr>
    </w:lvl>
    <w:lvl w:ilvl="8" w:tplc="E18AEDA2">
      <w:numFmt w:val="bullet"/>
      <w:lvlText w:val="•"/>
      <w:lvlJc w:val="left"/>
      <w:pPr>
        <w:ind w:left="9382" w:hanging="416"/>
      </w:pPr>
      <w:rPr>
        <w:rFonts w:hint="default"/>
        <w:lang w:val="en-US" w:eastAsia="en-US" w:bidi="ar-SA"/>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09"/>
    <w:rsid w:val="00176137"/>
    <w:rsid w:val="001B5495"/>
    <w:rsid w:val="002A2DBC"/>
    <w:rsid w:val="002A3CA5"/>
    <w:rsid w:val="002C0EE6"/>
    <w:rsid w:val="002C53C4"/>
    <w:rsid w:val="002E5820"/>
    <w:rsid w:val="003A33EA"/>
    <w:rsid w:val="003F5A28"/>
    <w:rsid w:val="005F0E2B"/>
    <w:rsid w:val="00677300"/>
    <w:rsid w:val="00826EF2"/>
    <w:rsid w:val="00853F19"/>
    <w:rsid w:val="0093513D"/>
    <w:rsid w:val="00971D6E"/>
    <w:rsid w:val="00994D25"/>
    <w:rsid w:val="009A016F"/>
    <w:rsid w:val="00A93C8B"/>
    <w:rsid w:val="00A95901"/>
    <w:rsid w:val="00B57AAE"/>
    <w:rsid w:val="00B648A4"/>
    <w:rsid w:val="00B702F7"/>
    <w:rsid w:val="00C15518"/>
    <w:rsid w:val="00C25CF2"/>
    <w:rsid w:val="00CC30B9"/>
    <w:rsid w:val="00D27809"/>
    <w:rsid w:val="00D42372"/>
    <w:rsid w:val="00D56A4B"/>
    <w:rsid w:val="00E06B41"/>
    <w:rsid w:val="00E1384F"/>
    <w:rsid w:val="00F46443"/>
    <w:rsid w:val="00F9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E5C4"/>
  <w15:docId w15:val="{D4237509-CE40-46C7-A6A6-6B9CA4C9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
      <w:ind w:left="540"/>
      <w:outlineLvl w:val="0"/>
    </w:pPr>
    <w:rPr>
      <w:b/>
      <w:bCs/>
      <w:sz w:val="36"/>
      <w:szCs w:val="36"/>
    </w:rPr>
  </w:style>
  <w:style w:type="paragraph" w:styleId="Heading2">
    <w:name w:val="heading 2"/>
    <w:basedOn w:val="Normal"/>
    <w:uiPriority w:val="9"/>
    <w:unhideWhenUsed/>
    <w:qFormat/>
    <w:pPr>
      <w:spacing w:before="40"/>
      <w:ind w:left="540"/>
      <w:outlineLvl w:val="1"/>
    </w:pPr>
    <w:rPr>
      <w:b/>
      <w:bCs/>
      <w:sz w:val="28"/>
      <w:szCs w:val="28"/>
    </w:rPr>
  </w:style>
  <w:style w:type="paragraph" w:styleId="Heading3">
    <w:name w:val="heading 3"/>
    <w:basedOn w:val="Normal"/>
    <w:uiPriority w:val="9"/>
    <w:unhideWhenUsed/>
    <w:qFormat/>
    <w:pPr>
      <w:ind w:left="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40"/>
    </w:pPr>
    <w:rPr>
      <w:rFonts w:ascii="Times New Roman" w:eastAsia="Times New Roman" w:hAnsi="Times New Roman" w:cs="Times New Roman"/>
      <w:sz w:val="24"/>
      <w:szCs w:val="24"/>
    </w:rPr>
  </w:style>
  <w:style w:type="paragraph" w:styleId="TOC2">
    <w:name w:val="toc 2"/>
    <w:basedOn w:val="Normal"/>
    <w:uiPriority w:val="1"/>
    <w:qFormat/>
    <w:pPr>
      <w:spacing w:before="101"/>
      <w:ind w:left="760"/>
    </w:pPr>
    <w:rPr>
      <w:rFonts w:ascii="Times New Roman" w:eastAsia="Times New Roman" w:hAnsi="Times New Roman" w:cs="Times New Roman"/>
      <w:sz w:val="24"/>
      <w:szCs w:val="24"/>
    </w:rPr>
  </w:style>
  <w:style w:type="paragraph" w:styleId="TOC3">
    <w:name w:val="toc 3"/>
    <w:basedOn w:val="Normal"/>
    <w:uiPriority w:val="1"/>
    <w:qFormat/>
    <w:pPr>
      <w:spacing w:before="101"/>
      <w:ind w:left="979"/>
    </w:pPr>
    <w:rPr>
      <w:rFonts w:ascii="Times New Roman" w:eastAsia="Times New Roman" w:hAnsi="Times New Roman" w:cs="Times New Roman"/>
      <w:sz w:val="24"/>
      <w:szCs w:val="24"/>
    </w:rPr>
  </w:style>
  <w:style w:type="paragraph" w:styleId="BodyText">
    <w:name w:val="Body Text"/>
    <w:basedOn w:val="Normal"/>
    <w:uiPriority w:val="1"/>
    <w:qFormat/>
    <w:pPr>
      <w:ind w:left="540"/>
    </w:pPr>
    <w:rPr>
      <w:sz w:val="24"/>
      <w:szCs w:val="24"/>
    </w:rPr>
  </w:style>
  <w:style w:type="paragraph" w:styleId="ListParagraph">
    <w:name w:val="List Paragraph"/>
    <w:basedOn w:val="Normal"/>
    <w:uiPriority w:val="34"/>
    <w:qFormat/>
    <w:pPr>
      <w:ind w:left="1466"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F931EF"/>
    <w:rPr>
      <w:color w:val="0000FF"/>
      <w:u w:val="single"/>
    </w:rPr>
  </w:style>
  <w:style w:type="paragraph" w:customStyle="1" w:styleId="gmail-m7474514594875207395xmsonormal">
    <w:name w:val="gmail-m_7474514594875207395xmsonormal"/>
    <w:basedOn w:val="Normal"/>
    <w:uiPriority w:val="99"/>
    <w:rsid w:val="00F931EF"/>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gmail-m7474514594875207395xmsolistparagraph">
    <w:name w:val="gmail-m_7474514594875207395xmsolistparagraph"/>
    <w:basedOn w:val="Normal"/>
    <w:uiPriority w:val="99"/>
    <w:rsid w:val="00F931EF"/>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BalloonText">
    <w:name w:val="Balloon Text"/>
    <w:basedOn w:val="Normal"/>
    <w:link w:val="BalloonTextChar"/>
    <w:uiPriority w:val="99"/>
    <w:semiHidden/>
    <w:unhideWhenUsed/>
    <w:rsid w:val="00853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19"/>
    <w:rPr>
      <w:rFonts w:ascii="Segoe UI" w:eastAsia="Carlito" w:hAnsi="Segoe UI" w:cs="Segoe UI"/>
      <w:sz w:val="18"/>
      <w:szCs w:val="18"/>
    </w:rPr>
  </w:style>
  <w:style w:type="character" w:styleId="UnresolvedMention">
    <w:name w:val="Unresolved Mention"/>
    <w:basedOn w:val="DefaultParagraphFont"/>
    <w:uiPriority w:val="99"/>
    <w:semiHidden/>
    <w:unhideWhenUsed/>
    <w:rsid w:val="00994D25"/>
    <w:rPr>
      <w:color w:val="605E5C"/>
      <w:shd w:val="clear" w:color="auto" w:fill="E1DFDD"/>
    </w:rPr>
  </w:style>
  <w:style w:type="character" w:styleId="FollowedHyperlink">
    <w:name w:val="FollowedHyperlink"/>
    <w:basedOn w:val="DefaultParagraphFont"/>
    <w:uiPriority w:val="99"/>
    <w:semiHidden/>
    <w:unhideWhenUsed/>
    <w:rsid w:val="00994D25"/>
    <w:rPr>
      <w:color w:val="800080" w:themeColor="followedHyperlink"/>
      <w:u w:val="single"/>
    </w:rPr>
  </w:style>
  <w:style w:type="paragraph" w:styleId="NormalWeb">
    <w:name w:val="Normal (Web)"/>
    <w:basedOn w:val="Normal"/>
    <w:uiPriority w:val="99"/>
    <w:semiHidden/>
    <w:unhideWhenUsed/>
    <w:rsid w:val="0017613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5505">
      <w:bodyDiv w:val="1"/>
      <w:marLeft w:val="0"/>
      <w:marRight w:val="0"/>
      <w:marTop w:val="0"/>
      <w:marBottom w:val="0"/>
      <w:divBdr>
        <w:top w:val="none" w:sz="0" w:space="0" w:color="auto"/>
        <w:left w:val="none" w:sz="0" w:space="0" w:color="auto"/>
        <w:bottom w:val="none" w:sz="0" w:space="0" w:color="auto"/>
        <w:right w:val="none" w:sz="0" w:space="0" w:color="auto"/>
      </w:divBdr>
      <w:divsChild>
        <w:div w:id="276371845">
          <w:marLeft w:val="547"/>
          <w:marRight w:val="0"/>
          <w:marTop w:val="0"/>
          <w:marBottom w:val="0"/>
          <w:divBdr>
            <w:top w:val="none" w:sz="0" w:space="0" w:color="auto"/>
            <w:left w:val="none" w:sz="0" w:space="0" w:color="auto"/>
            <w:bottom w:val="none" w:sz="0" w:space="0" w:color="auto"/>
            <w:right w:val="none" w:sz="0" w:space="0" w:color="auto"/>
          </w:divBdr>
        </w:div>
        <w:div w:id="356204245">
          <w:marLeft w:val="547"/>
          <w:marRight w:val="0"/>
          <w:marTop w:val="0"/>
          <w:marBottom w:val="0"/>
          <w:divBdr>
            <w:top w:val="none" w:sz="0" w:space="0" w:color="auto"/>
            <w:left w:val="none" w:sz="0" w:space="0" w:color="auto"/>
            <w:bottom w:val="none" w:sz="0" w:space="0" w:color="auto"/>
            <w:right w:val="none" w:sz="0" w:space="0" w:color="auto"/>
          </w:divBdr>
        </w:div>
      </w:divsChild>
    </w:div>
    <w:div w:id="477380407">
      <w:bodyDiv w:val="1"/>
      <w:marLeft w:val="0"/>
      <w:marRight w:val="0"/>
      <w:marTop w:val="0"/>
      <w:marBottom w:val="0"/>
      <w:divBdr>
        <w:top w:val="none" w:sz="0" w:space="0" w:color="auto"/>
        <w:left w:val="none" w:sz="0" w:space="0" w:color="auto"/>
        <w:bottom w:val="none" w:sz="0" w:space="0" w:color="auto"/>
        <w:right w:val="none" w:sz="0" w:space="0" w:color="auto"/>
      </w:divBdr>
    </w:div>
    <w:div w:id="969284876">
      <w:bodyDiv w:val="1"/>
      <w:marLeft w:val="0"/>
      <w:marRight w:val="0"/>
      <w:marTop w:val="0"/>
      <w:marBottom w:val="0"/>
      <w:divBdr>
        <w:top w:val="none" w:sz="0" w:space="0" w:color="auto"/>
        <w:left w:val="none" w:sz="0" w:space="0" w:color="auto"/>
        <w:bottom w:val="none" w:sz="0" w:space="0" w:color="auto"/>
        <w:right w:val="none" w:sz="0" w:space="0" w:color="auto"/>
      </w:divBdr>
    </w:div>
    <w:div w:id="1256744613">
      <w:bodyDiv w:val="1"/>
      <w:marLeft w:val="0"/>
      <w:marRight w:val="0"/>
      <w:marTop w:val="0"/>
      <w:marBottom w:val="0"/>
      <w:divBdr>
        <w:top w:val="none" w:sz="0" w:space="0" w:color="auto"/>
        <w:left w:val="none" w:sz="0" w:space="0" w:color="auto"/>
        <w:bottom w:val="none" w:sz="0" w:space="0" w:color="auto"/>
        <w:right w:val="none" w:sz="0" w:space="0" w:color="auto"/>
      </w:divBdr>
      <w:divsChild>
        <w:div w:id="2090223839">
          <w:marLeft w:val="547"/>
          <w:marRight w:val="0"/>
          <w:marTop w:val="0"/>
          <w:marBottom w:val="0"/>
          <w:divBdr>
            <w:top w:val="none" w:sz="0" w:space="0" w:color="auto"/>
            <w:left w:val="none" w:sz="0" w:space="0" w:color="auto"/>
            <w:bottom w:val="none" w:sz="0" w:space="0" w:color="auto"/>
            <w:right w:val="none" w:sz="0" w:space="0" w:color="auto"/>
          </w:divBdr>
        </w:div>
        <w:div w:id="1542128098">
          <w:marLeft w:val="547"/>
          <w:marRight w:val="0"/>
          <w:marTop w:val="0"/>
          <w:marBottom w:val="0"/>
          <w:divBdr>
            <w:top w:val="none" w:sz="0" w:space="0" w:color="auto"/>
            <w:left w:val="none" w:sz="0" w:space="0" w:color="auto"/>
            <w:bottom w:val="none" w:sz="0" w:space="0" w:color="auto"/>
            <w:right w:val="none" w:sz="0" w:space="0" w:color="auto"/>
          </w:divBdr>
        </w:div>
      </w:divsChild>
    </w:div>
    <w:div w:id="1502042662">
      <w:bodyDiv w:val="1"/>
      <w:marLeft w:val="0"/>
      <w:marRight w:val="0"/>
      <w:marTop w:val="0"/>
      <w:marBottom w:val="0"/>
      <w:divBdr>
        <w:top w:val="none" w:sz="0" w:space="0" w:color="auto"/>
        <w:left w:val="none" w:sz="0" w:space="0" w:color="auto"/>
        <w:bottom w:val="none" w:sz="0" w:space="0" w:color="auto"/>
        <w:right w:val="none" w:sz="0" w:space="0" w:color="auto"/>
      </w:divBdr>
      <w:divsChild>
        <w:div w:id="712194643">
          <w:marLeft w:val="547"/>
          <w:marRight w:val="0"/>
          <w:marTop w:val="0"/>
          <w:marBottom w:val="0"/>
          <w:divBdr>
            <w:top w:val="none" w:sz="0" w:space="0" w:color="auto"/>
            <w:left w:val="none" w:sz="0" w:space="0" w:color="auto"/>
            <w:bottom w:val="none" w:sz="0" w:space="0" w:color="auto"/>
            <w:right w:val="none" w:sz="0" w:space="0" w:color="auto"/>
          </w:divBdr>
        </w:div>
        <w:div w:id="1884249093">
          <w:marLeft w:val="547"/>
          <w:marRight w:val="0"/>
          <w:marTop w:val="0"/>
          <w:marBottom w:val="0"/>
          <w:divBdr>
            <w:top w:val="none" w:sz="0" w:space="0" w:color="auto"/>
            <w:left w:val="none" w:sz="0" w:space="0" w:color="auto"/>
            <w:bottom w:val="none" w:sz="0" w:space="0" w:color="auto"/>
            <w:right w:val="none" w:sz="0" w:space="0" w:color="auto"/>
          </w:divBdr>
        </w:div>
      </w:divsChild>
    </w:div>
    <w:div w:id="1549875574">
      <w:bodyDiv w:val="1"/>
      <w:marLeft w:val="0"/>
      <w:marRight w:val="0"/>
      <w:marTop w:val="0"/>
      <w:marBottom w:val="0"/>
      <w:divBdr>
        <w:top w:val="none" w:sz="0" w:space="0" w:color="auto"/>
        <w:left w:val="none" w:sz="0" w:space="0" w:color="auto"/>
        <w:bottom w:val="none" w:sz="0" w:space="0" w:color="auto"/>
        <w:right w:val="none" w:sz="0" w:space="0" w:color="auto"/>
      </w:divBdr>
    </w:div>
    <w:div w:id="1567760419">
      <w:bodyDiv w:val="1"/>
      <w:marLeft w:val="0"/>
      <w:marRight w:val="0"/>
      <w:marTop w:val="0"/>
      <w:marBottom w:val="0"/>
      <w:divBdr>
        <w:top w:val="none" w:sz="0" w:space="0" w:color="auto"/>
        <w:left w:val="none" w:sz="0" w:space="0" w:color="auto"/>
        <w:bottom w:val="none" w:sz="0" w:space="0" w:color="auto"/>
        <w:right w:val="none" w:sz="0" w:space="0" w:color="auto"/>
      </w:divBdr>
    </w:div>
    <w:div w:id="2085369859">
      <w:bodyDiv w:val="1"/>
      <w:marLeft w:val="0"/>
      <w:marRight w:val="0"/>
      <w:marTop w:val="0"/>
      <w:marBottom w:val="0"/>
      <w:divBdr>
        <w:top w:val="none" w:sz="0" w:space="0" w:color="auto"/>
        <w:left w:val="none" w:sz="0" w:space="0" w:color="auto"/>
        <w:bottom w:val="none" w:sz="0" w:space="0" w:color="auto"/>
        <w:right w:val="none" w:sz="0" w:space="0" w:color="auto"/>
      </w:divBdr>
      <w:divsChild>
        <w:div w:id="1015304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NBjiMpKOIM&amp;feature=youtu.be" TargetMode="External"/><Relationship Id="rId21" Type="http://schemas.openxmlformats.org/officeDocument/2006/relationships/hyperlink" Target="https://aka.ms/JoinTeamsMeeting" TargetMode="External"/><Relationship Id="rId42" Type="http://schemas.openxmlformats.org/officeDocument/2006/relationships/hyperlink" Target="https://www.gov.uk/government/publications/covid-19-how-to-work-safely-in-care-homes/covid-19-putting-on-and-removing-ppe-a-guide-for-care-homes-video" TargetMode="External"/><Relationship Id="rId47" Type="http://schemas.openxmlformats.org/officeDocument/2006/relationships/hyperlink" Target="https://www.rcm.org.uk/news-views/news/2020/march/advice-for-pregnant-healthcare-workers-during-covid-19/" TargetMode="External"/><Relationship Id="rId63"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68" Type="http://schemas.openxmlformats.org/officeDocument/2006/relationships/hyperlink" Target="https://assets.publishing.service.gov.uk/government/uploads/system/uploads/attachment_data/file/941236/COVID-19_vaccination_programme_guidance_for_healthcare_workers_December_2020_V2.pdf" TargetMode="External"/><Relationship Id="rId84" Type="http://schemas.openxmlformats.org/officeDocument/2006/relationships/image" Target="media/image4.png"/><Relationship Id="rId89" Type="http://schemas.openxmlformats.org/officeDocument/2006/relationships/hyperlink" Target="http://swlpp.uk/" TargetMode="External"/><Relationship Id="rId16" Type="http://schemas.openxmlformats.org/officeDocument/2006/relationships/hyperlink" Target="https://forms.office.com/Pages/ResponsePage.aspx?id=DGhcx-LrMkKFsKNlyJgsSWBHvfq-6KNFiTzZco-HCuRUQzNWSVoxOUpFTTFJMEgyS0dVMDdIOEs0Qy4u" TargetMode="External"/><Relationship Id="rId107" Type="http://schemas.openxmlformats.org/officeDocument/2006/relationships/image" Target="media/image6.jpeg"/><Relationship Id="rId11" Type="http://schemas.openxmlformats.org/officeDocument/2006/relationships/hyperlink" Target="mailto:Kudirat.Fowewe@swlondon.nhs.uk" TargetMode="External"/><Relationship Id="rId32" Type="http://schemas.openxmlformats.org/officeDocument/2006/relationships/hyperlink" Target="https://forms.office.com/Pages/ResponsePage.aspx?id=DGhcx-LrMkKFsKNlyJgsSWBHvfq-6KNFiTzZco-HCuRUQzNWSVoxOUpFTTFJMEgyS0dVMDdIOEs0Qy4u" TargetMode="External"/><Relationship Id="rId37" Type="http://schemas.openxmlformats.org/officeDocument/2006/relationships/hyperlink" Target="https://www.gov.uk/guidance/coronavirus-covid-19-getting-tested" TargetMode="External"/><Relationship Id="rId53" Type="http://schemas.openxmlformats.org/officeDocument/2006/relationships/hyperlink" Target="https://assets.publishing.service.gov.uk/government/uploads/system/uploads/attachment_data/file/946416/COVID-19_Tier_4__19_December_2020_.jpg" TargetMode="External"/><Relationship Id="rId58" Type="http://schemas.openxmlformats.org/officeDocument/2006/relationships/hyperlink" Target="https://www.gov.uk/government/publications/covid-19-vaccination-consent-forms-and-letters-for-care-home-residents" TargetMode="External"/><Relationship Id="rId74" Type="http://schemas.openxmlformats.org/officeDocument/2006/relationships/hyperlink" Target="https://assets.publishing.service.gov.uk/government/uploads/system/uploads/attachment_data/file/940566/Information_for_UK_recipients_on_Pfizer_BioNTech_COVID-19_vaccine.pdf" TargetMode="External"/><Relationship Id="rId79" Type="http://schemas.openxmlformats.org/officeDocument/2006/relationships/hyperlink" Target="https://www.good-thinking.uk/" TargetMode="External"/><Relationship Id="rId102" Type="http://schemas.openxmlformats.org/officeDocument/2006/relationships/hyperlink" Target="https://www.icope.nhs.uk/kingston/" TargetMode="External"/><Relationship Id="rId5" Type="http://schemas.openxmlformats.org/officeDocument/2006/relationships/webSettings" Target="webSettings.xml"/><Relationship Id="rId90" Type="http://schemas.openxmlformats.org/officeDocument/2006/relationships/hyperlink" Target="file:///C:\Users\ECalver\Documents\Care%20Home%20Staff%20Vaccination%20Booking%20Information%20v3.docx" TargetMode="External"/><Relationship Id="rId95" Type="http://schemas.openxmlformats.org/officeDocument/2006/relationships/hyperlink" Target="mailto:ssg-tr.suttonuplift@nhs.net" TargetMode="External"/><Relationship Id="rId22" Type="http://schemas.openxmlformats.org/officeDocument/2006/relationships/hyperlink" Target="https://teams.microsoft.com/meetingOptions/?organizerId=fabd4760-e8be-45a3-893c-d9728f870ae4&amp;tenantId=c75c680c-ebe2-4232-85b0-a365c8982c49&amp;threadId=19_meeting_ZmZmYTdkZDgtNDIzZi00MDc0LWE2Y2YtNGM0Zjg4MGM5MGY5%40thread.v2&amp;messageId=0&amp;language=en-GB" TargetMode="External"/><Relationship Id="rId27" Type="http://schemas.openxmlformats.org/officeDocument/2006/relationships/hyperlink" Target="https://www.youtube.com/watch?v=qNBjiMpKOIM&amp;feature=youtu.be" TargetMode="External"/><Relationship Id="rId43" Type="http://schemas.openxmlformats.org/officeDocument/2006/relationships/hyperlink" Target="https://www.gov.uk/government/publications/coronavirus-covid-19-admission-and-care-of-people-in-care-homes/coronavirus-covid-19-admission-and-care-of-people-in-care-homes" TargetMode="External"/><Relationship Id="rId48" Type="http://schemas.openxmlformats.org/officeDocument/2006/relationships/hyperlink" Target="https://www.rcm.org.uk/news-views/news/2020/march/advice-for-pregnant-healthcare-workers-during-covid-19/" TargetMode="External"/><Relationship Id="rId64"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69" Type="http://schemas.openxmlformats.org/officeDocument/2006/relationships/hyperlink" Target="https://assets.publishing.service.gov.uk/government/uploads/system/uploads/attachment_data/file/941236/COVID-19_vaccination_programme_guidance_for_healthcare_workers_December_2020_V2.pdf" TargetMode="External"/><Relationship Id="rId80" Type="http://schemas.openxmlformats.org/officeDocument/2006/relationships/hyperlink" Target="mailto:SWLcarehomes.admin@swlondon.nhs.uk" TargetMode="External"/><Relationship Id="rId85" Type="http://schemas.openxmlformats.org/officeDocument/2006/relationships/hyperlink" Target="https://www.hospiceuk.org/what-we-offer/clinical-and-care-support/clinical-resources" TargetMode="External"/><Relationship Id="rId12" Type="http://schemas.openxmlformats.org/officeDocument/2006/relationships/hyperlink" Target="mailto:Lucy.Webber@swlondon.nhs.uk" TargetMode="External"/><Relationship Id="rId17" Type="http://schemas.openxmlformats.org/officeDocument/2006/relationships/hyperlink" Target="https://forms.office.com/Pages/ResponsePage.aspx?id=DGhcx-LrMkKFsKNlyJgsSWBHvfq-6KNFiTzZco-HCuRUOE5FRlpHU0ZXOENOV09PWk5VMkU2SVNBNC4u" TargetMode="External"/><Relationship Id="rId33" Type="http://schemas.openxmlformats.org/officeDocument/2006/relationships/image" Target="media/image3.png"/><Relationship Id="rId38" Type="http://schemas.openxmlformats.org/officeDocument/2006/relationships/hyperlink" Target="https://www.genqa.org/carehomes" TargetMode="External"/><Relationship Id="rId59" Type="http://schemas.openxmlformats.org/officeDocument/2006/relationships/hyperlink" Target="https://www.gov.uk/government/publications/covid-19-vaccination-consent-forms-and-letters-for-care-home-residents" TargetMode="External"/><Relationship Id="rId103" Type="http://schemas.openxmlformats.org/officeDocument/2006/relationships/hyperlink" Target="https://www.richmondwellbeingservice.nhs.uk/" TargetMode="External"/><Relationship Id="rId108" Type="http://schemas.openxmlformats.org/officeDocument/2006/relationships/image" Target="media/image6.png"/><Relationship Id="rId54" Type="http://schemas.openxmlformats.org/officeDocument/2006/relationships/hyperlink" Target="https://www.gov.uk/government/publications/visiting-care-homes-during-coronavirus/update-on-policies-for-visiting-arrangements-in-care-homes" TargetMode="External"/><Relationship Id="rId70" Type="http://schemas.openxmlformats.org/officeDocument/2006/relationships/hyperlink" Target="https://www.nhs.uk/conditions/coronavirus-covid-19/coronavirus-vaccination/coronavirus-vaccine/" TargetMode="External"/><Relationship Id="rId75" Type="http://schemas.openxmlformats.org/officeDocument/2006/relationships/hyperlink" Target="https://assets.publishing.service.gov.uk/government/uploads/system/uploads/attachment_data/file/940566/Information_for_UK_recipients_on_Pfizer_BioNTech_COVID-19_vaccine.pdf" TargetMode="External"/><Relationship Id="rId91" Type="http://schemas.openxmlformats.org/officeDocument/2006/relationships/hyperlink" Target="mailto:SWLcarehomes.admin@swlondon.nhs.uk" TargetMode="External"/><Relationship Id="rId96" Type="http://schemas.openxmlformats.org/officeDocument/2006/relationships/hyperlink" Target="https://www.mertonuplift.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youtu.be/mo5Bng-ClqI" TargetMode="External"/><Relationship Id="rId28" Type="http://schemas.openxmlformats.org/officeDocument/2006/relationships/hyperlink" Target="https://youtu.be/HM4lvFY_N_c" TargetMode="External"/><Relationship Id="rId36" Type="http://schemas.openxmlformats.org/officeDocument/2006/relationships/hyperlink" Target="https://www.gov.uk/guidance/ppe-portal-how-to-order-emergency-personal-protective-equipment" TargetMode="External"/><Relationship Id="rId49" Type="http://schemas.openxmlformats.org/officeDocument/2006/relationships/hyperlink" Target="https://www.gov.uk/guidance/coronavirus-covid-19-travel-corridors" TargetMode="External"/><Relationship Id="rId57" Type="http://schemas.openxmlformats.org/officeDocument/2006/relationships/hyperlink" Target="https://assets.publishing.service.gov.uk/government/uploads/system/uploads/attachment_data/file/961926/care-home-testing-guidance-england-v1602.pdf" TargetMode="External"/><Relationship Id="rId106" Type="http://schemas.openxmlformats.org/officeDocument/2006/relationships/image" Target="media/image5.png"/><Relationship Id="rId10" Type="http://schemas.openxmlformats.org/officeDocument/2006/relationships/hyperlink" Target="mailto:brian.roberts@swlondon.nhs.uk" TargetMode="External"/><Relationship Id="rId31" Type="http://schemas.openxmlformats.org/officeDocument/2006/relationships/image" Target="media/image2.png"/><Relationship Id="rId44" Type="http://schemas.openxmlformats.org/officeDocument/2006/relationships/hyperlink" Target="https://www.gov.uk/government/publications/coronavirus-covid-19-admission-and-care-of-people-in-care-homes/coronavirus-covid-19-admission-and-care-of-people-in-care-homes" TargetMode="External"/><Relationship Id="rId52" Type="http://schemas.openxmlformats.org/officeDocument/2006/relationships/hyperlink" Target="https://www.gov.uk/guidance/tier-4-stay-at-home" TargetMode="External"/><Relationship Id="rId60" Type="http://schemas.openxmlformats.org/officeDocument/2006/relationships/hyperlink" Target="https://coronavirus-yellowcard.mhra.gov.uk/" TargetMode="External"/><Relationship Id="rId65"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73" Type="http://schemas.openxmlformats.org/officeDocument/2006/relationships/hyperlink" Target="https://www.gov.uk/government/publications/regulatory-approval-of-pfizer-biontech-vaccine-for-covid-19/information-for-uk-recipients-on-pfizerbiontech-covid-19-vaccine" TargetMode="External"/><Relationship Id="rId78" Type="http://schemas.openxmlformats.org/officeDocument/2006/relationships/hyperlink" Target="mailto:infectioncontrol@swlondon.nhs.uk" TargetMode="External"/><Relationship Id="rId81" Type="http://schemas.openxmlformats.org/officeDocument/2006/relationships/hyperlink" Target="https://www.england.nhs.uk/coronavirus/community-social-care-ambulance/mental-health/" TargetMode="External"/><Relationship Id="rId86" Type="http://schemas.openxmlformats.org/officeDocument/2006/relationships/hyperlink" Target="mailto:phe.lcrc@nhs.net" TargetMode="External"/><Relationship Id="rId94" Type="http://schemas.openxmlformats.org/officeDocument/2006/relationships/hyperlink" Target="https://www.suttonuplift.co.uk/psychological-therapies" TargetMode="External"/><Relationship Id="rId99" Type="http://schemas.openxmlformats.org/officeDocument/2006/relationships/hyperlink" Target="mailto:ssg-tr.WANIAPT@nhs.net" TargetMode="External"/><Relationship Id="rId101" Type="http://schemas.openxmlformats.org/officeDocument/2006/relationships/hyperlink" Target="https://www.kingstonbereavementservice.org.uk/contact-us/" TargetMode="External"/><Relationship Id="rId4" Type="http://schemas.openxmlformats.org/officeDocument/2006/relationships/settings" Target="settings.xml"/><Relationship Id="rId9" Type="http://schemas.openxmlformats.org/officeDocument/2006/relationships/hyperlink" Target="mailto:olu.odukale@swlondon.nhs.uk" TargetMode="External"/><Relationship Id="rId13" Type="http://schemas.openxmlformats.org/officeDocument/2006/relationships/hyperlink" Target="mailto:Anca.Costinas@swlondon.nhs.uk" TargetMode="External"/><Relationship Id="rId18" Type="http://schemas.openxmlformats.org/officeDocument/2006/relationships/hyperlink" Target="https://teams.microsoft.com/l/meetup-join/19%3ameeting_ZmZmYTdkZDgtNDIzZi00MDc0LWE2Y2YtNGM0Zjg4MGM5MGY5%40thread.v2/0?context=%7b%22Tid%22%3a%22c75c680c-ebe2-4232-85b0-a365c8982c49%22%2c%22Oid%22%3a%22fabd4760-e8be-45a3-893c-d9728f870ae4%22%7d" TargetMode="External"/><Relationship Id="rId39" Type="http://schemas.openxmlformats.org/officeDocument/2006/relationships/hyperlink" Target="https://assets.publishing.service.gov.uk/government/uploads/system/uploads/attachment_data/file/902355/How_to_work_safely_in_care_homes_v5_20_July.pdf" TargetMode="External"/><Relationship Id="rId109" Type="http://schemas.openxmlformats.org/officeDocument/2006/relationships/image" Target="media/image7.jpeg"/><Relationship Id="rId34" Type="http://schemas.openxmlformats.org/officeDocument/2006/relationships/hyperlink" Target="https://forms.office.com/Pages/ResponsePage.aspx?id=DGhcx-LrMkKFsKNlyJgsSWBHvfq-6KNFiTzZco-HCuRUOE5FRlpHU0ZXOENOV09PWk5VMkU2SVNBNC4u" TargetMode="External"/><Relationship Id="rId50" Type="http://schemas.openxmlformats.org/officeDocument/2006/relationships/hyperlink" Target="http://www.england.nhs.uk/coronavirus/wp-content/uploads/sites/52/2020/04/C0129_Preventing-skin-" TargetMode="External"/><Relationship Id="rId55" Type="http://schemas.openxmlformats.org/officeDocument/2006/relationships/hyperlink" Target="https://www.gov.uk/government/publications/adult-social-care-coronavirus-covid-19-winter-plan-2020-to-2021/adult-social-care-our-covid-19-winter-plan-2020-to-2021" TargetMode="External"/><Relationship Id="rId76" Type="http://schemas.openxmlformats.org/officeDocument/2006/relationships/hyperlink" Target="https://www.youtube.com/watch?v=cyrYR1z-oRI" TargetMode="External"/><Relationship Id="rId97" Type="http://schemas.openxmlformats.org/officeDocument/2006/relationships/hyperlink" Target="mailto:ssg-tr.mertonuplift@nhs.net" TargetMode="External"/><Relationship Id="rId104" Type="http://schemas.openxmlformats.org/officeDocument/2006/relationships/hyperlink" Target="http://www.mariecurie.org.uk/southwestlondon" TargetMode="External"/><Relationship Id="rId7" Type="http://schemas.openxmlformats.org/officeDocument/2006/relationships/endnotes" Target="endnotes.xml"/><Relationship Id="rId71" Type="http://schemas.openxmlformats.org/officeDocument/2006/relationships/hyperlink" Target="https://www.gov.uk/government/publications/regulatory-approval-of-pfizer-biontech-vaccine-for-covid-19/information-for-uk-recipients-on-pfizerbiontech-covid-19-vaccine" TargetMode="External"/><Relationship Id="rId92" Type="http://schemas.openxmlformats.org/officeDocument/2006/relationships/hyperlink" Target="mailto:paul.harper@swlondon.nhs.uk" TargetMode="External"/><Relationship Id="rId2" Type="http://schemas.openxmlformats.org/officeDocument/2006/relationships/numbering" Target="numbering.xml"/><Relationship Id="rId29" Type="http://schemas.openxmlformats.org/officeDocument/2006/relationships/hyperlink" Target="https://youtu.be/HM4lvFY_N_c" TargetMode="External"/><Relationship Id="rId24" Type="http://schemas.openxmlformats.org/officeDocument/2006/relationships/hyperlink" Target="https://www.youtube.com/watch?v=5IesnLadLU8&amp;feature=youtu.be" TargetMode="External"/><Relationship Id="rId40" Type="http://schemas.openxmlformats.org/officeDocument/2006/relationships/hyperlink" Target="https://assets.publishing.service.gov.uk/government/uploads/system/uploads/attachment_data/file/902355/How_to_work_safely_in_care_homes_v5_20_July.pdf" TargetMode="External"/><Relationship Id="rId45" Type="http://schemas.openxmlformats.org/officeDocument/2006/relationships/hyperlink" Target="https://assets.publishing.service.gov.uk/government/uploads/system/uploads/attachment_data/file/893320/COVID-19_Infection_prevention_and_control_guidance_complete.pdf" TargetMode="External"/><Relationship Id="rId66"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87" Type="http://schemas.openxmlformats.org/officeDocument/2006/relationships/hyperlink" Target="https://www.gov.uk/guidance/ppe-portal-how-to-order-emergency-personal-protective-equipment" TargetMode="External"/><Relationship Id="rId110" Type="http://schemas.openxmlformats.org/officeDocument/2006/relationships/fontTable" Target="fontTable.xml"/><Relationship Id="rId61" Type="http://schemas.openxmlformats.org/officeDocument/2006/relationships/hyperlink" Target="https://coronavirus-yellowcard.mhra.gov.uk/" TargetMode="External"/><Relationship Id="rId82" Type="http://schemas.openxmlformats.org/officeDocument/2006/relationships/hyperlink" Target="https://www.england.nhs.uk/mental-health/resources/dementia/" TargetMode="External"/><Relationship Id="rId19" Type="http://schemas.openxmlformats.org/officeDocument/2006/relationships/hyperlink" Target="https://dialin.teams.microsoft.com/d85a2e8c-c5c9-4c0c-b518-e4b69a36da42?id=354457979" TargetMode="External"/><Relationship Id="rId14" Type="http://schemas.openxmlformats.org/officeDocument/2006/relationships/hyperlink" Target="mailto:infectioncontrol@swlondon.nhs.uk" TargetMode="External"/><Relationship Id="rId30" Type="http://schemas.openxmlformats.org/officeDocument/2006/relationships/hyperlink" Target="https://twitter.com/yourcroydon/status/1357041318313263112" TargetMode="External"/><Relationship Id="rId35" Type="http://schemas.openxmlformats.org/officeDocument/2006/relationships/hyperlink" Target="https://www.digitalsocialcare.co.uk/covid-19-guidance/free-digital-tools-resources-for-covid-19/" TargetMode="External"/><Relationship Id="rId56" Type="http://schemas.openxmlformats.org/officeDocument/2006/relationships/hyperlink" Target="https://www.gov.uk/government/publications/adult-social-care-coronavirus-covid-19-winter-plan-2020-to-2021/adult-social-care-our-covid-19-winter-plan-2020-to-2021" TargetMode="External"/><Relationship Id="rId77" Type="http://schemas.openxmlformats.org/officeDocument/2006/relationships/hyperlink" Target="mailto:paulharper@swlondon.nhs.uk" TargetMode="External"/><Relationship Id="rId100" Type="http://schemas.openxmlformats.org/officeDocument/2006/relationships/hyperlink" Target="https://www.kingstonbereavementservice.org.uk/contact-us/" TargetMode="External"/><Relationship Id="rId105" Type="http://schemas.openxmlformats.org/officeDocument/2006/relationships/hyperlink" Target="http://www.mariecurie.org.uk/southwestlondon" TargetMode="External"/><Relationship Id="rId8" Type="http://schemas.openxmlformats.org/officeDocument/2006/relationships/image" Target="media/image1.png"/><Relationship Id="rId51" Type="http://schemas.openxmlformats.org/officeDocument/2006/relationships/hyperlink" Target="https://www.gov.uk/government/news/covid-19-alert-level-update-from-the-uk-chief-medical-officers" TargetMode="External"/><Relationship Id="rId72" Type="http://schemas.openxmlformats.org/officeDocument/2006/relationships/hyperlink" Target="https://www.gov.uk/government/publications/regulatory-approval-of-pfizer-biontech-vaccine-for-covid-19/information-for-uk-recipients-on-pfizerbiontech-covid-19-vaccine" TargetMode="External"/><Relationship Id="rId93" Type="http://schemas.openxmlformats.org/officeDocument/2006/relationships/hyperlink" Target="https://www.suttonuplift.co.uk/psychological-therapies" TargetMode="External"/><Relationship Id="rId98" Type="http://schemas.openxmlformats.org/officeDocument/2006/relationships/hyperlink" Target="https://www.talkwandsworth.nhs.uk/" TargetMode="External"/><Relationship Id="rId3" Type="http://schemas.openxmlformats.org/officeDocument/2006/relationships/styles" Target="styles.xml"/><Relationship Id="rId25" Type="http://schemas.openxmlformats.org/officeDocument/2006/relationships/hyperlink" Target="https://www.youtube.com/watch?v=5IesnLadLU8&amp;feature=youtu.be" TargetMode="External"/><Relationship Id="rId46" Type="http://schemas.openxmlformats.org/officeDocument/2006/relationships/hyperlink" Target="https://assets.publishing.service.gov.uk/government/uploads/system/uploads/attachment_data/file/893320/COVID-19_Infection_prevention_and_control_guidance_complete.pdf" TargetMode="External"/><Relationship Id="rId6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20" Type="http://schemas.openxmlformats.org/officeDocument/2006/relationships/hyperlink" Target="https://mysettings.lync.com/pstnconferencing" TargetMode="External"/><Relationship Id="rId41" Type="http://schemas.openxmlformats.org/officeDocument/2006/relationships/hyperlink" Target="https://www.gov.uk/government/publications/covid-19-how-to-work-safely-in-care-homes/covid-19-putting-on-and-removing-ppe-a-guide-for-care-homes-video" TargetMode="External"/><Relationship Id="rId62"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83" Type="http://schemas.openxmlformats.org/officeDocument/2006/relationships/hyperlink" Target="mailto:CareHome.CovidVaccine@swlondon.nhs.uk" TargetMode="External"/><Relationship Id="rId88" Type="http://schemas.openxmlformats.org/officeDocument/2006/relationships/hyperlink" Target="https://www.gov.uk/guidance/ppe-portal-how-to-order-emergency-personal-protective-equipment"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3418-ECCE-4727-8519-05051DCD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Moore</dc:creator>
  <cp:lastModifiedBy>Emma Calver (NHS South West London CCG)</cp:lastModifiedBy>
  <cp:revision>4</cp:revision>
  <dcterms:created xsi:type="dcterms:W3CDTF">2021-02-18T18:35:00Z</dcterms:created>
  <dcterms:modified xsi:type="dcterms:W3CDTF">2021-0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for Microsoft 365</vt:lpwstr>
  </property>
  <property fmtid="{D5CDD505-2E9C-101B-9397-08002B2CF9AE}" pid="4" name="LastSaved">
    <vt:filetime>2021-02-16T00:00:00Z</vt:filetime>
  </property>
</Properties>
</file>